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C3F49" w14:textId="77777777" w:rsidR="000C6038" w:rsidRPr="000C6038" w:rsidRDefault="000C6038" w:rsidP="000C6038">
      <w:pPr>
        <w:bidi w:val="0"/>
        <w:spacing w:before="0"/>
        <w:jc w:val="center"/>
        <w:rPr>
          <w:rFonts w:ascii="Narkisim" w:hAnsi="Narkisim" w:cs="David"/>
          <w:b/>
          <w:bCs/>
          <w:sz w:val="40"/>
          <w:szCs w:val="40"/>
          <w:u w:val="single"/>
        </w:rPr>
      </w:pPr>
      <w:r w:rsidRPr="000C6038">
        <w:rPr>
          <w:rFonts w:ascii="David" w:hAnsi="David" w:cs="David" w:hint="cs"/>
          <w:b/>
          <w:bCs/>
          <w:sz w:val="40"/>
          <w:szCs w:val="40"/>
          <w:u w:val="single"/>
          <w:rtl/>
          <w:lang w:eastAsia="en-US"/>
        </w:rPr>
        <w:t>נספחים להגשת הצעה</w:t>
      </w:r>
    </w:p>
    <w:p w14:paraId="6544B17A" w14:textId="77777777" w:rsidR="0046533A" w:rsidRPr="00283FA1" w:rsidRDefault="0005743E" w:rsidP="0046533A">
      <w:pPr>
        <w:ind w:right="567"/>
        <w:jc w:val="thaiDistribute"/>
        <w:rPr>
          <w:rFonts w:ascii="Narkisim" w:hAnsi="Narkisim" w:cs="David"/>
          <w:b/>
          <w:bCs/>
          <w:sz w:val="32"/>
          <w:szCs w:val="32"/>
          <w:u w:val="single"/>
          <w:rtl/>
        </w:rPr>
      </w:pPr>
      <w:r>
        <w:rPr>
          <w:rFonts w:ascii="Narkisim" w:hAnsi="Narkisim" w:cs="David" w:hint="cs"/>
          <w:b/>
          <w:bCs/>
          <w:sz w:val="32"/>
          <w:szCs w:val="32"/>
          <w:u w:val="single"/>
          <w:rtl/>
        </w:rPr>
        <w:t>נ</w:t>
      </w:r>
      <w:r w:rsidR="0046533A" w:rsidRPr="00283FA1">
        <w:rPr>
          <w:rFonts w:ascii="Narkisim" w:hAnsi="Narkisim" w:cs="David"/>
          <w:b/>
          <w:bCs/>
          <w:sz w:val="32"/>
          <w:szCs w:val="32"/>
          <w:u w:val="single"/>
          <w:rtl/>
        </w:rPr>
        <w:t xml:space="preserve">ספח </w:t>
      </w:r>
      <w:r w:rsidR="00820B84">
        <w:rPr>
          <w:rFonts w:ascii="Narkisim" w:hAnsi="Narkisim" w:cs="David" w:hint="cs"/>
          <w:b/>
          <w:bCs/>
          <w:sz w:val="32"/>
          <w:szCs w:val="32"/>
          <w:u w:val="single"/>
          <w:rtl/>
        </w:rPr>
        <w:t>א</w:t>
      </w:r>
      <w:r w:rsidR="0046533A" w:rsidRPr="00283FA1">
        <w:rPr>
          <w:rFonts w:ascii="Narkisim" w:hAnsi="Narkisim" w:cs="David"/>
          <w:b/>
          <w:bCs/>
          <w:sz w:val="32"/>
          <w:szCs w:val="32"/>
          <w:u w:val="single"/>
          <w:rtl/>
        </w:rPr>
        <w:t>' למכרז</w:t>
      </w:r>
    </w:p>
    <w:p w14:paraId="17598CFC" w14:textId="77777777" w:rsidR="0046533A" w:rsidRDefault="00E53FB8" w:rsidP="00534E19">
      <w:pPr>
        <w:widowControl w:val="0"/>
        <w:adjustRightInd w:val="0"/>
        <w:spacing w:before="0" w:line="360" w:lineRule="auto"/>
        <w:jc w:val="center"/>
        <w:textAlignment w:val="baseline"/>
        <w:rPr>
          <w:rFonts w:ascii="Times New (W1)" w:hAnsi="Times New (W1)" w:cs="David"/>
          <w:bCs/>
          <w:sz w:val="28"/>
          <w:szCs w:val="28"/>
          <w:u w:val="single"/>
          <w:rtl/>
          <w:lang w:eastAsia="en-US"/>
        </w:rPr>
      </w:pPr>
      <w:r w:rsidRPr="00565F1A">
        <w:rPr>
          <w:rFonts w:ascii="Times New (W1)" w:hAnsi="Times New (W1)" w:cs="David" w:hint="cs"/>
          <w:bCs/>
          <w:sz w:val="28"/>
          <w:szCs w:val="28"/>
          <w:u w:val="single"/>
          <w:rtl/>
          <w:lang w:eastAsia="en-US"/>
        </w:rPr>
        <w:t xml:space="preserve">טופס </w:t>
      </w:r>
      <w:r w:rsidR="00534E19">
        <w:rPr>
          <w:rFonts w:ascii="Times New (W1)" w:hAnsi="Times New (W1)" w:cs="David" w:hint="cs"/>
          <w:bCs/>
          <w:sz w:val="28"/>
          <w:szCs w:val="28"/>
          <w:u w:val="single"/>
          <w:rtl/>
          <w:lang w:eastAsia="en-US"/>
        </w:rPr>
        <w:t>פרטי</w:t>
      </w:r>
      <w:r w:rsidRPr="00565F1A">
        <w:rPr>
          <w:rFonts w:ascii="Times New (W1)" w:hAnsi="Times New (W1)" w:cs="David" w:hint="cs"/>
          <w:bCs/>
          <w:sz w:val="28"/>
          <w:szCs w:val="28"/>
          <w:u w:val="single"/>
          <w:rtl/>
          <w:lang w:eastAsia="en-US"/>
        </w:rPr>
        <w:t xml:space="preserve"> הצעה</w:t>
      </w:r>
    </w:p>
    <w:p w14:paraId="61825618" w14:textId="77777777" w:rsidR="00C76061" w:rsidRPr="00BE0543" w:rsidRDefault="00C76061" w:rsidP="00646B4E">
      <w:pPr>
        <w:pStyle w:val="aff7"/>
        <w:widowControl w:val="0"/>
        <w:numPr>
          <w:ilvl w:val="0"/>
          <w:numId w:val="25"/>
        </w:numPr>
        <w:adjustRightInd w:val="0"/>
        <w:spacing w:before="0" w:line="360" w:lineRule="auto"/>
        <w:ind w:left="254" w:hanging="259"/>
        <w:textAlignment w:val="baseline"/>
        <w:rPr>
          <w:rFonts w:ascii="Times New (W1)" w:hAnsi="Times New (W1)" w:cs="David"/>
          <w:bCs/>
          <w:sz w:val="28"/>
          <w:szCs w:val="28"/>
          <w:u w:val="single"/>
          <w:rtl/>
          <w:lang w:eastAsia="en-US"/>
        </w:rPr>
      </w:pPr>
      <w:r w:rsidRPr="00BE0543">
        <w:rPr>
          <w:rFonts w:ascii="Times New (W1)" w:hAnsi="Times New (W1)" w:cs="David" w:hint="cs"/>
          <w:bCs/>
          <w:sz w:val="28"/>
          <w:szCs w:val="28"/>
          <w:u w:val="single"/>
          <w:rtl/>
          <w:lang w:eastAsia="en-US"/>
        </w:rPr>
        <w:t>פרטי המציע</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429"/>
        <w:gridCol w:w="4499"/>
      </w:tblGrid>
      <w:tr w:rsidR="0046533A" w:rsidRPr="000704BE" w14:paraId="2EA3FEBA" w14:textId="77777777" w:rsidTr="000079FB">
        <w:trPr>
          <w:trHeight w:val="95"/>
        </w:trPr>
        <w:tc>
          <w:tcPr>
            <w:tcW w:w="1180" w:type="dxa"/>
          </w:tcPr>
          <w:p w14:paraId="602DB98C"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5534201A" w14:textId="77777777" w:rsidR="0046533A" w:rsidRPr="000704BE" w:rsidRDefault="0046533A" w:rsidP="00F61CE4">
            <w:pPr>
              <w:spacing w:after="120"/>
              <w:ind w:right="567"/>
              <w:rPr>
                <w:rFonts w:ascii="David" w:hAnsi="David" w:cs="David"/>
                <w:rtl/>
              </w:rPr>
            </w:pPr>
            <w:r w:rsidRPr="000704BE">
              <w:rPr>
                <w:rFonts w:ascii="David" w:hAnsi="David" w:cs="David"/>
                <w:rtl/>
              </w:rPr>
              <w:t>שם המציע</w:t>
            </w:r>
          </w:p>
        </w:tc>
        <w:tc>
          <w:tcPr>
            <w:tcW w:w="4499" w:type="dxa"/>
          </w:tcPr>
          <w:p w14:paraId="4BC06308" w14:textId="77777777" w:rsidR="0046533A" w:rsidRPr="000704BE" w:rsidRDefault="0046533A" w:rsidP="00F61CE4">
            <w:pPr>
              <w:spacing w:after="120"/>
              <w:ind w:right="567"/>
              <w:rPr>
                <w:rFonts w:ascii="David" w:hAnsi="David" w:cs="David"/>
                <w:rtl/>
              </w:rPr>
            </w:pPr>
          </w:p>
        </w:tc>
      </w:tr>
      <w:tr w:rsidR="0046533A" w:rsidRPr="000704BE" w14:paraId="3504D8E9" w14:textId="77777777" w:rsidTr="000079FB">
        <w:trPr>
          <w:trHeight w:val="95"/>
        </w:trPr>
        <w:tc>
          <w:tcPr>
            <w:tcW w:w="1180" w:type="dxa"/>
          </w:tcPr>
          <w:p w14:paraId="646FF0B9"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3572CA2A" w14:textId="77777777" w:rsidR="0046533A" w:rsidRPr="000704BE" w:rsidRDefault="0046533A" w:rsidP="00F61CE4">
            <w:pPr>
              <w:spacing w:after="120"/>
              <w:ind w:right="567"/>
              <w:rPr>
                <w:rFonts w:ascii="David" w:hAnsi="David" w:cs="David"/>
                <w:rtl/>
              </w:rPr>
            </w:pPr>
            <w:r w:rsidRPr="000704BE">
              <w:rPr>
                <w:rFonts w:ascii="David" w:hAnsi="David" w:cs="David"/>
                <w:rtl/>
              </w:rPr>
              <w:t>מספר מזהה (מס' חברה</w:t>
            </w:r>
            <w:r>
              <w:rPr>
                <w:rFonts w:ascii="David" w:hAnsi="David" w:cs="David"/>
                <w:rtl/>
              </w:rPr>
              <w:t>/ שותפות וכ</w:t>
            </w:r>
            <w:r>
              <w:rPr>
                <w:rFonts w:ascii="David" w:hAnsi="David" w:cs="David" w:hint="cs"/>
                <w:rtl/>
              </w:rPr>
              <w:t>ד'</w:t>
            </w:r>
            <w:r w:rsidRPr="000704BE">
              <w:rPr>
                <w:rFonts w:ascii="David" w:hAnsi="David" w:cs="David"/>
                <w:rtl/>
              </w:rPr>
              <w:t>)</w:t>
            </w:r>
          </w:p>
        </w:tc>
        <w:tc>
          <w:tcPr>
            <w:tcW w:w="4499" w:type="dxa"/>
          </w:tcPr>
          <w:p w14:paraId="0FC288C0" w14:textId="77777777" w:rsidR="0046533A" w:rsidRPr="000704BE" w:rsidRDefault="0046533A" w:rsidP="00F61CE4">
            <w:pPr>
              <w:spacing w:after="120"/>
              <w:ind w:right="567"/>
              <w:rPr>
                <w:rFonts w:ascii="David" w:hAnsi="David" w:cs="David"/>
                <w:rtl/>
              </w:rPr>
            </w:pPr>
          </w:p>
        </w:tc>
      </w:tr>
      <w:tr w:rsidR="0046533A" w:rsidRPr="000704BE" w14:paraId="3471232B" w14:textId="77777777" w:rsidTr="000079FB">
        <w:trPr>
          <w:trHeight w:val="95"/>
        </w:trPr>
        <w:tc>
          <w:tcPr>
            <w:tcW w:w="1180" w:type="dxa"/>
          </w:tcPr>
          <w:p w14:paraId="16022E1A"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6CAF4B8C" w14:textId="77777777" w:rsidR="0046533A" w:rsidRPr="000704BE" w:rsidRDefault="0046533A" w:rsidP="00F61CE4">
            <w:pPr>
              <w:spacing w:after="120"/>
              <w:ind w:right="567"/>
              <w:rPr>
                <w:rFonts w:ascii="David" w:hAnsi="David" w:cs="David"/>
                <w:rtl/>
              </w:rPr>
            </w:pPr>
            <w:r w:rsidRPr="000704BE">
              <w:rPr>
                <w:rFonts w:ascii="David" w:hAnsi="David" w:cs="David"/>
                <w:rtl/>
              </w:rPr>
              <w:t>סוג התארגנות (חברה, שותפות)</w:t>
            </w:r>
          </w:p>
        </w:tc>
        <w:tc>
          <w:tcPr>
            <w:tcW w:w="4499" w:type="dxa"/>
          </w:tcPr>
          <w:p w14:paraId="1BF22B3A" w14:textId="77777777" w:rsidR="0046533A" w:rsidRPr="000704BE" w:rsidRDefault="0046533A" w:rsidP="00F61CE4">
            <w:pPr>
              <w:spacing w:after="120"/>
              <w:ind w:right="567"/>
              <w:rPr>
                <w:rFonts w:ascii="David" w:hAnsi="David" w:cs="David"/>
                <w:rtl/>
              </w:rPr>
            </w:pPr>
          </w:p>
        </w:tc>
      </w:tr>
      <w:tr w:rsidR="0046533A" w:rsidRPr="000704BE" w14:paraId="2DAB6D95" w14:textId="77777777" w:rsidTr="000079FB">
        <w:trPr>
          <w:trHeight w:val="95"/>
        </w:trPr>
        <w:tc>
          <w:tcPr>
            <w:tcW w:w="1180" w:type="dxa"/>
          </w:tcPr>
          <w:p w14:paraId="735EECF4"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1BB53FA8" w14:textId="77777777" w:rsidR="0046533A" w:rsidRPr="000704BE" w:rsidRDefault="0046533A" w:rsidP="00F61CE4">
            <w:pPr>
              <w:spacing w:after="120"/>
              <w:ind w:right="567"/>
              <w:rPr>
                <w:rFonts w:ascii="David" w:hAnsi="David" w:cs="David"/>
                <w:rtl/>
              </w:rPr>
            </w:pPr>
            <w:r w:rsidRPr="000704BE">
              <w:rPr>
                <w:rFonts w:ascii="David" w:hAnsi="David" w:cs="David"/>
                <w:rtl/>
              </w:rPr>
              <w:t>תאריך התארגנות</w:t>
            </w:r>
          </w:p>
        </w:tc>
        <w:tc>
          <w:tcPr>
            <w:tcW w:w="4499" w:type="dxa"/>
          </w:tcPr>
          <w:p w14:paraId="1357E2FB" w14:textId="77777777" w:rsidR="0046533A" w:rsidRPr="000704BE" w:rsidRDefault="0046533A" w:rsidP="00F61CE4">
            <w:pPr>
              <w:spacing w:after="120"/>
              <w:ind w:right="567"/>
              <w:rPr>
                <w:rFonts w:ascii="David" w:hAnsi="David" w:cs="David"/>
                <w:rtl/>
              </w:rPr>
            </w:pPr>
          </w:p>
        </w:tc>
      </w:tr>
      <w:tr w:rsidR="0046533A" w:rsidRPr="000704BE" w14:paraId="65513122" w14:textId="77777777" w:rsidTr="000079FB">
        <w:trPr>
          <w:trHeight w:val="95"/>
        </w:trPr>
        <w:tc>
          <w:tcPr>
            <w:tcW w:w="1180" w:type="dxa"/>
            <w:vMerge w:val="restart"/>
          </w:tcPr>
          <w:p w14:paraId="2497C206"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val="restart"/>
          </w:tcPr>
          <w:p w14:paraId="6CFB324C" w14:textId="77777777" w:rsidR="0046533A" w:rsidRPr="000704BE" w:rsidRDefault="0046533A" w:rsidP="00F61CE4">
            <w:pPr>
              <w:spacing w:after="120"/>
              <w:ind w:right="567"/>
              <w:rPr>
                <w:rFonts w:ascii="David" w:hAnsi="David" w:cs="David"/>
                <w:rtl/>
              </w:rPr>
            </w:pPr>
            <w:r w:rsidRPr="000704BE">
              <w:rPr>
                <w:rFonts w:ascii="David" w:hAnsi="David" w:cs="David"/>
                <w:rtl/>
              </w:rPr>
              <w:t>שמות בעלים / שותפים</w:t>
            </w:r>
          </w:p>
        </w:tc>
        <w:tc>
          <w:tcPr>
            <w:tcW w:w="4499" w:type="dxa"/>
          </w:tcPr>
          <w:p w14:paraId="7BC590CE" w14:textId="77777777" w:rsidR="0046533A" w:rsidRPr="000704BE" w:rsidRDefault="0046533A" w:rsidP="00F61CE4">
            <w:pPr>
              <w:spacing w:after="120"/>
              <w:ind w:right="567"/>
              <w:rPr>
                <w:rFonts w:ascii="David" w:hAnsi="David" w:cs="David"/>
                <w:rtl/>
              </w:rPr>
            </w:pPr>
          </w:p>
        </w:tc>
      </w:tr>
      <w:tr w:rsidR="0046533A" w:rsidRPr="000704BE" w14:paraId="14B25A24" w14:textId="77777777" w:rsidTr="000079FB">
        <w:trPr>
          <w:trHeight w:val="95"/>
        </w:trPr>
        <w:tc>
          <w:tcPr>
            <w:tcW w:w="1180" w:type="dxa"/>
            <w:vMerge/>
          </w:tcPr>
          <w:p w14:paraId="76D6E0C1"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2C795289" w14:textId="77777777" w:rsidR="0046533A" w:rsidRPr="000704BE" w:rsidRDefault="0046533A" w:rsidP="00F61CE4">
            <w:pPr>
              <w:spacing w:after="120"/>
              <w:ind w:right="567"/>
              <w:rPr>
                <w:rFonts w:ascii="David" w:hAnsi="David" w:cs="David"/>
                <w:rtl/>
              </w:rPr>
            </w:pPr>
          </w:p>
        </w:tc>
        <w:tc>
          <w:tcPr>
            <w:tcW w:w="4499" w:type="dxa"/>
          </w:tcPr>
          <w:p w14:paraId="45602683" w14:textId="77777777" w:rsidR="0046533A" w:rsidRPr="000704BE" w:rsidRDefault="0046533A" w:rsidP="00F61CE4">
            <w:pPr>
              <w:spacing w:after="120"/>
              <w:ind w:right="567"/>
              <w:rPr>
                <w:rFonts w:ascii="David" w:hAnsi="David" w:cs="David"/>
                <w:rtl/>
              </w:rPr>
            </w:pPr>
          </w:p>
        </w:tc>
      </w:tr>
      <w:tr w:rsidR="0046533A" w:rsidRPr="000704BE" w14:paraId="3C491ECA" w14:textId="77777777" w:rsidTr="000079FB">
        <w:trPr>
          <w:trHeight w:val="95"/>
        </w:trPr>
        <w:tc>
          <w:tcPr>
            <w:tcW w:w="1180" w:type="dxa"/>
            <w:vMerge/>
          </w:tcPr>
          <w:p w14:paraId="1938D5CC"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346EA7DC" w14:textId="77777777" w:rsidR="0046533A" w:rsidRPr="000704BE" w:rsidRDefault="0046533A" w:rsidP="00F61CE4">
            <w:pPr>
              <w:spacing w:after="120"/>
              <w:ind w:right="567"/>
              <w:rPr>
                <w:rFonts w:ascii="David" w:hAnsi="David" w:cs="David"/>
                <w:rtl/>
              </w:rPr>
            </w:pPr>
          </w:p>
        </w:tc>
        <w:tc>
          <w:tcPr>
            <w:tcW w:w="4499" w:type="dxa"/>
          </w:tcPr>
          <w:p w14:paraId="142A77F8" w14:textId="77777777" w:rsidR="0046533A" w:rsidRPr="000704BE" w:rsidRDefault="0046533A" w:rsidP="00F61CE4">
            <w:pPr>
              <w:spacing w:after="120"/>
              <w:ind w:right="567"/>
              <w:rPr>
                <w:rFonts w:ascii="David" w:hAnsi="David" w:cs="David"/>
                <w:rtl/>
              </w:rPr>
            </w:pPr>
          </w:p>
        </w:tc>
      </w:tr>
      <w:tr w:rsidR="0046533A" w:rsidRPr="000704BE" w14:paraId="7249EF84" w14:textId="77777777" w:rsidTr="000079FB">
        <w:trPr>
          <w:trHeight w:val="95"/>
        </w:trPr>
        <w:tc>
          <w:tcPr>
            <w:tcW w:w="1180" w:type="dxa"/>
            <w:vMerge/>
          </w:tcPr>
          <w:p w14:paraId="5C2EFFFA"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121EF66F" w14:textId="77777777" w:rsidR="0046533A" w:rsidRPr="000704BE" w:rsidRDefault="0046533A" w:rsidP="00F61CE4">
            <w:pPr>
              <w:spacing w:after="120"/>
              <w:ind w:right="567"/>
              <w:rPr>
                <w:rFonts w:ascii="David" w:hAnsi="David" w:cs="David"/>
                <w:rtl/>
              </w:rPr>
            </w:pPr>
          </w:p>
        </w:tc>
        <w:tc>
          <w:tcPr>
            <w:tcW w:w="4499" w:type="dxa"/>
          </w:tcPr>
          <w:p w14:paraId="48E0C748" w14:textId="77777777" w:rsidR="0046533A" w:rsidRPr="000704BE" w:rsidRDefault="0046533A" w:rsidP="00F61CE4">
            <w:pPr>
              <w:spacing w:after="120"/>
              <w:ind w:right="567"/>
              <w:rPr>
                <w:rFonts w:ascii="David" w:hAnsi="David" w:cs="David"/>
                <w:rtl/>
              </w:rPr>
            </w:pPr>
          </w:p>
        </w:tc>
      </w:tr>
      <w:tr w:rsidR="0046533A" w:rsidRPr="000704BE" w14:paraId="11E5535C" w14:textId="77777777" w:rsidTr="000079FB">
        <w:trPr>
          <w:trHeight w:val="95"/>
        </w:trPr>
        <w:tc>
          <w:tcPr>
            <w:tcW w:w="1180" w:type="dxa"/>
            <w:vMerge w:val="restart"/>
          </w:tcPr>
          <w:p w14:paraId="19769D68"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val="restart"/>
          </w:tcPr>
          <w:p w14:paraId="76815B65" w14:textId="77777777" w:rsidR="0046533A" w:rsidRPr="000704BE" w:rsidRDefault="0046533A" w:rsidP="00F61CE4">
            <w:pPr>
              <w:spacing w:after="120"/>
              <w:ind w:right="567"/>
              <w:rPr>
                <w:rFonts w:ascii="David" w:hAnsi="David" w:cs="David"/>
                <w:rtl/>
              </w:rPr>
            </w:pPr>
            <w:r w:rsidRPr="000704BE">
              <w:rPr>
                <w:rFonts w:ascii="David" w:hAnsi="David" w:cs="David"/>
                <w:rtl/>
              </w:rPr>
              <w:t xml:space="preserve">שמות </w:t>
            </w:r>
            <w:proofErr w:type="spellStart"/>
            <w:r w:rsidRPr="000704BE">
              <w:rPr>
                <w:rFonts w:ascii="David" w:hAnsi="David" w:cs="David"/>
                <w:rtl/>
              </w:rPr>
              <w:t>מורשי</w:t>
            </w:r>
            <w:proofErr w:type="spellEnd"/>
            <w:r w:rsidRPr="000704BE">
              <w:rPr>
                <w:rFonts w:ascii="David" w:hAnsi="David" w:cs="David"/>
                <w:rtl/>
              </w:rPr>
              <w:t xml:space="preserve"> החתימה</w:t>
            </w:r>
          </w:p>
        </w:tc>
        <w:tc>
          <w:tcPr>
            <w:tcW w:w="4499" w:type="dxa"/>
          </w:tcPr>
          <w:p w14:paraId="5B9C2FDF" w14:textId="77777777" w:rsidR="0046533A" w:rsidRPr="000704BE" w:rsidRDefault="0046533A" w:rsidP="00F61CE4">
            <w:pPr>
              <w:spacing w:after="120"/>
              <w:ind w:right="567"/>
              <w:rPr>
                <w:rFonts w:ascii="David" w:hAnsi="David" w:cs="David"/>
                <w:rtl/>
              </w:rPr>
            </w:pPr>
          </w:p>
        </w:tc>
      </w:tr>
      <w:tr w:rsidR="0046533A" w:rsidRPr="000704BE" w14:paraId="4D774389" w14:textId="77777777" w:rsidTr="000079FB">
        <w:trPr>
          <w:trHeight w:val="95"/>
        </w:trPr>
        <w:tc>
          <w:tcPr>
            <w:tcW w:w="1180" w:type="dxa"/>
            <w:vMerge/>
          </w:tcPr>
          <w:p w14:paraId="25BB9FA1"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29E7A79A" w14:textId="77777777" w:rsidR="0046533A" w:rsidRPr="000704BE" w:rsidRDefault="0046533A" w:rsidP="00F61CE4">
            <w:pPr>
              <w:spacing w:after="120"/>
              <w:ind w:right="567"/>
              <w:rPr>
                <w:rFonts w:ascii="David" w:hAnsi="David" w:cs="David"/>
                <w:rtl/>
              </w:rPr>
            </w:pPr>
          </w:p>
        </w:tc>
        <w:tc>
          <w:tcPr>
            <w:tcW w:w="4499" w:type="dxa"/>
          </w:tcPr>
          <w:p w14:paraId="371576B1" w14:textId="77777777" w:rsidR="0046533A" w:rsidRPr="000704BE" w:rsidRDefault="0046533A" w:rsidP="00F61CE4">
            <w:pPr>
              <w:spacing w:after="120"/>
              <w:ind w:right="567"/>
              <w:rPr>
                <w:rFonts w:ascii="David" w:hAnsi="David" w:cs="David"/>
                <w:rtl/>
              </w:rPr>
            </w:pPr>
          </w:p>
        </w:tc>
      </w:tr>
      <w:tr w:rsidR="0046533A" w:rsidRPr="000704BE" w14:paraId="6C6DF886" w14:textId="77777777" w:rsidTr="000079FB">
        <w:trPr>
          <w:trHeight w:val="95"/>
        </w:trPr>
        <w:tc>
          <w:tcPr>
            <w:tcW w:w="1180" w:type="dxa"/>
            <w:vMerge/>
          </w:tcPr>
          <w:p w14:paraId="7366B370"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45FEB344" w14:textId="77777777" w:rsidR="0046533A" w:rsidRPr="000704BE" w:rsidRDefault="0046533A" w:rsidP="00F61CE4">
            <w:pPr>
              <w:spacing w:after="120"/>
              <w:ind w:right="567"/>
              <w:rPr>
                <w:rFonts w:ascii="David" w:hAnsi="David" w:cs="David"/>
                <w:rtl/>
              </w:rPr>
            </w:pPr>
          </w:p>
        </w:tc>
        <w:tc>
          <w:tcPr>
            <w:tcW w:w="4499" w:type="dxa"/>
          </w:tcPr>
          <w:p w14:paraId="573020FA" w14:textId="77777777" w:rsidR="0046533A" w:rsidRPr="000704BE" w:rsidRDefault="0046533A" w:rsidP="00F61CE4">
            <w:pPr>
              <w:spacing w:after="120"/>
              <w:ind w:right="567"/>
              <w:rPr>
                <w:rFonts w:ascii="David" w:hAnsi="David" w:cs="David"/>
                <w:rtl/>
              </w:rPr>
            </w:pPr>
          </w:p>
        </w:tc>
      </w:tr>
      <w:tr w:rsidR="0046533A" w:rsidRPr="000704BE" w14:paraId="49C8874E" w14:textId="77777777" w:rsidTr="000079FB">
        <w:trPr>
          <w:trHeight w:val="95"/>
        </w:trPr>
        <w:tc>
          <w:tcPr>
            <w:tcW w:w="1180" w:type="dxa"/>
          </w:tcPr>
          <w:p w14:paraId="51E4277D"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38CBB529" w14:textId="77777777" w:rsidR="0046533A" w:rsidRPr="000704BE" w:rsidRDefault="0046533A" w:rsidP="00F61CE4">
            <w:pPr>
              <w:spacing w:after="120"/>
              <w:ind w:right="567"/>
              <w:rPr>
                <w:rFonts w:ascii="David" w:hAnsi="David" w:cs="David"/>
                <w:rtl/>
              </w:rPr>
            </w:pPr>
            <w:r w:rsidRPr="000704BE">
              <w:rPr>
                <w:rFonts w:ascii="David" w:hAnsi="David" w:cs="David"/>
                <w:rtl/>
              </w:rPr>
              <w:t>שם המנהל הכללי</w:t>
            </w:r>
          </w:p>
        </w:tc>
        <w:tc>
          <w:tcPr>
            <w:tcW w:w="4499" w:type="dxa"/>
          </w:tcPr>
          <w:p w14:paraId="79F1BC0F" w14:textId="77777777" w:rsidR="0046533A" w:rsidRPr="000704BE" w:rsidRDefault="0046533A" w:rsidP="00F61CE4">
            <w:pPr>
              <w:spacing w:after="120"/>
              <w:ind w:right="567"/>
              <w:rPr>
                <w:rFonts w:ascii="David" w:hAnsi="David" w:cs="David"/>
                <w:rtl/>
              </w:rPr>
            </w:pPr>
          </w:p>
        </w:tc>
      </w:tr>
      <w:tr w:rsidR="0046533A" w:rsidRPr="000704BE" w14:paraId="007A07D8" w14:textId="77777777" w:rsidTr="000079FB">
        <w:trPr>
          <w:trHeight w:val="95"/>
        </w:trPr>
        <w:tc>
          <w:tcPr>
            <w:tcW w:w="1180" w:type="dxa"/>
          </w:tcPr>
          <w:p w14:paraId="2CFB9EEB"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4C0C6035" w14:textId="77777777" w:rsidR="0046533A" w:rsidRPr="000704BE" w:rsidRDefault="0046533A" w:rsidP="00F61CE4">
            <w:pPr>
              <w:spacing w:after="120"/>
              <w:ind w:right="567"/>
              <w:rPr>
                <w:rFonts w:ascii="David" w:hAnsi="David" w:cs="David"/>
                <w:rtl/>
              </w:rPr>
            </w:pPr>
            <w:r w:rsidRPr="000704BE">
              <w:rPr>
                <w:rFonts w:ascii="David" w:hAnsi="David" w:cs="David"/>
                <w:rtl/>
              </w:rPr>
              <w:t>מען המציע (כולל מיקוד)</w:t>
            </w:r>
          </w:p>
        </w:tc>
        <w:tc>
          <w:tcPr>
            <w:tcW w:w="4499" w:type="dxa"/>
          </w:tcPr>
          <w:p w14:paraId="11D3ABFF" w14:textId="77777777" w:rsidR="0046533A" w:rsidRPr="000704BE" w:rsidRDefault="0046533A" w:rsidP="00F61CE4">
            <w:pPr>
              <w:spacing w:after="120"/>
              <w:ind w:right="567"/>
              <w:rPr>
                <w:rFonts w:ascii="David" w:hAnsi="David" w:cs="David"/>
                <w:rtl/>
              </w:rPr>
            </w:pPr>
          </w:p>
        </w:tc>
      </w:tr>
      <w:tr w:rsidR="0046533A" w:rsidRPr="000704BE" w14:paraId="18C9E951" w14:textId="77777777" w:rsidTr="000079FB">
        <w:trPr>
          <w:trHeight w:val="95"/>
        </w:trPr>
        <w:tc>
          <w:tcPr>
            <w:tcW w:w="1180" w:type="dxa"/>
            <w:vMerge w:val="restart"/>
          </w:tcPr>
          <w:p w14:paraId="648B9167"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val="restart"/>
          </w:tcPr>
          <w:p w14:paraId="59561581" w14:textId="77777777" w:rsidR="0046533A" w:rsidRPr="000704BE" w:rsidRDefault="0046533A" w:rsidP="00F61CE4">
            <w:pPr>
              <w:spacing w:after="120"/>
              <w:ind w:right="567"/>
              <w:rPr>
                <w:rFonts w:ascii="David" w:hAnsi="David" w:cs="David"/>
                <w:rtl/>
              </w:rPr>
            </w:pPr>
            <w:r w:rsidRPr="000704BE">
              <w:rPr>
                <w:rFonts w:ascii="David" w:hAnsi="David" w:cs="David"/>
                <w:rtl/>
              </w:rPr>
              <w:t>מספרי טלפון במשרד</w:t>
            </w:r>
          </w:p>
        </w:tc>
        <w:tc>
          <w:tcPr>
            <w:tcW w:w="4499" w:type="dxa"/>
          </w:tcPr>
          <w:p w14:paraId="5683C92F" w14:textId="77777777" w:rsidR="0046533A" w:rsidRPr="000704BE" w:rsidRDefault="0046533A" w:rsidP="00F61CE4">
            <w:pPr>
              <w:spacing w:after="120"/>
              <w:ind w:right="567"/>
              <w:rPr>
                <w:rFonts w:ascii="David" w:hAnsi="David" w:cs="David"/>
                <w:rtl/>
              </w:rPr>
            </w:pPr>
          </w:p>
        </w:tc>
      </w:tr>
      <w:tr w:rsidR="0046533A" w:rsidRPr="000704BE" w14:paraId="0782B1CA" w14:textId="77777777" w:rsidTr="000079FB">
        <w:trPr>
          <w:trHeight w:val="95"/>
        </w:trPr>
        <w:tc>
          <w:tcPr>
            <w:tcW w:w="1180" w:type="dxa"/>
            <w:vMerge/>
          </w:tcPr>
          <w:p w14:paraId="150888B8"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vMerge/>
          </w:tcPr>
          <w:p w14:paraId="0371A87B" w14:textId="77777777" w:rsidR="0046533A" w:rsidRPr="000704BE" w:rsidRDefault="0046533A" w:rsidP="00F61CE4">
            <w:pPr>
              <w:spacing w:after="120"/>
              <w:ind w:right="567"/>
              <w:rPr>
                <w:rFonts w:ascii="David" w:hAnsi="David" w:cs="David"/>
                <w:rtl/>
              </w:rPr>
            </w:pPr>
          </w:p>
        </w:tc>
        <w:tc>
          <w:tcPr>
            <w:tcW w:w="4499" w:type="dxa"/>
          </w:tcPr>
          <w:p w14:paraId="3A591B8D" w14:textId="77777777" w:rsidR="0046533A" w:rsidRPr="000704BE" w:rsidRDefault="0046533A" w:rsidP="00F61CE4">
            <w:pPr>
              <w:spacing w:after="120"/>
              <w:ind w:right="567"/>
              <w:rPr>
                <w:rFonts w:ascii="David" w:hAnsi="David" w:cs="David"/>
                <w:rtl/>
              </w:rPr>
            </w:pPr>
          </w:p>
        </w:tc>
      </w:tr>
      <w:tr w:rsidR="0046533A" w:rsidRPr="000704BE" w14:paraId="47D72235" w14:textId="77777777" w:rsidTr="000079FB">
        <w:trPr>
          <w:trHeight w:val="95"/>
        </w:trPr>
        <w:tc>
          <w:tcPr>
            <w:tcW w:w="1180" w:type="dxa"/>
          </w:tcPr>
          <w:p w14:paraId="3BEB4363"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4B84FEDC" w14:textId="77777777" w:rsidR="0046533A" w:rsidRPr="000704BE" w:rsidRDefault="0046533A" w:rsidP="00F61CE4">
            <w:pPr>
              <w:spacing w:after="120"/>
              <w:ind w:right="567"/>
              <w:rPr>
                <w:rFonts w:ascii="David" w:hAnsi="David" w:cs="David"/>
                <w:rtl/>
              </w:rPr>
            </w:pPr>
            <w:r w:rsidRPr="000704BE">
              <w:rPr>
                <w:rFonts w:ascii="David" w:hAnsi="David" w:cs="David"/>
                <w:rtl/>
              </w:rPr>
              <w:t>מספר פקס</w:t>
            </w:r>
          </w:p>
        </w:tc>
        <w:tc>
          <w:tcPr>
            <w:tcW w:w="4499" w:type="dxa"/>
          </w:tcPr>
          <w:p w14:paraId="48322C37" w14:textId="77777777" w:rsidR="0046533A" w:rsidRPr="000704BE" w:rsidRDefault="0046533A" w:rsidP="00F61CE4">
            <w:pPr>
              <w:spacing w:after="120"/>
              <w:ind w:right="567"/>
              <w:rPr>
                <w:rFonts w:ascii="David" w:hAnsi="David" w:cs="David"/>
                <w:rtl/>
              </w:rPr>
            </w:pPr>
          </w:p>
        </w:tc>
      </w:tr>
      <w:tr w:rsidR="0046533A" w:rsidRPr="000704BE" w14:paraId="5BC681FD" w14:textId="77777777" w:rsidTr="000079FB">
        <w:trPr>
          <w:trHeight w:val="95"/>
        </w:trPr>
        <w:tc>
          <w:tcPr>
            <w:tcW w:w="1180" w:type="dxa"/>
          </w:tcPr>
          <w:p w14:paraId="23481822"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1FD291C4" w14:textId="77777777" w:rsidR="0046533A" w:rsidRPr="000704BE" w:rsidRDefault="0046533A" w:rsidP="00F61CE4">
            <w:pPr>
              <w:spacing w:after="120"/>
              <w:ind w:right="567"/>
              <w:rPr>
                <w:rFonts w:ascii="David" w:hAnsi="David" w:cs="David"/>
                <w:rtl/>
              </w:rPr>
            </w:pPr>
            <w:r w:rsidRPr="000704BE">
              <w:rPr>
                <w:rFonts w:ascii="David" w:hAnsi="David" w:cs="David"/>
                <w:rtl/>
              </w:rPr>
              <w:t>כתובת דוא"ל</w:t>
            </w:r>
          </w:p>
        </w:tc>
        <w:tc>
          <w:tcPr>
            <w:tcW w:w="4499" w:type="dxa"/>
          </w:tcPr>
          <w:p w14:paraId="6C2ED5A1" w14:textId="77777777" w:rsidR="0046533A" w:rsidRPr="000704BE" w:rsidRDefault="0046533A" w:rsidP="00F61CE4">
            <w:pPr>
              <w:spacing w:after="120"/>
              <w:ind w:right="567"/>
              <w:rPr>
                <w:rFonts w:ascii="David" w:hAnsi="David" w:cs="David"/>
                <w:rtl/>
              </w:rPr>
            </w:pPr>
          </w:p>
        </w:tc>
      </w:tr>
      <w:tr w:rsidR="0046533A" w:rsidRPr="000704BE" w14:paraId="300214E2" w14:textId="77777777" w:rsidTr="000079FB">
        <w:trPr>
          <w:trHeight w:val="95"/>
        </w:trPr>
        <w:tc>
          <w:tcPr>
            <w:tcW w:w="1180" w:type="dxa"/>
          </w:tcPr>
          <w:p w14:paraId="6975B487"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639B9547" w14:textId="77777777" w:rsidR="0046533A" w:rsidRPr="000704BE" w:rsidRDefault="0046533A" w:rsidP="00F61CE4">
            <w:pPr>
              <w:spacing w:after="120"/>
              <w:ind w:right="567"/>
              <w:rPr>
                <w:rFonts w:ascii="David" w:hAnsi="David" w:cs="David"/>
                <w:rtl/>
              </w:rPr>
            </w:pPr>
            <w:r w:rsidRPr="000704BE">
              <w:rPr>
                <w:rFonts w:ascii="David" w:hAnsi="David" w:cs="David"/>
                <w:rtl/>
              </w:rPr>
              <w:t>שם איש הקשר למכרז</w:t>
            </w:r>
          </w:p>
        </w:tc>
        <w:tc>
          <w:tcPr>
            <w:tcW w:w="4499" w:type="dxa"/>
          </w:tcPr>
          <w:p w14:paraId="62BAB6C2" w14:textId="77777777" w:rsidR="0046533A" w:rsidRPr="000704BE" w:rsidRDefault="0046533A" w:rsidP="00F61CE4">
            <w:pPr>
              <w:spacing w:after="120"/>
              <w:ind w:right="567"/>
              <w:rPr>
                <w:rFonts w:ascii="David" w:hAnsi="David" w:cs="David"/>
                <w:rtl/>
              </w:rPr>
            </w:pPr>
          </w:p>
        </w:tc>
      </w:tr>
      <w:tr w:rsidR="0046533A" w:rsidRPr="000704BE" w14:paraId="555BF0DB" w14:textId="77777777" w:rsidTr="000079FB">
        <w:trPr>
          <w:trHeight w:val="95"/>
        </w:trPr>
        <w:tc>
          <w:tcPr>
            <w:tcW w:w="1180" w:type="dxa"/>
          </w:tcPr>
          <w:p w14:paraId="5AE7E4DD"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0D43C60F" w14:textId="77777777" w:rsidR="0046533A" w:rsidRPr="000704BE" w:rsidRDefault="0046533A" w:rsidP="00F61CE4">
            <w:pPr>
              <w:spacing w:after="120"/>
              <w:ind w:right="567"/>
              <w:rPr>
                <w:rFonts w:ascii="David" w:hAnsi="David" w:cs="David"/>
                <w:rtl/>
              </w:rPr>
            </w:pPr>
            <w:r w:rsidRPr="000704BE">
              <w:rPr>
                <w:rFonts w:ascii="David" w:hAnsi="David" w:cs="David"/>
                <w:rtl/>
              </w:rPr>
              <w:t>טלפון נייד</w:t>
            </w:r>
          </w:p>
        </w:tc>
        <w:tc>
          <w:tcPr>
            <w:tcW w:w="4499" w:type="dxa"/>
          </w:tcPr>
          <w:p w14:paraId="7C11E3C5" w14:textId="77777777" w:rsidR="0046533A" w:rsidRPr="000704BE" w:rsidRDefault="0046533A" w:rsidP="00F61CE4">
            <w:pPr>
              <w:spacing w:after="120"/>
              <w:ind w:right="567"/>
              <w:rPr>
                <w:rFonts w:ascii="David" w:hAnsi="David" w:cs="David"/>
                <w:rtl/>
              </w:rPr>
            </w:pPr>
          </w:p>
        </w:tc>
      </w:tr>
      <w:tr w:rsidR="0046533A" w:rsidRPr="000704BE" w14:paraId="285B2ADC" w14:textId="77777777" w:rsidTr="000079FB">
        <w:trPr>
          <w:trHeight w:val="95"/>
        </w:trPr>
        <w:tc>
          <w:tcPr>
            <w:tcW w:w="1180" w:type="dxa"/>
          </w:tcPr>
          <w:p w14:paraId="4333D7CD" w14:textId="77777777" w:rsidR="0046533A" w:rsidRPr="000704BE" w:rsidRDefault="0046533A"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3429" w:type="dxa"/>
          </w:tcPr>
          <w:p w14:paraId="36EAAFEF" w14:textId="77777777" w:rsidR="0046533A" w:rsidRPr="000704BE" w:rsidRDefault="0046533A" w:rsidP="00F61CE4">
            <w:pPr>
              <w:spacing w:after="120"/>
              <w:ind w:right="567"/>
              <w:rPr>
                <w:rFonts w:ascii="David" w:hAnsi="David" w:cs="David"/>
                <w:rtl/>
              </w:rPr>
            </w:pPr>
            <w:r w:rsidRPr="000704BE">
              <w:rPr>
                <w:rFonts w:ascii="David" w:hAnsi="David" w:cs="David"/>
                <w:rtl/>
              </w:rPr>
              <w:t>כתובת דוא"ל</w:t>
            </w:r>
          </w:p>
        </w:tc>
        <w:tc>
          <w:tcPr>
            <w:tcW w:w="4499" w:type="dxa"/>
          </w:tcPr>
          <w:p w14:paraId="646C4335" w14:textId="77777777" w:rsidR="0046533A" w:rsidRPr="000704BE" w:rsidRDefault="0046533A" w:rsidP="00F61CE4">
            <w:pPr>
              <w:spacing w:after="120"/>
              <w:ind w:right="567"/>
              <w:rPr>
                <w:rFonts w:ascii="David" w:hAnsi="David" w:cs="David"/>
                <w:rtl/>
              </w:rPr>
            </w:pPr>
          </w:p>
        </w:tc>
      </w:tr>
    </w:tbl>
    <w:p w14:paraId="4C881542" w14:textId="77777777" w:rsidR="00BE0543" w:rsidRDefault="00BE0543" w:rsidP="0046533A">
      <w:pPr>
        <w:ind w:right="567" w:firstLine="720"/>
        <w:jc w:val="left"/>
        <w:rPr>
          <w:rFonts w:ascii="David" w:hAnsi="David" w:cs="David"/>
          <w:rtl/>
        </w:rPr>
      </w:pPr>
    </w:p>
    <w:p w14:paraId="1BA46EED" w14:textId="77777777" w:rsidR="00BE0543" w:rsidRDefault="00BE0543">
      <w:pPr>
        <w:bidi w:val="0"/>
        <w:spacing w:before="0"/>
        <w:jc w:val="left"/>
        <w:rPr>
          <w:rFonts w:ascii="David" w:hAnsi="David" w:cs="David"/>
        </w:rPr>
      </w:pPr>
      <w:r>
        <w:rPr>
          <w:rFonts w:ascii="David" w:hAnsi="David" w:cs="David"/>
          <w:rtl/>
        </w:rPr>
        <w:br w:type="page"/>
      </w:r>
    </w:p>
    <w:p w14:paraId="0E404DCC" w14:textId="77777777" w:rsidR="0046533A" w:rsidRDefault="0046533A" w:rsidP="0046533A">
      <w:pPr>
        <w:ind w:right="567" w:firstLine="720"/>
        <w:jc w:val="left"/>
        <w:rPr>
          <w:rFonts w:ascii="David" w:hAnsi="David" w:cs="David"/>
          <w:rtl/>
        </w:rPr>
      </w:pPr>
    </w:p>
    <w:p w14:paraId="53F53A77" w14:textId="77777777" w:rsidR="00A24AB6" w:rsidRPr="000C6038" w:rsidRDefault="003B2A81" w:rsidP="00646B4E">
      <w:pPr>
        <w:pStyle w:val="aff7"/>
        <w:widowControl w:val="0"/>
        <w:numPr>
          <w:ilvl w:val="0"/>
          <w:numId w:val="25"/>
        </w:numPr>
        <w:adjustRightInd w:val="0"/>
        <w:spacing w:before="0" w:line="360" w:lineRule="auto"/>
        <w:ind w:left="254" w:hanging="259"/>
        <w:textAlignment w:val="baseline"/>
        <w:rPr>
          <w:rFonts w:ascii="Times New (W1)" w:hAnsi="Times New (W1)" w:cs="David"/>
          <w:bCs/>
          <w:sz w:val="28"/>
          <w:szCs w:val="28"/>
          <w:u w:val="single"/>
          <w:rtl/>
          <w:lang w:eastAsia="en-US"/>
        </w:rPr>
      </w:pPr>
      <w:r w:rsidRPr="000C6038">
        <w:rPr>
          <w:rFonts w:ascii="Times New (W1)" w:hAnsi="Times New (W1)" w:cs="David" w:hint="cs"/>
          <w:bCs/>
          <w:sz w:val="28"/>
          <w:szCs w:val="28"/>
          <w:u w:val="single"/>
          <w:rtl/>
          <w:lang w:eastAsia="en-US"/>
        </w:rPr>
        <w:t>מסמכים מצורפים</w:t>
      </w:r>
    </w:p>
    <w:tbl>
      <w:tblPr>
        <w:tblStyle w:val="aff4"/>
        <w:tblpPr w:leftFromText="180" w:rightFromText="180" w:vertAnchor="text" w:tblpXSpec="right" w:tblpY="1"/>
        <w:tblOverlap w:val="never"/>
        <w:bidiVisual/>
        <w:tblW w:w="9742" w:type="dxa"/>
        <w:tblLook w:val="04A0" w:firstRow="1" w:lastRow="0" w:firstColumn="1" w:lastColumn="0" w:noHBand="0" w:noVBand="1"/>
      </w:tblPr>
      <w:tblGrid>
        <w:gridCol w:w="1186"/>
        <w:gridCol w:w="5210"/>
        <w:gridCol w:w="1729"/>
        <w:gridCol w:w="1617"/>
      </w:tblGrid>
      <w:tr w:rsidR="00061D9C" w:rsidRPr="008E47FD" w14:paraId="46CB2664" w14:textId="77777777" w:rsidTr="00061D9C">
        <w:trPr>
          <w:tblHeader/>
        </w:trPr>
        <w:tc>
          <w:tcPr>
            <w:tcW w:w="1186" w:type="dxa"/>
            <w:tcBorders>
              <w:top w:val="single" w:sz="4" w:space="0" w:color="auto"/>
              <w:left w:val="single" w:sz="4" w:space="0" w:color="auto"/>
              <w:bottom w:val="single" w:sz="4" w:space="0" w:color="auto"/>
              <w:right w:val="single" w:sz="4" w:space="0" w:color="auto"/>
            </w:tcBorders>
            <w:hideMark/>
          </w:tcPr>
          <w:p w14:paraId="01D0B948" w14:textId="77777777" w:rsidR="00061D9C" w:rsidRPr="008E47FD" w:rsidRDefault="00061D9C" w:rsidP="003F35DF">
            <w:pPr>
              <w:tabs>
                <w:tab w:val="left" w:pos="720"/>
              </w:tabs>
              <w:spacing w:after="120" w:line="276" w:lineRule="auto"/>
              <w:rPr>
                <w:rFonts w:ascii="David" w:hAnsi="David" w:cs="David"/>
                <w:b/>
                <w:bCs/>
                <w:rtl/>
              </w:rPr>
            </w:pPr>
            <w:proofErr w:type="spellStart"/>
            <w:r w:rsidRPr="008E47FD">
              <w:rPr>
                <w:rFonts w:ascii="David" w:hAnsi="David" w:cs="David"/>
                <w:b/>
                <w:bCs/>
                <w:rtl/>
              </w:rPr>
              <w:t>מס"ד</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3F60AEA9" w14:textId="77777777" w:rsidR="00061D9C" w:rsidRPr="008E47FD" w:rsidRDefault="00061D9C" w:rsidP="003F35DF">
            <w:pPr>
              <w:tabs>
                <w:tab w:val="left" w:pos="720"/>
              </w:tabs>
              <w:spacing w:after="120" w:line="276" w:lineRule="auto"/>
              <w:ind w:right="34"/>
              <w:jc w:val="center"/>
              <w:rPr>
                <w:rFonts w:ascii="David" w:hAnsi="David" w:cs="David"/>
                <w:b/>
                <w:bCs/>
                <w:rtl/>
              </w:rPr>
            </w:pPr>
            <w:r w:rsidRPr="008E47FD">
              <w:rPr>
                <w:rFonts w:ascii="David" w:hAnsi="David" w:cs="David"/>
                <w:b/>
                <w:bCs/>
                <w:rtl/>
              </w:rPr>
              <w:t>המסמך</w:t>
            </w:r>
          </w:p>
        </w:tc>
        <w:tc>
          <w:tcPr>
            <w:tcW w:w="1729" w:type="dxa"/>
            <w:tcBorders>
              <w:top w:val="single" w:sz="4" w:space="0" w:color="auto"/>
              <w:left w:val="single" w:sz="4" w:space="0" w:color="auto"/>
              <w:bottom w:val="single" w:sz="4" w:space="0" w:color="auto"/>
              <w:right w:val="single" w:sz="4" w:space="0" w:color="auto"/>
            </w:tcBorders>
            <w:hideMark/>
          </w:tcPr>
          <w:p w14:paraId="7B196960" w14:textId="77777777" w:rsidR="00061D9C" w:rsidRPr="008E47FD" w:rsidRDefault="00061D9C" w:rsidP="003F35DF">
            <w:pPr>
              <w:tabs>
                <w:tab w:val="left" w:pos="720"/>
              </w:tabs>
              <w:spacing w:after="120" w:line="276" w:lineRule="auto"/>
              <w:jc w:val="center"/>
              <w:rPr>
                <w:rFonts w:ascii="David" w:hAnsi="David" w:cs="David"/>
                <w:b/>
                <w:bCs/>
                <w:rtl/>
              </w:rPr>
            </w:pPr>
            <w:r w:rsidRPr="008E47FD">
              <w:rPr>
                <w:rFonts w:ascii="David" w:hAnsi="David" w:cs="David"/>
                <w:b/>
                <w:bCs/>
                <w:rtl/>
              </w:rPr>
              <w:t>יש לסמן ב-</w:t>
            </w:r>
            <w:r w:rsidRPr="008E47FD">
              <w:rPr>
                <w:rFonts w:ascii="David" w:hAnsi="David" w:cs="David"/>
                <w:b/>
                <w:bCs/>
              </w:rPr>
              <w:t>X</w:t>
            </w:r>
            <w:r w:rsidRPr="008E47FD">
              <w:rPr>
                <w:rFonts w:ascii="David" w:hAnsi="David" w:cs="David"/>
                <w:b/>
                <w:bCs/>
                <w:rtl/>
              </w:rPr>
              <w:t xml:space="preserve"> אם מצורף</w:t>
            </w:r>
          </w:p>
        </w:tc>
        <w:tc>
          <w:tcPr>
            <w:tcW w:w="1617" w:type="dxa"/>
            <w:tcBorders>
              <w:top w:val="single" w:sz="4" w:space="0" w:color="auto"/>
              <w:left w:val="single" w:sz="4" w:space="0" w:color="auto"/>
              <w:bottom w:val="single" w:sz="4" w:space="0" w:color="auto"/>
              <w:right w:val="single" w:sz="4" w:space="0" w:color="auto"/>
            </w:tcBorders>
          </w:tcPr>
          <w:p w14:paraId="18EC92DF" w14:textId="77777777" w:rsidR="00061D9C" w:rsidRPr="008E47FD" w:rsidRDefault="00061D9C" w:rsidP="003F35DF">
            <w:pPr>
              <w:tabs>
                <w:tab w:val="left" w:pos="720"/>
              </w:tabs>
              <w:spacing w:after="120" w:line="276" w:lineRule="auto"/>
              <w:jc w:val="center"/>
              <w:rPr>
                <w:rFonts w:ascii="David" w:hAnsi="David" w:cs="David"/>
                <w:b/>
                <w:bCs/>
                <w:rtl/>
              </w:rPr>
            </w:pPr>
            <w:r>
              <w:rPr>
                <w:rFonts w:ascii="David" w:hAnsi="David" w:cs="David" w:hint="cs"/>
                <w:b/>
                <w:bCs/>
                <w:rtl/>
              </w:rPr>
              <w:t>עמ' בהצעה</w:t>
            </w:r>
          </w:p>
        </w:tc>
      </w:tr>
      <w:tr w:rsidR="00061D9C" w:rsidRPr="008E47FD" w14:paraId="5E3C351B"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7A8C98B3"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ECB0B14" w14:textId="77777777" w:rsidR="00061D9C" w:rsidRPr="008E47FD" w:rsidRDefault="00061D9C" w:rsidP="000079FB">
            <w:pPr>
              <w:tabs>
                <w:tab w:val="left" w:pos="720"/>
              </w:tabs>
              <w:spacing w:after="120" w:line="276" w:lineRule="auto"/>
              <w:ind w:right="34"/>
              <w:rPr>
                <w:rFonts w:ascii="David" w:hAnsi="David" w:cs="David"/>
                <w:rtl/>
              </w:rPr>
            </w:pPr>
            <w:r w:rsidRPr="008E47FD">
              <w:rPr>
                <w:rFonts w:ascii="David" w:hAnsi="David" w:cs="David"/>
                <w:rtl/>
              </w:rPr>
              <w:t>פרופיל מציע</w:t>
            </w:r>
          </w:p>
        </w:tc>
        <w:sdt>
          <w:sdtPr>
            <w:rPr>
              <w:rFonts w:ascii="David" w:hAnsi="David" w:cs="David"/>
              <w:rtl/>
            </w:rPr>
            <w:id w:val="-10011120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E74E870" w14:textId="77777777" w:rsidR="00061D9C" w:rsidRPr="008E47FD" w:rsidRDefault="00061D9C" w:rsidP="000079FB">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605F95C" w14:textId="77777777" w:rsidR="00061D9C" w:rsidRPr="008E47FD" w:rsidRDefault="00061D9C" w:rsidP="000079FB">
            <w:pPr>
              <w:jc w:val="center"/>
              <w:rPr>
                <w:rFonts w:ascii="David" w:hAnsi="David" w:cs="David"/>
                <w:rtl/>
              </w:rPr>
            </w:pPr>
          </w:p>
        </w:tc>
      </w:tr>
      <w:tr w:rsidR="00061D9C" w:rsidRPr="008E47FD" w14:paraId="1F271DE2"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46CE4239"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hideMark/>
          </w:tcPr>
          <w:p w14:paraId="71CF5062" w14:textId="77777777" w:rsidR="00061D9C" w:rsidRPr="008E47FD" w:rsidRDefault="00061D9C" w:rsidP="00EB3D4A">
            <w:pPr>
              <w:tabs>
                <w:tab w:val="left" w:pos="720"/>
              </w:tabs>
              <w:spacing w:after="120" w:line="276" w:lineRule="auto"/>
              <w:ind w:right="34"/>
              <w:rPr>
                <w:rFonts w:ascii="David" w:hAnsi="David" w:cs="David"/>
                <w:rtl/>
              </w:rPr>
            </w:pPr>
            <w:r w:rsidRPr="008E47FD">
              <w:rPr>
                <w:rFonts w:ascii="David" w:hAnsi="David" w:cs="David"/>
                <w:rtl/>
              </w:rPr>
              <w:t>מסמכים המעידים על היות המציע תאגיד הרשום/ עוסק מורשה/ עוסק פטור כדין בישראל</w:t>
            </w:r>
          </w:p>
        </w:tc>
        <w:sdt>
          <w:sdtPr>
            <w:rPr>
              <w:rFonts w:ascii="David" w:hAnsi="David" w:cs="David"/>
              <w:rtl/>
            </w:rPr>
            <w:id w:val="155419727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94BAAF9" w14:textId="77777777" w:rsidR="00061D9C" w:rsidRPr="008E47FD" w:rsidRDefault="00061D9C" w:rsidP="00EB3D4A">
                <w:pPr>
                  <w:jc w:val="center"/>
                  <w:rPr>
                    <w:rFonts w:ascii="David" w:hAnsi="David" w:cs="David"/>
                    <w:rtl/>
                  </w:rPr>
                </w:pPr>
                <w:r w:rsidRPr="008E47FD">
                  <w:rPr>
                    <w:rFonts w:ascii="MS Gothic" w:eastAsia="MS Gothic" w:hAnsi="MS Gothic" w:cs="David" w:hint="eastAsia"/>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6EAF78A" w14:textId="77777777" w:rsidR="00061D9C" w:rsidRPr="008E47FD" w:rsidRDefault="00061D9C" w:rsidP="00EB3D4A">
            <w:pPr>
              <w:jc w:val="center"/>
              <w:rPr>
                <w:rFonts w:ascii="David" w:hAnsi="David" w:cs="David"/>
                <w:rtl/>
              </w:rPr>
            </w:pPr>
          </w:p>
        </w:tc>
      </w:tr>
      <w:tr w:rsidR="00061D9C" w:rsidRPr="008E47FD" w14:paraId="4A6672D6"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3AB23C25"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hideMark/>
          </w:tcPr>
          <w:p w14:paraId="62BA377F" w14:textId="77777777" w:rsidR="00061D9C" w:rsidRPr="008E47FD" w:rsidRDefault="00061D9C" w:rsidP="000079FB">
            <w:pPr>
              <w:tabs>
                <w:tab w:val="left" w:pos="720"/>
              </w:tabs>
              <w:spacing w:after="120" w:line="276" w:lineRule="auto"/>
              <w:ind w:right="34"/>
              <w:rPr>
                <w:rFonts w:ascii="David" w:hAnsi="David" w:cs="David"/>
                <w:rtl/>
              </w:rPr>
            </w:pPr>
            <w:r w:rsidRPr="008E47FD">
              <w:rPr>
                <w:rFonts w:ascii="David" w:hAnsi="David" w:cs="David"/>
                <w:rtl/>
              </w:rPr>
              <w:t xml:space="preserve">אישור עו"ד בדבר </w:t>
            </w:r>
            <w:proofErr w:type="spellStart"/>
            <w:r w:rsidRPr="008E47FD">
              <w:rPr>
                <w:rFonts w:ascii="David" w:hAnsi="David" w:cs="David"/>
                <w:rtl/>
              </w:rPr>
              <w:t>מורשי</w:t>
            </w:r>
            <w:proofErr w:type="spellEnd"/>
            <w:r w:rsidRPr="008E47FD">
              <w:rPr>
                <w:rFonts w:ascii="David" w:hAnsi="David" w:cs="David"/>
                <w:rtl/>
              </w:rPr>
              <w:t xml:space="preserve"> החתימה מטעם המציע, שמם וסמכותם לחייב את התאגיד בחתימתם בנוסח המצורף </w:t>
            </w:r>
            <w:r w:rsidRPr="008E47FD">
              <w:rPr>
                <w:rFonts w:ascii="David" w:hAnsi="David" w:cs="David"/>
                <w:b/>
                <w:bCs/>
                <w:rtl/>
              </w:rPr>
              <w:t>כנספח</w:t>
            </w:r>
            <w:r w:rsidRPr="008E47FD">
              <w:rPr>
                <w:rFonts w:ascii="David" w:hAnsi="David" w:cs="David"/>
                <w:rtl/>
              </w:rPr>
              <w:t xml:space="preserve"> </w:t>
            </w:r>
            <w:r w:rsidRPr="008E47FD">
              <w:rPr>
                <w:rFonts w:ascii="David" w:hAnsi="David" w:cs="David"/>
                <w:b/>
                <w:bCs/>
                <w:rtl/>
              </w:rPr>
              <w:t>ב'</w:t>
            </w:r>
          </w:p>
        </w:tc>
        <w:sdt>
          <w:sdtPr>
            <w:rPr>
              <w:rFonts w:ascii="David" w:hAnsi="David" w:cs="David"/>
              <w:rtl/>
            </w:rPr>
            <w:id w:val="-16313089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CEFFE19" w14:textId="77777777" w:rsidR="00061D9C" w:rsidRPr="008E47FD" w:rsidRDefault="00061D9C" w:rsidP="000079FB">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DF3BB55" w14:textId="77777777" w:rsidR="00061D9C" w:rsidRPr="008E47FD" w:rsidRDefault="00061D9C" w:rsidP="000079FB">
            <w:pPr>
              <w:jc w:val="center"/>
              <w:rPr>
                <w:rFonts w:ascii="David" w:hAnsi="David" w:cs="David"/>
                <w:rtl/>
              </w:rPr>
            </w:pPr>
          </w:p>
        </w:tc>
      </w:tr>
      <w:tr w:rsidR="00061D9C" w:rsidRPr="008E47FD" w14:paraId="5EDF0400"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5750561B"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00425E5" w14:textId="77777777" w:rsidR="00061D9C" w:rsidRPr="008E47FD" w:rsidRDefault="00534E19" w:rsidP="00187B53">
            <w:pPr>
              <w:tabs>
                <w:tab w:val="left" w:pos="720"/>
              </w:tabs>
              <w:spacing w:after="120" w:line="276" w:lineRule="auto"/>
              <w:ind w:right="34"/>
              <w:rPr>
                <w:rFonts w:ascii="David" w:hAnsi="David" w:cs="David"/>
                <w:rtl/>
              </w:rPr>
            </w:pPr>
            <w:r>
              <w:rPr>
                <w:rFonts w:ascii="David" w:hAnsi="David" w:cs="David" w:hint="cs"/>
                <w:rtl/>
              </w:rPr>
              <w:t>תצהיר הגשת הצעה</w:t>
            </w:r>
            <w:r w:rsidR="00061D9C" w:rsidRPr="008E47FD">
              <w:rPr>
                <w:rFonts w:ascii="David" w:hAnsi="David" w:cs="David"/>
                <w:rtl/>
              </w:rPr>
              <w:t xml:space="preserve"> בנוסח המצורף </w:t>
            </w:r>
            <w:r w:rsidR="00061D9C" w:rsidRPr="008E47FD">
              <w:rPr>
                <w:rFonts w:ascii="David" w:hAnsi="David" w:cs="David"/>
                <w:b/>
                <w:bCs/>
                <w:rtl/>
              </w:rPr>
              <w:t>כנספח ג'</w:t>
            </w:r>
          </w:p>
        </w:tc>
        <w:sdt>
          <w:sdtPr>
            <w:rPr>
              <w:rFonts w:ascii="David" w:hAnsi="David" w:cs="David"/>
              <w:rtl/>
            </w:rPr>
            <w:id w:val="-48115389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A2EA518"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A8080ED" w14:textId="77777777" w:rsidR="00061D9C" w:rsidRPr="008E47FD" w:rsidRDefault="00061D9C" w:rsidP="00187B53">
            <w:pPr>
              <w:jc w:val="center"/>
              <w:rPr>
                <w:rFonts w:ascii="David" w:hAnsi="David" w:cs="David"/>
                <w:rtl/>
              </w:rPr>
            </w:pPr>
          </w:p>
        </w:tc>
      </w:tr>
      <w:tr w:rsidR="00061D9C" w:rsidRPr="008E47FD" w14:paraId="50B870AA"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2CA9502A"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6751EC4" w14:textId="77777777" w:rsidR="00061D9C" w:rsidRPr="008E47FD" w:rsidRDefault="00061D9C" w:rsidP="00187B53">
            <w:pPr>
              <w:widowControl w:val="0"/>
              <w:ind w:right="34"/>
              <w:rPr>
                <w:rFonts w:ascii="David" w:hAnsi="David" w:cs="David"/>
                <w:rtl/>
              </w:rPr>
            </w:pPr>
            <w:r w:rsidRPr="008E47FD">
              <w:rPr>
                <w:rFonts w:ascii="David" w:hAnsi="David" w:cs="David"/>
                <w:rtl/>
              </w:rPr>
              <w:t xml:space="preserve">כלל המסמכים הנדרשים על פי חוק עסקאות גופים ציבוריים, התשל"ו-1976, לרבות </w:t>
            </w:r>
          </w:p>
        </w:tc>
        <w:sdt>
          <w:sdtPr>
            <w:rPr>
              <w:rFonts w:ascii="David" w:hAnsi="David" w:cs="David"/>
              <w:rtl/>
            </w:rPr>
            <w:id w:val="2723745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62A384C"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CBE6F16" w14:textId="77777777" w:rsidR="00061D9C" w:rsidRPr="008E47FD" w:rsidRDefault="00061D9C" w:rsidP="00187B53">
            <w:pPr>
              <w:jc w:val="center"/>
              <w:rPr>
                <w:rFonts w:ascii="David" w:hAnsi="David" w:cs="David"/>
                <w:rtl/>
              </w:rPr>
            </w:pPr>
          </w:p>
        </w:tc>
      </w:tr>
      <w:tr w:rsidR="00061D9C" w:rsidRPr="008E47FD" w14:paraId="731BC164"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4EC70326"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3D09708" w14:textId="77777777" w:rsidR="00061D9C" w:rsidRPr="008E47FD" w:rsidRDefault="00061D9C" w:rsidP="00534E19">
            <w:pPr>
              <w:widowControl w:val="0"/>
              <w:ind w:right="34"/>
              <w:rPr>
                <w:rFonts w:ascii="David" w:hAnsi="David" w:cs="David"/>
                <w:rtl/>
              </w:rPr>
            </w:pPr>
            <w:r w:rsidRPr="008E47FD">
              <w:rPr>
                <w:rFonts w:ascii="David" w:hAnsi="David" w:cs="David"/>
                <w:rtl/>
              </w:rPr>
              <w:t xml:space="preserve">תצהיר ערוך כדין מטעם </w:t>
            </w:r>
            <w:proofErr w:type="spellStart"/>
            <w:r w:rsidRPr="008E47FD">
              <w:rPr>
                <w:rFonts w:ascii="David" w:hAnsi="David" w:cs="David"/>
                <w:rtl/>
              </w:rPr>
              <w:t>מורשי</w:t>
            </w:r>
            <w:proofErr w:type="spellEnd"/>
            <w:r w:rsidRPr="008E47FD">
              <w:rPr>
                <w:rFonts w:ascii="David" w:hAnsi="David" w:cs="David"/>
                <w:rtl/>
              </w:rPr>
              <w:t xml:space="preserve"> החתימה במציע ומאומת על ידי עורך-דין בדבר העדר הרשעות בעברות לפי חוק עובדים זרים, תשנ"א-1991 ולפי חוק שכר מינימום, תשמ"ז-1987 בנוסח המצורף </w:t>
            </w:r>
            <w:r w:rsidRPr="008E47FD">
              <w:rPr>
                <w:rFonts w:ascii="David" w:hAnsi="David" w:cs="David"/>
                <w:b/>
                <w:bCs/>
                <w:rtl/>
              </w:rPr>
              <w:t xml:space="preserve">כנספח </w:t>
            </w:r>
            <w:r w:rsidR="00534E19">
              <w:rPr>
                <w:rFonts w:ascii="David" w:hAnsi="David" w:cs="David" w:hint="cs"/>
                <w:b/>
                <w:bCs/>
                <w:rtl/>
              </w:rPr>
              <w:t>ד</w:t>
            </w:r>
            <w:r w:rsidR="00534E19" w:rsidRPr="008E47FD">
              <w:rPr>
                <w:rFonts w:ascii="David" w:hAnsi="David" w:cs="David"/>
                <w:b/>
                <w:bCs/>
                <w:rtl/>
              </w:rPr>
              <w:t>'</w:t>
            </w:r>
          </w:p>
        </w:tc>
        <w:sdt>
          <w:sdtPr>
            <w:rPr>
              <w:rFonts w:ascii="David" w:hAnsi="David" w:cs="David"/>
              <w:rtl/>
            </w:rPr>
            <w:id w:val="-1124234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43ED9A9"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A30F45F" w14:textId="77777777" w:rsidR="00061D9C" w:rsidRPr="008E47FD" w:rsidRDefault="00061D9C" w:rsidP="00187B53">
            <w:pPr>
              <w:jc w:val="center"/>
              <w:rPr>
                <w:rFonts w:ascii="David" w:hAnsi="David" w:cs="David"/>
                <w:rtl/>
              </w:rPr>
            </w:pPr>
          </w:p>
        </w:tc>
      </w:tr>
      <w:tr w:rsidR="00061D9C" w:rsidRPr="008E47FD" w14:paraId="07125BF8"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0AD71437"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82F3142" w14:textId="77777777" w:rsidR="00061D9C" w:rsidRPr="008E47FD" w:rsidRDefault="00061D9C" w:rsidP="00187B53">
            <w:pPr>
              <w:widowControl w:val="0"/>
              <w:ind w:right="34"/>
              <w:rPr>
                <w:rFonts w:ascii="David" w:hAnsi="David" w:cs="David"/>
                <w:rtl/>
              </w:rPr>
            </w:pPr>
            <w:r w:rsidRPr="008E47FD">
              <w:rPr>
                <w:rFonts w:ascii="David" w:hAnsi="David" w:cs="David"/>
                <w:rtl/>
              </w:rPr>
              <w:t>אישור פקיד מורשה, רואה חשבון או יועץ מס, המעיד שהמציע:</w:t>
            </w:r>
          </w:p>
          <w:p w14:paraId="4581A26B" w14:textId="77777777" w:rsidR="00061D9C" w:rsidRPr="008E47FD" w:rsidRDefault="00061D9C" w:rsidP="00646B4E">
            <w:pPr>
              <w:pStyle w:val="aff7"/>
              <w:widowControl w:val="0"/>
              <w:numPr>
                <w:ilvl w:val="0"/>
                <w:numId w:val="29"/>
              </w:numPr>
              <w:ind w:right="34"/>
              <w:rPr>
                <w:rFonts w:ascii="David" w:hAnsi="David" w:cs="David"/>
              </w:rPr>
            </w:pPr>
            <w:r w:rsidRPr="008E47FD">
              <w:rPr>
                <w:rFonts w:ascii="David" w:hAnsi="David" w:cs="David"/>
                <w:rtl/>
              </w:rPr>
              <w:t xml:space="preserve">מנהל את פנקסי חשבונות והרשומות שעליו לנהלם על פי פקודת מס הכנסה [נוסח חדש] וחוק מס ערך מוסף, תשל"ו-1975 או שהוא פטור </w:t>
            </w:r>
            <w:proofErr w:type="spellStart"/>
            <w:r w:rsidRPr="008E47FD">
              <w:rPr>
                <w:rFonts w:ascii="David" w:hAnsi="David" w:cs="David"/>
                <w:rtl/>
              </w:rPr>
              <w:t>מלנהלם</w:t>
            </w:r>
            <w:proofErr w:type="spellEnd"/>
            <w:r w:rsidRPr="008E47FD">
              <w:rPr>
                <w:rFonts w:ascii="David" w:hAnsi="David" w:cs="David"/>
                <w:rtl/>
              </w:rPr>
              <w:t>;</w:t>
            </w:r>
          </w:p>
          <w:p w14:paraId="1940BD03" w14:textId="77777777" w:rsidR="00061D9C" w:rsidRPr="008E47FD" w:rsidRDefault="00061D9C" w:rsidP="00646B4E">
            <w:pPr>
              <w:pStyle w:val="aff7"/>
              <w:widowControl w:val="0"/>
              <w:numPr>
                <w:ilvl w:val="0"/>
                <w:numId w:val="29"/>
              </w:numPr>
              <w:ind w:right="34"/>
              <w:rPr>
                <w:rFonts w:ascii="David" w:hAnsi="David" w:cs="David"/>
                <w:rtl/>
              </w:rPr>
            </w:pPr>
            <w:r w:rsidRPr="008E47FD">
              <w:rPr>
                <w:rFonts w:ascii="David" w:hAnsi="David" w:cs="David"/>
                <w:rtl/>
              </w:rPr>
              <w:t>נוהג לדווח לפקיד השומה על הכנסותיו ולדווח למנהל מס ערך מוסף על עסקאות שמוטל עליהן מס לפי חוק מס ערך מוסף</w:t>
            </w:r>
          </w:p>
        </w:tc>
        <w:sdt>
          <w:sdtPr>
            <w:rPr>
              <w:rFonts w:ascii="David" w:hAnsi="David" w:cs="David"/>
              <w:rtl/>
            </w:rPr>
            <w:id w:val="-79189801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39FE345"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7DEBD57" w14:textId="77777777" w:rsidR="00061D9C" w:rsidRPr="008E47FD" w:rsidRDefault="00061D9C" w:rsidP="00187B53">
            <w:pPr>
              <w:jc w:val="center"/>
              <w:rPr>
                <w:rFonts w:ascii="David" w:hAnsi="David" w:cs="David"/>
                <w:rtl/>
              </w:rPr>
            </w:pPr>
          </w:p>
        </w:tc>
      </w:tr>
      <w:tr w:rsidR="00061D9C" w:rsidRPr="008E47FD" w14:paraId="75B49A13"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665EF6C2"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42D5D1F" w14:textId="77777777" w:rsidR="00061D9C" w:rsidRPr="008E47FD" w:rsidRDefault="00061D9C" w:rsidP="00187B53">
            <w:pPr>
              <w:widowControl w:val="0"/>
              <w:ind w:right="34"/>
              <w:rPr>
                <w:rFonts w:ascii="David" w:hAnsi="David" w:cs="David"/>
                <w:rtl/>
              </w:rPr>
            </w:pPr>
            <w:r w:rsidRPr="008E47FD">
              <w:rPr>
                <w:rFonts w:ascii="David" w:hAnsi="David" w:cs="David"/>
                <w:rtl/>
              </w:rPr>
              <w:t xml:space="preserve">תצהיר ערוך כדין מטעם </w:t>
            </w:r>
            <w:proofErr w:type="spellStart"/>
            <w:r w:rsidRPr="008E47FD">
              <w:rPr>
                <w:rFonts w:ascii="David" w:hAnsi="David" w:cs="David"/>
                <w:rtl/>
              </w:rPr>
              <w:t>מורשי</w:t>
            </w:r>
            <w:proofErr w:type="spellEnd"/>
            <w:r w:rsidRPr="008E47FD">
              <w:rPr>
                <w:rFonts w:ascii="David" w:hAnsi="David" w:cs="David"/>
                <w:rtl/>
              </w:rPr>
              <w:t xml:space="preserve"> החתימה במציע ומאומת על ידי עורך-דין בדבר העסקת עובדים עם מוגבלות, בנוסח המצורף </w:t>
            </w:r>
            <w:r w:rsidRPr="008E47FD">
              <w:rPr>
                <w:rFonts w:ascii="David" w:hAnsi="David" w:cs="David"/>
                <w:b/>
                <w:bCs/>
                <w:rtl/>
              </w:rPr>
              <w:t xml:space="preserve">כנספח </w:t>
            </w:r>
            <w:r w:rsidR="00534E19">
              <w:rPr>
                <w:rFonts w:ascii="David" w:hAnsi="David" w:cs="David" w:hint="cs"/>
                <w:b/>
                <w:bCs/>
                <w:rtl/>
              </w:rPr>
              <w:t>ה</w:t>
            </w:r>
            <w:r w:rsidRPr="008E47FD">
              <w:rPr>
                <w:rFonts w:ascii="David" w:hAnsi="David" w:cs="David"/>
                <w:b/>
                <w:bCs/>
                <w:rtl/>
              </w:rPr>
              <w:t>'</w:t>
            </w:r>
          </w:p>
        </w:tc>
        <w:sdt>
          <w:sdtPr>
            <w:rPr>
              <w:rFonts w:ascii="David" w:hAnsi="David" w:cs="David"/>
              <w:rtl/>
            </w:rPr>
            <w:id w:val="-78912659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B5A56A3"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3BA8608" w14:textId="77777777" w:rsidR="00061D9C" w:rsidRPr="008E47FD" w:rsidRDefault="00061D9C" w:rsidP="00187B53">
            <w:pPr>
              <w:jc w:val="center"/>
              <w:rPr>
                <w:rFonts w:ascii="David" w:hAnsi="David" w:cs="David"/>
                <w:rtl/>
              </w:rPr>
            </w:pPr>
          </w:p>
        </w:tc>
      </w:tr>
      <w:tr w:rsidR="00061D9C" w:rsidRPr="008E47FD" w14:paraId="341788C5"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2C87BB72"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E2ED7A8" w14:textId="77777777" w:rsidR="00061D9C" w:rsidRPr="008E47FD" w:rsidRDefault="00061D9C" w:rsidP="00187B53">
            <w:pPr>
              <w:widowControl w:val="0"/>
              <w:ind w:right="34"/>
              <w:rPr>
                <w:rFonts w:ascii="David" w:hAnsi="David" w:cs="David"/>
                <w:rtl/>
              </w:rPr>
            </w:pPr>
            <w:r w:rsidRPr="008E47FD">
              <w:rPr>
                <w:rFonts w:ascii="David" w:hAnsi="David" w:cs="David" w:hint="cs"/>
                <w:rtl/>
              </w:rPr>
              <w:t xml:space="preserve">אם המציע הוא תאגיד </w:t>
            </w:r>
            <w:r w:rsidRPr="008E47FD">
              <w:rPr>
                <w:rFonts w:ascii="David" w:hAnsi="David" w:cs="David"/>
                <w:rtl/>
              </w:rPr>
              <w:t>–</w:t>
            </w:r>
            <w:r w:rsidRPr="008E47FD">
              <w:rPr>
                <w:rFonts w:ascii="David" w:hAnsi="David" w:cs="David" w:hint="cs"/>
                <w:rtl/>
              </w:rPr>
              <w:t xml:space="preserve"> </w:t>
            </w:r>
            <w:r w:rsidRPr="008E47FD">
              <w:rPr>
                <w:rFonts w:ascii="David" w:hAnsi="David" w:cs="David"/>
                <w:rtl/>
              </w:rPr>
              <w:t xml:space="preserve">אישור רואה חשבון המציע בדבר היעדר הערת "עסק חי" במועד הגשת ההצעות, בנוסח המצורף </w:t>
            </w:r>
            <w:r w:rsidRPr="008E47FD">
              <w:rPr>
                <w:rFonts w:ascii="David" w:hAnsi="David" w:cs="David"/>
                <w:b/>
                <w:bCs/>
                <w:rtl/>
              </w:rPr>
              <w:t xml:space="preserve">כנספח </w:t>
            </w:r>
            <w:r w:rsidR="00534E19">
              <w:rPr>
                <w:rFonts w:ascii="David" w:hAnsi="David" w:cs="David" w:hint="cs"/>
                <w:b/>
                <w:bCs/>
                <w:rtl/>
              </w:rPr>
              <w:t>ו</w:t>
            </w:r>
            <w:r w:rsidRPr="008E47FD">
              <w:rPr>
                <w:rFonts w:ascii="David" w:hAnsi="David" w:cs="David"/>
                <w:b/>
                <w:bCs/>
                <w:rtl/>
              </w:rPr>
              <w:t>'</w:t>
            </w:r>
          </w:p>
        </w:tc>
        <w:sdt>
          <w:sdtPr>
            <w:rPr>
              <w:rFonts w:ascii="David" w:hAnsi="David" w:cs="David"/>
              <w:rtl/>
            </w:rPr>
            <w:id w:val="1509550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61440AB"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201A4AF" w14:textId="77777777" w:rsidR="00061D9C" w:rsidRPr="008E47FD" w:rsidRDefault="00061D9C" w:rsidP="00187B53">
            <w:pPr>
              <w:jc w:val="center"/>
              <w:rPr>
                <w:rFonts w:ascii="David" w:hAnsi="David" w:cs="David"/>
                <w:rtl/>
              </w:rPr>
            </w:pPr>
          </w:p>
        </w:tc>
      </w:tr>
      <w:tr w:rsidR="00061D9C" w:rsidRPr="008E47FD" w14:paraId="7EE1C545"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05E6B414"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E9713D1" w14:textId="3BFF94BC" w:rsidR="00061D9C" w:rsidRPr="008E47FD" w:rsidRDefault="00061D9C" w:rsidP="009E5905">
            <w:pPr>
              <w:widowControl w:val="0"/>
              <w:ind w:right="34"/>
              <w:rPr>
                <w:rFonts w:ascii="David" w:hAnsi="David" w:cs="David"/>
                <w:rtl/>
              </w:rPr>
            </w:pPr>
            <w:r w:rsidRPr="008E47FD">
              <w:rPr>
                <w:rFonts w:ascii="David" w:hAnsi="David" w:cs="David"/>
                <w:rtl/>
              </w:rPr>
              <w:t>תצהיר ניסיון המציע במענה לסעיף 7.</w:t>
            </w:r>
            <w:r w:rsidR="002D178D">
              <w:rPr>
                <w:rFonts w:ascii="David" w:hAnsi="David" w:cs="David" w:hint="cs"/>
                <w:rtl/>
              </w:rPr>
              <w:t>6</w:t>
            </w:r>
            <w:r w:rsidRPr="008E47FD">
              <w:rPr>
                <w:rFonts w:ascii="David" w:hAnsi="David" w:cs="David"/>
                <w:rtl/>
              </w:rPr>
              <w:t xml:space="preserve"> </w:t>
            </w:r>
            <w:proofErr w:type="spellStart"/>
            <w:r w:rsidRPr="008E47FD">
              <w:rPr>
                <w:rFonts w:ascii="David" w:hAnsi="David" w:cs="David"/>
                <w:rtl/>
              </w:rPr>
              <w:t>ללמכרז</w:t>
            </w:r>
            <w:proofErr w:type="spellEnd"/>
            <w:r w:rsidRPr="008E47FD">
              <w:rPr>
                <w:rFonts w:ascii="David" w:hAnsi="David" w:cs="David"/>
                <w:rtl/>
              </w:rPr>
              <w:t xml:space="preserve"> </w:t>
            </w:r>
            <w:r w:rsidR="009E5905">
              <w:rPr>
                <w:rFonts w:ascii="David" w:hAnsi="David" w:cs="David" w:hint="cs"/>
                <w:rtl/>
              </w:rPr>
              <w:t>ו</w:t>
            </w:r>
            <w:r w:rsidRPr="008E47FD">
              <w:rPr>
                <w:rFonts w:ascii="David" w:hAnsi="David" w:cs="David"/>
                <w:rtl/>
              </w:rPr>
              <w:t xml:space="preserve">לסעיף 8.2.1 למכרז, בנוסח המצורף </w:t>
            </w:r>
            <w:r w:rsidRPr="00176480">
              <w:rPr>
                <w:rFonts w:ascii="David" w:hAnsi="David" w:cs="David"/>
                <w:b/>
                <w:bCs/>
                <w:u w:val="single"/>
                <w:rtl/>
              </w:rPr>
              <w:t xml:space="preserve">כנספח </w:t>
            </w:r>
            <w:r w:rsidR="00534E19">
              <w:rPr>
                <w:rFonts w:ascii="David" w:hAnsi="David" w:cs="David" w:hint="cs"/>
                <w:b/>
                <w:bCs/>
                <w:u w:val="single"/>
                <w:rtl/>
              </w:rPr>
              <w:t>ז</w:t>
            </w:r>
            <w:r w:rsidRPr="00176480">
              <w:rPr>
                <w:rFonts w:ascii="David" w:hAnsi="David" w:cs="David"/>
                <w:b/>
                <w:bCs/>
                <w:u w:val="single"/>
                <w:rtl/>
              </w:rPr>
              <w:t>'</w:t>
            </w:r>
          </w:p>
        </w:tc>
        <w:sdt>
          <w:sdtPr>
            <w:rPr>
              <w:rFonts w:ascii="David" w:hAnsi="David" w:cs="David"/>
              <w:rtl/>
            </w:rPr>
            <w:id w:val="-187784585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4E02DBE"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7478C65" w14:textId="77777777" w:rsidR="00061D9C" w:rsidRPr="008E47FD" w:rsidRDefault="00061D9C" w:rsidP="00187B53">
            <w:pPr>
              <w:jc w:val="center"/>
              <w:rPr>
                <w:rFonts w:ascii="David" w:hAnsi="David" w:cs="David"/>
                <w:rtl/>
              </w:rPr>
            </w:pPr>
          </w:p>
        </w:tc>
      </w:tr>
      <w:tr w:rsidR="00061D9C" w:rsidRPr="008E47FD" w14:paraId="38887029"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3659EC51"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32CBA9D5" w14:textId="77777777" w:rsidR="00061D9C" w:rsidRPr="008E47FD" w:rsidRDefault="00061D9C" w:rsidP="002D178D">
            <w:pPr>
              <w:widowControl w:val="0"/>
              <w:ind w:right="34"/>
              <w:rPr>
                <w:rFonts w:ascii="David" w:hAnsi="David" w:cs="David"/>
                <w:rtl/>
              </w:rPr>
            </w:pPr>
            <w:r w:rsidRPr="008E47FD">
              <w:rPr>
                <w:rFonts w:ascii="David" w:hAnsi="David" w:cs="David"/>
                <w:rtl/>
              </w:rPr>
              <w:t>תצהיר ניסיון הכלכלן הבכיר המוצע במענה לסעיף 7.</w:t>
            </w:r>
            <w:r w:rsidR="002D178D">
              <w:rPr>
                <w:rFonts w:ascii="David" w:hAnsi="David" w:cs="David" w:hint="cs"/>
                <w:rtl/>
              </w:rPr>
              <w:t>7</w:t>
            </w:r>
            <w:r w:rsidRPr="008E47FD">
              <w:rPr>
                <w:rFonts w:ascii="David" w:hAnsi="David" w:cs="David"/>
                <w:rtl/>
              </w:rPr>
              <w:t xml:space="preserve">.1  למכרז ולסעיף 8.2.2  למכרז , בנוסח המצורף </w:t>
            </w:r>
            <w:r w:rsidRPr="00176480">
              <w:rPr>
                <w:rFonts w:ascii="David" w:hAnsi="David" w:cs="David"/>
                <w:b/>
                <w:bCs/>
                <w:u w:val="single"/>
                <w:rtl/>
              </w:rPr>
              <w:t xml:space="preserve">כנספח </w:t>
            </w:r>
            <w:r w:rsidR="00534E19">
              <w:rPr>
                <w:rFonts w:ascii="David" w:hAnsi="David" w:cs="David" w:hint="cs"/>
                <w:b/>
                <w:bCs/>
                <w:u w:val="single"/>
                <w:rtl/>
              </w:rPr>
              <w:t>ח</w:t>
            </w:r>
            <w:r w:rsidRPr="00176480">
              <w:rPr>
                <w:rFonts w:ascii="David" w:hAnsi="David" w:cs="David"/>
                <w:b/>
                <w:bCs/>
                <w:u w:val="single"/>
                <w:rtl/>
              </w:rPr>
              <w:t>'</w:t>
            </w:r>
          </w:p>
        </w:tc>
        <w:sdt>
          <w:sdtPr>
            <w:rPr>
              <w:rFonts w:ascii="David" w:hAnsi="David" w:cs="David"/>
              <w:rtl/>
            </w:rPr>
            <w:id w:val="-12872760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A3F1204" w14:textId="77777777" w:rsidR="00061D9C" w:rsidRPr="008E47FD" w:rsidRDefault="00061D9C" w:rsidP="00187B53">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0A301C9" w14:textId="77777777" w:rsidR="00061D9C" w:rsidRPr="008E47FD" w:rsidRDefault="00061D9C" w:rsidP="00187B53">
            <w:pPr>
              <w:jc w:val="center"/>
              <w:rPr>
                <w:rFonts w:ascii="David" w:hAnsi="David" w:cs="David"/>
                <w:rtl/>
              </w:rPr>
            </w:pPr>
          </w:p>
        </w:tc>
      </w:tr>
      <w:tr w:rsidR="00061D9C" w:rsidRPr="008E47FD" w14:paraId="5BA34C72"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65439D59" w14:textId="77777777" w:rsidR="00061D9C" w:rsidRPr="008E47FD" w:rsidRDefault="00061D9C"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DF851F8" w14:textId="77777777" w:rsidR="00061D9C" w:rsidRPr="008E47FD" w:rsidRDefault="00061D9C" w:rsidP="002D178D">
            <w:pPr>
              <w:widowControl w:val="0"/>
              <w:ind w:right="34"/>
              <w:rPr>
                <w:rFonts w:ascii="David" w:hAnsi="David" w:cs="David"/>
                <w:rtl/>
              </w:rPr>
            </w:pPr>
            <w:r w:rsidRPr="008E47FD">
              <w:rPr>
                <w:rFonts w:ascii="David" w:hAnsi="David" w:cs="David"/>
                <w:rtl/>
              </w:rPr>
              <w:t>תצהיר ניסיון מתכנן התחבורה הבכיר המוצע במענה לסעיף 7.</w:t>
            </w:r>
            <w:r w:rsidR="002D178D">
              <w:rPr>
                <w:rFonts w:ascii="David" w:hAnsi="David" w:cs="David" w:hint="cs"/>
                <w:rtl/>
              </w:rPr>
              <w:t>7</w:t>
            </w:r>
            <w:r w:rsidRPr="008E47FD">
              <w:rPr>
                <w:rFonts w:ascii="David" w:hAnsi="David" w:cs="David"/>
                <w:rtl/>
              </w:rPr>
              <w:t>.2  למכרז ולסעיף 8.2</w:t>
            </w:r>
            <w:r w:rsidR="000509A6">
              <w:rPr>
                <w:rFonts w:ascii="David" w:hAnsi="David" w:cs="David" w:hint="cs"/>
                <w:rtl/>
              </w:rPr>
              <w:t>3</w:t>
            </w:r>
            <w:r w:rsidRPr="008E47FD">
              <w:rPr>
                <w:rFonts w:ascii="David" w:hAnsi="David" w:cs="David"/>
                <w:rtl/>
              </w:rPr>
              <w:t xml:space="preserve">  למכרז , בנוסח המצורף </w:t>
            </w:r>
            <w:r w:rsidRPr="00176480">
              <w:rPr>
                <w:rFonts w:ascii="David" w:hAnsi="David" w:cs="David"/>
                <w:b/>
                <w:bCs/>
                <w:u w:val="single"/>
                <w:rtl/>
              </w:rPr>
              <w:t xml:space="preserve">כנספח </w:t>
            </w:r>
            <w:r w:rsidR="00534E19">
              <w:rPr>
                <w:rFonts w:ascii="David" w:hAnsi="David" w:cs="David" w:hint="cs"/>
                <w:b/>
                <w:bCs/>
                <w:rtl/>
              </w:rPr>
              <w:t>ט</w:t>
            </w:r>
            <w:r w:rsidRPr="00176480">
              <w:rPr>
                <w:rFonts w:ascii="David" w:hAnsi="David" w:cs="David"/>
                <w:b/>
                <w:bCs/>
                <w:rtl/>
              </w:rPr>
              <w:t>'</w:t>
            </w:r>
          </w:p>
        </w:tc>
        <w:sdt>
          <w:sdtPr>
            <w:rPr>
              <w:rFonts w:ascii="David" w:hAnsi="David" w:cs="David"/>
              <w:rtl/>
            </w:rPr>
            <w:id w:val="161679489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A6D93D9" w14:textId="77777777" w:rsidR="00061D9C" w:rsidRPr="008E47FD" w:rsidRDefault="00D20527" w:rsidP="00187B5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8CDD64F" w14:textId="77777777" w:rsidR="00061D9C" w:rsidRPr="008E47FD" w:rsidRDefault="00061D9C" w:rsidP="00187B53">
            <w:pPr>
              <w:jc w:val="center"/>
              <w:rPr>
                <w:rFonts w:ascii="David" w:hAnsi="David" w:cs="David"/>
                <w:rtl/>
              </w:rPr>
            </w:pPr>
          </w:p>
        </w:tc>
      </w:tr>
      <w:tr w:rsidR="00AE58B3" w:rsidRPr="008E47FD" w14:paraId="36E1B855"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22B890A6" w14:textId="77777777" w:rsidR="00AE58B3" w:rsidRPr="008E47FD"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1D9204FA" w14:textId="77777777" w:rsidR="00AE58B3" w:rsidRPr="008E47FD" w:rsidRDefault="00AE58B3" w:rsidP="002D178D">
            <w:pPr>
              <w:widowControl w:val="0"/>
              <w:ind w:right="34"/>
              <w:rPr>
                <w:rFonts w:ascii="David" w:hAnsi="David" w:cs="David"/>
                <w:rtl/>
              </w:rPr>
            </w:pPr>
            <w:r w:rsidRPr="008E47FD">
              <w:rPr>
                <w:rFonts w:ascii="David" w:hAnsi="David" w:cs="David"/>
                <w:rtl/>
              </w:rPr>
              <w:t xml:space="preserve">תצהיר ניסיון מתכנן התחבורה </w:t>
            </w:r>
            <w:r>
              <w:rPr>
                <w:rFonts w:ascii="David" w:hAnsi="David" w:cs="David" w:hint="cs"/>
                <w:rtl/>
              </w:rPr>
              <w:t>המשני</w:t>
            </w:r>
            <w:r w:rsidRPr="008E47FD">
              <w:rPr>
                <w:rFonts w:ascii="David" w:hAnsi="David" w:cs="David"/>
                <w:rtl/>
              </w:rPr>
              <w:t xml:space="preserve"> המוצע במענה לסעיף 7.</w:t>
            </w:r>
            <w:r w:rsidR="002D178D">
              <w:rPr>
                <w:rFonts w:ascii="David" w:hAnsi="David" w:cs="David" w:hint="cs"/>
                <w:rtl/>
              </w:rPr>
              <w:t>7</w:t>
            </w:r>
            <w:r w:rsidRPr="008E47FD">
              <w:rPr>
                <w:rFonts w:ascii="David" w:hAnsi="David" w:cs="David"/>
                <w:rtl/>
              </w:rPr>
              <w:t>.</w:t>
            </w:r>
            <w:r>
              <w:rPr>
                <w:rFonts w:ascii="David" w:hAnsi="David" w:cs="David" w:hint="cs"/>
                <w:rtl/>
              </w:rPr>
              <w:t>3</w:t>
            </w:r>
            <w:r w:rsidRPr="008E47FD">
              <w:rPr>
                <w:rFonts w:ascii="David" w:hAnsi="David" w:cs="David"/>
                <w:rtl/>
              </w:rPr>
              <w:t xml:space="preserve">  למכרז ולסעיף 8.2.</w:t>
            </w:r>
            <w:r w:rsidR="000509A6">
              <w:rPr>
                <w:rFonts w:ascii="David" w:hAnsi="David" w:cs="David" w:hint="cs"/>
                <w:rtl/>
              </w:rPr>
              <w:t>3</w:t>
            </w:r>
            <w:r w:rsidRPr="008E47FD">
              <w:rPr>
                <w:rFonts w:ascii="David" w:hAnsi="David" w:cs="David"/>
                <w:rtl/>
              </w:rPr>
              <w:t xml:space="preserve">  למכרז , בנוסח המצורף </w:t>
            </w:r>
            <w:r w:rsidRPr="00176480">
              <w:rPr>
                <w:rFonts w:ascii="David" w:hAnsi="David" w:cs="David"/>
                <w:b/>
                <w:bCs/>
                <w:u w:val="single"/>
                <w:rtl/>
              </w:rPr>
              <w:t xml:space="preserve">כנספח </w:t>
            </w:r>
            <w:r>
              <w:rPr>
                <w:rFonts w:ascii="David" w:hAnsi="David" w:cs="David" w:hint="cs"/>
                <w:b/>
                <w:bCs/>
                <w:rtl/>
              </w:rPr>
              <w:t>י</w:t>
            </w:r>
            <w:r w:rsidRPr="00176480">
              <w:rPr>
                <w:rFonts w:ascii="David" w:hAnsi="David" w:cs="David"/>
                <w:b/>
                <w:bCs/>
                <w:rtl/>
              </w:rPr>
              <w:t>'</w:t>
            </w:r>
          </w:p>
        </w:tc>
        <w:sdt>
          <w:sdtPr>
            <w:rPr>
              <w:rFonts w:ascii="David" w:hAnsi="David" w:cs="David"/>
              <w:rtl/>
            </w:rPr>
            <w:id w:val="1538552415"/>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5D5A80A" w14:textId="77777777" w:rsidR="00AE58B3" w:rsidRDefault="00D20527" w:rsidP="00AE58B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09C4A77" w14:textId="77777777" w:rsidR="00AE58B3" w:rsidRPr="008E47FD" w:rsidRDefault="00AE58B3" w:rsidP="00AE58B3">
            <w:pPr>
              <w:jc w:val="center"/>
              <w:rPr>
                <w:rFonts w:ascii="David" w:hAnsi="David" w:cs="David"/>
                <w:rtl/>
              </w:rPr>
            </w:pPr>
          </w:p>
        </w:tc>
      </w:tr>
      <w:tr w:rsidR="00AE58B3" w:rsidRPr="001C40C5" w14:paraId="36E64503"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0C696D86" w14:textId="77777777" w:rsidR="00AE58B3" w:rsidRPr="003E307E"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39B5C96" w14:textId="77777777" w:rsidR="00AE58B3" w:rsidRPr="003E307E" w:rsidRDefault="00AE58B3" w:rsidP="002D178D">
            <w:pPr>
              <w:pStyle w:val="1f1"/>
              <w:spacing w:before="0" w:line="288" w:lineRule="auto"/>
              <w:contextualSpacing w:val="0"/>
              <w:rPr>
                <w:rFonts w:ascii="David" w:hAnsi="David"/>
                <w:b w:val="0"/>
                <w:bCs w:val="0"/>
                <w:sz w:val="24"/>
                <w:szCs w:val="24"/>
                <w:rtl/>
              </w:rPr>
            </w:pPr>
            <w:r w:rsidRPr="003E307E">
              <w:rPr>
                <w:rFonts w:ascii="David" w:hAnsi="David" w:hint="cs"/>
                <w:sz w:val="24"/>
                <w:szCs w:val="24"/>
                <w:rtl/>
              </w:rPr>
              <w:t>קורות חיים</w:t>
            </w:r>
            <w:r w:rsidRPr="003E307E">
              <w:rPr>
                <w:rFonts w:ascii="David" w:hAnsi="David" w:hint="cs"/>
                <w:b w:val="0"/>
                <w:bCs w:val="0"/>
                <w:sz w:val="24"/>
                <w:szCs w:val="24"/>
                <w:rtl/>
              </w:rPr>
              <w:t xml:space="preserve"> לכל אחד ממומחי הליבה המוצעים כאמור בסעיף 7.</w:t>
            </w:r>
            <w:r w:rsidR="002D178D">
              <w:rPr>
                <w:rFonts w:ascii="David" w:hAnsi="David" w:hint="cs"/>
                <w:b w:val="0"/>
                <w:bCs w:val="0"/>
                <w:sz w:val="24"/>
                <w:szCs w:val="24"/>
                <w:rtl/>
              </w:rPr>
              <w:t>7</w:t>
            </w:r>
            <w:r w:rsidRPr="003E307E">
              <w:rPr>
                <w:rFonts w:ascii="David" w:hAnsi="David" w:hint="cs"/>
                <w:b w:val="0"/>
                <w:bCs w:val="0"/>
                <w:sz w:val="24"/>
                <w:szCs w:val="24"/>
                <w:rtl/>
              </w:rPr>
              <w:t xml:space="preserve"> למכרז (הכלכלן הבכיר המוצע, מתכנן התחבורה הבכיר ומתכנן התחבורה המשני המוצע);</w:t>
            </w:r>
          </w:p>
        </w:tc>
        <w:sdt>
          <w:sdtPr>
            <w:rPr>
              <w:rFonts w:ascii="David" w:hAnsi="David" w:cs="David"/>
              <w:rtl/>
            </w:rPr>
            <w:id w:val="-114451536"/>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A3BB518" w14:textId="77777777" w:rsidR="00AE58B3" w:rsidRPr="003E307E" w:rsidRDefault="00AE58B3" w:rsidP="00AE58B3">
                <w:pPr>
                  <w:jc w:val="center"/>
                  <w:rPr>
                    <w:rFonts w:ascii="David" w:hAnsi="David" w:cs="David"/>
                    <w:rtl/>
                  </w:rPr>
                </w:pPr>
                <w:r w:rsidRPr="003E307E">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F9F21F4" w14:textId="77777777" w:rsidR="00AE58B3" w:rsidRPr="003E307E" w:rsidRDefault="00AE58B3" w:rsidP="00AE58B3">
            <w:pPr>
              <w:jc w:val="center"/>
              <w:rPr>
                <w:rFonts w:ascii="David" w:hAnsi="David" w:cs="David"/>
                <w:rtl/>
              </w:rPr>
            </w:pPr>
          </w:p>
        </w:tc>
      </w:tr>
      <w:tr w:rsidR="00AE58B3" w:rsidRPr="001C40C5" w14:paraId="5C2C5783"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3AF266D9" w14:textId="77777777" w:rsidR="00AE58B3" w:rsidRPr="003E307E"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06055BF" w14:textId="77777777" w:rsidR="00AE58B3" w:rsidRPr="003E307E" w:rsidRDefault="00AE58B3" w:rsidP="002D178D">
            <w:pPr>
              <w:pStyle w:val="1f1"/>
              <w:spacing w:before="0" w:line="288" w:lineRule="auto"/>
              <w:contextualSpacing w:val="0"/>
              <w:rPr>
                <w:rFonts w:ascii="David" w:hAnsi="David"/>
                <w:b w:val="0"/>
                <w:bCs w:val="0"/>
                <w:sz w:val="24"/>
                <w:szCs w:val="24"/>
              </w:rPr>
            </w:pPr>
            <w:r w:rsidRPr="003E307E">
              <w:rPr>
                <w:rFonts w:ascii="David" w:hAnsi="David"/>
                <w:sz w:val="24"/>
                <w:szCs w:val="24"/>
                <w:rtl/>
              </w:rPr>
              <w:t>תעודות השכלה</w:t>
            </w:r>
            <w:r w:rsidRPr="003E307E">
              <w:rPr>
                <w:rFonts w:ascii="David" w:hAnsi="David"/>
                <w:b w:val="0"/>
                <w:bCs w:val="0"/>
                <w:sz w:val="24"/>
                <w:szCs w:val="24"/>
                <w:rtl/>
              </w:rPr>
              <w:t xml:space="preserve"> רלבנטיות עבור כל אחד ממומחי הליבה המוצעים כאמור בסעיף 7.</w:t>
            </w:r>
            <w:r w:rsidR="002D178D">
              <w:rPr>
                <w:rFonts w:ascii="David" w:hAnsi="David" w:hint="cs"/>
                <w:b w:val="0"/>
                <w:bCs w:val="0"/>
                <w:sz w:val="24"/>
                <w:szCs w:val="24"/>
                <w:rtl/>
              </w:rPr>
              <w:t>7</w:t>
            </w:r>
            <w:r w:rsidRPr="003E307E">
              <w:rPr>
                <w:rFonts w:ascii="David" w:hAnsi="David"/>
                <w:b w:val="0"/>
                <w:bCs w:val="0"/>
                <w:sz w:val="24"/>
                <w:szCs w:val="24"/>
                <w:rtl/>
              </w:rPr>
              <w:t xml:space="preserve"> </w:t>
            </w:r>
            <w:r w:rsidRPr="003E307E">
              <w:rPr>
                <w:rFonts w:ascii="David" w:hAnsi="David" w:hint="cs"/>
                <w:b w:val="0"/>
                <w:bCs w:val="0"/>
                <w:sz w:val="24"/>
                <w:szCs w:val="24"/>
                <w:rtl/>
              </w:rPr>
              <w:t xml:space="preserve">למכרז </w:t>
            </w:r>
            <w:r w:rsidRPr="003E307E">
              <w:rPr>
                <w:rFonts w:ascii="David" w:hAnsi="David"/>
                <w:b w:val="0"/>
                <w:bCs w:val="0"/>
                <w:sz w:val="24"/>
                <w:szCs w:val="24"/>
                <w:rtl/>
              </w:rPr>
              <w:t>(הכלכלן הבכיר המוצע, מתכנן התחבורה הבכיר ומתכנן התחבורה המשני המוצע). מובהר כי יש לצרף תעודה מטעם המוסד האקדמי המוכר על-ידי המועצה להשכלה גבוהה שממנו התקבל התואר; וככל שמדובר בתואר אקדמי מחו"ל שמוכר על-ידי המחלקה להערכת תארים אקדמאיים מחו"ל במשרד החינוך – יש להגיש את כל התעודות ו/או המסמכים המעידים על כך.</w:t>
            </w:r>
          </w:p>
          <w:p w14:paraId="0AC63BBC" w14:textId="77777777" w:rsidR="00AE58B3" w:rsidRPr="003E307E" w:rsidRDefault="00AE58B3" w:rsidP="00B20252">
            <w:pPr>
              <w:pStyle w:val="1f1"/>
              <w:spacing w:before="0" w:line="288" w:lineRule="auto"/>
              <w:contextualSpacing w:val="0"/>
              <w:rPr>
                <w:rFonts w:ascii="David" w:hAnsi="David"/>
                <w:rtl/>
              </w:rPr>
            </w:pPr>
            <w:r w:rsidRPr="00B20252">
              <w:rPr>
                <w:rFonts w:ascii="David" w:hAnsi="David"/>
                <w:b w:val="0"/>
                <w:bCs w:val="0"/>
                <w:sz w:val="24"/>
                <w:szCs w:val="24"/>
                <w:rtl/>
              </w:rPr>
              <w:t xml:space="preserve">עבור מהנדסים </w:t>
            </w:r>
            <w:r w:rsidR="00B20252" w:rsidRPr="00B20252">
              <w:rPr>
                <w:rFonts w:ascii="David" w:hAnsi="David"/>
                <w:b w:val="0"/>
                <w:bCs w:val="0"/>
                <w:sz w:val="24"/>
                <w:szCs w:val="24"/>
                <w:rtl/>
              </w:rPr>
              <w:t>–</w:t>
            </w:r>
            <w:r w:rsidR="00B20252" w:rsidRPr="00B20252">
              <w:rPr>
                <w:rFonts w:ascii="David" w:hAnsi="David" w:hint="cs"/>
                <w:b w:val="0"/>
                <w:bCs w:val="0"/>
                <w:sz w:val="24"/>
                <w:szCs w:val="24"/>
                <w:rtl/>
              </w:rPr>
              <w:t xml:space="preserve"> אסמכתא </w:t>
            </w:r>
            <w:r w:rsidRPr="00B20252">
              <w:rPr>
                <w:rFonts w:ascii="David" w:hAnsi="David"/>
                <w:b w:val="0"/>
                <w:bCs w:val="0"/>
                <w:sz w:val="24"/>
                <w:szCs w:val="24"/>
                <w:rtl/>
              </w:rPr>
              <w:t xml:space="preserve">על רישום בפנקס המהנדסים והאדריכלים, או התחייבות </w:t>
            </w:r>
            <w:proofErr w:type="spellStart"/>
            <w:r w:rsidRPr="00B20252">
              <w:rPr>
                <w:rFonts w:ascii="David" w:hAnsi="David"/>
                <w:b w:val="0"/>
                <w:bCs w:val="0"/>
                <w:sz w:val="24"/>
                <w:szCs w:val="24"/>
                <w:rtl/>
              </w:rPr>
              <w:t>להרשם</w:t>
            </w:r>
            <w:proofErr w:type="spellEnd"/>
            <w:r w:rsidRPr="00B20252">
              <w:rPr>
                <w:rFonts w:ascii="David" w:hAnsi="David"/>
                <w:b w:val="0"/>
                <w:bCs w:val="0"/>
                <w:sz w:val="24"/>
                <w:szCs w:val="24"/>
                <w:rtl/>
              </w:rPr>
              <w:t xml:space="preserve"> </w:t>
            </w:r>
            <w:proofErr w:type="spellStart"/>
            <w:r w:rsidRPr="00B20252">
              <w:rPr>
                <w:rFonts w:ascii="David" w:hAnsi="David"/>
                <w:b w:val="0"/>
                <w:bCs w:val="0"/>
                <w:sz w:val="24"/>
                <w:szCs w:val="24"/>
                <w:rtl/>
              </w:rPr>
              <w:t>בפקנס</w:t>
            </w:r>
            <w:proofErr w:type="spellEnd"/>
            <w:r w:rsidRPr="00B20252">
              <w:rPr>
                <w:rFonts w:ascii="David" w:hAnsi="David"/>
                <w:b w:val="0"/>
                <w:bCs w:val="0"/>
                <w:sz w:val="24"/>
                <w:szCs w:val="24"/>
                <w:rtl/>
              </w:rPr>
              <w:t xml:space="preserve"> ככל שהמציע יזכה, כתנאי למימוש ההתקשרות</w:t>
            </w:r>
          </w:p>
        </w:tc>
        <w:sdt>
          <w:sdtPr>
            <w:rPr>
              <w:rFonts w:ascii="David" w:hAnsi="David" w:cs="David"/>
              <w:rtl/>
            </w:rPr>
            <w:id w:val="-185317674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1EE4960" w14:textId="77777777" w:rsidR="00AE58B3" w:rsidRPr="003E307E" w:rsidRDefault="00AE58B3" w:rsidP="00AE58B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D81EB4A" w14:textId="77777777" w:rsidR="00AE58B3" w:rsidRPr="003E307E" w:rsidRDefault="00AE58B3" w:rsidP="00AE58B3">
            <w:pPr>
              <w:jc w:val="center"/>
              <w:rPr>
                <w:rFonts w:ascii="David" w:hAnsi="David" w:cs="David"/>
                <w:rtl/>
              </w:rPr>
            </w:pPr>
          </w:p>
        </w:tc>
      </w:tr>
      <w:tr w:rsidR="00AE58B3" w:rsidRPr="001076E3" w14:paraId="4F36CD9E"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2C26306E" w14:textId="77777777" w:rsidR="00AE58B3" w:rsidRPr="003E307E"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501CBEC2" w14:textId="77777777" w:rsidR="00AE58B3" w:rsidRPr="001076E3" w:rsidRDefault="00AE58B3" w:rsidP="00AE58B3">
            <w:pPr>
              <w:spacing w:line="259" w:lineRule="auto"/>
              <w:ind w:right="34"/>
              <w:jc w:val="left"/>
              <w:rPr>
                <w:rFonts w:ascii="David" w:eastAsiaTheme="majorEastAsia" w:hAnsi="David" w:cs="David"/>
                <w:sz w:val="32"/>
                <w:szCs w:val="28"/>
                <w:rtl/>
              </w:rPr>
            </w:pPr>
            <w:r w:rsidRPr="001076E3">
              <w:rPr>
                <w:rFonts w:ascii="David" w:hAnsi="David" w:cs="David"/>
                <w:rtl/>
              </w:rPr>
              <w:t>כל מסמך אחר שיש בו כדי לתמוך ולהוכיח את עמידת המציע והיועץ בדרישות הניסיון שלפי מכרז זה</w:t>
            </w:r>
          </w:p>
        </w:tc>
        <w:sdt>
          <w:sdtPr>
            <w:rPr>
              <w:rFonts w:ascii="David" w:hAnsi="David" w:cs="David"/>
              <w:rtl/>
            </w:rPr>
            <w:id w:val="-7929877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9CEE74C"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18C521D" w14:textId="77777777" w:rsidR="00AE58B3" w:rsidRPr="001076E3" w:rsidRDefault="00AE58B3" w:rsidP="00AE58B3">
            <w:pPr>
              <w:jc w:val="center"/>
              <w:rPr>
                <w:rFonts w:ascii="David" w:hAnsi="David" w:cs="David"/>
                <w:rtl/>
              </w:rPr>
            </w:pPr>
          </w:p>
        </w:tc>
      </w:tr>
      <w:tr w:rsidR="00AE58B3" w:rsidRPr="001076E3" w14:paraId="049712A7"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047B1140"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051787B" w14:textId="77777777" w:rsidR="00AE58B3" w:rsidRPr="001076E3" w:rsidRDefault="00AE58B3" w:rsidP="002D178D">
            <w:pPr>
              <w:tabs>
                <w:tab w:val="left" w:pos="720"/>
              </w:tabs>
              <w:spacing w:after="120" w:line="276" w:lineRule="auto"/>
              <w:ind w:right="34"/>
              <w:rPr>
                <w:rFonts w:ascii="David" w:hAnsi="David" w:cs="David"/>
                <w:rtl/>
              </w:rPr>
            </w:pPr>
            <w:r w:rsidRPr="001076E3">
              <w:rPr>
                <w:rFonts w:ascii="David" w:hAnsi="David" w:cs="David"/>
                <w:b/>
                <w:bCs/>
                <w:rtl/>
              </w:rPr>
              <w:t>כתב התחייבות</w:t>
            </w:r>
            <w:r w:rsidRPr="001076E3">
              <w:rPr>
                <w:rFonts w:ascii="David" w:hAnsi="David" w:cs="David"/>
                <w:rtl/>
              </w:rPr>
              <w:t xml:space="preserve">  ביחס לכל אחד ממומחי הליבה המוצעים כאמור בסעיף 7.</w:t>
            </w:r>
            <w:r w:rsidR="002D178D">
              <w:rPr>
                <w:rFonts w:ascii="David" w:hAnsi="David" w:cs="David" w:hint="cs"/>
                <w:rtl/>
              </w:rPr>
              <w:t>7</w:t>
            </w:r>
            <w:r w:rsidRPr="001076E3">
              <w:rPr>
                <w:rFonts w:ascii="David" w:hAnsi="David" w:cs="David"/>
                <w:rtl/>
              </w:rPr>
              <w:t xml:space="preserve"> </w:t>
            </w:r>
            <w:r>
              <w:rPr>
                <w:rFonts w:ascii="David" w:hAnsi="David" w:cs="David" w:hint="cs"/>
                <w:rtl/>
              </w:rPr>
              <w:t>למכרז</w:t>
            </w:r>
            <w:r w:rsidRPr="001076E3">
              <w:rPr>
                <w:rFonts w:ascii="David" w:hAnsi="David" w:cs="David"/>
                <w:rtl/>
              </w:rPr>
              <w:t xml:space="preserve"> (הכלכלן הבכיר המוצע, מתכנן התחבורה הבכיר ומתכנן התחבורה המשני המוצע)  בהתאם לנוסח המצורף </w:t>
            </w:r>
            <w:r w:rsidRPr="001076E3">
              <w:rPr>
                <w:rFonts w:ascii="David" w:hAnsi="David" w:cs="David"/>
                <w:b/>
                <w:bCs/>
                <w:u w:val="single"/>
                <w:rtl/>
              </w:rPr>
              <w:t>כנספח י</w:t>
            </w:r>
            <w:r w:rsidRPr="00AE58B3">
              <w:rPr>
                <w:rFonts w:ascii="David" w:hAnsi="David" w:cs="David" w:hint="cs"/>
                <w:b/>
                <w:bCs/>
                <w:u w:val="single"/>
                <w:rtl/>
              </w:rPr>
              <w:t>"א</w:t>
            </w:r>
          </w:p>
        </w:tc>
        <w:sdt>
          <w:sdtPr>
            <w:rPr>
              <w:rFonts w:ascii="David" w:hAnsi="David" w:cs="David"/>
              <w:rtl/>
            </w:rPr>
            <w:id w:val="-181432773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087AAF3"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FB602D1" w14:textId="77777777" w:rsidR="00AE58B3" w:rsidRPr="001076E3" w:rsidRDefault="00AE58B3" w:rsidP="00AE58B3">
            <w:pPr>
              <w:jc w:val="center"/>
              <w:rPr>
                <w:rFonts w:ascii="David" w:hAnsi="David" w:cs="David"/>
                <w:rtl/>
              </w:rPr>
            </w:pPr>
          </w:p>
        </w:tc>
      </w:tr>
      <w:tr w:rsidR="00AE58B3" w:rsidRPr="001076E3" w14:paraId="518AD727"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32B3348F"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1FF42C04" w14:textId="77777777" w:rsidR="00AE58B3" w:rsidRPr="001076E3" w:rsidRDefault="00AE58B3" w:rsidP="002D178D">
            <w:pPr>
              <w:tabs>
                <w:tab w:val="left" w:pos="720"/>
              </w:tabs>
              <w:spacing w:line="276" w:lineRule="auto"/>
              <w:ind w:right="34"/>
              <w:rPr>
                <w:rFonts w:ascii="David" w:hAnsi="David" w:cs="David"/>
                <w:rtl/>
              </w:rPr>
            </w:pPr>
            <w:bookmarkStart w:id="0" w:name="_Ref509147932"/>
            <w:r w:rsidRPr="001076E3">
              <w:rPr>
                <w:rFonts w:ascii="David" w:hAnsi="David" w:cs="David"/>
                <w:rtl/>
              </w:rPr>
              <w:t>תצהיר בדבר היעדר רישום פלילי מטעם המציע וכן מטעם כל אחד ממומחי הליבה המוצעים כאמור בסעיף 7.</w:t>
            </w:r>
            <w:r w:rsidR="002D178D">
              <w:rPr>
                <w:rFonts w:ascii="David" w:hAnsi="David" w:cs="David" w:hint="cs"/>
                <w:rtl/>
              </w:rPr>
              <w:t>7</w:t>
            </w:r>
            <w:r w:rsidRPr="001076E3">
              <w:rPr>
                <w:rFonts w:ascii="David" w:hAnsi="David" w:cs="David"/>
                <w:rtl/>
              </w:rPr>
              <w:t xml:space="preserve"> (הכלכלן הבכיר המוצע, מתכנן התחבורה הבכיר ומתכנן התחבורה המשני המוצע) , בהתאם לנוסח המצורף </w:t>
            </w:r>
            <w:r w:rsidRPr="001076E3">
              <w:rPr>
                <w:rFonts w:ascii="David" w:hAnsi="David" w:cs="David"/>
                <w:b/>
                <w:bCs/>
                <w:u w:val="single"/>
                <w:rtl/>
              </w:rPr>
              <w:t xml:space="preserve">כנספח </w:t>
            </w:r>
            <w:bookmarkEnd w:id="0"/>
            <w:r w:rsidRPr="001076E3">
              <w:rPr>
                <w:rFonts w:ascii="David" w:hAnsi="David" w:cs="David"/>
                <w:b/>
                <w:bCs/>
                <w:u w:val="single"/>
                <w:rtl/>
              </w:rPr>
              <w:t>י"</w:t>
            </w:r>
            <w:r>
              <w:rPr>
                <w:rFonts w:ascii="David" w:hAnsi="David" w:cs="David" w:hint="cs"/>
                <w:b/>
                <w:bCs/>
                <w:u w:val="single"/>
                <w:rtl/>
              </w:rPr>
              <w:t>ב</w:t>
            </w:r>
            <w:r w:rsidRPr="001076E3">
              <w:rPr>
                <w:rFonts w:ascii="David" w:hAnsi="David" w:cs="David"/>
                <w:b/>
                <w:bCs/>
                <w:u w:val="single"/>
                <w:rtl/>
              </w:rPr>
              <w:t xml:space="preserve"> ונספח י"</w:t>
            </w:r>
            <w:r>
              <w:rPr>
                <w:rFonts w:ascii="David" w:hAnsi="David" w:cs="David" w:hint="cs"/>
                <w:b/>
                <w:bCs/>
                <w:u w:val="single"/>
                <w:rtl/>
              </w:rPr>
              <w:t>ב</w:t>
            </w:r>
            <w:r w:rsidRPr="001076E3">
              <w:rPr>
                <w:rFonts w:ascii="David" w:hAnsi="David" w:cs="David"/>
                <w:b/>
                <w:bCs/>
                <w:u w:val="single"/>
                <w:rtl/>
              </w:rPr>
              <w:t>/1 בהתאמה</w:t>
            </w:r>
            <w:r w:rsidRPr="001076E3">
              <w:rPr>
                <w:rFonts w:ascii="David" w:hAnsi="David" w:cs="David"/>
                <w:rtl/>
              </w:rPr>
              <w:t>;</w:t>
            </w:r>
          </w:p>
        </w:tc>
        <w:sdt>
          <w:sdtPr>
            <w:rPr>
              <w:rFonts w:ascii="David" w:hAnsi="David" w:cs="David"/>
              <w:rtl/>
            </w:rPr>
            <w:id w:val="23236368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54955AA"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9684E26" w14:textId="77777777" w:rsidR="00AE58B3" w:rsidRPr="001076E3" w:rsidRDefault="00AE58B3" w:rsidP="00AE58B3">
            <w:pPr>
              <w:jc w:val="center"/>
              <w:rPr>
                <w:rFonts w:ascii="David" w:hAnsi="David" w:cs="David"/>
                <w:rtl/>
              </w:rPr>
            </w:pPr>
          </w:p>
        </w:tc>
      </w:tr>
      <w:tr w:rsidR="00AE58B3" w:rsidRPr="001076E3" w14:paraId="03DD6FDC"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566CDAB8"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90F9FBC" w14:textId="77777777" w:rsidR="00AE58B3" w:rsidRPr="001076E3" w:rsidRDefault="00AE58B3" w:rsidP="002D178D">
            <w:pPr>
              <w:pStyle w:val="1f1"/>
              <w:spacing w:before="0" w:line="288" w:lineRule="auto"/>
              <w:contextualSpacing w:val="0"/>
              <w:rPr>
                <w:rFonts w:ascii="David" w:hAnsi="David"/>
                <w:b w:val="0"/>
                <w:bCs w:val="0"/>
                <w:sz w:val="24"/>
                <w:szCs w:val="24"/>
                <w:rtl/>
              </w:rPr>
            </w:pPr>
            <w:r w:rsidRPr="001076E3">
              <w:rPr>
                <w:rFonts w:ascii="David" w:hAnsi="David"/>
                <w:sz w:val="24"/>
                <w:szCs w:val="24"/>
                <w:rtl/>
              </w:rPr>
              <w:t xml:space="preserve">תצהיר והתחייבות </w:t>
            </w:r>
            <w:r w:rsidRPr="001076E3">
              <w:rPr>
                <w:rFonts w:ascii="David" w:hAnsi="David" w:hint="cs"/>
                <w:sz w:val="24"/>
                <w:szCs w:val="24"/>
                <w:rtl/>
              </w:rPr>
              <w:t>בדבר היעדר ניגוד עניינים</w:t>
            </w:r>
            <w:r w:rsidRPr="001076E3">
              <w:rPr>
                <w:rFonts w:ascii="David" w:hAnsi="David" w:hint="cs"/>
                <w:b w:val="0"/>
                <w:bCs w:val="0"/>
                <w:sz w:val="24"/>
                <w:szCs w:val="24"/>
                <w:rtl/>
              </w:rPr>
              <w:t>, מטעם המציע וכן מטעם כל אחד ממומחי הליבה המוצעים כאמור בסעיף 7.</w:t>
            </w:r>
            <w:r w:rsidR="002D178D">
              <w:rPr>
                <w:rFonts w:ascii="David" w:hAnsi="David" w:hint="cs"/>
                <w:b w:val="0"/>
                <w:bCs w:val="0"/>
                <w:sz w:val="24"/>
                <w:szCs w:val="24"/>
                <w:rtl/>
              </w:rPr>
              <w:t>7</w:t>
            </w:r>
            <w:r w:rsidRPr="001076E3">
              <w:rPr>
                <w:rFonts w:ascii="David" w:hAnsi="David" w:hint="cs"/>
                <w:b w:val="0"/>
                <w:bCs w:val="0"/>
                <w:sz w:val="24"/>
                <w:szCs w:val="24"/>
                <w:rtl/>
              </w:rPr>
              <w:t xml:space="preserve"> (הכלכלן הבכיר המוצע, מתכנן התחבורה הבכיר ומתכנן התחבורה המשני המוצע), בהתאם לנוסח המצורף </w:t>
            </w:r>
            <w:r w:rsidRPr="001076E3">
              <w:rPr>
                <w:rFonts w:ascii="David" w:hAnsi="David"/>
                <w:sz w:val="24"/>
                <w:szCs w:val="24"/>
                <w:u w:val="single"/>
                <w:rtl/>
              </w:rPr>
              <w:t xml:space="preserve">כנספח </w:t>
            </w:r>
            <w:r>
              <w:rPr>
                <w:rFonts w:ascii="David" w:hAnsi="David" w:hint="cs"/>
                <w:sz w:val="24"/>
                <w:szCs w:val="24"/>
                <w:u w:val="single"/>
                <w:rtl/>
              </w:rPr>
              <w:t>י"ג</w:t>
            </w:r>
            <w:r w:rsidRPr="001076E3">
              <w:rPr>
                <w:rFonts w:ascii="David" w:hAnsi="David" w:hint="cs"/>
                <w:sz w:val="24"/>
                <w:szCs w:val="24"/>
                <w:u w:val="single"/>
                <w:rtl/>
              </w:rPr>
              <w:t xml:space="preserve"> </w:t>
            </w:r>
            <w:r w:rsidRPr="001076E3">
              <w:rPr>
                <w:rFonts w:ascii="David" w:hAnsi="David"/>
                <w:sz w:val="24"/>
                <w:szCs w:val="24"/>
                <w:u w:val="single"/>
                <w:rtl/>
              </w:rPr>
              <w:t>ו</w:t>
            </w:r>
            <w:r>
              <w:rPr>
                <w:rFonts w:ascii="David" w:hAnsi="David" w:hint="cs"/>
                <w:sz w:val="24"/>
                <w:szCs w:val="24"/>
                <w:u w:val="single"/>
                <w:rtl/>
              </w:rPr>
              <w:t>נספח י"ג</w:t>
            </w:r>
            <w:r w:rsidRPr="001076E3">
              <w:rPr>
                <w:rFonts w:ascii="David" w:hAnsi="David" w:hint="cs"/>
                <w:sz w:val="24"/>
                <w:szCs w:val="24"/>
                <w:u w:val="single"/>
                <w:rtl/>
              </w:rPr>
              <w:t xml:space="preserve">/1 </w:t>
            </w:r>
            <w:r w:rsidRPr="001076E3">
              <w:rPr>
                <w:rFonts w:ascii="David" w:hAnsi="David"/>
                <w:sz w:val="24"/>
                <w:szCs w:val="24"/>
                <w:u w:val="single"/>
                <w:rtl/>
              </w:rPr>
              <w:t>בהתאמה</w:t>
            </w:r>
            <w:r w:rsidRPr="001076E3">
              <w:rPr>
                <w:rFonts w:ascii="David" w:hAnsi="David" w:hint="cs"/>
                <w:b w:val="0"/>
                <w:bCs w:val="0"/>
                <w:sz w:val="24"/>
                <w:szCs w:val="24"/>
                <w:rtl/>
              </w:rPr>
              <w:t>;</w:t>
            </w:r>
          </w:p>
        </w:tc>
        <w:sdt>
          <w:sdtPr>
            <w:rPr>
              <w:rFonts w:ascii="David" w:hAnsi="David" w:cs="David"/>
              <w:rtl/>
            </w:rPr>
            <w:id w:val="-158058945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76FAF6F"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2AA21BE" w14:textId="77777777" w:rsidR="00AE58B3" w:rsidRPr="001076E3" w:rsidRDefault="00AE58B3" w:rsidP="00AE58B3">
            <w:pPr>
              <w:jc w:val="center"/>
              <w:rPr>
                <w:rFonts w:ascii="David" w:hAnsi="David" w:cs="David"/>
                <w:rtl/>
              </w:rPr>
            </w:pPr>
          </w:p>
        </w:tc>
      </w:tr>
      <w:tr w:rsidR="00AE58B3" w:rsidRPr="001076E3" w14:paraId="2CEE7864"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61190BE2"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18E9C973" w14:textId="77777777" w:rsidR="00AE58B3" w:rsidRPr="001076E3" w:rsidRDefault="00AE58B3" w:rsidP="002D178D">
            <w:pPr>
              <w:pStyle w:val="1f1"/>
              <w:spacing w:before="0" w:line="288" w:lineRule="auto"/>
              <w:contextualSpacing w:val="0"/>
              <w:rPr>
                <w:rFonts w:ascii="David" w:hAnsi="David"/>
                <w:b w:val="0"/>
                <w:bCs w:val="0"/>
                <w:sz w:val="24"/>
                <w:szCs w:val="24"/>
                <w:rtl/>
              </w:rPr>
            </w:pPr>
            <w:r w:rsidRPr="001076E3">
              <w:rPr>
                <w:rFonts w:ascii="David" w:hAnsi="David"/>
                <w:sz w:val="24"/>
                <w:szCs w:val="24"/>
                <w:rtl/>
              </w:rPr>
              <w:t>התחייבות לשמירה על סודיות</w:t>
            </w:r>
            <w:r w:rsidRPr="001076E3">
              <w:rPr>
                <w:rFonts w:ascii="David" w:hAnsi="David"/>
                <w:b w:val="0"/>
                <w:bCs w:val="0"/>
                <w:sz w:val="24"/>
                <w:szCs w:val="24"/>
                <w:rtl/>
              </w:rPr>
              <w:t xml:space="preserve"> </w:t>
            </w:r>
            <w:r w:rsidRPr="001076E3">
              <w:rPr>
                <w:rFonts w:ascii="David" w:hAnsi="David" w:hint="cs"/>
                <w:b w:val="0"/>
                <w:bCs w:val="0"/>
                <w:sz w:val="24"/>
                <w:szCs w:val="24"/>
                <w:rtl/>
              </w:rPr>
              <w:t xml:space="preserve">מטעם </w:t>
            </w:r>
            <w:r w:rsidRPr="001076E3">
              <w:rPr>
                <w:rFonts w:ascii="David" w:hAnsi="David"/>
                <w:b w:val="0"/>
                <w:bCs w:val="0"/>
                <w:sz w:val="24"/>
                <w:szCs w:val="24"/>
                <w:rtl/>
              </w:rPr>
              <w:t xml:space="preserve">המציע </w:t>
            </w:r>
            <w:r w:rsidRPr="001076E3">
              <w:rPr>
                <w:rFonts w:ascii="David" w:hAnsi="David" w:hint="cs"/>
                <w:b w:val="0"/>
                <w:bCs w:val="0"/>
                <w:sz w:val="24"/>
                <w:szCs w:val="24"/>
                <w:rtl/>
              </w:rPr>
              <w:t>וכן מטעם כל אחד ממומחי הליבה המוצעים כאמור בסעיף 7.</w:t>
            </w:r>
            <w:r w:rsidR="002D178D">
              <w:rPr>
                <w:rFonts w:ascii="David" w:hAnsi="David" w:hint="cs"/>
                <w:b w:val="0"/>
                <w:bCs w:val="0"/>
                <w:sz w:val="24"/>
                <w:szCs w:val="24"/>
                <w:rtl/>
              </w:rPr>
              <w:t>7</w:t>
            </w:r>
            <w:r w:rsidRPr="001076E3">
              <w:rPr>
                <w:rFonts w:ascii="David" w:hAnsi="David" w:hint="cs"/>
                <w:b w:val="0"/>
                <w:bCs w:val="0"/>
                <w:sz w:val="24"/>
                <w:szCs w:val="24"/>
                <w:rtl/>
              </w:rPr>
              <w:t xml:space="preserve"> </w:t>
            </w:r>
            <w:r w:rsidR="002D178D">
              <w:rPr>
                <w:rFonts w:ascii="David" w:hAnsi="David" w:hint="cs"/>
                <w:b w:val="0"/>
                <w:bCs w:val="0"/>
                <w:sz w:val="24"/>
                <w:szCs w:val="24"/>
                <w:rtl/>
              </w:rPr>
              <w:t xml:space="preserve">למכרז </w:t>
            </w:r>
            <w:r w:rsidRPr="001076E3">
              <w:rPr>
                <w:rFonts w:ascii="David" w:hAnsi="David" w:hint="cs"/>
                <w:b w:val="0"/>
                <w:bCs w:val="0"/>
                <w:sz w:val="24"/>
                <w:szCs w:val="24"/>
                <w:rtl/>
              </w:rPr>
              <w:t>(הכלכלן הבכיר המוצע, מתכנן התחבורה הבכיר ומתכנן התחבורה המשני המוצע)</w:t>
            </w:r>
            <w:r w:rsidRPr="001076E3">
              <w:rPr>
                <w:rFonts w:ascii="David" w:hAnsi="David"/>
                <w:b w:val="0"/>
                <w:bCs w:val="0"/>
                <w:sz w:val="24"/>
                <w:szCs w:val="24"/>
                <w:rtl/>
              </w:rPr>
              <w:t xml:space="preserve">, </w:t>
            </w:r>
            <w:r w:rsidRPr="001076E3">
              <w:rPr>
                <w:rFonts w:ascii="David" w:hAnsi="David" w:hint="cs"/>
                <w:b w:val="0"/>
                <w:bCs w:val="0"/>
                <w:sz w:val="24"/>
                <w:szCs w:val="24"/>
                <w:rtl/>
              </w:rPr>
              <w:t xml:space="preserve">בהתאם לנוסח המצורף </w:t>
            </w:r>
            <w:r w:rsidRPr="001076E3">
              <w:rPr>
                <w:rFonts w:ascii="David" w:hAnsi="David" w:hint="cs"/>
                <w:sz w:val="24"/>
                <w:szCs w:val="24"/>
                <w:u w:val="single"/>
                <w:rtl/>
              </w:rPr>
              <w:t xml:space="preserve">כנספח </w:t>
            </w:r>
            <w:r>
              <w:rPr>
                <w:rFonts w:ascii="David" w:hAnsi="David" w:hint="cs"/>
                <w:sz w:val="24"/>
                <w:szCs w:val="24"/>
                <w:u w:val="single"/>
                <w:rtl/>
              </w:rPr>
              <w:t>י"ד</w:t>
            </w:r>
            <w:r w:rsidRPr="001076E3">
              <w:rPr>
                <w:rFonts w:ascii="David" w:hAnsi="David" w:hint="cs"/>
                <w:sz w:val="24"/>
                <w:szCs w:val="24"/>
                <w:u w:val="single"/>
                <w:rtl/>
              </w:rPr>
              <w:t xml:space="preserve"> ונספח </w:t>
            </w:r>
            <w:r>
              <w:rPr>
                <w:rFonts w:ascii="David" w:hAnsi="David" w:hint="cs"/>
                <w:sz w:val="24"/>
                <w:szCs w:val="24"/>
                <w:u w:val="single"/>
                <w:rtl/>
              </w:rPr>
              <w:t>י"ד</w:t>
            </w:r>
            <w:r w:rsidRPr="001076E3">
              <w:rPr>
                <w:rFonts w:ascii="David" w:hAnsi="David" w:hint="cs"/>
                <w:sz w:val="24"/>
                <w:szCs w:val="24"/>
                <w:u w:val="single"/>
                <w:rtl/>
              </w:rPr>
              <w:t>/1 בהתאמה</w:t>
            </w:r>
            <w:r w:rsidRPr="001076E3">
              <w:rPr>
                <w:rFonts w:ascii="David" w:hAnsi="David" w:hint="cs"/>
                <w:b w:val="0"/>
                <w:bCs w:val="0"/>
                <w:sz w:val="24"/>
                <w:szCs w:val="24"/>
                <w:rtl/>
              </w:rPr>
              <w:t>;</w:t>
            </w:r>
          </w:p>
        </w:tc>
        <w:sdt>
          <w:sdtPr>
            <w:rPr>
              <w:rFonts w:ascii="David" w:hAnsi="David" w:cs="David"/>
              <w:rtl/>
            </w:rPr>
            <w:id w:val="-20468184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BE20D47" w14:textId="77777777" w:rsidR="00AE58B3" w:rsidRPr="001076E3" w:rsidRDefault="00AE58B3" w:rsidP="00AE58B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A244818" w14:textId="77777777" w:rsidR="00AE58B3" w:rsidRPr="001076E3" w:rsidRDefault="00AE58B3" w:rsidP="00AE58B3">
            <w:pPr>
              <w:jc w:val="center"/>
              <w:rPr>
                <w:rFonts w:ascii="David" w:hAnsi="David" w:cs="David"/>
                <w:rtl/>
              </w:rPr>
            </w:pPr>
          </w:p>
        </w:tc>
      </w:tr>
      <w:tr w:rsidR="00AE58B3" w:rsidRPr="001076E3" w14:paraId="15CCE20F"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538D6C98"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38BDC02" w14:textId="77777777" w:rsidR="00AE58B3" w:rsidRPr="001076E3" w:rsidRDefault="00AE58B3" w:rsidP="00A27FE5">
            <w:pPr>
              <w:tabs>
                <w:tab w:val="left" w:pos="720"/>
              </w:tabs>
              <w:spacing w:after="120" w:line="276" w:lineRule="auto"/>
              <w:ind w:right="34"/>
              <w:rPr>
                <w:rFonts w:ascii="David" w:hAnsi="David" w:cs="David"/>
                <w:rtl/>
              </w:rPr>
            </w:pPr>
            <w:r w:rsidRPr="001076E3">
              <w:rPr>
                <w:rFonts w:ascii="David" w:hAnsi="David" w:cs="David"/>
                <w:rtl/>
              </w:rPr>
              <w:t xml:space="preserve">התחייבות אבטחת מידע, בהתאם לנוסח המצורף </w:t>
            </w:r>
            <w:r w:rsidRPr="001076E3">
              <w:rPr>
                <w:rFonts w:ascii="David" w:hAnsi="David" w:cs="David"/>
                <w:b/>
                <w:bCs/>
                <w:rtl/>
              </w:rPr>
              <w:t xml:space="preserve">כנספח </w:t>
            </w:r>
            <w:r w:rsidRPr="001076E3">
              <w:rPr>
                <w:rFonts w:ascii="David" w:hAnsi="David" w:cs="David" w:hint="cs"/>
                <w:b/>
                <w:bCs/>
                <w:rtl/>
              </w:rPr>
              <w:t>ט"</w:t>
            </w:r>
            <w:r w:rsidR="00A27FE5">
              <w:rPr>
                <w:rFonts w:ascii="David" w:hAnsi="David" w:cs="David" w:hint="cs"/>
                <w:rtl/>
              </w:rPr>
              <w:t>ו</w:t>
            </w:r>
          </w:p>
        </w:tc>
        <w:sdt>
          <w:sdtPr>
            <w:rPr>
              <w:rFonts w:ascii="David" w:hAnsi="David" w:cs="David"/>
              <w:rtl/>
            </w:rPr>
            <w:id w:val="209804788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7841BEE" w14:textId="77777777" w:rsidR="00AE58B3" w:rsidRPr="001076E3" w:rsidRDefault="00AE58B3" w:rsidP="00AE58B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2306630" w14:textId="77777777" w:rsidR="00AE58B3" w:rsidRPr="001076E3" w:rsidRDefault="00AE58B3" w:rsidP="00AE58B3">
            <w:pPr>
              <w:jc w:val="center"/>
              <w:rPr>
                <w:rFonts w:ascii="David" w:hAnsi="David" w:cs="David"/>
                <w:rtl/>
              </w:rPr>
            </w:pPr>
          </w:p>
        </w:tc>
      </w:tr>
      <w:tr w:rsidR="00AE58B3" w:rsidRPr="001076E3" w14:paraId="547279D4"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700909C7"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5C90E35" w14:textId="21818B8E" w:rsidR="00AE58B3" w:rsidRPr="001076E3" w:rsidRDefault="00AE58B3" w:rsidP="009E5905">
            <w:pPr>
              <w:tabs>
                <w:tab w:val="left" w:pos="720"/>
              </w:tabs>
              <w:spacing w:after="120" w:line="276" w:lineRule="auto"/>
              <w:ind w:right="34"/>
              <w:rPr>
                <w:rFonts w:ascii="David" w:hAnsi="David" w:cs="David"/>
                <w:rtl/>
              </w:rPr>
            </w:pPr>
            <w:r w:rsidRPr="001076E3">
              <w:rPr>
                <w:rFonts w:ascii="David" w:hAnsi="David" w:cs="David"/>
                <w:rtl/>
              </w:rPr>
              <w:t xml:space="preserve">אישור ותצהיר לעניין עסק בשליטת אישה, כאמור </w:t>
            </w:r>
            <w:r w:rsidRPr="001076E3">
              <w:rPr>
                <w:rFonts w:ascii="David" w:hAnsi="David" w:cs="David"/>
                <w:b/>
                <w:bCs/>
                <w:u w:val="single"/>
                <w:rtl/>
              </w:rPr>
              <w:t xml:space="preserve">בנספח </w:t>
            </w:r>
            <w:r w:rsidR="009E5905">
              <w:rPr>
                <w:rFonts w:ascii="David" w:hAnsi="David" w:cs="David" w:hint="cs"/>
                <w:b/>
                <w:bCs/>
                <w:u w:val="single"/>
                <w:rtl/>
              </w:rPr>
              <w:t>5</w:t>
            </w:r>
            <w:r w:rsidRPr="001076E3">
              <w:rPr>
                <w:rFonts w:ascii="David" w:hAnsi="David" w:cs="David"/>
                <w:rtl/>
              </w:rPr>
              <w:t>, אם רלוונטי</w:t>
            </w:r>
          </w:p>
        </w:tc>
        <w:sdt>
          <w:sdtPr>
            <w:rPr>
              <w:rFonts w:ascii="David" w:hAnsi="David" w:cs="David"/>
              <w:rtl/>
            </w:rPr>
            <w:id w:val="-166962880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D32C4EC" w14:textId="77777777" w:rsidR="00AE58B3" w:rsidRPr="001076E3" w:rsidRDefault="00AE58B3" w:rsidP="00AE58B3">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FB95805" w14:textId="77777777" w:rsidR="00AE58B3" w:rsidRPr="00D73448" w:rsidRDefault="00AE58B3" w:rsidP="00AE58B3">
            <w:pPr>
              <w:jc w:val="center"/>
              <w:rPr>
                <w:rFonts w:ascii="David" w:hAnsi="David" w:cs="David"/>
                <w:rtl/>
              </w:rPr>
            </w:pPr>
          </w:p>
        </w:tc>
      </w:tr>
      <w:tr w:rsidR="00AE58B3" w:rsidRPr="001076E3" w14:paraId="21DAF0CB"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29DD1089"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0D02AA4" w14:textId="15B713E3" w:rsidR="00AE58B3" w:rsidRPr="001076E3" w:rsidRDefault="00AE58B3" w:rsidP="009E5905">
            <w:pPr>
              <w:tabs>
                <w:tab w:val="left" w:pos="720"/>
              </w:tabs>
              <w:spacing w:after="120" w:line="276" w:lineRule="auto"/>
              <w:ind w:right="34"/>
              <w:rPr>
                <w:rFonts w:ascii="David" w:hAnsi="David" w:cs="David"/>
                <w:rtl/>
              </w:rPr>
            </w:pPr>
            <w:r w:rsidRPr="001076E3">
              <w:rPr>
                <w:rFonts w:ascii="David" w:hAnsi="David" w:cs="David"/>
                <w:b/>
                <w:bCs/>
                <w:u w:val="single"/>
                <w:rtl/>
              </w:rPr>
              <w:t>חוזה ההתקשרות,</w:t>
            </w:r>
            <w:r w:rsidRPr="001076E3">
              <w:rPr>
                <w:rFonts w:ascii="David" w:hAnsi="David" w:cs="David"/>
                <w:b/>
                <w:bCs/>
                <w:rtl/>
              </w:rPr>
              <w:t xml:space="preserve"> </w:t>
            </w:r>
            <w:r w:rsidRPr="001076E3">
              <w:rPr>
                <w:rFonts w:ascii="David" w:hAnsi="David" w:cs="David"/>
                <w:rtl/>
              </w:rPr>
              <w:t xml:space="preserve">חתום </w:t>
            </w:r>
            <w:proofErr w:type="spellStart"/>
            <w:r w:rsidRPr="001076E3">
              <w:rPr>
                <w:rFonts w:ascii="David" w:hAnsi="David" w:cs="David"/>
                <w:rtl/>
              </w:rPr>
              <w:t>בר"ת</w:t>
            </w:r>
            <w:proofErr w:type="spellEnd"/>
            <w:r w:rsidRPr="001076E3">
              <w:rPr>
                <w:rFonts w:ascii="David" w:hAnsi="David" w:cs="David"/>
                <w:rtl/>
              </w:rPr>
              <w:t xml:space="preserve"> ע"י המציע בתחתית כל עמוד, בנוסח המצורף </w:t>
            </w:r>
            <w:r w:rsidRPr="001076E3">
              <w:rPr>
                <w:rFonts w:ascii="David" w:hAnsi="David" w:cs="David"/>
                <w:b/>
                <w:bCs/>
                <w:rtl/>
              </w:rPr>
              <w:t>כנספח</w:t>
            </w:r>
            <w:r w:rsidRPr="001076E3">
              <w:rPr>
                <w:rFonts w:ascii="David" w:hAnsi="David" w:cs="David" w:hint="cs"/>
                <w:b/>
                <w:bCs/>
                <w:rtl/>
              </w:rPr>
              <w:t xml:space="preserve"> </w:t>
            </w:r>
            <w:r w:rsidR="009E5905">
              <w:rPr>
                <w:rFonts w:ascii="David" w:hAnsi="David" w:cs="David" w:hint="cs"/>
                <w:b/>
                <w:bCs/>
                <w:rtl/>
              </w:rPr>
              <w:t>1</w:t>
            </w:r>
          </w:p>
        </w:tc>
        <w:sdt>
          <w:sdtPr>
            <w:rPr>
              <w:rFonts w:ascii="David" w:hAnsi="David" w:cs="David"/>
              <w:rtl/>
            </w:rPr>
            <w:id w:val="4960762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D00AB5E"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DBB3487" w14:textId="77777777" w:rsidR="00AE58B3" w:rsidRPr="001076E3" w:rsidRDefault="00AE58B3" w:rsidP="00AE58B3">
            <w:pPr>
              <w:jc w:val="center"/>
              <w:rPr>
                <w:rFonts w:ascii="David" w:hAnsi="David" w:cs="David"/>
                <w:rtl/>
              </w:rPr>
            </w:pPr>
          </w:p>
        </w:tc>
      </w:tr>
      <w:tr w:rsidR="00AE58B3" w:rsidRPr="001076E3" w14:paraId="04521C57"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675455BD"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96A2421" w14:textId="77777777" w:rsidR="00AE58B3" w:rsidRPr="001076E3" w:rsidRDefault="00AE58B3" w:rsidP="00AE58B3">
            <w:pPr>
              <w:tabs>
                <w:tab w:val="left" w:pos="720"/>
              </w:tabs>
              <w:spacing w:after="120" w:line="276" w:lineRule="auto"/>
              <w:ind w:right="34"/>
              <w:rPr>
                <w:rFonts w:ascii="David" w:hAnsi="David" w:cs="David"/>
                <w:rtl/>
              </w:rPr>
            </w:pPr>
            <w:r w:rsidRPr="001076E3">
              <w:rPr>
                <w:rFonts w:ascii="David" w:hAnsi="David" w:cs="David"/>
                <w:b/>
                <w:bCs/>
                <w:rtl/>
              </w:rPr>
              <w:t xml:space="preserve">כל מסמכי המכרז כפי שפורסם על נספחיו, וכן קובץ/י המענה לשאלות ההבהרה על נספחיהם כפשי שיפורסמו, חתומים כולם על ידי </w:t>
            </w:r>
            <w:proofErr w:type="spellStart"/>
            <w:r w:rsidRPr="001076E3">
              <w:rPr>
                <w:rFonts w:ascii="David" w:hAnsi="David" w:cs="David"/>
                <w:b/>
                <w:bCs/>
                <w:rtl/>
              </w:rPr>
              <w:t>מורשי</w:t>
            </w:r>
            <w:proofErr w:type="spellEnd"/>
            <w:r w:rsidRPr="001076E3">
              <w:rPr>
                <w:rFonts w:ascii="David" w:hAnsi="David" w:cs="David"/>
                <w:b/>
                <w:bCs/>
                <w:rtl/>
              </w:rPr>
              <w:t xml:space="preserve"> החתימה במציע וחותמת</w:t>
            </w:r>
          </w:p>
        </w:tc>
        <w:sdt>
          <w:sdtPr>
            <w:rPr>
              <w:rFonts w:ascii="David" w:hAnsi="David" w:cs="David"/>
              <w:rtl/>
            </w:rPr>
            <w:id w:val="-33237136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7F8D21D" w14:textId="77777777" w:rsidR="00AE58B3" w:rsidRPr="001076E3" w:rsidRDefault="00AE58B3" w:rsidP="00AE58B3">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FA1915A" w14:textId="77777777" w:rsidR="00AE58B3" w:rsidRPr="001076E3" w:rsidRDefault="00AE58B3" w:rsidP="00AE58B3">
            <w:pPr>
              <w:jc w:val="center"/>
              <w:rPr>
                <w:rFonts w:ascii="David" w:hAnsi="David" w:cs="David"/>
                <w:rtl/>
              </w:rPr>
            </w:pPr>
          </w:p>
        </w:tc>
      </w:tr>
      <w:tr w:rsidR="00AE58B3" w:rsidRPr="001076E3" w14:paraId="643858DE" w14:textId="77777777" w:rsidTr="00061D9C">
        <w:trPr>
          <w:cantSplit/>
        </w:trPr>
        <w:tc>
          <w:tcPr>
            <w:tcW w:w="1186" w:type="dxa"/>
            <w:tcBorders>
              <w:top w:val="single" w:sz="4" w:space="0" w:color="auto"/>
              <w:left w:val="single" w:sz="4" w:space="0" w:color="auto"/>
              <w:bottom w:val="single" w:sz="4" w:space="0" w:color="auto"/>
              <w:right w:val="single" w:sz="4" w:space="0" w:color="auto"/>
            </w:tcBorders>
          </w:tcPr>
          <w:p w14:paraId="5D15E5A2" w14:textId="77777777" w:rsidR="00AE58B3" w:rsidRPr="001076E3" w:rsidRDefault="00AE58B3" w:rsidP="00646B4E">
            <w:pPr>
              <w:pStyle w:val="aff7"/>
              <w:widowControl w:val="0"/>
              <w:numPr>
                <w:ilvl w:val="1"/>
                <w:numId w:val="25"/>
              </w:numPr>
              <w:adjustRightInd w:val="0"/>
              <w:spacing w:before="0" w:line="360" w:lineRule="auto"/>
              <w:ind w:hanging="638"/>
              <w:textAlignment w:val="baseline"/>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C176240" w14:textId="77777777" w:rsidR="00AE58B3" w:rsidRPr="001076E3" w:rsidRDefault="00AE58B3" w:rsidP="00AE58B3">
            <w:pPr>
              <w:tabs>
                <w:tab w:val="left" w:pos="720"/>
              </w:tabs>
              <w:spacing w:after="120" w:line="276" w:lineRule="auto"/>
              <w:ind w:right="34"/>
              <w:rPr>
                <w:rFonts w:ascii="David" w:hAnsi="David" w:cs="David"/>
                <w:rtl/>
              </w:rPr>
            </w:pPr>
            <w:r w:rsidRPr="001076E3">
              <w:rPr>
                <w:rFonts w:ascii="David" w:hAnsi="David" w:cs="David"/>
                <w:rtl/>
              </w:rPr>
              <w:t>כל מסמך אחר הנדרש לפי מכרז זה וכל מסמך התומך בעמידת המציע בדרישות הסף ובכשירותו לבצע את השירות נשוא מכרז זה</w:t>
            </w:r>
          </w:p>
        </w:tc>
        <w:sdt>
          <w:sdtPr>
            <w:rPr>
              <w:rFonts w:ascii="David" w:hAnsi="David" w:cs="David"/>
              <w:rtl/>
            </w:rPr>
            <w:id w:val="42369704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8210865" w14:textId="77777777" w:rsidR="00AE58B3" w:rsidRPr="001076E3" w:rsidRDefault="00AE58B3" w:rsidP="00AE58B3">
                <w:pPr>
                  <w:jc w:val="center"/>
                  <w:rPr>
                    <w:rFonts w:ascii="David" w:hAnsi="David" w:cs="David"/>
                    <w:rtl/>
                  </w:rPr>
                </w:pPr>
                <w:r w:rsidRPr="001076E3">
                  <w:rPr>
                    <w:rFonts w:ascii="MS Gothic" w:eastAsia="MS Gothic" w:hAnsi="MS Gothic" w:cs="David" w:hint="eastAsia"/>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64BC7AF" w14:textId="77777777" w:rsidR="00AE58B3" w:rsidRPr="001076E3" w:rsidRDefault="00AE58B3" w:rsidP="00AE58B3">
            <w:pPr>
              <w:jc w:val="center"/>
              <w:rPr>
                <w:rFonts w:ascii="David" w:hAnsi="David" w:cs="David"/>
                <w:rtl/>
              </w:rPr>
            </w:pPr>
          </w:p>
        </w:tc>
      </w:tr>
    </w:tbl>
    <w:p w14:paraId="60B623C0" w14:textId="77777777" w:rsidR="003B2A81" w:rsidRPr="001076E3" w:rsidRDefault="003B2A81" w:rsidP="0046533A">
      <w:pPr>
        <w:ind w:right="567" w:firstLine="720"/>
        <w:jc w:val="left"/>
        <w:rPr>
          <w:rFonts w:ascii="David" w:hAnsi="David" w:cs="David"/>
          <w:rtl/>
        </w:rPr>
      </w:pPr>
    </w:p>
    <w:p w14:paraId="46865431" w14:textId="77777777" w:rsidR="003B2A81" w:rsidRPr="003B2A81" w:rsidRDefault="003B2A81" w:rsidP="0046533A">
      <w:pPr>
        <w:ind w:right="567" w:firstLine="720"/>
        <w:jc w:val="left"/>
        <w:rPr>
          <w:rFonts w:ascii="David" w:hAnsi="David" w:cs="David"/>
          <w:b/>
          <w:bCs/>
          <w:rtl/>
        </w:rPr>
      </w:pPr>
    </w:p>
    <w:p w14:paraId="2A58B4AB" w14:textId="77777777" w:rsidR="0046533A" w:rsidRPr="00CD6A2B" w:rsidRDefault="0046533A" w:rsidP="0046533A">
      <w:pPr>
        <w:ind w:right="567" w:firstLine="720"/>
        <w:jc w:val="center"/>
        <w:rPr>
          <w:rFonts w:ascii="David" w:hAnsi="David" w:cs="David"/>
          <w:b/>
          <w:bCs/>
          <w:u w:val="single"/>
          <w:rtl/>
        </w:rPr>
      </w:pPr>
    </w:p>
    <w:p w14:paraId="2817C7EF" w14:textId="77777777" w:rsidR="0046533A" w:rsidRPr="000704BE" w:rsidRDefault="0046533A" w:rsidP="0046533A">
      <w:pPr>
        <w:ind w:right="567" w:firstLine="720"/>
        <w:rPr>
          <w:rFonts w:ascii="David" w:hAnsi="David" w:cs="David"/>
          <w:rtl/>
        </w:rPr>
      </w:pPr>
    </w:p>
    <w:tbl>
      <w:tblPr>
        <w:bidiVisual/>
        <w:tblW w:w="0" w:type="auto"/>
        <w:jc w:val="center"/>
        <w:tblLook w:val="04A0" w:firstRow="1" w:lastRow="0" w:firstColumn="1" w:lastColumn="0" w:noHBand="0" w:noVBand="1"/>
      </w:tblPr>
      <w:tblGrid>
        <w:gridCol w:w="2448"/>
        <w:gridCol w:w="1273"/>
        <w:gridCol w:w="2481"/>
      </w:tblGrid>
      <w:tr w:rsidR="0046533A" w:rsidRPr="000704BE" w14:paraId="2327280D" w14:textId="77777777" w:rsidTr="00F61CE4">
        <w:trPr>
          <w:jc w:val="center"/>
        </w:trPr>
        <w:tc>
          <w:tcPr>
            <w:tcW w:w="2448" w:type="dxa"/>
            <w:tcBorders>
              <w:top w:val="single" w:sz="4" w:space="0" w:color="auto"/>
            </w:tcBorders>
          </w:tcPr>
          <w:p w14:paraId="335DDE10" w14:textId="77777777" w:rsidR="0046533A" w:rsidRPr="000704BE" w:rsidRDefault="0046533A" w:rsidP="00F61CE4">
            <w:pPr>
              <w:tabs>
                <w:tab w:val="left" w:pos="2232"/>
              </w:tabs>
              <w:jc w:val="center"/>
              <w:rPr>
                <w:rFonts w:ascii="David" w:hAnsi="David" w:cs="David"/>
                <w:rtl/>
              </w:rPr>
            </w:pPr>
            <w:r w:rsidRPr="000704BE">
              <w:rPr>
                <w:rFonts w:ascii="David" w:hAnsi="David" w:cs="David"/>
                <w:rtl/>
              </w:rPr>
              <w:t>תאריך</w:t>
            </w:r>
          </w:p>
        </w:tc>
        <w:tc>
          <w:tcPr>
            <w:tcW w:w="1273" w:type="dxa"/>
          </w:tcPr>
          <w:p w14:paraId="331CD52B" w14:textId="77777777" w:rsidR="0046533A" w:rsidRPr="000704BE" w:rsidRDefault="0046533A" w:rsidP="00F61CE4">
            <w:pPr>
              <w:ind w:right="567"/>
              <w:jc w:val="center"/>
              <w:rPr>
                <w:rFonts w:ascii="David" w:hAnsi="David" w:cs="David"/>
                <w:rtl/>
              </w:rPr>
            </w:pPr>
          </w:p>
        </w:tc>
        <w:tc>
          <w:tcPr>
            <w:tcW w:w="2481" w:type="dxa"/>
            <w:tcBorders>
              <w:top w:val="single" w:sz="4" w:space="0" w:color="auto"/>
            </w:tcBorders>
          </w:tcPr>
          <w:p w14:paraId="742AA5CA" w14:textId="77777777" w:rsidR="0046533A" w:rsidRPr="000704BE" w:rsidRDefault="0046533A" w:rsidP="00F61CE4">
            <w:pPr>
              <w:jc w:val="center"/>
              <w:rPr>
                <w:rFonts w:ascii="David" w:hAnsi="David" w:cs="David"/>
                <w:rtl/>
              </w:rPr>
            </w:pPr>
            <w:r w:rsidRPr="000704BE">
              <w:rPr>
                <w:rFonts w:ascii="David" w:hAnsi="David" w:cs="David"/>
                <w:rtl/>
              </w:rPr>
              <w:t>חתימת המציע</w:t>
            </w:r>
          </w:p>
        </w:tc>
      </w:tr>
    </w:tbl>
    <w:p w14:paraId="30384354" w14:textId="77777777" w:rsidR="0046533A" w:rsidRDefault="0046533A" w:rsidP="0046533A">
      <w:pPr>
        <w:ind w:right="567"/>
        <w:jc w:val="thaiDistribute"/>
        <w:rPr>
          <w:rFonts w:ascii="Narkisim" w:hAnsi="Narkisim" w:cs="David"/>
          <w:b/>
          <w:bCs/>
          <w:sz w:val="32"/>
          <w:szCs w:val="32"/>
          <w:u w:val="single"/>
          <w:rtl/>
        </w:rPr>
      </w:pPr>
    </w:p>
    <w:p w14:paraId="797BC7BA" w14:textId="77777777" w:rsidR="0046533A" w:rsidRPr="001144F5" w:rsidRDefault="0046533A" w:rsidP="0046533A">
      <w:pPr>
        <w:spacing w:before="0"/>
        <w:jc w:val="left"/>
        <w:rPr>
          <w:rFonts w:ascii="Narkisim" w:hAnsi="Narkisim" w:cs="David"/>
          <w:sz w:val="32"/>
          <w:szCs w:val="32"/>
          <w:rtl/>
        </w:rPr>
      </w:pPr>
      <w:r w:rsidRPr="001144F5">
        <w:rPr>
          <w:rFonts w:ascii="Narkisim" w:hAnsi="Narkisim" w:cs="David"/>
          <w:sz w:val="32"/>
          <w:szCs w:val="32"/>
          <w:rtl/>
        </w:rPr>
        <w:br w:type="page"/>
      </w:r>
    </w:p>
    <w:p w14:paraId="70D8CDF0" w14:textId="77777777" w:rsidR="0046533A" w:rsidRDefault="0046533A" w:rsidP="0046533A">
      <w:pPr>
        <w:ind w:right="567"/>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 xml:space="preserve">נספח </w:t>
      </w:r>
      <w:r w:rsidR="00F82A5B">
        <w:rPr>
          <w:rFonts w:ascii="Narkisim" w:hAnsi="Narkisim" w:cs="David" w:hint="cs"/>
          <w:b/>
          <w:bCs/>
          <w:sz w:val="32"/>
          <w:szCs w:val="32"/>
          <w:u w:val="single"/>
          <w:rtl/>
        </w:rPr>
        <w:t>ו</w:t>
      </w:r>
      <w:r>
        <w:rPr>
          <w:rFonts w:ascii="Narkisim" w:hAnsi="Narkisim" w:cs="David" w:hint="cs"/>
          <w:b/>
          <w:bCs/>
          <w:sz w:val="32"/>
          <w:szCs w:val="32"/>
          <w:u w:val="single"/>
          <w:rtl/>
        </w:rPr>
        <w:t>'</w:t>
      </w:r>
      <w:r w:rsidRPr="002E556C">
        <w:rPr>
          <w:rFonts w:ascii="Narkisim" w:hAnsi="Narkisim" w:cs="David"/>
          <w:b/>
          <w:bCs/>
          <w:sz w:val="32"/>
          <w:szCs w:val="32"/>
          <w:u w:val="single"/>
          <w:rtl/>
        </w:rPr>
        <w:t xml:space="preserve"> </w:t>
      </w:r>
      <w:r w:rsidRPr="00690937">
        <w:rPr>
          <w:rFonts w:ascii="Narkisim" w:hAnsi="Narkisim" w:cs="David"/>
          <w:b/>
          <w:bCs/>
          <w:sz w:val="32"/>
          <w:szCs w:val="32"/>
          <w:u w:val="single"/>
          <w:rtl/>
        </w:rPr>
        <w:t>למכרז</w:t>
      </w:r>
      <w:r w:rsidR="00190F6D">
        <w:rPr>
          <w:rFonts w:ascii="Narkisim" w:hAnsi="Narkisim" w:cs="David" w:hint="cs"/>
          <w:b/>
          <w:bCs/>
          <w:sz w:val="32"/>
          <w:szCs w:val="32"/>
          <w:u w:val="single"/>
          <w:rtl/>
        </w:rPr>
        <w:t xml:space="preserve"> </w:t>
      </w:r>
      <w:r w:rsidR="00190F6D">
        <w:rPr>
          <w:rFonts w:ascii="Narkisim" w:hAnsi="Narkisim" w:cs="David"/>
          <w:b/>
          <w:bCs/>
          <w:sz w:val="32"/>
          <w:szCs w:val="32"/>
          <w:u w:val="single"/>
          <w:rtl/>
        </w:rPr>
        <w:t>–</w:t>
      </w:r>
      <w:r w:rsidR="00190F6D">
        <w:rPr>
          <w:rFonts w:ascii="Narkisim" w:hAnsi="Narkisim" w:cs="David" w:hint="cs"/>
          <w:b/>
          <w:bCs/>
          <w:sz w:val="32"/>
          <w:szCs w:val="32"/>
          <w:u w:val="single"/>
          <w:rtl/>
        </w:rPr>
        <w:t xml:space="preserve"> למציע שהוא תאגיד</w:t>
      </w:r>
    </w:p>
    <w:p w14:paraId="486157AA" w14:textId="77777777" w:rsidR="0046533A" w:rsidRDefault="0046533A" w:rsidP="0046533A">
      <w:pPr>
        <w:jc w:val="center"/>
        <w:rPr>
          <w:rFonts w:ascii="Arial" w:hAnsi="Arial"/>
          <w:sz w:val="21"/>
          <w:szCs w:val="21"/>
          <w:rtl/>
        </w:rPr>
      </w:pPr>
      <w:bookmarkStart w:id="1" w:name="_Hlk55682702"/>
      <w:r w:rsidRPr="00B90114">
        <w:rPr>
          <w:rFonts w:ascii="David" w:hAnsi="David" w:cs="David" w:hint="cs"/>
          <w:b/>
          <w:bCs/>
          <w:u w:val="single"/>
          <w:rtl/>
        </w:rPr>
        <w:t>חוות דעת רואה חשבון על אודות "עסק חי"</w:t>
      </w:r>
      <w:bookmarkEnd w:id="1"/>
    </w:p>
    <w:p w14:paraId="596CE8C0" w14:textId="77777777" w:rsidR="0046533A" w:rsidRPr="00B90114" w:rsidRDefault="0046533A" w:rsidP="0046533A">
      <w:pPr>
        <w:spacing w:line="312" w:lineRule="auto"/>
        <w:rPr>
          <w:rFonts w:ascii="Arial" w:hAnsi="Arial" w:cs="David"/>
        </w:rPr>
      </w:pPr>
      <w:r w:rsidRPr="00B90114">
        <w:rPr>
          <w:rFonts w:ascii="Arial" w:hAnsi="Arial" w:cs="David"/>
          <w:rtl/>
        </w:rPr>
        <w:t>תאריך:_______________</w:t>
      </w:r>
    </w:p>
    <w:p w14:paraId="4229FF57" w14:textId="77777777" w:rsidR="0046533A" w:rsidRPr="00B90114" w:rsidRDefault="0046533A" w:rsidP="0046533A">
      <w:pPr>
        <w:spacing w:line="312" w:lineRule="auto"/>
        <w:ind w:left="26"/>
        <w:rPr>
          <w:rFonts w:ascii="Arial" w:hAnsi="Arial" w:cs="David"/>
          <w:rtl/>
        </w:rPr>
      </w:pPr>
      <w:r w:rsidRPr="00B90114">
        <w:rPr>
          <w:rFonts w:ascii="Arial" w:hAnsi="Arial" w:cs="David"/>
          <w:rtl/>
        </w:rPr>
        <w:t xml:space="preserve">לכבוד </w:t>
      </w:r>
      <w:r>
        <w:rPr>
          <w:rFonts w:ascii="Arial" w:hAnsi="Arial" w:cs="David" w:hint="cs"/>
          <w:rtl/>
        </w:rPr>
        <w:t>משרד התחבורה והבטיחות בדרכים</w:t>
      </w:r>
    </w:p>
    <w:p w14:paraId="60359488" w14:textId="77777777" w:rsidR="0046533A" w:rsidRPr="00B90114" w:rsidRDefault="0046533A" w:rsidP="0046533A">
      <w:pPr>
        <w:spacing w:line="312" w:lineRule="auto"/>
        <w:ind w:left="26"/>
        <w:rPr>
          <w:rFonts w:ascii="Arial" w:hAnsi="Arial" w:cs="David"/>
          <w:rtl/>
        </w:rPr>
      </w:pPr>
      <w:proofErr w:type="spellStart"/>
      <w:r w:rsidRPr="00B90114">
        <w:rPr>
          <w:rFonts w:ascii="Arial" w:hAnsi="Arial" w:cs="David"/>
          <w:rtl/>
        </w:rPr>
        <w:t>א.ג.נ</w:t>
      </w:r>
      <w:proofErr w:type="spellEnd"/>
      <w:r w:rsidRPr="00B90114">
        <w:rPr>
          <w:rFonts w:ascii="Arial" w:hAnsi="Arial" w:cs="David"/>
          <w:rtl/>
        </w:rPr>
        <w:t>.,</w:t>
      </w:r>
    </w:p>
    <w:p w14:paraId="028FFCC7" w14:textId="77777777" w:rsidR="0046533A" w:rsidRDefault="0046533A" w:rsidP="00E23D94">
      <w:pPr>
        <w:spacing w:line="312" w:lineRule="auto"/>
        <w:ind w:left="26"/>
        <w:jc w:val="center"/>
        <w:rPr>
          <w:rFonts w:ascii="Arial" w:hAnsi="Arial" w:cs="David"/>
          <w:b/>
          <w:bCs/>
          <w:rtl/>
        </w:rPr>
      </w:pPr>
      <w:r w:rsidRPr="00B90114">
        <w:rPr>
          <w:rFonts w:ascii="Arial" w:hAnsi="Arial" w:cs="David"/>
          <w:rtl/>
        </w:rPr>
        <w:t xml:space="preserve">הנדון: </w:t>
      </w:r>
      <w:r w:rsidR="00F82A5B" w:rsidRPr="00F82A5B">
        <w:rPr>
          <w:rFonts w:ascii="David" w:hAnsi="David" w:cs="David"/>
          <w:b/>
          <w:bCs/>
          <w:u w:val="single"/>
          <w:rtl/>
        </w:rPr>
        <w:t xml:space="preserve">מכרז </w:t>
      </w:r>
      <w:r w:rsidR="00F82A5B" w:rsidRPr="009945E9">
        <w:rPr>
          <w:rFonts w:ascii="David" w:hAnsi="David" w:cs="David" w:hint="cs"/>
          <w:b/>
          <w:bCs/>
          <w:u w:val="single"/>
          <w:rtl/>
        </w:rPr>
        <w:t xml:space="preserve">מסגרת </w:t>
      </w:r>
      <w:r w:rsidR="00F82A5B" w:rsidRPr="009945E9">
        <w:rPr>
          <w:rFonts w:ascii="David" w:hAnsi="David" w:cs="David"/>
          <w:b/>
          <w:bCs/>
          <w:u w:val="single"/>
          <w:rtl/>
        </w:rPr>
        <w:t xml:space="preserve">מספר </w:t>
      </w:r>
      <w:r w:rsidR="00E23D94">
        <w:rPr>
          <w:rFonts w:ascii="David" w:hAnsi="David" w:cs="David" w:hint="cs"/>
          <w:b/>
          <w:bCs/>
          <w:u w:val="single"/>
          <w:rtl/>
        </w:rPr>
        <w:t>52/20</w:t>
      </w:r>
      <w:r w:rsidR="00E23D94" w:rsidRPr="009945E9">
        <w:rPr>
          <w:rFonts w:ascii="David" w:hAnsi="David" w:cs="David" w:hint="cs"/>
          <w:b/>
          <w:bCs/>
          <w:u w:val="single"/>
          <w:rtl/>
        </w:rPr>
        <w:t xml:space="preserve"> </w:t>
      </w:r>
      <w:r w:rsidR="00F82A5B" w:rsidRPr="009945E9">
        <w:rPr>
          <w:rFonts w:ascii="David" w:hAnsi="David" w:cs="David"/>
          <w:b/>
          <w:bCs/>
          <w:u w:val="single"/>
          <w:rtl/>
        </w:rPr>
        <w:t xml:space="preserve">הכנת בדיקות כדאיות </w:t>
      </w:r>
      <w:r w:rsidR="00F82A5B" w:rsidRPr="009945E9">
        <w:rPr>
          <w:rFonts w:ascii="David" w:hAnsi="David" w:cs="David" w:hint="cs"/>
          <w:b/>
          <w:bCs/>
          <w:u w:val="single"/>
          <w:rtl/>
        </w:rPr>
        <w:t xml:space="preserve">כלכלית-תחבורתית </w:t>
      </w:r>
      <w:r w:rsidR="00F82A5B" w:rsidRPr="009945E9">
        <w:rPr>
          <w:rFonts w:ascii="David" w:hAnsi="David" w:cs="David"/>
          <w:b/>
          <w:bCs/>
          <w:u w:val="single"/>
          <w:rtl/>
        </w:rPr>
        <w:t xml:space="preserve">ועבודות בתחום </w:t>
      </w:r>
      <w:r w:rsidR="00F82A5B" w:rsidRPr="009945E9">
        <w:rPr>
          <w:rFonts w:ascii="David" w:hAnsi="David" w:cs="David" w:hint="cs"/>
          <w:b/>
          <w:bCs/>
          <w:u w:val="single"/>
          <w:rtl/>
        </w:rPr>
        <w:t>ה</w:t>
      </w:r>
      <w:r w:rsidR="00F82A5B" w:rsidRPr="009945E9">
        <w:rPr>
          <w:rFonts w:ascii="David" w:hAnsi="David" w:cs="David"/>
          <w:b/>
          <w:bCs/>
          <w:u w:val="single"/>
          <w:rtl/>
        </w:rPr>
        <w:t>הנדסי-כלכלי-תחבורתי</w:t>
      </w:r>
      <w:r w:rsidR="00F82A5B" w:rsidRPr="009945E9">
        <w:rPr>
          <w:rFonts w:ascii="David" w:hAnsi="David" w:cs="David" w:hint="cs"/>
          <w:b/>
          <w:bCs/>
          <w:u w:val="single"/>
          <w:rtl/>
        </w:rPr>
        <w:t xml:space="preserve">; בתחומי התחבורה </w:t>
      </w:r>
      <w:r w:rsidR="00F82A5B" w:rsidRPr="00F82A5B">
        <w:rPr>
          <w:rFonts w:ascii="David" w:hAnsi="David" w:cs="David" w:hint="cs"/>
          <w:b/>
          <w:bCs/>
          <w:u w:val="single"/>
          <w:rtl/>
        </w:rPr>
        <w:t>היבשתית</w:t>
      </w:r>
      <w:r w:rsidR="00F82A5B" w:rsidRPr="00F82A5B">
        <w:rPr>
          <w:rFonts w:asciiTheme="minorBidi" w:hAnsiTheme="minorBidi" w:cs="David" w:hint="cs"/>
          <w:b/>
          <w:bCs/>
          <w:u w:val="single"/>
          <w:rtl/>
        </w:rPr>
        <w:t xml:space="preserve"> עבור משרד התחבורה והבטיחות בדרכים</w:t>
      </w:r>
      <w:r w:rsidR="00470037" w:rsidRPr="00470037">
        <w:rPr>
          <w:rFonts w:asciiTheme="minorBidi" w:hAnsiTheme="minorBidi" w:cs="David"/>
          <w:b/>
          <w:bCs/>
          <w:rtl/>
        </w:rPr>
        <w:t xml:space="preserve"> </w:t>
      </w:r>
      <w:r w:rsidRPr="00B90114">
        <w:rPr>
          <w:rFonts w:ascii="Arial" w:hAnsi="Arial" w:cs="David"/>
          <w:b/>
          <w:bCs/>
          <w:rtl/>
        </w:rPr>
        <w:t xml:space="preserve">(להלן "המכרז") </w:t>
      </w:r>
    </w:p>
    <w:p w14:paraId="68E109D3" w14:textId="77777777" w:rsidR="0046533A" w:rsidRPr="00B90114" w:rsidRDefault="0046533A" w:rsidP="0046533A">
      <w:pPr>
        <w:spacing w:line="312" w:lineRule="auto"/>
        <w:rPr>
          <w:rFonts w:ascii="Arial" w:hAnsi="Arial" w:cs="David"/>
          <w:rtl/>
        </w:rPr>
      </w:pP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sidRPr="00B90114">
        <w:rPr>
          <w:rFonts w:ascii="Arial" w:hAnsi="Arial" w:cs="David"/>
          <w:b/>
          <w:bCs/>
          <w:rtl/>
        </w:rPr>
        <w:t>דיווח רואה חשבון</w:t>
      </w:r>
    </w:p>
    <w:p w14:paraId="1C42D1F4" w14:textId="77777777" w:rsidR="0046533A" w:rsidRPr="00B90114" w:rsidRDefault="0046533A" w:rsidP="00646B4E">
      <w:pPr>
        <w:numPr>
          <w:ilvl w:val="0"/>
          <w:numId w:val="20"/>
        </w:numPr>
        <w:tabs>
          <w:tab w:val="clear" w:pos="720"/>
          <w:tab w:val="num" w:pos="507"/>
        </w:tabs>
        <w:spacing w:line="312" w:lineRule="auto"/>
        <w:ind w:left="521" w:hanging="518"/>
        <w:rPr>
          <w:rFonts w:ascii="Arial" w:hAnsi="Arial" w:cs="David"/>
          <w:rtl/>
        </w:rPr>
      </w:pPr>
      <w:r w:rsidRPr="00B90114">
        <w:rPr>
          <w:rFonts w:ascii="Arial" w:hAnsi="Arial" w:cs="David"/>
          <w:rtl/>
        </w:rPr>
        <w:t xml:space="preserve">לבקשתכם וכרואי החשבון של </w:t>
      </w:r>
      <w:r w:rsidRPr="00B90114">
        <w:rPr>
          <w:rFonts w:ascii="Arial" w:hAnsi="Arial" w:cs="David"/>
          <w:u w:val="single"/>
          <w:rtl/>
        </w:rPr>
        <w:t>__</w:t>
      </w:r>
      <w:r>
        <w:rPr>
          <w:rFonts w:ascii="Arial" w:hAnsi="Arial" w:cs="David" w:hint="cs"/>
          <w:u w:val="single"/>
          <w:rtl/>
        </w:rPr>
        <w:t>____</w:t>
      </w:r>
      <w:r w:rsidRPr="00B90114">
        <w:rPr>
          <w:rFonts w:ascii="Arial" w:hAnsi="Arial" w:cs="David"/>
          <w:u w:val="single"/>
          <w:rtl/>
        </w:rPr>
        <w:t>__________</w:t>
      </w:r>
      <w:r w:rsidRPr="00B90114">
        <w:rPr>
          <w:rFonts w:ascii="Arial" w:hAnsi="Arial" w:cs="David"/>
          <w:rtl/>
        </w:rPr>
        <w:t xml:space="preserve"> (להלן: "המציע") הנני מדווח כדלקמן:</w:t>
      </w:r>
    </w:p>
    <w:p w14:paraId="4A7D3024" w14:textId="77777777" w:rsidR="0046533A" w:rsidRPr="00B90114" w:rsidRDefault="0046533A" w:rsidP="0046533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 בוקרו על ידי וחוות דעתי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3FACBF40" w14:textId="77777777" w:rsidR="0046533A" w:rsidRPr="00B90114" w:rsidRDefault="0046533A" w:rsidP="0046533A">
      <w:pPr>
        <w:spacing w:line="312" w:lineRule="auto"/>
        <w:ind w:left="26"/>
        <w:rPr>
          <w:rFonts w:ascii="Arial" w:hAnsi="Arial" w:cs="David"/>
          <w:b/>
          <w:bCs/>
          <w:rtl/>
        </w:rPr>
      </w:pPr>
      <w:r w:rsidRPr="00B90114">
        <w:rPr>
          <w:rFonts w:ascii="Arial" w:hAnsi="Arial" w:cs="David"/>
          <w:b/>
          <w:bCs/>
          <w:rtl/>
        </w:rPr>
        <w:t>לחילופין:</w:t>
      </w:r>
    </w:p>
    <w:p w14:paraId="6131E2D9" w14:textId="77777777" w:rsidR="0046533A" w:rsidRPr="00B90114" w:rsidRDefault="0046533A" w:rsidP="0046533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ובוקרו על ידי רואי חשבון אחרים וחוות הדעת של רואי החשבון האחרים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51D88E8D" w14:textId="77777777" w:rsidR="0046533A" w:rsidRPr="00B90114" w:rsidRDefault="0046533A" w:rsidP="00646B4E">
      <w:pPr>
        <w:numPr>
          <w:ilvl w:val="0"/>
          <w:numId w:val="20"/>
        </w:numPr>
        <w:tabs>
          <w:tab w:val="clear" w:pos="720"/>
          <w:tab w:val="num" w:pos="507"/>
        </w:tabs>
        <w:spacing w:line="312" w:lineRule="auto"/>
        <w:ind w:left="521" w:hanging="518"/>
        <w:rPr>
          <w:rFonts w:ascii="Arial" w:hAnsi="Arial" w:cs="David"/>
          <w:rtl/>
        </w:rPr>
      </w:pPr>
      <w:r w:rsidRPr="00B90114">
        <w:rPr>
          <w:rFonts w:ascii="Arial" w:hAnsi="Arial"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7BE18A64" w14:textId="77777777" w:rsidR="0046533A" w:rsidRPr="00B90114" w:rsidRDefault="0046533A" w:rsidP="00646B4E">
      <w:pPr>
        <w:numPr>
          <w:ilvl w:val="0"/>
          <w:numId w:val="20"/>
        </w:numPr>
        <w:tabs>
          <w:tab w:val="clear" w:pos="720"/>
          <w:tab w:val="num" w:pos="507"/>
        </w:tabs>
        <w:spacing w:line="312" w:lineRule="auto"/>
        <w:ind w:left="521" w:hanging="518"/>
        <w:rPr>
          <w:rFonts w:ascii="Arial" w:hAnsi="Arial" w:cs="David"/>
        </w:rPr>
      </w:pPr>
      <w:r w:rsidRPr="00B90114">
        <w:rPr>
          <w:rFonts w:ascii="Arial" w:hAnsi="Arial"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6870FFF" w14:textId="77777777" w:rsidR="0046533A" w:rsidRPr="00B90114" w:rsidRDefault="0046533A" w:rsidP="00646B4E">
      <w:pPr>
        <w:numPr>
          <w:ilvl w:val="0"/>
          <w:numId w:val="20"/>
        </w:numPr>
        <w:tabs>
          <w:tab w:val="clear" w:pos="720"/>
          <w:tab w:val="num" w:pos="507"/>
        </w:tabs>
        <w:spacing w:line="312" w:lineRule="auto"/>
        <w:ind w:left="521" w:hanging="518"/>
        <w:rPr>
          <w:rFonts w:ascii="Arial" w:hAnsi="Arial" w:cs="David"/>
        </w:rPr>
      </w:pPr>
      <w:r w:rsidRPr="00B90114">
        <w:rPr>
          <w:rFonts w:ascii="Arial" w:hAnsi="Arial"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67D723E" w14:textId="77777777" w:rsidR="0046533A" w:rsidRPr="00B90114" w:rsidRDefault="0046533A" w:rsidP="0046533A">
      <w:pPr>
        <w:tabs>
          <w:tab w:val="right" w:pos="665"/>
        </w:tabs>
        <w:spacing w:line="312" w:lineRule="auto"/>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לעניין מכתבי זה "עסק חי" – כהגדרתו בהתאם לתקן ביקורת מספר 58 של לשכת רו"ח בישראל.</w:t>
      </w:r>
    </w:p>
    <w:p w14:paraId="25948EBD" w14:textId="77777777" w:rsidR="0046533A" w:rsidRDefault="0046533A" w:rsidP="0046533A">
      <w:pPr>
        <w:tabs>
          <w:tab w:val="right" w:pos="665"/>
        </w:tabs>
        <w:spacing w:line="312" w:lineRule="auto"/>
        <w:ind w:left="382" w:hanging="425"/>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אם מאז מועד חתימת דוח המבקרים/דוח הסקירה האחרון חלפו פחות מ-3 חודשים כי אז אין דרישה לסעיפים ג', ד'.</w:t>
      </w:r>
    </w:p>
    <w:p w14:paraId="4F34B6CF" w14:textId="77777777" w:rsidR="0046533A" w:rsidRPr="00B90114" w:rsidRDefault="0046533A" w:rsidP="0046533A">
      <w:pPr>
        <w:tabs>
          <w:tab w:val="right" w:pos="665"/>
        </w:tabs>
        <w:spacing w:line="312" w:lineRule="auto"/>
        <w:ind w:left="382" w:hanging="425"/>
        <w:rPr>
          <w:rFonts w:ascii="Arial" w:hAnsi="Arial" w:cs="David"/>
          <w:rtl/>
        </w:rPr>
      </w:pPr>
    </w:p>
    <w:tbl>
      <w:tblPr>
        <w:tblStyle w:val="a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188"/>
        <w:gridCol w:w="614"/>
        <w:gridCol w:w="2554"/>
      </w:tblGrid>
      <w:tr w:rsidR="0046533A" w14:paraId="04B9401B" w14:textId="77777777" w:rsidTr="00F61CE4">
        <w:tc>
          <w:tcPr>
            <w:tcW w:w="2454" w:type="dxa"/>
          </w:tcPr>
          <w:p w14:paraId="34560E59" w14:textId="77777777" w:rsidR="0046533A" w:rsidRDefault="0046533A" w:rsidP="00F61CE4">
            <w:pPr>
              <w:spacing w:line="312" w:lineRule="auto"/>
              <w:jc w:val="left"/>
              <w:rPr>
                <w:rFonts w:cs="David"/>
                <w:iCs/>
                <w:rtl/>
              </w:rPr>
            </w:pPr>
          </w:p>
        </w:tc>
        <w:tc>
          <w:tcPr>
            <w:tcW w:w="4281" w:type="dxa"/>
          </w:tcPr>
          <w:p w14:paraId="64713C6E" w14:textId="77777777" w:rsidR="0046533A" w:rsidRPr="00B90114" w:rsidRDefault="0046533A" w:rsidP="00F61CE4">
            <w:pPr>
              <w:spacing w:line="312" w:lineRule="auto"/>
              <w:jc w:val="right"/>
              <w:rPr>
                <w:rFonts w:cs="David"/>
                <w:i/>
                <w:rtl/>
              </w:rPr>
            </w:pPr>
            <w:r w:rsidRPr="00B90114">
              <w:rPr>
                <w:rFonts w:cs="David" w:hint="cs"/>
                <w:i/>
                <w:rtl/>
              </w:rPr>
              <w:t>בכבוד רב,</w:t>
            </w:r>
          </w:p>
        </w:tc>
        <w:tc>
          <w:tcPr>
            <w:tcW w:w="625" w:type="dxa"/>
          </w:tcPr>
          <w:p w14:paraId="67282877" w14:textId="77777777" w:rsidR="0046533A" w:rsidRDefault="0046533A" w:rsidP="00F61CE4">
            <w:pPr>
              <w:spacing w:line="312" w:lineRule="auto"/>
              <w:jc w:val="left"/>
              <w:rPr>
                <w:rFonts w:cs="David"/>
                <w:iCs/>
                <w:rtl/>
              </w:rPr>
            </w:pPr>
          </w:p>
        </w:tc>
        <w:tc>
          <w:tcPr>
            <w:tcW w:w="2602" w:type="dxa"/>
          </w:tcPr>
          <w:p w14:paraId="0AA55BA3" w14:textId="77777777" w:rsidR="0046533A" w:rsidRDefault="0046533A" w:rsidP="00F61CE4">
            <w:pPr>
              <w:spacing w:line="312" w:lineRule="auto"/>
              <w:jc w:val="left"/>
              <w:rPr>
                <w:rFonts w:cs="David"/>
                <w:iCs/>
                <w:rtl/>
              </w:rPr>
            </w:pPr>
          </w:p>
        </w:tc>
      </w:tr>
      <w:tr w:rsidR="0046533A" w14:paraId="069C5462" w14:textId="77777777" w:rsidTr="00F61CE4">
        <w:tc>
          <w:tcPr>
            <w:tcW w:w="2454" w:type="dxa"/>
          </w:tcPr>
          <w:p w14:paraId="51DCEEA6" w14:textId="77777777" w:rsidR="0046533A" w:rsidRDefault="0046533A" w:rsidP="00F61CE4">
            <w:pPr>
              <w:spacing w:line="312" w:lineRule="auto"/>
              <w:jc w:val="left"/>
              <w:rPr>
                <w:rFonts w:cs="David"/>
                <w:iCs/>
                <w:rtl/>
              </w:rPr>
            </w:pPr>
          </w:p>
        </w:tc>
        <w:tc>
          <w:tcPr>
            <w:tcW w:w="4281" w:type="dxa"/>
          </w:tcPr>
          <w:p w14:paraId="23BC41E7" w14:textId="77777777" w:rsidR="0046533A" w:rsidRDefault="0046533A" w:rsidP="00F61CE4">
            <w:pPr>
              <w:spacing w:line="312" w:lineRule="auto"/>
              <w:jc w:val="left"/>
              <w:rPr>
                <w:rFonts w:cs="David"/>
                <w:iCs/>
                <w:rtl/>
              </w:rPr>
            </w:pPr>
          </w:p>
        </w:tc>
        <w:tc>
          <w:tcPr>
            <w:tcW w:w="625" w:type="dxa"/>
          </w:tcPr>
          <w:p w14:paraId="08390E77" w14:textId="77777777" w:rsidR="0046533A" w:rsidRDefault="0046533A" w:rsidP="00F61CE4">
            <w:pPr>
              <w:spacing w:line="312" w:lineRule="auto"/>
              <w:jc w:val="left"/>
              <w:rPr>
                <w:rFonts w:cs="David"/>
                <w:iCs/>
                <w:rtl/>
              </w:rPr>
            </w:pPr>
          </w:p>
        </w:tc>
        <w:tc>
          <w:tcPr>
            <w:tcW w:w="2602" w:type="dxa"/>
            <w:tcBorders>
              <w:bottom w:val="single" w:sz="12" w:space="0" w:color="auto"/>
            </w:tcBorders>
          </w:tcPr>
          <w:p w14:paraId="0FECB304" w14:textId="77777777" w:rsidR="0046533A" w:rsidRDefault="0046533A" w:rsidP="00F61CE4">
            <w:pPr>
              <w:spacing w:line="312" w:lineRule="auto"/>
              <w:jc w:val="left"/>
              <w:rPr>
                <w:rFonts w:cs="David"/>
                <w:iCs/>
                <w:rtl/>
              </w:rPr>
            </w:pPr>
          </w:p>
        </w:tc>
      </w:tr>
      <w:tr w:rsidR="0046533A" w14:paraId="75E201C7" w14:textId="77777777" w:rsidTr="00F61CE4">
        <w:tc>
          <w:tcPr>
            <w:tcW w:w="2454" w:type="dxa"/>
          </w:tcPr>
          <w:p w14:paraId="365DE25C" w14:textId="77777777" w:rsidR="0046533A" w:rsidRDefault="0046533A" w:rsidP="00F61CE4">
            <w:pPr>
              <w:spacing w:line="312" w:lineRule="auto"/>
              <w:jc w:val="left"/>
              <w:rPr>
                <w:rFonts w:cs="David"/>
                <w:iCs/>
                <w:rtl/>
              </w:rPr>
            </w:pPr>
          </w:p>
        </w:tc>
        <w:tc>
          <w:tcPr>
            <w:tcW w:w="4281" w:type="dxa"/>
          </w:tcPr>
          <w:p w14:paraId="4AC1A416" w14:textId="77777777" w:rsidR="0046533A" w:rsidRDefault="0046533A" w:rsidP="00F61CE4">
            <w:pPr>
              <w:spacing w:line="312" w:lineRule="auto"/>
              <w:jc w:val="left"/>
              <w:rPr>
                <w:rFonts w:cs="David"/>
                <w:iCs/>
                <w:rtl/>
              </w:rPr>
            </w:pPr>
          </w:p>
        </w:tc>
        <w:tc>
          <w:tcPr>
            <w:tcW w:w="625" w:type="dxa"/>
          </w:tcPr>
          <w:p w14:paraId="01C0B078" w14:textId="77777777" w:rsidR="0046533A" w:rsidRPr="00B90114" w:rsidRDefault="0046533A" w:rsidP="00F61CE4">
            <w:pPr>
              <w:spacing w:line="312" w:lineRule="auto"/>
              <w:jc w:val="center"/>
              <w:rPr>
                <w:rFonts w:ascii="Arial" w:hAnsi="Arial" w:cs="David"/>
                <w:rtl/>
              </w:rPr>
            </w:pPr>
          </w:p>
        </w:tc>
        <w:tc>
          <w:tcPr>
            <w:tcW w:w="2602" w:type="dxa"/>
            <w:tcBorders>
              <w:top w:val="single" w:sz="12" w:space="0" w:color="auto"/>
            </w:tcBorders>
          </w:tcPr>
          <w:p w14:paraId="583EA237" w14:textId="77777777" w:rsidR="0046533A" w:rsidRDefault="0046533A" w:rsidP="00F61CE4">
            <w:pPr>
              <w:spacing w:line="312" w:lineRule="auto"/>
              <w:jc w:val="center"/>
              <w:rPr>
                <w:rFonts w:cs="David"/>
                <w:iCs/>
                <w:rtl/>
              </w:rPr>
            </w:pPr>
            <w:r w:rsidRPr="00B90114">
              <w:rPr>
                <w:rFonts w:ascii="Arial" w:hAnsi="Arial" w:cs="David"/>
                <w:rtl/>
              </w:rPr>
              <w:t>רואי חשבון</w:t>
            </w:r>
          </w:p>
        </w:tc>
      </w:tr>
    </w:tbl>
    <w:p w14:paraId="7A6B326A" w14:textId="77777777" w:rsidR="0046533A" w:rsidRPr="00B90114" w:rsidRDefault="0046533A" w:rsidP="0046533A">
      <w:pPr>
        <w:spacing w:line="312" w:lineRule="auto"/>
        <w:jc w:val="right"/>
        <w:rPr>
          <w:rFonts w:cs="David"/>
          <w:iCs/>
          <w:rtl/>
        </w:rPr>
      </w:pPr>
    </w:p>
    <w:p w14:paraId="7D7A07E9" w14:textId="77777777" w:rsidR="0046533A" w:rsidRPr="00B90114" w:rsidRDefault="0046533A" w:rsidP="0046533A">
      <w:pPr>
        <w:spacing w:line="312" w:lineRule="auto"/>
        <w:rPr>
          <w:rFonts w:ascii="Arial" w:hAnsi="Arial" w:cs="David"/>
          <w:rtl/>
        </w:rPr>
      </w:pPr>
      <w:r w:rsidRPr="00B90114">
        <w:rPr>
          <w:rFonts w:ascii="Arial" w:hAnsi="Arial" w:cs="David"/>
          <w:rtl/>
        </w:rPr>
        <w:t xml:space="preserve">הערות: </w:t>
      </w:r>
    </w:p>
    <w:p w14:paraId="4D8E7C24" w14:textId="77777777" w:rsidR="0046533A" w:rsidRPr="00B90114" w:rsidRDefault="0046533A" w:rsidP="00646B4E">
      <w:pPr>
        <w:numPr>
          <w:ilvl w:val="0"/>
          <w:numId w:val="21"/>
        </w:numPr>
        <w:spacing w:line="312" w:lineRule="auto"/>
        <w:rPr>
          <w:rFonts w:ascii="Arial" w:hAnsi="Arial" w:cs="David"/>
          <w:rtl/>
        </w:rPr>
      </w:pPr>
      <w:r w:rsidRPr="00B90114">
        <w:rPr>
          <w:rFonts w:ascii="Arial" w:hAnsi="Arial" w:cs="David"/>
          <w:rtl/>
        </w:rPr>
        <w:t xml:space="preserve">נוסח דיווח זה של רואה החשבון המבקר לעניין העסק החי נקבע על ידי ועדה משותפת </w:t>
      </w:r>
      <w:proofErr w:type="spellStart"/>
      <w:r w:rsidRPr="00B90114">
        <w:rPr>
          <w:rFonts w:ascii="Arial" w:hAnsi="Arial" w:cs="David"/>
          <w:rtl/>
        </w:rPr>
        <w:t>למינהל</w:t>
      </w:r>
      <w:proofErr w:type="spellEnd"/>
      <w:r w:rsidRPr="00B90114">
        <w:rPr>
          <w:rFonts w:ascii="Arial" w:hAnsi="Arial" w:cs="David"/>
          <w:rtl/>
        </w:rPr>
        <w:t xml:space="preserve"> הרכש הממשלתי וללשכת רואי החשבון בישראל – אוגוסט 2009.</w:t>
      </w:r>
    </w:p>
    <w:p w14:paraId="6E3D4CB7" w14:textId="77777777" w:rsidR="0046533A" w:rsidRDefault="0046533A" w:rsidP="00646B4E">
      <w:pPr>
        <w:pStyle w:val="af2"/>
        <w:numPr>
          <w:ilvl w:val="0"/>
          <w:numId w:val="21"/>
        </w:numPr>
        <w:tabs>
          <w:tab w:val="clear" w:pos="4153"/>
          <w:tab w:val="left" w:pos="6945"/>
        </w:tabs>
        <w:spacing w:line="312" w:lineRule="auto"/>
        <w:jc w:val="left"/>
        <w:rPr>
          <w:rFonts w:cs="David"/>
          <w:rtl/>
        </w:rPr>
      </w:pPr>
      <w:r w:rsidRPr="00B90114">
        <w:rPr>
          <w:rFonts w:ascii="Arial" w:hAnsi="Arial" w:cs="David"/>
          <w:rtl/>
        </w:rPr>
        <w:t xml:space="preserve">יודפס על נייר לוגו של משרד </w:t>
      </w:r>
      <w:proofErr w:type="spellStart"/>
      <w:r w:rsidRPr="00B90114">
        <w:rPr>
          <w:rFonts w:ascii="Arial" w:hAnsi="Arial" w:cs="David"/>
          <w:rtl/>
        </w:rPr>
        <w:t>הרו"ח</w:t>
      </w:r>
      <w:proofErr w:type="spellEnd"/>
      <w:r w:rsidRPr="00B90114">
        <w:rPr>
          <w:rFonts w:ascii="Arial" w:hAnsi="Arial" w:cs="David"/>
          <w:rtl/>
        </w:rPr>
        <w:t>.</w:t>
      </w:r>
      <w:r w:rsidRPr="00B90114">
        <w:rPr>
          <w:rFonts w:cs="David"/>
          <w:rtl/>
        </w:rPr>
        <w:t xml:space="preserve"> </w:t>
      </w:r>
    </w:p>
    <w:p w14:paraId="40B4E7F0" w14:textId="77777777" w:rsidR="0046533A" w:rsidRDefault="0046533A" w:rsidP="0046533A">
      <w:pPr>
        <w:bidi w:val="0"/>
        <w:spacing w:before="0"/>
        <w:jc w:val="left"/>
        <w:rPr>
          <w:rFonts w:cs="David"/>
          <w:rtl/>
        </w:rPr>
      </w:pPr>
      <w:r>
        <w:rPr>
          <w:rFonts w:cs="David"/>
          <w:rtl/>
        </w:rPr>
        <w:br w:type="page"/>
      </w:r>
    </w:p>
    <w:p w14:paraId="7732CBE9" w14:textId="77777777" w:rsidR="0046533A" w:rsidRPr="006E5CAE" w:rsidRDefault="0046533A" w:rsidP="0046533A">
      <w:pPr>
        <w:spacing w:line="276" w:lineRule="auto"/>
        <w:ind w:right="567"/>
        <w:jc w:val="center"/>
        <w:rPr>
          <w:rFonts w:ascii="David" w:hAnsi="David" w:cs="David"/>
          <w:b/>
          <w:bCs/>
          <w:sz w:val="32"/>
          <w:szCs w:val="32"/>
          <w:rtl/>
        </w:rPr>
        <w:sectPr w:rsidR="0046533A" w:rsidRPr="006E5CAE" w:rsidSect="003D73FA">
          <w:footerReference w:type="default" r:id="rId8"/>
          <w:pgSz w:w="11906" w:h="16838"/>
          <w:pgMar w:top="1440" w:right="1077" w:bottom="1276" w:left="1077" w:header="454" w:footer="567" w:gutter="0"/>
          <w:cols w:space="708"/>
          <w:bidi/>
          <w:rtlGutter/>
          <w:docGrid w:linePitch="360"/>
        </w:sectPr>
      </w:pPr>
    </w:p>
    <w:p w14:paraId="72C58ECC" w14:textId="77777777" w:rsidR="0046533A" w:rsidRPr="00337F40" w:rsidRDefault="0046533A" w:rsidP="003C0504">
      <w:pPr>
        <w:ind w:right="567"/>
        <w:jc w:val="thaiDistribute"/>
        <w:rPr>
          <w:rFonts w:ascii="Narkisim" w:hAnsi="Narkisim" w:cs="David"/>
          <w:b/>
          <w:bCs/>
          <w:sz w:val="32"/>
          <w:szCs w:val="32"/>
          <w:u w:val="single"/>
          <w:rtl/>
        </w:rPr>
      </w:pPr>
      <w:r w:rsidRPr="00205868">
        <w:rPr>
          <w:rFonts w:ascii="Narkisim" w:hAnsi="Narkisim" w:cs="David" w:hint="cs"/>
          <w:b/>
          <w:bCs/>
          <w:sz w:val="32"/>
          <w:szCs w:val="32"/>
          <w:u w:val="single"/>
          <w:rtl/>
        </w:rPr>
        <w:lastRenderedPageBreak/>
        <w:t xml:space="preserve">נספח </w:t>
      </w:r>
      <w:r w:rsidR="003C0504" w:rsidRPr="00205868">
        <w:rPr>
          <w:rFonts w:ascii="Narkisim" w:hAnsi="Narkisim" w:cs="David" w:hint="cs"/>
          <w:b/>
          <w:bCs/>
          <w:sz w:val="32"/>
          <w:szCs w:val="32"/>
          <w:u w:val="single"/>
          <w:rtl/>
        </w:rPr>
        <w:t>ז</w:t>
      </w:r>
      <w:r w:rsidRPr="00205868">
        <w:rPr>
          <w:rFonts w:ascii="Narkisim" w:hAnsi="Narkisim" w:cs="David" w:hint="cs"/>
          <w:b/>
          <w:bCs/>
          <w:sz w:val="32"/>
          <w:szCs w:val="32"/>
          <w:u w:val="single"/>
          <w:rtl/>
        </w:rPr>
        <w:t>' למכרז</w:t>
      </w:r>
    </w:p>
    <w:p w14:paraId="20040A58" w14:textId="77777777" w:rsidR="0046533A" w:rsidRPr="002D797D" w:rsidRDefault="0046533A" w:rsidP="002D178D">
      <w:pPr>
        <w:spacing w:before="0" w:line="276" w:lineRule="auto"/>
        <w:jc w:val="center"/>
        <w:rPr>
          <w:rFonts w:ascii="Narkisim" w:hAnsi="Narkisim" w:cs="David"/>
          <w:b/>
          <w:bCs/>
          <w:u w:val="single"/>
          <w:rtl/>
          <w:lang w:eastAsia="en-US"/>
        </w:rPr>
      </w:pPr>
      <w:r w:rsidRPr="00337F40">
        <w:rPr>
          <w:rFonts w:ascii="Narkisim" w:hAnsi="Narkisim" w:cs="David" w:hint="cs"/>
          <w:b/>
          <w:bCs/>
          <w:u w:val="single"/>
          <w:rtl/>
          <w:lang w:eastAsia="en-US"/>
        </w:rPr>
        <w:t>תצהיר בדבר ניסיון המציע</w:t>
      </w:r>
      <w:r w:rsidR="00692DFA" w:rsidRPr="00337F40">
        <w:rPr>
          <w:rFonts w:ascii="Narkisim" w:hAnsi="Narkisim" w:cs="David" w:hint="cs"/>
          <w:b/>
          <w:bCs/>
          <w:u w:val="single"/>
          <w:rtl/>
          <w:lang w:eastAsia="en-US"/>
        </w:rPr>
        <w:t xml:space="preserve"> </w:t>
      </w:r>
      <w:r w:rsidR="00692DFA" w:rsidRPr="00337F40">
        <w:rPr>
          <w:rFonts w:ascii="Narkisim" w:hAnsi="Narkisim" w:cs="David"/>
          <w:b/>
          <w:bCs/>
          <w:u w:val="single"/>
          <w:rtl/>
          <w:lang w:eastAsia="en-US"/>
        </w:rPr>
        <w:t>–</w:t>
      </w:r>
      <w:r w:rsidR="00692DFA" w:rsidRPr="00337F40">
        <w:rPr>
          <w:rFonts w:ascii="Narkisim" w:hAnsi="Narkisim" w:cs="David" w:hint="cs"/>
          <w:b/>
          <w:bCs/>
          <w:u w:val="single"/>
          <w:rtl/>
          <w:lang w:eastAsia="en-US"/>
        </w:rPr>
        <w:t xml:space="preserve"> </w:t>
      </w:r>
      <w:r w:rsidR="00820555" w:rsidRPr="00337F40">
        <w:rPr>
          <w:rFonts w:ascii="Narkisim" w:hAnsi="Narkisim" w:cs="David" w:hint="cs"/>
          <w:b/>
          <w:bCs/>
          <w:u w:val="single"/>
          <w:rtl/>
          <w:lang w:eastAsia="en-US"/>
        </w:rPr>
        <w:t xml:space="preserve">במענה לסעיף </w:t>
      </w:r>
      <w:r w:rsidR="003C0504" w:rsidRPr="00337F40">
        <w:rPr>
          <w:rFonts w:ascii="Narkisim" w:hAnsi="Narkisim" w:cs="David" w:hint="cs"/>
          <w:b/>
          <w:bCs/>
          <w:u w:val="single"/>
          <w:rtl/>
          <w:lang w:eastAsia="en-US"/>
        </w:rPr>
        <w:t>7.</w:t>
      </w:r>
      <w:r w:rsidR="002D178D" w:rsidRPr="00337F40">
        <w:rPr>
          <w:rFonts w:ascii="Narkisim" w:hAnsi="Narkisim" w:cs="David" w:hint="cs"/>
          <w:b/>
          <w:bCs/>
          <w:u w:val="single"/>
          <w:rtl/>
          <w:lang w:eastAsia="en-US"/>
        </w:rPr>
        <w:t>6</w:t>
      </w:r>
      <w:r w:rsidR="003C0504" w:rsidRPr="00337F40">
        <w:rPr>
          <w:rFonts w:ascii="Narkisim" w:hAnsi="Narkisim" w:cs="David" w:hint="cs"/>
          <w:b/>
          <w:bCs/>
          <w:u w:val="single"/>
          <w:rtl/>
          <w:lang w:eastAsia="en-US"/>
        </w:rPr>
        <w:t xml:space="preserve"> </w:t>
      </w:r>
      <w:r w:rsidR="00820555" w:rsidRPr="00337F40">
        <w:rPr>
          <w:rFonts w:ascii="Narkisim" w:hAnsi="Narkisim" w:cs="David" w:hint="cs"/>
          <w:b/>
          <w:bCs/>
          <w:u w:val="single"/>
          <w:rtl/>
          <w:lang w:eastAsia="en-US"/>
        </w:rPr>
        <w:t>למכרז</w:t>
      </w:r>
      <w:r w:rsidR="003C0504" w:rsidRPr="00337F40">
        <w:rPr>
          <w:rFonts w:ascii="Narkisim" w:hAnsi="Narkisim" w:cs="David" w:hint="cs"/>
          <w:b/>
          <w:bCs/>
          <w:u w:val="single"/>
          <w:rtl/>
          <w:lang w:eastAsia="en-US"/>
        </w:rPr>
        <w:t xml:space="preserve"> ולסעיף 8.2.1 למכרז</w:t>
      </w:r>
    </w:p>
    <w:p w14:paraId="560D8A8A" w14:textId="77777777" w:rsidR="0046533A" w:rsidRPr="00692DFA" w:rsidRDefault="0046533A" w:rsidP="00646B4E">
      <w:pPr>
        <w:pStyle w:val="aff7"/>
        <w:numPr>
          <w:ilvl w:val="0"/>
          <w:numId w:val="23"/>
        </w:numPr>
        <w:spacing w:line="288" w:lineRule="auto"/>
        <w:rPr>
          <w:rFonts w:asciiTheme="minorBidi" w:hAnsiTheme="minorBidi" w:cs="David"/>
          <w:rtl/>
        </w:rPr>
      </w:pPr>
      <w:r w:rsidRPr="00692DFA">
        <w:rPr>
          <w:rFonts w:asciiTheme="minorBidi" w:hAnsiTheme="minorBidi" w:cs="David"/>
          <w:rtl/>
        </w:rPr>
        <w:t xml:space="preserve">אני הח"מ </w:t>
      </w:r>
      <w:r w:rsidRPr="00692DFA">
        <w:rPr>
          <w:rFonts w:asciiTheme="minorBidi" w:hAnsiTheme="minorBidi" w:cs="David"/>
          <w:u w:val="single"/>
          <w:rtl/>
        </w:rPr>
        <w:t>_______________</w:t>
      </w:r>
      <w:r w:rsidRPr="00692DFA">
        <w:rPr>
          <w:rFonts w:asciiTheme="minorBidi" w:hAnsiTheme="minorBidi" w:cs="David"/>
          <w:rtl/>
        </w:rPr>
        <w:t xml:space="preserve"> ת.ז. </w:t>
      </w:r>
      <w:r w:rsidRPr="00692DFA">
        <w:rPr>
          <w:rFonts w:asciiTheme="minorBidi" w:hAnsiTheme="minorBidi" w:cs="David"/>
          <w:u w:val="single"/>
          <w:rtl/>
        </w:rPr>
        <w:t>_______________</w:t>
      </w:r>
      <w:r w:rsidRPr="00692DFA">
        <w:rPr>
          <w:rFonts w:asciiTheme="minorBidi" w:hAnsiTheme="minorBidi" w:cs="David"/>
          <w:rtl/>
        </w:rPr>
        <w:t xml:space="preserve"> לאחר שהוזהרתי כי עלי לומר את האמת וכי אהיה צפוי לעונשים הקבועים בחוק אם לא אעשה כן, מצהיר/ה בזה כדלקמן:</w:t>
      </w:r>
    </w:p>
    <w:p w14:paraId="6088AF4A" w14:textId="77777777" w:rsidR="0046533A" w:rsidRDefault="0046533A" w:rsidP="00646B4E">
      <w:pPr>
        <w:pStyle w:val="aff7"/>
        <w:numPr>
          <w:ilvl w:val="0"/>
          <w:numId w:val="23"/>
        </w:numPr>
        <w:spacing w:line="288" w:lineRule="auto"/>
        <w:rPr>
          <w:rFonts w:ascii="David" w:hAnsi="David" w:cs="David"/>
        </w:rPr>
      </w:pPr>
      <w:r w:rsidRPr="00692DFA">
        <w:rPr>
          <w:rFonts w:asciiTheme="minorBidi" w:hAnsiTheme="minorBidi" w:cs="David"/>
          <w:rtl/>
        </w:rPr>
        <w:t>הנני נותן</w:t>
      </w:r>
      <w:r w:rsidRPr="00692DFA">
        <w:rPr>
          <w:rFonts w:asciiTheme="minorBidi" w:hAnsiTheme="minorBidi" w:cs="David" w:hint="cs"/>
          <w:rtl/>
        </w:rPr>
        <w:t>/</w:t>
      </w:r>
      <w:proofErr w:type="spellStart"/>
      <w:r w:rsidRPr="00692DFA">
        <w:rPr>
          <w:rFonts w:asciiTheme="minorBidi" w:hAnsiTheme="minorBidi" w:cs="David" w:hint="cs"/>
          <w:rtl/>
        </w:rPr>
        <w:t>נת</w:t>
      </w:r>
      <w:proofErr w:type="spellEnd"/>
      <w:r w:rsidRPr="00692DFA">
        <w:rPr>
          <w:rFonts w:asciiTheme="minorBidi" w:hAnsiTheme="minorBidi" w:cs="David"/>
          <w:rtl/>
        </w:rPr>
        <w:t xml:space="preserve"> תצהיר זה בשם </w:t>
      </w:r>
      <w:r w:rsidRPr="00692DFA">
        <w:rPr>
          <w:rFonts w:asciiTheme="minorBidi" w:hAnsiTheme="minorBidi" w:cs="David"/>
          <w:u w:val="single"/>
          <w:rtl/>
        </w:rPr>
        <w:t>___________________</w:t>
      </w:r>
      <w:r w:rsidRPr="00692DFA">
        <w:rPr>
          <w:rFonts w:asciiTheme="minorBidi" w:hAnsiTheme="minorBidi" w:cs="David"/>
          <w:rtl/>
        </w:rPr>
        <w:t xml:space="preserve"> שהוא המציע (להלן:  "</w:t>
      </w:r>
      <w:r w:rsidRPr="00692DFA">
        <w:rPr>
          <w:rFonts w:asciiTheme="minorBidi" w:hAnsiTheme="minorBidi" w:cs="David"/>
          <w:b/>
          <w:bCs/>
          <w:rtl/>
        </w:rPr>
        <w:t>המציע</w:t>
      </w:r>
      <w:r w:rsidRPr="00692DFA">
        <w:rPr>
          <w:rFonts w:asciiTheme="minorBidi" w:hAnsiTheme="minorBidi" w:cs="David"/>
          <w:rtl/>
        </w:rPr>
        <w:t xml:space="preserve">") </w:t>
      </w:r>
      <w:r w:rsidRPr="00692DFA">
        <w:rPr>
          <w:rFonts w:ascii="David" w:hAnsi="David" w:cs="David" w:hint="cs"/>
          <w:rtl/>
        </w:rPr>
        <w:t xml:space="preserve">בתמיכה להצעה </w:t>
      </w:r>
      <w:r w:rsidR="00F1063F" w:rsidRPr="00F82A5B">
        <w:rPr>
          <w:rFonts w:ascii="David" w:hAnsi="David" w:cs="David" w:hint="cs"/>
          <w:b/>
          <w:bCs/>
          <w:u w:val="single"/>
          <w:rtl/>
        </w:rPr>
        <w:t>ל</w:t>
      </w:r>
      <w:r w:rsidR="00F1063F" w:rsidRPr="00F82A5B">
        <w:rPr>
          <w:rFonts w:ascii="David" w:hAnsi="David" w:cs="David"/>
          <w:b/>
          <w:bCs/>
          <w:u w:val="single"/>
          <w:rtl/>
        </w:rPr>
        <w:t xml:space="preserve">מכרז </w:t>
      </w:r>
      <w:r w:rsidR="00F1063F" w:rsidRPr="009945E9">
        <w:rPr>
          <w:rFonts w:ascii="David" w:hAnsi="David" w:cs="David" w:hint="cs"/>
          <w:b/>
          <w:bCs/>
          <w:u w:val="single"/>
          <w:rtl/>
        </w:rPr>
        <w:t xml:space="preserve">מסגרת </w:t>
      </w:r>
      <w:r w:rsidR="00F1063F" w:rsidRPr="009945E9">
        <w:rPr>
          <w:rFonts w:ascii="David" w:hAnsi="David" w:cs="David"/>
          <w:b/>
          <w:bCs/>
          <w:u w:val="single"/>
          <w:rtl/>
        </w:rPr>
        <w:t xml:space="preserve">מספר </w:t>
      </w:r>
      <w:r w:rsidR="00E23D94">
        <w:rPr>
          <w:rFonts w:ascii="David" w:hAnsi="David" w:cs="David" w:hint="cs"/>
          <w:b/>
          <w:bCs/>
          <w:u w:val="single"/>
          <w:rtl/>
        </w:rPr>
        <w:t>52/20</w:t>
      </w:r>
      <w:r w:rsidR="00E23D94" w:rsidRPr="009945E9">
        <w:rPr>
          <w:rFonts w:ascii="David" w:hAnsi="David" w:cs="David" w:hint="cs"/>
          <w:b/>
          <w:bCs/>
          <w:u w:val="single"/>
          <w:rtl/>
        </w:rPr>
        <w:t xml:space="preserve"> </w:t>
      </w:r>
      <w:r w:rsidR="00F1063F" w:rsidRPr="009945E9">
        <w:rPr>
          <w:rFonts w:ascii="David" w:hAnsi="David" w:cs="David"/>
          <w:b/>
          <w:bCs/>
          <w:u w:val="single"/>
          <w:rtl/>
        </w:rPr>
        <w:t xml:space="preserve">הכנת בדיקות כדאיות </w:t>
      </w:r>
      <w:r w:rsidR="00F1063F" w:rsidRPr="009945E9">
        <w:rPr>
          <w:rFonts w:ascii="David" w:hAnsi="David" w:cs="David" w:hint="cs"/>
          <w:b/>
          <w:bCs/>
          <w:u w:val="single"/>
          <w:rtl/>
        </w:rPr>
        <w:t xml:space="preserve">כלכלית-תחבורתית </w:t>
      </w:r>
      <w:r w:rsidR="00F1063F" w:rsidRPr="009945E9">
        <w:rPr>
          <w:rFonts w:ascii="David" w:hAnsi="David" w:cs="David"/>
          <w:b/>
          <w:bCs/>
          <w:u w:val="single"/>
          <w:rtl/>
        </w:rPr>
        <w:t xml:space="preserve">ועבודות בתחום </w:t>
      </w:r>
      <w:r w:rsidR="00F1063F" w:rsidRPr="009945E9">
        <w:rPr>
          <w:rFonts w:ascii="David" w:hAnsi="David" w:cs="David" w:hint="cs"/>
          <w:b/>
          <w:bCs/>
          <w:u w:val="single"/>
          <w:rtl/>
        </w:rPr>
        <w:t>ה</w:t>
      </w:r>
      <w:r w:rsidR="00F1063F" w:rsidRPr="009945E9">
        <w:rPr>
          <w:rFonts w:ascii="David" w:hAnsi="David" w:cs="David"/>
          <w:b/>
          <w:bCs/>
          <w:u w:val="single"/>
          <w:rtl/>
        </w:rPr>
        <w:t>הנדסי-כלכלי-תחבורתי</w:t>
      </w:r>
      <w:r w:rsidR="00F1063F" w:rsidRPr="009945E9">
        <w:rPr>
          <w:rFonts w:ascii="David" w:hAnsi="David" w:cs="David" w:hint="cs"/>
          <w:b/>
          <w:bCs/>
          <w:u w:val="single"/>
          <w:rtl/>
        </w:rPr>
        <w:t xml:space="preserve">; בתחומי התחבורה </w:t>
      </w:r>
      <w:r w:rsidR="00F1063F" w:rsidRPr="00F82A5B">
        <w:rPr>
          <w:rFonts w:ascii="David" w:hAnsi="David" w:cs="David" w:hint="cs"/>
          <w:b/>
          <w:bCs/>
          <w:u w:val="single"/>
          <w:rtl/>
        </w:rPr>
        <w:t>היבשתית</w:t>
      </w:r>
      <w:r w:rsidR="00F1063F" w:rsidRPr="00F82A5B">
        <w:rPr>
          <w:rFonts w:asciiTheme="minorBidi" w:hAnsiTheme="minorBidi" w:cs="David" w:hint="cs"/>
          <w:b/>
          <w:bCs/>
          <w:u w:val="single"/>
          <w:rtl/>
        </w:rPr>
        <w:t xml:space="preserve"> עבור משרד התחבורה והבטיחות בדרכים</w:t>
      </w:r>
      <w:r w:rsidRPr="00692DFA">
        <w:rPr>
          <w:rFonts w:asciiTheme="minorBidi" w:hAnsiTheme="minorBidi" w:cs="David" w:hint="cs"/>
          <w:rtl/>
        </w:rPr>
        <w:t>.</w:t>
      </w:r>
      <w:r w:rsidRPr="00692DFA">
        <w:rPr>
          <w:rFonts w:ascii="David" w:hAnsi="David" w:cs="David" w:hint="cs"/>
          <w:rtl/>
        </w:rPr>
        <w:t xml:space="preserve"> </w:t>
      </w:r>
      <w:r w:rsidRPr="00692DFA">
        <w:rPr>
          <w:rFonts w:ascii="David" w:hAnsi="David" w:cs="David"/>
          <w:rtl/>
        </w:rPr>
        <w:t>אני מצהיר/ה כי הנני מוסמך/ת לתת תצהיר זה בשם המציע.</w:t>
      </w:r>
    </w:p>
    <w:p w14:paraId="76B99DF2" w14:textId="77777777" w:rsidR="00EB6452" w:rsidRDefault="00EB6452" w:rsidP="00646B4E">
      <w:pPr>
        <w:pStyle w:val="aff7"/>
        <w:numPr>
          <w:ilvl w:val="0"/>
          <w:numId w:val="23"/>
        </w:numPr>
        <w:spacing w:line="288" w:lineRule="auto"/>
        <w:rPr>
          <w:rFonts w:ascii="David" w:hAnsi="David" w:cs="David"/>
        </w:rPr>
      </w:pPr>
      <w:r>
        <w:rPr>
          <w:rFonts w:ascii="David" w:hAnsi="David" w:cs="David" w:hint="cs"/>
          <w:rtl/>
        </w:rPr>
        <w:t xml:space="preserve">למציע </w:t>
      </w:r>
      <w:r w:rsidRPr="00EB6452">
        <w:rPr>
          <w:rFonts w:ascii="David" w:hAnsi="David" w:cs="David"/>
          <w:rtl/>
        </w:rPr>
        <w:t xml:space="preserve">ניסיון של 5 שנים לפחות בניהול פרויקטים תחבורתיים עבור </w:t>
      </w:r>
      <w:r w:rsidRPr="00EB6452">
        <w:rPr>
          <w:rFonts w:ascii="David" w:hAnsi="David" w:cs="David" w:hint="cs"/>
          <w:rtl/>
        </w:rPr>
        <w:t xml:space="preserve">גוף/ים ציבורי/ים (כהגדרתו/ם בסעיף 3.3 </w:t>
      </w:r>
      <w:r>
        <w:rPr>
          <w:rFonts w:ascii="David" w:hAnsi="David" w:cs="David" w:hint="cs"/>
          <w:rtl/>
        </w:rPr>
        <w:t>למכרז</w:t>
      </w:r>
      <w:r w:rsidRPr="00EB6452">
        <w:rPr>
          <w:rFonts w:ascii="David" w:hAnsi="David" w:cs="David" w:hint="cs"/>
          <w:rtl/>
        </w:rPr>
        <w:t>).</w:t>
      </w:r>
    </w:p>
    <w:p w14:paraId="49ED349D" w14:textId="77777777" w:rsidR="00F1063F" w:rsidRPr="00EB6452" w:rsidRDefault="00EB6452" w:rsidP="00EB6452">
      <w:pPr>
        <w:pStyle w:val="aff7"/>
        <w:spacing w:line="288" w:lineRule="auto"/>
        <w:ind w:left="357"/>
        <w:contextualSpacing w:val="0"/>
        <w:rPr>
          <w:rFonts w:ascii="David" w:hAnsi="David" w:cs="David"/>
          <w:rtl/>
        </w:rPr>
      </w:pPr>
      <w:r w:rsidRPr="00EB6452">
        <w:rPr>
          <w:rFonts w:ascii="David" w:hAnsi="David" w:cs="David"/>
          <w:rtl/>
        </w:rPr>
        <w:t xml:space="preserve">לעניין </w:t>
      </w:r>
      <w:r w:rsidRPr="00EB6452">
        <w:rPr>
          <w:rFonts w:ascii="David" w:hAnsi="David" w:cs="David" w:hint="cs"/>
          <w:rtl/>
        </w:rPr>
        <w:t xml:space="preserve">סעיף זה, </w:t>
      </w:r>
      <w:r w:rsidRPr="00EB6452">
        <w:rPr>
          <w:rFonts w:ascii="David" w:hAnsi="David" w:cs="David"/>
          <w:rtl/>
        </w:rPr>
        <w:t xml:space="preserve">ניסיון בניהול פרויקטים </w:t>
      </w:r>
      <w:r w:rsidRPr="00EB6452">
        <w:rPr>
          <w:rFonts w:ascii="David" w:hAnsi="David" w:cs="David" w:hint="cs"/>
          <w:rtl/>
        </w:rPr>
        <w:t xml:space="preserve">תחבורתיים </w:t>
      </w:r>
      <w:r w:rsidRPr="00EB6452">
        <w:rPr>
          <w:rFonts w:ascii="David" w:hAnsi="David" w:cs="David"/>
          <w:rtl/>
        </w:rPr>
        <w:t>ייחשב ניסיון בניהול</w:t>
      </w:r>
      <w:r w:rsidRPr="00EB6452">
        <w:rPr>
          <w:rFonts w:ascii="David" w:hAnsi="David" w:cs="David" w:hint="cs"/>
          <w:rtl/>
        </w:rPr>
        <w:t xml:space="preserve"> של</w:t>
      </w:r>
      <w:r w:rsidRPr="00EB6452">
        <w:rPr>
          <w:rFonts w:ascii="David" w:hAnsi="David" w:cs="David"/>
          <w:rtl/>
        </w:rPr>
        <w:t xml:space="preserve">: </w:t>
      </w:r>
      <w:proofErr w:type="spellStart"/>
      <w:r w:rsidRPr="00EB6452">
        <w:rPr>
          <w:rFonts w:ascii="David" w:hAnsi="David" w:cs="David"/>
          <w:rtl/>
        </w:rPr>
        <w:t>פרויקטי</w:t>
      </w:r>
      <w:proofErr w:type="spellEnd"/>
      <w:r w:rsidRPr="00EB6452">
        <w:rPr>
          <w:rFonts w:ascii="David" w:hAnsi="David" w:cs="David"/>
          <w:rtl/>
        </w:rPr>
        <w:t xml:space="preserve"> תכנון </w:t>
      </w:r>
      <w:r w:rsidRPr="00EB6452">
        <w:rPr>
          <w:rFonts w:ascii="David" w:hAnsi="David" w:cs="David" w:hint="cs"/>
          <w:rtl/>
        </w:rPr>
        <w:t xml:space="preserve">או ניהול </w:t>
      </w:r>
      <w:r w:rsidRPr="00EB6452">
        <w:rPr>
          <w:rFonts w:ascii="David" w:hAnsi="David" w:cs="David"/>
          <w:rtl/>
        </w:rPr>
        <w:t>בתחומי התחבורה</w:t>
      </w:r>
      <w:r w:rsidRPr="00EB6452">
        <w:rPr>
          <w:rFonts w:ascii="David" w:hAnsi="David" w:cs="David" w:hint="cs"/>
          <w:rtl/>
        </w:rPr>
        <w:t>;</w:t>
      </w:r>
      <w:r w:rsidRPr="00EB6452">
        <w:rPr>
          <w:rFonts w:ascii="David" w:hAnsi="David" w:cs="David"/>
          <w:rtl/>
        </w:rPr>
        <w:t xml:space="preserve"> פרויקטים הנדסיים בתחומי התחבורה</w:t>
      </w:r>
      <w:r w:rsidRPr="00EB6452">
        <w:rPr>
          <w:rFonts w:ascii="David" w:hAnsi="David" w:cs="David" w:hint="cs"/>
          <w:rtl/>
        </w:rPr>
        <w:t>;</w:t>
      </w:r>
      <w:r w:rsidRPr="00EB6452">
        <w:rPr>
          <w:rFonts w:ascii="David" w:hAnsi="David" w:cs="David"/>
          <w:rtl/>
        </w:rPr>
        <w:t xml:space="preserve"> ביצוע בדיקות כדאיות </w:t>
      </w:r>
      <w:r w:rsidRPr="00EB6452">
        <w:rPr>
          <w:rFonts w:ascii="David" w:hAnsi="David" w:cs="David" w:hint="cs"/>
          <w:rtl/>
        </w:rPr>
        <w:t xml:space="preserve">כלכלית </w:t>
      </w:r>
      <w:r w:rsidRPr="00EB6452">
        <w:rPr>
          <w:rFonts w:ascii="David" w:hAnsi="David" w:cs="David"/>
          <w:rtl/>
        </w:rPr>
        <w:t>של פרויקטים</w:t>
      </w:r>
      <w:r w:rsidRPr="00EB6452">
        <w:rPr>
          <w:rFonts w:ascii="David" w:hAnsi="David" w:cs="David" w:hint="cs"/>
          <w:rtl/>
        </w:rPr>
        <w:t xml:space="preserve"> </w:t>
      </w:r>
      <w:r w:rsidRPr="00EB6452">
        <w:rPr>
          <w:rFonts w:ascii="David" w:hAnsi="David" w:cs="David"/>
          <w:rtl/>
        </w:rPr>
        <w:t>בתחומי התחבורה</w:t>
      </w:r>
      <w:r w:rsidRPr="00EB6452">
        <w:rPr>
          <w:rFonts w:ascii="David" w:hAnsi="David" w:cs="David" w:hint="cs"/>
          <w:rtl/>
        </w:rPr>
        <w:t>;</w:t>
      </w:r>
      <w:r w:rsidRPr="00EB6452">
        <w:rPr>
          <w:rFonts w:ascii="David" w:hAnsi="David" w:cs="David"/>
          <w:rtl/>
        </w:rPr>
        <w:t xml:space="preserve"> הכנה או ליווי תכניות אסטרטגיות/מתאר/סטטוטוריות</w:t>
      </w:r>
      <w:r w:rsidRPr="00EB6452">
        <w:rPr>
          <w:rFonts w:ascii="David" w:hAnsi="David" w:cs="David" w:hint="cs"/>
          <w:rtl/>
        </w:rPr>
        <w:t xml:space="preserve"> </w:t>
      </w:r>
      <w:r w:rsidRPr="00EB6452">
        <w:rPr>
          <w:rFonts w:ascii="David" w:hAnsi="David" w:cs="David"/>
          <w:rtl/>
        </w:rPr>
        <w:t>בתחומי התחבורה</w:t>
      </w:r>
      <w:r w:rsidRPr="00EB6452">
        <w:rPr>
          <w:rFonts w:ascii="David" w:hAnsi="David" w:cs="David" w:hint="cs"/>
          <w:rtl/>
        </w:rPr>
        <w:t>;</w:t>
      </w:r>
      <w:r w:rsidRPr="00EB6452">
        <w:rPr>
          <w:rFonts w:ascii="David" w:hAnsi="David" w:cs="David"/>
          <w:rtl/>
        </w:rPr>
        <w:t xml:space="preserve"> הכנ</w:t>
      </w:r>
      <w:r w:rsidRPr="00EB6452">
        <w:rPr>
          <w:rFonts w:ascii="David" w:hAnsi="David" w:cs="David" w:hint="cs"/>
          <w:rtl/>
        </w:rPr>
        <w:t>ה</w:t>
      </w:r>
      <w:r w:rsidRPr="00EB6452">
        <w:rPr>
          <w:rFonts w:ascii="David" w:hAnsi="David" w:cs="David"/>
          <w:rtl/>
        </w:rPr>
        <w:t xml:space="preserve"> או ליווי או קידום </w:t>
      </w:r>
      <w:r w:rsidRPr="00EB6452">
        <w:rPr>
          <w:rFonts w:ascii="David" w:hAnsi="David" w:cs="David" w:hint="cs"/>
          <w:rtl/>
        </w:rPr>
        <w:t xml:space="preserve">של </w:t>
      </w:r>
      <w:r w:rsidRPr="00EB6452">
        <w:rPr>
          <w:rFonts w:ascii="David" w:hAnsi="David" w:cs="David"/>
          <w:rtl/>
        </w:rPr>
        <w:t>רפורמות מבניות/משקיות</w:t>
      </w:r>
      <w:r w:rsidRPr="00EB6452">
        <w:rPr>
          <w:rFonts w:ascii="David" w:hAnsi="David" w:cs="David" w:hint="cs"/>
          <w:rtl/>
        </w:rPr>
        <w:t xml:space="preserve"> </w:t>
      </w:r>
      <w:r w:rsidRPr="00EB6452">
        <w:rPr>
          <w:rFonts w:ascii="David" w:hAnsi="David" w:cs="David"/>
          <w:rtl/>
        </w:rPr>
        <w:t>בתחומי התחבורה</w:t>
      </w:r>
    </w:p>
    <w:p w14:paraId="2C0853DD" w14:textId="77777777" w:rsidR="00EB6452" w:rsidRPr="00EB6452" w:rsidRDefault="00EB6452" w:rsidP="00EB6452">
      <w:pPr>
        <w:pStyle w:val="aff7"/>
        <w:spacing w:line="288" w:lineRule="auto"/>
        <w:ind w:left="357"/>
        <w:contextualSpacing w:val="0"/>
        <w:rPr>
          <w:rFonts w:ascii="David" w:hAnsi="David" w:cs="David"/>
          <w:rtl/>
        </w:rPr>
      </w:pPr>
      <w:r>
        <w:rPr>
          <w:rFonts w:ascii="David" w:hAnsi="David" w:cs="David" w:hint="cs"/>
          <w:rtl/>
        </w:rPr>
        <w:t xml:space="preserve">בסעיף 3.3 למכרז, </w:t>
      </w:r>
      <w:r w:rsidRPr="005F6963">
        <w:rPr>
          <w:rFonts w:ascii="David" w:hAnsi="David" w:cs="David" w:hint="cs"/>
          <w:b/>
          <w:bCs/>
          <w:rtl/>
        </w:rPr>
        <w:t xml:space="preserve">גוף </w:t>
      </w:r>
      <w:r w:rsidRPr="005F6963">
        <w:rPr>
          <w:rFonts w:ascii="David" w:hAnsi="David" w:cs="David"/>
          <w:b/>
          <w:bCs/>
          <w:rtl/>
        </w:rPr>
        <w:t>ציבורי</w:t>
      </w:r>
      <w:r w:rsidRPr="00EB6452">
        <w:rPr>
          <w:rFonts w:ascii="David" w:hAnsi="David" w:cs="David" w:hint="cs"/>
          <w:rtl/>
        </w:rPr>
        <w:t xml:space="preserve">" </w:t>
      </w:r>
      <w:r w:rsidRPr="00EB6452">
        <w:rPr>
          <w:rFonts w:ascii="David" w:hAnsi="David" w:cs="David"/>
          <w:rtl/>
        </w:rPr>
        <w:t>–</w:t>
      </w:r>
      <w:r w:rsidRPr="00EB6452">
        <w:rPr>
          <w:rFonts w:ascii="David" w:hAnsi="David" w:cs="David" w:hint="cs"/>
          <w:rtl/>
        </w:rPr>
        <w:t xml:space="preserve"> </w:t>
      </w:r>
      <w:r w:rsidRPr="00EB6452">
        <w:rPr>
          <w:rFonts w:ascii="David" w:hAnsi="David" w:cs="David"/>
          <w:rtl/>
        </w:rPr>
        <w:t xml:space="preserve"> משרד ממשל</w:t>
      </w:r>
      <w:r w:rsidRPr="00EB6452">
        <w:rPr>
          <w:rFonts w:ascii="David" w:hAnsi="David" w:cs="David" w:hint="cs"/>
          <w:rtl/>
        </w:rPr>
        <w:t>תי</w:t>
      </w:r>
      <w:r w:rsidRPr="00EB6452">
        <w:rPr>
          <w:rFonts w:ascii="David" w:hAnsi="David" w:cs="David"/>
          <w:rtl/>
        </w:rPr>
        <w:t>, יחידת סמך של משרד ממשל</w:t>
      </w:r>
      <w:r w:rsidRPr="00EB6452">
        <w:rPr>
          <w:rFonts w:ascii="David" w:hAnsi="David" w:cs="David" w:hint="cs"/>
          <w:rtl/>
        </w:rPr>
        <w:t>תי</w:t>
      </w:r>
      <w:r w:rsidRPr="00EB6452">
        <w:rPr>
          <w:rFonts w:ascii="David" w:hAnsi="David" w:cs="David"/>
          <w:rtl/>
        </w:rPr>
        <w:t xml:space="preserve">, רשות מקומית, </w:t>
      </w:r>
      <w:r w:rsidRPr="00EB6452">
        <w:rPr>
          <w:rFonts w:ascii="David" w:hAnsi="David" w:cs="David" w:hint="cs"/>
          <w:rtl/>
        </w:rPr>
        <w:t xml:space="preserve">עירייה, מועצה מקומית, מועצה אזורית, </w:t>
      </w:r>
      <w:r w:rsidRPr="00EB6452">
        <w:rPr>
          <w:rFonts w:ascii="David" w:hAnsi="David" w:cs="David"/>
          <w:rtl/>
        </w:rPr>
        <w:t xml:space="preserve">תאגיד סטטוטורי </w:t>
      </w:r>
      <w:r w:rsidRPr="00EB6452">
        <w:rPr>
          <w:rFonts w:ascii="David" w:hAnsi="David" w:cs="David" w:hint="cs"/>
          <w:rtl/>
        </w:rPr>
        <w:t>א</w:t>
      </w:r>
      <w:r w:rsidRPr="00EB6452">
        <w:rPr>
          <w:rFonts w:ascii="David" w:hAnsi="David" w:cs="David"/>
          <w:rtl/>
        </w:rPr>
        <w:t>ו</w:t>
      </w:r>
      <w:r w:rsidRPr="00EB6452">
        <w:rPr>
          <w:rFonts w:ascii="David" w:hAnsi="David" w:cs="David" w:hint="cs"/>
          <w:rtl/>
        </w:rPr>
        <w:t xml:space="preserve"> </w:t>
      </w:r>
      <w:r w:rsidRPr="00EB6452">
        <w:rPr>
          <w:rFonts w:ascii="David" w:hAnsi="David" w:cs="David"/>
          <w:rtl/>
        </w:rPr>
        <w:t>חבר</w:t>
      </w:r>
      <w:r w:rsidRPr="00EB6452">
        <w:rPr>
          <w:rFonts w:ascii="David" w:hAnsi="David" w:cs="David" w:hint="cs"/>
          <w:rtl/>
        </w:rPr>
        <w:t>ה</w:t>
      </w:r>
      <w:r w:rsidRPr="00EB6452">
        <w:rPr>
          <w:rFonts w:ascii="David" w:hAnsi="David" w:cs="David"/>
          <w:rtl/>
        </w:rPr>
        <w:t xml:space="preserve"> ממשלתית</w:t>
      </w:r>
    </w:p>
    <w:p w14:paraId="5685FD2E" w14:textId="77777777" w:rsidR="00CF5A2A" w:rsidRDefault="00CF5A2A" w:rsidP="002D178D">
      <w:pPr>
        <w:pStyle w:val="1f1"/>
        <w:spacing w:before="120" w:after="0" w:line="317" w:lineRule="auto"/>
        <w:contextualSpacing w:val="0"/>
        <w:rPr>
          <w:sz w:val="24"/>
          <w:szCs w:val="24"/>
          <w:rtl/>
        </w:rPr>
      </w:pPr>
      <w:r w:rsidRPr="00303BAC">
        <w:rPr>
          <w:rFonts w:hint="cs"/>
          <w:sz w:val="24"/>
          <w:szCs w:val="24"/>
          <w:rtl/>
        </w:rPr>
        <w:t>***</w:t>
      </w:r>
      <w:r>
        <w:rPr>
          <w:rFonts w:hint="cs"/>
          <w:sz w:val="24"/>
          <w:szCs w:val="24"/>
          <w:rtl/>
        </w:rPr>
        <w:t xml:space="preserve"> </w:t>
      </w:r>
      <w:r w:rsidRPr="00303BAC">
        <w:rPr>
          <w:rFonts w:hint="cs"/>
          <w:sz w:val="24"/>
          <w:szCs w:val="24"/>
          <w:rtl/>
        </w:rPr>
        <w:t xml:space="preserve">בטבלה שלהלן יש לפרט ניסיון הן לצורך הוכחת עמידה בתנאי הסף שבסעיף </w:t>
      </w:r>
      <w:r>
        <w:rPr>
          <w:rFonts w:hint="cs"/>
          <w:sz w:val="24"/>
          <w:szCs w:val="24"/>
          <w:rtl/>
        </w:rPr>
        <w:t>7.</w:t>
      </w:r>
      <w:r w:rsidR="002D178D">
        <w:rPr>
          <w:rFonts w:hint="cs"/>
          <w:sz w:val="24"/>
          <w:szCs w:val="24"/>
          <w:rtl/>
        </w:rPr>
        <w:t>6</w:t>
      </w:r>
      <w:r w:rsidRPr="00303BAC">
        <w:rPr>
          <w:rFonts w:hint="cs"/>
          <w:sz w:val="24"/>
          <w:szCs w:val="24"/>
          <w:rtl/>
        </w:rPr>
        <w:t xml:space="preserve"> למכרז והן </w:t>
      </w:r>
      <w:r>
        <w:rPr>
          <w:rFonts w:hint="cs"/>
          <w:sz w:val="24"/>
          <w:szCs w:val="24"/>
          <w:rtl/>
        </w:rPr>
        <w:t xml:space="preserve">ניסיון נוסף </w:t>
      </w:r>
      <w:r w:rsidRPr="00303BAC">
        <w:rPr>
          <w:rFonts w:hint="cs"/>
          <w:sz w:val="24"/>
          <w:szCs w:val="24"/>
          <w:rtl/>
        </w:rPr>
        <w:t>לצורך ניקוד האיכות שלפי סעיף 8.2</w:t>
      </w:r>
      <w:r>
        <w:rPr>
          <w:rFonts w:hint="cs"/>
          <w:sz w:val="24"/>
          <w:szCs w:val="24"/>
          <w:rtl/>
        </w:rPr>
        <w:t>.1.2</w:t>
      </w:r>
      <w:r w:rsidRPr="00303BAC">
        <w:rPr>
          <w:rFonts w:hint="cs"/>
          <w:sz w:val="24"/>
          <w:szCs w:val="24"/>
          <w:rtl/>
        </w:rPr>
        <w:t xml:space="preserve"> למכרז ***</w:t>
      </w:r>
    </w:p>
    <w:p w14:paraId="6D4EBAE1" w14:textId="77777777" w:rsidR="008E4B25" w:rsidRDefault="00A83E4D" w:rsidP="008E4B25">
      <w:pPr>
        <w:pStyle w:val="1f1"/>
        <w:spacing w:before="120" w:after="0" w:line="317" w:lineRule="auto"/>
        <w:contextualSpacing w:val="0"/>
        <w:rPr>
          <w:sz w:val="24"/>
          <w:szCs w:val="24"/>
          <w:rtl/>
        </w:rPr>
      </w:pPr>
      <w:r>
        <w:rPr>
          <w:rFonts w:hint="cs"/>
          <w:sz w:val="24"/>
          <w:szCs w:val="24"/>
          <w:rtl/>
        </w:rPr>
        <w:t>*** ניתן להוסיף שורות כמידת הצורך***</w:t>
      </w:r>
    </w:p>
    <w:p w14:paraId="2072EB60" w14:textId="3144506C" w:rsidR="00F1063F" w:rsidRDefault="00F1063F" w:rsidP="00F1063F">
      <w:pPr>
        <w:spacing w:line="288" w:lineRule="auto"/>
        <w:rPr>
          <w:rFonts w:ascii="David" w:hAnsi="David" w:cs="David"/>
          <w:rtl/>
        </w:rPr>
      </w:pPr>
    </w:p>
    <w:tbl>
      <w:tblPr>
        <w:bidiVisual/>
        <w:tblW w:w="1377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2168"/>
        <w:gridCol w:w="834"/>
        <w:gridCol w:w="874"/>
        <w:gridCol w:w="914"/>
        <w:gridCol w:w="1026"/>
        <w:gridCol w:w="1410"/>
        <w:gridCol w:w="2893"/>
        <w:gridCol w:w="914"/>
        <w:gridCol w:w="1560"/>
      </w:tblGrid>
      <w:tr w:rsidR="00CA28F1" w:rsidRPr="003A4E71" w14:paraId="3B64AE8F" w14:textId="77777777" w:rsidTr="008E4B25">
        <w:trPr>
          <w:trHeight w:val="333"/>
          <w:tblHeader/>
        </w:trPr>
        <w:tc>
          <w:tcPr>
            <w:tcW w:w="1181" w:type="dxa"/>
            <w:vMerge w:val="restart"/>
            <w:shd w:val="clear" w:color="auto" w:fill="D9D9D9" w:themeFill="background1" w:themeFillShade="D9"/>
          </w:tcPr>
          <w:p w14:paraId="73BC7DAB" w14:textId="77777777" w:rsidR="00CA28F1" w:rsidRDefault="00CA28F1" w:rsidP="00E23D94">
            <w:pPr>
              <w:spacing w:line="276" w:lineRule="auto"/>
              <w:rPr>
                <w:rFonts w:ascii="David" w:hAnsi="David" w:cs="David"/>
                <w:b/>
                <w:bCs/>
                <w:rtl/>
              </w:rPr>
            </w:pPr>
            <w:proofErr w:type="spellStart"/>
            <w:r>
              <w:rPr>
                <w:rFonts w:ascii="David" w:hAnsi="David" w:cs="David" w:hint="cs"/>
                <w:b/>
                <w:bCs/>
                <w:rtl/>
              </w:rPr>
              <w:t>מס"ד</w:t>
            </w:r>
            <w:proofErr w:type="spellEnd"/>
          </w:p>
        </w:tc>
        <w:tc>
          <w:tcPr>
            <w:tcW w:w="2168" w:type="dxa"/>
            <w:vMerge w:val="restart"/>
            <w:shd w:val="clear" w:color="auto" w:fill="D9D9D9" w:themeFill="background1" w:themeFillShade="D9"/>
          </w:tcPr>
          <w:p w14:paraId="212DEF67" w14:textId="77777777" w:rsidR="00CA28F1" w:rsidRPr="003324FA" w:rsidRDefault="00CA28F1" w:rsidP="00DE6AA4">
            <w:pPr>
              <w:spacing w:line="276" w:lineRule="auto"/>
              <w:rPr>
                <w:rFonts w:ascii="David" w:hAnsi="David" w:cs="David"/>
                <w:b/>
                <w:bCs/>
                <w:rtl/>
              </w:rPr>
            </w:pPr>
            <w:r>
              <w:rPr>
                <w:rFonts w:ascii="David" w:hAnsi="David" w:cs="David" w:hint="cs"/>
                <w:b/>
                <w:bCs/>
                <w:rtl/>
              </w:rPr>
              <w:t>שם ותיאור בהרחבה של ה</w:t>
            </w:r>
            <w:r w:rsidRPr="003324FA">
              <w:rPr>
                <w:rFonts w:ascii="David" w:hAnsi="David" w:cs="David" w:hint="cs"/>
                <w:b/>
                <w:bCs/>
                <w:rtl/>
              </w:rPr>
              <w:t>פרויקט</w:t>
            </w:r>
            <w:r>
              <w:rPr>
                <w:rFonts w:ascii="David" w:hAnsi="David" w:cs="David" w:hint="cs"/>
                <w:b/>
                <w:bCs/>
                <w:rtl/>
              </w:rPr>
              <w:t xml:space="preserve"> התחבורתי, כהגדרתו בסעיף 7.6 למכרז </w:t>
            </w:r>
          </w:p>
        </w:tc>
        <w:tc>
          <w:tcPr>
            <w:tcW w:w="1708" w:type="dxa"/>
            <w:gridSpan w:val="2"/>
            <w:shd w:val="clear" w:color="auto" w:fill="D9D9D9" w:themeFill="background1" w:themeFillShade="D9"/>
          </w:tcPr>
          <w:p w14:paraId="7A45F3A5" w14:textId="77777777" w:rsidR="00CA28F1" w:rsidRDefault="00CA28F1" w:rsidP="00E23D94">
            <w:pPr>
              <w:spacing w:line="276" w:lineRule="auto"/>
              <w:jc w:val="center"/>
              <w:rPr>
                <w:rFonts w:ascii="David" w:hAnsi="David" w:cs="David"/>
                <w:b/>
                <w:bCs/>
                <w:rtl/>
              </w:rPr>
            </w:pPr>
            <w:r>
              <w:rPr>
                <w:rFonts w:ascii="David" w:hAnsi="David" w:cs="David" w:hint="cs"/>
                <w:b/>
                <w:bCs/>
                <w:rtl/>
              </w:rPr>
              <w:t>תאריך תחילה</w:t>
            </w:r>
          </w:p>
        </w:tc>
        <w:tc>
          <w:tcPr>
            <w:tcW w:w="1940" w:type="dxa"/>
            <w:gridSpan w:val="2"/>
            <w:shd w:val="clear" w:color="auto" w:fill="D9D9D9" w:themeFill="background1" w:themeFillShade="D9"/>
          </w:tcPr>
          <w:p w14:paraId="68A0E7BE" w14:textId="77777777" w:rsidR="00CA28F1" w:rsidRDefault="00CA28F1" w:rsidP="00E23D94">
            <w:pPr>
              <w:spacing w:line="276" w:lineRule="auto"/>
              <w:jc w:val="center"/>
              <w:rPr>
                <w:rFonts w:ascii="David" w:hAnsi="David" w:cs="David"/>
                <w:b/>
                <w:bCs/>
                <w:rtl/>
              </w:rPr>
            </w:pPr>
            <w:r>
              <w:rPr>
                <w:rFonts w:ascii="David" w:hAnsi="David" w:cs="David" w:hint="cs"/>
                <w:b/>
                <w:bCs/>
                <w:rtl/>
              </w:rPr>
              <w:t>תאריך סיום</w:t>
            </w:r>
          </w:p>
        </w:tc>
        <w:tc>
          <w:tcPr>
            <w:tcW w:w="1410" w:type="dxa"/>
            <w:vMerge w:val="restart"/>
            <w:shd w:val="clear" w:color="auto" w:fill="D9D9D9" w:themeFill="background1" w:themeFillShade="D9"/>
          </w:tcPr>
          <w:p w14:paraId="7FE745F3" w14:textId="77777777" w:rsidR="00CA28F1" w:rsidRPr="003A4E71" w:rsidRDefault="00CA28F1" w:rsidP="00E23D94">
            <w:pPr>
              <w:spacing w:line="276" w:lineRule="auto"/>
              <w:jc w:val="center"/>
              <w:rPr>
                <w:rFonts w:ascii="David" w:hAnsi="David" w:cs="David"/>
                <w:b/>
                <w:bCs/>
                <w:rtl/>
              </w:rPr>
            </w:pPr>
            <w:r>
              <w:rPr>
                <w:rFonts w:ascii="David" w:hAnsi="David" w:cs="David" w:hint="cs"/>
                <w:b/>
                <w:bCs/>
                <w:rtl/>
              </w:rPr>
              <w:t>הגוף הציבורי עבורו בוצע הפרויקט</w:t>
            </w:r>
          </w:p>
        </w:tc>
        <w:tc>
          <w:tcPr>
            <w:tcW w:w="2893" w:type="dxa"/>
            <w:vMerge w:val="restart"/>
            <w:shd w:val="clear" w:color="auto" w:fill="D9D9D9" w:themeFill="background1" w:themeFillShade="D9"/>
          </w:tcPr>
          <w:p w14:paraId="66738AFD" w14:textId="77777777" w:rsidR="00CA28F1" w:rsidRPr="003A4E71" w:rsidRDefault="00CA28F1" w:rsidP="00DE6AA4">
            <w:pPr>
              <w:spacing w:line="276" w:lineRule="auto"/>
              <w:jc w:val="center"/>
              <w:rPr>
                <w:rFonts w:ascii="David" w:hAnsi="David" w:cs="David"/>
                <w:b/>
                <w:bCs/>
                <w:rtl/>
              </w:rPr>
            </w:pPr>
            <w:r>
              <w:rPr>
                <w:rFonts w:ascii="David" w:hAnsi="David" w:cs="David" w:hint="cs"/>
                <w:b/>
                <w:bCs/>
                <w:rtl/>
              </w:rPr>
              <w:t>תיאור בהרחבה אודות העבודה שבוצעה ע"י המציע בניהול הפרויקט התחבורתי, כהגדרתו בסעיף 7.6 למכרז</w:t>
            </w:r>
          </w:p>
        </w:tc>
        <w:tc>
          <w:tcPr>
            <w:tcW w:w="2474" w:type="dxa"/>
            <w:gridSpan w:val="2"/>
            <w:vMerge w:val="restart"/>
            <w:shd w:val="clear" w:color="auto" w:fill="D9D9D9" w:themeFill="background1" w:themeFillShade="D9"/>
          </w:tcPr>
          <w:p w14:paraId="79A7F4BB" w14:textId="24CE0BD0" w:rsidR="00CA28F1" w:rsidDel="00DE6AA4" w:rsidRDefault="00CA28F1" w:rsidP="00E23D94">
            <w:pPr>
              <w:spacing w:line="276" w:lineRule="auto"/>
              <w:jc w:val="center"/>
              <w:rPr>
                <w:rFonts w:ascii="David" w:hAnsi="David" w:cs="David"/>
                <w:b/>
                <w:bCs/>
                <w:rtl/>
              </w:rPr>
            </w:pPr>
            <w:r>
              <w:rPr>
                <w:rFonts w:ascii="David" w:hAnsi="David" w:cs="David" w:hint="cs"/>
                <w:b/>
                <w:bCs/>
                <w:rtl/>
              </w:rPr>
              <w:t xml:space="preserve">פרטי קשר עם מזמין העבודה </w:t>
            </w:r>
          </w:p>
        </w:tc>
      </w:tr>
      <w:tr w:rsidR="00CA28F1" w:rsidRPr="003A4E71" w14:paraId="0F07D266" w14:textId="77777777" w:rsidTr="008E4B25">
        <w:trPr>
          <w:trHeight w:val="392"/>
          <w:tblHeader/>
        </w:trPr>
        <w:tc>
          <w:tcPr>
            <w:tcW w:w="1181" w:type="dxa"/>
            <w:vMerge/>
          </w:tcPr>
          <w:p w14:paraId="20896AE9" w14:textId="77777777" w:rsidR="00CA28F1" w:rsidRDefault="00CA28F1" w:rsidP="00CB23BB">
            <w:pPr>
              <w:spacing w:line="276" w:lineRule="auto"/>
              <w:rPr>
                <w:rFonts w:ascii="David" w:hAnsi="David" w:cs="David"/>
                <w:b/>
                <w:bCs/>
                <w:rtl/>
              </w:rPr>
            </w:pPr>
          </w:p>
        </w:tc>
        <w:tc>
          <w:tcPr>
            <w:tcW w:w="2168" w:type="dxa"/>
            <w:vMerge/>
            <w:shd w:val="clear" w:color="auto" w:fill="auto"/>
          </w:tcPr>
          <w:p w14:paraId="52D720A5" w14:textId="77777777" w:rsidR="00CA28F1" w:rsidRDefault="00CA28F1" w:rsidP="00CB23BB">
            <w:pPr>
              <w:spacing w:line="276" w:lineRule="auto"/>
              <w:rPr>
                <w:rFonts w:ascii="David" w:hAnsi="David" w:cs="David"/>
                <w:b/>
                <w:bCs/>
                <w:rtl/>
              </w:rPr>
            </w:pPr>
          </w:p>
        </w:tc>
        <w:tc>
          <w:tcPr>
            <w:tcW w:w="834" w:type="dxa"/>
            <w:vMerge w:val="restart"/>
            <w:shd w:val="clear" w:color="auto" w:fill="D9D9D9" w:themeFill="background1" w:themeFillShade="D9"/>
          </w:tcPr>
          <w:p w14:paraId="220C3608" w14:textId="77777777" w:rsidR="00CA28F1" w:rsidRDefault="00CA28F1" w:rsidP="00CB23BB">
            <w:pPr>
              <w:spacing w:line="276" w:lineRule="auto"/>
              <w:jc w:val="center"/>
              <w:rPr>
                <w:rFonts w:ascii="David" w:hAnsi="David" w:cs="David"/>
                <w:b/>
                <w:bCs/>
                <w:rtl/>
              </w:rPr>
            </w:pPr>
            <w:r>
              <w:rPr>
                <w:rFonts w:ascii="David" w:hAnsi="David" w:cs="David" w:hint="cs"/>
                <w:b/>
                <w:bCs/>
                <w:rtl/>
              </w:rPr>
              <w:t xml:space="preserve">החל מחודש </w:t>
            </w:r>
          </w:p>
        </w:tc>
        <w:tc>
          <w:tcPr>
            <w:tcW w:w="874" w:type="dxa"/>
            <w:vMerge w:val="restart"/>
            <w:shd w:val="clear" w:color="auto" w:fill="D9D9D9" w:themeFill="background1" w:themeFillShade="D9"/>
          </w:tcPr>
          <w:p w14:paraId="49818D73" w14:textId="77777777" w:rsidR="00CA28F1" w:rsidRDefault="00CA28F1" w:rsidP="00CB23BB">
            <w:pPr>
              <w:spacing w:line="276" w:lineRule="auto"/>
              <w:jc w:val="center"/>
              <w:rPr>
                <w:rFonts w:ascii="David" w:hAnsi="David" w:cs="David"/>
                <w:b/>
                <w:bCs/>
                <w:rtl/>
              </w:rPr>
            </w:pPr>
            <w:r>
              <w:rPr>
                <w:rFonts w:ascii="David" w:hAnsi="David" w:cs="David" w:hint="cs"/>
                <w:b/>
                <w:bCs/>
                <w:rtl/>
              </w:rPr>
              <w:t xml:space="preserve">בשנת </w:t>
            </w:r>
          </w:p>
        </w:tc>
        <w:tc>
          <w:tcPr>
            <w:tcW w:w="914" w:type="dxa"/>
            <w:vMerge w:val="restart"/>
            <w:shd w:val="clear" w:color="auto" w:fill="D9D9D9" w:themeFill="background1" w:themeFillShade="D9"/>
          </w:tcPr>
          <w:p w14:paraId="0A1C45A1" w14:textId="77777777" w:rsidR="00CA28F1" w:rsidRDefault="00CA28F1" w:rsidP="00CB23BB">
            <w:pPr>
              <w:spacing w:line="276" w:lineRule="auto"/>
              <w:jc w:val="center"/>
              <w:rPr>
                <w:rFonts w:ascii="David" w:hAnsi="David" w:cs="David"/>
                <w:b/>
                <w:bCs/>
                <w:rtl/>
              </w:rPr>
            </w:pPr>
            <w:r>
              <w:rPr>
                <w:rFonts w:ascii="David" w:hAnsi="David" w:cs="David" w:hint="cs"/>
                <w:b/>
                <w:bCs/>
                <w:rtl/>
              </w:rPr>
              <w:t xml:space="preserve">עד חודש </w:t>
            </w:r>
          </w:p>
        </w:tc>
        <w:tc>
          <w:tcPr>
            <w:tcW w:w="1026" w:type="dxa"/>
            <w:vMerge w:val="restart"/>
            <w:shd w:val="clear" w:color="auto" w:fill="D9D9D9" w:themeFill="background1" w:themeFillShade="D9"/>
          </w:tcPr>
          <w:p w14:paraId="79A7E496" w14:textId="77777777" w:rsidR="00CA28F1" w:rsidRDefault="00CA28F1" w:rsidP="00CB23BB">
            <w:pPr>
              <w:spacing w:line="276" w:lineRule="auto"/>
              <w:jc w:val="center"/>
              <w:rPr>
                <w:rFonts w:ascii="David" w:hAnsi="David" w:cs="David"/>
                <w:b/>
                <w:bCs/>
                <w:rtl/>
              </w:rPr>
            </w:pPr>
            <w:r>
              <w:rPr>
                <w:rFonts w:ascii="David" w:hAnsi="David" w:cs="David" w:hint="cs"/>
                <w:b/>
                <w:bCs/>
                <w:rtl/>
              </w:rPr>
              <w:t xml:space="preserve">בשנת </w:t>
            </w:r>
          </w:p>
        </w:tc>
        <w:tc>
          <w:tcPr>
            <w:tcW w:w="1410" w:type="dxa"/>
            <w:vMerge/>
            <w:shd w:val="clear" w:color="auto" w:fill="auto"/>
          </w:tcPr>
          <w:p w14:paraId="38F94A0D" w14:textId="77777777" w:rsidR="00CA28F1" w:rsidRDefault="00CA28F1" w:rsidP="00CB23BB">
            <w:pPr>
              <w:spacing w:line="276" w:lineRule="auto"/>
              <w:jc w:val="center"/>
              <w:rPr>
                <w:rFonts w:ascii="David" w:hAnsi="David" w:cs="David"/>
                <w:b/>
                <w:bCs/>
                <w:rtl/>
              </w:rPr>
            </w:pPr>
          </w:p>
        </w:tc>
        <w:tc>
          <w:tcPr>
            <w:tcW w:w="2893" w:type="dxa"/>
            <w:vMerge/>
            <w:shd w:val="clear" w:color="auto" w:fill="auto"/>
          </w:tcPr>
          <w:p w14:paraId="4E9A9C6E" w14:textId="77777777" w:rsidR="00CA28F1" w:rsidRDefault="00CA28F1" w:rsidP="00CB23BB">
            <w:pPr>
              <w:spacing w:line="276" w:lineRule="auto"/>
              <w:jc w:val="center"/>
              <w:rPr>
                <w:rFonts w:ascii="David" w:hAnsi="David" w:cs="David"/>
                <w:b/>
                <w:bCs/>
                <w:rtl/>
              </w:rPr>
            </w:pPr>
          </w:p>
        </w:tc>
        <w:tc>
          <w:tcPr>
            <w:tcW w:w="2474" w:type="dxa"/>
            <w:gridSpan w:val="2"/>
            <w:vMerge/>
            <w:shd w:val="clear" w:color="auto" w:fill="D9D9D9" w:themeFill="background1" w:themeFillShade="D9"/>
          </w:tcPr>
          <w:p w14:paraId="1C6FFB49" w14:textId="77777777" w:rsidR="00CA28F1" w:rsidRDefault="00CA28F1" w:rsidP="00CB23BB">
            <w:pPr>
              <w:spacing w:line="276" w:lineRule="auto"/>
              <w:jc w:val="center"/>
              <w:rPr>
                <w:rFonts w:ascii="David" w:hAnsi="David" w:cs="David"/>
                <w:b/>
                <w:bCs/>
                <w:rtl/>
              </w:rPr>
            </w:pPr>
          </w:p>
        </w:tc>
      </w:tr>
      <w:tr w:rsidR="00CA28F1" w:rsidRPr="003A4E71" w14:paraId="2562CD87" w14:textId="77777777" w:rsidTr="008E4B25">
        <w:trPr>
          <w:trHeight w:val="648"/>
          <w:tblHeader/>
        </w:trPr>
        <w:tc>
          <w:tcPr>
            <w:tcW w:w="1181" w:type="dxa"/>
            <w:vMerge/>
          </w:tcPr>
          <w:p w14:paraId="3A1F5358" w14:textId="77777777" w:rsidR="00CA28F1" w:rsidRPr="003324FA" w:rsidRDefault="00CA28F1" w:rsidP="00E23D94">
            <w:pPr>
              <w:spacing w:before="0" w:after="120"/>
              <w:ind w:right="42"/>
              <w:rPr>
                <w:rFonts w:ascii="David" w:hAnsi="David"/>
                <w:rtl/>
              </w:rPr>
            </w:pPr>
          </w:p>
        </w:tc>
        <w:tc>
          <w:tcPr>
            <w:tcW w:w="2168" w:type="dxa"/>
            <w:vMerge/>
            <w:shd w:val="clear" w:color="auto" w:fill="auto"/>
            <w:vAlign w:val="center"/>
          </w:tcPr>
          <w:p w14:paraId="5ECD2AF6" w14:textId="77777777" w:rsidR="00CA28F1" w:rsidRPr="003324FA" w:rsidRDefault="00CA28F1" w:rsidP="00E23D94">
            <w:pPr>
              <w:spacing w:before="0" w:after="120"/>
              <w:ind w:right="42"/>
              <w:rPr>
                <w:rFonts w:ascii="David" w:hAnsi="David"/>
                <w:rtl/>
              </w:rPr>
            </w:pPr>
          </w:p>
        </w:tc>
        <w:tc>
          <w:tcPr>
            <w:tcW w:w="834" w:type="dxa"/>
            <w:vMerge/>
          </w:tcPr>
          <w:p w14:paraId="7FF610F4" w14:textId="77777777" w:rsidR="00CA28F1" w:rsidRPr="003A4E71" w:rsidRDefault="00CA28F1" w:rsidP="00E23D94">
            <w:pPr>
              <w:tabs>
                <w:tab w:val="left" w:pos="3978"/>
              </w:tabs>
              <w:spacing w:line="276" w:lineRule="auto"/>
              <w:jc w:val="left"/>
              <w:rPr>
                <w:rFonts w:ascii="David" w:hAnsi="David" w:cs="David"/>
                <w:rtl/>
              </w:rPr>
            </w:pPr>
          </w:p>
        </w:tc>
        <w:tc>
          <w:tcPr>
            <w:tcW w:w="874" w:type="dxa"/>
            <w:vMerge/>
          </w:tcPr>
          <w:p w14:paraId="1DF56EEF" w14:textId="77777777" w:rsidR="00CA28F1" w:rsidRPr="003A4E71" w:rsidRDefault="00CA28F1" w:rsidP="00E23D94">
            <w:pPr>
              <w:tabs>
                <w:tab w:val="left" w:pos="3978"/>
              </w:tabs>
              <w:spacing w:line="276" w:lineRule="auto"/>
              <w:jc w:val="left"/>
              <w:rPr>
                <w:rFonts w:ascii="David" w:hAnsi="David" w:cs="David"/>
                <w:rtl/>
              </w:rPr>
            </w:pPr>
          </w:p>
        </w:tc>
        <w:tc>
          <w:tcPr>
            <w:tcW w:w="914" w:type="dxa"/>
            <w:vMerge/>
          </w:tcPr>
          <w:p w14:paraId="6BAD77E6" w14:textId="77777777" w:rsidR="00CA28F1" w:rsidRPr="003A4E71" w:rsidRDefault="00CA28F1" w:rsidP="00E23D94">
            <w:pPr>
              <w:tabs>
                <w:tab w:val="left" w:pos="3978"/>
              </w:tabs>
              <w:spacing w:line="276" w:lineRule="auto"/>
              <w:jc w:val="left"/>
              <w:rPr>
                <w:rFonts w:ascii="David" w:hAnsi="David" w:cs="David"/>
                <w:rtl/>
              </w:rPr>
            </w:pPr>
          </w:p>
        </w:tc>
        <w:tc>
          <w:tcPr>
            <w:tcW w:w="1026" w:type="dxa"/>
            <w:vMerge/>
          </w:tcPr>
          <w:p w14:paraId="78DDB1C8" w14:textId="77777777" w:rsidR="00CA28F1" w:rsidRPr="003A4E71" w:rsidRDefault="00CA28F1" w:rsidP="00E23D94">
            <w:pPr>
              <w:tabs>
                <w:tab w:val="left" w:pos="3978"/>
              </w:tabs>
              <w:spacing w:line="276" w:lineRule="auto"/>
              <w:jc w:val="left"/>
              <w:rPr>
                <w:rFonts w:ascii="David" w:hAnsi="David" w:cs="David"/>
                <w:rtl/>
              </w:rPr>
            </w:pPr>
          </w:p>
        </w:tc>
        <w:tc>
          <w:tcPr>
            <w:tcW w:w="1410" w:type="dxa"/>
            <w:vMerge/>
            <w:shd w:val="clear" w:color="auto" w:fill="auto"/>
            <w:vAlign w:val="center"/>
          </w:tcPr>
          <w:p w14:paraId="6BFA2FFA" w14:textId="77777777" w:rsidR="00CA28F1" w:rsidRPr="003A4E71" w:rsidRDefault="00CA28F1" w:rsidP="00E23D94">
            <w:pPr>
              <w:tabs>
                <w:tab w:val="left" w:pos="3978"/>
              </w:tabs>
              <w:spacing w:line="276" w:lineRule="auto"/>
              <w:jc w:val="left"/>
              <w:rPr>
                <w:rFonts w:ascii="David" w:hAnsi="David" w:cs="David"/>
                <w:rtl/>
              </w:rPr>
            </w:pPr>
          </w:p>
        </w:tc>
        <w:tc>
          <w:tcPr>
            <w:tcW w:w="2893" w:type="dxa"/>
            <w:vMerge/>
            <w:shd w:val="clear" w:color="auto" w:fill="auto"/>
            <w:vAlign w:val="center"/>
          </w:tcPr>
          <w:p w14:paraId="780F806E" w14:textId="77777777" w:rsidR="00CA28F1" w:rsidRPr="003A4E71" w:rsidRDefault="00CA28F1" w:rsidP="00E23D94">
            <w:pPr>
              <w:spacing w:line="276" w:lineRule="auto"/>
              <w:jc w:val="left"/>
              <w:rPr>
                <w:rFonts w:ascii="David" w:hAnsi="David" w:cs="David"/>
                <w:rtl/>
              </w:rPr>
            </w:pPr>
          </w:p>
        </w:tc>
        <w:tc>
          <w:tcPr>
            <w:tcW w:w="914" w:type="dxa"/>
            <w:shd w:val="clear" w:color="auto" w:fill="D9D9D9" w:themeFill="background1" w:themeFillShade="D9"/>
          </w:tcPr>
          <w:p w14:paraId="05BEEA7C" w14:textId="77777777" w:rsidR="00CA28F1" w:rsidRPr="00CA28F1" w:rsidRDefault="00CA28F1" w:rsidP="00E23D94">
            <w:pPr>
              <w:spacing w:line="276" w:lineRule="auto"/>
              <w:jc w:val="left"/>
              <w:rPr>
                <w:rFonts w:ascii="David" w:hAnsi="David" w:cs="David"/>
                <w:b/>
                <w:bCs/>
                <w:rtl/>
              </w:rPr>
            </w:pPr>
            <w:r w:rsidRPr="00CA28F1">
              <w:rPr>
                <w:rFonts w:ascii="David" w:hAnsi="David" w:cs="David" w:hint="cs"/>
                <w:b/>
                <w:bCs/>
                <w:rtl/>
              </w:rPr>
              <w:t>שם ותפקיד</w:t>
            </w:r>
          </w:p>
        </w:tc>
        <w:tc>
          <w:tcPr>
            <w:tcW w:w="1560" w:type="dxa"/>
            <w:shd w:val="clear" w:color="auto" w:fill="D9D9D9" w:themeFill="background1" w:themeFillShade="D9"/>
          </w:tcPr>
          <w:p w14:paraId="08364787" w14:textId="77777777" w:rsidR="00CA28F1" w:rsidRPr="00CA28F1" w:rsidRDefault="00CA28F1" w:rsidP="00E23D94">
            <w:pPr>
              <w:spacing w:line="276" w:lineRule="auto"/>
              <w:jc w:val="left"/>
              <w:rPr>
                <w:rFonts w:ascii="David" w:hAnsi="David" w:cs="David"/>
                <w:b/>
                <w:bCs/>
                <w:rtl/>
              </w:rPr>
            </w:pPr>
            <w:r w:rsidRPr="00CA28F1">
              <w:rPr>
                <w:rFonts w:ascii="David" w:hAnsi="David" w:cs="David" w:hint="cs"/>
                <w:b/>
                <w:bCs/>
                <w:rtl/>
              </w:rPr>
              <w:t>טלפון וכתובת דוא"ל</w:t>
            </w:r>
          </w:p>
        </w:tc>
      </w:tr>
      <w:tr w:rsidR="00CA28F1" w:rsidRPr="003A4E71" w14:paraId="667CC248" w14:textId="77777777" w:rsidTr="00CA28F1">
        <w:trPr>
          <w:trHeight w:val="668"/>
        </w:trPr>
        <w:tc>
          <w:tcPr>
            <w:tcW w:w="1181" w:type="dxa"/>
          </w:tcPr>
          <w:p w14:paraId="5A737275" w14:textId="77777777" w:rsidR="00CA28F1" w:rsidRPr="003A4E71" w:rsidRDefault="00CA28F1" w:rsidP="00E23D94">
            <w:pPr>
              <w:spacing w:before="0" w:after="120"/>
              <w:ind w:left="848" w:right="42"/>
              <w:rPr>
                <w:rFonts w:ascii="David" w:hAnsi="David"/>
                <w:rtl/>
              </w:rPr>
            </w:pPr>
          </w:p>
        </w:tc>
        <w:tc>
          <w:tcPr>
            <w:tcW w:w="2168" w:type="dxa"/>
            <w:shd w:val="clear" w:color="auto" w:fill="auto"/>
            <w:vAlign w:val="center"/>
          </w:tcPr>
          <w:p w14:paraId="19FAD81C" w14:textId="77777777" w:rsidR="00CA28F1" w:rsidRPr="003A4E71" w:rsidRDefault="00CA28F1" w:rsidP="00E23D94">
            <w:pPr>
              <w:spacing w:before="0" w:after="120"/>
              <w:ind w:left="848" w:right="42"/>
              <w:rPr>
                <w:rFonts w:ascii="David" w:hAnsi="David"/>
                <w:rtl/>
              </w:rPr>
            </w:pPr>
          </w:p>
        </w:tc>
        <w:tc>
          <w:tcPr>
            <w:tcW w:w="834" w:type="dxa"/>
          </w:tcPr>
          <w:p w14:paraId="47416956" w14:textId="77777777" w:rsidR="00CA28F1" w:rsidRPr="003A4E71" w:rsidRDefault="00CA28F1" w:rsidP="00E23D94">
            <w:pPr>
              <w:tabs>
                <w:tab w:val="left" w:pos="3978"/>
              </w:tabs>
              <w:spacing w:line="276" w:lineRule="auto"/>
              <w:jc w:val="left"/>
              <w:rPr>
                <w:rFonts w:ascii="David" w:hAnsi="David" w:cs="David"/>
                <w:rtl/>
              </w:rPr>
            </w:pPr>
          </w:p>
        </w:tc>
        <w:tc>
          <w:tcPr>
            <w:tcW w:w="874" w:type="dxa"/>
          </w:tcPr>
          <w:p w14:paraId="3372E6CE" w14:textId="77777777" w:rsidR="00CA28F1" w:rsidRPr="003A4E71" w:rsidRDefault="00CA28F1" w:rsidP="00E23D94">
            <w:pPr>
              <w:tabs>
                <w:tab w:val="left" w:pos="3978"/>
              </w:tabs>
              <w:spacing w:line="276" w:lineRule="auto"/>
              <w:jc w:val="left"/>
              <w:rPr>
                <w:rFonts w:ascii="David" w:hAnsi="David" w:cs="David"/>
                <w:rtl/>
              </w:rPr>
            </w:pPr>
          </w:p>
        </w:tc>
        <w:tc>
          <w:tcPr>
            <w:tcW w:w="914" w:type="dxa"/>
          </w:tcPr>
          <w:p w14:paraId="5A0D2927" w14:textId="77777777" w:rsidR="00CA28F1" w:rsidRPr="003A4E71" w:rsidRDefault="00CA28F1" w:rsidP="00E23D94">
            <w:pPr>
              <w:tabs>
                <w:tab w:val="left" w:pos="3978"/>
              </w:tabs>
              <w:spacing w:line="276" w:lineRule="auto"/>
              <w:jc w:val="left"/>
              <w:rPr>
                <w:rFonts w:ascii="David" w:hAnsi="David" w:cs="David"/>
                <w:rtl/>
              </w:rPr>
            </w:pPr>
          </w:p>
        </w:tc>
        <w:tc>
          <w:tcPr>
            <w:tcW w:w="1026" w:type="dxa"/>
          </w:tcPr>
          <w:p w14:paraId="45F09F79" w14:textId="77777777" w:rsidR="00CA28F1" w:rsidRPr="003A4E71" w:rsidRDefault="00CA28F1" w:rsidP="00E23D94">
            <w:pPr>
              <w:tabs>
                <w:tab w:val="left" w:pos="3978"/>
              </w:tabs>
              <w:spacing w:line="276" w:lineRule="auto"/>
              <w:jc w:val="left"/>
              <w:rPr>
                <w:rFonts w:ascii="David" w:hAnsi="David" w:cs="David"/>
                <w:rtl/>
              </w:rPr>
            </w:pPr>
          </w:p>
        </w:tc>
        <w:tc>
          <w:tcPr>
            <w:tcW w:w="1410" w:type="dxa"/>
            <w:shd w:val="clear" w:color="auto" w:fill="auto"/>
            <w:vAlign w:val="center"/>
          </w:tcPr>
          <w:p w14:paraId="3B22CAC9" w14:textId="77777777" w:rsidR="00CA28F1" w:rsidRPr="003A4E71" w:rsidRDefault="00CA28F1" w:rsidP="00E23D94">
            <w:pPr>
              <w:tabs>
                <w:tab w:val="left" w:pos="3978"/>
              </w:tabs>
              <w:spacing w:line="276" w:lineRule="auto"/>
              <w:jc w:val="left"/>
              <w:rPr>
                <w:rFonts w:ascii="David" w:hAnsi="David" w:cs="David"/>
                <w:rtl/>
              </w:rPr>
            </w:pPr>
          </w:p>
        </w:tc>
        <w:tc>
          <w:tcPr>
            <w:tcW w:w="2893" w:type="dxa"/>
            <w:shd w:val="clear" w:color="auto" w:fill="auto"/>
            <w:vAlign w:val="center"/>
          </w:tcPr>
          <w:p w14:paraId="40CA5517"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2D2F258E"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04C07608"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23FEE0AC" w14:textId="77777777" w:rsidTr="00CA28F1">
        <w:trPr>
          <w:trHeight w:val="716"/>
        </w:trPr>
        <w:tc>
          <w:tcPr>
            <w:tcW w:w="1181" w:type="dxa"/>
          </w:tcPr>
          <w:p w14:paraId="5B3638E5"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4A3182E1" w14:textId="77777777" w:rsidR="00CA28F1" w:rsidRPr="003A4E71" w:rsidRDefault="00CA28F1" w:rsidP="00E23D94">
            <w:pPr>
              <w:spacing w:before="0" w:after="120"/>
              <w:ind w:right="42"/>
              <w:rPr>
                <w:rFonts w:ascii="David" w:hAnsi="David"/>
                <w:rtl/>
              </w:rPr>
            </w:pPr>
          </w:p>
        </w:tc>
        <w:tc>
          <w:tcPr>
            <w:tcW w:w="834" w:type="dxa"/>
          </w:tcPr>
          <w:p w14:paraId="6876DBD6" w14:textId="77777777" w:rsidR="00CA28F1" w:rsidRPr="003A4E71" w:rsidRDefault="00CA28F1" w:rsidP="00E23D94">
            <w:pPr>
              <w:spacing w:line="276" w:lineRule="auto"/>
              <w:jc w:val="left"/>
              <w:rPr>
                <w:rFonts w:ascii="David" w:hAnsi="David" w:cs="David"/>
                <w:rtl/>
              </w:rPr>
            </w:pPr>
          </w:p>
        </w:tc>
        <w:tc>
          <w:tcPr>
            <w:tcW w:w="874" w:type="dxa"/>
          </w:tcPr>
          <w:p w14:paraId="32DC8260" w14:textId="77777777" w:rsidR="00CA28F1" w:rsidRPr="003A4E71" w:rsidRDefault="00CA28F1" w:rsidP="00E23D94">
            <w:pPr>
              <w:spacing w:line="276" w:lineRule="auto"/>
              <w:jc w:val="left"/>
              <w:rPr>
                <w:rFonts w:ascii="David" w:hAnsi="David" w:cs="David"/>
                <w:rtl/>
              </w:rPr>
            </w:pPr>
          </w:p>
        </w:tc>
        <w:tc>
          <w:tcPr>
            <w:tcW w:w="914" w:type="dxa"/>
          </w:tcPr>
          <w:p w14:paraId="50826A5A" w14:textId="77777777" w:rsidR="00CA28F1" w:rsidRPr="003A4E71" w:rsidRDefault="00CA28F1" w:rsidP="00E23D94">
            <w:pPr>
              <w:spacing w:line="276" w:lineRule="auto"/>
              <w:jc w:val="left"/>
              <w:rPr>
                <w:rFonts w:ascii="David" w:hAnsi="David" w:cs="David"/>
                <w:rtl/>
              </w:rPr>
            </w:pPr>
          </w:p>
        </w:tc>
        <w:tc>
          <w:tcPr>
            <w:tcW w:w="1026" w:type="dxa"/>
          </w:tcPr>
          <w:p w14:paraId="3636D17E"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700F9D98"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221DD3B8"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6D500B4A"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32CE00BB"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05FF4CC7" w14:textId="77777777" w:rsidTr="00CA28F1">
        <w:trPr>
          <w:trHeight w:val="722"/>
        </w:trPr>
        <w:tc>
          <w:tcPr>
            <w:tcW w:w="1181" w:type="dxa"/>
          </w:tcPr>
          <w:p w14:paraId="03FDFF0E"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422E6406" w14:textId="77777777" w:rsidR="00CA28F1" w:rsidRPr="003A4E71" w:rsidRDefault="00CA28F1" w:rsidP="00E23D94">
            <w:pPr>
              <w:spacing w:before="0" w:after="120"/>
              <w:ind w:right="42"/>
              <w:rPr>
                <w:rFonts w:ascii="David" w:hAnsi="David"/>
                <w:rtl/>
              </w:rPr>
            </w:pPr>
          </w:p>
        </w:tc>
        <w:tc>
          <w:tcPr>
            <w:tcW w:w="834" w:type="dxa"/>
          </w:tcPr>
          <w:p w14:paraId="08C00CE7" w14:textId="77777777" w:rsidR="00CA28F1" w:rsidRPr="003A4E71" w:rsidRDefault="00CA28F1" w:rsidP="00E23D94">
            <w:pPr>
              <w:spacing w:line="276" w:lineRule="auto"/>
              <w:jc w:val="left"/>
              <w:rPr>
                <w:rFonts w:ascii="David" w:hAnsi="David" w:cs="David"/>
                <w:rtl/>
              </w:rPr>
            </w:pPr>
          </w:p>
        </w:tc>
        <w:tc>
          <w:tcPr>
            <w:tcW w:w="874" w:type="dxa"/>
          </w:tcPr>
          <w:p w14:paraId="4ABBC1C6" w14:textId="77777777" w:rsidR="00CA28F1" w:rsidRPr="003A4E71" w:rsidRDefault="00CA28F1" w:rsidP="00E23D94">
            <w:pPr>
              <w:spacing w:line="276" w:lineRule="auto"/>
              <w:jc w:val="left"/>
              <w:rPr>
                <w:rFonts w:ascii="David" w:hAnsi="David" w:cs="David"/>
                <w:rtl/>
              </w:rPr>
            </w:pPr>
          </w:p>
        </w:tc>
        <w:tc>
          <w:tcPr>
            <w:tcW w:w="914" w:type="dxa"/>
          </w:tcPr>
          <w:p w14:paraId="2005AA30" w14:textId="77777777" w:rsidR="00CA28F1" w:rsidRPr="003A4E71" w:rsidRDefault="00CA28F1" w:rsidP="00E23D94">
            <w:pPr>
              <w:spacing w:line="276" w:lineRule="auto"/>
              <w:jc w:val="left"/>
              <w:rPr>
                <w:rFonts w:ascii="David" w:hAnsi="David" w:cs="David"/>
                <w:rtl/>
              </w:rPr>
            </w:pPr>
          </w:p>
        </w:tc>
        <w:tc>
          <w:tcPr>
            <w:tcW w:w="1026" w:type="dxa"/>
          </w:tcPr>
          <w:p w14:paraId="145EC470"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12A2BDBA"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08555587"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4CBEBE0F"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4C8E311F"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1BCFF822" w14:textId="77777777" w:rsidTr="00CA28F1">
        <w:trPr>
          <w:trHeight w:val="742"/>
        </w:trPr>
        <w:tc>
          <w:tcPr>
            <w:tcW w:w="1181" w:type="dxa"/>
          </w:tcPr>
          <w:p w14:paraId="2E3131F4"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3056384E" w14:textId="77777777" w:rsidR="00CA28F1" w:rsidRPr="003A4E71" w:rsidRDefault="00CA28F1" w:rsidP="00E23D94">
            <w:pPr>
              <w:spacing w:before="0" w:after="120"/>
              <w:ind w:right="42"/>
              <w:rPr>
                <w:rFonts w:ascii="David" w:hAnsi="David"/>
                <w:rtl/>
              </w:rPr>
            </w:pPr>
          </w:p>
        </w:tc>
        <w:tc>
          <w:tcPr>
            <w:tcW w:w="834" w:type="dxa"/>
          </w:tcPr>
          <w:p w14:paraId="76BAD9EE" w14:textId="77777777" w:rsidR="00CA28F1" w:rsidRPr="003A4E71" w:rsidRDefault="00CA28F1" w:rsidP="00E23D94">
            <w:pPr>
              <w:spacing w:line="276" w:lineRule="auto"/>
              <w:jc w:val="left"/>
              <w:rPr>
                <w:rFonts w:ascii="David" w:hAnsi="David" w:cs="David"/>
                <w:rtl/>
              </w:rPr>
            </w:pPr>
          </w:p>
        </w:tc>
        <w:tc>
          <w:tcPr>
            <w:tcW w:w="874" w:type="dxa"/>
          </w:tcPr>
          <w:p w14:paraId="7947783E" w14:textId="77777777" w:rsidR="00CA28F1" w:rsidRPr="003A4E71" w:rsidRDefault="00CA28F1" w:rsidP="00E23D94">
            <w:pPr>
              <w:spacing w:line="276" w:lineRule="auto"/>
              <w:jc w:val="left"/>
              <w:rPr>
                <w:rFonts w:ascii="David" w:hAnsi="David" w:cs="David"/>
                <w:rtl/>
              </w:rPr>
            </w:pPr>
          </w:p>
        </w:tc>
        <w:tc>
          <w:tcPr>
            <w:tcW w:w="914" w:type="dxa"/>
          </w:tcPr>
          <w:p w14:paraId="45DCDB3C" w14:textId="77777777" w:rsidR="00CA28F1" w:rsidRPr="003A4E71" w:rsidRDefault="00CA28F1" w:rsidP="00E23D94">
            <w:pPr>
              <w:spacing w:line="276" w:lineRule="auto"/>
              <w:jc w:val="left"/>
              <w:rPr>
                <w:rFonts w:ascii="David" w:hAnsi="David" w:cs="David"/>
                <w:rtl/>
              </w:rPr>
            </w:pPr>
          </w:p>
        </w:tc>
        <w:tc>
          <w:tcPr>
            <w:tcW w:w="1026" w:type="dxa"/>
          </w:tcPr>
          <w:p w14:paraId="44D35840"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7AED65B7"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00640EDA"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199A6DEE"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547807CC"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2569C9D9" w14:textId="77777777" w:rsidTr="00CA28F1">
        <w:trPr>
          <w:trHeight w:val="657"/>
        </w:trPr>
        <w:tc>
          <w:tcPr>
            <w:tcW w:w="1181" w:type="dxa"/>
          </w:tcPr>
          <w:p w14:paraId="146EDFEF"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7C919469" w14:textId="77777777" w:rsidR="00CA28F1" w:rsidRPr="003A4E71" w:rsidRDefault="00CA28F1" w:rsidP="00E23D94">
            <w:pPr>
              <w:spacing w:before="0" w:after="120"/>
              <w:ind w:right="42"/>
              <w:rPr>
                <w:rFonts w:ascii="David" w:hAnsi="David"/>
                <w:rtl/>
              </w:rPr>
            </w:pPr>
          </w:p>
        </w:tc>
        <w:tc>
          <w:tcPr>
            <w:tcW w:w="834" w:type="dxa"/>
          </w:tcPr>
          <w:p w14:paraId="77F77002" w14:textId="77777777" w:rsidR="00CA28F1" w:rsidRPr="003A4E71" w:rsidRDefault="00CA28F1" w:rsidP="00E23D94">
            <w:pPr>
              <w:spacing w:line="276" w:lineRule="auto"/>
              <w:jc w:val="left"/>
              <w:rPr>
                <w:rFonts w:ascii="David" w:hAnsi="David" w:cs="David"/>
                <w:rtl/>
              </w:rPr>
            </w:pPr>
          </w:p>
        </w:tc>
        <w:tc>
          <w:tcPr>
            <w:tcW w:w="874" w:type="dxa"/>
          </w:tcPr>
          <w:p w14:paraId="6A910445" w14:textId="77777777" w:rsidR="00CA28F1" w:rsidRPr="003A4E71" w:rsidRDefault="00CA28F1" w:rsidP="00E23D94">
            <w:pPr>
              <w:spacing w:line="276" w:lineRule="auto"/>
              <w:jc w:val="left"/>
              <w:rPr>
                <w:rFonts w:ascii="David" w:hAnsi="David" w:cs="David"/>
                <w:rtl/>
              </w:rPr>
            </w:pPr>
          </w:p>
        </w:tc>
        <w:tc>
          <w:tcPr>
            <w:tcW w:w="914" w:type="dxa"/>
          </w:tcPr>
          <w:p w14:paraId="585DBB88" w14:textId="77777777" w:rsidR="00CA28F1" w:rsidRPr="003A4E71" w:rsidRDefault="00CA28F1" w:rsidP="00E23D94">
            <w:pPr>
              <w:spacing w:line="276" w:lineRule="auto"/>
              <w:jc w:val="left"/>
              <w:rPr>
                <w:rFonts w:ascii="David" w:hAnsi="David" w:cs="David"/>
                <w:rtl/>
              </w:rPr>
            </w:pPr>
          </w:p>
        </w:tc>
        <w:tc>
          <w:tcPr>
            <w:tcW w:w="1026" w:type="dxa"/>
          </w:tcPr>
          <w:p w14:paraId="1EF042E6"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02433A04"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6815515D"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14DF598C"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577B0488"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5FE047F5" w14:textId="77777777" w:rsidTr="00CA28F1">
        <w:trPr>
          <w:trHeight w:val="657"/>
        </w:trPr>
        <w:tc>
          <w:tcPr>
            <w:tcW w:w="1181" w:type="dxa"/>
          </w:tcPr>
          <w:p w14:paraId="667147A5"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22D67F87" w14:textId="77777777" w:rsidR="00CA28F1" w:rsidRPr="003A4E71" w:rsidRDefault="00CA28F1" w:rsidP="00E23D94">
            <w:pPr>
              <w:spacing w:before="0" w:after="120"/>
              <w:ind w:right="42"/>
              <w:rPr>
                <w:rFonts w:ascii="David" w:hAnsi="David"/>
                <w:rtl/>
              </w:rPr>
            </w:pPr>
          </w:p>
        </w:tc>
        <w:tc>
          <w:tcPr>
            <w:tcW w:w="834" w:type="dxa"/>
          </w:tcPr>
          <w:p w14:paraId="19E717D1" w14:textId="77777777" w:rsidR="00CA28F1" w:rsidRPr="003A4E71" w:rsidRDefault="00CA28F1" w:rsidP="00E23D94">
            <w:pPr>
              <w:spacing w:line="276" w:lineRule="auto"/>
              <w:jc w:val="left"/>
              <w:rPr>
                <w:rFonts w:ascii="David" w:hAnsi="David" w:cs="David"/>
                <w:rtl/>
              </w:rPr>
            </w:pPr>
          </w:p>
        </w:tc>
        <w:tc>
          <w:tcPr>
            <w:tcW w:w="874" w:type="dxa"/>
          </w:tcPr>
          <w:p w14:paraId="51896220" w14:textId="77777777" w:rsidR="00CA28F1" w:rsidRPr="003A4E71" w:rsidRDefault="00CA28F1" w:rsidP="00E23D94">
            <w:pPr>
              <w:spacing w:line="276" w:lineRule="auto"/>
              <w:jc w:val="left"/>
              <w:rPr>
                <w:rFonts w:ascii="David" w:hAnsi="David" w:cs="David"/>
                <w:rtl/>
              </w:rPr>
            </w:pPr>
          </w:p>
        </w:tc>
        <w:tc>
          <w:tcPr>
            <w:tcW w:w="914" w:type="dxa"/>
          </w:tcPr>
          <w:p w14:paraId="1E863E1E" w14:textId="77777777" w:rsidR="00CA28F1" w:rsidRPr="003A4E71" w:rsidRDefault="00CA28F1" w:rsidP="00E23D94">
            <w:pPr>
              <w:spacing w:line="276" w:lineRule="auto"/>
              <w:jc w:val="left"/>
              <w:rPr>
                <w:rFonts w:ascii="David" w:hAnsi="David" w:cs="David"/>
                <w:rtl/>
              </w:rPr>
            </w:pPr>
          </w:p>
        </w:tc>
        <w:tc>
          <w:tcPr>
            <w:tcW w:w="1026" w:type="dxa"/>
          </w:tcPr>
          <w:p w14:paraId="1F09CC3C"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55ECCA46"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7818CD45"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6A87DB35"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78F165EE"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1D22852A" w14:textId="77777777" w:rsidTr="00CA28F1">
        <w:trPr>
          <w:trHeight w:val="657"/>
        </w:trPr>
        <w:tc>
          <w:tcPr>
            <w:tcW w:w="1181" w:type="dxa"/>
          </w:tcPr>
          <w:p w14:paraId="3A355C71"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2C283E1C" w14:textId="77777777" w:rsidR="00CA28F1" w:rsidRPr="003A4E71" w:rsidRDefault="00CA28F1" w:rsidP="00E23D94">
            <w:pPr>
              <w:spacing w:before="0" w:after="120"/>
              <w:ind w:right="42"/>
              <w:rPr>
                <w:rFonts w:ascii="David" w:hAnsi="David"/>
                <w:rtl/>
              </w:rPr>
            </w:pPr>
          </w:p>
        </w:tc>
        <w:tc>
          <w:tcPr>
            <w:tcW w:w="834" w:type="dxa"/>
          </w:tcPr>
          <w:p w14:paraId="1EE37098" w14:textId="77777777" w:rsidR="00CA28F1" w:rsidRPr="003A4E71" w:rsidRDefault="00CA28F1" w:rsidP="00E23D94">
            <w:pPr>
              <w:spacing w:line="276" w:lineRule="auto"/>
              <w:jc w:val="left"/>
              <w:rPr>
                <w:rFonts w:ascii="David" w:hAnsi="David" w:cs="David"/>
                <w:rtl/>
              </w:rPr>
            </w:pPr>
          </w:p>
        </w:tc>
        <w:tc>
          <w:tcPr>
            <w:tcW w:w="874" w:type="dxa"/>
          </w:tcPr>
          <w:p w14:paraId="16634872" w14:textId="77777777" w:rsidR="00CA28F1" w:rsidRPr="003A4E71" w:rsidRDefault="00CA28F1" w:rsidP="00E23D94">
            <w:pPr>
              <w:spacing w:line="276" w:lineRule="auto"/>
              <w:jc w:val="left"/>
              <w:rPr>
                <w:rFonts w:ascii="David" w:hAnsi="David" w:cs="David"/>
                <w:rtl/>
              </w:rPr>
            </w:pPr>
          </w:p>
        </w:tc>
        <w:tc>
          <w:tcPr>
            <w:tcW w:w="914" w:type="dxa"/>
          </w:tcPr>
          <w:p w14:paraId="79DEECFE" w14:textId="77777777" w:rsidR="00CA28F1" w:rsidRPr="003A4E71" w:rsidRDefault="00CA28F1" w:rsidP="00E23D94">
            <w:pPr>
              <w:spacing w:line="276" w:lineRule="auto"/>
              <w:jc w:val="left"/>
              <w:rPr>
                <w:rFonts w:ascii="David" w:hAnsi="David" w:cs="David"/>
                <w:rtl/>
              </w:rPr>
            </w:pPr>
          </w:p>
        </w:tc>
        <w:tc>
          <w:tcPr>
            <w:tcW w:w="1026" w:type="dxa"/>
          </w:tcPr>
          <w:p w14:paraId="7836B339"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658681B9"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742B8553"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44A6A94D"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48B9DB65"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7C1A5609" w14:textId="77777777" w:rsidTr="00CA28F1">
        <w:trPr>
          <w:trHeight w:val="657"/>
        </w:trPr>
        <w:tc>
          <w:tcPr>
            <w:tcW w:w="1181" w:type="dxa"/>
          </w:tcPr>
          <w:p w14:paraId="505B5D12"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5C0E59F3" w14:textId="77777777" w:rsidR="00CA28F1" w:rsidRPr="003A4E71" w:rsidRDefault="00CA28F1" w:rsidP="00E23D94">
            <w:pPr>
              <w:spacing w:before="0" w:after="120"/>
              <w:ind w:right="42"/>
              <w:rPr>
                <w:rFonts w:ascii="David" w:hAnsi="David"/>
                <w:rtl/>
              </w:rPr>
            </w:pPr>
          </w:p>
        </w:tc>
        <w:tc>
          <w:tcPr>
            <w:tcW w:w="834" w:type="dxa"/>
          </w:tcPr>
          <w:p w14:paraId="2D9D9406" w14:textId="77777777" w:rsidR="00CA28F1" w:rsidRPr="003A4E71" w:rsidRDefault="00CA28F1" w:rsidP="00E23D94">
            <w:pPr>
              <w:spacing w:line="276" w:lineRule="auto"/>
              <w:jc w:val="left"/>
              <w:rPr>
                <w:rFonts w:ascii="David" w:hAnsi="David" w:cs="David"/>
                <w:rtl/>
              </w:rPr>
            </w:pPr>
          </w:p>
        </w:tc>
        <w:tc>
          <w:tcPr>
            <w:tcW w:w="874" w:type="dxa"/>
          </w:tcPr>
          <w:p w14:paraId="11446E5E" w14:textId="77777777" w:rsidR="00CA28F1" w:rsidRPr="003A4E71" w:rsidRDefault="00CA28F1" w:rsidP="00E23D94">
            <w:pPr>
              <w:spacing w:line="276" w:lineRule="auto"/>
              <w:jc w:val="left"/>
              <w:rPr>
                <w:rFonts w:ascii="David" w:hAnsi="David" w:cs="David"/>
                <w:rtl/>
              </w:rPr>
            </w:pPr>
          </w:p>
        </w:tc>
        <w:tc>
          <w:tcPr>
            <w:tcW w:w="914" w:type="dxa"/>
          </w:tcPr>
          <w:p w14:paraId="094ACADE" w14:textId="77777777" w:rsidR="00CA28F1" w:rsidRPr="003A4E71" w:rsidRDefault="00CA28F1" w:rsidP="00E23D94">
            <w:pPr>
              <w:spacing w:line="276" w:lineRule="auto"/>
              <w:jc w:val="left"/>
              <w:rPr>
                <w:rFonts w:ascii="David" w:hAnsi="David" w:cs="David"/>
                <w:rtl/>
              </w:rPr>
            </w:pPr>
          </w:p>
        </w:tc>
        <w:tc>
          <w:tcPr>
            <w:tcW w:w="1026" w:type="dxa"/>
          </w:tcPr>
          <w:p w14:paraId="15555B67"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06A02D1A"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49EEF824"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6FB251AB"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26F41019" w14:textId="77777777" w:rsidR="00CA28F1" w:rsidRPr="003A4E71" w:rsidRDefault="00CA28F1" w:rsidP="00E23D94">
            <w:pPr>
              <w:tabs>
                <w:tab w:val="left" w:pos="3512"/>
              </w:tabs>
              <w:spacing w:line="276" w:lineRule="auto"/>
              <w:jc w:val="left"/>
              <w:rPr>
                <w:rFonts w:ascii="David" w:hAnsi="David" w:cs="David"/>
                <w:rtl/>
              </w:rPr>
            </w:pPr>
          </w:p>
        </w:tc>
      </w:tr>
      <w:tr w:rsidR="00CA28F1" w:rsidRPr="003A4E71" w14:paraId="183B4E89" w14:textId="77777777" w:rsidTr="00CA28F1">
        <w:trPr>
          <w:trHeight w:val="657"/>
        </w:trPr>
        <w:tc>
          <w:tcPr>
            <w:tcW w:w="1181" w:type="dxa"/>
          </w:tcPr>
          <w:p w14:paraId="19639800" w14:textId="77777777" w:rsidR="00CA28F1" w:rsidRPr="003A4E71" w:rsidRDefault="00CA28F1" w:rsidP="00E23D94">
            <w:pPr>
              <w:spacing w:before="0" w:after="120"/>
              <w:ind w:right="42"/>
              <w:rPr>
                <w:rFonts w:ascii="David" w:hAnsi="David"/>
                <w:rtl/>
              </w:rPr>
            </w:pPr>
          </w:p>
        </w:tc>
        <w:tc>
          <w:tcPr>
            <w:tcW w:w="2168" w:type="dxa"/>
            <w:shd w:val="clear" w:color="auto" w:fill="auto"/>
            <w:vAlign w:val="center"/>
          </w:tcPr>
          <w:p w14:paraId="1CCAEDE0" w14:textId="77777777" w:rsidR="00CA28F1" w:rsidRPr="003A4E71" w:rsidRDefault="00CA28F1" w:rsidP="00E23D94">
            <w:pPr>
              <w:spacing w:before="0" w:after="120"/>
              <w:ind w:right="42"/>
              <w:rPr>
                <w:rFonts w:ascii="David" w:hAnsi="David"/>
                <w:rtl/>
              </w:rPr>
            </w:pPr>
          </w:p>
        </w:tc>
        <w:tc>
          <w:tcPr>
            <w:tcW w:w="834" w:type="dxa"/>
          </w:tcPr>
          <w:p w14:paraId="301474DB" w14:textId="77777777" w:rsidR="00CA28F1" w:rsidRPr="003A4E71" w:rsidRDefault="00CA28F1" w:rsidP="00E23D94">
            <w:pPr>
              <w:spacing w:line="276" w:lineRule="auto"/>
              <w:jc w:val="left"/>
              <w:rPr>
                <w:rFonts w:ascii="David" w:hAnsi="David" w:cs="David"/>
                <w:rtl/>
              </w:rPr>
            </w:pPr>
          </w:p>
        </w:tc>
        <w:tc>
          <w:tcPr>
            <w:tcW w:w="874" w:type="dxa"/>
          </w:tcPr>
          <w:p w14:paraId="1BD3BE2B" w14:textId="77777777" w:rsidR="00CA28F1" w:rsidRPr="003A4E71" w:rsidRDefault="00CA28F1" w:rsidP="00E23D94">
            <w:pPr>
              <w:spacing w:line="276" w:lineRule="auto"/>
              <w:jc w:val="left"/>
              <w:rPr>
                <w:rFonts w:ascii="David" w:hAnsi="David" w:cs="David"/>
                <w:rtl/>
              </w:rPr>
            </w:pPr>
          </w:p>
        </w:tc>
        <w:tc>
          <w:tcPr>
            <w:tcW w:w="914" w:type="dxa"/>
          </w:tcPr>
          <w:p w14:paraId="25332B79" w14:textId="77777777" w:rsidR="00CA28F1" w:rsidRPr="003A4E71" w:rsidRDefault="00CA28F1" w:rsidP="00E23D94">
            <w:pPr>
              <w:spacing w:line="276" w:lineRule="auto"/>
              <w:jc w:val="left"/>
              <w:rPr>
                <w:rFonts w:ascii="David" w:hAnsi="David" w:cs="David"/>
                <w:rtl/>
              </w:rPr>
            </w:pPr>
          </w:p>
        </w:tc>
        <w:tc>
          <w:tcPr>
            <w:tcW w:w="1026" w:type="dxa"/>
          </w:tcPr>
          <w:p w14:paraId="37178F1C" w14:textId="77777777" w:rsidR="00CA28F1" w:rsidRPr="003A4E71" w:rsidRDefault="00CA28F1" w:rsidP="00E23D94">
            <w:pPr>
              <w:spacing w:line="276" w:lineRule="auto"/>
              <w:jc w:val="left"/>
              <w:rPr>
                <w:rFonts w:ascii="David" w:hAnsi="David" w:cs="David"/>
                <w:rtl/>
              </w:rPr>
            </w:pPr>
          </w:p>
        </w:tc>
        <w:tc>
          <w:tcPr>
            <w:tcW w:w="1410" w:type="dxa"/>
            <w:shd w:val="clear" w:color="auto" w:fill="auto"/>
            <w:vAlign w:val="center"/>
          </w:tcPr>
          <w:p w14:paraId="1DD9E9F5" w14:textId="77777777" w:rsidR="00CA28F1" w:rsidRPr="003A4E71" w:rsidRDefault="00CA28F1" w:rsidP="00E23D94">
            <w:pPr>
              <w:spacing w:line="276" w:lineRule="auto"/>
              <w:jc w:val="left"/>
              <w:rPr>
                <w:rFonts w:ascii="David" w:hAnsi="David" w:cs="David"/>
                <w:rtl/>
              </w:rPr>
            </w:pPr>
          </w:p>
        </w:tc>
        <w:tc>
          <w:tcPr>
            <w:tcW w:w="2893" w:type="dxa"/>
            <w:shd w:val="clear" w:color="auto" w:fill="auto"/>
            <w:vAlign w:val="center"/>
          </w:tcPr>
          <w:p w14:paraId="4BF12C1A" w14:textId="77777777" w:rsidR="00CA28F1" w:rsidRPr="003A4E71" w:rsidRDefault="00CA28F1" w:rsidP="00E23D94">
            <w:pPr>
              <w:tabs>
                <w:tab w:val="left" w:pos="3512"/>
              </w:tabs>
              <w:spacing w:line="276" w:lineRule="auto"/>
              <w:jc w:val="left"/>
              <w:rPr>
                <w:rFonts w:ascii="David" w:hAnsi="David" w:cs="David"/>
                <w:rtl/>
              </w:rPr>
            </w:pPr>
          </w:p>
        </w:tc>
        <w:tc>
          <w:tcPr>
            <w:tcW w:w="914" w:type="dxa"/>
          </w:tcPr>
          <w:p w14:paraId="7E35C1F3" w14:textId="77777777" w:rsidR="00CA28F1" w:rsidRPr="003A4E71" w:rsidRDefault="00CA28F1" w:rsidP="00E23D94">
            <w:pPr>
              <w:tabs>
                <w:tab w:val="left" w:pos="3512"/>
              </w:tabs>
              <w:spacing w:line="276" w:lineRule="auto"/>
              <w:jc w:val="left"/>
              <w:rPr>
                <w:rFonts w:ascii="David" w:hAnsi="David" w:cs="David"/>
                <w:rtl/>
              </w:rPr>
            </w:pPr>
          </w:p>
        </w:tc>
        <w:tc>
          <w:tcPr>
            <w:tcW w:w="1560" w:type="dxa"/>
          </w:tcPr>
          <w:p w14:paraId="6F5E85AE" w14:textId="77777777" w:rsidR="00CA28F1" w:rsidRPr="003A4E71" w:rsidRDefault="00CA28F1" w:rsidP="00E23D94">
            <w:pPr>
              <w:tabs>
                <w:tab w:val="left" w:pos="3512"/>
              </w:tabs>
              <w:spacing w:line="276" w:lineRule="auto"/>
              <w:jc w:val="left"/>
              <w:rPr>
                <w:rFonts w:ascii="David" w:hAnsi="David" w:cs="David"/>
                <w:rtl/>
              </w:rPr>
            </w:pPr>
          </w:p>
        </w:tc>
      </w:tr>
      <w:tr w:rsidR="00B31CDD" w:rsidRPr="003A4E71" w14:paraId="42D16FF1" w14:textId="77777777" w:rsidTr="00CA28F1">
        <w:trPr>
          <w:trHeight w:val="657"/>
        </w:trPr>
        <w:tc>
          <w:tcPr>
            <w:tcW w:w="1181" w:type="dxa"/>
          </w:tcPr>
          <w:p w14:paraId="3640AE05" w14:textId="77777777" w:rsidR="00B31CDD" w:rsidRPr="003A4E71" w:rsidRDefault="00B31CDD" w:rsidP="00E23D94">
            <w:pPr>
              <w:spacing w:before="0" w:after="120"/>
              <w:ind w:right="42"/>
              <w:rPr>
                <w:rFonts w:ascii="David" w:hAnsi="David"/>
                <w:rtl/>
              </w:rPr>
            </w:pPr>
          </w:p>
        </w:tc>
        <w:tc>
          <w:tcPr>
            <w:tcW w:w="2168" w:type="dxa"/>
            <w:shd w:val="clear" w:color="auto" w:fill="auto"/>
            <w:vAlign w:val="center"/>
          </w:tcPr>
          <w:p w14:paraId="6A60BDE5" w14:textId="77777777" w:rsidR="00B31CDD" w:rsidRPr="003A4E71" w:rsidRDefault="00B31CDD" w:rsidP="00E23D94">
            <w:pPr>
              <w:spacing w:before="0" w:after="120"/>
              <w:ind w:right="42"/>
              <w:rPr>
                <w:rFonts w:ascii="David" w:hAnsi="David"/>
                <w:rtl/>
              </w:rPr>
            </w:pPr>
          </w:p>
        </w:tc>
        <w:tc>
          <w:tcPr>
            <w:tcW w:w="834" w:type="dxa"/>
          </w:tcPr>
          <w:p w14:paraId="1C61F05B" w14:textId="77777777" w:rsidR="00B31CDD" w:rsidRPr="003A4E71" w:rsidRDefault="00B31CDD" w:rsidP="00E23D94">
            <w:pPr>
              <w:spacing w:line="276" w:lineRule="auto"/>
              <w:jc w:val="left"/>
              <w:rPr>
                <w:rFonts w:ascii="David" w:hAnsi="David" w:cs="David"/>
                <w:rtl/>
              </w:rPr>
            </w:pPr>
          </w:p>
        </w:tc>
        <w:tc>
          <w:tcPr>
            <w:tcW w:w="874" w:type="dxa"/>
          </w:tcPr>
          <w:p w14:paraId="744E97B1" w14:textId="77777777" w:rsidR="00B31CDD" w:rsidRPr="003A4E71" w:rsidRDefault="00B31CDD" w:rsidP="00E23D94">
            <w:pPr>
              <w:spacing w:line="276" w:lineRule="auto"/>
              <w:jc w:val="left"/>
              <w:rPr>
                <w:rFonts w:ascii="David" w:hAnsi="David" w:cs="David"/>
                <w:rtl/>
              </w:rPr>
            </w:pPr>
          </w:p>
        </w:tc>
        <w:tc>
          <w:tcPr>
            <w:tcW w:w="914" w:type="dxa"/>
          </w:tcPr>
          <w:p w14:paraId="061E49D4" w14:textId="77777777" w:rsidR="00B31CDD" w:rsidRPr="003A4E71" w:rsidRDefault="00B31CDD" w:rsidP="00E23D94">
            <w:pPr>
              <w:spacing w:line="276" w:lineRule="auto"/>
              <w:jc w:val="left"/>
              <w:rPr>
                <w:rFonts w:ascii="David" w:hAnsi="David" w:cs="David"/>
                <w:rtl/>
              </w:rPr>
            </w:pPr>
          </w:p>
        </w:tc>
        <w:tc>
          <w:tcPr>
            <w:tcW w:w="1026" w:type="dxa"/>
          </w:tcPr>
          <w:p w14:paraId="53030C7A" w14:textId="77777777" w:rsidR="00B31CDD" w:rsidRPr="003A4E71" w:rsidRDefault="00B31CDD" w:rsidP="00E23D94">
            <w:pPr>
              <w:spacing w:line="276" w:lineRule="auto"/>
              <w:jc w:val="left"/>
              <w:rPr>
                <w:rFonts w:ascii="David" w:hAnsi="David" w:cs="David"/>
                <w:rtl/>
              </w:rPr>
            </w:pPr>
          </w:p>
        </w:tc>
        <w:tc>
          <w:tcPr>
            <w:tcW w:w="1410" w:type="dxa"/>
            <w:shd w:val="clear" w:color="auto" w:fill="auto"/>
            <w:vAlign w:val="center"/>
          </w:tcPr>
          <w:p w14:paraId="37028295" w14:textId="77777777" w:rsidR="00B31CDD" w:rsidRPr="003A4E71" w:rsidRDefault="00B31CDD" w:rsidP="00E23D94">
            <w:pPr>
              <w:spacing w:line="276" w:lineRule="auto"/>
              <w:jc w:val="left"/>
              <w:rPr>
                <w:rFonts w:ascii="David" w:hAnsi="David" w:cs="David"/>
                <w:rtl/>
              </w:rPr>
            </w:pPr>
          </w:p>
        </w:tc>
        <w:tc>
          <w:tcPr>
            <w:tcW w:w="2893" w:type="dxa"/>
            <w:shd w:val="clear" w:color="auto" w:fill="auto"/>
            <w:vAlign w:val="center"/>
          </w:tcPr>
          <w:p w14:paraId="765854EF" w14:textId="77777777" w:rsidR="00B31CDD" w:rsidRPr="003A4E71" w:rsidRDefault="00B31CDD" w:rsidP="00E23D94">
            <w:pPr>
              <w:tabs>
                <w:tab w:val="left" w:pos="3512"/>
              </w:tabs>
              <w:spacing w:line="276" w:lineRule="auto"/>
              <w:jc w:val="left"/>
              <w:rPr>
                <w:rFonts w:ascii="David" w:hAnsi="David" w:cs="David"/>
                <w:rtl/>
              </w:rPr>
            </w:pPr>
          </w:p>
        </w:tc>
        <w:tc>
          <w:tcPr>
            <w:tcW w:w="914" w:type="dxa"/>
          </w:tcPr>
          <w:p w14:paraId="35BF479E" w14:textId="77777777" w:rsidR="00B31CDD" w:rsidRPr="003A4E71" w:rsidRDefault="00B31CDD" w:rsidP="00E23D94">
            <w:pPr>
              <w:tabs>
                <w:tab w:val="left" w:pos="3512"/>
              </w:tabs>
              <w:spacing w:line="276" w:lineRule="auto"/>
              <w:jc w:val="left"/>
              <w:rPr>
                <w:rFonts w:ascii="David" w:hAnsi="David" w:cs="David"/>
                <w:rtl/>
              </w:rPr>
            </w:pPr>
          </w:p>
        </w:tc>
        <w:tc>
          <w:tcPr>
            <w:tcW w:w="1560" w:type="dxa"/>
          </w:tcPr>
          <w:p w14:paraId="062B365E" w14:textId="77777777" w:rsidR="00B31CDD" w:rsidRPr="003A4E71" w:rsidRDefault="00B31CDD" w:rsidP="00E23D94">
            <w:pPr>
              <w:tabs>
                <w:tab w:val="left" w:pos="3512"/>
              </w:tabs>
              <w:spacing w:line="276" w:lineRule="auto"/>
              <w:jc w:val="left"/>
              <w:rPr>
                <w:rFonts w:ascii="David" w:hAnsi="David" w:cs="David"/>
                <w:rtl/>
              </w:rPr>
            </w:pPr>
          </w:p>
        </w:tc>
      </w:tr>
      <w:tr w:rsidR="00B31CDD" w:rsidRPr="003A4E71" w14:paraId="09D483A1" w14:textId="77777777" w:rsidTr="00CA28F1">
        <w:trPr>
          <w:trHeight w:val="657"/>
        </w:trPr>
        <w:tc>
          <w:tcPr>
            <w:tcW w:w="1181" w:type="dxa"/>
          </w:tcPr>
          <w:p w14:paraId="77C04870" w14:textId="77777777" w:rsidR="00B31CDD" w:rsidRPr="003A4E71" w:rsidRDefault="00B31CDD" w:rsidP="00E23D94">
            <w:pPr>
              <w:spacing w:before="0" w:after="120"/>
              <w:ind w:right="42"/>
              <w:rPr>
                <w:rFonts w:ascii="David" w:hAnsi="David"/>
                <w:rtl/>
              </w:rPr>
            </w:pPr>
          </w:p>
        </w:tc>
        <w:tc>
          <w:tcPr>
            <w:tcW w:w="2168" w:type="dxa"/>
            <w:shd w:val="clear" w:color="auto" w:fill="auto"/>
            <w:vAlign w:val="center"/>
          </w:tcPr>
          <w:p w14:paraId="26A7F35D" w14:textId="77777777" w:rsidR="00B31CDD" w:rsidRPr="003A4E71" w:rsidRDefault="00B31CDD" w:rsidP="00E23D94">
            <w:pPr>
              <w:spacing w:before="0" w:after="120"/>
              <w:ind w:right="42"/>
              <w:rPr>
                <w:rFonts w:ascii="David" w:hAnsi="David"/>
                <w:rtl/>
              </w:rPr>
            </w:pPr>
          </w:p>
        </w:tc>
        <w:tc>
          <w:tcPr>
            <w:tcW w:w="834" w:type="dxa"/>
          </w:tcPr>
          <w:p w14:paraId="1430083C" w14:textId="77777777" w:rsidR="00B31CDD" w:rsidRPr="003A4E71" w:rsidRDefault="00B31CDD" w:rsidP="00E23D94">
            <w:pPr>
              <w:spacing w:line="276" w:lineRule="auto"/>
              <w:jc w:val="left"/>
              <w:rPr>
                <w:rFonts w:ascii="David" w:hAnsi="David" w:cs="David"/>
                <w:rtl/>
              </w:rPr>
            </w:pPr>
          </w:p>
        </w:tc>
        <w:tc>
          <w:tcPr>
            <w:tcW w:w="874" w:type="dxa"/>
          </w:tcPr>
          <w:p w14:paraId="11B8AA49" w14:textId="77777777" w:rsidR="00B31CDD" w:rsidRPr="003A4E71" w:rsidRDefault="00B31CDD" w:rsidP="00E23D94">
            <w:pPr>
              <w:spacing w:line="276" w:lineRule="auto"/>
              <w:jc w:val="left"/>
              <w:rPr>
                <w:rFonts w:ascii="David" w:hAnsi="David" w:cs="David"/>
                <w:rtl/>
              </w:rPr>
            </w:pPr>
          </w:p>
        </w:tc>
        <w:tc>
          <w:tcPr>
            <w:tcW w:w="914" w:type="dxa"/>
          </w:tcPr>
          <w:p w14:paraId="746966BE" w14:textId="77777777" w:rsidR="00B31CDD" w:rsidRPr="003A4E71" w:rsidRDefault="00B31CDD" w:rsidP="00E23D94">
            <w:pPr>
              <w:spacing w:line="276" w:lineRule="auto"/>
              <w:jc w:val="left"/>
              <w:rPr>
                <w:rFonts w:ascii="David" w:hAnsi="David" w:cs="David"/>
                <w:rtl/>
              </w:rPr>
            </w:pPr>
          </w:p>
        </w:tc>
        <w:tc>
          <w:tcPr>
            <w:tcW w:w="1026" w:type="dxa"/>
          </w:tcPr>
          <w:p w14:paraId="0A977805" w14:textId="77777777" w:rsidR="00B31CDD" w:rsidRPr="003A4E71" w:rsidRDefault="00B31CDD" w:rsidP="00E23D94">
            <w:pPr>
              <w:spacing w:line="276" w:lineRule="auto"/>
              <w:jc w:val="left"/>
              <w:rPr>
                <w:rFonts w:ascii="David" w:hAnsi="David" w:cs="David"/>
                <w:rtl/>
              </w:rPr>
            </w:pPr>
          </w:p>
        </w:tc>
        <w:tc>
          <w:tcPr>
            <w:tcW w:w="1410" w:type="dxa"/>
            <w:shd w:val="clear" w:color="auto" w:fill="auto"/>
            <w:vAlign w:val="center"/>
          </w:tcPr>
          <w:p w14:paraId="6FE407FE" w14:textId="77777777" w:rsidR="00B31CDD" w:rsidRPr="003A4E71" w:rsidRDefault="00B31CDD" w:rsidP="00E23D94">
            <w:pPr>
              <w:spacing w:line="276" w:lineRule="auto"/>
              <w:jc w:val="left"/>
              <w:rPr>
                <w:rFonts w:ascii="David" w:hAnsi="David" w:cs="David"/>
                <w:rtl/>
              </w:rPr>
            </w:pPr>
          </w:p>
        </w:tc>
        <w:tc>
          <w:tcPr>
            <w:tcW w:w="2893" w:type="dxa"/>
            <w:shd w:val="clear" w:color="auto" w:fill="auto"/>
            <w:vAlign w:val="center"/>
          </w:tcPr>
          <w:p w14:paraId="1A13939C" w14:textId="77777777" w:rsidR="00B31CDD" w:rsidRPr="003A4E71" w:rsidRDefault="00B31CDD" w:rsidP="00E23D94">
            <w:pPr>
              <w:tabs>
                <w:tab w:val="left" w:pos="3512"/>
              </w:tabs>
              <w:spacing w:line="276" w:lineRule="auto"/>
              <w:jc w:val="left"/>
              <w:rPr>
                <w:rFonts w:ascii="David" w:hAnsi="David" w:cs="David"/>
                <w:rtl/>
              </w:rPr>
            </w:pPr>
          </w:p>
        </w:tc>
        <w:tc>
          <w:tcPr>
            <w:tcW w:w="914" w:type="dxa"/>
          </w:tcPr>
          <w:p w14:paraId="7C1296B8" w14:textId="77777777" w:rsidR="00B31CDD" w:rsidRPr="003A4E71" w:rsidRDefault="00B31CDD" w:rsidP="00E23D94">
            <w:pPr>
              <w:tabs>
                <w:tab w:val="left" w:pos="3512"/>
              </w:tabs>
              <w:spacing w:line="276" w:lineRule="auto"/>
              <w:jc w:val="left"/>
              <w:rPr>
                <w:rFonts w:ascii="David" w:hAnsi="David" w:cs="David"/>
                <w:rtl/>
              </w:rPr>
            </w:pPr>
          </w:p>
        </w:tc>
        <w:tc>
          <w:tcPr>
            <w:tcW w:w="1560" w:type="dxa"/>
          </w:tcPr>
          <w:p w14:paraId="702D02E2" w14:textId="77777777" w:rsidR="00B31CDD" w:rsidRPr="003A4E71" w:rsidRDefault="00B31CDD" w:rsidP="00E23D94">
            <w:pPr>
              <w:tabs>
                <w:tab w:val="left" w:pos="3512"/>
              </w:tabs>
              <w:spacing w:line="276" w:lineRule="auto"/>
              <w:jc w:val="left"/>
              <w:rPr>
                <w:rFonts w:ascii="David" w:hAnsi="David" w:cs="David"/>
                <w:rtl/>
              </w:rPr>
            </w:pPr>
          </w:p>
        </w:tc>
      </w:tr>
      <w:tr w:rsidR="00B31CDD" w:rsidRPr="003A4E71" w14:paraId="6B8C6E10" w14:textId="77777777" w:rsidTr="00CA28F1">
        <w:trPr>
          <w:trHeight w:val="657"/>
        </w:trPr>
        <w:tc>
          <w:tcPr>
            <w:tcW w:w="1181" w:type="dxa"/>
          </w:tcPr>
          <w:p w14:paraId="38CA5DC7" w14:textId="77777777" w:rsidR="00B31CDD" w:rsidRPr="003A4E71" w:rsidRDefault="00B31CDD" w:rsidP="00E23D94">
            <w:pPr>
              <w:spacing w:before="0" w:after="120"/>
              <w:ind w:right="42"/>
              <w:rPr>
                <w:rFonts w:ascii="David" w:hAnsi="David"/>
                <w:rtl/>
              </w:rPr>
            </w:pPr>
          </w:p>
        </w:tc>
        <w:tc>
          <w:tcPr>
            <w:tcW w:w="2168" w:type="dxa"/>
            <w:shd w:val="clear" w:color="auto" w:fill="auto"/>
            <w:vAlign w:val="center"/>
          </w:tcPr>
          <w:p w14:paraId="467C6E2A" w14:textId="77777777" w:rsidR="00B31CDD" w:rsidRPr="003A4E71" w:rsidRDefault="00B31CDD" w:rsidP="00E23D94">
            <w:pPr>
              <w:spacing w:before="0" w:after="120"/>
              <w:ind w:right="42"/>
              <w:rPr>
                <w:rFonts w:ascii="David" w:hAnsi="David"/>
                <w:rtl/>
              </w:rPr>
            </w:pPr>
          </w:p>
        </w:tc>
        <w:tc>
          <w:tcPr>
            <w:tcW w:w="834" w:type="dxa"/>
          </w:tcPr>
          <w:p w14:paraId="2E9B170D" w14:textId="77777777" w:rsidR="00B31CDD" w:rsidRPr="003A4E71" w:rsidRDefault="00B31CDD" w:rsidP="00E23D94">
            <w:pPr>
              <w:spacing w:line="276" w:lineRule="auto"/>
              <w:jc w:val="left"/>
              <w:rPr>
                <w:rFonts w:ascii="David" w:hAnsi="David" w:cs="David"/>
                <w:rtl/>
              </w:rPr>
            </w:pPr>
          </w:p>
        </w:tc>
        <w:tc>
          <w:tcPr>
            <w:tcW w:w="874" w:type="dxa"/>
          </w:tcPr>
          <w:p w14:paraId="0ED026BE" w14:textId="77777777" w:rsidR="00B31CDD" w:rsidRPr="003A4E71" w:rsidRDefault="00B31CDD" w:rsidP="00E23D94">
            <w:pPr>
              <w:spacing w:line="276" w:lineRule="auto"/>
              <w:jc w:val="left"/>
              <w:rPr>
                <w:rFonts w:ascii="David" w:hAnsi="David" w:cs="David"/>
                <w:rtl/>
              </w:rPr>
            </w:pPr>
          </w:p>
        </w:tc>
        <w:tc>
          <w:tcPr>
            <w:tcW w:w="914" w:type="dxa"/>
          </w:tcPr>
          <w:p w14:paraId="626AF268" w14:textId="77777777" w:rsidR="00B31CDD" w:rsidRPr="003A4E71" w:rsidRDefault="00B31CDD" w:rsidP="00E23D94">
            <w:pPr>
              <w:spacing w:line="276" w:lineRule="auto"/>
              <w:jc w:val="left"/>
              <w:rPr>
                <w:rFonts w:ascii="David" w:hAnsi="David" w:cs="David"/>
                <w:rtl/>
              </w:rPr>
            </w:pPr>
          </w:p>
        </w:tc>
        <w:tc>
          <w:tcPr>
            <w:tcW w:w="1026" w:type="dxa"/>
          </w:tcPr>
          <w:p w14:paraId="3BE26024" w14:textId="77777777" w:rsidR="00B31CDD" w:rsidRPr="003A4E71" w:rsidRDefault="00B31CDD" w:rsidP="00E23D94">
            <w:pPr>
              <w:spacing w:line="276" w:lineRule="auto"/>
              <w:jc w:val="left"/>
              <w:rPr>
                <w:rFonts w:ascii="David" w:hAnsi="David" w:cs="David"/>
                <w:rtl/>
              </w:rPr>
            </w:pPr>
          </w:p>
        </w:tc>
        <w:tc>
          <w:tcPr>
            <w:tcW w:w="1410" w:type="dxa"/>
            <w:shd w:val="clear" w:color="auto" w:fill="auto"/>
            <w:vAlign w:val="center"/>
          </w:tcPr>
          <w:p w14:paraId="768F0F2E" w14:textId="77777777" w:rsidR="00B31CDD" w:rsidRPr="003A4E71" w:rsidRDefault="00B31CDD" w:rsidP="00E23D94">
            <w:pPr>
              <w:spacing w:line="276" w:lineRule="auto"/>
              <w:jc w:val="left"/>
              <w:rPr>
                <w:rFonts w:ascii="David" w:hAnsi="David" w:cs="David"/>
                <w:rtl/>
              </w:rPr>
            </w:pPr>
          </w:p>
        </w:tc>
        <w:tc>
          <w:tcPr>
            <w:tcW w:w="2893" w:type="dxa"/>
            <w:shd w:val="clear" w:color="auto" w:fill="auto"/>
            <w:vAlign w:val="center"/>
          </w:tcPr>
          <w:p w14:paraId="69464A33" w14:textId="77777777" w:rsidR="00B31CDD" w:rsidRPr="003A4E71" w:rsidRDefault="00B31CDD" w:rsidP="00E23D94">
            <w:pPr>
              <w:tabs>
                <w:tab w:val="left" w:pos="3512"/>
              </w:tabs>
              <w:spacing w:line="276" w:lineRule="auto"/>
              <w:jc w:val="left"/>
              <w:rPr>
                <w:rFonts w:ascii="David" w:hAnsi="David" w:cs="David"/>
                <w:rtl/>
              </w:rPr>
            </w:pPr>
          </w:p>
        </w:tc>
        <w:tc>
          <w:tcPr>
            <w:tcW w:w="914" w:type="dxa"/>
          </w:tcPr>
          <w:p w14:paraId="48997559" w14:textId="77777777" w:rsidR="00B31CDD" w:rsidRPr="003A4E71" w:rsidRDefault="00B31CDD" w:rsidP="00E23D94">
            <w:pPr>
              <w:tabs>
                <w:tab w:val="left" w:pos="3512"/>
              </w:tabs>
              <w:spacing w:line="276" w:lineRule="auto"/>
              <w:jc w:val="left"/>
              <w:rPr>
                <w:rFonts w:ascii="David" w:hAnsi="David" w:cs="David"/>
                <w:rtl/>
              </w:rPr>
            </w:pPr>
          </w:p>
        </w:tc>
        <w:tc>
          <w:tcPr>
            <w:tcW w:w="1560" w:type="dxa"/>
          </w:tcPr>
          <w:p w14:paraId="4237A39C" w14:textId="77777777" w:rsidR="00B31CDD" w:rsidRPr="003A4E71" w:rsidRDefault="00B31CDD" w:rsidP="00E23D94">
            <w:pPr>
              <w:tabs>
                <w:tab w:val="left" w:pos="3512"/>
              </w:tabs>
              <w:spacing w:line="276" w:lineRule="auto"/>
              <w:jc w:val="left"/>
              <w:rPr>
                <w:rFonts w:ascii="David" w:hAnsi="David" w:cs="David"/>
                <w:rtl/>
              </w:rPr>
            </w:pPr>
          </w:p>
        </w:tc>
      </w:tr>
      <w:tr w:rsidR="00B31CDD" w:rsidRPr="003A4E71" w14:paraId="26027F10" w14:textId="77777777" w:rsidTr="00CA28F1">
        <w:trPr>
          <w:trHeight w:val="657"/>
        </w:trPr>
        <w:tc>
          <w:tcPr>
            <w:tcW w:w="1181" w:type="dxa"/>
          </w:tcPr>
          <w:p w14:paraId="05674637" w14:textId="77777777" w:rsidR="00B31CDD" w:rsidRPr="003A4E71" w:rsidRDefault="00B31CDD" w:rsidP="00E23D94">
            <w:pPr>
              <w:spacing w:before="0" w:after="120"/>
              <w:ind w:right="42"/>
              <w:rPr>
                <w:rFonts w:ascii="David" w:hAnsi="David"/>
                <w:rtl/>
              </w:rPr>
            </w:pPr>
          </w:p>
        </w:tc>
        <w:tc>
          <w:tcPr>
            <w:tcW w:w="2168" w:type="dxa"/>
            <w:shd w:val="clear" w:color="auto" w:fill="auto"/>
            <w:vAlign w:val="center"/>
          </w:tcPr>
          <w:p w14:paraId="65FD5CC2" w14:textId="77777777" w:rsidR="00B31CDD" w:rsidRPr="003A4E71" w:rsidRDefault="00B31CDD" w:rsidP="00E23D94">
            <w:pPr>
              <w:spacing w:before="0" w:after="120"/>
              <w:ind w:right="42"/>
              <w:rPr>
                <w:rFonts w:ascii="David" w:hAnsi="David"/>
                <w:rtl/>
              </w:rPr>
            </w:pPr>
          </w:p>
        </w:tc>
        <w:tc>
          <w:tcPr>
            <w:tcW w:w="834" w:type="dxa"/>
          </w:tcPr>
          <w:p w14:paraId="43DC61D5" w14:textId="77777777" w:rsidR="00B31CDD" w:rsidRPr="003A4E71" w:rsidRDefault="00B31CDD" w:rsidP="00E23D94">
            <w:pPr>
              <w:spacing w:line="276" w:lineRule="auto"/>
              <w:jc w:val="left"/>
              <w:rPr>
                <w:rFonts w:ascii="David" w:hAnsi="David" w:cs="David"/>
                <w:rtl/>
              </w:rPr>
            </w:pPr>
          </w:p>
        </w:tc>
        <w:tc>
          <w:tcPr>
            <w:tcW w:w="874" w:type="dxa"/>
          </w:tcPr>
          <w:p w14:paraId="78A1FCAC" w14:textId="77777777" w:rsidR="00B31CDD" w:rsidRPr="003A4E71" w:rsidRDefault="00B31CDD" w:rsidP="00E23D94">
            <w:pPr>
              <w:spacing w:line="276" w:lineRule="auto"/>
              <w:jc w:val="left"/>
              <w:rPr>
                <w:rFonts w:ascii="David" w:hAnsi="David" w:cs="David"/>
                <w:rtl/>
              </w:rPr>
            </w:pPr>
          </w:p>
        </w:tc>
        <w:tc>
          <w:tcPr>
            <w:tcW w:w="914" w:type="dxa"/>
          </w:tcPr>
          <w:p w14:paraId="79673995" w14:textId="77777777" w:rsidR="00B31CDD" w:rsidRPr="003A4E71" w:rsidRDefault="00B31CDD" w:rsidP="00E23D94">
            <w:pPr>
              <w:spacing w:line="276" w:lineRule="auto"/>
              <w:jc w:val="left"/>
              <w:rPr>
                <w:rFonts w:ascii="David" w:hAnsi="David" w:cs="David"/>
                <w:rtl/>
              </w:rPr>
            </w:pPr>
          </w:p>
        </w:tc>
        <w:tc>
          <w:tcPr>
            <w:tcW w:w="1026" w:type="dxa"/>
          </w:tcPr>
          <w:p w14:paraId="081906F0" w14:textId="77777777" w:rsidR="00B31CDD" w:rsidRPr="003A4E71" w:rsidRDefault="00B31CDD" w:rsidP="00E23D94">
            <w:pPr>
              <w:spacing w:line="276" w:lineRule="auto"/>
              <w:jc w:val="left"/>
              <w:rPr>
                <w:rFonts w:ascii="David" w:hAnsi="David" w:cs="David"/>
                <w:rtl/>
              </w:rPr>
            </w:pPr>
          </w:p>
        </w:tc>
        <w:tc>
          <w:tcPr>
            <w:tcW w:w="1410" w:type="dxa"/>
            <w:shd w:val="clear" w:color="auto" w:fill="auto"/>
            <w:vAlign w:val="center"/>
          </w:tcPr>
          <w:p w14:paraId="432BD7C4" w14:textId="77777777" w:rsidR="00B31CDD" w:rsidRPr="003A4E71" w:rsidRDefault="00B31CDD" w:rsidP="00E23D94">
            <w:pPr>
              <w:spacing w:line="276" w:lineRule="auto"/>
              <w:jc w:val="left"/>
              <w:rPr>
                <w:rFonts w:ascii="David" w:hAnsi="David" w:cs="David"/>
                <w:rtl/>
              </w:rPr>
            </w:pPr>
          </w:p>
        </w:tc>
        <w:tc>
          <w:tcPr>
            <w:tcW w:w="2893" w:type="dxa"/>
            <w:shd w:val="clear" w:color="auto" w:fill="auto"/>
            <w:vAlign w:val="center"/>
          </w:tcPr>
          <w:p w14:paraId="040144FC" w14:textId="77777777" w:rsidR="00B31CDD" w:rsidRPr="003A4E71" w:rsidRDefault="00B31CDD" w:rsidP="00E23D94">
            <w:pPr>
              <w:tabs>
                <w:tab w:val="left" w:pos="3512"/>
              </w:tabs>
              <w:spacing w:line="276" w:lineRule="auto"/>
              <w:jc w:val="left"/>
              <w:rPr>
                <w:rFonts w:ascii="David" w:hAnsi="David" w:cs="David"/>
                <w:rtl/>
              </w:rPr>
            </w:pPr>
          </w:p>
        </w:tc>
        <w:tc>
          <w:tcPr>
            <w:tcW w:w="914" w:type="dxa"/>
          </w:tcPr>
          <w:p w14:paraId="3FC035AA" w14:textId="77777777" w:rsidR="00B31CDD" w:rsidRPr="003A4E71" w:rsidRDefault="00B31CDD" w:rsidP="00E23D94">
            <w:pPr>
              <w:tabs>
                <w:tab w:val="left" w:pos="3512"/>
              </w:tabs>
              <w:spacing w:line="276" w:lineRule="auto"/>
              <w:jc w:val="left"/>
              <w:rPr>
                <w:rFonts w:ascii="David" w:hAnsi="David" w:cs="David"/>
                <w:rtl/>
              </w:rPr>
            </w:pPr>
          </w:p>
        </w:tc>
        <w:tc>
          <w:tcPr>
            <w:tcW w:w="1560" w:type="dxa"/>
          </w:tcPr>
          <w:p w14:paraId="4BD7847D" w14:textId="77777777" w:rsidR="00B31CDD" w:rsidRPr="003A4E71" w:rsidRDefault="00B31CDD" w:rsidP="00E23D94">
            <w:pPr>
              <w:tabs>
                <w:tab w:val="left" w:pos="3512"/>
              </w:tabs>
              <w:spacing w:line="276" w:lineRule="auto"/>
              <w:jc w:val="left"/>
              <w:rPr>
                <w:rFonts w:ascii="David" w:hAnsi="David" w:cs="David"/>
                <w:rtl/>
              </w:rPr>
            </w:pPr>
          </w:p>
        </w:tc>
      </w:tr>
    </w:tbl>
    <w:p w14:paraId="48D13F83" w14:textId="77777777" w:rsidR="00B31CDD" w:rsidRDefault="00B31CDD" w:rsidP="00F1063F">
      <w:pPr>
        <w:spacing w:line="288" w:lineRule="auto"/>
        <w:rPr>
          <w:rFonts w:ascii="David" w:hAnsi="David" w:cs="David"/>
          <w:rtl/>
        </w:rPr>
      </w:pPr>
    </w:p>
    <w:p w14:paraId="1E7E4EFF" w14:textId="77777777" w:rsidR="00B31CDD" w:rsidRDefault="00B31CDD">
      <w:pPr>
        <w:bidi w:val="0"/>
        <w:spacing w:before="0"/>
        <w:jc w:val="left"/>
        <w:rPr>
          <w:rFonts w:ascii="David" w:hAnsi="David" w:cs="David"/>
          <w:rtl/>
        </w:rPr>
      </w:pPr>
      <w:r>
        <w:rPr>
          <w:rFonts w:ascii="David" w:hAnsi="David" w:cs="David"/>
          <w:rtl/>
        </w:rPr>
        <w:br w:type="page"/>
      </w:r>
    </w:p>
    <w:p w14:paraId="6EA94E45" w14:textId="77777777" w:rsidR="0074014D" w:rsidRDefault="0074014D" w:rsidP="00F1063F">
      <w:pPr>
        <w:spacing w:line="288" w:lineRule="auto"/>
        <w:rPr>
          <w:rFonts w:ascii="David" w:hAnsi="David" w:cs="David"/>
          <w:rtl/>
        </w:rPr>
      </w:pPr>
    </w:p>
    <w:p w14:paraId="702CB1C3" w14:textId="77777777" w:rsidR="0074014D" w:rsidRDefault="0074014D" w:rsidP="00646B4E">
      <w:pPr>
        <w:pStyle w:val="aff7"/>
        <w:numPr>
          <w:ilvl w:val="0"/>
          <w:numId w:val="23"/>
        </w:numPr>
        <w:spacing w:line="288" w:lineRule="auto"/>
        <w:rPr>
          <w:rFonts w:ascii="David" w:hAnsi="David" w:cs="David"/>
        </w:rPr>
      </w:pPr>
      <w:r w:rsidRPr="0074014D">
        <w:rPr>
          <w:rFonts w:ascii="David" w:hAnsi="David" w:cs="David" w:hint="cs"/>
          <w:rtl/>
        </w:rPr>
        <w:t xml:space="preserve">למציע </w:t>
      </w:r>
      <w:r w:rsidRPr="0074014D">
        <w:rPr>
          <w:rFonts w:ascii="David" w:hAnsi="David" w:cs="David"/>
          <w:rtl/>
        </w:rPr>
        <w:t xml:space="preserve">ניסיון </w:t>
      </w:r>
      <w:r w:rsidRPr="0074014D">
        <w:rPr>
          <w:rFonts w:ascii="David" w:hAnsi="David" w:cs="David" w:hint="cs"/>
          <w:rtl/>
        </w:rPr>
        <w:t>קודם עם מומחי הליבה המוצעים בהצעה (במענה לתנאי הסף שבסעיף 7.</w:t>
      </w:r>
      <w:r w:rsidR="002D178D">
        <w:rPr>
          <w:rFonts w:ascii="David" w:hAnsi="David" w:cs="David" w:hint="cs"/>
          <w:rtl/>
        </w:rPr>
        <w:t>7</w:t>
      </w:r>
      <w:r w:rsidRPr="0074014D">
        <w:rPr>
          <w:rFonts w:ascii="David" w:hAnsi="David" w:cs="David" w:hint="cs"/>
          <w:rtl/>
        </w:rPr>
        <w:t xml:space="preserve"> למכרז</w:t>
      </w:r>
      <w:r w:rsidR="00E23D94">
        <w:rPr>
          <w:rFonts w:ascii="David" w:hAnsi="David" w:cs="David" w:hint="cs"/>
          <w:rtl/>
        </w:rPr>
        <w:t xml:space="preserve"> וסעיף 8.2.1.3 למכרז</w:t>
      </w:r>
      <w:r w:rsidRPr="0074014D">
        <w:rPr>
          <w:rFonts w:ascii="David" w:hAnsi="David" w:cs="David" w:hint="cs"/>
          <w:rtl/>
        </w:rPr>
        <w:t xml:space="preserve">) , </w:t>
      </w:r>
      <w:r w:rsidRPr="0074014D">
        <w:rPr>
          <w:rFonts w:ascii="David" w:hAnsi="David" w:cs="David"/>
          <w:rtl/>
        </w:rPr>
        <w:t>כולם או חלקם</w:t>
      </w:r>
      <w:r w:rsidRPr="0074014D">
        <w:rPr>
          <w:rFonts w:ascii="David" w:hAnsi="David" w:cs="David" w:hint="cs"/>
          <w:rtl/>
        </w:rPr>
        <w:t>:</w:t>
      </w:r>
    </w:p>
    <w:tbl>
      <w:tblPr>
        <w:bidiVisual/>
        <w:tblW w:w="1378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9"/>
        <w:gridCol w:w="2344"/>
        <w:gridCol w:w="4915"/>
        <w:gridCol w:w="1810"/>
        <w:gridCol w:w="1809"/>
      </w:tblGrid>
      <w:tr w:rsidR="00B31CDD" w:rsidRPr="003A4E71" w14:paraId="76E9EA8F" w14:textId="77777777" w:rsidTr="00B31CDD">
        <w:trPr>
          <w:trHeight w:val="378"/>
        </w:trPr>
        <w:tc>
          <w:tcPr>
            <w:tcW w:w="1431" w:type="dxa"/>
            <w:vMerge w:val="restart"/>
            <w:shd w:val="clear" w:color="auto" w:fill="D9D9D9" w:themeFill="background1" w:themeFillShade="D9"/>
          </w:tcPr>
          <w:p w14:paraId="7DAC7A0D" w14:textId="0FA7F678" w:rsidR="00B31CDD" w:rsidRDefault="00B31CDD" w:rsidP="00E23D94">
            <w:pPr>
              <w:spacing w:line="276" w:lineRule="auto"/>
              <w:rPr>
                <w:rFonts w:ascii="David" w:hAnsi="David" w:cs="David"/>
                <w:b/>
                <w:bCs/>
                <w:rtl/>
              </w:rPr>
            </w:pPr>
            <w:proofErr w:type="spellStart"/>
            <w:r>
              <w:rPr>
                <w:rFonts w:ascii="David" w:hAnsi="David" w:cs="David" w:hint="cs"/>
                <w:b/>
                <w:bCs/>
                <w:rtl/>
              </w:rPr>
              <w:t>מס"ד</w:t>
            </w:r>
            <w:proofErr w:type="spellEnd"/>
          </w:p>
        </w:tc>
        <w:tc>
          <w:tcPr>
            <w:tcW w:w="1479" w:type="dxa"/>
            <w:vMerge w:val="restart"/>
            <w:shd w:val="clear" w:color="auto" w:fill="D9D9D9" w:themeFill="background1" w:themeFillShade="D9"/>
          </w:tcPr>
          <w:p w14:paraId="5CD33A6F" w14:textId="77777777" w:rsidR="00B31CDD" w:rsidRPr="003324FA" w:rsidRDefault="00B31CDD" w:rsidP="00E23D94">
            <w:pPr>
              <w:spacing w:line="276" w:lineRule="auto"/>
              <w:rPr>
                <w:rFonts w:ascii="David" w:hAnsi="David" w:cs="David"/>
                <w:b/>
                <w:bCs/>
                <w:rtl/>
              </w:rPr>
            </w:pPr>
            <w:r>
              <w:rPr>
                <w:rFonts w:ascii="David" w:hAnsi="David" w:cs="David" w:hint="cs"/>
                <w:b/>
                <w:bCs/>
                <w:rtl/>
              </w:rPr>
              <w:t>שם המומחה</w:t>
            </w:r>
          </w:p>
        </w:tc>
        <w:tc>
          <w:tcPr>
            <w:tcW w:w="2344" w:type="dxa"/>
            <w:vMerge w:val="restart"/>
            <w:shd w:val="clear" w:color="auto" w:fill="D9D9D9" w:themeFill="background1" w:themeFillShade="D9"/>
          </w:tcPr>
          <w:p w14:paraId="2E759BF4" w14:textId="77777777" w:rsidR="00B31CDD" w:rsidRDefault="00B31CDD" w:rsidP="00E23D94">
            <w:pPr>
              <w:spacing w:line="276" w:lineRule="auto"/>
              <w:jc w:val="center"/>
              <w:rPr>
                <w:rFonts w:ascii="David" w:hAnsi="David" w:cs="David"/>
                <w:b/>
                <w:bCs/>
                <w:rtl/>
              </w:rPr>
            </w:pPr>
            <w:r>
              <w:rPr>
                <w:rFonts w:ascii="David" w:hAnsi="David" w:cs="David" w:hint="cs"/>
                <w:b/>
                <w:bCs/>
                <w:rtl/>
              </w:rPr>
              <w:t>תפקיד</w:t>
            </w:r>
          </w:p>
          <w:p w14:paraId="70EC9B22" w14:textId="77777777" w:rsidR="00B31CDD" w:rsidRPr="003A4E71" w:rsidRDefault="00B31CDD" w:rsidP="00E23D94">
            <w:pPr>
              <w:spacing w:line="276" w:lineRule="auto"/>
              <w:jc w:val="center"/>
              <w:rPr>
                <w:rFonts w:ascii="David" w:hAnsi="David" w:cs="David"/>
                <w:b/>
                <w:bCs/>
                <w:rtl/>
              </w:rPr>
            </w:pPr>
            <w:r>
              <w:rPr>
                <w:rFonts w:ascii="David" w:hAnsi="David" w:cs="David" w:hint="cs"/>
                <w:b/>
                <w:bCs/>
                <w:rtl/>
              </w:rPr>
              <w:t>(כלכלן בכיר/ מתכנן תחבורה בכיר/ מתכנן תחבורה משני)</w:t>
            </w:r>
          </w:p>
        </w:tc>
        <w:tc>
          <w:tcPr>
            <w:tcW w:w="4915" w:type="dxa"/>
            <w:vMerge w:val="restart"/>
            <w:shd w:val="clear" w:color="auto" w:fill="D9D9D9" w:themeFill="background1" w:themeFillShade="D9"/>
          </w:tcPr>
          <w:p w14:paraId="400849BC" w14:textId="77777777" w:rsidR="00B31CDD" w:rsidRPr="003A4E71" w:rsidRDefault="00B31CDD" w:rsidP="00E23D94">
            <w:pPr>
              <w:spacing w:line="276" w:lineRule="auto"/>
              <w:jc w:val="center"/>
              <w:rPr>
                <w:rFonts w:ascii="David" w:hAnsi="David" w:cs="David"/>
                <w:b/>
                <w:bCs/>
                <w:rtl/>
              </w:rPr>
            </w:pPr>
            <w:r>
              <w:rPr>
                <w:rFonts w:ascii="David" w:hAnsi="David" w:cs="David" w:hint="cs"/>
                <w:b/>
                <w:bCs/>
                <w:rtl/>
              </w:rPr>
              <w:t>פירוט בהרחבה אודות עבודה/פרויקט שבוצעה תוך שיתוף פעולה בין המציע לבין מומחה הליבה</w:t>
            </w:r>
          </w:p>
        </w:tc>
        <w:tc>
          <w:tcPr>
            <w:tcW w:w="3619" w:type="dxa"/>
            <w:gridSpan w:val="2"/>
            <w:shd w:val="clear" w:color="auto" w:fill="D9D9D9" w:themeFill="background1" w:themeFillShade="D9"/>
          </w:tcPr>
          <w:p w14:paraId="190177CF" w14:textId="77777777" w:rsidR="00B31CDD" w:rsidRDefault="00B31CDD" w:rsidP="00B31CDD">
            <w:pPr>
              <w:rPr>
                <w:rFonts w:ascii="David" w:hAnsi="David" w:cs="David"/>
                <w:rtl/>
              </w:rPr>
            </w:pPr>
            <w:r>
              <w:rPr>
                <w:rFonts w:ascii="David" w:hAnsi="David" w:cs="David" w:hint="cs"/>
                <w:b/>
                <w:bCs/>
                <w:rtl/>
              </w:rPr>
              <w:t>פרטי קשר עם מזמין העבודה שבוצעה בשיתוף פעולה</w:t>
            </w:r>
          </w:p>
          <w:p w14:paraId="685DF0C0" w14:textId="77777777" w:rsidR="00B31CDD" w:rsidRDefault="00B31CDD" w:rsidP="00E23D94">
            <w:pPr>
              <w:spacing w:line="276" w:lineRule="auto"/>
              <w:jc w:val="center"/>
              <w:rPr>
                <w:rFonts w:ascii="David" w:hAnsi="David" w:cs="David"/>
                <w:b/>
                <w:bCs/>
                <w:rtl/>
              </w:rPr>
            </w:pPr>
          </w:p>
        </w:tc>
      </w:tr>
      <w:tr w:rsidR="00B31CDD" w:rsidRPr="003A4E71" w14:paraId="5B857FFF" w14:textId="77777777" w:rsidTr="00B31CDD">
        <w:trPr>
          <w:trHeight w:val="1046"/>
        </w:trPr>
        <w:tc>
          <w:tcPr>
            <w:tcW w:w="1431" w:type="dxa"/>
            <w:vMerge/>
          </w:tcPr>
          <w:p w14:paraId="06D876F9" w14:textId="77777777" w:rsidR="00B31CDD" w:rsidRPr="003324FA" w:rsidRDefault="00B31CDD" w:rsidP="00B31CDD">
            <w:pPr>
              <w:spacing w:before="0" w:after="120"/>
              <w:ind w:right="42"/>
              <w:rPr>
                <w:rFonts w:ascii="David" w:hAnsi="David"/>
                <w:rtl/>
              </w:rPr>
            </w:pPr>
          </w:p>
        </w:tc>
        <w:tc>
          <w:tcPr>
            <w:tcW w:w="1479" w:type="dxa"/>
            <w:vMerge/>
            <w:shd w:val="clear" w:color="auto" w:fill="auto"/>
            <w:vAlign w:val="center"/>
          </w:tcPr>
          <w:p w14:paraId="3958EE39" w14:textId="77777777" w:rsidR="00B31CDD" w:rsidRPr="003324FA" w:rsidRDefault="00B31CDD" w:rsidP="00B31CDD">
            <w:pPr>
              <w:spacing w:before="0" w:after="120"/>
              <w:ind w:right="42"/>
              <w:rPr>
                <w:rFonts w:ascii="David" w:hAnsi="David"/>
                <w:rtl/>
              </w:rPr>
            </w:pPr>
          </w:p>
        </w:tc>
        <w:tc>
          <w:tcPr>
            <w:tcW w:w="2344" w:type="dxa"/>
            <w:vMerge/>
            <w:shd w:val="clear" w:color="auto" w:fill="auto"/>
            <w:vAlign w:val="center"/>
          </w:tcPr>
          <w:p w14:paraId="23B7CA4A" w14:textId="77777777" w:rsidR="00B31CDD" w:rsidRPr="00E025F2" w:rsidRDefault="00B31CDD" w:rsidP="00B31CDD">
            <w:pPr>
              <w:tabs>
                <w:tab w:val="left" w:pos="3978"/>
              </w:tabs>
              <w:spacing w:line="276" w:lineRule="auto"/>
              <w:jc w:val="left"/>
              <w:rPr>
                <w:rFonts w:ascii="David" w:hAnsi="David"/>
                <w:rtl/>
              </w:rPr>
            </w:pPr>
          </w:p>
        </w:tc>
        <w:tc>
          <w:tcPr>
            <w:tcW w:w="4915" w:type="dxa"/>
            <w:vMerge/>
            <w:shd w:val="clear" w:color="auto" w:fill="auto"/>
            <w:vAlign w:val="center"/>
          </w:tcPr>
          <w:p w14:paraId="5CD83A98" w14:textId="77777777" w:rsidR="00B31CDD" w:rsidRPr="00E025F2" w:rsidRDefault="00B31CDD" w:rsidP="00B31CDD">
            <w:pPr>
              <w:bidi w:val="0"/>
              <w:spacing w:line="276" w:lineRule="auto"/>
              <w:jc w:val="left"/>
              <w:rPr>
                <w:rFonts w:ascii="David" w:hAnsi="David"/>
              </w:rPr>
            </w:pPr>
          </w:p>
        </w:tc>
        <w:tc>
          <w:tcPr>
            <w:tcW w:w="1810" w:type="dxa"/>
            <w:shd w:val="clear" w:color="auto" w:fill="D9D9D9" w:themeFill="background1" w:themeFillShade="D9"/>
          </w:tcPr>
          <w:p w14:paraId="6E4CBE85" w14:textId="77777777" w:rsidR="00B31CDD" w:rsidRPr="00E025F2" w:rsidRDefault="00B31CDD" w:rsidP="00B31CDD">
            <w:pPr>
              <w:spacing w:line="276" w:lineRule="auto"/>
              <w:jc w:val="left"/>
              <w:rPr>
                <w:rFonts w:ascii="David" w:hAnsi="David"/>
              </w:rPr>
            </w:pPr>
            <w:r w:rsidRPr="00CA28F1">
              <w:rPr>
                <w:rFonts w:ascii="David" w:hAnsi="David" w:cs="David" w:hint="cs"/>
                <w:b/>
                <w:bCs/>
                <w:rtl/>
              </w:rPr>
              <w:t>שם ותפקיד</w:t>
            </w:r>
          </w:p>
        </w:tc>
        <w:tc>
          <w:tcPr>
            <w:tcW w:w="1809" w:type="dxa"/>
            <w:shd w:val="clear" w:color="auto" w:fill="D9D9D9" w:themeFill="background1" w:themeFillShade="D9"/>
          </w:tcPr>
          <w:p w14:paraId="1135E456" w14:textId="77777777" w:rsidR="00B31CDD" w:rsidRPr="00E025F2" w:rsidRDefault="00B31CDD" w:rsidP="00B31CDD">
            <w:pPr>
              <w:spacing w:line="276" w:lineRule="auto"/>
              <w:jc w:val="left"/>
              <w:rPr>
                <w:rFonts w:ascii="David" w:hAnsi="David"/>
                <w:rtl/>
              </w:rPr>
            </w:pPr>
            <w:r w:rsidRPr="00CA28F1">
              <w:rPr>
                <w:rFonts w:ascii="David" w:hAnsi="David" w:cs="David" w:hint="cs"/>
                <w:b/>
                <w:bCs/>
                <w:rtl/>
              </w:rPr>
              <w:t>טלפון וכתובת דוא"ל</w:t>
            </w:r>
          </w:p>
        </w:tc>
      </w:tr>
      <w:tr w:rsidR="00B31CDD" w:rsidRPr="003A4E71" w14:paraId="21348CAA" w14:textId="77777777" w:rsidTr="00B31CDD">
        <w:trPr>
          <w:trHeight w:val="461"/>
        </w:trPr>
        <w:tc>
          <w:tcPr>
            <w:tcW w:w="1431" w:type="dxa"/>
          </w:tcPr>
          <w:p w14:paraId="2B8C41CA" w14:textId="77777777" w:rsidR="00B31CDD" w:rsidRPr="003A4E71" w:rsidRDefault="00B31CDD" w:rsidP="00E025F2">
            <w:pPr>
              <w:spacing w:before="0" w:after="120"/>
              <w:ind w:right="42"/>
              <w:rPr>
                <w:rFonts w:ascii="David" w:hAnsi="David"/>
                <w:rtl/>
              </w:rPr>
            </w:pPr>
          </w:p>
        </w:tc>
        <w:tc>
          <w:tcPr>
            <w:tcW w:w="1479" w:type="dxa"/>
            <w:shd w:val="clear" w:color="auto" w:fill="auto"/>
            <w:vAlign w:val="center"/>
          </w:tcPr>
          <w:p w14:paraId="3EC4A84B" w14:textId="77777777" w:rsidR="00B31CDD" w:rsidRPr="003A4E71" w:rsidRDefault="00B31CDD" w:rsidP="00E23D94">
            <w:pPr>
              <w:spacing w:before="0" w:after="120"/>
              <w:ind w:left="848" w:right="42"/>
              <w:rPr>
                <w:rFonts w:ascii="David" w:hAnsi="David"/>
                <w:rtl/>
              </w:rPr>
            </w:pPr>
          </w:p>
        </w:tc>
        <w:tc>
          <w:tcPr>
            <w:tcW w:w="2344" w:type="dxa"/>
            <w:shd w:val="clear" w:color="auto" w:fill="auto"/>
            <w:vAlign w:val="center"/>
          </w:tcPr>
          <w:p w14:paraId="19790AC8" w14:textId="77777777" w:rsidR="00B31CDD" w:rsidRPr="00E025F2" w:rsidRDefault="00B31CDD" w:rsidP="00E23D94">
            <w:pPr>
              <w:tabs>
                <w:tab w:val="left" w:pos="3978"/>
              </w:tabs>
              <w:spacing w:line="276" w:lineRule="auto"/>
              <w:jc w:val="left"/>
              <w:rPr>
                <w:rFonts w:ascii="David" w:hAnsi="David"/>
                <w:rtl/>
              </w:rPr>
            </w:pPr>
          </w:p>
        </w:tc>
        <w:tc>
          <w:tcPr>
            <w:tcW w:w="4915" w:type="dxa"/>
            <w:shd w:val="clear" w:color="auto" w:fill="auto"/>
            <w:vAlign w:val="center"/>
          </w:tcPr>
          <w:p w14:paraId="539F63B6" w14:textId="77777777" w:rsidR="00B31CDD" w:rsidRPr="00E025F2" w:rsidRDefault="00B31CDD" w:rsidP="00E23D94">
            <w:pPr>
              <w:tabs>
                <w:tab w:val="left" w:pos="3512"/>
              </w:tabs>
              <w:spacing w:line="276" w:lineRule="auto"/>
              <w:jc w:val="left"/>
              <w:rPr>
                <w:rFonts w:ascii="David" w:hAnsi="David"/>
                <w:rtl/>
              </w:rPr>
            </w:pPr>
          </w:p>
        </w:tc>
        <w:tc>
          <w:tcPr>
            <w:tcW w:w="1810" w:type="dxa"/>
          </w:tcPr>
          <w:p w14:paraId="24C11AC8" w14:textId="77777777" w:rsidR="00B31CDD" w:rsidRPr="00E025F2" w:rsidRDefault="00B31CDD" w:rsidP="00E23D94">
            <w:pPr>
              <w:tabs>
                <w:tab w:val="left" w:pos="3512"/>
              </w:tabs>
              <w:spacing w:line="276" w:lineRule="auto"/>
              <w:jc w:val="left"/>
              <w:rPr>
                <w:rFonts w:ascii="David" w:hAnsi="David"/>
                <w:rtl/>
              </w:rPr>
            </w:pPr>
          </w:p>
        </w:tc>
        <w:tc>
          <w:tcPr>
            <w:tcW w:w="1809" w:type="dxa"/>
          </w:tcPr>
          <w:p w14:paraId="1F2D2015" w14:textId="77777777" w:rsidR="00B31CDD" w:rsidRPr="00E025F2" w:rsidRDefault="00B31CDD" w:rsidP="00E23D94">
            <w:pPr>
              <w:tabs>
                <w:tab w:val="left" w:pos="3512"/>
              </w:tabs>
              <w:spacing w:line="276" w:lineRule="auto"/>
              <w:jc w:val="left"/>
              <w:rPr>
                <w:rFonts w:ascii="David" w:hAnsi="David"/>
                <w:rtl/>
              </w:rPr>
            </w:pPr>
          </w:p>
        </w:tc>
      </w:tr>
      <w:tr w:rsidR="00B31CDD" w:rsidRPr="003A4E71" w14:paraId="2AED2789" w14:textId="77777777" w:rsidTr="00B31CDD">
        <w:trPr>
          <w:trHeight w:val="425"/>
        </w:trPr>
        <w:tc>
          <w:tcPr>
            <w:tcW w:w="1431" w:type="dxa"/>
          </w:tcPr>
          <w:p w14:paraId="780510B9" w14:textId="77777777" w:rsidR="00B31CDD" w:rsidRPr="003A4E71" w:rsidRDefault="00B31CDD" w:rsidP="00E23D94">
            <w:pPr>
              <w:spacing w:before="0" w:after="120"/>
              <w:ind w:right="42"/>
              <w:rPr>
                <w:rFonts w:ascii="David" w:hAnsi="David"/>
                <w:rtl/>
              </w:rPr>
            </w:pPr>
          </w:p>
        </w:tc>
        <w:tc>
          <w:tcPr>
            <w:tcW w:w="1479" w:type="dxa"/>
            <w:shd w:val="clear" w:color="auto" w:fill="auto"/>
            <w:vAlign w:val="center"/>
          </w:tcPr>
          <w:p w14:paraId="755F8789" w14:textId="77777777" w:rsidR="00B31CDD" w:rsidRPr="003A4E71" w:rsidRDefault="00B31CDD" w:rsidP="00E23D94">
            <w:pPr>
              <w:spacing w:before="0" w:after="120"/>
              <w:ind w:right="42"/>
              <w:rPr>
                <w:rFonts w:ascii="David" w:hAnsi="David"/>
                <w:rtl/>
              </w:rPr>
            </w:pPr>
          </w:p>
        </w:tc>
        <w:tc>
          <w:tcPr>
            <w:tcW w:w="2344" w:type="dxa"/>
            <w:shd w:val="clear" w:color="auto" w:fill="auto"/>
            <w:vAlign w:val="center"/>
          </w:tcPr>
          <w:p w14:paraId="6CDF7632" w14:textId="77777777" w:rsidR="00B31CDD" w:rsidRPr="003A4E71" w:rsidRDefault="00B31CDD" w:rsidP="00E23D94">
            <w:pPr>
              <w:spacing w:line="276" w:lineRule="auto"/>
              <w:jc w:val="left"/>
              <w:rPr>
                <w:rFonts w:ascii="David" w:hAnsi="David" w:cs="David"/>
                <w:rtl/>
              </w:rPr>
            </w:pPr>
          </w:p>
        </w:tc>
        <w:tc>
          <w:tcPr>
            <w:tcW w:w="4915" w:type="dxa"/>
            <w:shd w:val="clear" w:color="auto" w:fill="auto"/>
            <w:vAlign w:val="center"/>
          </w:tcPr>
          <w:p w14:paraId="53C65DDD" w14:textId="77777777" w:rsidR="00B31CDD" w:rsidRPr="003A4E71" w:rsidRDefault="00B31CDD" w:rsidP="00E23D94">
            <w:pPr>
              <w:tabs>
                <w:tab w:val="left" w:pos="3512"/>
              </w:tabs>
              <w:spacing w:line="276" w:lineRule="auto"/>
              <w:jc w:val="left"/>
              <w:rPr>
                <w:rFonts w:ascii="David" w:hAnsi="David" w:cs="David"/>
                <w:rtl/>
              </w:rPr>
            </w:pPr>
          </w:p>
        </w:tc>
        <w:tc>
          <w:tcPr>
            <w:tcW w:w="1810" w:type="dxa"/>
          </w:tcPr>
          <w:p w14:paraId="7C0BD14E" w14:textId="77777777" w:rsidR="00B31CDD" w:rsidRPr="003A4E71" w:rsidRDefault="00B31CDD" w:rsidP="00E23D94">
            <w:pPr>
              <w:tabs>
                <w:tab w:val="left" w:pos="3512"/>
              </w:tabs>
              <w:spacing w:line="276" w:lineRule="auto"/>
              <w:jc w:val="left"/>
              <w:rPr>
                <w:rFonts w:ascii="David" w:hAnsi="David" w:cs="David"/>
                <w:rtl/>
              </w:rPr>
            </w:pPr>
          </w:p>
        </w:tc>
        <w:tc>
          <w:tcPr>
            <w:tcW w:w="1809" w:type="dxa"/>
          </w:tcPr>
          <w:p w14:paraId="6C699E5C" w14:textId="77777777" w:rsidR="00B31CDD" w:rsidRPr="003A4E71" w:rsidRDefault="00B31CDD" w:rsidP="00E23D94">
            <w:pPr>
              <w:tabs>
                <w:tab w:val="left" w:pos="3512"/>
              </w:tabs>
              <w:spacing w:line="276" w:lineRule="auto"/>
              <w:jc w:val="left"/>
              <w:rPr>
                <w:rFonts w:ascii="David" w:hAnsi="David" w:cs="David"/>
                <w:rtl/>
              </w:rPr>
            </w:pPr>
          </w:p>
        </w:tc>
      </w:tr>
      <w:tr w:rsidR="00B31CDD" w:rsidRPr="003A4E71" w14:paraId="518F41FD" w14:textId="77777777" w:rsidTr="00B31CDD">
        <w:trPr>
          <w:trHeight w:val="557"/>
        </w:trPr>
        <w:tc>
          <w:tcPr>
            <w:tcW w:w="1431" w:type="dxa"/>
          </w:tcPr>
          <w:p w14:paraId="67126CD6" w14:textId="77777777" w:rsidR="00B31CDD" w:rsidRPr="003A4E71" w:rsidRDefault="00B31CDD" w:rsidP="00E23D94">
            <w:pPr>
              <w:spacing w:before="0" w:after="120"/>
              <w:ind w:right="42"/>
              <w:rPr>
                <w:rFonts w:ascii="David" w:hAnsi="David"/>
                <w:rtl/>
              </w:rPr>
            </w:pPr>
          </w:p>
        </w:tc>
        <w:tc>
          <w:tcPr>
            <w:tcW w:w="1479" w:type="dxa"/>
            <w:shd w:val="clear" w:color="auto" w:fill="auto"/>
            <w:vAlign w:val="center"/>
          </w:tcPr>
          <w:p w14:paraId="48E6452D" w14:textId="77777777" w:rsidR="00B31CDD" w:rsidRPr="003A4E71" w:rsidRDefault="00B31CDD" w:rsidP="00E23D94">
            <w:pPr>
              <w:spacing w:before="0" w:after="120"/>
              <w:ind w:right="42"/>
              <w:rPr>
                <w:rFonts w:ascii="David" w:hAnsi="David"/>
                <w:rtl/>
              </w:rPr>
            </w:pPr>
          </w:p>
        </w:tc>
        <w:tc>
          <w:tcPr>
            <w:tcW w:w="2344" w:type="dxa"/>
            <w:shd w:val="clear" w:color="auto" w:fill="auto"/>
            <w:vAlign w:val="center"/>
          </w:tcPr>
          <w:p w14:paraId="44F8BDB8" w14:textId="77777777" w:rsidR="00B31CDD" w:rsidRDefault="00B31CDD" w:rsidP="00E23D94">
            <w:pPr>
              <w:spacing w:line="276" w:lineRule="auto"/>
              <w:jc w:val="left"/>
              <w:rPr>
                <w:rFonts w:ascii="David" w:hAnsi="David" w:cs="David"/>
                <w:rtl/>
              </w:rPr>
            </w:pPr>
          </w:p>
        </w:tc>
        <w:tc>
          <w:tcPr>
            <w:tcW w:w="4915" w:type="dxa"/>
            <w:shd w:val="clear" w:color="auto" w:fill="auto"/>
            <w:vAlign w:val="center"/>
          </w:tcPr>
          <w:p w14:paraId="159304AD" w14:textId="77777777" w:rsidR="00B31CDD" w:rsidRPr="003A4E71" w:rsidRDefault="00B31CDD" w:rsidP="00E23D94">
            <w:pPr>
              <w:tabs>
                <w:tab w:val="left" w:pos="3512"/>
              </w:tabs>
              <w:spacing w:line="276" w:lineRule="auto"/>
              <w:jc w:val="left"/>
              <w:rPr>
                <w:rFonts w:ascii="David" w:hAnsi="David" w:cs="David"/>
                <w:rtl/>
              </w:rPr>
            </w:pPr>
          </w:p>
        </w:tc>
        <w:tc>
          <w:tcPr>
            <w:tcW w:w="1810" w:type="dxa"/>
          </w:tcPr>
          <w:p w14:paraId="4427299A" w14:textId="77777777" w:rsidR="00B31CDD" w:rsidRPr="003A4E71" w:rsidRDefault="00B31CDD" w:rsidP="00E23D94">
            <w:pPr>
              <w:tabs>
                <w:tab w:val="left" w:pos="3512"/>
              </w:tabs>
              <w:spacing w:line="276" w:lineRule="auto"/>
              <w:jc w:val="left"/>
              <w:rPr>
                <w:rFonts w:ascii="David" w:hAnsi="David" w:cs="David"/>
                <w:rtl/>
              </w:rPr>
            </w:pPr>
          </w:p>
        </w:tc>
        <w:tc>
          <w:tcPr>
            <w:tcW w:w="1809" w:type="dxa"/>
          </w:tcPr>
          <w:p w14:paraId="2D73E119" w14:textId="77777777" w:rsidR="00B31CDD" w:rsidRPr="003A4E71" w:rsidRDefault="00B31CDD" w:rsidP="00E23D94">
            <w:pPr>
              <w:tabs>
                <w:tab w:val="left" w:pos="3512"/>
              </w:tabs>
              <w:spacing w:line="276" w:lineRule="auto"/>
              <w:jc w:val="left"/>
              <w:rPr>
                <w:rFonts w:ascii="David" w:hAnsi="David" w:cs="David"/>
                <w:rtl/>
              </w:rPr>
            </w:pPr>
          </w:p>
        </w:tc>
      </w:tr>
    </w:tbl>
    <w:p w14:paraId="7FE372CE" w14:textId="77777777" w:rsidR="0074014D" w:rsidRDefault="0074014D" w:rsidP="0074014D">
      <w:pPr>
        <w:spacing w:line="288" w:lineRule="auto"/>
        <w:rPr>
          <w:rFonts w:ascii="David" w:hAnsi="David" w:cs="David"/>
          <w:rtl/>
        </w:rPr>
      </w:pPr>
    </w:p>
    <w:p w14:paraId="53B83841" w14:textId="77777777" w:rsidR="00E025F2" w:rsidRPr="00E23D94" w:rsidRDefault="00E025F2" w:rsidP="0074014D">
      <w:pPr>
        <w:spacing w:line="288" w:lineRule="auto"/>
        <w:rPr>
          <w:rFonts w:ascii="David" w:hAnsi="David" w:cs="David"/>
          <w:rtl/>
        </w:rPr>
      </w:pPr>
      <w:r w:rsidRPr="008F24BC">
        <w:rPr>
          <w:rFonts w:ascii="David" w:hAnsi="David" w:cs="David"/>
          <w:rtl/>
        </w:rPr>
        <w:t>זה שמי, להלן חתימתי ותוכן תצהירי דלעיל אמת</w:t>
      </w:r>
    </w:p>
    <w:p w14:paraId="5D52F359" w14:textId="77777777" w:rsidR="00682C7A" w:rsidRDefault="00682C7A" w:rsidP="00682C7A">
      <w:pPr>
        <w:spacing w:before="0" w:line="312" w:lineRule="auto"/>
        <w:ind w:right="567" w:hanging="102"/>
        <w:jc w:val="center"/>
        <w:rPr>
          <w:rFonts w:ascii="Arial" w:hAnsi="Arial" w:cs="David"/>
          <w:b/>
          <w:bCs/>
          <w:u w:val="single"/>
          <w:rtl/>
        </w:rPr>
      </w:pPr>
    </w:p>
    <w:tbl>
      <w:tblPr>
        <w:tblStyle w:val="aff4"/>
        <w:bidiVisual/>
        <w:tblW w:w="0" w:type="auto"/>
        <w:jc w:val="center"/>
        <w:tblLook w:val="04A0" w:firstRow="1" w:lastRow="0" w:firstColumn="1" w:lastColumn="0" w:noHBand="0" w:noVBand="1"/>
      </w:tblPr>
      <w:tblGrid>
        <w:gridCol w:w="2896"/>
        <w:gridCol w:w="850"/>
        <w:gridCol w:w="2218"/>
        <w:gridCol w:w="901"/>
        <w:gridCol w:w="2410"/>
      </w:tblGrid>
      <w:tr w:rsidR="00682C7A" w14:paraId="02F8927B" w14:textId="77777777" w:rsidTr="00682C7A">
        <w:trPr>
          <w:jc w:val="center"/>
        </w:trPr>
        <w:tc>
          <w:tcPr>
            <w:tcW w:w="2896" w:type="dxa"/>
            <w:tcBorders>
              <w:top w:val="nil"/>
              <w:left w:val="nil"/>
              <w:bottom w:val="single" w:sz="12" w:space="0" w:color="auto"/>
              <w:right w:val="nil"/>
            </w:tcBorders>
          </w:tcPr>
          <w:p w14:paraId="524E8016" w14:textId="77777777" w:rsidR="00682C7A" w:rsidRDefault="00682C7A" w:rsidP="00682C7A">
            <w:pPr>
              <w:spacing w:before="60"/>
              <w:ind w:right="567"/>
              <w:rPr>
                <w:rFonts w:ascii="David" w:hAnsi="David" w:cs="David"/>
                <w:rtl/>
              </w:rPr>
            </w:pPr>
          </w:p>
        </w:tc>
        <w:tc>
          <w:tcPr>
            <w:tcW w:w="850" w:type="dxa"/>
            <w:tcBorders>
              <w:top w:val="nil"/>
              <w:left w:val="nil"/>
              <w:bottom w:val="nil"/>
              <w:right w:val="nil"/>
            </w:tcBorders>
          </w:tcPr>
          <w:p w14:paraId="2894B545" w14:textId="77777777" w:rsidR="00682C7A" w:rsidRDefault="00682C7A" w:rsidP="00682C7A">
            <w:pPr>
              <w:spacing w:before="60"/>
              <w:ind w:right="567"/>
              <w:rPr>
                <w:rFonts w:ascii="David" w:hAnsi="David" w:cs="David"/>
                <w:rtl/>
              </w:rPr>
            </w:pPr>
          </w:p>
        </w:tc>
        <w:tc>
          <w:tcPr>
            <w:tcW w:w="2218" w:type="dxa"/>
            <w:tcBorders>
              <w:top w:val="nil"/>
              <w:left w:val="nil"/>
              <w:bottom w:val="single" w:sz="12" w:space="0" w:color="auto"/>
              <w:right w:val="nil"/>
            </w:tcBorders>
          </w:tcPr>
          <w:p w14:paraId="6BFAD368" w14:textId="77777777" w:rsidR="00682C7A" w:rsidRDefault="00682C7A" w:rsidP="00682C7A">
            <w:pPr>
              <w:spacing w:before="60"/>
              <w:ind w:right="567"/>
              <w:rPr>
                <w:rFonts w:ascii="David" w:hAnsi="David" w:cs="David"/>
                <w:rtl/>
              </w:rPr>
            </w:pPr>
          </w:p>
        </w:tc>
        <w:tc>
          <w:tcPr>
            <w:tcW w:w="901" w:type="dxa"/>
            <w:tcBorders>
              <w:top w:val="nil"/>
              <w:left w:val="nil"/>
              <w:bottom w:val="nil"/>
              <w:right w:val="nil"/>
            </w:tcBorders>
          </w:tcPr>
          <w:p w14:paraId="108D3798" w14:textId="77777777" w:rsidR="00682C7A" w:rsidRDefault="00682C7A" w:rsidP="00682C7A">
            <w:pPr>
              <w:spacing w:before="60"/>
              <w:ind w:right="567"/>
              <w:rPr>
                <w:rFonts w:ascii="David" w:hAnsi="David" w:cs="David"/>
                <w:rtl/>
              </w:rPr>
            </w:pPr>
          </w:p>
        </w:tc>
        <w:tc>
          <w:tcPr>
            <w:tcW w:w="2410" w:type="dxa"/>
            <w:tcBorders>
              <w:top w:val="nil"/>
              <w:left w:val="nil"/>
              <w:bottom w:val="single" w:sz="12" w:space="0" w:color="auto"/>
              <w:right w:val="nil"/>
            </w:tcBorders>
          </w:tcPr>
          <w:p w14:paraId="149A6A9C" w14:textId="77777777" w:rsidR="00682C7A" w:rsidRDefault="00682C7A" w:rsidP="00682C7A">
            <w:pPr>
              <w:spacing w:before="60"/>
              <w:ind w:right="567"/>
              <w:rPr>
                <w:rFonts w:ascii="David" w:hAnsi="David" w:cs="David"/>
                <w:rtl/>
              </w:rPr>
            </w:pPr>
          </w:p>
        </w:tc>
      </w:tr>
      <w:tr w:rsidR="00682C7A" w14:paraId="1F620FA5" w14:textId="77777777" w:rsidTr="00682C7A">
        <w:trPr>
          <w:jc w:val="center"/>
        </w:trPr>
        <w:tc>
          <w:tcPr>
            <w:tcW w:w="2896" w:type="dxa"/>
            <w:tcBorders>
              <w:top w:val="single" w:sz="12" w:space="0" w:color="auto"/>
              <w:left w:val="nil"/>
              <w:bottom w:val="nil"/>
              <w:right w:val="nil"/>
            </w:tcBorders>
          </w:tcPr>
          <w:p w14:paraId="151827D1" w14:textId="77777777" w:rsidR="00682C7A" w:rsidRDefault="00682C7A" w:rsidP="00682C7A">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5ABC3A11" w14:textId="77777777" w:rsidR="00682C7A" w:rsidRDefault="00682C7A" w:rsidP="00682C7A">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020C976A" w14:textId="77777777" w:rsidR="00682C7A" w:rsidRDefault="00682C7A" w:rsidP="00682C7A">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38196CF0" w14:textId="77777777" w:rsidR="00682C7A" w:rsidRDefault="00682C7A" w:rsidP="00682C7A">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42750C34" w14:textId="77777777" w:rsidR="00682C7A" w:rsidRDefault="00682C7A" w:rsidP="00682C7A">
            <w:pPr>
              <w:spacing w:before="60"/>
              <w:ind w:right="77"/>
              <w:jc w:val="center"/>
              <w:rPr>
                <w:rFonts w:ascii="David" w:hAnsi="David" w:cs="David"/>
                <w:rtl/>
              </w:rPr>
            </w:pPr>
            <w:r w:rsidRPr="000704BE">
              <w:rPr>
                <w:rFonts w:ascii="David" w:hAnsi="David" w:cs="David"/>
                <w:rtl/>
              </w:rPr>
              <w:t>תאריך</w:t>
            </w:r>
          </w:p>
        </w:tc>
      </w:tr>
      <w:tr w:rsidR="00682C7A" w14:paraId="6F4B28FC" w14:textId="77777777" w:rsidTr="00682C7A">
        <w:trPr>
          <w:jc w:val="center"/>
        </w:trPr>
        <w:tc>
          <w:tcPr>
            <w:tcW w:w="2896" w:type="dxa"/>
            <w:tcBorders>
              <w:top w:val="nil"/>
              <w:left w:val="nil"/>
              <w:bottom w:val="nil"/>
              <w:right w:val="nil"/>
            </w:tcBorders>
          </w:tcPr>
          <w:p w14:paraId="0FFEDDDF" w14:textId="77777777" w:rsidR="00682C7A" w:rsidRDefault="00682C7A" w:rsidP="00682C7A">
            <w:pPr>
              <w:spacing w:before="60"/>
              <w:ind w:right="567"/>
              <w:rPr>
                <w:rFonts w:ascii="David" w:hAnsi="David" w:cs="David"/>
                <w:rtl/>
              </w:rPr>
            </w:pPr>
          </w:p>
        </w:tc>
        <w:tc>
          <w:tcPr>
            <w:tcW w:w="850" w:type="dxa"/>
            <w:tcBorders>
              <w:top w:val="nil"/>
              <w:left w:val="nil"/>
              <w:bottom w:val="nil"/>
              <w:right w:val="nil"/>
            </w:tcBorders>
          </w:tcPr>
          <w:p w14:paraId="3F927EF1" w14:textId="77777777" w:rsidR="00682C7A" w:rsidRDefault="00682C7A" w:rsidP="00682C7A">
            <w:pPr>
              <w:spacing w:before="60"/>
              <w:ind w:right="567"/>
              <w:rPr>
                <w:rFonts w:ascii="David" w:hAnsi="David" w:cs="David"/>
                <w:rtl/>
              </w:rPr>
            </w:pPr>
          </w:p>
        </w:tc>
        <w:tc>
          <w:tcPr>
            <w:tcW w:w="2218" w:type="dxa"/>
            <w:tcBorders>
              <w:top w:val="nil"/>
              <w:left w:val="nil"/>
              <w:bottom w:val="nil"/>
              <w:right w:val="nil"/>
            </w:tcBorders>
          </w:tcPr>
          <w:p w14:paraId="721CAF9A" w14:textId="77777777" w:rsidR="00682C7A" w:rsidRDefault="00682C7A" w:rsidP="00682C7A">
            <w:pPr>
              <w:spacing w:before="60"/>
              <w:ind w:right="567"/>
              <w:rPr>
                <w:rFonts w:ascii="David" w:hAnsi="David" w:cs="David"/>
                <w:rtl/>
              </w:rPr>
            </w:pPr>
          </w:p>
        </w:tc>
        <w:tc>
          <w:tcPr>
            <w:tcW w:w="901" w:type="dxa"/>
            <w:tcBorders>
              <w:top w:val="nil"/>
              <w:left w:val="nil"/>
              <w:bottom w:val="nil"/>
              <w:right w:val="nil"/>
            </w:tcBorders>
          </w:tcPr>
          <w:p w14:paraId="51898ECC" w14:textId="77777777" w:rsidR="00682C7A" w:rsidRDefault="00682C7A" w:rsidP="00682C7A">
            <w:pPr>
              <w:spacing w:before="60"/>
              <w:ind w:right="567"/>
              <w:rPr>
                <w:rFonts w:ascii="David" w:hAnsi="David" w:cs="David"/>
                <w:rtl/>
              </w:rPr>
            </w:pPr>
          </w:p>
        </w:tc>
        <w:tc>
          <w:tcPr>
            <w:tcW w:w="2410" w:type="dxa"/>
            <w:tcBorders>
              <w:top w:val="nil"/>
              <w:left w:val="nil"/>
              <w:bottom w:val="nil"/>
              <w:right w:val="nil"/>
            </w:tcBorders>
          </w:tcPr>
          <w:p w14:paraId="2537F8A9" w14:textId="77777777" w:rsidR="00682C7A" w:rsidRDefault="00682C7A" w:rsidP="00682C7A">
            <w:pPr>
              <w:spacing w:before="60"/>
              <w:ind w:right="567"/>
              <w:rPr>
                <w:rFonts w:ascii="David" w:hAnsi="David" w:cs="David"/>
                <w:rtl/>
              </w:rPr>
            </w:pPr>
          </w:p>
        </w:tc>
      </w:tr>
    </w:tbl>
    <w:p w14:paraId="3170313A" w14:textId="77777777" w:rsidR="00E025F2" w:rsidRDefault="00E025F2" w:rsidP="00682C7A">
      <w:pPr>
        <w:spacing w:before="60" w:after="120" w:line="312" w:lineRule="auto"/>
        <w:ind w:right="567" w:hanging="102"/>
        <w:jc w:val="center"/>
        <w:rPr>
          <w:rFonts w:ascii="Arial" w:hAnsi="Arial" w:cs="David"/>
          <w:b/>
          <w:bCs/>
          <w:u w:val="single"/>
          <w:rtl/>
        </w:rPr>
      </w:pPr>
    </w:p>
    <w:p w14:paraId="381D4447" w14:textId="77777777" w:rsidR="00972E2E" w:rsidRPr="00246DAC" w:rsidRDefault="00972E2E" w:rsidP="00682C7A">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55D13933" w14:textId="77777777" w:rsidR="00972E2E" w:rsidRPr="00BD06D6" w:rsidRDefault="00972E2E" w:rsidP="007C4D8F">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72E2E" w:rsidRPr="00BD06D6" w14:paraId="75EE50AA" w14:textId="77777777" w:rsidTr="00972E2E">
        <w:trPr>
          <w:jc w:val="center"/>
        </w:trPr>
        <w:tc>
          <w:tcPr>
            <w:tcW w:w="1960" w:type="dxa"/>
            <w:tcBorders>
              <w:bottom w:val="single" w:sz="4" w:space="0" w:color="auto"/>
            </w:tcBorders>
          </w:tcPr>
          <w:p w14:paraId="568C3876" w14:textId="77777777" w:rsidR="00972E2E" w:rsidRPr="00BD06D6" w:rsidRDefault="00972E2E" w:rsidP="00682C7A">
            <w:pPr>
              <w:spacing w:before="60" w:after="120" w:line="312" w:lineRule="auto"/>
              <w:ind w:right="567"/>
              <w:rPr>
                <w:rFonts w:asciiTheme="minorBidi" w:hAnsiTheme="minorBidi" w:cs="David"/>
                <w:rtl/>
              </w:rPr>
            </w:pPr>
          </w:p>
        </w:tc>
        <w:tc>
          <w:tcPr>
            <w:tcW w:w="994" w:type="dxa"/>
          </w:tcPr>
          <w:p w14:paraId="5C5EE606" w14:textId="77777777" w:rsidR="00972E2E" w:rsidRPr="00BD06D6" w:rsidRDefault="00972E2E" w:rsidP="00682C7A">
            <w:pPr>
              <w:spacing w:before="60" w:after="120" w:line="312" w:lineRule="auto"/>
              <w:ind w:right="567"/>
              <w:rPr>
                <w:rFonts w:asciiTheme="minorBidi" w:hAnsiTheme="minorBidi" w:cs="David"/>
                <w:rtl/>
              </w:rPr>
            </w:pPr>
          </w:p>
        </w:tc>
        <w:tc>
          <w:tcPr>
            <w:tcW w:w="2410" w:type="dxa"/>
            <w:tcBorders>
              <w:bottom w:val="single" w:sz="4" w:space="0" w:color="auto"/>
            </w:tcBorders>
          </w:tcPr>
          <w:p w14:paraId="3FAB683E" w14:textId="77777777" w:rsidR="00972E2E" w:rsidRPr="00BD06D6" w:rsidRDefault="00972E2E" w:rsidP="00682C7A">
            <w:pPr>
              <w:spacing w:before="60" w:after="120" w:line="312" w:lineRule="auto"/>
              <w:ind w:right="567"/>
              <w:rPr>
                <w:rFonts w:asciiTheme="minorBidi" w:hAnsiTheme="minorBidi" w:cs="David"/>
                <w:rtl/>
              </w:rPr>
            </w:pPr>
          </w:p>
        </w:tc>
        <w:tc>
          <w:tcPr>
            <w:tcW w:w="850" w:type="dxa"/>
          </w:tcPr>
          <w:p w14:paraId="2DCAFA3A" w14:textId="77777777" w:rsidR="00972E2E" w:rsidRPr="00BD06D6" w:rsidRDefault="00972E2E" w:rsidP="00682C7A">
            <w:pPr>
              <w:spacing w:before="60" w:after="120" w:line="312" w:lineRule="auto"/>
              <w:ind w:right="567"/>
              <w:rPr>
                <w:rFonts w:asciiTheme="minorBidi" w:hAnsiTheme="minorBidi" w:cs="David"/>
                <w:rtl/>
              </w:rPr>
            </w:pPr>
          </w:p>
        </w:tc>
        <w:tc>
          <w:tcPr>
            <w:tcW w:w="3000" w:type="dxa"/>
            <w:tcBorders>
              <w:bottom w:val="single" w:sz="4" w:space="0" w:color="auto"/>
            </w:tcBorders>
          </w:tcPr>
          <w:p w14:paraId="5EEE4588" w14:textId="77777777" w:rsidR="00972E2E" w:rsidRPr="00BD06D6" w:rsidRDefault="00972E2E" w:rsidP="00682C7A">
            <w:pPr>
              <w:spacing w:before="60" w:after="120" w:line="312" w:lineRule="auto"/>
              <w:ind w:right="567"/>
              <w:rPr>
                <w:rFonts w:asciiTheme="minorBidi" w:hAnsiTheme="minorBidi" w:cs="David"/>
                <w:rtl/>
              </w:rPr>
            </w:pPr>
          </w:p>
        </w:tc>
      </w:tr>
      <w:tr w:rsidR="00972E2E" w:rsidRPr="00BD06D6" w14:paraId="032FCAE2" w14:textId="77777777" w:rsidTr="00972E2E">
        <w:trPr>
          <w:jc w:val="center"/>
        </w:trPr>
        <w:tc>
          <w:tcPr>
            <w:tcW w:w="1960" w:type="dxa"/>
            <w:tcBorders>
              <w:top w:val="single" w:sz="4" w:space="0" w:color="auto"/>
            </w:tcBorders>
          </w:tcPr>
          <w:p w14:paraId="529976ED" w14:textId="77777777" w:rsidR="00972E2E" w:rsidRPr="00BD06D6" w:rsidRDefault="00972E2E" w:rsidP="00D55AFA">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647454F6" w14:textId="77777777" w:rsidR="00972E2E" w:rsidRPr="00BD06D6" w:rsidRDefault="00972E2E" w:rsidP="00D55AFA">
            <w:pPr>
              <w:spacing w:after="120" w:line="312" w:lineRule="auto"/>
              <w:ind w:right="567"/>
              <w:jc w:val="center"/>
              <w:rPr>
                <w:rFonts w:asciiTheme="minorBidi" w:hAnsiTheme="minorBidi" w:cs="David"/>
                <w:rtl/>
              </w:rPr>
            </w:pPr>
          </w:p>
        </w:tc>
        <w:tc>
          <w:tcPr>
            <w:tcW w:w="2410" w:type="dxa"/>
            <w:tcBorders>
              <w:top w:val="single" w:sz="4" w:space="0" w:color="auto"/>
            </w:tcBorders>
          </w:tcPr>
          <w:p w14:paraId="5DEC4CAA" w14:textId="77777777" w:rsidR="00972E2E" w:rsidRPr="00BD06D6" w:rsidRDefault="00972E2E" w:rsidP="00D55AFA">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4D45F3CB" w14:textId="77777777" w:rsidR="00972E2E" w:rsidRPr="00BD06D6" w:rsidRDefault="00972E2E" w:rsidP="00D55AFA">
            <w:pPr>
              <w:spacing w:after="120" w:line="312" w:lineRule="auto"/>
              <w:ind w:right="567"/>
              <w:jc w:val="center"/>
              <w:rPr>
                <w:rFonts w:asciiTheme="minorBidi" w:hAnsiTheme="minorBidi" w:cs="David"/>
                <w:rtl/>
              </w:rPr>
            </w:pPr>
          </w:p>
        </w:tc>
        <w:tc>
          <w:tcPr>
            <w:tcW w:w="3000" w:type="dxa"/>
            <w:tcBorders>
              <w:top w:val="single" w:sz="4" w:space="0" w:color="auto"/>
            </w:tcBorders>
          </w:tcPr>
          <w:p w14:paraId="0FA68B04" w14:textId="77777777" w:rsidR="00972E2E" w:rsidRPr="00682C7A" w:rsidRDefault="00972E2E" w:rsidP="00682C7A">
            <w:pPr>
              <w:spacing w:after="120" w:line="312" w:lineRule="auto"/>
              <w:jc w:val="center"/>
              <w:rPr>
                <w:rFonts w:ascii="Arial" w:hAnsi="Arial" w:cs="David"/>
                <w:rtl/>
              </w:rPr>
            </w:pPr>
            <w:r w:rsidRPr="00246DAC">
              <w:rPr>
                <w:rFonts w:ascii="Arial" w:hAnsi="Arial" w:cs="David"/>
                <w:rtl/>
              </w:rPr>
              <w:t xml:space="preserve">חותמת </w:t>
            </w:r>
            <w:r w:rsidR="00682C7A" w:rsidRPr="00246DAC">
              <w:rPr>
                <w:rFonts w:ascii="Arial" w:hAnsi="Arial" w:cs="David"/>
                <w:rtl/>
              </w:rPr>
              <w:t>ומספר רישיון עורך דין</w:t>
            </w:r>
          </w:p>
        </w:tc>
      </w:tr>
    </w:tbl>
    <w:p w14:paraId="5B86FCF1" w14:textId="77777777" w:rsidR="007C4D8F" w:rsidRDefault="007C4D8F" w:rsidP="008E1EC5">
      <w:pPr>
        <w:ind w:left="360"/>
        <w:rPr>
          <w:rFonts w:ascii="David" w:hAnsi="David" w:cs="David"/>
          <w:b/>
          <w:bCs/>
          <w:sz w:val="32"/>
          <w:szCs w:val="32"/>
          <w:rtl/>
        </w:rPr>
      </w:pPr>
    </w:p>
    <w:p w14:paraId="64A29646" w14:textId="77777777" w:rsidR="0046533A" w:rsidRPr="00205868" w:rsidRDefault="0046533A" w:rsidP="008E1EC5">
      <w:pPr>
        <w:ind w:left="360"/>
        <w:rPr>
          <w:rFonts w:ascii="David" w:hAnsi="David" w:cs="David"/>
          <w:b/>
          <w:bCs/>
          <w:sz w:val="32"/>
          <w:szCs w:val="32"/>
          <w:rtl/>
        </w:rPr>
      </w:pPr>
      <w:r w:rsidRPr="00205868">
        <w:rPr>
          <w:rFonts w:ascii="David" w:hAnsi="David" w:cs="David" w:hint="cs"/>
          <w:b/>
          <w:bCs/>
          <w:sz w:val="32"/>
          <w:szCs w:val="32"/>
          <w:rtl/>
        </w:rPr>
        <w:lastRenderedPageBreak/>
        <w:t xml:space="preserve">נספח </w:t>
      </w:r>
      <w:r w:rsidR="00F1063F" w:rsidRPr="00205868">
        <w:rPr>
          <w:rFonts w:ascii="David" w:hAnsi="David" w:cs="David" w:hint="cs"/>
          <w:b/>
          <w:bCs/>
          <w:sz w:val="32"/>
          <w:szCs w:val="32"/>
          <w:rtl/>
        </w:rPr>
        <w:t>ח</w:t>
      </w:r>
      <w:r w:rsidR="002A6E03" w:rsidRPr="00205868">
        <w:rPr>
          <w:rFonts w:ascii="David" w:hAnsi="David" w:cs="David" w:hint="cs"/>
          <w:b/>
          <w:bCs/>
          <w:sz w:val="32"/>
          <w:szCs w:val="32"/>
          <w:rtl/>
        </w:rPr>
        <w:t>'</w:t>
      </w:r>
      <w:r w:rsidRPr="00205868">
        <w:rPr>
          <w:rFonts w:ascii="David" w:hAnsi="David" w:cs="David" w:hint="cs"/>
          <w:b/>
          <w:bCs/>
          <w:sz w:val="32"/>
          <w:szCs w:val="32"/>
          <w:rtl/>
        </w:rPr>
        <w:t xml:space="preserve"> למכרז</w:t>
      </w:r>
    </w:p>
    <w:p w14:paraId="4C6BDB6A" w14:textId="77777777" w:rsidR="00225FA6" w:rsidRDefault="00225FA6" w:rsidP="002D178D">
      <w:pPr>
        <w:ind w:right="567"/>
        <w:jc w:val="center"/>
        <w:rPr>
          <w:rFonts w:ascii="David" w:hAnsi="David" w:cs="David"/>
          <w:b/>
          <w:bCs/>
          <w:u w:val="single"/>
          <w:rtl/>
        </w:rPr>
      </w:pPr>
      <w:r w:rsidRPr="00E025F2">
        <w:rPr>
          <w:rFonts w:ascii="David" w:hAnsi="David" w:cs="David" w:hint="cs"/>
          <w:b/>
          <w:bCs/>
          <w:u w:val="single"/>
          <w:rtl/>
        </w:rPr>
        <w:t xml:space="preserve">תצהיר בדבר ניסיון </w:t>
      </w:r>
      <w:r w:rsidR="00F1063F" w:rsidRPr="00E025F2">
        <w:rPr>
          <w:rFonts w:ascii="David" w:hAnsi="David" w:cs="David"/>
          <w:b/>
          <w:bCs/>
          <w:u w:val="single"/>
          <w:rtl/>
        </w:rPr>
        <w:t>הכלכלן הבכיר המוצע במענה לסעיף 7</w:t>
      </w:r>
      <w:r w:rsidR="00F1063F" w:rsidRPr="00337F40">
        <w:rPr>
          <w:rFonts w:ascii="David" w:hAnsi="David" w:cs="David"/>
          <w:b/>
          <w:bCs/>
          <w:u w:val="single"/>
          <w:rtl/>
        </w:rPr>
        <w:t>.</w:t>
      </w:r>
      <w:r w:rsidR="002D178D" w:rsidRPr="00337F40">
        <w:rPr>
          <w:rFonts w:ascii="David" w:hAnsi="David" w:cs="David" w:hint="cs"/>
          <w:b/>
          <w:bCs/>
          <w:u w:val="single"/>
          <w:rtl/>
        </w:rPr>
        <w:t>7</w:t>
      </w:r>
      <w:r w:rsidR="00F1063F" w:rsidRPr="00337F40">
        <w:rPr>
          <w:rFonts w:ascii="David" w:hAnsi="David" w:cs="David"/>
          <w:b/>
          <w:bCs/>
          <w:u w:val="single"/>
          <w:rtl/>
        </w:rPr>
        <w:t>.1  למכרז ולסעיף 8.2.2  למכרז</w:t>
      </w:r>
    </w:p>
    <w:p w14:paraId="60CD3F22" w14:textId="77777777" w:rsidR="00225FA6" w:rsidRPr="003C359E" w:rsidRDefault="00225FA6" w:rsidP="00646B4E">
      <w:pPr>
        <w:pStyle w:val="aff7"/>
        <w:numPr>
          <w:ilvl w:val="0"/>
          <w:numId w:val="22"/>
        </w:numPr>
        <w:spacing w:line="317" w:lineRule="auto"/>
        <w:contextualSpacing w:val="0"/>
        <w:rPr>
          <w:rFonts w:asciiTheme="minorBidi" w:hAnsiTheme="minorBidi" w:cs="David"/>
          <w:rtl/>
        </w:rPr>
      </w:pPr>
      <w:r w:rsidRPr="003C359E">
        <w:rPr>
          <w:rFonts w:asciiTheme="minorBidi" w:hAnsiTheme="minorBidi" w:cs="David"/>
          <w:rtl/>
        </w:rPr>
        <w:t>אני הח"מ _______________ ת.ז. _______________ לאחר שהוזהרתי כי עלי לומר את האמת וכי אהיה צפוי</w:t>
      </w:r>
      <w:r w:rsidRPr="003C359E">
        <w:rPr>
          <w:rFonts w:asciiTheme="minorBidi" w:hAnsiTheme="minorBidi" w:cs="David" w:hint="cs"/>
          <w:rtl/>
        </w:rPr>
        <w:t>/ה</w:t>
      </w:r>
      <w:r w:rsidRPr="003C359E">
        <w:rPr>
          <w:rFonts w:asciiTheme="minorBidi" w:hAnsiTheme="minorBidi" w:cs="David"/>
          <w:rtl/>
        </w:rPr>
        <w:t xml:space="preserve"> לעונשים הקבועים בחוק אם לא אעשה כן, מצהיר/ה בזה כדלקמן:</w:t>
      </w:r>
    </w:p>
    <w:p w14:paraId="3CFBDC16" w14:textId="77777777" w:rsidR="00225FA6" w:rsidRPr="003C359E" w:rsidRDefault="00F1063F" w:rsidP="00646B4E">
      <w:pPr>
        <w:pStyle w:val="aff7"/>
        <w:numPr>
          <w:ilvl w:val="0"/>
          <w:numId w:val="22"/>
        </w:numPr>
        <w:spacing w:line="317" w:lineRule="auto"/>
        <w:contextualSpacing w:val="0"/>
        <w:rPr>
          <w:rFonts w:asciiTheme="minorBidi" w:hAnsiTheme="minorBidi" w:cs="David"/>
          <w:rtl/>
        </w:rPr>
      </w:pPr>
      <w:r>
        <w:rPr>
          <w:rFonts w:asciiTheme="minorBidi" w:hAnsiTheme="minorBidi" w:cs="David" w:hint="cs"/>
          <w:rtl/>
        </w:rPr>
        <w:t xml:space="preserve">אני </w:t>
      </w:r>
      <w:r w:rsidR="00225FA6" w:rsidRPr="003C359E">
        <w:rPr>
          <w:rFonts w:asciiTheme="minorBidi" w:hAnsiTheme="minorBidi" w:cs="David" w:hint="cs"/>
          <w:rtl/>
        </w:rPr>
        <w:t xml:space="preserve">המועמד/ת מטעם </w:t>
      </w:r>
      <w:r w:rsidR="00225FA6" w:rsidRPr="003C359E">
        <w:rPr>
          <w:rFonts w:asciiTheme="minorBidi" w:hAnsiTheme="minorBidi" w:cs="David"/>
          <w:rtl/>
        </w:rPr>
        <w:t xml:space="preserve">___________________ (להלן:  "המציע") </w:t>
      </w:r>
      <w:r w:rsidR="00225FA6" w:rsidRPr="003C359E">
        <w:rPr>
          <w:rFonts w:asciiTheme="minorBidi" w:hAnsiTheme="minorBidi" w:cs="David" w:hint="cs"/>
          <w:rtl/>
        </w:rPr>
        <w:t xml:space="preserve">לתפקיד </w:t>
      </w:r>
      <w:r w:rsidR="005F6963">
        <w:rPr>
          <w:rFonts w:asciiTheme="minorBidi" w:hAnsiTheme="minorBidi" w:cs="David" w:hint="cs"/>
          <w:rtl/>
        </w:rPr>
        <w:t>הכלכלן הבכיר,</w:t>
      </w:r>
      <w:r w:rsidR="00225FA6" w:rsidRPr="003C359E">
        <w:rPr>
          <w:rFonts w:asciiTheme="minorBidi" w:hAnsiTheme="minorBidi" w:cs="David" w:hint="cs"/>
          <w:rtl/>
        </w:rPr>
        <w:t xml:space="preserve"> במסגרת </w:t>
      </w:r>
      <w:r w:rsidR="005F6963">
        <w:rPr>
          <w:rFonts w:asciiTheme="minorBidi" w:hAnsiTheme="minorBidi" w:cs="David" w:hint="cs"/>
          <w:rtl/>
        </w:rPr>
        <w:t xml:space="preserve">הצעת המציע </w:t>
      </w:r>
      <w:r w:rsidRPr="00F82A5B">
        <w:rPr>
          <w:rFonts w:ascii="David" w:hAnsi="David" w:cs="David" w:hint="cs"/>
          <w:b/>
          <w:bCs/>
          <w:u w:val="single"/>
          <w:rtl/>
        </w:rPr>
        <w:t>ל</w:t>
      </w:r>
      <w:r w:rsidRPr="00F82A5B">
        <w:rPr>
          <w:rFonts w:ascii="David" w:hAnsi="David" w:cs="David"/>
          <w:b/>
          <w:bCs/>
          <w:u w:val="single"/>
          <w:rtl/>
        </w:rPr>
        <w:t xml:space="preserve">מכרז </w:t>
      </w:r>
      <w:r w:rsidRPr="009945E9">
        <w:rPr>
          <w:rFonts w:ascii="David" w:hAnsi="David" w:cs="David" w:hint="cs"/>
          <w:b/>
          <w:bCs/>
          <w:u w:val="single"/>
          <w:rtl/>
        </w:rPr>
        <w:t xml:space="preserve">מסגרת </w:t>
      </w:r>
      <w:r w:rsidRPr="009945E9">
        <w:rPr>
          <w:rFonts w:ascii="David" w:hAnsi="David" w:cs="David"/>
          <w:b/>
          <w:bCs/>
          <w:u w:val="single"/>
          <w:rtl/>
        </w:rPr>
        <w:t xml:space="preserve">מספר </w:t>
      </w:r>
      <w:r w:rsidR="00E23D94">
        <w:rPr>
          <w:rFonts w:ascii="David" w:hAnsi="David" w:cs="David" w:hint="cs"/>
          <w:b/>
          <w:bCs/>
          <w:u w:val="single"/>
          <w:rtl/>
        </w:rPr>
        <w:t>52/20</w:t>
      </w:r>
      <w:r w:rsidR="00E23D94" w:rsidRPr="009945E9">
        <w:rPr>
          <w:rFonts w:ascii="David" w:hAnsi="David" w:cs="David" w:hint="cs"/>
          <w:b/>
          <w:bCs/>
          <w:u w:val="single"/>
          <w:rtl/>
        </w:rPr>
        <w:t xml:space="preserve"> </w:t>
      </w:r>
      <w:r w:rsidRPr="009945E9">
        <w:rPr>
          <w:rFonts w:ascii="David" w:hAnsi="David" w:cs="David"/>
          <w:b/>
          <w:bCs/>
          <w:u w:val="single"/>
          <w:rtl/>
        </w:rPr>
        <w:t xml:space="preserve">הכנת בדיקות כדאיות </w:t>
      </w:r>
      <w:r w:rsidRPr="009945E9">
        <w:rPr>
          <w:rFonts w:ascii="David" w:hAnsi="David" w:cs="David" w:hint="cs"/>
          <w:b/>
          <w:bCs/>
          <w:u w:val="single"/>
          <w:rtl/>
        </w:rPr>
        <w:t xml:space="preserve">כלכלית-תחבורתית </w:t>
      </w:r>
      <w:r w:rsidRPr="009945E9">
        <w:rPr>
          <w:rFonts w:ascii="David" w:hAnsi="David" w:cs="David"/>
          <w:b/>
          <w:bCs/>
          <w:u w:val="single"/>
          <w:rtl/>
        </w:rPr>
        <w:t xml:space="preserve">ועבודות בתחום </w:t>
      </w:r>
      <w:r w:rsidRPr="009945E9">
        <w:rPr>
          <w:rFonts w:ascii="David" w:hAnsi="David" w:cs="David" w:hint="cs"/>
          <w:b/>
          <w:bCs/>
          <w:u w:val="single"/>
          <w:rtl/>
        </w:rPr>
        <w:t>ה</w:t>
      </w:r>
      <w:r w:rsidRPr="009945E9">
        <w:rPr>
          <w:rFonts w:ascii="David" w:hAnsi="David" w:cs="David"/>
          <w:b/>
          <w:bCs/>
          <w:u w:val="single"/>
          <w:rtl/>
        </w:rPr>
        <w:t>הנדסי-כלכלי-תחבורתי</w:t>
      </w:r>
      <w:r w:rsidRPr="009945E9">
        <w:rPr>
          <w:rFonts w:ascii="David" w:hAnsi="David" w:cs="David" w:hint="cs"/>
          <w:b/>
          <w:bCs/>
          <w:u w:val="single"/>
          <w:rtl/>
        </w:rPr>
        <w:t xml:space="preserve">; בתחומי התחבורה </w:t>
      </w:r>
      <w:r w:rsidRPr="00F82A5B">
        <w:rPr>
          <w:rFonts w:ascii="David" w:hAnsi="David" w:cs="David" w:hint="cs"/>
          <w:b/>
          <w:bCs/>
          <w:u w:val="single"/>
          <w:rtl/>
        </w:rPr>
        <w:t>היבשתית</w:t>
      </w:r>
      <w:r w:rsidRPr="00F82A5B">
        <w:rPr>
          <w:rFonts w:asciiTheme="minorBidi" w:hAnsiTheme="minorBidi" w:cs="David" w:hint="cs"/>
          <w:b/>
          <w:bCs/>
          <w:u w:val="single"/>
          <w:rtl/>
        </w:rPr>
        <w:t xml:space="preserve"> עבור משרד התחבורה והבטיחות בדרכים</w:t>
      </w:r>
      <w:r w:rsidRPr="003C359E">
        <w:rPr>
          <w:rFonts w:asciiTheme="minorBidi" w:hAnsiTheme="minorBidi" w:cs="David" w:hint="cs"/>
          <w:rtl/>
        </w:rPr>
        <w:t xml:space="preserve"> </w:t>
      </w:r>
      <w:r w:rsidR="00225FA6" w:rsidRPr="003C359E">
        <w:rPr>
          <w:rFonts w:asciiTheme="minorBidi" w:hAnsiTheme="minorBidi" w:cs="David" w:hint="cs"/>
          <w:rtl/>
        </w:rPr>
        <w:t xml:space="preserve">(להלן </w:t>
      </w:r>
      <w:r w:rsidR="00225FA6" w:rsidRPr="003C359E">
        <w:rPr>
          <w:rFonts w:asciiTheme="minorBidi" w:hAnsiTheme="minorBidi" w:cs="David"/>
          <w:rtl/>
        </w:rPr>
        <w:t>–</w:t>
      </w:r>
      <w:r w:rsidR="00225FA6" w:rsidRPr="003C359E">
        <w:rPr>
          <w:rFonts w:asciiTheme="minorBidi" w:hAnsiTheme="minorBidi" w:cs="David" w:hint="cs"/>
          <w:rtl/>
        </w:rPr>
        <w:t xml:space="preserve"> "</w:t>
      </w:r>
      <w:r w:rsidR="00225FA6" w:rsidRPr="003C359E">
        <w:rPr>
          <w:rFonts w:asciiTheme="minorBidi" w:hAnsiTheme="minorBidi" w:cs="David" w:hint="cs"/>
          <w:b/>
          <w:bCs/>
          <w:rtl/>
        </w:rPr>
        <w:t>המכרז</w:t>
      </w:r>
      <w:r w:rsidR="00225FA6" w:rsidRPr="003C359E">
        <w:rPr>
          <w:rFonts w:asciiTheme="minorBidi" w:hAnsiTheme="minorBidi" w:cs="David" w:hint="cs"/>
          <w:rtl/>
        </w:rPr>
        <w:t xml:space="preserve">").  </w:t>
      </w:r>
    </w:p>
    <w:p w14:paraId="2536FE94" w14:textId="77777777" w:rsidR="00225FA6" w:rsidRPr="003C359E" w:rsidRDefault="00225FA6" w:rsidP="00646B4E">
      <w:pPr>
        <w:pStyle w:val="aff7"/>
        <w:numPr>
          <w:ilvl w:val="0"/>
          <w:numId w:val="22"/>
        </w:numPr>
        <w:spacing w:line="317" w:lineRule="auto"/>
        <w:contextualSpacing w:val="0"/>
        <w:rPr>
          <w:rFonts w:asciiTheme="minorBidi" w:hAnsiTheme="minorBidi" w:cs="David"/>
          <w:rtl/>
        </w:rPr>
      </w:pPr>
      <w:r w:rsidRPr="003C359E">
        <w:rPr>
          <w:rFonts w:asciiTheme="minorBidi" w:hAnsiTheme="minorBidi" w:cs="David"/>
          <w:rtl/>
        </w:rPr>
        <w:t xml:space="preserve">אני </w:t>
      </w:r>
      <w:r w:rsidRPr="003C359E">
        <w:rPr>
          <w:rFonts w:asciiTheme="minorBidi" w:hAnsiTheme="minorBidi" w:cs="David" w:hint="cs"/>
          <w:rtl/>
        </w:rPr>
        <w:t>בעל/ת ניסיון והשכלה כנדרש בתנאי הסף שבסע</w:t>
      </w:r>
      <w:r w:rsidRPr="00B05916">
        <w:rPr>
          <w:rFonts w:asciiTheme="minorBidi" w:hAnsiTheme="minorBidi" w:cs="David" w:hint="cs"/>
          <w:rtl/>
        </w:rPr>
        <w:t xml:space="preserve">יף </w:t>
      </w:r>
      <w:r w:rsidR="005F6963">
        <w:rPr>
          <w:rFonts w:asciiTheme="minorBidi" w:hAnsiTheme="minorBidi" w:cs="David" w:hint="cs"/>
          <w:rtl/>
        </w:rPr>
        <w:t>7.</w:t>
      </w:r>
      <w:r w:rsidR="00315ED0">
        <w:rPr>
          <w:rFonts w:asciiTheme="minorBidi" w:hAnsiTheme="minorBidi" w:cs="David" w:hint="cs"/>
          <w:rtl/>
        </w:rPr>
        <w:t>7</w:t>
      </w:r>
      <w:r w:rsidR="005F6963">
        <w:rPr>
          <w:rFonts w:asciiTheme="minorBidi" w:hAnsiTheme="minorBidi" w:cs="David" w:hint="cs"/>
          <w:rtl/>
        </w:rPr>
        <w:t xml:space="preserve">.1 </w:t>
      </w:r>
      <w:r w:rsidRPr="003C359E">
        <w:rPr>
          <w:rFonts w:asciiTheme="minorBidi" w:hAnsiTheme="minorBidi" w:cs="David" w:hint="cs"/>
          <w:rtl/>
        </w:rPr>
        <w:t>למכרז, וכי אני ממלא/ת את כל הדרישות המפורטות שם, במלואן; ובכלל זה הנני בעל/ת ניסיון כמפורט להלן:</w:t>
      </w:r>
    </w:p>
    <w:p w14:paraId="49D12B4A" w14:textId="77777777" w:rsidR="003C359E" w:rsidRDefault="005F6963" w:rsidP="00646B4E">
      <w:pPr>
        <w:pStyle w:val="1f1"/>
        <w:numPr>
          <w:ilvl w:val="1"/>
          <w:numId w:val="22"/>
        </w:numPr>
        <w:spacing w:before="120" w:after="0" w:line="317" w:lineRule="auto"/>
        <w:contextualSpacing w:val="0"/>
        <w:rPr>
          <w:b w:val="0"/>
          <w:bCs w:val="0"/>
          <w:sz w:val="24"/>
          <w:szCs w:val="24"/>
        </w:rPr>
      </w:pPr>
      <w:r w:rsidRPr="005F6963">
        <w:rPr>
          <w:b w:val="0"/>
          <w:bCs w:val="0"/>
          <w:sz w:val="24"/>
          <w:szCs w:val="24"/>
          <w:rtl/>
        </w:rPr>
        <w:t>בעל תואר אקדמי</w:t>
      </w:r>
      <w:r w:rsidRPr="005F6963">
        <w:rPr>
          <w:rFonts w:hint="cs"/>
          <w:b w:val="0"/>
          <w:bCs w:val="0"/>
          <w:sz w:val="24"/>
          <w:szCs w:val="24"/>
          <w:rtl/>
        </w:rPr>
        <w:t xml:space="preserve"> (כהגדרתו בסעיף 3.15 </w:t>
      </w:r>
      <w:r>
        <w:rPr>
          <w:rFonts w:hint="cs"/>
          <w:b w:val="0"/>
          <w:bCs w:val="0"/>
          <w:sz w:val="24"/>
          <w:szCs w:val="24"/>
          <w:rtl/>
        </w:rPr>
        <w:t>למכרז</w:t>
      </w:r>
      <w:r w:rsidRPr="005F6963">
        <w:rPr>
          <w:rFonts w:hint="cs"/>
          <w:b w:val="0"/>
          <w:bCs w:val="0"/>
          <w:sz w:val="24"/>
          <w:szCs w:val="24"/>
          <w:rtl/>
        </w:rPr>
        <w:t>)</w:t>
      </w:r>
      <w:r w:rsidRPr="005F6963">
        <w:rPr>
          <w:b w:val="0"/>
          <w:bCs w:val="0"/>
          <w:sz w:val="24"/>
          <w:szCs w:val="24"/>
          <w:rtl/>
        </w:rPr>
        <w:t xml:space="preserve"> בכלכלה ו/או מנהל עסקים ו/או חשבונאות</w:t>
      </w:r>
      <w:r w:rsidR="003C359E" w:rsidRPr="003C359E">
        <w:rPr>
          <w:rFonts w:hint="cs"/>
          <w:b w:val="0"/>
          <w:bCs w:val="0"/>
          <w:sz w:val="24"/>
          <w:szCs w:val="24"/>
          <w:rtl/>
        </w:rPr>
        <w:t xml:space="preserve">. </w:t>
      </w:r>
    </w:p>
    <w:p w14:paraId="78768035" w14:textId="77777777" w:rsidR="005F6963" w:rsidRDefault="005F6963" w:rsidP="005F6963">
      <w:pPr>
        <w:pStyle w:val="1f1"/>
        <w:spacing w:before="120" w:after="0" w:line="317" w:lineRule="auto"/>
        <w:ind w:left="792"/>
        <w:contextualSpacing w:val="0"/>
        <w:rPr>
          <w:b w:val="0"/>
          <w:bCs w:val="0"/>
          <w:sz w:val="24"/>
          <w:szCs w:val="24"/>
          <w:rtl/>
        </w:rPr>
      </w:pPr>
      <w:r>
        <w:rPr>
          <w:rFonts w:hint="cs"/>
          <w:b w:val="0"/>
          <w:bCs w:val="0"/>
          <w:sz w:val="24"/>
          <w:szCs w:val="24"/>
          <w:rtl/>
        </w:rPr>
        <w:t xml:space="preserve">בסעיף 3.15 למכרז, </w:t>
      </w:r>
      <w:r w:rsidRPr="00400901">
        <w:rPr>
          <w:rFonts w:ascii="David" w:hAnsi="David" w:hint="cs"/>
          <w:sz w:val="24"/>
          <w:szCs w:val="24"/>
          <w:rtl/>
        </w:rPr>
        <w:t>"תואר אקדמי</w:t>
      </w:r>
      <w:r w:rsidRPr="00400901">
        <w:rPr>
          <w:rFonts w:ascii="David" w:hAnsi="David" w:hint="cs"/>
          <w:b w:val="0"/>
          <w:bCs w:val="0"/>
          <w:sz w:val="24"/>
          <w:szCs w:val="24"/>
          <w:rtl/>
        </w:rPr>
        <w:t xml:space="preserve">" </w:t>
      </w:r>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תואר אשר הוענק על ידי מוסד המוכר על ידי המועצה להשכלה גבוהה (</w:t>
      </w:r>
      <w:proofErr w:type="spellStart"/>
      <w:r w:rsidRPr="00400901">
        <w:rPr>
          <w:rFonts w:ascii="David" w:hAnsi="David"/>
          <w:b w:val="0"/>
          <w:bCs w:val="0"/>
          <w:sz w:val="24"/>
          <w:szCs w:val="24"/>
          <w:rtl/>
        </w:rPr>
        <w:t>המל"ג</w:t>
      </w:r>
      <w:proofErr w:type="spellEnd"/>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שהוענק על ידי </w:t>
      </w:r>
      <w:r w:rsidRPr="00400901">
        <w:rPr>
          <w:rFonts w:ascii="David" w:hAnsi="David" w:hint="cs"/>
          <w:b w:val="0"/>
          <w:bCs w:val="0"/>
          <w:sz w:val="24"/>
          <w:szCs w:val="24"/>
          <w:rtl/>
        </w:rPr>
        <w:t xml:space="preserve"> מוסד בישראל שהוא שלוחה או סניף של מוסד להשכלה גבוהה הפועל בארץ אחרת </w:t>
      </w:r>
      <w:r w:rsidRPr="00400901">
        <w:rPr>
          <w:rFonts w:ascii="David" w:hAnsi="David"/>
          <w:b w:val="0"/>
          <w:bCs w:val="0"/>
          <w:sz w:val="24"/>
          <w:szCs w:val="24"/>
          <w:rtl/>
        </w:rPr>
        <w:t xml:space="preserve">ואשר קיבל רישיון </w:t>
      </w:r>
      <w:proofErr w:type="spellStart"/>
      <w:r w:rsidRPr="00400901">
        <w:rPr>
          <w:rFonts w:ascii="David" w:hAnsi="David"/>
          <w:b w:val="0"/>
          <w:bCs w:val="0"/>
          <w:sz w:val="24"/>
          <w:szCs w:val="24"/>
          <w:rtl/>
        </w:rPr>
        <w:t>מהמל"</w:t>
      </w:r>
      <w:r w:rsidRPr="00400901">
        <w:rPr>
          <w:rFonts w:ascii="David" w:hAnsi="David" w:hint="cs"/>
          <w:b w:val="0"/>
          <w:bCs w:val="0"/>
          <w:sz w:val="24"/>
          <w:szCs w:val="24"/>
          <w:rtl/>
        </w:rPr>
        <w:t>ג</w:t>
      </w:r>
      <w:proofErr w:type="spellEnd"/>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אקדמי מחו"ל שמוכר על-ידי </w:t>
      </w:r>
      <w:r w:rsidRPr="00400901">
        <w:rPr>
          <w:rFonts w:ascii="David" w:hAnsi="David" w:hint="cs"/>
          <w:b w:val="0"/>
          <w:bCs w:val="0"/>
          <w:sz w:val="24"/>
          <w:szCs w:val="24"/>
          <w:rtl/>
        </w:rPr>
        <w:t xml:space="preserve">הגף </w:t>
      </w:r>
      <w:r w:rsidRPr="00400901">
        <w:rPr>
          <w:rFonts w:ascii="David" w:hAnsi="David"/>
          <w:b w:val="0"/>
          <w:bCs w:val="0"/>
          <w:sz w:val="24"/>
          <w:szCs w:val="24"/>
          <w:rtl/>
        </w:rPr>
        <w:t>להערכת תארים אקדמיים מחו"ל במשרד החינוך</w:t>
      </w:r>
      <w:r>
        <w:rPr>
          <w:rFonts w:hint="cs"/>
          <w:b w:val="0"/>
          <w:bCs w:val="0"/>
          <w:sz w:val="24"/>
          <w:szCs w:val="24"/>
          <w:rtl/>
        </w:rPr>
        <w:t>.</w:t>
      </w:r>
    </w:p>
    <w:p w14:paraId="752178A5" w14:textId="77777777" w:rsidR="005F6963" w:rsidRDefault="000509A6" w:rsidP="005F6963">
      <w:pPr>
        <w:pStyle w:val="1f1"/>
        <w:spacing w:before="120" w:after="0" w:line="317" w:lineRule="auto"/>
        <w:ind w:left="792"/>
        <w:contextualSpacing w:val="0"/>
        <w:rPr>
          <w:b w:val="0"/>
          <w:bCs w:val="0"/>
          <w:sz w:val="24"/>
          <w:szCs w:val="24"/>
        </w:rPr>
      </w:pPr>
      <w:r>
        <w:rPr>
          <w:rFonts w:hint="cs"/>
          <w:b w:val="0"/>
          <w:bCs w:val="0"/>
          <w:sz w:val="24"/>
          <w:szCs w:val="24"/>
          <w:rtl/>
        </w:rPr>
        <w:t>תעודת הש</w:t>
      </w:r>
      <w:r w:rsidR="005F6963">
        <w:rPr>
          <w:rFonts w:hint="cs"/>
          <w:b w:val="0"/>
          <w:bCs w:val="0"/>
          <w:sz w:val="24"/>
          <w:szCs w:val="24"/>
          <w:rtl/>
        </w:rPr>
        <w:t xml:space="preserve">כלה רצ"ב בעמ' ______ להצעה. </w:t>
      </w:r>
    </w:p>
    <w:p w14:paraId="201E5AD6" w14:textId="77777777" w:rsidR="003C359E" w:rsidRDefault="005F6963" w:rsidP="00646B4E">
      <w:pPr>
        <w:pStyle w:val="1f1"/>
        <w:numPr>
          <w:ilvl w:val="1"/>
          <w:numId w:val="22"/>
        </w:numPr>
        <w:spacing w:before="120" w:after="0" w:line="317" w:lineRule="auto"/>
        <w:contextualSpacing w:val="0"/>
        <w:rPr>
          <w:b w:val="0"/>
          <w:bCs w:val="0"/>
          <w:sz w:val="24"/>
          <w:szCs w:val="24"/>
        </w:rPr>
      </w:pPr>
      <w:bookmarkStart w:id="2" w:name="_Ref57539967"/>
      <w:r w:rsidRPr="005F6963">
        <w:rPr>
          <w:b w:val="0"/>
          <w:bCs w:val="0"/>
          <w:sz w:val="24"/>
          <w:szCs w:val="24"/>
          <w:rtl/>
        </w:rPr>
        <w:t>בעל ניסיון מוכח של לפחות 10 שנים במהלך 15 השנים שקדמו למועד האחרון להגשת ההצעה, בעבודה כלכלית בגוף  ציבורי ו/או עבור גוף ציבורי (כהגדרתו בסעיף</w:t>
      </w:r>
      <w:r w:rsidRPr="005F6963">
        <w:rPr>
          <w:rFonts w:hint="cs"/>
          <w:b w:val="0"/>
          <w:bCs w:val="0"/>
          <w:sz w:val="24"/>
          <w:szCs w:val="24"/>
          <w:rtl/>
        </w:rPr>
        <w:t xml:space="preserve"> 3.3</w:t>
      </w:r>
      <w:r w:rsidRPr="005F6963">
        <w:rPr>
          <w:b w:val="0"/>
          <w:bCs w:val="0"/>
          <w:sz w:val="24"/>
          <w:szCs w:val="24"/>
          <w:rtl/>
        </w:rPr>
        <w:t xml:space="preserve"> </w:t>
      </w:r>
      <w:r>
        <w:rPr>
          <w:rFonts w:hint="cs"/>
          <w:b w:val="0"/>
          <w:bCs w:val="0"/>
          <w:sz w:val="24"/>
          <w:szCs w:val="24"/>
          <w:rtl/>
        </w:rPr>
        <w:t>למכרז</w:t>
      </w:r>
      <w:r w:rsidRPr="005F6963">
        <w:rPr>
          <w:b w:val="0"/>
          <w:bCs w:val="0"/>
          <w:sz w:val="24"/>
          <w:szCs w:val="24"/>
          <w:rtl/>
        </w:rPr>
        <w:t xml:space="preserve">), בארץ; שכללה לכל הפחות הכנת ניתוחי כדאיות כלכלית ביחס לעשרה פרויקטים לפחות, והיקף כל אחד </w:t>
      </w:r>
      <w:proofErr w:type="spellStart"/>
      <w:r w:rsidRPr="005F6963">
        <w:rPr>
          <w:b w:val="0"/>
          <w:bCs w:val="0"/>
          <w:sz w:val="24"/>
          <w:szCs w:val="24"/>
          <w:rtl/>
        </w:rPr>
        <w:t>מהפרוייקטים</w:t>
      </w:r>
      <w:proofErr w:type="spellEnd"/>
      <w:r w:rsidRPr="005F6963">
        <w:rPr>
          <w:b w:val="0"/>
          <w:bCs w:val="0"/>
          <w:sz w:val="24"/>
          <w:szCs w:val="24"/>
          <w:rtl/>
        </w:rPr>
        <w:t xml:space="preserve"> הנ"ל לא פחת מ- 10 מיליון ₪.</w:t>
      </w:r>
      <w:bookmarkEnd w:id="2"/>
      <w:r w:rsidR="00E025F2">
        <w:rPr>
          <w:rFonts w:hint="cs"/>
          <w:b w:val="0"/>
          <w:bCs w:val="0"/>
          <w:sz w:val="24"/>
          <w:szCs w:val="24"/>
          <w:rtl/>
        </w:rPr>
        <w:t xml:space="preserve"> </w:t>
      </w:r>
    </w:p>
    <w:p w14:paraId="478F9830" w14:textId="77777777" w:rsidR="00E025F2" w:rsidRPr="00E025F2" w:rsidRDefault="00E025F2" w:rsidP="00E025F2">
      <w:pPr>
        <w:pStyle w:val="1f1"/>
        <w:spacing w:before="120" w:after="0" w:line="317" w:lineRule="auto"/>
        <w:ind w:left="792"/>
        <w:contextualSpacing w:val="0"/>
        <w:rPr>
          <w:rFonts w:ascii="David" w:hAnsi="David"/>
          <w:b w:val="0"/>
          <w:bCs w:val="0"/>
          <w:sz w:val="24"/>
          <w:szCs w:val="24"/>
        </w:rPr>
      </w:pPr>
      <w:r w:rsidRPr="00E025F2">
        <w:rPr>
          <w:rFonts w:ascii="David" w:hAnsi="David"/>
          <w:b w:val="0"/>
          <w:bCs w:val="0"/>
          <w:sz w:val="24"/>
          <w:szCs w:val="24"/>
          <w:rtl/>
        </w:rPr>
        <w:t>בסעיף זה יובאו בחשבון רק ניתוחי כדאיות כלכלית שהושלמו ונמסרו</w:t>
      </w:r>
      <w:r w:rsidR="00E249D1">
        <w:rPr>
          <w:rFonts w:ascii="David" w:hAnsi="David" w:hint="cs"/>
          <w:b w:val="0"/>
          <w:bCs w:val="0"/>
          <w:sz w:val="24"/>
          <w:szCs w:val="24"/>
          <w:rtl/>
        </w:rPr>
        <w:t>.</w:t>
      </w:r>
    </w:p>
    <w:p w14:paraId="6ACE381C" w14:textId="77777777" w:rsidR="005F6963" w:rsidRPr="005F6963" w:rsidRDefault="005F6963" w:rsidP="005F6963">
      <w:pPr>
        <w:pStyle w:val="1f1"/>
        <w:spacing w:before="120" w:after="0" w:line="317" w:lineRule="auto"/>
        <w:ind w:left="792"/>
        <w:contextualSpacing w:val="0"/>
        <w:rPr>
          <w:rFonts w:ascii="David" w:hAnsi="David"/>
          <w:b w:val="0"/>
          <w:bCs w:val="0"/>
          <w:sz w:val="24"/>
          <w:szCs w:val="24"/>
          <w:rtl/>
        </w:rPr>
      </w:pPr>
      <w:r w:rsidRPr="005F6963">
        <w:rPr>
          <w:rFonts w:ascii="David" w:hAnsi="David" w:hint="cs"/>
          <w:b w:val="0"/>
          <w:bCs w:val="0"/>
          <w:sz w:val="24"/>
          <w:szCs w:val="24"/>
          <w:rtl/>
        </w:rPr>
        <w:t xml:space="preserve">בסעיף 3.3 למכרז, </w:t>
      </w:r>
      <w:r w:rsidRPr="005F6963">
        <w:rPr>
          <w:rFonts w:ascii="David" w:hAnsi="David" w:hint="cs"/>
          <w:sz w:val="24"/>
          <w:szCs w:val="24"/>
          <w:rtl/>
        </w:rPr>
        <w:t xml:space="preserve">גוף </w:t>
      </w:r>
      <w:r w:rsidRPr="005F6963">
        <w:rPr>
          <w:rFonts w:ascii="David" w:hAnsi="David"/>
          <w:sz w:val="24"/>
          <w:szCs w:val="24"/>
          <w:rtl/>
        </w:rPr>
        <w:t>ציבורי</w:t>
      </w:r>
      <w:r w:rsidRPr="005F6963">
        <w:rPr>
          <w:rFonts w:ascii="David" w:hAnsi="David" w:hint="cs"/>
          <w:b w:val="0"/>
          <w:bCs w:val="0"/>
          <w:sz w:val="24"/>
          <w:szCs w:val="24"/>
          <w:rtl/>
        </w:rPr>
        <w:t xml:space="preserve">" </w:t>
      </w:r>
      <w:r w:rsidRPr="005F6963">
        <w:rPr>
          <w:rFonts w:ascii="David" w:hAnsi="David"/>
          <w:b w:val="0"/>
          <w:bCs w:val="0"/>
          <w:sz w:val="24"/>
          <w:szCs w:val="24"/>
          <w:rtl/>
        </w:rPr>
        <w:t>–</w:t>
      </w:r>
      <w:r w:rsidRPr="005F6963">
        <w:rPr>
          <w:rFonts w:ascii="David" w:hAnsi="David" w:hint="cs"/>
          <w:b w:val="0"/>
          <w:bCs w:val="0"/>
          <w:sz w:val="24"/>
          <w:szCs w:val="24"/>
          <w:rtl/>
        </w:rPr>
        <w:t xml:space="preserve"> </w:t>
      </w:r>
      <w:r w:rsidRPr="005F6963">
        <w:rPr>
          <w:rFonts w:ascii="David" w:hAnsi="David"/>
          <w:b w:val="0"/>
          <w:bCs w:val="0"/>
          <w:sz w:val="24"/>
          <w:szCs w:val="24"/>
          <w:rtl/>
        </w:rPr>
        <w:t xml:space="preserve"> משרד ממשל</w:t>
      </w:r>
      <w:r w:rsidRPr="005F6963">
        <w:rPr>
          <w:rFonts w:ascii="David" w:hAnsi="David" w:hint="cs"/>
          <w:b w:val="0"/>
          <w:bCs w:val="0"/>
          <w:sz w:val="24"/>
          <w:szCs w:val="24"/>
          <w:rtl/>
        </w:rPr>
        <w:t>תי</w:t>
      </w:r>
      <w:r w:rsidRPr="005F6963">
        <w:rPr>
          <w:rFonts w:ascii="David" w:hAnsi="David"/>
          <w:b w:val="0"/>
          <w:bCs w:val="0"/>
          <w:sz w:val="24"/>
          <w:szCs w:val="24"/>
          <w:rtl/>
        </w:rPr>
        <w:t>, יחידת סמך של משרד ממשל</w:t>
      </w:r>
      <w:r w:rsidRPr="005F6963">
        <w:rPr>
          <w:rFonts w:ascii="David" w:hAnsi="David" w:hint="cs"/>
          <w:b w:val="0"/>
          <w:bCs w:val="0"/>
          <w:sz w:val="24"/>
          <w:szCs w:val="24"/>
          <w:rtl/>
        </w:rPr>
        <w:t>תי</w:t>
      </w:r>
      <w:r w:rsidRPr="005F6963">
        <w:rPr>
          <w:rFonts w:ascii="David" w:hAnsi="David"/>
          <w:b w:val="0"/>
          <w:bCs w:val="0"/>
          <w:sz w:val="24"/>
          <w:szCs w:val="24"/>
          <w:rtl/>
        </w:rPr>
        <w:t xml:space="preserve">, רשות מקומית, </w:t>
      </w:r>
      <w:r w:rsidRPr="005F6963">
        <w:rPr>
          <w:rFonts w:ascii="David" w:hAnsi="David" w:hint="cs"/>
          <w:b w:val="0"/>
          <w:bCs w:val="0"/>
          <w:sz w:val="24"/>
          <w:szCs w:val="24"/>
          <w:rtl/>
        </w:rPr>
        <w:t xml:space="preserve">עירייה, מועצה מקומית, מועצה אזורית, </w:t>
      </w:r>
      <w:r w:rsidRPr="005F6963">
        <w:rPr>
          <w:rFonts w:ascii="David" w:hAnsi="David"/>
          <w:b w:val="0"/>
          <w:bCs w:val="0"/>
          <w:sz w:val="24"/>
          <w:szCs w:val="24"/>
          <w:rtl/>
        </w:rPr>
        <w:t xml:space="preserve">תאגיד סטטוטורי </w:t>
      </w:r>
      <w:r w:rsidRPr="005F6963">
        <w:rPr>
          <w:rFonts w:ascii="David" w:hAnsi="David" w:hint="cs"/>
          <w:b w:val="0"/>
          <w:bCs w:val="0"/>
          <w:sz w:val="24"/>
          <w:szCs w:val="24"/>
          <w:rtl/>
        </w:rPr>
        <w:t>א</w:t>
      </w:r>
      <w:r w:rsidRPr="005F6963">
        <w:rPr>
          <w:rFonts w:ascii="David" w:hAnsi="David"/>
          <w:b w:val="0"/>
          <w:bCs w:val="0"/>
          <w:sz w:val="24"/>
          <w:szCs w:val="24"/>
          <w:rtl/>
        </w:rPr>
        <w:t>ו</w:t>
      </w:r>
      <w:r w:rsidRPr="005F6963">
        <w:rPr>
          <w:rFonts w:ascii="David" w:hAnsi="David" w:hint="cs"/>
          <w:b w:val="0"/>
          <w:bCs w:val="0"/>
          <w:sz w:val="24"/>
          <w:szCs w:val="24"/>
          <w:rtl/>
        </w:rPr>
        <w:t xml:space="preserve"> </w:t>
      </w:r>
      <w:r w:rsidRPr="005F6963">
        <w:rPr>
          <w:rFonts w:ascii="David" w:hAnsi="David"/>
          <w:b w:val="0"/>
          <w:bCs w:val="0"/>
          <w:sz w:val="24"/>
          <w:szCs w:val="24"/>
          <w:rtl/>
        </w:rPr>
        <w:t>חבר</w:t>
      </w:r>
      <w:r w:rsidRPr="005F6963">
        <w:rPr>
          <w:rFonts w:ascii="David" w:hAnsi="David" w:hint="cs"/>
          <w:b w:val="0"/>
          <w:bCs w:val="0"/>
          <w:sz w:val="24"/>
          <w:szCs w:val="24"/>
          <w:rtl/>
        </w:rPr>
        <w:t>ה</w:t>
      </w:r>
      <w:r w:rsidRPr="005F6963">
        <w:rPr>
          <w:rFonts w:ascii="David" w:hAnsi="David"/>
          <w:b w:val="0"/>
          <w:bCs w:val="0"/>
          <w:sz w:val="24"/>
          <w:szCs w:val="24"/>
          <w:rtl/>
        </w:rPr>
        <w:t xml:space="preserve"> ממשלתית</w:t>
      </w:r>
    </w:p>
    <w:p w14:paraId="044B7FBD" w14:textId="77777777" w:rsidR="005F6963" w:rsidRDefault="00303BAC" w:rsidP="00E025F2">
      <w:pPr>
        <w:pStyle w:val="1f1"/>
        <w:spacing w:before="120" w:after="0" w:line="317" w:lineRule="auto"/>
        <w:ind w:left="792"/>
        <w:contextualSpacing w:val="0"/>
        <w:rPr>
          <w:sz w:val="24"/>
          <w:szCs w:val="24"/>
          <w:rtl/>
        </w:rPr>
      </w:pPr>
      <w:r w:rsidRPr="00303BAC">
        <w:rPr>
          <w:rFonts w:hint="cs"/>
          <w:sz w:val="24"/>
          <w:szCs w:val="24"/>
          <w:rtl/>
        </w:rPr>
        <w:t>**בטבלה שלהלן יש לפרט ניסיון הן לצורך הוכחת עמידה בתנאי הסף שבסעיף 7.</w:t>
      </w:r>
      <w:r w:rsidR="00315ED0">
        <w:rPr>
          <w:rFonts w:hint="cs"/>
          <w:sz w:val="24"/>
          <w:szCs w:val="24"/>
          <w:rtl/>
        </w:rPr>
        <w:t>7</w:t>
      </w:r>
      <w:r w:rsidRPr="00303BAC">
        <w:rPr>
          <w:rFonts w:hint="cs"/>
          <w:sz w:val="24"/>
          <w:szCs w:val="24"/>
          <w:rtl/>
        </w:rPr>
        <w:t xml:space="preserve">.1 למכרז והן </w:t>
      </w:r>
      <w:r>
        <w:rPr>
          <w:rFonts w:hint="cs"/>
          <w:sz w:val="24"/>
          <w:szCs w:val="24"/>
          <w:rtl/>
        </w:rPr>
        <w:t xml:space="preserve">ניסיון נוסף </w:t>
      </w:r>
      <w:r w:rsidRPr="00303BAC">
        <w:rPr>
          <w:rFonts w:hint="cs"/>
          <w:sz w:val="24"/>
          <w:szCs w:val="24"/>
          <w:rtl/>
        </w:rPr>
        <w:t xml:space="preserve">לצורך ניקוד </w:t>
      </w:r>
      <w:r w:rsidR="00E025F2">
        <w:rPr>
          <w:rFonts w:hint="cs"/>
          <w:sz w:val="24"/>
          <w:szCs w:val="24"/>
          <w:rtl/>
        </w:rPr>
        <w:t>האיכות שלפי סעיף 8.2.2 למכרז**</w:t>
      </w:r>
    </w:p>
    <w:p w14:paraId="5F7028FC" w14:textId="77777777" w:rsidR="00E025F2" w:rsidRDefault="00E025F2" w:rsidP="00E025F2">
      <w:pPr>
        <w:pStyle w:val="1f1"/>
        <w:spacing w:before="120" w:after="0" w:line="317" w:lineRule="auto"/>
        <w:ind w:left="792"/>
        <w:contextualSpacing w:val="0"/>
        <w:rPr>
          <w:sz w:val="24"/>
          <w:szCs w:val="24"/>
          <w:rtl/>
        </w:rPr>
      </w:pPr>
      <w:r>
        <w:rPr>
          <w:rFonts w:hint="cs"/>
          <w:sz w:val="24"/>
          <w:szCs w:val="24"/>
          <w:rtl/>
        </w:rPr>
        <w:t>**</w:t>
      </w:r>
      <w:proofErr w:type="spellStart"/>
      <w:r>
        <w:rPr>
          <w:rFonts w:hint="cs"/>
          <w:sz w:val="24"/>
          <w:szCs w:val="24"/>
          <w:rtl/>
        </w:rPr>
        <w:t>נית</w:t>
      </w:r>
      <w:proofErr w:type="spellEnd"/>
      <w:r w:rsidR="00205868">
        <w:rPr>
          <w:rFonts w:hint="cs"/>
          <w:sz w:val="24"/>
          <w:szCs w:val="24"/>
          <w:rtl/>
        </w:rPr>
        <w:t xml:space="preserve"> להוסיף</w:t>
      </w:r>
      <w:r>
        <w:rPr>
          <w:rFonts w:hint="cs"/>
          <w:sz w:val="24"/>
          <w:szCs w:val="24"/>
          <w:rtl/>
        </w:rPr>
        <w:t xml:space="preserve"> שורות כמידת הצורך**</w:t>
      </w:r>
    </w:p>
    <w:p w14:paraId="6CE135A5" w14:textId="39A70D25" w:rsidR="00303BAC" w:rsidRDefault="00303BAC" w:rsidP="00303BAC">
      <w:pPr>
        <w:spacing w:line="288" w:lineRule="auto"/>
        <w:ind w:firstLine="360"/>
        <w:rPr>
          <w:rFonts w:ascii="David" w:hAnsi="David" w:cs="David"/>
          <w:rtl/>
        </w:rPr>
      </w:pPr>
    </w:p>
    <w:p w14:paraId="16D3DC93" w14:textId="77777777" w:rsidR="00691862" w:rsidRDefault="00691862" w:rsidP="00303BAC">
      <w:pPr>
        <w:spacing w:line="288" w:lineRule="auto"/>
        <w:ind w:firstLine="360"/>
        <w:rPr>
          <w:rFonts w:ascii="David" w:hAnsi="David" w:cs="David"/>
          <w:rtl/>
        </w:rPr>
      </w:pPr>
    </w:p>
    <w:p w14:paraId="58C1C0F4" w14:textId="77777777" w:rsidR="00691862" w:rsidRDefault="00691862" w:rsidP="00303BAC">
      <w:pPr>
        <w:spacing w:line="288" w:lineRule="auto"/>
        <w:ind w:firstLine="360"/>
        <w:rPr>
          <w:rFonts w:ascii="David" w:hAnsi="David" w:cs="David"/>
          <w:rtl/>
        </w:rPr>
      </w:pPr>
    </w:p>
    <w:p w14:paraId="1C142A68" w14:textId="77777777" w:rsidR="00691862" w:rsidRDefault="00691862" w:rsidP="00303BAC">
      <w:pPr>
        <w:spacing w:line="288" w:lineRule="auto"/>
        <w:ind w:firstLine="360"/>
        <w:rPr>
          <w:rFonts w:ascii="David" w:hAnsi="David" w:cs="David"/>
          <w:rtl/>
        </w:rPr>
      </w:pPr>
    </w:p>
    <w:tbl>
      <w:tblPr>
        <w:bidiVisual/>
        <w:tblW w:w="141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48"/>
        <w:gridCol w:w="1066"/>
        <w:gridCol w:w="854"/>
        <w:gridCol w:w="725"/>
        <w:gridCol w:w="731"/>
        <w:gridCol w:w="730"/>
        <w:gridCol w:w="1001"/>
        <w:gridCol w:w="1131"/>
        <w:gridCol w:w="1835"/>
        <w:gridCol w:w="1414"/>
        <w:gridCol w:w="1406"/>
        <w:gridCol w:w="1000"/>
      </w:tblGrid>
      <w:tr w:rsidR="00CA28F1" w:rsidRPr="003A4E71" w14:paraId="329B1539" w14:textId="77777777" w:rsidTr="005B4E02">
        <w:trPr>
          <w:tblHeader/>
        </w:trPr>
        <w:tc>
          <w:tcPr>
            <w:tcW w:w="708" w:type="dxa"/>
            <w:vMerge w:val="restart"/>
            <w:tcBorders>
              <w:top w:val="single" w:sz="4" w:space="0" w:color="auto"/>
              <w:left w:val="single" w:sz="4" w:space="0" w:color="auto"/>
              <w:right w:val="single" w:sz="4" w:space="0" w:color="auto"/>
            </w:tcBorders>
            <w:shd w:val="clear" w:color="auto" w:fill="D9D9D9" w:themeFill="background1" w:themeFillShade="D9"/>
          </w:tcPr>
          <w:p w14:paraId="4CABA27C" w14:textId="77777777" w:rsidR="00CA28F1" w:rsidRDefault="00CA28F1" w:rsidP="00E249D1">
            <w:pPr>
              <w:spacing w:line="276" w:lineRule="auto"/>
              <w:rPr>
                <w:rFonts w:ascii="David" w:hAnsi="David" w:cs="David"/>
                <w:b/>
                <w:bCs/>
                <w:rtl/>
              </w:rPr>
            </w:pPr>
            <w:proofErr w:type="spellStart"/>
            <w:r>
              <w:rPr>
                <w:rFonts w:ascii="David" w:hAnsi="David" w:cs="David" w:hint="cs"/>
                <w:b/>
                <w:bCs/>
                <w:rtl/>
              </w:rPr>
              <w:lastRenderedPageBreak/>
              <w:t>מס"ד</w:t>
            </w:r>
            <w:proofErr w:type="spellEnd"/>
          </w:p>
        </w:tc>
        <w:tc>
          <w:tcPr>
            <w:tcW w:w="1555" w:type="dxa"/>
            <w:vMerge w:val="restart"/>
            <w:tcBorders>
              <w:top w:val="single" w:sz="4" w:space="0" w:color="auto"/>
              <w:left w:val="single" w:sz="4" w:space="0" w:color="auto"/>
              <w:right w:val="single" w:sz="4" w:space="0" w:color="auto"/>
            </w:tcBorders>
            <w:shd w:val="clear" w:color="auto" w:fill="D9D9D9" w:themeFill="background1" w:themeFillShade="D9"/>
          </w:tcPr>
          <w:p w14:paraId="6F854C8E" w14:textId="77777777" w:rsidR="00CA28F1" w:rsidRPr="003324FA" w:rsidRDefault="00CA28F1" w:rsidP="00CA28F1">
            <w:pPr>
              <w:spacing w:line="276" w:lineRule="auto"/>
              <w:rPr>
                <w:rFonts w:ascii="David" w:hAnsi="David" w:cs="David"/>
                <w:b/>
                <w:bCs/>
                <w:rtl/>
              </w:rPr>
            </w:pPr>
            <w:r>
              <w:rPr>
                <w:rFonts w:ascii="David" w:hAnsi="David" w:cs="David" w:hint="cs"/>
                <w:b/>
                <w:bCs/>
                <w:rtl/>
              </w:rPr>
              <w:t xml:space="preserve">שם ותיאור העבודה </w:t>
            </w:r>
          </w:p>
        </w:tc>
        <w:tc>
          <w:tcPr>
            <w:tcW w:w="1067" w:type="dxa"/>
            <w:vMerge w:val="restart"/>
            <w:tcBorders>
              <w:top w:val="single" w:sz="4" w:space="0" w:color="auto"/>
              <w:left w:val="single" w:sz="4" w:space="0" w:color="auto"/>
              <w:right w:val="single" w:sz="4" w:space="0" w:color="auto"/>
            </w:tcBorders>
            <w:shd w:val="clear" w:color="auto" w:fill="D9D9D9" w:themeFill="background1" w:themeFillShade="D9"/>
          </w:tcPr>
          <w:p w14:paraId="67D6D7CC" w14:textId="77777777" w:rsidR="00CA28F1" w:rsidRDefault="00CA28F1" w:rsidP="00E249D1">
            <w:pPr>
              <w:tabs>
                <w:tab w:val="left" w:pos="793"/>
              </w:tabs>
              <w:spacing w:line="276" w:lineRule="auto"/>
              <w:rPr>
                <w:rFonts w:ascii="David" w:hAnsi="David" w:cs="David"/>
                <w:b/>
                <w:bCs/>
                <w:rtl/>
              </w:rPr>
            </w:pPr>
            <w:r>
              <w:rPr>
                <w:rFonts w:ascii="David" w:hAnsi="David" w:cs="David" w:hint="cs"/>
                <w:b/>
                <w:bCs/>
                <w:rtl/>
              </w:rPr>
              <w:t>הגוף הציבורי שבו ו/או עבורו בוצעה העבודה</w:t>
            </w:r>
          </w:p>
        </w:tc>
        <w:tc>
          <w:tcPr>
            <w:tcW w:w="15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A2D3" w14:textId="77777777" w:rsidR="00CA28F1" w:rsidRDefault="00CA28F1" w:rsidP="00E249D1">
            <w:pPr>
              <w:spacing w:line="276" w:lineRule="auto"/>
              <w:jc w:val="center"/>
              <w:rPr>
                <w:rFonts w:ascii="David" w:hAnsi="David" w:cs="David"/>
                <w:b/>
                <w:bCs/>
                <w:rtl/>
              </w:rPr>
            </w:pPr>
            <w:r>
              <w:rPr>
                <w:rFonts w:ascii="David" w:hAnsi="David" w:cs="David" w:hint="cs"/>
                <w:b/>
                <w:bCs/>
                <w:rtl/>
              </w:rPr>
              <w:t>תאריך תחילת העבודה</w:t>
            </w:r>
          </w:p>
        </w:tc>
        <w:tc>
          <w:tcPr>
            <w:tcW w:w="14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039D6" w14:textId="77777777" w:rsidR="00CA28F1" w:rsidRDefault="00CA28F1" w:rsidP="00E249D1">
            <w:pPr>
              <w:spacing w:line="276" w:lineRule="auto"/>
              <w:jc w:val="center"/>
              <w:rPr>
                <w:rFonts w:ascii="David" w:hAnsi="David" w:cs="David"/>
                <w:b/>
                <w:bCs/>
                <w:rtl/>
              </w:rPr>
            </w:pPr>
            <w:r>
              <w:rPr>
                <w:rFonts w:ascii="David" w:hAnsi="David" w:cs="David" w:hint="cs"/>
                <w:b/>
                <w:bCs/>
                <w:rtl/>
              </w:rPr>
              <w:t>תאריך סיום העבודה</w:t>
            </w:r>
          </w:p>
        </w:tc>
        <w:tc>
          <w:tcPr>
            <w:tcW w:w="2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7C7FE" w14:textId="77777777" w:rsidR="00CA28F1" w:rsidRDefault="00CA28F1" w:rsidP="00E249D1">
            <w:pPr>
              <w:spacing w:line="276" w:lineRule="auto"/>
              <w:jc w:val="center"/>
              <w:rPr>
                <w:rFonts w:ascii="David" w:hAnsi="David" w:cs="David"/>
                <w:b/>
                <w:bCs/>
                <w:rtl/>
              </w:rPr>
            </w:pPr>
            <w:r>
              <w:rPr>
                <w:rFonts w:ascii="David" w:hAnsi="David" w:cs="David" w:hint="cs"/>
                <w:b/>
                <w:bCs/>
                <w:rtl/>
              </w:rPr>
              <w:t>פרטי קשר עם מזמין העבודה</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041DB" w14:textId="77777777" w:rsidR="00CA28F1" w:rsidRPr="003A4E71" w:rsidRDefault="00CA28F1" w:rsidP="00E249D1">
            <w:pPr>
              <w:spacing w:line="276" w:lineRule="auto"/>
              <w:jc w:val="center"/>
              <w:rPr>
                <w:rFonts w:ascii="David" w:hAnsi="David" w:cs="David"/>
                <w:b/>
                <w:bCs/>
                <w:rtl/>
              </w:rPr>
            </w:pPr>
            <w:r>
              <w:rPr>
                <w:rFonts w:ascii="David" w:hAnsi="David" w:cs="David" w:hint="cs"/>
                <w:b/>
                <w:bCs/>
                <w:rtl/>
              </w:rPr>
              <w:t>פירוט בהרחבה אודות הכנת ניתוחי כדאיות כלכלית לפרויקטים במסגרת העבודה</w:t>
            </w:r>
          </w:p>
        </w:tc>
      </w:tr>
      <w:tr w:rsidR="00CA28F1" w:rsidRPr="003A4E71" w14:paraId="61F49500" w14:textId="77777777" w:rsidTr="005B4E02">
        <w:trPr>
          <w:trHeight w:val="333"/>
          <w:tblHeader/>
        </w:trPr>
        <w:tc>
          <w:tcPr>
            <w:tcW w:w="708" w:type="dxa"/>
            <w:vMerge/>
            <w:tcBorders>
              <w:left w:val="single" w:sz="4" w:space="0" w:color="auto"/>
              <w:right w:val="single" w:sz="4" w:space="0" w:color="auto"/>
            </w:tcBorders>
          </w:tcPr>
          <w:p w14:paraId="0289FB0F" w14:textId="77777777" w:rsidR="00CA28F1" w:rsidRDefault="00CA28F1" w:rsidP="00E249D1">
            <w:pPr>
              <w:spacing w:line="276" w:lineRule="auto"/>
              <w:rPr>
                <w:rFonts w:ascii="David" w:hAnsi="David" w:cs="David"/>
                <w:b/>
                <w:bCs/>
                <w:rtl/>
              </w:rPr>
            </w:pPr>
          </w:p>
        </w:tc>
        <w:tc>
          <w:tcPr>
            <w:tcW w:w="1555" w:type="dxa"/>
            <w:vMerge/>
            <w:tcBorders>
              <w:left w:val="single" w:sz="4" w:space="0" w:color="auto"/>
              <w:right w:val="single" w:sz="4" w:space="0" w:color="auto"/>
            </w:tcBorders>
          </w:tcPr>
          <w:p w14:paraId="02712FA4" w14:textId="77777777" w:rsidR="00CA28F1" w:rsidRDefault="00CA28F1" w:rsidP="00E249D1">
            <w:pPr>
              <w:spacing w:line="276" w:lineRule="auto"/>
              <w:rPr>
                <w:rFonts w:ascii="David" w:hAnsi="David" w:cs="David"/>
                <w:b/>
                <w:bCs/>
                <w:rtl/>
              </w:rPr>
            </w:pPr>
          </w:p>
        </w:tc>
        <w:tc>
          <w:tcPr>
            <w:tcW w:w="1067" w:type="dxa"/>
            <w:vMerge/>
            <w:tcBorders>
              <w:left w:val="single" w:sz="4" w:space="0" w:color="auto"/>
              <w:right w:val="single" w:sz="4" w:space="0" w:color="auto"/>
            </w:tcBorders>
          </w:tcPr>
          <w:p w14:paraId="4B3D5B1B" w14:textId="77777777" w:rsidR="00CA28F1" w:rsidRDefault="00CA28F1" w:rsidP="00E249D1">
            <w:pPr>
              <w:spacing w:line="276" w:lineRule="auto"/>
              <w:rPr>
                <w:rFonts w:ascii="David" w:hAnsi="David" w:cs="David"/>
                <w:b/>
                <w:bCs/>
                <w:rtl/>
              </w:rPr>
            </w:pPr>
          </w:p>
        </w:tc>
        <w:tc>
          <w:tcPr>
            <w:tcW w:w="854" w:type="dxa"/>
            <w:tcBorders>
              <w:left w:val="single" w:sz="4" w:space="0" w:color="auto"/>
            </w:tcBorders>
            <w:shd w:val="clear" w:color="auto" w:fill="D9D9D9" w:themeFill="background1" w:themeFillShade="D9"/>
          </w:tcPr>
          <w:p w14:paraId="0BDCF1F3" w14:textId="77777777" w:rsidR="00CA28F1" w:rsidRDefault="00CA28F1" w:rsidP="00E249D1">
            <w:pPr>
              <w:spacing w:line="276" w:lineRule="auto"/>
              <w:jc w:val="center"/>
              <w:rPr>
                <w:rFonts w:ascii="David" w:hAnsi="David" w:cs="David"/>
                <w:b/>
                <w:bCs/>
                <w:rtl/>
              </w:rPr>
            </w:pPr>
            <w:r>
              <w:rPr>
                <w:rFonts w:ascii="David" w:hAnsi="David" w:cs="David" w:hint="cs"/>
                <w:b/>
                <w:bCs/>
                <w:rtl/>
              </w:rPr>
              <w:t xml:space="preserve">החל מחודש </w:t>
            </w:r>
          </w:p>
        </w:tc>
        <w:tc>
          <w:tcPr>
            <w:tcW w:w="725" w:type="dxa"/>
            <w:shd w:val="clear" w:color="auto" w:fill="D9D9D9" w:themeFill="background1" w:themeFillShade="D9"/>
          </w:tcPr>
          <w:p w14:paraId="363AACA1" w14:textId="77777777" w:rsidR="00CA28F1" w:rsidRDefault="00CA28F1" w:rsidP="00E249D1">
            <w:pPr>
              <w:spacing w:line="276" w:lineRule="auto"/>
              <w:jc w:val="center"/>
              <w:rPr>
                <w:rFonts w:ascii="David" w:hAnsi="David" w:cs="David"/>
                <w:b/>
                <w:bCs/>
                <w:rtl/>
              </w:rPr>
            </w:pPr>
            <w:r>
              <w:rPr>
                <w:rFonts w:ascii="David" w:hAnsi="David" w:cs="David" w:hint="cs"/>
                <w:b/>
                <w:bCs/>
                <w:rtl/>
              </w:rPr>
              <w:t xml:space="preserve">בשנת </w:t>
            </w:r>
          </w:p>
        </w:tc>
        <w:tc>
          <w:tcPr>
            <w:tcW w:w="731" w:type="dxa"/>
            <w:shd w:val="clear" w:color="auto" w:fill="D9D9D9" w:themeFill="background1" w:themeFillShade="D9"/>
          </w:tcPr>
          <w:p w14:paraId="03FD5C8E" w14:textId="77777777" w:rsidR="00CA28F1" w:rsidRDefault="00CA28F1" w:rsidP="00E249D1">
            <w:pPr>
              <w:spacing w:line="276" w:lineRule="auto"/>
              <w:jc w:val="center"/>
              <w:rPr>
                <w:rFonts w:ascii="David" w:hAnsi="David" w:cs="David"/>
                <w:b/>
                <w:bCs/>
                <w:rtl/>
              </w:rPr>
            </w:pPr>
            <w:r>
              <w:rPr>
                <w:rFonts w:ascii="David" w:hAnsi="David" w:cs="David" w:hint="cs"/>
                <w:b/>
                <w:bCs/>
                <w:rtl/>
              </w:rPr>
              <w:t xml:space="preserve">עד חודש </w:t>
            </w:r>
          </w:p>
        </w:tc>
        <w:tc>
          <w:tcPr>
            <w:tcW w:w="730" w:type="dxa"/>
            <w:shd w:val="clear" w:color="auto" w:fill="D9D9D9" w:themeFill="background1" w:themeFillShade="D9"/>
          </w:tcPr>
          <w:p w14:paraId="29D472AD" w14:textId="77777777" w:rsidR="00CA28F1" w:rsidRDefault="00CA28F1" w:rsidP="00E249D1">
            <w:pPr>
              <w:spacing w:line="276" w:lineRule="auto"/>
              <w:jc w:val="center"/>
              <w:rPr>
                <w:rFonts w:ascii="David" w:hAnsi="David" w:cs="David"/>
                <w:b/>
                <w:bCs/>
                <w:rtl/>
              </w:rPr>
            </w:pPr>
            <w:r>
              <w:rPr>
                <w:rFonts w:ascii="David" w:hAnsi="David" w:cs="David" w:hint="cs"/>
                <w:b/>
                <w:bCs/>
                <w:rtl/>
              </w:rPr>
              <w:t xml:space="preserve">בשנת </w:t>
            </w:r>
          </w:p>
        </w:tc>
        <w:tc>
          <w:tcPr>
            <w:tcW w:w="1002" w:type="dxa"/>
            <w:shd w:val="clear" w:color="auto" w:fill="D9D9D9" w:themeFill="background1" w:themeFillShade="D9"/>
          </w:tcPr>
          <w:p w14:paraId="56402E70" w14:textId="77777777" w:rsidR="00CA28F1" w:rsidRDefault="00CA28F1" w:rsidP="00E249D1">
            <w:pPr>
              <w:spacing w:line="276" w:lineRule="auto"/>
              <w:jc w:val="center"/>
              <w:rPr>
                <w:rFonts w:ascii="David" w:hAnsi="David" w:cs="David"/>
                <w:b/>
                <w:bCs/>
                <w:rtl/>
              </w:rPr>
            </w:pPr>
            <w:r>
              <w:rPr>
                <w:rFonts w:ascii="David" w:hAnsi="David" w:cs="David" w:hint="cs"/>
                <w:b/>
                <w:bCs/>
                <w:rtl/>
              </w:rPr>
              <w:t>שם ותפקיד</w:t>
            </w:r>
          </w:p>
        </w:tc>
        <w:tc>
          <w:tcPr>
            <w:tcW w:w="1133" w:type="dxa"/>
            <w:shd w:val="clear" w:color="auto" w:fill="D9D9D9" w:themeFill="background1" w:themeFillShade="D9"/>
          </w:tcPr>
          <w:p w14:paraId="7742657C" w14:textId="77777777" w:rsidR="00CA28F1" w:rsidRDefault="00CA28F1" w:rsidP="00CA28F1">
            <w:pPr>
              <w:spacing w:line="276" w:lineRule="auto"/>
              <w:jc w:val="center"/>
              <w:rPr>
                <w:rFonts w:ascii="David" w:hAnsi="David" w:cs="David"/>
                <w:b/>
                <w:bCs/>
                <w:rtl/>
              </w:rPr>
            </w:pPr>
            <w:r>
              <w:rPr>
                <w:rFonts w:ascii="David" w:hAnsi="David" w:cs="David" w:hint="cs"/>
                <w:b/>
                <w:bCs/>
                <w:rtl/>
              </w:rPr>
              <w:t>טלפון וכתובת דוא"ל</w:t>
            </w:r>
          </w:p>
        </w:tc>
        <w:tc>
          <w:tcPr>
            <w:tcW w:w="1842" w:type="dxa"/>
            <w:shd w:val="clear" w:color="auto" w:fill="D9D9D9" w:themeFill="background1" w:themeFillShade="D9"/>
          </w:tcPr>
          <w:p w14:paraId="493C4E57" w14:textId="77777777" w:rsidR="00CA28F1" w:rsidRDefault="00CA28F1" w:rsidP="00E249D1">
            <w:pPr>
              <w:spacing w:line="276" w:lineRule="auto"/>
              <w:jc w:val="center"/>
              <w:rPr>
                <w:rFonts w:ascii="David" w:hAnsi="David" w:cs="David"/>
                <w:b/>
                <w:bCs/>
                <w:rtl/>
              </w:rPr>
            </w:pPr>
            <w:r>
              <w:rPr>
                <w:rFonts w:ascii="David" w:hAnsi="David" w:cs="David" w:hint="cs"/>
                <w:b/>
                <w:bCs/>
                <w:rtl/>
              </w:rPr>
              <w:t>תיאור הפרויקט שביחס אליו בוצע ניתוח כדאיות כלכלית במסגרת העבודה</w:t>
            </w:r>
          </w:p>
        </w:tc>
        <w:tc>
          <w:tcPr>
            <w:tcW w:w="1418" w:type="dxa"/>
            <w:shd w:val="clear" w:color="auto" w:fill="D9D9D9" w:themeFill="background1" w:themeFillShade="D9"/>
          </w:tcPr>
          <w:p w14:paraId="29964908" w14:textId="77777777" w:rsidR="00CA28F1" w:rsidRDefault="00CA28F1" w:rsidP="00E249D1">
            <w:pPr>
              <w:spacing w:line="276" w:lineRule="auto"/>
              <w:jc w:val="center"/>
              <w:rPr>
                <w:rFonts w:ascii="David" w:hAnsi="David" w:cs="David"/>
                <w:b/>
                <w:bCs/>
                <w:rtl/>
              </w:rPr>
            </w:pPr>
            <w:r>
              <w:rPr>
                <w:rFonts w:ascii="David" w:hAnsi="David" w:cs="David" w:hint="cs"/>
                <w:b/>
                <w:bCs/>
                <w:rtl/>
              </w:rPr>
              <w:t>היקף הפרויקט שביחס אליו בוצע ניתוח כדאיות כלכלית במסגרת העבודה</w:t>
            </w:r>
          </w:p>
        </w:tc>
        <w:tc>
          <w:tcPr>
            <w:tcW w:w="1410" w:type="dxa"/>
            <w:shd w:val="clear" w:color="auto" w:fill="D9D9D9" w:themeFill="background1" w:themeFillShade="D9"/>
          </w:tcPr>
          <w:p w14:paraId="057C8131" w14:textId="77777777" w:rsidR="00CA28F1" w:rsidRDefault="00CA28F1" w:rsidP="00E249D1">
            <w:pPr>
              <w:spacing w:line="276" w:lineRule="auto"/>
              <w:jc w:val="center"/>
              <w:rPr>
                <w:rFonts w:ascii="David" w:hAnsi="David" w:cs="David"/>
                <w:b/>
                <w:bCs/>
                <w:rtl/>
              </w:rPr>
            </w:pPr>
            <w:r>
              <w:rPr>
                <w:rFonts w:ascii="David" w:hAnsi="David" w:cs="David" w:hint="cs"/>
                <w:b/>
                <w:bCs/>
                <w:rtl/>
              </w:rPr>
              <w:t>פעולות ניתוח הכדאיות הכלכלית שבוצעו ע"י המועמד</w:t>
            </w:r>
          </w:p>
        </w:tc>
        <w:tc>
          <w:tcPr>
            <w:tcW w:w="1000" w:type="dxa"/>
            <w:shd w:val="clear" w:color="auto" w:fill="D9D9D9" w:themeFill="background1" w:themeFillShade="D9"/>
          </w:tcPr>
          <w:p w14:paraId="1474DAA4" w14:textId="77777777" w:rsidR="00CA28F1" w:rsidRDefault="00CA28F1" w:rsidP="00CA28F1">
            <w:pPr>
              <w:spacing w:line="276" w:lineRule="auto"/>
              <w:jc w:val="center"/>
              <w:rPr>
                <w:rFonts w:ascii="David" w:hAnsi="David" w:cs="David"/>
                <w:b/>
                <w:bCs/>
                <w:rtl/>
              </w:rPr>
            </w:pPr>
            <w:r>
              <w:rPr>
                <w:rFonts w:ascii="David" w:hAnsi="David" w:cs="David" w:hint="cs"/>
                <w:b/>
                <w:bCs/>
                <w:rtl/>
              </w:rPr>
              <w:t xml:space="preserve">הניתוח הכלכלי הושלם, ונמסר בתאריך: </w:t>
            </w:r>
          </w:p>
        </w:tc>
      </w:tr>
      <w:tr w:rsidR="00CA28F1" w:rsidRPr="003A4E71" w14:paraId="60D68CB4" w14:textId="77777777" w:rsidTr="008E4B25">
        <w:trPr>
          <w:trHeight w:val="648"/>
        </w:trPr>
        <w:tc>
          <w:tcPr>
            <w:tcW w:w="708" w:type="dxa"/>
          </w:tcPr>
          <w:p w14:paraId="7F050F84" w14:textId="77777777" w:rsidR="00CA28F1" w:rsidRPr="003324FA" w:rsidRDefault="00CA28F1" w:rsidP="00E249D1">
            <w:pPr>
              <w:spacing w:before="0" w:after="120"/>
              <w:ind w:right="42"/>
              <w:rPr>
                <w:rFonts w:ascii="David" w:hAnsi="David"/>
                <w:rtl/>
              </w:rPr>
            </w:pPr>
          </w:p>
        </w:tc>
        <w:tc>
          <w:tcPr>
            <w:tcW w:w="1555" w:type="dxa"/>
          </w:tcPr>
          <w:p w14:paraId="00313816" w14:textId="77777777" w:rsidR="00CA28F1" w:rsidRPr="003324FA" w:rsidRDefault="00CA28F1" w:rsidP="00E249D1">
            <w:pPr>
              <w:spacing w:before="0" w:after="120"/>
              <w:ind w:right="42"/>
              <w:rPr>
                <w:rFonts w:ascii="David" w:hAnsi="David"/>
                <w:rtl/>
              </w:rPr>
            </w:pPr>
          </w:p>
        </w:tc>
        <w:tc>
          <w:tcPr>
            <w:tcW w:w="1067" w:type="dxa"/>
          </w:tcPr>
          <w:p w14:paraId="7B4164A7" w14:textId="77777777" w:rsidR="00CA28F1" w:rsidRPr="003324FA" w:rsidRDefault="00CA28F1" w:rsidP="00E249D1">
            <w:pPr>
              <w:spacing w:before="0" w:after="120"/>
              <w:ind w:right="42"/>
              <w:rPr>
                <w:rFonts w:ascii="David" w:hAnsi="David"/>
                <w:rtl/>
              </w:rPr>
            </w:pPr>
          </w:p>
        </w:tc>
        <w:tc>
          <w:tcPr>
            <w:tcW w:w="854" w:type="dxa"/>
          </w:tcPr>
          <w:p w14:paraId="16BF5182" w14:textId="77777777" w:rsidR="00CA28F1" w:rsidRPr="003A4E71" w:rsidRDefault="00CA28F1" w:rsidP="00E249D1">
            <w:pPr>
              <w:tabs>
                <w:tab w:val="left" w:pos="3978"/>
              </w:tabs>
              <w:spacing w:line="276" w:lineRule="auto"/>
              <w:jc w:val="left"/>
              <w:rPr>
                <w:rFonts w:ascii="David" w:hAnsi="David" w:cs="David"/>
                <w:rtl/>
              </w:rPr>
            </w:pPr>
          </w:p>
        </w:tc>
        <w:tc>
          <w:tcPr>
            <w:tcW w:w="725" w:type="dxa"/>
          </w:tcPr>
          <w:p w14:paraId="44A6AD3C" w14:textId="77777777" w:rsidR="00CA28F1" w:rsidRPr="003A4E71" w:rsidRDefault="00CA28F1" w:rsidP="00E249D1">
            <w:pPr>
              <w:tabs>
                <w:tab w:val="left" w:pos="3978"/>
              </w:tabs>
              <w:spacing w:line="276" w:lineRule="auto"/>
              <w:jc w:val="left"/>
              <w:rPr>
                <w:rFonts w:ascii="David" w:hAnsi="David" w:cs="David"/>
                <w:rtl/>
              </w:rPr>
            </w:pPr>
          </w:p>
        </w:tc>
        <w:tc>
          <w:tcPr>
            <w:tcW w:w="731" w:type="dxa"/>
          </w:tcPr>
          <w:p w14:paraId="4950BBCD" w14:textId="77777777" w:rsidR="00CA28F1" w:rsidRPr="003A4E71" w:rsidRDefault="00CA28F1" w:rsidP="00E249D1">
            <w:pPr>
              <w:tabs>
                <w:tab w:val="left" w:pos="3978"/>
              </w:tabs>
              <w:spacing w:line="276" w:lineRule="auto"/>
              <w:jc w:val="left"/>
              <w:rPr>
                <w:rFonts w:ascii="David" w:hAnsi="David" w:cs="David"/>
                <w:rtl/>
              </w:rPr>
            </w:pPr>
          </w:p>
        </w:tc>
        <w:tc>
          <w:tcPr>
            <w:tcW w:w="730" w:type="dxa"/>
          </w:tcPr>
          <w:p w14:paraId="39417B9E" w14:textId="77777777" w:rsidR="00CA28F1" w:rsidRPr="003A4E71" w:rsidRDefault="00CA28F1" w:rsidP="00E249D1">
            <w:pPr>
              <w:tabs>
                <w:tab w:val="left" w:pos="3978"/>
              </w:tabs>
              <w:spacing w:line="276" w:lineRule="auto"/>
              <w:jc w:val="left"/>
              <w:rPr>
                <w:rFonts w:ascii="David" w:hAnsi="David" w:cs="David"/>
                <w:rtl/>
              </w:rPr>
            </w:pPr>
          </w:p>
        </w:tc>
        <w:tc>
          <w:tcPr>
            <w:tcW w:w="1002" w:type="dxa"/>
            <w:shd w:val="clear" w:color="auto" w:fill="auto"/>
            <w:vAlign w:val="center"/>
          </w:tcPr>
          <w:p w14:paraId="20303591" w14:textId="77777777" w:rsidR="00CA28F1" w:rsidRPr="003A4E71" w:rsidRDefault="00CA28F1" w:rsidP="00E249D1">
            <w:pPr>
              <w:tabs>
                <w:tab w:val="left" w:pos="3978"/>
              </w:tabs>
              <w:spacing w:line="276" w:lineRule="auto"/>
              <w:jc w:val="left"/>
              <w:rPr>
                <w:rFonts w:ascii="David" w:hAnsi="David" w:cs="David"/>
                <w:rtl/>
              </w:rPr>
            </w:pPr>
          </w:p>
        </w:tc>
        <w:tc>
          <w:tcPr>
            <w:tcW w:w="1133" w:type="dxa"/>
          </w:tcPr>
          <w:p w14:paraId="7483B4FE" w14:textId="77777777" w:rsidR="00CA28F1" w:rsidRPr="003A4E71" w:rsidRDefault="00CA28F1" w:rsidP="00E249D1">
            <w:pPr>
              <w:spacing w:line="276" w:lineRule="auto"/>
              <w:jc w:val="left"/>
              <w:rPr>
                <w:rFonts w:ascii="David" w:hAnsi="David" w:cs="David"/>
                <w:rtl/>
              </w:rPr>
            </w:pPr>
          </w:p>
        </w:tc>
        <w:tc>
          <w:tcPr>
            <w:tcW w:w="1842" w:type="dxa"/>
            <w:shd w:val="clear" w:color="auto" w:fill="auto"/>
            <w:vAlign w:val="center"/>
          </w:tcPr>
          <w:p w14:paraId="7BC372C0" w14:textId="77777777" w:rsidR="00CA28F1" w:rsidRPr="003A4E71" w:rsidRDefault="00CA28F1" w:rsidP="00E249D1">
            <w:pPr>
              <w:spacing w:line="276" w:lineRule="auto"/>
              <w:jc w:val="left"/>
              <w:rPr>
                <w:rFonts w:ascii="David" w:hAnsi="David" w:cs="David"/>
                <w:rtl/>
              </w:rPr>
            </w:pPr>
          </w:p>
        </w:tc>
        <w:tc>
          <w:tcPr>
            <w:tcW w:w="1418" w:type="dxa"/>
          </w:tcPr>
          <w:p w14:paraId="141620F8" w14:textId="77777777" w:rsidR="00CA28F1" w:rsidRPr="003A4E71" w:rsidRDefault="00CA28F1" w:rsidP="00E249D1">
            <w:pPr>
              <w:spacing w:line="276" w:lineRule="auto"/>
              <w:jc w:val="left"/>
              <w:rPr>
                <w:rFonts w:ascii="David" w:hAnsi="David" w:cs="David"/>
                <w:rtl/>
              </w:rPr>
            </w:pPr>
          </w:p>
        </w:tc>
        <w:tc>
          <w:tcPr>
            <w:tcW w:w="1410" w:type="dxa"/>
          </w:tcPr>
          <w:p w14:paraId="2FFB8F41" w14:textId="77777777" w:rsidR="00CA28F1" w:rsidRPr="003A4E71" w:rsidRDefault="00CA28F1" w:rsidP="00E249D1">
            <w:pPr>
              <w:spacing w:line="276" w:lineRule="auto"/>
              <w:jc w:val="left"/>
              <w:rPr>
                <w:rFonts w:ascii="David" w:hAnsi="David" w:cs="David"/>
                <w:rtl/>
              </w:rPr>
            </w:pPr>
          </w:p>
        </w:tc>
        <w:tc>
          <w:tcPr>
            <w:tcW w:w="1000" w:type="dxa"/>
          </w:tcPr>
          <w:p w14:paraId="60B37D30" w14:textId="77777777" w:rsidR="00CA28F1" w:rsidRPr="003A4E71" w:rsidRDefault="00CA28F1" w:rsidP="00E249D1">
            <w:pPr>
              <w:spacing w:line="276" w:lineRule="auto"/>
              <w:jc w:val="left"/>
              <w:rPr>
                <w:rFonts w:ascii="David" w:hAnsi="David" w:cs="David"/>
                <w:rtl/>
              </w:rPr>
            </w:pPr>
          </w:p>
        </w:tc>
      </w:tr>
      <w:tr w:rsidR="00CA28F1" w:rsidRPr="003A4E71" w14:paraId="7F69119F" w14:textId="77777777" w:rsidTr="008E4B25">
        <w:trPr>
          <w:trHeight w:val="668"/>
        </w:trPr>
        <w:tc>
          <w:tcPr>
            <w:tcW w:w="708" w:type="dxa"/>
          </w:tcPr>
          <w:p w14:paraId="21E0AF4F" w14:textId="77777777" w:rsidR="00CA28F1" w:rsidRPr="003A4E71" w:rsidRDefault="00CA28F1" w:rsidP="00E249D1">
            <w:pPr>
              <w:spacing w:before="0" w:after="120"/>
              <w:ind w:left="848" w:right="42"/>
              <w:rPr>
                <w:rFonts w:ascii="David" w:hAnsi="David"/>
                <w:rtl/>
              </w:rPr>
            </w:pPr>
          </w:p>
        </w:tc>
        <w:tc>
          <w:tcPr>
            <w:tcW w:w="1555" w:type="dxa"/>
          </w:tcPr>
          <w:p w14:paraId="43B21BFA" w14:textId="77777777" w:rsidR="00CA28F1" w:rsidRPr="003A4E71" w:rsidRDefault="00CA28F1" w:rsidP="00E249D1">
            <w:pPr>
              <w:spacing w:before="0" w:after="120"/>
              <w:ind w:left="848" w:right="42"/>
              <w:rPr>
                <w:rFonts w:ascii="David" w:hAnsi="David"/>
                <w:rtl/>
              </w:rPr>
            </w:pPr>
          </w:p>
        </w:tc>
        <w:tc>
          <w:tcPr>
            <w:tcW w:w="1067" w:type="dxa"/>
          </w:tcPr>
          <w:p w14:paraId="22E81B17" w14:textId="77777777" w:rsidR="00CA28F1" w:rsidRPr="003A4E71" w:rsidRDefault="00CA28F1" w:rsidP="00E249D1">
            <w:pPr>
              <w:spacing w:before="0" w:after="120"/>
              <w:ind w:left="848" w:right="42"/>
              <w:rPr>
                <w:rFonts w:ascii="David" w:hAnsi="David"/>
                <w:rtl/>
              </w:rPr>
            </w:pPr>
          </w:p>
        </w:tc>
        <w:tc>
          <w:tcPr>
            <w:tcW w:w="854" w:type="dxa"/>
          </w:tcPr>
          <w:p w14:paraId="3D640FF5" w14:textId="77777777" w:rsidR="00CA28F1" w:rsidRPr="003A4E71" w:rsidRDefault="00CA28F1" w:rsidP="00E249D1">
            <w:pPr>
              <w:tabs>
                <w:tab w:val="left" w:pos="3978"/>
              </w:tabs>
              <w:spacing w:line="276" w:lineRule="auto"/>
              <w:jc w:val="left"/>
              <w:rPr>
                <w:rFonts w:ascii="David" w:hAnsi="David" w:cs="David"/>
                <w:rtl/>
              </w:rPr>
            </w:pPr>
          </w:p>
        </w:tc>
        <w:tc>
          <w:tcPr>
            <w:tcW w:w="725" w:type="dxa"/>
          </w:tcPr>
          <w:p w14:paraId="42C4F23C" w14:textId="77777777" w:rsidR="00CA28F1" w:rsidRPr="003A4E71" w:rsidRDefault="00CA28F1" w:rsidP="00E249D1">
            <w:pPr>
              <w:tabs>
                <w:tab w:val="left" w:pos="3978"/>
              </w:tabs>
              <w:spacing w:line="276" w:lineRule="auto"/>
              <w:jc w:val="left"/>
              <w:rPr>
                <w:rFonts w:ascii="David" w:hAnsi="David" w:cs="David"/>
                <w:rtl/>
              </w:rPr>
            </w:pPr>
          </w:p>
        </w:tc>
        <w:tc>
          <w:tcPr>
            <w:tcW w:w="731" w:type="dxa"/>
          </w:tcPr>
          <w:p w14:paraId="188DC589" w14:textId="77777777" w:rsidR="00CA28F1" w:rsidRPr="003A4E71" w:rsidRDefault="00CA28F1" w:rsidP="00E249D1">
            <w:pPr>
              <w:tabs>
                <w:tab w:val="left" w:pos="3978"/>
              </w:tabs>
              <w:spacing w:line="276" w:lineRule="auto"/>
              <w:jc w:val="left"/>
              <w:rPr>
                <w:rFonts w:ascii="David" w:hAnsi="David" w:cs="David"/>
                <w:rtl/>
              </w:rPr>
            </w:pPr>
          </w:p>
        </w:tc>
        <w:tc>
          <w:tcPr>
            <w:tcW w:w="730" w:type="dxa"/>
          </w:tcPr>
          <w:p w14:paraId="11DFD52A" w14:textId="77777777" w:rsidR="00CA28F1" w:rsidRPr="003A4E71" w:rsidRDefault="00CA28F1" w:rsidP="00E249D1">
            <w:pPr>
              <w:tabs>
                <w:tab w:val="left" w:pos="3978"/>
              </w:tabs>
              <w:spacing w:line="276" w:lineRule="auto"/>
              <w:jc w:val="left"/>
              <w:rPr>
                <w:rFonts w:ascii="David" w:hAnsi="David" w:cs="David"/>
                <w:rtl/>
              </w:rPr>
            </w:pPr>
          </w:p>
        </w:tc>
        <w:tc>
          <w:tcPr>
            <w:tcW w:w="1002" w:type="dxa"/>
            <w:shd w:val="clear" w:color="auto" w:fill="auto"/>
            <w:vAlign w:val="center"/>
          </w:tcPr>
          <w:p w14:paraId="53016F2B" w14:textId="77777777" w:rsidR="00CA28F1" w:rsidRPr="003A4E71" w:rsidRDefault="00CA28F1" w:rsidP="00E249D1">
            <w:pPr>
              <w:tabs>
                <w:tab w:val="left" w:pos="3978"/>
              </w:tabs>
              <w:spacing w:line="276" w:lineRule="auto"/>
              <w:jc w:val="left"/>
              <w:rPr>
                <w:rFonts w:ascii="David" w:hAnsi="David" w:cs="David"/>
                <w:rtl/>
              </w:rPr>
            </w:pPr>
          </w:p>
        </w:tc>
        <w:tc>
          <w:tcPr>
            <w:tcW w:w="1133" w:type="dxa"/>
          </w:tcPr>
          <w:p w14:paraId="7912A653"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5B83B8F5"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675B841D"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3CE84911"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3647E6AB"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76544562" w14:textId="77777777" w:rsidTr="008E4B25">
        <w:trPr>
          <w:trHeight w:val="716"/>
        </w:trPr>
        <w:tc>
          <w:tcPr>
            <w:tcW w:w="708" w:type="dxa"/>
          </w:tcPr>
          <w:p w14:paraId="7CD6095A" w14:textId="77777777" w:rsidR="00CA28F1" w:rsidRPr="003A4E71" w:rsidRDefault="00CA28F1" w:rsidP="00E249D1">
            <w:pPr>
              <w:spacing w:before="0" w:after="120"/>
              <w:ind w:right="42"/>
              <w:rPr>
                <w:rFonts w:ascii="David" w:hAnsi="David"/>
                <w:rtl/>
              </w:rPr>
            </w:pPr>
          </w:p>
        </w:tc>
        <w:tc>
          <w:tcPr>
            <w:tcW w:w="1555" w:type="dxa"/>
          </w:tcPr>
          <w:p w14:paraId="3A31C6FE" w14:textId="77777777" w:rsidR="00CA28F1" w:rsidRPr="003A4E71" w:rsidRDefault="00CA28F1" w:rsidP="00E249D1">
            <w:pPr>
              <w:spacing w:before="0" w:after="120"/>
              <w:ind w:right="42"/>
              <w:rPr>
                <w:rFonts w:ascii="David" w:hAnsi="David"/>
                <w:rtl/>
              </w:rPr>
            </w:pPr>
          </w:p>
        </w:tc>
        <w:tc>
          <w:tcPr>
            <w:tcW w:w="1067" w:type="dxa"/>
          </w:tcPr>
          <w:p w14:paraId="22ABDD82" w14:textId="77777777" w:rsidR="00CA28F1" w:rsidRPr="003A4E71" w:rsidRDefault="00CA28F1" w:rsidP="00E249D1">
            <w:pPr>
              <w:spacing w:before="0" w:after="120"/>
              <w:ind w:right="42"/>
              <w:rPr>
                <w:rFonts w:ascii="David" w:hAnsi="David"/>
                <w:rtl/>
              </w:rPr>
            </w:pPr>
          </w:p>
        </w:tc>
        <w:tc>
          <w:tcPr>
            <w:tcW w:w="854" w:type="dxa"/>
          </w:tcPr>
          <w:p w14:paraId="365D98E5" w14:textId="77777777" w:rsidR="00CA28F1" w:rsidRPr="003A4E71" w:rsidRDefault="00CA28F1" w:rsidP="00E249D1">
            <w:pPr>
              <w:spacing w:line="276" w:lineRule="auto"/>
              <w:jc w:val="left"/>
              <w:rPr>
                <w:rFonts w:ascii="David" w:hAnsi="David" w:cs="David"/>
                <w:rtl/>
              </w:rPr>
            </w:pPr>
          </w:p>
        </w:tc>
        <w:tc>
          <w:tcPr>
            <w:tcW w:w="725" w:type="dxa"/>
          </w:tcPr>
          <w:p w14:paraId="3FBF6CC5" w14:textId="77777777" w:rsidR="00CA28F1" w:rsidRPr="003A4E71" w:rsidRDefault="00CA28F1" w:rsidP="00E249D1">
            <w:pPr>
              <w:spacing w:line="276" w:lineRule="auto"/>
              <w:jc w:val="left"/>
              <w:rPr>
                <w:rFonts w:ascii="David" w:hAnsi="David" w:cs="David"/>
                <w:rtl/>
              </w:rPr>
            </w:pPr>
          </w:p>
        </w:tc>
        <w:tc>
          <w:tcPr>
            <w:tcW w:w="731" w:type="dxa"/>
          </w:tcPr>
          <w:p w14:paraId="2DBCAAC4" w14:textId="77777777" w:rsidR="00CA28F1" w:rsidRPr="003A4E71" w:rsidRDefault="00CA28F1" w:rsidP="00E249D1">
            <w:pPr>
              <w:spacing w:line="276" w:lineRule="auto"/>
              <w:jc w:val="left"/>
              <w:rPr>
                <w:rFonts w:ascii="David" w:hAnsi="David" w:cs="David"/>
                <w:rtl/>
              </w:rPr>
            </w:pPr>
          </w:p>
        </w:tc>
        <w:tc>
          <w:tcPr>
            <w:tcW w:w="730" w:type="dxa"/>
          </w:tcPr>
          <w:p w14:paraId="39EFFBF1"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46A1251E" w14:textId="77777777" w:rsidR="00CA28F1" w:rsidRPr="003A4E71" w:rsidRDefault="00CA28F1" w:rsidP="00E249D1">
            <w:pPr>
              <w:spacing w:line="276" w:lineRule="auto"/>
              <w:jc w:val="left"/>
              <w:rPr>
                <w:rFonts w:ascii="David" w:hAnsi="David" w:cs="David"/>
                <w:rtl/>
              </w:rPr>
            </w:pPr>
          </w:p>
        </w:tc>
        <w:tc>
          <w:tcPr>
            <w:tcW w:w="1133" w:type="dxa"/>
          </w:tcPr>
          <w:p w14:paraId="2F19BE33"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09A27D40"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39ABC81B"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0E289512"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45EB7E2C"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5017EE80" w14:textId="77777777" w:rsidTr="008E4B25">
        <w:trPr>
          <w:trHeight w:val="722"/>
        </w:trPr>
        <w:tc>
          <w:tcPr>
            <w:tcW w:w="708" w:type="dxa"/>
          </w:tcPr>
          <w:p w14:paraId="19F6B3EB" w14:textId="77777777" w:rsidR="00CA28F1" w:rsidRPr="003A4E71" w:rsidRDefault="00CA28F1" w:rsidP="00E249D1">
            <w:pPr>
              <w:spacing w:before="0" w:after="120"/>
              <w:ind w:right="42"/>
              <w:rPr>
                <w:rFonts w:ascii="David" w:hAnsi="David"/>
                <w:rtl/>
              </w:rPr>
            </w:pPr>
          </w:p>
        </w:tc>
        <w:tc>
          <w:tcPr>
            <w:tcW w:w="1555" w:type="dxa"/>
          </w:tcPr>
          <w:p w14:paraId="286106D4" w14:textId="77777777" w:rsidR="00CA28F1" w:rsidRPr="003A4E71" w:rsidRDefault="00CA28F1" w:rsidP="00E249D1">
            <w:pPr>
              <w:spacing w:before="0" w:after="120"/>
              <w:ind w:right="42"/>
              <w:rPr>
                <w:rFonts w:ascii="David" w:hAnsi="David"/>
                <w:rtl/>
              </w:rPr>
            </w:pPr>
          </w:p>
        </w:tc>
        <w:tc>
          <w:tcPr>
            <w:tcW w:w="1067" w:type="dxa"/>
          </w:tcPr>
          <w:p w14:paraId="2D4FBF4B" w14:textId="77777777" w:rsidR="00CA28F1" w:rsidRPr="003A4E71" w:rsidRDefault="00CA28F1" w:rsidP="00E249D1">
            <w:pPr>
              <w:spacing w:before="0" w:after="120"/>
              <w:ind w:right="42"/>
              <w:rPr>
                <w:rFonts w:ascii="David" w:hAnsi="David"/>
                <w:rtl/>
              </w:rPr>
            </w:pPr>
          </w:p>
        </w:tc>
        <w:tc>
          <w:tcPr>
            <w:tcW w:w="854" w:type="dxa"/>
          </w:tcPr>
          <w:p w14:paraId="676A76A3" w14:textId="77777777" w:rsidR="00CA28F1" w:rsidRPr="003A4E71" w:rsidRDefault="00CA28F1" w:rsidP="00E249D1">
            <w:pPr>
              <w:spacing w:line="276" w:lineRule="auto"/>
              <w:jc w:val="left"/>
              <w:rPr>
                <w:rFonts w:ascii="David" w:hAnsi="David" w:cs="David"/>
                <w:rtl/>
              </w:rPr>
            </w:pPr>
          </w:p>
        </w:tc>
        <w:tc>
          <w:tcPr>
            <w:tcW w:w="725" w:type="dxa"/>
          </w:tcPr>
          <w:p w14:paraId="7A56359C" w14:textId="77777777" w:rsidR="00CA28F1" w:rsidRPr="003A4E71" w:rsidRDefault="00CA28F1" w:rsidP="00E249D1">
            <w:pPr>
              <w:spacing w:line="276" w:lineRule="auto"/>
              <w:jc w:val="left"/>
              <w:rPr>
                <w:rFonts w:ascii="David" w:hAnsi="David" w:cs="David"/>
                <w:rtl/>
              </w:rPr>
            </w:pPr>
          </w:p>
        </w:tc>
        <w:tc>
          <w:tcPr>
            <w:tcW w:w="731" w:type="dxa"/>
          </w:tcPr>
          <w:p w14:paraId="58539F2D" w14:textId="77777777" w:rsidR="00CA28F1" w:rsidRPr="003A4E71" w:rsidRDefault="00CA28F1" w:rsidP="00E249D1">
            <w:pPr>
              <w:spacing w:line="276" w:lineRule="auto"/>
              <w:jc w:val="left"/>
              <w:rPr>
                <w:rFonts w:ascii="David" w:hAnsi="David" w:cs="David"/>
                <w:rtl/>
              </w:rPr>
            </w:pPr>
          </w:p>
        </w:tc>
        <w:tc>
          <w:tcPr>
            <w:tcW w:w="730" w:type="dxa"/>
          </w:tcPr>
          <w:p w14:paraId="1B0E64C8"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123D018F" w14:textId="77777777" w:rsidR="00CA28F1" w:rsidRPr="003A4E71" w:rsidRDefault="00CA28F1" w:rsidP="00E249D1">
            <w:pPr>
              <w:spacing w:line="276" w:lineRule="auto"/>
              <w:jc w:val="left"/>
              <w:rPr>
                <w:rFonts w:ascii="David" w:hAnsi="David" w:cs="David"/>
                <w:rtl/>
              </w:rPr>
            </w:pPr>
          </w:p>
        </w:tc>
        <w:tc>
          <w:tcPr>
            <w:tcW w:w="1133" w:type="dxa"/>
          </w:tcPr>
          <w:p w14:paraId="49718791"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236A9D7E"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4C28C01E"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525F1477"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24A103B5"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32CCD911" w14:textId="77777777" w:rsidTr="008E4B25">
        <w:trPr>
          <w:trHeight w:val="742"/>
        </w:trPr>
        <w:tc>
          <w:tcPr>
            <w:tcW w:w="708" w:type="dxa"/>
          </w:tcPr>
          <w:p w14:paraId="412583BC" w14:textId="77777777" w:rsidR="00CA28F1" w:rsidRPr="003A4E71" w:rsidRDefault="00CA28F1" w:rsidP="00E249D1">
            <w:pPr>
              <w:spacing w:before="0" w:after="120"/>
              <w:ind w:right="42"/>
              <w:rPr>
                <w:rFonts w:ascii="David" w:hAnsi="David"/>
                <w:rtl/>
              </w:rPr>
            </w:pPr>
          </w:p>
        </w:tc>
        <w:tc>
          <w:tcPr>
            <w:tcW w:w="1555" w:type="dxa"/>
          </w:tcPr>
          <w:p w14:paraId="573B97F7" w14:textId="77777777" w:rsidR="00CA28F1" w:rsidRPr="003A4E71" w:rsidRDefault="00CA28F1" w:rsidP="00E249D1">
            <w:pPr>
              <w:spacing w:before="0" w:after="120"/>
              <w:ind w:right="42"/>
              <w:rPr>
                <w:rFonts w:ascii="David" w:hAnsi="David"/>
                <w:rtl/>
              </w:rPr>
            </w:pPr>
          </w:p>
        </w:tc>
        <w:tc>
          <w:tcPr>
            <w:tcW w:w="1067" w:type="dxa"/>
          </w:tcPr>
          <w:p w14:paraId="2441C250" w14:textId="77777777" w:rsidR="00CA28F1" w:rsidRPr="003A4E71" w:rsidRDefault="00CA28F1" w:rsidP="00E249D1">
            <w:pPr>
              <w:spacing w:before="0" w:after="120"/>
              <w:ind w:right="42"/>
              <w:rPr>
                <w:rFonts w:ascii="David" w:hAnsi="David"/>
                <w:rtl/>
              </w:rPr>
            </w:pPr>
          </w:p>
        </w:tc>
        <w:tc>
          <w:tcPr>
            <w:tcW w:w="854" w:type="dxa"/>
          </w:tcPr>
          <w:p w14:paraId="09C839E7" w14:textId="77777777" w:rsidR="00CA28F1" w:rsidRPr="003A4E71" w:rsidRDefault="00CA28F1" w:rsidP="00E249D1">
            <w:pPr>
              <w:spacing w:line="276" w:lineRule="auto"/>
              <w:jc w:val="left"/>
              <w:rPr>
                <w:rFonts w:ascii="David" w:hAnsi="David" w:cs="David"/>
                <w:rtl/>
              </w:rPr>
            </w:pPr>
          </w:p>
        </w:tc>
        <w:tc>
          <w:tcPr>
            <w:tcW w:w="725" w:type="dxa"/>
          </w:tcPr>
          <w:p w14:paraId="6162074B" w14:textId="77777777" w:rsidR="00CA28F1" w:rsidRPr="003A4E71" w:rsidRDefault="00CA28F1" w:rsidP="00E249D1">
            <w:pPr>
              <w:spacing w:line="276" w:lineRule="auto"/>
              <w:jc w:val="left"/>
              <w:rPr>
                <w:rFonts w:ascii="David" w:hAnsi="David" w:cs="David"/>
                <w:rtl/>
              </w:rPr>
            </w:pPr>
          </w:p>
        </w:tc>
        <w:tc>
          <w:tcPr>
            <w:tcW w:w="731" w:type="dxa"/>
          </w:tcPr>
          <w:p w14:paraId="08BEA0D1" w14:textId="77777777" w:rsidR="00CA28F1" w:rsidRPr="003A4E71" w:rsidRDefault="00CA28F1" w:rsidP="00E249D1">
            <w:pPr>
              <w:spacing w:line="276" w:lineRule="auto"/>
              <w:jc w:val="left"/>
              <w:rPr>
                <w:rFonts w:ascii="David" w:hAnsi="David" w:cs="David"/>
                <w:rtl/>
              </w:rPr>
            </w:pPr>
          </w:p>
        </w:tc>
        <w:tc>
          <w:tcPr>
            <w:tcW w:w="730" w:type="dxa"/>
          </w:tcPr>
          <w:p w14:paraId="142C19DE"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7AE90601" w14:textId="77777777" w:rsidR="00CA28F1" w:rsidRPr="003A4E71" w:rsidRDefault="00CA28F1" w:rsidP="00E249D1">
            <w:pPr>
              <w:spacing w:line="276" w:lineRule="auto"/>
              <w:jc w:val="left"/>
              <w:rPr>
                <w:rFonts w:ascii="David" w:hAnsi="David" w:cs="David"/>
                <w:rtl/>
              </w:rPr>
            </w:pPr>
          </w:p>
        </w:tc>
        <w:tc>
          <w:tcPr>
            <w:tcW w:w="1133" w:type="dxa"/>
          </w:tcPr>
          <w:p w14:paraId="58984295"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643F2F75"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670C99D5"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697663A8"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7DDA17B8"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7328C5C0" w14:textId="77777777" w:rsidTr="008E4B25">
        <w:trPr>
          <w:trHeight w:val="657"/>
        </w:trPr>
        <w:tc>
          <w:tcPr>
            <w:tcW w:w="708" w:type="dxa"/>
          </w:tcPr>
          <w:p w14:paraId="77B03850" w14:textId="77777777" w:rsidR="00CA28F1" w:rsidRPr="003A4E71" w:rsidRDefault="00CA28F1" w:rsidP="00E249D1">
            <w:pPr>
              <w:spacing w:before="0" w:after="120"/>
              <w:ind w:right="42"/>
              <w:rPr>
                <w:rFonts w:ascii="David" w:hAnsi="David"/>
                <w:rtl/>
              </w:rPr>
            </w:pPr>
          </w:p>
        </w:tc>
        <w:tc>
          <w:tcPr>
            <w:tcW w:w="1555" w:type="dxa"/>
          </w:tcPr>
          <w:p w14:paraId="3E6D5EC8" w14:textId="77777777" w:rsidR="00CA28F1" w:rsidRPr="003A4E71" w:rsidRDefault="00CA28F1" w:rsidP="00E249D1">
            <w:pPr>
              <w:spacing w:before="0" w:after="120"/>
              <w:ind w:right="42"/>
              <w:rPr>
                <w:rFonts w:ascii="David" w:hAnsi="David"/>
                <w:rtl/>
              </w:rPr>
            </w:pPr>
          </w:p>
        </w:tc>
        <w:tc>
          <w:tcPr>
            <w:tcW w:w="1067" w:type="dxa"/>
          </w:tcPr>
          <w:p w14:paraId="04D9F31B" w14:textId="77777777" w:rsidR="00CA28F1" w:rsidRPr="003A4E71" w:rsidRDefault="00CA28F1" w:rsidP="00E249D1">
            <w:pPr>
              <w:spacing w:before="0" w:after="120"/>
              <w:ind w:right="42"/>
              <w:rPr>
                <w:rFonts w:ascii="David" w:hAnsi="David"/>
                <w:rtl/>
              </w:rPr>
            </w:pPr>
          </w:p>
        </w:tc>
        <w:tc>
          <w:tcPr>
            <w:tcW w:w="854" w:type="dxa"/>
          </w:tcPr>
          <w:p w14:paraId="384FFB1F" w14:textId="77777777" w:rsidR="00CA28F1" w:rsidRPr="003A4E71" w:rsidRDefault="00CA28F1" w:rsidP="00E249D1">
            <w:pPr>
              <w:spacing w:line="276" w:lineRule="auto"/>
              <w:jc w:val="left"/>
              <w:rPr>
                <w:rFonts w:ascii="David" w:hAnsi="David" w:cs="David"/>
                <w:rtl/>
              </w:rPr>
            </w:pPr>
          </w:p>
        </w:tc>
        <w:tc>
          <w:tcPr>
            <w:tcW w:w="725" w:type="dxa"/>
          </w:tcPr>
          <w:p w14:paraId="6F61A375" w14:textId="77777777" w:rsidR="00CA28F1" w:rsidRPr="003A4E71" w:rsidRDefault="00CA28F1" w:rsidP="00E249D1">
            <w:pPr>
              <w:spacing w:line="276" w:lineRule="auto"/>
              <w:jc w:val="left"/>
              <w:rPr>
                <w:rFonts w:ascii="David" w:hAnsi="David" w:cs="David"/>
                <w:rtl/>
              </w:rPr>
            </w:pPr>
          </w:p>
        </w:tc>
        <w:tc>
          <w:tcPr>
            <w:tcW w:w="731" w:type="dxa"/>
          </w:tcPr>
          <w:p w14:paraId="0FC8BF7C" w14:textId="77777777" w:rsidR="00CA28F1" w:rsidRPr="003A4E71" w:rsidRDefault="00CA28F1" w:rsidP="00E249D1">
            <w:pPr>
              <w:spacing w:line="276" w:lineRule="auto"/>
              <w:jc w:val="left"/>
              <w:rPr>
                <w:rFonts w:ascii="David" w:hAnsi="David" w:cs="David"/>
                <w:rtl/>
              </w:rPr>
            </w:pPr>
          </w:p>
        </w:tc>
        <w:tc>
          <w:tcPr>
            <w:tcW w:w="730" w:type="dxa"/>
          </w:tcPr>
          <w:p w14:paraId="2366B4D1"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36337551" w14:textId="77777777" w:rsidR="00CA28F1" w:rsidRPr="003A4E71" w:rsidRDefault="00CA28F1" w:rsidP="00E249D1">
            <w:pPr>
              <w:spacing w:line="276" w:lineRule="auto"/>
              <w:jc w:val="left"/>
              <w:rPr>
                <w:rFonts w:ascii="David" w:hAnsi="David" w:cs="David"/>
                <w:rtl/>
              </w:rPr>
            </w:pPr>
          </w:p>
        </w:tc>
        <w:tc>
          <w:tcPr>
            <w:tcW w:w="1133" w:type="dxa"/>
          </w:tcPr>
          <w:p w14:paraId="6F287186"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7D981E5B"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4FD192DA"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35FB9089"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0EE49B5C"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1948A594" w14:textId="77777777" w:rsidTr="008E4B25">
        <w:trPr>
          <w:trHeight w:val="657"/>
        </w:trPr>
        <w:tc>
          <w:tcPr>
            <w:tcW w:w="708" w:type="dxa"/>
          </w:tcPr>
          <w:p w14:paraId="7E3752D4" w14:textId="77777777" w:rsidR="00CA28F1" w:rsidRPr="003A4E71" w:rsidRDefault="00CA28F1" w:rsidP="00E249D1">
            <w:pPr>
              <w:spacing w:before="0" w:after="120"/>
              <w:ind w:right="42"/>
              <w:rPr>
                <w:rFonts w:ascii="David" w:hAnsi="David"/>
                <w:rtl/>
              </w:rPr>
            </w:pPr>
          </w:p>
        </w:tc>
        <w:tc>
          <w:tcPr>
            <w:tcW w:w="1555" w:type="dxa"/>
          </w:tcPr>
          <w:p w14:paraId="2B71876D" w14:textId="77777777" w:rsidR="00CA28F1" w:rsidRPr="003A4E71" w:rsidRDefault="00CA28F1" w:rsidP="00E249D1">
            <w:pPr>
              <w:spacing w:before="0" w:after="120"/>
              <w:ind w:right="42"/>
              <w:rPr>
                <w:rFonts w:ascii="David" w:hAnsi="David"/>
                <w:rtl/>
              </w:rPr>
            </w:pPr>
          </w:p>
        </w:tc>
        <w:tc>
          <w:tcPr>
            <w:tcW w:w="1067" w:type="dxa"/>
          </w:tcPr>
          <w:p w14:paraId="3D65368A" w14:textId="77777777" w:rsidR="00CA28F1" w:rsidRPr="003A4E71" w:rsidRDefault="00CA28F1" w:rsidP="00E249D1">
            <w:pPr>
              <w:spacing w:before="0" w:after="120"/>
              <w:ind w:right="42"/>
              <w:rPr>
                <w:rFonts w:ascii="David" w:hAnsi="David"/>
                <w:rtl/>
              </w:rPr>
            </w:pPr>
          </w:p>
        </w:tc>
        <w:tc>
          <w:tcPr>
            <w:tcW w:w="854" w:type="dxa"/>
          </w:tcPr>
          <w:p w14:paraId="6EEA3315" w14:textId="77777777" w:rsidR="00CA28F1" w:rsidRPr="003A4E71" w:rsidRDefault="00CA28F1" w:rsidP="00E249D1">
            <w:pPr>
              <w:spacing w:line="276" w:lineRule="auto"/>
              <w:jc w:val="left"/>
              <w:rPr>
                <w:rFonts w:ascii="David" w:hAnsi="David" w:cs="David"/>
                <w:rtl/>
              </w:rPr>
            </w:pPr>
          </w:p>
        </w:tc>
        <w:tc>
          <w:tcPr>
            <w:tcW w:w="725" w:type="dxa"/>
          </w:tcPr>
          <w:p w14:paraId="29B69C80" w14:textId="77777777" w:rsidR="00CA28F1" w:rsidRPr="003A4E71" w:rsidRDefault="00CA28F1" w:rsidP="00E249D1">
            <w:pPr>
              <w:spacing w:line="276" w:lineRule="auto"/>
              <w:jc w:val="left"/>
              <w:rPr>
                <w:rFonts w:ascii="David" w:hAnsi="David" w:cs="David"/>
                <w:rtl/>
              </w:rPr>
            </w:pPr>
          </w:p>
        </w:tc>
        <w:tc>
          <w:tcPr>
            <w:tcW w:w="731" w:type="dxa"/>
          </w:tcPr>
          <w:p w14:paraId="5D9E9551" w14:textId="77777777" w:rsidR="00CA28F1" w:rsidRPr="003A4E71" w:rsidRDefault="00CA28F1" w:rsidP="00E249D1">
            <w:pPr>
              <w:spacing w:line="276" w:lineRule="auto"/>
              <w:jc w:val="left"/>
              <w:rPr>
                <w:rFonts w:ascii="David" w:hAnsi="David" w:cs="David"/>
                <w:rtl/>
              </w:rPr>
            </w:pPr>
          </w:p>
        </w:tc>
        <w:tc>
          <w:tcPr>
            <w:tcW w:w="730" w:type="dxa"/>
          </w:tcPr>
          <w:p w14:paraId="27D334D2"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6C9E2172" w14:textId="77777777" w:rsidR="00CA28F1" w:rsidRPr="003A4E71" w:rsidRDefault="00CA28F1" w:rsidP="00E249D1">
            <w:pPr>
              <w:spacing w:line="276" w:lineRule="auto"/>
              <w:jc w:val="left"/>
              <w:rPr>
                <w:rFonts w:ascii="David" w:hAnsi="David" w:cs="David"/>
                <w:rtl/>
              </w:rPr>
            </w:pPr>
          </w:p>
        </w:tc>
        <w:tc>
          <w:tcPr>
            <w:tcW w:w="1133" w:type="dxa"/>
          </w:tcPr>
          <w:p w14:paraId="0976055C"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0FB8401D"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2A805A06"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190A6895"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3F5ACBC9" w14:textId="77777777" w:rsidR="00CA28F1" w:rsidRPr="003A4E71" w:rsidRDefault="00CA28F1" w:rsidP="00E249D1">
            <w:pPr>
              <w:tabs>
                <w:tab w:val="left" w:pos="3512"/>
              </w:tabs>
              <w:spacing w:line="276" w:lineRule="auto"/>
              <w:jc w:val="left"/>
              <w:rPr>
                <w:rFonts w:ascii="David" w:hAnsi="David" w:cs="David"/>
                <w:rtl/>
              </w:rPr>
            </w:pPr>
          </w:p>
        </w:tc>
      </w:tr>
      <w:tr w:rsidR="00CA28F1" w:rsidRPr="003A4E71" w14:paraId="6C26AEA6" w14:textId="77777777" w:rsidTr="008E4B25">
        <w:trPr>
          <w:trHeight w:val="657"/>
        </w:trPr>
        <w:tc>
          <w:tcPr>
            <w:tcW w:w="708" w:type="dxa"/>
          </w:tcPr>
          <w:p w14:paraId="1304E427" w14:textId="77777777" w:rsidR="00CA28F1" w:rsidRPr="003A4E71" w:rsidRDefault="00CA28F1" w:rsidP="00E249D1">
            <w:pPr>
              <w:spacing w:before="0" w:after="120"/>
              <w:ind w:right="42"/>
              <w:rPr>
                <w:rFonts w:ascii="David" w:hAnsi="David"/>
                <w:rtl/>
              </w:rPr>
            </w:pPr>
          </w:p>
        </w:tc>
        <w:tc>
          <w:tcPr>
            <w:tcW w:w="1555" w:type="dxa"/>
          </w:tcPr>
          <w:p w14:paraId="3DB16749" w14:textId="77777777" w:rsidR="00CA28F1" w:rsidRPr="003A4E71" w:rsidRDefault="00CA28F1" w:rsidP="00E249D1">
            <w:pPr>
              <w:spacing w:before="0" w:after="120"/>
              <w:ind w:right="42"/>
              <w:rPr>
                <w:rFonts w:ascii="David" w:hAnsi="David"/>
                <w:rtl/>
              </w:rPr>
            </w:pPr>
          </w:p>
        </w:tc>
        <w:tc>
          <w:tcPr>
            <w:tcW w:w="1067" w:type="dxa"/>
          </w:tcPr>
          <w:p w14:paraId="59D4416C" w14:textId="77777777" w:rsidR="00CA28F1" w:rsidRPr="003A4E71" w:rsidRDefault="00CA28F1" w:rsidP="00E249D1">
            <w:pPr>
              <w:spacing w:before="0" w:after="120"/>
              <w:ind w:right="42"/>
              <w:rPr>
                <w:rFonts w:ascii="David" w:hAnsi="David"/>
                <w:rtl/>
              </w:rPr>
            </w:pPr>
          </w:p>
        </w:tc>
        <w:tc>
          <w:tcPr>
            <w:tcW w:w="854" w:type="dxa"/>
          </w:tcPr>
          <w:p w14:paraId="3EDEA746" w14:textId="77777777" w:rsidR="00CA28F1" w:rsidRPr="003A4E71" w:rsidRDefault="00CA28F1" w:rsidP="00E249D1">
            <w:pPr>
              <w:spacing w:line="276" w:lineRule="auto"/>
              <w:jc w:val="left"/>
              <w:rPr>
                <w:rFonts w:ascii="David" w:hAnsi="David" w:cs="David"/>
                <w:rtl/>
              </w:rPr>
            </w:pPr>
          </w:p>
        </w:tc>
        <w:tc>
          <w:tcPr>
            <w:tcW w:w="725" w:type="dxa"/>
          </w:tcPr>
          <w:p w14:paraId="7EC3F680" w14:textId="77777777" w:rsidR="00CA28F1" w:rsidRPr="003A4E71" w:rsidRDefault="00CA28F1" w:rsidP="00E249D1">
            <w:pPr>
              <w:spacing w:line="276" w:lineRule="auto"/>
              <w:jc w:val="left"/>
              <w:rPr>
                <w:rFonts w:ascii="David" w:hAnsi="David" w:cs="David"/>
                <w:rtl/>
              </w:rPr>
            </w:pPr>
          </w:p>
        </w:tc>
        <w:tc>
          <w:tcPr>
            <w:tcW w:w="731" w:type="dxa"/>
          </w:tcPr>
          <w:p w14:paraId="3ED4970B" w14:textId="77777777" w:rsidR="00CA28F1" w:rsidRPr="003A4E71" w:rsidRDefault="00CA28F1" w:rsidP="00E249D1">
            <w:pPr>
              <w:spacing w:line="276" w:lineRule="auto"/>
              <w:jc w:val="left"/>
              <w:rPr>
                <w:rFonts w:ascii="David" w:hAnsi="David" w:cs="David"/>
                <w:rtl/>
              </w:rPr>
            </w:pPr>
          </w:p>
        </w:tc>
        <w:tc>
          <w:tcPr>
            <w:tcW w:w="730" w:type="dxa"/>
          </w:tcPr>
          <w:p w14:paraId="7CB35549" w14:textId="77777777" w:rsidR="00CA28F1" w:rsidRPr="003A4E71" w:rsidRDefault="00CA28F1" w:rsidP="00E249D1">
            <w:pPr>
              <w:spacing w:line="276" w:lineRule="auto"/>
              <w:jc w:val="left"/>
              <w:rPr>
                <w:rFonts w:ascii="David" w:hAnsi="David" w:cs="David"/>
                <w:rtl/>
              </w:rPr>
            </w:pPr>
          </w:p>
        </w:tc>
        <w:tc>
          <w:tcPr>
            <w:tcW w:w="1002" w:type="dxa"/>
            <w:shd w:val="clear" w:color="auto" w:fill="auto"/>
            <w:vAlign w:val="center"/>
          </w:tcPr>
          <w:p w14:paraId="06DBDEFD" w14:textId="77777777" w:rsidR="00CA28F1" w:rsidRPr="003A4E71" w:rsidRDefault="00CA28F1" w:rsidP="00E249D1">
            <w:pPr>
              <w:spacing w:line="276" w:lineRule="auto"/>
              <w:jc w:val="left"/>
              <w:rPr>
                <w:rFonts w:ascii="David" w:hAnsi="David" w:cs="David"/>
                <w:rtl/>
              </w:rPr>
            </w:pPr>
          </w:p>
        </w:tc>
        <w:tc>
          <w:tcPr>
            <w:tcW w:w="1133" w:type="dxa"/>
          </w:tcPr>
          <w:p w14:paraId="3C0640FD" w14:textId="77777777" w:rsidR="00CA28F1" w:rsidRPr="003A4E71" w:rsidRDefault="00CA28F1" w:rsidP="00E249D1">
            <w:pPr>
              <w:tabs>
                <w:tab w:val="left" w:pos="3512"/>
              </w:tabs>
              <w:spacing w:line="276" w:lineRule="auto"/>
              <w:jc w:val="left"/>
              <w:rPr>
                <w:rFonts w:ascii="David" w:hAnsi="David" w:cs="David"/>
                <w:rtl/>
              </w:rPr>
            </w:pPr>
          </w:p>
        </w:tc>
        <w:tc>
          <w:tcPr>
            <w:tcW w:w="1842" w:type="dxa"/>
            <w:shd w:val="clear" w:color="auto" w:fill="auto"/>
            <w:vAlign w:val="center"/>
          </w:tcPr>
          <w:p w14:paraId="56F802C6" w14:textId="77777777" w:rsidR="00CA28F1" w:rsidRPr="003A4E71" w:rsidRDefault="00CA28F1" w:rsidP="00E249D1">
            <w:pPr>
              <w:tabs>
                <w:tab w:val="left" w:pos="3512"/>
              </w:tabs>
              <w:spacing w:line="276" w:lineRule="auto"/>
              <w:jc w:val="left"/>
              <w:rPr>
                <w:rFonts w:ascii="David" w:hAnsi="David" w:cs="David"/>
                <w:rtl/>
              </w:rPr>
            </w:pPr>
          </w:p>
        </w:tc>
        <w:tc>
          <w:tcPr>
            <w:tcW w:w="1418" w:type="dxa"/>
          </w:tcPr>
          <w:p w14:paraId="038F501B" w14:textId="77777777" w:rsidR="00CA28F1" w:rsidRPr="003A4E71" w:rsidRDefault="00CA28F1" w:rsidP="00E249D1">
            <w:pPr>
              <w:tabs>
                <w:tab w:val="left" w:pos="3512"/>
              </w:tabs>
              <w:spacing w:line="276" w:lineRule="auto"/>
              <w:jc w:val="left"/>
              <w:rPr>
                <w:rFonts w:ascii="David" w:hAnsi="David" w:cs="David"/>
                <w:rtl/>
              </w:rPr>
            </w:pPr>
          </w:p>
        </w:tc>
        <w:tc>
          <w:tcPr>
            <w:tcW w:w="1410" w:type="dxa"/>
          </w:tcPr>
          <w:p w14:paraId="2C00DE0C" w14:textId="77777777" w:rsidR="00CA28F1" w:rsidRPr="003A4E71" w:rsidRDefault="00CA28F1" w:rsidP="00E249D1">
            <w:pPr>
              <w:tabs>
                <w:tab w:val="left" w:pos="3512"/>
              </w:tabs>
              <w:spacing w:line="276" w:lineRule="auto"/>
              <w:jc w:val="left"/>
              <w:rPr>
                <w:rFonts w:ascii="David" w:hAnsi="David" w:cs="David"/>
                <w:rtl/>
              </w:rPr>
            </w:pPr>
          </w:p>
        </w:tc>
        <w:tc>
          <w:tcPr>
            <w:tcW w:w="1000" w:type="dxa"/>
          </w:tcPr>
          <w:p w14:paraId="38533BB7" w14:textId="77777777" w:rsidR="00CA28F1" w:rsidRPr="003A4E71" w:rsidRDefault="00CA28F1" w:rsidP="00E249D1">
            <w:pPr>
              <w:tabs>
                <w:tab w:val="left" w:pos="3512"/>
              </w:tabs>
              <w:spacing w:line="276" w:lineRule="auto"/>
              <w:jc w:val="left"/>
              <w:rPr>
                <w:rFonts w:ascii="David" w:hAnsi="David" w:cs="David"/>
                <w:rtl/>
              </w:rPr>
            </w:pPr>
          </w:p>
        </w:tc>
      </w:tr>
    </w:tbl>
    <w:p w14:paraId="728EE778" w14:textId="77777777" w:rsidR="007E7F1E" w:rsidRDefault="007E7F1E" w:rsidP="00303BAC">
      <w:pPr>
        <w:spacing w:line="288" w:lineRule="auto"/>
        <w:ind w:firstLine="360"/>
        <w:rPr>
          <w:rFonts w:ascii="David" w:hAnsi="David" w:cs="David"/>
          <w:rtl/>
        </w:rPr>
      </w:pPr>
    </w:p>
    <w:p w14:paraId="6F52D33D" w14:textId="77777777" w:rsidR="007E7F1E" w:rsidRDefault="007E7F1E">
      <w:pPr>
        <w:bidi w:val="0"/>
        <w:spacing w:before="0"/>
        <w:jc w:val="left"/>
        <w:rPr>
          <w:rFonts w:ascii="David" w:hAnsi="David" w:cs="David"/>
          <w:rtl/>
        </w:rPr>
      </w:pPr>
      <w:r>
        <w:rPr>
          <w:rFonts w:ascii="David" w:hAnsi="David" w:cs="David"/>
          <w:rtl/>
        </w:rPr>
        <w:br w:type="page"/>
      </w:r>
    </w:p>
    <w:p w14:paraId="577EB3AF" w14:textId="77777777" w:rsidR="00E23D94" w:rsidRPr="00F1063F" w:rsidRDefault="00E23D94" w:rsidP="00303BAC">
      <w:pPr>
        <w:spacing w:line="288" w:lineRule="auto"/>
        <w:ind w:firstLine="360"/>
        <w:rPr>
          <w:rFonts w:ascii="David" w:hAnsi="David" w:cs="David"/>
          <w:rtl/>
        </w:rPr>
      </w:pPr>
    </w:p>
    <w:p w14:paraId="32C02966" w14:textId="6ED9E92F" w:rsidR="00303BAC" w:rsidRPr="00303BAC" w:rsidRDefault="00303BAC" w:rsidP="009E5905">
      <w:pPr>
        <w:pStyle w:val="aff7"/>
        <w:numPr>
          <w:ilvl w:val="0"/>
          <w:numId w:val="22"/>
        </w:numPr>
        <w:spacing w:line="317" w:lineRule="auto"/>
        <w:contextualSpacing w:val="0"/>
        <w:rPr>
          <w:rFonts w:asciiTheme="minorBidi" w:hAnsiTheme="minorBidi" w:cs="David"/>
        </w:rPr>
      </w:pPr>
      <w:r w:rsidRPr="00303BAC">
        <w:rPr>
          <w:rFonts w:asciiTheme="minorBidi" w:hAnsiTheme="minorBidi" w:cs="David" w:hint="cs"/>
          <w:rtl/>
        </w:rPr>
        <w:t xml:space="preserve">אני בעל/ת ניסיון בעבודה עם נוהל </w:t>
      </w:r>
      <w:proofErr w:type="spellStart"/>
      <w:r w:rsidRPr="00303BAC">
        <w:rPr>
          <w:rFonts w:asciiTheme="minorBidi" w:hAnsiTheme="minorBidi" w:cs="David" w:hint="cs"/>
          <w:rtl/>
        </w:rPr>
        <w:t>פר"ת</w:t>
      </w:r>
      <w:proofErr w:type="spellEnd"/>
      <w:r w:rsidRPr="00303BAC">
        <w:rPr>
          <w:rFonts w:asciiTheme="minorBidi" w:hAnsiTheme="minorBidi" w:cs="David" w:hint="cs"/>
          <w:rtl/>
        </w:rPr>
        <w:t xml:space="preserve"> </w:t>
      </w:r>
      <w:r w:rsidR="00E23D94">
        <w:rPr>
          <w:rFonts w:asciiTheme="minorBidi" w:hAnsiTheme="minorBidi" w:cs="David" w:hint="cs"/>
          <w:rtl/>
        </w:rPr>
        <w:t xml:space="preserve">בהתאם שלפי סעיף 8.2.2.2 למכרז </w:t>
      </w:r>
      <w:r w:rsidRPr="00303BAC">
        <w:rPr>
          <w:rFonts w:asciiTheme="minorBidi" w:hAnsiTheme="minorBidi" w:cs="David" w:hint="cs"/>
          <w:rtl/>
        </w:rPr>
        <w:t>כדלהלן:</w:t>
      </w:r>
    </w:p>
    <w:p w14:paraId="11010C51" w14:textId="77777777" w:rsidR="00303BAC" w:rsidRDefault="00303BAC" w:rsidP="00303BAC">
      <w:pPr>
        <w:pStyle w:val="aff7"/>
        <w:spacing w:line="288" w:lineRule="auto"/>
        <w:ind w:left="360"/>
        <w:rPr>
          <w:rFonts w:ascii="David" w:hAnsi="David" w:cs="David"/>
          <w:highlight w:val="yellow"/>
          <w:rtl/>
        </w:rPr>
      </w:pPr>
    </w:p>
    <w:tbl>
      <w:tblPr>
        <w:tblpPr w:leftFromText="180" w:rightFromText="180" w:vertAnchor="text" w:horzAnchor="margin" w:tblpY="388"/>
        <w:bidiVisual/>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652"/>
        <w:gridCol w:w="4724"/>
        <w:gridCol w:w="3118"/>
        <w:gridCol w:w="1701"/>
        <w:gridCol w:w="2127"/>
      </w:tblGrid>
      <w:tr w:rsidR="007E7F1E" w:rsidRPr="003A4E71" w14:paraId="591F2C6F" w14:textId="77777777" w:rsidTr="007E7F1E">
        <w:trPr>
          <w:trHeight w:val="266"/>
          <w:tblHeader/>
        </w:trPr>
        <w:tc>
          <w:tcPr>
            <w:tcW w:w="790" w:type="dxa"/>
            <w:shd w:val="clear" w:color="auto" w:fill="D9D9D9" w:themeFill="background1" w:themeFillShade="D9"/>
          </w:tcPr>
          <w:p w14:paraId="398D3839" w14:textId="77777777" w:rsidR="007E7F1E" w:rsidRDefault="007E7F1E" w:rsidP="00E23D94">
            <w:pPr>
              <w:spacing w:line="276" w:lineRule="auto"/>
              <w:rPr>
                <w:rFonts w:ascii="David" w:hAnsi="David" w:cs="David"/>
                <w:b/>
                <w:bCs/>
                <w:rtl/>
              </w:rPr>
            </w:pPr>
            <w:proofErr w:type="spellStart"/>
            <w:r>
              <w:rPr>
                <w:rFonts w:ascii="David" w:hAnsi="David" w:cs="David" w:hint="cs"/>
                <w:b/>
                <w:bCs/>
                <w:rtl/>
              </w:rPr>
              <w:t>מס"ד</w:t>
            </w:r>
            <w:proofErr w:type="spellEnd"/>
          </w:p>
        </w:tc>
        <w:tc>
          <w:tcPr>
            <w:tcW w:w="1652" w:type="dxa"/>
            <w:shd w:val="clear" w:color="auto" w:fill="D9D9D9" w:themeFill="background1" w:themeFillShade="D9"/>
          </w:tcPr>
          <w:p w14:paraId="79B2C708" w14:textId="77777777" w:rsidR="007E7F1E" w:rsidRPr="003324FA" w:rsidRDefault="007E7F1E" w:rsidP="00E23D94">
            <w:pPr>
              <w:spacing w:line="276" w:lineRule="auto"/>
              <w:rPr>
                <w:rFonts w:ascii="David" w:hAnsi="David" w:cs="David"/>
                <w:b/>
                <w:bCs/>
                <w:rtl/>
              </w:rPr>
            </w:pPr>
            <w:r>
              <w:rPr>
                <w:rFonts w:ascii="David" w:hAnsi="David" w:cs="David" w:hint="cs"/>
                <w:b/>
                <w:bCs/>
                <w:rtl/>
              </w:rPr>
              <w:t>שם ה</w:t>
            </w:r>
            <w:r w:rsidRPr="003324FA">
              <w:rPr>
                <w:rFonts w:ascii="David" w:hAnsi="David" w:cs="David" w:hint="cs"/>
                <w:b/>
                <w:bCs/>
                <w:rtl/>
              </w:rPr>
              <w:t>פרויקט</w:t>
            </w:r>
          </w:p>
        </w:tc>
        <w:tc>
          <w:tcPr>
            <w:tcW w:w="4724" w:type="dxa"/>
            <w:shd w:val="clear" w:color="auto" w:fill="D9D9D9" w:themeFill="background1" w:themeFillShade="D9"/>
          </w:tcPr>
          <w:p w14:paraId="5A8A866D" w14:textId="775883E5" w:rsidR="007E7F1E" w:rsidRPr="003A4E71" w:rsidRDefault="007E7F1E" w:rsidP="007E7F1E">
            <w:pPr>
              <w:spacing w:line="276" w:lineRule="auto"/>
              <w:jc w:val="center"/>
              <w:rPr>
                <w:rFonts w:ascii="David" w:hAnsi="David" w:cs="David"/>
                <w:b/>
                <w:bCs/>
                <w:rtl/>
              </w:rPr>
            </w:pPr>
            <w:r>
              <w:rPr>
                <w:rFonts w:ascii="David" w:hAnsi="David" w:cs="David" w:hint="cs"/>
                <w:b/>
                <w:bCs/>
                <w:rtl/>
              </w:rPr>
              <w:t xml:space="preserve">תיאור העבודה עם נוהל </w:t>
            </w:r>
            <w:proofErr w:type="spellStart"/>
            <w:r>
              <w:rPr>
                <w:rFonts w:ascii="David" w:hAnsi="David" w:cs="David" w:hint="cs"/>
                <w:b/>
                <w:bCs/>
                <w:rtl/>
              </w:rPr>
              <w:t>פר"ת</w:t>
            </w:r>
            <w:proofErr w:type="spellEnd"/>
            <w:r>
              <w:rPr>
                <w:rFonts w:ascii="David" w:hAnsi="David" w:cs="David" w:hint="cs"/>
                <w:b/>
                <w:bCs/>
                <w:rtl/>
              </w:rPr>
              <w:t xml:space="preserve"> בפרויקט</w:t>
            </w:r>
          </w:p>
        </w:tc>
        <w:tc>
          <w:tcPr>
            <w:tcW w:w="3118" w:type="dxa"/>
            <w:shd w:val="clear" w:color="auto" w:fill="D9D9D9" w:themeFill="background1" w:themeFillShade="D9"/>
          </w:tcPr>
          <w:p w14:paraId="0F53DBA4" w14:textId="77777777" w:rsidR="007E7F1E" w:rsidRDefault="007E7F1E" w:rsidP="00E23D94">
            <w:pPr>
              <w:spacing w:line="276" w:lineRule="auto"/>
              <w:jc w:val="center"/>
              <w:rPr>
                <w:rFonts w:ascii="David" w:hAnsi="David" w:cs="David"/>
                <w:b/>
                <w:bCs/>
                <w:rtl/>
              </w:rPr>
            </w:pPr>
            <w:r>
              <w:rPr>
                <w:rFonts w:ascii="David" w:hAnsi="David" w:cs="David" w:hint="cs"/>
                <w:b/>
                <w:bCs/>
                <w:rtl/>
              </w:rPr>
              <w:t xml:space="preserve">הגוף שעבורו/במסגרתו בוצעה העבודה בנוהל </w:t>
            </w:r>
            <w:proofErr w:type="spellStart"/>
            <w:r>
              <w:rPr>
                <w:rFonts w:ascii="David" w:hAnsi="David" w:cs="David" w:hint="cs"/>
                <w:b/>
                <w:bCs/>
                <w:rtl/>
              </w:rPr>
              <w:t>פר"ת</w:t>
            </w:r>
            <w:proofErr w:type="spellEnd"/>
            <w:r>
              <w:rPr>
                <w:rFonts w:ascii="David" w:hAnsi="David" w:cs="David" w:hint="cs"/>
                <w:b/>
                <w:bCs/>
                <w:rtl/>
              </w:rPr>
              <w:t xml:space="preserve"> </w:t>
            </w:r>
          </w:p>
        </w:tc>
        <w:tc>
          <w:tcPr>
            <w:tcW w:w="3828" w:type="dxa"/>
            <w:gridSpan w:val="2"/>
            <w:shd w:val="clear" w:color="auto" w:fill="D9D9D9" w:themeFill="background1" w:themeFillShade="D9"/>
          </w:tcPr>
          <w:p w14:paraId="1F1DE677" w14:textId="77777777" w:rsidR="007E7F1E" w:rsidRDefault="007E7F1E" w:rsidP="00E23D94">
            <w:pPr>
              <w:spacing w:line="276" w:lineRule="auto"/>
              <w:jc w:val="center"/>
              <w:rPr>
                <w:rFonts w:ascii="David" w:hAnsi="David" w:cs="David"/>
                <w:b/>
                <w:bCs/>
                <w:rtl/>
              </w:rPr>
            </w:pPr>
            <w:r>
              <w:rPr>
                <w:rFonts w:ascii="David" w:hAnsi="David" w:cs="David" w:hint="cs"/>
                <w:b/>
                <w:bCs/>
                <w:rtl/>
              </w:rPr>
              <w:t>פרטי מזמין העבודה</w:t>
            </w:r>
          </w:p>
        </w:tc>
      </w:tr>
      <w:tr w:rsidR="007E7F1E" w:rsidRPr="003A4E71" w14:paraId="20C0C8F5" w14:textId="77777777" w:rsidTr="007E7F1E">
        <w:trPr>
          <w:trHeight w:val="266"/>
          <w:tblHeader/>
        </w:trPr>
        <w:tc>
          <w:tcPr>
            <w:tcW w:w="790" w:type="dxa"/>
            <w:shd w:val="clear" w:color="auto" w:fill="D9D9D9" w:themeFill="background1" w:themeFillShade="D9"/>
          </w:tcPr>
          <w:p w14:paraId="1BF889EC" w14:textId="77777777" w:rsidR="007E7F1E" w:rsidRPr="003324FA" w:rsidRDefault="007E7F1E" w:rsidP="00E23D94">
            <w:pPr>
              <w:spacing w:before="0" w:after="120"/>
              <w:ind w:right="42"/>
              <w:rPr>
                <w:rFonts w:ascii="David" w:hAnsi="David"/>
                <w:rtl/>
              </w:rPr>
            </w:pPr>
          </w:p>
        </w:tc>
        <w:tc>
          <w:tcPr>
            <w:tcW w:w="1652" w:type="dxa"/>
            <w:shd w:val="clear" w:color="auto" w:fill="D9D9D9" w:themeFill="background1" w:themeFillShade="D9"/>
            <w:vAlign w:val="center"/>
          </w:tcPr>
          <w:p w14:paraId="28CFF648" w14:textId="77777777" w:rsidR="007E7F1E" w:rsidRPr="003324FA" w:rsidRDefault="007E7F1E" w:rsidP="00E23D94">
            <w:pPr>
              <w:spacing w:before="0" w:after="120"/>
              <w:ind w:right="42"/>
              <w:rPr>
                <w:rFonts w:ascii="David" w:hAnsi="David"/>
                <w:rtl/>
              </w:rPr>
            </w:pPr>
          </w:p>
        </w:tc>
        <w:tc>
          <w:tcPr>
            <w:tcW w:w="4724" w:type="dxa"/>
            <w:shd w:val="clear" w:color="auto" w:fill="D9D9D9" w:themeFill="background1" w:themeFillShade="D9"/>
            <w:vAlign w:val="center"/>
          </w:tcPr>
          <w:p w14:paraId="4D27EFF0" w14:textId="77777777" w:rsidR="007E7F1E" w:rsidRPr="003A4E71" w:rsidRDefault="007E7F1E" w:rsidP="00E23D94">
            <w:pPr>
              <w:tabs>
                <w:tab w:val="left" w:pos="3978"/>
              </w:tabs>
              <w:spacing w:line="276" w:lineRule="auto"/>
              <w:jc w:val="left"/>
              <w:rPr>
                <w:rFonts w:ascii="David" w:hAnsi="David" w:cs="David"/>
                <w:rtl/>
              </w:rPr>
            </w:pPr>
          </w:p>
        </w:tc>
        <w:tc>
          <w:tcPr>
            <w:tcW w:w="3118" w:type="dxa"/>
            <w:shd w:val="clear" w:color="auto" w:fill="D9D9D9" w:themeFill="background1" w:themeFillShade="D9"/>
          </w:tcPr>
          <w:p w14:paraId="102CA47B" w14:textId="77777777" w:rsidR="007E7F1E" w:rsidRPr="003A4E71" w:rsidRDefault="007E7F1E" w:rsidP="00E23D94">
            <w:pPr>
              <w:tabs>
                <w:tab w:val="left" w:pos="3978"/>
              </w:tabs>
              <w:spacing w:line="276" w:lineRule="auto"/>
              <w:jc w:val="left"/>
              <w:rPr>
                <w:rFonts w:ascii="David" w:hAnsi="David" w:cs="David"/>
                <w:rtl/>
              </w:rPr>
            </w:pPr>
          </w:p>
        </w:tc>
        <w:tc>
          <w:tcPr>
            <w:tcW w:w="1701" w:type="dxa"/>
            <w:shd w:val="clear" w:color="auto" w:fill="D9D9D9" w:themeFill="background1" w:themeFillShade="D9"/>
          </w:tcPr>
          <w:p w14:paraId="1BAEB171" w14:textId="77777777" w:rsidR="007E7F1E" w:rsidRPr="007E7F1E" w:rsidRDefault="007E7F1E" w:rsidP="00E23D94">
            <w:pPr>
              <w:tabs>
                <w:tab w:val="left" w:pos="3978"/>
              </w:tabs>
              <w:spacing w:line="276" w:lineRule="auto"/>
              <w:jc w:val="left"/>
              <w:rPr>
                <w:rFonts w:ascii="David" w:hAnsi="David" w:cs="David"/>
                <w:b/>
                <w:bCs/>
                <w:rtl/>
              </w:rPr>
            </w:pPr>
            <w:r w:rsidRPr="007E7F1E">
              <w:rPr>
                <w:rFonts w:ascii="David" w:hAnsi="David" w:cs="David" w:hint="cs"/>
                <w:b/>
                <w:bCs/>
                <w:rtl/>
              </w:rPr>
              <w:t>שם ותפקיד</w:t>
            </w:r>
          </w:p>
        </w:tc>
        <w:tc>
          <w:tcPr>
            <w:tcW w:w="2127" w:type="dxa"/>
            <w:shd w:val="clear" w:color="auto" w:fill="D9D9D9" w:themeFill="background1" w:themeFillShade="D9"/>
          </w:tcPr>
          <w:p w14:paraId="17D9FCB7" w14:textId="77777777" w:rsidR="007E7F1E" w:rsidRPr="007E7F1E" w:rsidRDefault="007E7F1E" w:rsidP="00E23D94">
            <w:pPr>
              <w:tabs>
                <w:tab w:val="left" w:pos="3978"/>
              </w:tabs>
              <w:spacing w:line="276" w:lineRule="auto"/>
              <w:jc w:val="left"/>
              <w:rPr>
                <w:rFonts w:ascii="David" w:hAnsi="David" w:cs="David"/>
                <w:b/>
                <w:bCs/>
                <w:rtl/>
              </w:rPr>
            </w:pPr>
            <w:r w:rsidRPr="007E7F1E">
              <w:rPr>
                <w:rFonts w:ascii="David" w:hAnsi="David" w:cs="David" w:hint="cs"/>
                <w:b/>
                <w:bCs/>
                <w:rtl/>
              </w:rPr>
              <w:t>טלפון וכתובת דוא"ל</w:t>
            </w:r>
          </w:p>
        </w:tc>
      </w:tr>
      <w:tr w:rsidR="007E7F1E" w:rsidRPr="003A4E71" w14:paraId="2F014CBF" w14:textId="77777777" w:rsidTr="007E7F1E">
        <w:trPr>
          <w:trHeight w:val="266"/>
        </w:trPr>
        <w:tc>
          <w:tcPr>
            <w:tcW w:w="790" w:type="dxa"/>
          </w:tcPr>
          <w:p w14:paraId="1EEA15A1" w14:textId="77777777" w:rsidR="007E7F1E" w:rsidRPr="003A4E71" w:rsidRDefault="007E7F1E" w:rsidP="00E23D94">
            <w:pPr>
              <w:spacing w:before="0" w:after="120"/>
              <w:ind w:left="848" w:right="42"/>
              <w:rPr>
                <w:rFonts w:ascii="David" w:hAnsi="David"/>
                <w:rtl/>
              </w:rPr>
            </w:pPr>
          </w:p>
        </w:tc>
        <w:tc>
          <w:tcPr>
            <w:tcW w:w="1652" w:type="dxa"/>
            <w:shd w:val="clear" w:color="auto" w:fill="auto"/>
            <w:vAlign w:val="center"/>
          </w:tcPr>
          <w:p w14:paraId="154C84ED" w14:textId="77777777" w:rsidR="007E7F1E" w:rsidRPr="003A4E71" w:rsidRDefault="007E7F1E" w:rsidP="00E23D94">
            <w:pPr>
              <w:spacing w:before="0" w:after="120"/>
              <w:ind w:left="848" w:right="42"/>
              <w:rPr>
                <w:rFonts w:ascii="David" w:hAnsi="David"/>
                <w:rtl/>
              </w:rPr>
            </w:pPr>
          </w:p>
        </w:tc>
        <w:tc>
          <w:tcPr>
            <w:tcW w:w="4724" w:type="dxa"/>
            <w:shd w:val="clear" w:color="auto" w:fill="auto"/>
            <w:vAlign w:val="center"/>
          </w:tcPr>
          <w:p w14:paraId="33943DDB" w14:textId="77777777" w:rsidR="007E7F1E" w:rsidRPr="003A4E71" w:rsidRDefault="007E7F1E" w:rsidP="00E23D94">
            <w:pPr>
              <w:tabs>
                <w:tab w:val="left" w:pos="3978"/>
              </w:tabs>
              <w:spacing w:line="276" w:lineRule="auto"/>
              <w:jc w:val="left"/>
              <w:rPr>
                <w:rFonts w:ascii="David" w:hAnsi="David" w:cs="David"/>
                <w:rtl/>
              </w:rPr>
            </w:pPr>
          </w:p>
        </w:tc>
        <w:tc>
          <w:tcPr>
            <w:tcW w:w="3118" w:type="dxa"/>
          </w:tcPr>
          <w:p w14:paraId="5915D884" w14:textId="77777777" w:rsidR="007E7F1E" w:rsidRPr="003A4E71" w:rsidRDefault="007E7F1E" w:rsidP="00E23D94">
            <w:pPr>
              <w:tabs>
                <w:tab w:val="left" w:pos="3978"/>
              </w:tabs>
              <w:spacing w:line="276" w:lineRule="auto"/>
              <w:jc w:val="left"/>
              <w:rPr>
                <w:rFonts w:ascii="David" w:hAnsi="David" w:cs="David"/>
                <w:rtl/>
              </w:rPr>
            </w:pPr>
          </w:p>
        </w:tc>
        <w:tc>
          <w:tcPr>
            <w:tcW w:w="1701" w:type="dxa"/>
          </w:tcPr>
          <w:p w14:paraId="3620379D" w14:textId="77777777" w:rsidR="007E7F1E" w:rsidRPr="003A4E71" w:rsidRDefault="007E7F1E" w:rsidP="00E23D94">
            <w:pPr>
              <w:tabs>
                <w:tab w:val="left" w:pos="3978"/>
              </w:tabs>
              <w:spacing w:line="276" w:lineRule="auto"/>
              <w:jc w:val="left"/>
              <w:rPr>
                <w:rFonts w:ascii="David" w:hAnsi="David" w:cs="David"/>
                <w:rtl/>
              </w:rPr>
            </w:pPr>
          </w:p>
        </w:tc>
        <w:tc>
          <w:tcPr>
            <w:tcW w:w="2127" w:type="dxa"/>
          </w:tcPr>
          <w:p w14:paraId="0D025EF3" w14:textId="77777777" w:rsidR="007E7F1E" w:rsidRPr="003A4E71" w:rsidRDefault="007E7F1E" w:rsidP="00E23D94">
            <w:pPr>
              <w:tabs>
                <w:tab w:val="left" w:pos="3978"/>
              </w:tabs>
              <w:spacing w:line="276" w:lineRule="auto"/>
              <w:jc w:val="left"/>
              <w:rPr>
                <w:rFonts w:ascii="David" w:hAnsi="David" w:cs="David"/>
                <w:rtl/>
              </w:rPr>
            </w:pPr>
          </w:p>
        </w:tc>
      </w:tr>
      <w:tr w:rsidR="007E7F1E" w:rsidRPr="003A4E71" w14:paraId="11CC5A03" w14:textId="77777777" w:rsidTr="007E7F1E">
        <w:trPr>
          <w:trHeight w:val="266"/>
        </w:trPr>
        <w:tc>
          <w:tcPr>
            <w:tcW w:w="790" w:type="dxa"/>
          </w:tcPr>
          <w:p w14:paraId="5FEA0544" w14:textId="77777777" w:rsidR="007E7F1E" w:rsidRPr="003A4E71" w:rsidRDefault="007E7F1E" w:rsidP="00E23D94">
            <w:pPr>
              <w:spacing w:before="0" w:after="120"/>
              <w:ind w:right="42"/>
              <w:rPr>
                <w:rFonts w:ascii="David" w:hAnsi="David"/>
                <w:rtl/>
              </w:rPr>
            </w:pPr>
          </w:p>
        </w:tc>
        <w:tc>
          <w:tcPr>
            <w:tcW w:w="1652" w:type="dxa"/>
            <w:shd w:val="clear" w:color="auto" w:fill="auto"/>
            <w:vAlign w:val="center"/>
          </w:tcPr>
          <w:p w14:paraId="2FD8DF4A" w14:textId="77777777" w:rsidR="007E7F1E" w:rsidRPr="003A4E71" w:rsidRDefault="007E7F1E" w:rsidP="00E23D94">
            <w:pPr>
              <w:spacing w:before="0" w:after="120"/>
              <w:ind w:right="42"/>
              <w:rPr>
                <w:rFonts w:ascii="David" w:hAnsi="David"/>
                <w:rtl/>
              </w:rPr>
            </w:pPr>
          </w:p>
        </w:tc>
        <w:tc>
          <w:tcPr>
            <w:tcW w:w="4724" w:type="dxa"/>
            <w:shd w:val="clear" w:color="auto" w:fill="auto"/>
            <w:vAlign w:val="center"/>
          </w:tcPr>
          <w:p w14:paraId="2DFAEEB4" w14:textId="77777777" w:rsidR="007E7F1E" w:rsidRPr="003A4E71" w:rsidRDefault="007E7F1E" w:rsidP="00E23D94">
            <w:pPr>
              <w:spacing w:line="276" w:lineRule="auto"/>
              <w:jc w:val="left"/>
              <w:rPr>
                <w:rFonts w:ascii="David" w:hAnsi="David" w:cs="David"/>
                <w:rtl/>
              </w:rPr>
            </w:pPr>
          </w:p>
        </w:tc>
        <w:tc>
          <w:tcPr>
            <w:tcW w:w="3118" w:type="dxa"/>
          </w:tcPr>
          <w:p w14:paraId="0EA43A8C" w14:textId="77777777" w:rsidR="007E7F1E" w:rsidRPr="003A4E71" w:rsidRDefault="007E7F1E" w:rsidP="00E23D94">
            <w:pPr>
              <w:spacing w:line="276" w:lineRule="auto"/>
              <w:jc w:val="left"/>
              <w:rPr>
                <w:rFonts w:ascii="David" w:hAnsi="David" w:cs="David"/>
                <w:rtl/>
              </w:rPr>
            </w:pPr>
          </w:p>
        </w:tc>
        <w:tc>
          <w:tcPr>
            <w:tcW w:w="1701" w:type="dxa"/>
          </w:tcPr>
          <w:p w14:paraId="4D66C774" w14:textId="77777777" w:rsidR="007E7F1E" w:rsidRPr="003A4E71" w:rsidRDefault="007E7F1E" w:rsidP="00E23D94">
            <w:pPr>
              <w:spacing w:line="276" w:lineRule="auto"/>
              <w:jc w:val="left"/>
              <w:rPr>
                <w:rFonts w:ascii="David" w:hAnsi="David" w:cs="David"/>
                <w:rtl/>
              </w:rPr>
            </w:pPr>
          </w:p>
        </w:tc>
        <w:tc>
          <w:tcPr>
            <w:tcW w:w="2127" w:type="dxa"/>
          </w:tcPr>
          <w:p w14:paraId="7AFE88A0" w14:textId="77777777" w:rsidR="007E7F1E" w:rsidRPr="003A4E71" w:rsidRDefault="007E7F1E" w:rsidP="00E23D94">
            <w:pPr>
              <w:spacing w:line="276" w:lineRule="auto"/>
              <w:jc w:val="left"/>
              <w:rPr>
                <w:rFonts w:ascii="David" w:hAnsi="David" w:cs="David"/>
                <w:rtl/>
              </w:rPr>
            </w:pPr>
          </w:p>
        </w:tc>
      </w:tr>
      <w:tr w:rsidR="007E7F1E" w:rsidRPr="003A4E71" w14:paraId="74402FD4" w14:textId="77777777" w:rsidTr="007E7F1E">
        <w:trPr>
          <w:trHeight w:val="455"/>
        </w:trPr>
        <w:tc>
          <w:tcPr>
            <w:tcW w:w="790" w:type="dxa"/>
          </w:tcPr>
          <w:p w14:paraId="67A5F08A" w14:textId="77777777" w:rsidR="007E7F1E" w:rsidRPr="003A4E71" w:rsidRDefault="007E7F1E" w:rsidP="00E23D94">
            <w:pPr>
              <w:spacing w:before="0" w:after="120"/>
              <w:ind w:right="42"/>
              <w:rPr>
                <w:rFonts w:ascii="David" w:hAnsi="David"/>
                <w:rtl/>
              </w:rPr>
            </w:pPr>
          </w:p>
        </w:tc>
        <w:tc>
          <w:tcPr>
            <w:tcW w:w="1652" w:type="dxa"/>
            <w:shd w:val="clear" w:color="auto" w:fill="auto"/>
            <w:vAlign w:val="center"/>
          </w:tcPr>
          <w:p w14:paraId="6409DAF6" w14:textId="77777777" w:rsidR="007E7F1E" w:rsidRPr="003A4E71" w:rsidRDefault="007E7F1E" w:rsidP="00E23D94">
            <w:pPr>
              <w:spacing w:before="0" w:after="120"/>
              <w:ind w:right="42"/>
              <w:rPr>
                <w:rFonts w:ascii="David" w:hAnsi="David"/>
                <w:rtl/>
              </w:rPr>
            </w:pPr>
          </w:p>
        </w:tc>
        <w:tc>
          <w:tcPr>
            <w:tcW w:w="4724" w:type="dxa"/>
            <w:shd w:val="clear" w:color="auto" w:fill="auto"/>
            <w:vAlign w:val="center"/>
          </w:tcPr>
          <w:p w14:paraId="692200BB" w14:textId="77777777" w:rsidR="007E7F1E" w:rsidRPr="003A4E71" w:rsidRDefault="007E7F1E" w:rsidP="00E23D94">
            <w:pPr>
              <w:spacing w:line="276" w:lineRule="auto"/>
              <w:jc w:val="left"/>
              <w:rPr>
                <w:rFonts w:ascii="David" w:hAnsi="David" w:cs="David"/>
                <w:rtl/>
              </w:rPr>
            </w:pPr>
          </w:p>
        </w:tc>
        <w:tc>
          <w:tcPr>
            <w:tcW w:w="3118" w:type="dxa"/>
          </w:tcPr>
          <w:p w14:paraId="5882FF51" w14:textId="77777777" w:rsidR="007E7F1E" w:rsidRPr="003A4E71" w:rsidRDefault="007E7F1E" w:rsidP="00E23D94">
            <w:pPr>
              <w:spacing w:line="276" w:lineRule="auto"/>
              <w:jc w:val="left"/>
              <w:rPr>
                <w:rFonts w:ascii="David" w:hAnsi="David" w:cs="David"/>
                <w:rtl/>
              </w:rPr>
            </w:pPr>
          </w:p>
        </w:tc>
        <w:tc>
          <w:tcPr>
            <w:tcW w:w="1701" w:type="dxa"/>
          </w:tcPr>
          <w:p w14:paraId="3489AA28" w14:textId="77777777" w:rsidR="007E7F1E" w:rsidRPr="003A4E71" w:rsidRDefault="007E7F1E" w:rsidP="00E23D94">
            <w:pPr>
              <w:spacing w:line="276" w:lineRule="auto"/>
              <w:jc w:val="left"/>
              <w:rPr>
                <w:rFonts w:ascii="David" w:hAnsi="David" w:cs="David"/>
                <w:rtl/>
              </w:rPr>
            </w:pPr>
          </w:p>
        </w:tc>
        <w:tc>
          <w:tcPr>
            <w:tcW w:w="2127" w:type="dxa"/>
          </w:tcPr>
          <w:p w14:paraId="2051914E" w14:textId="77777777" w:rsidR="007E7F1E" w:rsidRPr="003A4E71" w:rsidRDefault="007E7F1E" w:rsidP="00E23D94">
            <w:pPr>
              <w:spacing w:line="276" w:lineRule="auto"/>
              <w:jc w:val="left"/>
              <w:rPr>
                <w:rFonts w:ascii="David" w:hAnsi="David" w:cs="David"/>
                <w:rtl/>
              </w:rPr>
            </w:pPr>
          </w:p>
        </w:tc>
      </w:tr>
      <w:tr w:rsidR="007E7F1E" w:rsidRPr="003A4E71" w14:paraId="43BB64A2" w14:textId="77777777" w:rsidTr="007E7F1E">
        <w:trPr>
          <w:trHeight w:val="455"/>
        </w:trPr>
        <w:tc>
          <w:tcPr>
            <w:tcW w:w="790" w:type="dxa"/>
          </w:tcPr>
          <w:p w14:paraId="5D77D7B1" w14:textId="77777777" w:rsidR="007E7F1E" w:rsidRPr="003A4E71" w:rsidRDefault="007E7F1E" w:rsidP="00E23D94">
            <w:pPr>
              <w:spacing w:before="0" w:after="120"/>
              <w:ind w:right="42"/>
              <w:rPr>
                <w:rFonts w:ascii="David" w:hAnsi="David"/>
                <w:rtl/>
              </w:rPr>
            </w:pPr>
          </w:p>
        </w:tc>
        <w:tc>
          <w:tcPr>
            <w:tcW w:w="1652" w:type="dxa"/>
            <w:shd w:val="clear" w:color="auto" w:fill="auto"/>
            <w:vAlign w:val="center"/>
          </w:tcPr>
          <w:p w14:paraId="599A8EEB" w14:textId="77777777" w:rsidR="007E7F1E" w:rsidRPr="003A4E71" w:rsidRDefault="007E7F1E" w:rsidP="00E23D94">
            <w:pPr>
              <w:spacing w:before="0" w:after="120"/>
              <w:ind w:right="42"/>
              <w:rPr>
                <w:rFonts w:ascii="David" w:hAnsi="David"/>
                <w:rtl/>
              </w:rPr>
            </w:pPr>
          </w:p>
        </w:tc>
        <w:tc>
          <w:tcPr>
            <w:tcW w:w="4724" w:type="dxa"/>
            <w:shd w:val="clear" w:color="auto" w:fill="auto"/>
            <w:vAlign w:val="center"/>
          </w:tcPr>
          <w:p w14:paraId="1969C39C" w14:textId="77777777" w:rsidR="007E7F1E" w:rsidRPr="003A4E71" w:rsidRDefault="007E7F1E" w:rsidP="00E23D94">
            <w:pPr>
              <w:spacing w:line="276" w:lineRule="auto"/>
              <w:jc w:val="left"/>
              <w:rPr>
                <w:rFonts w:ascii="David" w:hAnsi="David" w:cs="David"/>
                <w:rtl/>
              </w:rPr>
            </w:pPr>
          </w:p>
        </w:tc>
        <w:tc>
          <w:tcPr>
            <w:tcW w:w="3118" w:type="dxa"/>
          </w:tcPr>
          <w:p w14:paraId="09820347" w14:textId="77777777" w:rsidR="007E7F1E" w:rsidRPr="003A4E71" w:rsidRDefault="007E7F1E" w:rsidP="00E23D94">
            <w:pPr>
              <w:spacing w:line="276" w:lineRule="auto"/>
              <w:jc w:val="left"/>
              <w:rPr>
                <w:rFonts w:ascii="David" w:hAnsi="David" w:cs="David"/>
                <w:rtl/>
              </w:rPr>
            </w:pPr>
          </w:p>
        </w:tc>
        <w:tc>
          <w:tcPr>
            <w:tcW w:w="1701" w:type="dxa"/>
          </w:tcPr>
          <w:p w14:paraId="5BC478D5" w14:textId="77777777" w:rsidR="007E7F1E" w:rsidRPr="003A4E71" w:rsidRDefault="007E7F1E" w:rsidP="00E23D94">
            <w:pPr>
              <w:spacing w:line="276" w:lineRule="auto"/>
              <w:jc w:val="left"/>
              <w:rPr>
                <w:rFonts w:ascii="David" w:hAnsi="David" w:cs="David"/>
                <w:rtl/>
              </w:rPr>
            </w:pPr>
          </w:p>
        </w:tc>
        <w:tc>
          <w:tcPr>
            <w:tcW w:w="2127" w:type="dxa"/>
          </w:tcPr>
          <w:p w14:paraId="1B5C6C82" w14:textId="77777777" w:rsidR="007E7F1E" w:rsidRPr="003A4E71" w:rsidRDefault="007E7F1E" w:rsidP="00E23D94">
            <w:pPr>
              <w:spacing w:line="276" w:lineRule="auto"/>
              <w:jc w:val="left"/>
              <w:rPr>
                <w:rFonts w:ascii="David" w:hAnsi="David" w:cs="David"/>
                <w:rtl/>
              </w:rPr>
            </w:pPr>
          </w:p>
        </w:tc>
      </w:tr>
      <w:tr w:rsidR="007E7F1E" w:rsidRPr="003A4E71" w14:paraId="08D4972F" w14:textId="77777777" w:rsidTr="007E7F1E">
        <w:trPr>
          <w:trHeight w:val="455"/>
        </w:trPr>
        <w:tc>
          <w:tcPr>
            <w:tcW w:w="790" w:type="dxa"/>
          </w:tcPr>
          <w:p w14:paraId="0710778B" w14:textId="77777777" w:rsidR="007E7F1E" w:rsidRPr="003A4E71" w:rsidRDefault="007E7F1E" w:rsidP="00E23D94">
            <w:pPr>
              <w:spacing w:before="0" w:after="120"/>
              <w:ind w:right="42"/>
              <w:rPr>
                <w:rFonts w:ascii="David" w:hAnsi="David"/>
                <w:rtl/>
              </w:rPr>
            </w:pPr>
          </w:p>
        </w:tc>
        <w:tc>
          <w:tcPr>
            <w:tcW w:w="1652" w:type="dxa"/>
            <w:shd w:val="clear" w:color="auto" w:fill="auto"/>
            <w:vAlign w:val="center"/>
          </w:tcPr>
          <w:p w14:paraId="1DC6B710" w14:textId="77777777" w:rsidR="007E7F1E" w:rsidRPr="003A4E71" w:rsidRDefault="007E7F1E" w:rsidP="00E23D94">
            <w:pPr>
              <w:spacing w:before="0" w:after="120"/>
              <w:ind w:right="42"/>
              <w:rPr>
                <w:rFonts w:ascii="David" w:hAnsi="David"/>
                <w:rtl/>
              </w:rPr>
            </w:pPr>
          </w:p>
        </w:tc>
        <w:tc>
          <w:tcPr>
            <w:tcW w:w="4724" w:type="dxa"/>
            <w:shd w:val="clear" w:color="auto" w:fill="auto"/>
            <w:vAlign w:val="center"/>
          </w:tcPr>
          <w:p w14:paraId="6B6990B0" w14:textId="77777777" w:rsidR="007E7F1E" w:rsidRPr="003A4E71" w:rsidRDefault="007E7F1E" w:rsidP="00E23D94">
            <w:pPr>
              <w:spacing w:line="276" w:lineRule="auto"/>
              <w:jc w:val="left"/>
              <w:rPr>
                <w:rFonts w:ascii="David" w:hAnsi="David" w:cs="David"/>
                <w:rtl/>
              </w:rPr>
            </w:pPr>
          </w:p>
        </w:tc>
        <w:tc>
          <w:tcPr>
            <w:tcW w:w="3118" w:type="dxa"/>
          </w:tcPr>
          <w:p w14:paraId="4BE0B2C3" w14:textId="77777777" w:rsidR="007E7F1E" w:rsidRPr="003A4E71" w:rsidRDefault="007E7F1E" w:rsidP="00E23D94">
            <w:pPr>
              <w:spacing w:line="276" w:lineRule="auto"/>
              <w:jc w:val="left"/>
              <w:rPr>
                <w:rFonts w:ascii="David" w:hAnsi="David" w:cs="David"/>
                <w:rtl/>
              </w:rPr>
            </w:pPr>
          </w:p>
        </w:tc>
        <w:tc>
          <w:tcPr>
            <w:tcW w:w="1701" w:type="dxa"/>
          </w:tcPr>
          <w:p w14:paraId="0636C261" w14:textId="77777777" w:rsidR="007E7F1E" w:rsidRPr="003A4E71" w:rsidRDefault="007E7F1E" w:rsidP="00E23D94">
            <w:pPr>
              <w:spacing w:line="276" w:lineRule="auto"/>
              <w:jc w:val="left"/>
              <w:rPr>
                <w:rFonts w:ascii="David" w:hAnsi="David" w:cs="David"/>
                <w:rtl/>
              </w:rPr>
            </w:pPr>
          </w:p>
        </w:tc>
        <w:tc>
          <w:tcPr>
            <w:tcW w:w="2127" w:type="dxa"/>
          </w:tcPr>
          <w:p w14:paraId="7DCBA70D" w14:textId="77777777" w:rsidR="007E7F1E" w:rsidRPr="003A4E71" w:rsidRDefault="007E7F1E" w:rsidP="00E23D94">
            <w:pPr>
              <w:spacing w:line="276" w:lineRule="auto"/>
              <w:jc w:val="left"/>
              <w:rPr>
                <w:rFonts w:ascii="David" w:hAnsi="David" w:cs="David"/>
                <w:rtl/>
              </w:rPr>
            </w:pPr>
          </w:p>
        </w:tc>
      </w:tr>
    </w:tbl>
    <w:p w14:paraId="6D712AAA" w14:textId="77777777" w:rsidR="0046533A" w:rsidRDefault="0046533A" w:rsidP="007E7F1E">
      <w:pPr>
        <w:spacing w:line="288" w:lineRule="auto"/>
        <w:rPr>
          <w:rFonts w:ascii="David" w:hAnsi="David" w:cs="David"/>
          <w:sz w:val="32"/>
          <w:szCs w:val="32"/>
          <w:rtl/>
        </w:rPr>
      </w:pPr>
    </w:p>
    <w:tbl>
      <w:tblPr>
        <w:tblStyle w:val="aff4"/>
        <w:bidiVisual/>
        <w:tblW w:w="0" w:type="auto"/>
        <w:jc w:val="center"/>
        <w:tblLook w:val="04A0" w:firstRow="1" w:lastRow="0" w:firstColumn="1" w:lastColumn="0" w:noHBand="0" w:noVBand="1"/>
      </w:tblPr>
      <w:tblGrid>
        <w:gridCol w:w="2896"/>
        <w:gridCol w:w="850"/>
        <w:gridCol w:w="2218"/>
        <w:gridCol w:w="901"/>
        <w:gridCol w:w="2410"/>
      </w:tblGrid>
      <w:tr w:rsidR="007663BE" w14:paraId="18FB9CBF" w14:textId="77777777" w:rsidTr="00762910">
        <w:trPr>
          <w:jc w:val="center"/>
        </w:trPr>
        <w:tc>
          <w:tcPr>
            <w:tcW w:w="2896" w:type="dxa"/>
            <w:tcBorders>
              <w:top w:val="nil"/>
              <w:left w:val="nil"/>
              <w:bottom w:val="single" w:sz="12" w:space="0" w:color="auto"/>
              <w:right w:val="nil"/>
            </w:tcBorders>
          </w:tcPr>
          <w:p w14:paraId="297EB0DF" w14:textId="77777777" w:rsidR="007663BE" w:rsidRDefault="007663BE" w:rsidP="00762910">
            <w:pPr>
              <w:spacing w:before="60"/>
              <w:ind w:right="567"/>
              <w:rPr>
                <w:rFonts w:ascii="David" w:hAnsi="David" w:cs="David"/>
                <w:rtl/>
              </w:rPr>
            </w:pPr>
          </w:p>
        </w:tc>
        <w:tc>
          <w:tcPr>
            <w:tcW w:w="850" w:type="dxa"/>
            <w:tcBorders>
              <w:top w:val="nil"/>
              <w:left w:val="nil"/>
              <w:bottom w:val="nil"/>
              <w:right w:val="nil"/>
            </w:tcBorders>
          </w:tcPr>
          <w:p w14:paraId="7C543140" w14:textId="77777777" w:rsidR="007663BE" w:rsidRDefault="007663BE" w:rsidP="00762910">
            <w:pPr>
              <w:spacing w:before="60"/>
              <w:ind w:right="567"/>
              <w:rPr>
                <w:rFonts w:ascii="David" w:hAnsi="David" w:cs="David"/>
                <w:rtl/>
              </w:rPr>
            </w:pPr>
          </w:p>
        </w:tc>
        <w:tc>
          <w:tcPr>
            <w:tcW w:w="2218" w:type="dxa"/>
            <w:tcBorders>
              <w:top w:val="nil"/>
              <w:left w:val="nil"/>
              <w:bottom w:val="single" w:sz="12" w:space="0" w:color="auto"/>
              <w:right w:val="nil"/>
            </w:tcBorders>
          </w:tcPr>
          <w:p w14:paraId="44F26713" w14:textId="77777777" w:rsidR="007663BE" w:rsidRDefault="007663BE" w:rsidP="00762910">
            <w:pPr>
              <w:spacing w:before="60"/>
              <w:ind w:right="567"/>
              <w:rPr>
                <w:rFonts w:ascii="David" w:hAnsi="David" w:cs="David"/>
                <w:rtl/>
              </w:rPr>
            </w:pPr>
          </w:p>
        </w:tc>
        <w:tc>
          <w:tcPr>
            <w:tcW w:w="901" w:type="dxa"/>
            <w:tcBorders>
              <w:top w:val="nil"/>
              <w:left w:val="nil"/>
              <w:bottom w:val="nil"/>
              <w:right w:val="nil"/>
            </w:tcBorders>
          </w:tcPr>
          <w:p w14:paraId="22692370" w14:textId="77777777" w:rsidR="007663BE" w:rsidRDefault="007663BE" w:rsidP="00762910">
            <w:pPr>
              <w:spacing w:before="60"/>
              <w:ind w:right="567"/>
              <w:rPr>
                <w:rFonts w:ascii="David" w:hAnsi="David" w:cs="David"/>
                <w:rtl/>
              </w:rPr>
            </w:pPr>
          </w:p>
        </w:tc>
        <w:tc>
          <w:tcPr>
            <w:tcW w:w="2410" w:type="dxa"/>
            <w:tcBorders>
              <w:top w:val="nil"/>
              <w:left w:val="nil"/>
              <w:bottom w:val="single" w:sz="12" w:space="0" w:color="auto"/>
              <w:right w:val="nil"/>
            </w:tcBorders>
          </w:tcPr>
          <w:p w14:paraId="368149DE" w14:textId="77777777" w:rsidR="007663BE" w:rsidRDefault="007663BE" w:rsidP="00762910">
            <w:pPr>
              <w:spacing w:before="60"/>
              <w:ind w:right="567"/>
              <w:rPr>
                <w:rFonts w:ascii="David" w:hAnsi="David" w:cs="David"/>
                <w:rtl/>
              </w:rPr>
            </w:pPr>
          </w:p>
        </w:tc>
      </w:tr>
      <w:tr w:rsidR="007663BE" w14:paraId="57E1018D" w14:textId="77777777" w:rsidTr="00762910">
        <w:trPr>
          <w:jc w:val="center"/>
        </w:trPr>
        <w:tc>
          <w:tcPr>
            <w:tcW w:w="2896" w:type="dxa"/>
            <w:tcBorders>
              <w:top w:val="single" w:sz="12" w:space="0" w:color="auto"/>
              <w:left w:val="nil"/>
              <w:bottom w:val="nil"/>
              <w:right w:val="nil"/>
            </w:tcBorders>
          </w:tcPr>
          <w:p w14:paraId="07B90FBA" w14:textId="77777777" w:rsidR="007663BE" w:rsidRDefault="007663BE" w:rsidP="00762910">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619CF8DB" w14:textId="77777777" w:rsidR="007663BE" w:rsidRDefault="007663BE" w:rsidP="00762910">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5E03E2CB" w14:textId="77777777" w:rsidR="007663BE" w:rsidRDefault="007663BE" w:rsidP="00762910">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56205B8A" w14:textId="77777777" w:rsidR="007663BE" w:rsidRDefault="007663BE" w:rsidP="00762910">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32649626" w14:textId="77777777" w:rsidR="007663BE" w:rsidRDefault="007663BE" w:rsidP="00762910">
            <w:pPr>
              <w:spacing w:before="60"/>
              <w:ind w:right="77"/>
              <w:jc w:val="center"/>
              <w:rPr>
                <w:rFonts w:ascii="David" w:hAnsi="David" w:cs="David"/>
                <w:rtl/>
              </w:rPr>
            </w:pPr>
            <w:r w:rsidRPr="000704BE">
              <w:rPr>
                <w:rFonts w:ascii="David" w:hAnsi="David" w:cs="David"/>
                <w:rtl/>
              </w:rPr>
              <w:t>תאריך</w:t>
            </w:r>
          </w:p>
        </w:tc>
      </w:tr>
      <w:tr w:rsidR="007663BE" w14:paraId="2DE748E2" w14:textId="77777777" w:rsidTr="00762910">
        <w:trPr>
          <w:jc w:val="center"/>
        </w:trPr>
        <w:tc>
          <w:tcPr>
            <w:tcW w:w="2896" w:type="dxa"/>
            <w:tcBorders>
              <w:top w:val="nil"/>
              <w:left w:val="nil"/>
              <w:bottom w:val="nil"/>
              <w:right w:val="nil"/>
            </w:tcBorders>
          </w:tcPr>
          <w:p w14:paraId="6E055E94" w14:textId="77777777" w:rsidR="007663BE" w:rsidRDefault="007663BE" w:rsidP="00762910">
            <w:pPr>
              <w:spacing w:before="60"/>
              <w:ind w:right="567"/>
              <w:rPr>
                <w:rFonts w:ascii="David" w:hAnsi="David" w:cs="David"/>
                <w:rtl/>
              </w:rPr>
            </w:pPr>
          </w:p>
        </w:tc>
        <w:tc>
          <w:tcPr>
            <w:tcW w:w="850" w:type="dxa"/>
            <w:tcBorders>
              <w:top w:val="nil"/>
              <w:left w:val="nil"/>
              <w:bottom w:val="nil"/>
              <w:right w:val="nil"/>
            </w:tcBorders>
          </w:tcPr>
          <w:p w14:paraId="5F0A443B" w14:textId="77777777" w:rsidR="007663BE" w:rsidRDefault="007663BE" w:rsidP="00762910">
            <w:pPr>
              <w:spacing w:before="60"/>
              <w:ind w:right="567"/>
              <w:rPr>
                <w:rFonts w:ascii="David" w:hAnsi="David" w:cs="David"/>
                <w:rtl/>
              </w:rPr>
            </w:pPr>
          </w:p>
        </w:tc>
        <w:tc>
          <w:tcPr>
            <w:tcW w:w="2218" w:type="dxa"/>
            <w:tcBorders>
              <w:top w:val="nil"/>
              <w:left w:val="nil"/>
              <w:bottom w:val="nil"/>
              <w:right w:val="nil"/>
            </w:tcBorders>
          </w:tcPr>
          <w:p w14:paraId="27E87E00" w14:textId="77777777" w:rsidR="007663BE" w:rsidRDefault="007663BE" w:rsidP="00762910">
            <w:pPr>
              <w:spacing w:before="60"/>
              <w:ind w:right="567"/>
              <w:rPr>
                <w:rFonts w:ascii="David" w:hAnsi="David" w:cs="David"/>
                <w:rtl/>
              </w:rPr>
            </w:pPr>
          </w:p>
        </w:tc>
        <w:tc>
          <w:tcPr>
            <w:tcW w:w="901" w:type="dxa"/>
            <w:tcBorders>
              <w:top w:val="nil"/>
              <w:left w:val="nil"/>
              <w:bottom w:val="nil"/>
              <w:right w:val="nil"/>
            </w:tcBorders>
          </w:tcPr>
          <w:p w14:paraId="1D36956D" w14:textId="77777777" w:rsidR="007663BE" w:rsidRDefault="007663BE" w:rsidP="00762910">
            <w:pPr>
              <w:spacing w:before="60"/>
              <w:ind w:right="567"/>
              <w:rPr>
                <w:rFonts w:ascii="David" w:hAnsi="David" w:cs="David"/>
                <w:rtl/>
              </w:rPr>
            </w:pPr>
          </w:p>
        </w:tc>
        <w:tc>
          <w:tcPr>
            <w:tcW w:w="2410" w:type="dxa"/>
            <w:tcBorders>
              <w:top w:val="nil"/>
              <w:left w:val="nil"/>
              <w:bottom w:val="nil"/>
              <w:right w:val="nil"/>
            </w:tcBorders>
          </w:tcPr>
          <w:p w14:paraId="520F3EC1" w14:textId="77777777" w:rsidR="007663BE" w:rsidRDefault="007663BE" w:rsidP="00762910">
            <w:pPr>
              <w:spacing w:before="60"/>
              <w:ind w:right="567"/>
              <w:rPr>
                <w:rFonts w:ascii="David" w:hAnsi="David" w:cs="David"/>
                <w:rtl/>
              </w:rPr>
            </w:pPr>
          </w:p>
        </w:tc>
      </w:tr>
    </w:tbl>
    <w:p w14:paraId="1CE3C69E" w14:textId="77777777" w:rsidR="007663BE" w:rsidRPr="00246DAC" w:rsidRDefault="007663BE" w:rsidP="007663BE">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69475DEF" w14:textId="77777777" w:rsidR="007663BE" w:rsidRPr="00BD06D6" w:rsidRDefault="007663BE" w:rsidP="007663BE">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7663BE" w:rsidRPr="00BD06D6" w14:paraId="7669A576" w14:textId="77777777" w:rsidTr="00762910">
        <w:trPr>
          <w:jc w:val="center"/>
        </w:trPr>
        <w:tc>
          <w:tcPr>
            <w:tcW w:w="1960" w:type="dxa"/>
            <w:tcBorders>
              <w:bottom w:val="single" w:sz="4" w:space="0" w:color="auto"/>
            </w:tcBorders>
          </w:tcPr>
          <w:p w14:paraId="71EB7F0D" w14:textId="77777777" w:rsidR="007663BE" w:rsidRPr="00BD06D6" w:rsidRDefault="007663BE" w:rsidP="00762910">
            <w:pPr>
              <w:spacing w:before="60" w:after="120" w:line="312" w:lineRule="auto"/>
              <w:ind w:right="567"/>
              <w:rPr>
                <w:rFonts w:asciiTheme="minorBidi" w:hAnsiTheme="minorBidi" w:cs="David"/>
                <w:rtl/>
              </w:rPr>
            </w:pPr>
          </w:p>
        </w:tc>
        <w:tc>
          <w:tcPr>
            <w:tcW w:w="994" w:type="dxa"/>
          </w:tcPr>
          <w:p w14:paraId="7275FEC5" w14:textId="77777777" w:rsidR="007663BE" w:rsidRPr="00BD06D6" w:rsidRDefault="007663BE" w:rsidP="00762910">
            <w:pPr>
              <w:spacing w:before="60" w:after="120" w:line="312" w:lineRule="auto"/>
              <w:ind w:right="567"/>
              <w:rPr>
                <w:rFonts w:asciiTheme="minorBidi" w:hAnsiTheme="minorBidi" w:cs="David"/>
                <w:rtl/>
              </w:rPr>
            </w:pPr>
          </w:p>
        </w:tc>
        <w:tc>
          <w:tcPr>
            <w:tcW w:w="2410" w:type="dxa"/>
            <w:tcBorders>
              <w:bottom w:val="single" w:sz="4" w:space="0" w:color="auto"/>
            </w:tcBorders>
          </w:tcPr>
          <w:p w14:paraId="33BBBEE2" w14:textId="77777777" w:rsidR="007663BE" w:rsidRPr="00BD06D6" w:rsidRDefault="007663BE" w:rsidP="00762910">
            <w:pPr>
              <w:spacing w:before="60" w:after="120" w:line="312" w:lineRule="auto"/>
              <w:ind w:right="567"/>
              <w:rPr>
                <w:rFonts w:asciiTheme="minorBidi" w:hAnsiTheme="minorBidi" w:cs="David"/>
                <w:rtl/>
              </w:rPr>
            </w:pPr>
          </w:p>
        </w:tc>
        <w:tc>
          <w:tcPr>
            <w:tcW w:w="850" w:type="dxa"/>
          </w:tcPr>
          <w:p w14:paraId="4496AC8F" w14:textId="77777777" w:rsidR="007663BE" w:rsidRPr="00BD06D6" w:rsidRDefault="007663BE" w:rsidP="00762910">
            <w:pPr>
              <w:spacing w:before="60" w:after="120" w:line="312" w:lineRule="auto"/>
              <w:ind w:right="567"/>
              <w:rPr>
                <w:rFonts w:asciiTheme="minorBidi" w:hAnsiTheme="minorBidi" w:cs="David"/>
                <w:rtl/>
              </w:rPr>
            </w:pPr>
          </w:p>
        </w:tc>
        <w:tc>
          <w:tcPr>
            <w:tcW w:w="3000" w:type="dxa"/>
            <w:tcBorders>
              <w:bottom w:val="single" w:sz="4" w:space="0" w:color="auto"/>
            </w:tcBorders>
          </w:tcPr>
          <w:p w14:paraId="6366B639" w14:textId="77777777" w:rsidR="007663BE" w:rsidRPr="00BD06D6" w:rsidRDefault="007663BE" w:rsidP="00762910">
            <w:pPr>
              <w:spacing w:before="60" w:after="120" w:line="312" w:lineRule="auto"/>
              <w:ind w:right="567"/>
              <w:rPr>
                <w:rFonts w:asciiTheme="minorBidi" w:hAnsiTheme="minorBidi" w:cs="David"/>
                <w:rtl/>
              </w:rPr>
            </w:pPr>
          </w:p>
        </w:tc>
      </w:tr>
      <w:tr w:rsidR="007663BE" w:rsidRPr="00BD06D6" w14:paraId="64B44FE4" w14:textId="77777777" w:rsidTr="00762910">
        <w:trPr>
          <w:jc w:val="center"/>
        </w:trPr>
        <w:tc>
          <w:tcPr>
            <w:tcW w:w="1960" w:type="dxa"/>
            <w:tcBorders>
              <w:top w:val="single" w:sz="4" w:space="0" w:color="auto"/>
            </w:tcBorders>
          </w:tcPr>
          <w:p w14:paraId="4DFD8A44" w14:textId="77777777" w:rsidR="007663BE" w:rsidRPr="00BD06D6" w:rsidRDefault="007663BE" w:rsidP="00762910">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12AE29D9" w14:textId="77777777" w:rsidR="007663BE" w:rsidRPr="00BD06D6" w:rsidRDefault="007663BE" w:rsidP="00762910">
            <w:pPr>
              <w:spacing w:after="120" w:line="312" w:lineRule="auto"/>
              <w:ind w:right="567"/>
              <w:jc w:val="center"/>
              <w:rPr>
                <w:rFonts w:asciiTheme="minorBidi" w:hAnsiTheme="minorBidi" w:cs="David"/>
                <w:rtl/>
              </w:rPr>
            </w:pPr>
          </w:p>
        </w:tc>
        <w:tc>
          <w:tcPr>
            <w:tcW w:w="2410" w:type="dxa"/>
            <w:tcBorders>
              <w:top w:val="single" w:sz="4" w:space="0" w:color="auto"/>
            </w:tcBorders>
          </w:tcPr>
          <w:p w14:paraId="3E8826D3" w14:textId="77777777" w:rsidR="007663BE" w:rsidRPr="00BD06D6" w:rsidRDefault="007663BE" w:rsidP="00762910">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084640F3" w14:textId="77777777" w:rsidR="007663BE" w:rsidRPr="00BD06D6" w:rsidRDefault="007663BE" w:rsidP="00762910">
            <w:pPr>
              <w:spacing w:after="120" w:line="312" w:lineRule="auto"/>
              <w:ind w:right="567"/>
              <w:jc w:val="center"/>
              <w:rPr>
                <w:rFonts w:asciiTheme="minorBidi" w:hAnsiTheme="minorBidi" w:cs="David"/>
                <w:rtl/>
              </w:rPr>
            </w:pPr>
          </w:p>
        </w:tc>
        <w:tc>
          <w:tcPr>
            <w:tcW w:w="3000" w:type="dxa"/>
            <w:tcBorders>
              <w:top w:val="single" w:sz="4" w:space="0" w:color="auto"/>
            </w:tcBorders>
          </w:tcPr>
          <w:p w14:paraId="0A366B05" w14:textId="77777777" w:rsidR="007663BE" w:rsidRPr="00682C7A" w:rsidRDefault="007663BE" w:rsidP="00762910">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7469DD0E" w14:textId="77777777" w:rsidR="00B05916" w:rsidRDefault="00B05916" w:rsidP="00B05916">
      <w:pPr>
        <w:rPr>
          <w:rFonts w:ascii="David" w:hAnsi="David" w:cs="David"/>
          <w:sz w:val="32"/>
          <w:szCs w:val="32"/>
          <w:rtl/>
        </w:rPr>
      </w:pPr>
    </w:p>
    <w:p w14:paraId="1C524C43" w14:textId="77777777" w:rsidR="00B05916" w:rsidRDefault="00B05916" w:rsidP="00B05916">
      <w:pPr>
        <w:rPr>
          <w:rFonts w:ascii="David" w:hAnsi="David" w:cs="David"/>
          <w:sz w:val="32"/>
          <w:szCs w:val="32"/>
          <w:rtl/>
        </w:rPr>
      </w:pPr>
    </w:p>
    <w:p w14:paraId="60334552" w14:textId="77777777" w:rsidR="000509A6" w:rsidRPr="00205868" w:rsidRDefault="000509A6" w:rsidP="000509A6">
      <w:pPr>
        <w:ind w:left="360"/>
        <w:rPr>
          <w:rFonts w:ascii="David" w:hAnsi="David" w:cs="David"/>
          <w:b/>
          <w:bCs/>
          <w:sz w:val="32"/>
          <w:szCs w:val="32"/>
          <w:rtl/>
        </w:rPr>
      </w:pPr>
      <w:r w:rsidRPr="00205868">
        <w:rPr>
          <w:rFonts w:ascii="David" w:hAnsi="David" w:cs="David" w:hint="cs"/>
          <w:b/>
          <w:bCs/>
          <w:sz w:val="32"/>
          <w:szCs w:val="32"/>
          <w:rtl/>
        </w:rPr>
        <w:lastRenderedPageBreak/>
        <w:t>נספח ט' למכרז</w:t>
      </w:r>
    </w:p>
    <w:p w14:paraId="29F74CD5" w14:textId="77777777" w:rsidR="000509A6" w:rsidRPr="00337F40" w:rsidRDefault="000509A6" w:rsidP="00315ED0">
      <w:pPr>
        <w:ind w:right="567"/>
        <w:jc w:val="center"/>
        <w:rPr>
          <w:rFonts w:ascii="David" w:hAnsi="David" w:cs="David"/>
          <w:b/>
          <w:bCs/>
          <w:u w:val="single"/>
          <w:rtl/>
        </w:rPr>
      </w:pPr>
      <w:r w:rsidRPr="00337F40">
        <w:rPr>
          <w:rFonts w:ascii="David" w:hAnsi="David" w:cs="David" w:hint="cs"/>
          <w:b/>
          <w:bCs/>
          <w:u w:val="single"/>
          <w:rtl/>
        </w:rPr>
        <w:t xml:space="preserve">תצהיר בדבר ניסיון </w:t>
      </w:r>
      <w:r w:rsidRPr="00337F40">
        <w:rPr>
          <w:rFonts w:ascii="David" w:hAnsi="David" w:cs="David"/>
          <w:b/>
          <w:bCs/>
          <w:u w:val="single"/>
          <w:rtl/>
        </w:rPr>
        <w:t>מתכנן התחבורה הבכיר המוצע במענה לסעיף 7.</w:t>
      </w:r>
      <w:r w:rsidR="00315ED0" w:rsidRPr="00337F40">
        <w:rPr>
          <w:rFonts w:ascii="David" w:hAnsi="David" w:cs="David" w:hint="cs"/>
          <w:b/>
          <w:bCs/>
          <w:u w:val="single"/>
          <w:rtl/>
        </w:rPr>
        <w:t>7</w:t>
      </w:r>
      <w:r w:rsidRPr="00337F40">
        <w:rPr>
          <w:rFonts w:ascii="David" w:hAnsi="David" w:cs="David"/>
          <w:b/>
          <w:bCs/>
          <w:u w:val="single"/>
          <w:rtl/>
        </w:rPr>
        <w:t>.2  למכרז ולסעיף 8.2.</w:t>
      </w:r>
      <w:r w:rsidRPr="00337F40">
        <w:rPr>
          <w:rFonts w:ascii="David" w:hAnsi="David" w:cs="David" w:hint="cs"/>
          <w:b/>
          <w:bCs/>
          <w:u w:val="single"/>
          <w:rtl/>
        </w:rPr>
        <w:t>3</w:t>
      </w:r>
      <w:r w:rsidRPr="00337F40">
        <w:rPr>
          <w:rFonts w:ascii="David" w:hAnsi="David" w:cs="David"/>
          <w:b/>
          <w:bCs/>
          <w:u w:val="single"/>
          <w:rtl/>
        </w:rPr>
        <w:t xml:space="preserve">  למכרז</w:t>
      </w:r>
    </w:p>
    <w:p w14:paraId="0F4B4C64" w14:textId="77777777" w:rsidR="000509A6" w:rsidRPr="003C359E" w:rsidRDefault="000509A6" w:rsidP="00646B4E">
      <w:pPr>
        <w:pStyle w:val="aff7"/>
        <w:numPr>
          <w:ilvl w:val="0"/>
          <w:numId w:val="31"/>
        </w:numPr>
        <w:spacing w:line="317" w:lineRule="auto"/>
        <w:contextualSpacing w:val="0"/>
        <w:rPr>
          <w:rFonts w:asciiTheme="minorBidi" w:hAnsiTheme="minorBidi" w:cs="David"/>
          <w:rtl/>
        </w:rPr>
      </w:pPr>
      <w:r w:rsidRPr="003C359E">
        <w:rPr>
          <w:rFonts w:asciiTheme="minorBidi" w:hAnsiTheme="minorBidi" w:cs="David"/>
          <w:rtl/>
        </w:rPr>
        <w:t>אני הח"מ _______________ ת.ז. _______________ לאחר שהוזהרתי כי עלי לומר את האמת וכי אהיה צפוי</w:t>
      </w:r>
      <w:r w:rsidRPr="003C359E">
        <w:rPr>
          <w:rFonts w:asciiTheme="minorBidi" w:hAnsiTheme="minorBidi" w:cs="David" w:hint="cs"/>
          <w:rtl/>
        </w:rPr>
        <w:t>/ה</w:t>
      </w:r>
      <w:r w:rsidRPr="003C359E">
        <w:rPr>
          <w:rFonts w:asciiTheme="minorBidi" w:hAnsiTheme="minorBidi" w:cs="David"/>
          <w:rtl/>
        </w:rPr>
        <w:t xml:space="preserve"> לעונשים הקבועים בחוק אם לא אעשה כן, מצהיר/ה בזה כדלקמן:</w:t>
      </w:r>
    </w:p>
    <w:p w14:paraId="56BE56F8" w14:textId="27416973" w:rsidR="000509A6" w:rsidRPr="003C359E" w:rsidRDefault="000509A6" w:rsidP="00646B4E">
      <w:pPr>
        <w:pStyle w:val="aff7"/>
        <w:numPr>
          <w:ilvl w:val="0"/>
          <w:numId w:val="31"/>
        </w:numPr>
        <w:spacing w:line="317" w:lineRule="auto"/>
        <w:contextualSpacing w:val="0"/>
        <w:rPr>
          <w:rFonts w:asciiTheme="minorBidi" w:hAnsiTheme="minorBidi" w:cs="David"/>
          <w:rtl/>
        </w:rPr>
      </w:pPr>
      <w:r>
        <w:rPr>
          <w:rFonts w:asciiTheme="minorBidi" w:hAnsiTheme="minorBidi" w:cs="David" w:hint="cs"/>
          <w:rtl/>
        </w:rPr>
        <w:t xml:space="preserve">אני </w:t>
      </w:r>
      <w:r w:rsidRPr="003C359E">
        <w:rPr>
          <w:rFonts w:asciiTheme="minorBidi" w:hAnsiTheme="minorBidi" w:cs="David" w:hint="cs"/>
          <w:rtl/>
        </w:rPr>
        <w:t xml:space="preserve">המועמד/ת מטעם </w:t>
      </w:r>
      <w:r w:rsidRPr="003C359E">
        <w:rPr>
          <w:rFonts w:asciiTheme="minorBidi" w:hAnsiTheme="minorBidi" w:cs="David"/>
          <w:rtl/>
        </w:rPr>
        <w:t xml:space="preserve">___________________ (להלן:  "המציע") </w:t>
      </w:r>
      <w:r w:rsidRPr="003C359E">
        <w:rPr>
          <w:rFonts w:asciiTheme="minorBidi" w:hAnsiTheme="minorBidi" w:cs="David" w:hint="cs"/>
          <w:rtl/>
        </w:rPr>
        <w:t xml:space="preserve">לתפקיד </w:t>
      </w:r>
      <w:r>
        <w:rPr>
          <w:rFonts w:asciiTheme="minorBidi" w:hAnsiTheme="minorBidi" w:cs="David" w:hint="cs"/>
          <w:rtl/>
        </w:rPr>
        <w:t>מתכנן התחבורה הבכיר,</w:t>
      </w:r>
      <w:r w:rsidRPr="003C359E">
        <w:rPr>
          <w:rFonts w:asciiTheme="minorBidi" w:hAnsiTheme="minorBidi" w:cs="David" w:hint="cs"/>
          <w:rtl/>
        </w:rPr>
        <w:t xml:space="preserve"> במסגרת </w:t>
      </w:r>
      <w:r>
        <w:rPr>
          <w:rFonts w:asciiTheme="minorBidi" w:hAnsiTheme="minorBidi" w:cs="David" w:hint="cs"/>
          <w:rtl/>
        </w:rPr>
        <w:t xml:space="preserve">הצעת המציע </w:t>
      </w:r>
      <w:r w:rsidRPr="00F82A5B">
        <w:rPr>
          <w:rFonts w:ascii="David" w:hAnsi="David" w:cs="David" w:hint="cs"/>
          <w:b/>
          <w:bCs/>
          <w:u w:val="single"/>
          <w:rtl/>
        </w:rPr>
        <w:t>ל</w:t>
      </w:r>
      <w:r w:rsidRPr="00F82A5B">
        <w:rPr>
          <w:rFonts w:ascii="David" w:hAnsi="David" w:cs="David"/>
          <w:b/>
          <w:bCs/>
          <w:u w:val="single"/>
          <w:rtl/>
        </w:rPr>
        <w:t xml:space="preserve">מכרז </w:t>
      </w:r>
      <w:r w:rsidRPr="009945E9">
        <w:rPr>
          <w:rFonts w:ascii="David" w:hAnsi="David" w:cs="David" w:hint="cs"/>
          <w:b/>
          <w:bCs/>
          <w:u w:val="single"/>
          <w:rtl/>
        </w:rPr>
        <w:t xml:space="preserve">מסגרת </w:t>
      </w:r>
      <w:r w:rsidRPr="009945E9">
        <w:rPr>
          <w:rFonts w:ascii="David" w:hAnsi="David" w:cs="David"/>
          <w:b/>
          <w:bCs/>
          <w:u w:val="single"/>
          <w:rtl/>
        </w:rPr>
        <w:t xml:space="preserve">מספר </w:t>
      </w:r>
      <w:r w:rsidR="000A4B35">
        <w:rPr>
          <w:rFonts w:ascii="David" w:hAnsi="David" w:cs="David" w:hint="cs"/>
          <w:b/>
          <w:bCs/>
          <w:u w:val="single"/>
          <w:rtl/>
        </w:rPr>
        <w:t>52/20</w:t>
      </w:r>
      <w:r w:rsidR="000A4B35" w:rsidRPr="009945E9">
        <w:rPr>
          <w:rFonts w:ascii="David" w:hAnsi="David" w:cs="David" w:hint="cs"/>
          <w:b/>
          <w:bCs/>
          <w:u w:val="single"/>
          <w:rtl/>
        </w:rPr>
        <w:t xml:space="preserve"> </w:t>
      </w:r>
      <w:r w:rsidRPr="009945E9">
        <w:rPr>
          <w:rFonts w:ascii="David" w:hAnsi="David" w:cs="David"/>
          <w:b/>
          <w:bCs/>
          <w:u w:val="single"/>
          <w:rtl/>
        </w:rPr>
        <w:t xml:space="preserve">הכנת בדיקות כדאיות </w:t>
      </w:r>
      <w:r w:rsidRPr="009945E9">
        <w:rPr>
          <w:rFonts w:ascii="David" w:hAnsi="David" w:cs="David" w:hint="cs"/>
          <w:b/>
          <w:bCs/>
          <w:u w:val="single"/>
          <w:rtl/>
        </w:rPr>
        <w:t xml:space="preserve">כלכלית-תחבורתית </w:t>
      </w:r>
      <w:r w:rsidRPr="009945E9">
        <w:rPr>
          <w:rFonts w:ascii="David" w:hAnsi="David" w:cs="David"/>
          <w:b/>
          <w:bCs/>
          <w:u w:val="single"/>
          <w:rtl/>
        </w:rPr>
        <w:t xml:space="preserve">ועבודות בתחום </w:t>
      </w:r>
      <w:r w:rsidRPr="009945E9">
        <w:rPr>
          <w:rFonts w:ascii="David" w:hAnsi="David" w:cs="David" w:hint="cs"/>
          <w:b/>
          <w:bCs/>
          <w:u w:val="single"/>
          <w:rtl/>
        </w:rPr>
        <w:t>ה</w:t>
      </w:r>
      <w:r w:rsidRPr="009945E9">
        <w:rPr>
          <w:rFonts w:ascii="David" w:hAnsi="David" w:cs="David"/>
          <w:b/>
          <w:bCs/>
          <w:u w:val="single"/>
          <w:rtl/>
        </w:rPr>
        <w:t>הנדסי-כלכלי-תחבורתי</w:t>
      </w:r>
      <w:r w:rsidRPr="009945E9">
        <w:rPr>
          <w:rFonts w:ascii="David" w:hAnsi="David" w:cs="David" w:hint="cs"/>
          <w:b/>
          <w:bCs/>
          <w:u w:val="single"/>
          <w:rtl/>
        </w:rPr>
        <w:t xml:space="preserve">; בתחומי התחבורה </w:t>
      </w:r>
      <w:r w:rsidRPr="00F82A5B">
        <w:rPr>
          <w:rFonts w:ascii="David" w:hAnsi="David" w:cs="David" w:hint="cs"/>
          <w:b/>
          <w:bCs/>
          <w:u w:val="single"/>
          <w:rtl/>
        </w:rPr>
        <w:t>היבשתית</w:t>
      </w:r>
      <w:r w:rsidRPr="00F82A5B">
        <w:rPr>
          <w:rFonts w:asciiTheme="minorBidi" w:hAnsiTheme="minorBidi" w:cs="David" w:hint="cs"/>
          <w:b/>
          <w:bCs/>
          <w:u w:val="single"/>
          <w:rtl/>
        </w:rPr>
        <w:t xml:space="preserve"> עבור משרד התחבורה והבטיחות בדרכים</w:t>
      </w:r>
      <w:r w:rsidRPr="003C359E">
        <w:rPr>
          <w:rFonts w:asciiTheme="minorBidi" w:hAnsiTheme="minorBidi" w:cs="David" w:hint="cs"/>
          <w:rtl/>
        </w:rPr>
        <w:t xml:space="preserve"> (להלן </w:t>
      </w:r>
      <w:r w:rsidRPr="003C359E">
        <w:rPr>
          <w:rFonts w:asciiTheme="minorBidi" w:hAnsiTheme="minorBidi" w:cs="David"/>
          <w:rtl/>
        </w:rPr>
        <w:t>–</w:t>
      </w:r>
      <w:r w:rsidRPr="003C359E">
        <w:rPr>
          <w:rFonts w:asciiTheme="minorBidi" w:hAnsiTheme="minorBidi" w:cs="David" w:hint="cs"/>
          <w:rtl/>
        </w:rPr>
        <w:t xml:space="preserve"> "</w:t>
      </w:r>
      <w:r w:rsidRPr="003C359E">
        <w:rPr>
          <w:rFonts w:asciiTheme="minorBidi" w:hAnsiTheme="minorBidi" w:cs="David" w:hint="cs"/>
          <w:b/>
          <w:bCs/>
          <w:rtl/>
        </w:rPr>
        <w:t>המכרז</w:t>
      </w:r>
      <w:r w:rsidRPr="003C359E">
        <w:rPr>
          <w:rFonts w:asciiTheme="minorBidi" w:hAnsiTheme="minorBidi" w:cs="David" w:hint="cs"/>
          <w:rtl/>
        </w:rPr>
        <w:t xml:space="preserve">").  </w:t>
      </w:r>
    </w:p>
    <w:p w14:paraId="5F1B3C3D" w14:textId="77777777" w:rsidR="000509A6" w:rsidRPr="003C359E" w:rsidRDefault="000509A6" w:rsidP="00646B4E">
      <w:pPr>
        <w:pStyle w:val="aff7"/>
        <w:numPr>
          <w:ilvl w:val="0"/>
          <w:numId w:val="31"/>
        </w:numPr>
        <w:spacing w:line="317" w:lineRule="auto"/>
        <w:contextualSpacing w:val="0"/>
        <w:rPr>
          <w:rFonts w:asciiTheme="minorBidi" w:hAnsiTheme="minorBidi" w:cs="David"/>
          <w:rtl/>
        </w:rPr>
      </w:pPr>
      <w:r w:rsidRPr="003C359E">
        <w:rPr>
          <w:rFonts w:asciiTheme="minorBidi" w:hAnsiTheme="minorBidi" w:cs="David"/>
          <w:rtl/>
        </w:rPr>
        <w:t xml:space="preserve">אני </w:t>
      </w:r>
      <w:r w:rsidRPr="003C359E">
        <w:rPr>
          <w:rFonts w:asciiTheme="minorBidi" w:hAnsiTheme="minorBidi" w:cs="David" w:hint="cs"/>
          <w:rtl/>
        </w:rPr>
        <w:t>בעל/ת ניסיון והשכלה כנדרש בתנאי הסף שבסע</w:t>
      </w:r>
      <w:r w:rsidRPr="00B05916">
        <w:rPr>
          <w:rFonts w:asciiTheme="minorBidi" w:hAnsiTheme="minorBidi" w:cs="David" w:hint="cs"/>
          <w:rtl/>
        </w:rPr>
        <w:t xml:space="preserve">יף </w:t>
      </w:r>
      <w:r>
        <w:rPr>
          <w:rFonts w:asciiTheme="minorBidi" w:hAnsiTheme="minorBidi" w:cs="David" w:hint="cs"/>
          <w:rtl/>
        </w:rPr>
        <w:t>7.</w:t>
      </w:r>
      <w:r w:rsidR="00315ED0">
        <w:rPr>
          <w:rFonts w:asciiTheme="minorBidi" w:hAnsiTheme="minorBidi" w:cs="David" w:hint="cs"/>
          <w:rtl/>
        </w:rPr>
        <w:t>7</w:t>
      </w:r>
      <w:r>
        <w:rPr>
          <w:rFonts w:asciiTheme="minorBidi" w:hAnsiTheme="minorBidi" w:cs="David" w:hint="cs"/>
          <w:rtl/>
        </w:rPr>
        <w:t xml:space="preserve">.2 </w:t>
      </w:r>
      <w:r w:rsidRPr="003C359E">
        <w:rPr>
          <w:rFonts w:asciiTheme="minorBidi" w:hAnsiTheme="minorBidi" w:cs="David" w:hint="cs"/>
          <w:rtl/>
        </w:rPr>
        <w:t>למכרז, וכי אני ממלא/ת את כל הדרישות המפורטות שם, במלואן; ובכלל זה הנני בעל/ת ניסיון כמפורט להלן:</w:t>
      </w:r>
    </w:p>
    <w:p w14:paraId="32E2C953" w14:textId="7B60E9E8" w:rsidR="000509A6" w:rsidRDefault="000509A6" w:rsidP="009D41B7">
      <w:pPr>
        <w:pStyle w:val="1f1"/>
        <w:numPr>
          <w:ilvl w:val="1"/>
          <w:numId w:val="31"/>
        </w:numPr>
        <w:spacing w:before="120" w:after="0" w:line="317" w:lineRule="auto"/>
        <w:contextualSpacing w:val="0"/>
        <w:rPr>
          <w:b w:val="0"/>
          <w:bCs w:val="0"/>
          <w:sz w:val="24"/>
          <w:szCs w:val="24"/>
        </w:rPr>
      </w:pPr>
      <w:r w:rsidRPr="005F6963">
        <w:rPr>
          <w:b w:val="0"/>
          <w:bCs w:val="0"/>
          <w:sz w:val="24"/>
          <w:szCs w:val="24"/>
          <w:rtl/>
        </w:rPr>
        <w:t>בעל תואר אקדמי</w:t>
      </w:r>
      <w:r w:rsidRPr="005F6963">
        <w:rPr>
          <w:rFonts w:hint="cs"/>
          <w:b w:val="0"/>
          <w:bCs w:val="0"/>
          <w:sz w:val="24"/>
          <w:szCs w:val="24"/>
          <w:rtl/>
        </w:rPr>
        <w:t xml:space="preserve"> (כהגדרתו בסעיף 3.15 </w:t>
      </w:r>
      <w:r>
        <w:rPr>
          <w:rFonts w:hint="cs"/>
          <w:b w:val="0"/>
          <w:bCs w:val="0"/>
          <w:sz w:val="24"/>
          <w:szCs w:val="24"/>
          <w:rtl/>
        </w:rPr>
        <w:t>למכרז</w:t>
      </w:r>
      <w:r w:rsidRPr="005F6963">
        <w:rPr>
          <w:rFonts w:hint="cs"/>
          <w:b w:val="0"/>
          <w:bCs w:val="0"/>
          <w:sz w:val="24"/>
          <w:szCs w:val="24"/>
          <w:rtl/>
        </w:rPr>
        <w:t>)</w:t>
      </w:r>
      <w:r w:rsidRPr="005F6963">
        <w:rPr>
          <w:b w:val="0"/>
          <w:bCs w:val="0"/>
          <w:sz w:val="24"/>
          <w:szCs w:val="24"/>
          <w:rtl/>
        </w:rPr>
        <w:t xml:space="preserve"> </w:t>
      </w:r>
      <w:r w:rsidRPr="000509A6">
        <w:rPr>
          <w:b w:val="0"/>
          <w:bCs w:val="0"/>
          <w:sz w:val="24"/>
          <w:szCs w:val="24"/>
          <w:rtl/>
        </w:rPr>
        <w:t>ב</w:t>
      </w:r>
      <w:r w:rsidRPr="000509A6">
        <w:rPr>
          <w:rFonts w:hint="cs"/>
          <w:b w:val="0"/>
          <w:bCs w:val="0"/>
          <w:sz w:val="24"/>
          <w:szCs w:val="24"/>
          <w:rtl/>
        </w:rPr>
        <w:t>אחד מה</w:t>
      </w:r>
      <w:r w:rsidRPr="000509A6">
        <w:rPr>
          <w:b w:val="0"/>
          <w:bCs w:val="0"/>
          <w:sz w:val="24"/>
          <w:szCs w:val="24"/>
          <w:rtl/>
        </w:rPr>
        <w:t>מקצועות הבאים: הנדסה, גיאוגרפיה, תכנון תחבורה, תכנון ערים, חקר ביצועים, מדעי המחשב, מתמטיקה, כלכלה</w:t>
      </w:r>
      <w:r w:rsidRPr="000509A6">
        <w:rPr>
          <w:rFonts w:hint="cs"/>
          <w:b w:val="0"/>
          <w:bCs w:val="0"/>
          <w:sz w:val="24"/>
          <w:szCs w:val="24"/>
          <w:rtl/>
        </w:rPr>
        <w:t>, תעשיה וניהול; לרבות תואר רב תחומי עם התמחות באחד המקצועות הנ"ל</w:t>
      </w:r>
      <w:r>
        <w:rPr>
          <w:rFonts w:hint="cs"/>
          <w:b w:val="0"/>
          <w:bCs w:val="0"/>
          <w:sz w:val="24"/>
          <w:szCs w:val="24"/>
          <w:rtl/>
        </w:rPr>
        <w:t>.</w:t>
      </w:r>
    </w:p>
    <w:p w14:paraId="415254D6" w14:textId="77777777" w:rsidR="000509A6" w:rsidRDefault="000509A6" w:rsidP="000509A6">
      <w:pPr>
        <w:pStyle w:val="1f1"/>
        <w:spacing w:before="120" w:after="0" w:line="317" w:lineRule="auto"/>
        <w:ind w:left="792"/>
        <w:contextualSpacing w:val="0"/>
        <w:rPr>
          <w:b w:val="0"/>
          <w:bCs w:val="0"/>
          <w:sz w:val="24"/>
          <w:szCs w:val="24"/>
          <w:rtl/>
        </w:rPr>
      </w:pPr>
      <w:r w:rsidRPr="005F6963">
        <w:rPr>
          <w:b w:val="0"/>
          <w:bCs w:val="0"/>
          <w:sz w:val="24"/>
          <w:szCs w:val="24"/>
          <w:rtl/>
        </w:rPr>
        <w:t xml:space="preserve"> </w:t>
      </w:r>
      <w:r>
        <w:rPr>
          <w:rFonts w:hint="cs"/>
          <w:b w:val="0"/>
          <w:bCs w:val="0"/>
          <w:sz w:val="24"/>
          <w:szCs w:val="24"/>
          <w:rtl/>
        </w:rPr>
        <w:t xml:space="preserve">בסעיף 3.15 למכרז, </w:t>
      </w:r>
      <w:r w:rsidRPr="00400901">
        <w:rPr>
          <w:rFonts w:ascii="David" w:hAnsi="David" w:hint="cs"/>
          <w:sz w:val="24"/>
          <w:szCs w:val="24"/>
          <w:rtl/>
        </w:rPr>
        <w:t>"תואר אקדמי</w:t>
      </w:r>
      <w:r w:rsidRPr="00400901">
        <w:rPr>
          <w:rFonts w:ascii="David" w:hAnsi="David" w:hint="cs"/>
          <w:b w:val="0"/>
          <w:bCs w:val="0"/>
          <w:sz w:val="24"/>
          <w:szCs w:val="24"/>
          <w:rtl/>
        </w:rPr>
        <w:t xml:space="preserve">" </w:t>
      </w:r>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תואר אשר הוענק על ידי מוסד המוכר על ידי המועצה להשכלה גבוהה (</w:t>
      </w:r>
      <w:proofErr w:type="spellStart"/>
      <w:r w:rsidRPr="00400901">
        <w:rPr>
          <w:rFonts w:ascii="David" w:hAnsi="David"/>
          <w:b w:val="0"/>
          <w:bCs w:val="0"/>
          <w:sz w:val="24"/>
          <w:szCs w:val="24"/>
          <w:rtl/>
        </w:rPr>
        <w:t>המל"ג</w:t>
      </w:r>
      <w:proofErr w:type="spellEnd"/>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שהוענק על ידי </w:t>
      </w:r>
      <w:r w:rsidRPr="00400901">
        <w:rPr>
          <w:rFonts w:ascii="David" w:hAnsi="David" w:hint="cs"/>
          <w:b w:val="0"/>
          <w:bCs w:val="0"/>
          <w:sz w:val="24"/>
          <w:szCs w:val="24"/>
          <w:rtl/>
        </w:rPr>
        <w:t xml:space="preserve"> מוסד בישראל שהוא שלוחה או סניף של מוסד להשכלה גבוהה הפועל בארץ אחרת </w:t>
      </w:r>
      <w:r w:rsidRPr="00400901">
        <w:rPr>
          <w:rFonts w:ascii="David" w:hAnsi="David"/>
          <w:b w:val="0"/>
          <w:bCs w:val="0"/>
          <w:sz w:val="24"/>
          <w:szCs w:val="24"/>
          <w:rtl/>
        </w:rPr>
        <w:t xml:space="preserve">ואשר קיבל רישיון </w:t>
      </w:r>
      <w:proofErr w:type="spellStart"/>
      <w:r w:rsidRPr="00400901">
        <w:rPr>
          <w:rFonts w:ascii="David" w:hAnsi="David"/>
          <w:b w:val="0"/>
          <w:bCs w:val="0"/>
          <w:sz w:val="24"/>
          <w:szCs w:val="24"/>
          <w:rtl/>
        </w:rPr>
        <w:t>מהמל"</w:t>
      </w:r>
      <w:r w:rsidRPr="00400901">
        <w:rPr>
          <w:rFonts w:ascii="David" w:hAnsi="David" w:hint="cs"/>
          <w:b w:val="0"/>
          <w:bCs w:val="0"/>
          <w:sz w:val="24"/>
          <w:szCs w:val="24"/>
          <w:rtl/>
        </w:rPr>
        <w:t>ג</w:t>
      </w:r>
      <w:proofErr w:type="spellEnd"/>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אקדמי מחו"ל שמוכר על-ידי </w:t>
      </w:r>
      <w:r w:rsidRPr="00400901">
        <w:rPr>
          <w:rFonts w:ascii="David" w:hAnsi="David" w:hint="cs"/>
          <w:b w:val="0"/>
          <w:bCs w:val="0"/>
          <w:sz w:val="24"/>
          <w:szCs w:val="24"/>
          <w:rtl/>
        </w:rPr>
        <w:t xml:space="preserve">הגף </w:t>
      </w:r>
      <w:r w:rsidRPr="00400901">
        <w:rPr>
          <w:rFonts w:ascii="David" w:hAnsi="David"/>
          <w:b w:val="0"/>
          <w:bCs w:val="0"/>
          <w:sz w:val="24"/>
          <w:szCs w:val="24"/>
          <w:rtl/>
        </w:rPr>
        <w:t>להערכת תארים אקדמיים מחו"ל במשרד החינוך</w:t>
      </w:r>
      <w:r>
        <w:rPr>
          <w:rFonts w:hint="cs"/>
          <w:b w:val="0"/>
          <w:bCs w:val="0"/>
          <w:sz w:val="24"/>
          <w:szCs w:val="24"/>
          <w:rtl/>
        </w:rPr>
        <w:t>.</w:t>
      </w:r>
    </w:p>
    <w:p w14:paraId="0E8D6DDC" w14:textId="77777777" w:rsidR="000509A6" w:rsidRDefault="000509A6" w:rsidP="000509A6">
      <w:pPr>
        <w:pStyle w:val="1f1"/>
        <w:spacing w:before="120" w:after="0" w:line="317" w:lineRule="auto"/>
        <w:ind w:left="792"/>
        <w:contextualSpacing w:val="0"/>
        <w:rPr>
          <w:b w:val="0"/>
          <w:bCs w:val="0"/>
          <w:sz w:val="24"/>
          <w:szCs w:val="24"/>
          <w:rtl/>
        </w:rPr>
      </w:pPr>
      <w:r>
        <w:rPr>
          <w:rFonts w:hint="cs"/>
          <w:b w:val="0"/>
          <w:bCs w:val="0"/>
          <w:sz w:val="24"/>
          <w:szCs w:val="24"/>
          <w:rtl/>
        </w:rPr>
        <w:t xml:space="preserve">תעודת השכלה רצ"ב בעמ' ______ להצעה. </w:t>
      </w:r>
    </w:p>
    <w:p w14:paraId="62BC5BC6" w14:textId="77777777" w:rsidR="009D41B7" w:rsidRDefault="009D41B7" w:rsidP="000509A6">
      <w:pPr>
        <w:pStyle w:val="1f1"/>
        <w:spacing w:before="120" w:after="0" w:line="317" w:lineRule="auto"/>
        <w:ind w:left="792"/>
        <w:contextualSpacing w:val="0"/>
        <w:rPr>
          <w:b w:val="0"/>
          <w:bCs w:val="0"/>
          <w:sz w:val="24"/>
          <w:szCs w:val="24"/>
          <w:rtl/>
        </w:rPr>
      </w:pPr>
      <w:r>
        <w:rPr>
          <w:rFonts w:hint="cs"/>
          <w:b w:val="0"/>
          <w:bCs w:val="0"/>
          <w:sz w:val="24"/>
          <w:szCs w:val="24"/>
          <w:rtl/>
        </w:rPr>
        <w:t>למהנדס:</w:t>
      </w:r>
    </w:p>
    <w:p w14:paraId="6F19A660" w14:textId="77777777" w:rsidR="009D41B7" w:rsidRPr="009D41B7" w:rsidRDefault="009D41B7" w:rsidP="009D41B7">
      <w:pPr>
        <w:pStyle w:val="1f1"/>
        <w:spacing w:before="120" w:after="0" w:line="317" w:lineRule="auto"/>
        <w:ind w:left="792"/>
        <w:contextualSpacing w:val="0"/>
        <w:rPr>
          <w:b w:val="0"/>
          <w:bCs w:val="0"/>
          <w:sz w:val="24"/>
          <w:szCs w:val="24"/>
          <w:rtl/>
        </w:rPr>
      </w:pPr>
      <w:r w:rsidRPr="009D41B7">
        <w:rPr>
          <w:b w:val="0"/>
          <w:bCs w:val="0"/>
          <w:sz w:val="24"/>
          <w:szCs w:val="24"/>
          <w:rtl/>
        </w:rPr>
        <w:t>רשום בפנקס המהנדסים והאדריכלים</w:t>
      </w:r>
      <w:r w:rsidRPr="009D41B7">
        <w:rPr>
          <w:rFonts w:hint="cs"/>
          <w:b w:val="0"/>
          <w:bCs w:val="0"/>
          <w:sz w:val="24"/>
          <w:szCs w:val="24"/>
          <w:rtl/>
        </w:rPr>
        <w:t xml:space="preserve"> </w:t>
      </w:r>
      <w:r w:rsidRPr="009D41B7">
        <w:rPr>
          <w:b w:val="0"/>
          <w:bCs w:val="0"/>
          <w:sz w:val="24"/>
          <w:szCs w:val="24"/>
          <w:rtl/>
        </w:rPr>
        <w:t>–</w:t>
      </w:r>
      <w:r w:rsidRPr="009D41B7">
        <w:rPr>
          <w:rFonts w:hint="cs"/>
          <w:b w:val="0"/>
          <w:bCs w:val="0"/>
          <w:sz w:val="24"/>
          <w:szCs w:val="24"/>
          <w:rtl/>
        </w:rPr>
        <w:t xml:space="preserve"> </w:t>
      </w:r>
      <w:proofErr w:type="spellStart"/>
      <w:r w:rsidRPr="009D41B7">
        <w:rPr>
          <w:rFonts w:hint="cs"/>
          <w:b w:val="0"/>
          <w:bCs w:val="0"/>
          <w:sz w:val="24"/>
          <w:szCs w:val="24"/>
          <w:rtl/>
        </w:rPr>
        <w:t>מצ"ס</w:t>
      </w:r>
      <w:proofErr w:type="spellEnd"/>
      <w:r w:rsidRPr="009D41B7">
        <w:rPr>
          <w:rFonts w:hint="cs"/>
          <w:b w:val="0"/>
          <w:bCs w:val="0"/>
          <w:sz w:val="24"/>
          <w:szCs w:val="24"/>
          <w:rtl/>
        </w:rPr>
        <w:t xml:space="preserve"> אסמכתא לרישום בעמ'______ להצעה; או </w:t>
      </w:r>
      <w:r w:rsidRPr="009D41B7">
        <w:rPr>
          <w:b w:val="0"/>
          <w:bCs w:val="0"/>
          <w:sz w:val="24"/>
          <w:szCs w:val="24"/>
          <w:rtl/>
        </w:rPr>
        <w:t>–</w:t>
      </w:r>
      <w:r w:rsidRPr="009D41B7">
        <w:rPr>
          <w:rFonts w:hint="cs"/>
          <w:b w:val="0"/>
          <w:bCs w:val="0"/>
          <w:sz w:val="24"/>
          <w:szCs w:val="24"/>
          <w:rtl/>
        </w:rPr>
        <w:t xml:space="preserve">  </w:t>
      </w:r>
    </w:p>
    <w:p w14:paraId="46109CD9" w14:textId="77777777" w:rsidR="00FD2695" w:rsidRDefault="009D41B7" w:rsidP="009D41B7">
      <w:pPr>
        <w:pStyle w:val="1f1"/>
        <w:spacing w:before="120" w:after="0" w:line="317" w:lineRule="auto"/>
        <w:ind w:left="792"/>
        <w:contextualSpacing w:val="0"/>
        <w:rPr>
          <w:b w:val="0"/>
          <w:bCs w:val="0"/>
          <w:sz w:val="24"/>
          <w:szCs w:val="24"/>
        </w:rPr>
      </w:pPr>
      <w:r>
        <w:rPr>
          <w:rFonts w:hint="cs"/>
          <w:b w:val="0"/>
          <w:bCs w:val="0"/>
          <w:sz w:val="24"/>
          <w:szCs w:val="24"/>
          <w:rtl/>
        </w:rPr>
        <w:t xml:space="preserve">הריני מתחייב </w:t>
      </w:r>
      <w:proofErr w:type="spellStart"/>
      <w:r>
        <w:rPr>
          <w:rFonts w:hint="cs"/>
          <w:b w:val="0"/>
          <w:bCs w:val="0"/>
          <w:sz w:val="24"/>
          <w:szCs w:val="24"/>
          <w:rtl/>
        </w:rPr>
        <w:t>להרשם</w:t>
      </w:r>
      <w:proofErr w:type="spellEnd"/>
      <w:r>
        <w:rPr>
          <w:rFonts w:hint="cs"/>
          <w:b w:val="0"/>
          <w:bCs w:val="0"/>
          <w:sz w:val="24"/>
          <w:szCs w:val="24"/>
          <w:rtl/>
        </w:rPr>
        <w:t xml:space="preserve"> האופן מידי וכתנאי למימוש ההתקשרות, ככל שההצעה תזכה.</w:t>
      </w:r>
    </w:p>
    <w:p w14:paraId="065E00EF" w14:textId="77777777" w:rsidR="00FD2695" w:rsidRDefault="00FD2695">
      <w:pPr>
        <w:bidi w:val="0"/>
        <w:spacing w:before="0"/>
        <w:jc w:val="left"/>
        <w:rPr>
          <w:rFonts w:cs="David"/>
        </w:rPr>
      </w:pPr>
      <w:r>
        <w:rPr>
          <w:b/>
          <w:bCs/>
        </w:rPr>
        <w:br w:type="page"/>
      </w:r>
    </w:p>
    <w:p w14:paraId="5F568AF8" w14:textId="77777777" w:rsidR="000509A6" w:rsidRPr="000509A6" w:rsidRDefault="000509A6" w:rsidP="00646B4E">
      <w:pPr>
        <w:pStyle w:val="1f1"/>
        <w:numPr>
          <w:ilvl w:val="1"/>
          <w:numId w:val="31"/>
        </w:numPr>
        <w:spacing w:before="120" w:after="0" w:line="317" w:lineRule="auto"/>
        <w:contextualSpacing w:val="0"/>
        <w:rPr>
          <w:b w:val="0"/>
          <w:bCs w:val="0"/>
          <w:sz w:val="24"/>
          <w:szCs w:val="24"/>
        </w:rPr>
      </w:pPr>
      <w:r w:rsidRPr="000509A6">
        <w:rPr>
          <w:b w:val="0"/>
          <w:bCs w:val="0"/>
          <w:sz w:val="24"/>
          <w:szCs w:val="24"/>
          <w:rtl/>
        </w:rPr>
        <w:lastRenderedPageBreak/>
        <w:t xml:space="preserve">בעל ניסיון מוכח של לפחות 10 שנים במהלך 15 השנים שקדמו למועד האחרון להגשת ההצעה בתחום תכנון התחבורה היבשתית בארץ; שבמהלכן ביצע ו/או הנחה ו/או ניהל לפחות 10 </w:t>
      </w:r>
      <w:proofErr w:type="spellStart"/>
      <w:r w:rsidRPr="000509A6">
        <w:rPr>
          <w:b w:val="0"/>
          <w:bCs w:val="0"/>
          <w:sz w:val="24"/>
          <w:szCs w:val="24"/>
          <w:rtl/>
        </w:rPr>
        <w:t>פרוייקטים</w:t>
      </w:r>
      <w:proofErr w:type="spellEnd"/>
      <w:r w:rsidRPr="000509A6">
        <w:rPr>
          <w:b w:val="0"/>
          <w:bCs w:val="0"/>
          <w:sz w:val="24"/>
          <w:szCs w:val="24"/>
          <w:rtl/>
        </w:rPr>
        <w:t xml:space="preserve"> בעלי מרחב השפעה על לפחות 100,000 תושבים.</w:t>
      </w:r>
    </w:p>
    <w:p w14:paraId="161E2423" w14:textId="77777777" w:rsidR="000509A6" w:rsidRDefault="005B4E02" w:rsidP="005B4E02">
      <w:pPr>
        <w:pStyle w:val="1f1"/>
        <w:spacing w:before="120" w:after="0" w:line="317" w:lineRule="auto"/>
        <w:ind w:left="360"/>
        <w:contextualSpacing w:val="0"/>
        <w:rPr>
          <w:sz w:val="24"/>
          <w:szCs w:val="24"/>
          <w:rtl/>
        </w:rPr>
      </w:pPr>
      <w:r>
        <w:rPr>
          <w:rFonts w:hint="cs"/>
          <w:sz w:val="24"/>
          <w:szCs w:val="24"/>
          <w:rtl/>
        </w:rPr>
        <w:t>**</w:t>
      </w:r>
      <w:r w:rsidR="000509A6" w:rsidRPr="00303BAC">
        <w:rPr>
          <w:rFonts w:hint="cs"/>
          <w:sz w:val="24"/>
          <w:szCs w:val="24"/>
          <w:rtl/>
        </w:rPr>
        <w:t xml:space="preserve">בטבלה שלהלן יש לפרט ניסיון הן לצורך הוכחת עמידה בתנאי הסף שבסעיף </w:t>
      </w:r>
      <w:r w:rsidR="00635963">
        <w:rPr>
          <w:rFonts w:hint="cs"/>
          <w:sz w:val="24"/>
          <w:szCs w:val="24"/>
          <w:rtl/>
        </w:rPr>
        <w:t>7.7.2</w:t>
      </w:r>
      <w:r w:rsidR="000509A6" w:rsidRPr="00303BAC">
        <w:rPr>
          <w:rFonts w:hint="cs"/>
          <w:sz w:val="24"/>
          <w:szCs w:val="24"/>
          <w:rtl/>
        </w:rPr>
        <w:t xml:space="preserve"> למכרז והן </w:t>
      </w:r>
      <w:r w:rsidR="000509A6">
        <w:rPr>
          <w:rFonts w:hint="cs"/>
          <w:sz w:val="24"/>
          <w:szCs w:val="24"/>
          <w:rtl/>
        </w:rPr>
        <w:t xml:space="preserve">ניסיון נוסף </w:t>
      </w:r>
      <w:r w:rsidR="000509A6" w:rsidRPr="00303BAC">
        <w:rPr>
          <w:rFonts w:hint="cs"/>
          <w:sz w:val="24"/>
          <w:szCs w:val="24"/>
          <w:rtl/>
        </w:rPr>
        <w:t>לצורך ניקוד האיכות שלפי סעיף 8.2.</w:t>
      </w:r>
      <w:r w:rsidR="000509A6">
        <w:rPr>
          <w:rFonts w:hint="cs"/>
          <w:sz w:val="24"/>
          <w:szCs w:val="24"/>
          <w:rtl/>
        </w:rPr>
        <w:t>3.1</w:t>
      </w:r>
      <w:r w:rsidR="000509A6" w:rsidRPr="00303BAC">
        <w:rPr>
          <w:rFonts w:hint="cs"/>
          <w:sz w:val="24"/>
          <w:szCs w:val="24"/>
          <w:rtl/>
        </w:rPr>
        <w:t xml:space="preserve"> למכרז **</w:t>
      </w:r>
    </w:p>
    <w:p w14:paraId="1D5D169A" w14:textId="77777777" w:rsidR="00506453" w:rsidRDefault="00506453" w:rsidP="005B4E02">
      <w:pPr>
        <w:pStyle w:val="1f1"/>
        <w:spacing w:before="120" w:after="0" w:line="317" w:lineRule="auto"/>
        <w:ind w:left="360"/>
        <w:contextualSpacing w:val="0"/>
        <w:rPr>
          <w:sz w:val="24"/>
          <w:szCs w:val="24"/>
          <w:rtl/>
        </w:rPr>
      </w:pPr>
      <w:r>
        <w:rPr>
          <w:rFonts w:hint="cs"/>
          <w:sz w:val="24"/>
          <w:szCs w:val="24"/>
          <w:rtl/>
        </w:rPr>
        <w:t>** ניתן להוסיף שורות כמידת הצורך **</w:t>
      </w:r>
    </w:p>
    <w:tbl>
      <w:tblPr>
        <w:bidiVisual/>
        <w:tblW w:w="1413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008"/>
        <w:gridCol w:w="850"/>
        <w:gridCol w:w="849"/>
        <w:gridCol w:w="841"/>
        <w:gridCol w:w="841"/>
        <w:gridCol w:w="874"/>
        <w:gridCol w:w="1666"/>
        <w:gridCol w:w="1668"/>
        <w:gridCol w:w="1921"/>
        <w:gridCol w:w="1706"/>
      </w:tblGrid>
      <w:tr w:rsidR="00FD2695" w:rsidRPr="003A4E71" w14:paraId="56EA4E34" w14:textId="77777777" w:rsidTr="00FD2695">
        <w:trPr>
          <w:tblHeader/>
        </w:trPr>
        <w:tc>
          <w:tcPr>
            <w:tcW w:w="915" w:type="dxa"/>
            <w:vMerge w:val="restart"/>
            <w:tcBorders>
              <w:top w:val="single" w:sz="4" w:space="0" w:color="auto"/>
              <w:left w:val="single" w:sz="4" w:space="0" w:color="auto"/>
              <w:right w:val="single" w:sz="4" w:space="0" w:color="auto"/>
            </w:tcBorders>
            <w:shd w:val="clear" w:color="auto" w:fill="D9D9D9" w:themeFill="background1" w:themeFillShade="D9"/>
          </w:tcPr>
          <w:p w14:paraId="1738DB27" w14:textId="5687D661" w:rsidR="005B4E02" w:rsidRDefault="005B4E02" w:rsidP="009C5BE3">
            <w:pPr>
              <w:spacing w:line="276" w:lineRule="auto"/>
              <w:rPr>
                <w:rFonts w:ascii="David" w:hAnsi="David" w:cs="David"/>
                <w:b/>
                <w:bCs/>
                <w:rtl/>
              </w:rPr>
            </w:pPr>
            <w:proofErr w:type="spellStart"/>
            <w:r>
              <w:rPr>
                <w:rFonts w:ascii="David" w:hAnsi="David" w:cs="David" w:hint="cs"/>
                <w:b/>
                <w:bCs/>
                <w:rtl/>
              </w:rPr>
              <w:t>מס"ד</w:t>
            </w:r>
            <w:proofErr w:type="spellEnd"/>
          </w:p>
        </w:tc>
        <w:tc>
          <w:tcPr>
            <w:tcW w:w="2008" w:type="dxa"/>
            <w:vMerge w:val="restart"/>
            <w:tcBorders>
              <w:top w:val="single" w:sz="4" w:space="0" w:color="auto"/>
              <w:left w:val="single" w:sz="4" w:space="0" w:color="auto"/>
              <w:right w:val="single" w:sz="4" w:space="0" w:color="auto"/>
            </w:tcBorders>
            <w:shd w:val="clear" w:color="auto" w:fill="D9D9D9" w:themeFill="background1" w:themeFillShade="D9"/>
          </w:tcPr>
          <w:p w14:paraId="7B3C2C66" w14:textId="77777777" w:rsidR="005B4E02" w:rsidRPr="003324FA" w:rsidRDefault="005B4E02" w:rsidP="009C5BE3">
            <w:pPr>
              <w:spacing w:line="276" w:lineRule="auto"/>
              <w:rPr>
                <w:rFonts w:ascii="David" w:hAnsi="David" w:cs="David"/>
                <w:b/>
                <w:bCs/>
                <w:rtl/>
              </w:rPr>
            </w:pPr>
            <w:r>
              <w:rPr>
                <w:rFonts w:ascii="David" w:hAnsi="David" w:cs="David" w:hint="cs"/>
                <w:b/>
                <w:bCs/>
                <w:rtl/>
              </w:rPr>
              <w:t xml:space="preserve">שם ותיאור בהרחבה של  העבודה/ הפרויקט שבה/בו נצבר ניסיון </w:t>
            </w:r>
            <w:r w:rsidRPr="005B4E02">
              <w:rPr>
                <w:rFonts w:ascii="David" w:hAnsi="David" w:cs="David"/>
                <w:b/>
                <w:bCs/>
                <w:u w:val="single"/>
                <w:rtl/>
              </w:rPr>
              <w:t>בתחום תכנון התחבורה היבשתית בארץ</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03EF6" w14:textId="77777777" w:rsidR="005B4E02" w:rsidRDefault="005B4E02" w:rsidP="009C5BE3">
            <w:pPr>
              <w:spacing w:line="276" w:lineRule="auto"/>
              <w:jc w:val="center"/>
              <w:rPr>
                <w:rFonts w:ascii="David" w:hAnsi="David" w:cs="David"/>
                <w:b/>
                <w:bCs/>
                <w:rtl/>
              </w:rPr>
            </w:pPr>
            <w:r>
              <w:rPr>
                <w:rFonts w:ascii="David" w:hAnsi="David" w:cs="David" w:hint="cs"/>
                <w:b/>
                <w:bCs/>
                <w:rtl/>
              </w:rPr>
              <w:t>תאריך תחילת העבודה</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C5197" w14:textId="77777777" w:rsidR="005B4E02" w:rsidRDefault="005B4E02" w:rsidP="009C5BE3">
            <w:pPr>
              <w:spacing w:line="276" w:lineRule="auto"/>
              <w:jc w:val="center"/>
              <w:rPr>
                <w:rFonts w:ascii="David" w:hAnsi="David" w:cs="David"/>
                <w:b/>
                <w:bCs/>
                <w:rtl/>
              </w:rPr>
            </w:pPr>
            <w:r>
              <w:rPr>
                <w:rFonts w:ascii="David" w:hAnsi="David" w:cs="David" w:hint="cs"/>
                <w:b/>
                <w:bCs/>
                <w:rtl/>
              </w:rPr>
              <w:t>תאריך סיום העבודה</w:t>
            </w:r>
          </w:p>
        </w:tc>
        <w:tc>
          <w:tcPr>
            <w:tcW w:w="2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2C8BF" w14:textId="77777777" w:rsidR="005B4E02" w:rsidRDefault="005B4E02" w:rsidP="009C5BE3">
            <w:pPr>
              <w:spacing w:line="276" w:lineRule="auto"/>
              <w:jc w:val="center"/>
              <w:rPr>
                <w:rFonts w:ascii="David" w:hAnsi="David" w:cs="David"/>
                <w:b/>
                <w:bCs/>
                <w:rtl/>
              </w:rPr>
            </w:pPr>
            <w:r>
              <w:rPr>
                <w:rFonts w:ascii="David" w:hAnsi="David" w:cs="David" w:hint="cs"/>
                <w:b/>
                <w:bCs/>
                <w:rtl/>
              </w:rPr>
              <w:t>פרטי קשר עם מזמין העבודה</w:t>
            </w:r>
          </w:p>
        </w:tc>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C3EC0"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ככל שנכלל במסגרת עבודה זו </w:t>
            </w:r>
            <w:r>
              <w:rPr>
                <w:rFonts w:ascii="David" w:hAnsi="David" w:cs="David"/>
                <w:b/>
                <w:bCs/>
                <w:rtl/>
              </w:rPr>
              <w:t>–</w:t>
            </w:r>
            <w:r>
              <w:rPr>
                <w:rFonts w:ascii="David" w:hAnsi="David" w:cs="David" w:hint="cs"/>
                <w:b/>
                <w:bCs/>
                <w:rtl/>
              </w:rPr>
              <w:t xml:space="preserve"> </w:t>
            </w:r>
          </w:p>
          <w:p w14:paraId="22B00CDD" w14:textId="77777777" w:rsidR="005B4E02" w:rsidRPr="003A4E71" w:rsidRDefault="005B4E02" w:rsidP="009C5BE3">
            <w:pPr>
              <w:spacing w:line="276" w:lineRule="auto"/>
              <w:jc w:val="center"/>
              <w:rPr>
                <w:rFonts w:ascii="David" w:hAnsi="David" w:cs="David"/>
                <w:b/>
                <w:bCs/>
                <w:rtl/>
              </w:rPr>
            </w:pPr>
            <w:r>
              <w:rPr>
                <w:rFonts w:ascii="David" w:hAnsi="David" w:cs="David" w:hint="cs"/>
                <w:b/>
                <w:bCs/>
                <w:rtl/>
              </w:rPr>
              <w:t>פרויקט/ים שבוצע/ו במסגרת העבודה, בעל מרחב השפעה על לפחות 100,000 תושבים</w:t>
            </w:r>
          </w:p>
        </w:tc>
      </w:tr>
      <w:tr w:rsidR="005B4E02" w:rsidRPr="003A4E71" w14:paraId="1F36941F" w14:textId="77777777" w:rsidTr="00FD2695">
        <w:trPr>
          <w:trHeight w:val="333"/>
          <w:tblHeader/>
        </w:trPr>
        <w:tc>
          <w:tcPr>
            <w:tcW w:w="915" w:type="dxa"/>
            <w:vMerge/>
            <w:tcBorders>
              <w:left w:val="single" w:sz="4" w:space="0" w:color="auto"/>
              <w:right w:val="single" w:sz="4" w:space="0" w:color="auto"/>
            </w:tcBorders>
          </w:tcPr>
          <w:p w14:paraId="75C70B83" w14:textId="77777777" w:rsidR="005B4E02" w:rsidRDefault="005B4E02" w:rsidP="009C5BE3">
            <w:pPr>
              <w:spacing w:line="276" w:lineRule="auto"/>
              <w:rPr>
                <w:rFonts w:ascii="David" w:hAnsi="David" w:cs="David"/>
                <w:b/>
                <w:bCs/>
                <w:rtl/>
              </w:rPr>
            </w:pPr>
          </w:p>
        </w:tc>
        <w:tc>
          <w:tcPr>
            <w:tcW w:w="2008" w:type="dxa"/>
            <w:vMerge/>
            <w:tcBorders>
              <w:left w:val="single" w:sz="4" w:space="0" w:color="auto"/>
              <w:right w:val="single" w:sz="4" w:space="0" w:color="auto"/>
            </w:tcBorders>
          </w:tcPr>
          <w:p w14:paraId="70118CA2" w14:textId="77777777" w:rsidR="005B4E02" w:rsidRDefault="005B4E02" w:rsidP="009C5BE3">
            <w:pPr>
              <w:spacing w:line="276" w:lineRule="auto"/>
              <w:rPr>
                <w:rFonts w:ascii="David" w:hAnsi="David" w:cs="David"/>
                <w:b/>
                <w:bCs/>
                <w:rtl/>
              </w:rPr>
            </w:pPr>
          </w:p>
        </w:tc>
        <w:tc>
          <w:tcPr>
            <w:tcW w:w="850" w:type="dxa"/>
            <w:tcBorders>
              <w:left w:val="single" w:sz="4" w:space="0" w:color="auto"/>
            </w:tcBorders>
            <w:shd w:val="clear" w:color="auto" w:fill="D9D9D9" w:themeFill="background1" w:themeFillShade="D9"/>
          </w:tcPr>
          <w:p w14:paraId="6C4D205B"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החל מחודש </w:t>
            </w:r>
          </w:p>
        </w:tc>
        <w:tc>
          <w:tcPr>
            <w:tcW w:w="849" w:type="dxa"/>
            <w:shd w:val="clear" w:color="auto" w:fill="D9D9D9" w:themeFill="background1" w:themeFillShade="D9"/>
          </w:tcPr>
          <w:p w14:paraId="65DF267D"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בשנת </w:t>
            </w:r>
          </w:p>
        </w:tc>
        <w:tc>
          <w:tcPr>
            <w:tcW w:w="841" w:type="dxa"/>
            <w:shd w:val="clear" w:color="auto" w:fill="D9D9D9" w:themeFill="background1" w:themeFillShade="D9"/>
          </w:tcPr>
          <w:p w14:paraId="3CD464C0"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עד חודש </w:t>
            </w:r>
          </w:p>
        </w:tc>
        <w:tc>
          <w:tcPr>
            <w:tcW w:w="841" w:type="dxa"/>
            <w:shd w:val="clear" w:color="auto" w:fill="D9D9D9" w:themeFill="background1" w:themeFillShade="D9"/>
          </w:tcPr>
          <w:p w14:paraId="3B29DD56"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בשנת </w:t>
            </w:r>
          </w:p>
        </w:tc>
        <w:tc>
          <w:tcPr>
            <w:tcW w:w="874" w:type="dxa"/>
            <w:shd w:val="clear" w:color="auto" w:fill="D9D9D9" w:themeFill="background1" w:themeFillShade="D9"/>
          </w:tcPr>
          <w:p w14:paraId="501CFFF0" w14:textId="77777777" w:rsidR="005B4E02" w:rsidRDefault="005B4E02" w:rsidP="009C5BE3">
            <w:pPr>
              <w:spacing w:line="276" w:lineRule="auto"/>
              <w:jc w:val="center"/>
              <w:rPr>
                <w:rFonts w:ascii="David" w:hAnsi="David" w:cs="David"/>
                <w:b/>
                <w:bCs/>
                <w:rtl/>
              </w:rPr>
            </w:pPr>
            <w:r>
              <w:rPr>
                <w:rFonts w:ascii="David" w:hAnsi="David" w:cs="David" w:hint="cs"/>
                <w:b/>
                <w:bCs/>
                <w:rtl/>
              </w:rPr>
              <w:t>שם ותפקיד</w:t>
            </w:r>
          </w:p>
        </w:tc>
        <w:tc>
          <w:tcPr>
            <w:tcW w:w="1666" w:type="dxa"/>
            <w:shd w:val="clear" w:color="auto" w:fill="D9D9D9" w:themeFill="background1" w:themeFillShade="D9"/>
          </w:tcPr>
          <w:p w14:paraId="03936FE9" w14:textId="77777777" w:rsidR="005B4E02" w:rsidRDefault="005B4E02" w:rsidP="009C5BE3">
            <w:pPr>
              <w:spacing w:line="276" w:lineRule="auto"/>
              <w:jc w:val="center"/>
              <w:rPr>
                <w:rFonts w:ascii="David" w:hAnsi="David" w:cs="David"/>
                <w:b/>
                <w:bCs/>
                <w:rtl/>
              </w:rPr>
            </w:pPr>
            <w:r>
              <w:rPr>
                <w:rFonts w:ascii="David" w:hAnsi="David" w:cs="David" w:hint="cs"/>
                <w:b/>
                <w:bCs/>
                <w:rtl/>
              </w:rPr>
              <w:t>טלפון וכתובת דוא"ל</w:t>
            </w:r>
          </w:p>
        </w:tc>
        <w:tc>
          <w:tcPr>
            <w:tcW w:w="1668" w:type="dxa"/>
            <w:shd w:val="clear" w:color="auto" w:fill="D9D9D9" w:themeFill="background1" w:themeFillShade="D9"/>
          </w:tcPr>
          <w:p w14:paraId="4A38E954" w14:textId="77777777" w:rsidR="005B4E02" w:rsidRDefault="005B4E02" w:rsidP="009C5BE3">
            <w:pPr>
              <w:spacing w:line="276" w:lineRule="auto"/>
              <w:jc w:val="center"/>
              <w:rPr>
                <w:rFonts w:ascii="David" w:hAnsi="David" w:cs="David"/>
                <w:b/>
                <w:bCs/>
                <w:rtl/>
              </w:rPr>
            </w:pPr>
            <w:r>
              <w:rPr>
                <w:rFonts w:ascii="David" w:hAnsi="David" w:cs="David" w:hint="cs"/>
                <w:b/>
                <w:bCs/>
                <w:rtl/>
              </w:rPr>
              <w:t xml:space="preserve">תיאור הפרויקט </w:t>
            </w:r>
          </w:p>
        </w:tc>
        <w:tc>
          <w:tcPr>
            <w:tcW w:w="1921" w:type="dxa"/>
            <w:shd w:val="clear" w:color="auto" w:fill="D9D9D9" w:themeFill="background1" w:themeFillShade="D9"/>
          </w:tcPr>
          <w:p w14:paraId="045C1163" w14:textId="77777777" w:rsidR="005B4E02" w:rsidRDefault="005B4E02" w:rsidP="009C5BE3">
            <w:pPr>
              <w:spacing w:line="276" w:lineRule="auto"/>
              <w:jc w:val="center"/>
              <w:rPr>
                <w:rFonts w:ascii="David" w:hAnsi="David" w:cs="David"/>
                <w:b/>
                <w:bCs/>
                <w:rtl/>
              </w:rPr>
            </w:pPr>
            <w:r>
              <w:rPr>
                <w:rFonts w:ascii="David" w:hAnsi="David" w:cs="David" w:hint="cs"/>
                <w:b/>
                <w:bCs/>
                <w:rtl/>
              </w:rPr>
              <w:t>תפקיד  המועמד בפרויקט (</w:t>
            </w:r>
            <w:r w:rsidRPr="005B4E02">
              <w:rPr>
                <w:rFonts w:ascii="David" w:hAnsi="David" w:cs="David"/>
                <w:b/>
                <w:bCs/>
                <w:rtl/>
              </w:rPr>
              <w:t>ביצע ו/או הנחה ו/או ניהל</w:t>
            </w:r>
            <w:r w:rsidRPr="005B4E02">
              <w:rPr>
                <w:rFonts w:ascii="David" w:hAnsi="David" w:cs="David" w:hint="cs"/>
                <w:b/>
                <w:bCs/>
                <w:rtl/>
              </w:rPr>
              <w:t>) ופירוט בהרחבה אודות הפעילות שביצע</w:t>
            </w:r>
          </w:p>
        </w:tc>
        <w:tc>
          <w:tcPr>
            <w:tcW w:w="1706" w:type="dxa"/>
            <w:shd w:val="clear" w:color="auto" w:fill="D9D9D9" w:themeFill="background1" w:themeFillShade="D9"/>
          </w:tcPr>
          <w:p w14:paraId="5B13BC95" w14:textId="77777777" w:rsidR="005B4E02" w:rsidRDefault="005B4E02" w:rsidP="009C5BE3">
            <w:pPr>
              <w:spacing w:line="276" w:lineRule="auto"/>
              <w:jc w:val="center"/>
              <w:rPr>
                <w:rFonts w:ascii="David" w:hAnsi="David" w:cs="David"/>
                <w:b/>
                <w:bCs/>
                <w:rtl/>
              </w:rPr>
            </w:pPr>
            <w:r>
              <w:rPr>
                <w:rFonts w:ascii="David" w:hAnsi="David" w:cs="David" w:hint="cs"/>
                <w:b/>
                <w:bCs/>
                <w:rtl/>
              </w:rPr>
              <w:t>מרחב ההשפעה</w:t>
            </w:r>
          </w:p>
        </w:tc>
      </w:tr>
      <w:tr w:rsidR="005B4E02" w:rsidRPr="003A4E71" w14:paraId="76D06ADA" w14:textId="77777777" w:rsidTr="00FD2695">
        <w:trPr>
          <w:trHeight w:val="648"/>
        </w:trPr>
        <w:tc>
          <w:tcPr>
            <w:tcW w:w="915" w:type="dxa"/>
          </w:tcPr>
          <w:p w14:paraId="0BDD23A2" w14:textId="77777777" w:rsidR="005B4E02" w:rsidRPr="003324FA" w:rsidRDefault="005B4E02" w:rsidP="009C5BE3">
            <w:pPr>
              <w:spacing w:before="0" w:after="120"/>
              <w:ind w:right="42"/>
              <w:rPr>
                <w:rFonts w:ascii="David" w:hAnsi="David"/>
                <w:rtl/>
              </w:rPr>
            </w:pPr>
          </w:p>
        </w:tc>
        <w:tc>
          <w:tcPr>
            <w:tcW w:w="2008" w:type="dxa"/>
          </w:tcPr>
          <w:p w14:paraId="3DACC46F" w14:textId="77777777" w:rsidR="005B4E02" w:rsidRPr="003324FA" w:rsidRDefault="005B4E02" w:rsidP="009C5BE3">
            <w:pPr>
              <w:spacing w:before="0" w:after="120"/>
              <w:ind w:right="42"/>
              <w:rPr>
                <w:rFonts w:ascii="David" w:hAnsi="David"/>
                <w:rtl/>
              </w:rPr>
            </w:pPr>
          </w:p>
        </w:tc>
        <w:tc>
          <w:tcPr>
            <w:tcW w:w="850" w:type="dxa"/>
          </w:tcPr>
          <w:p w14:paraId="27F8B436" w14:textId="77777777" w:rsidR="005B4E02" w:rsidRPr="003A4E71" w:rsidRDefault="005B4E02" w:rsidP="009C5BE3">
            <w:pPr>
              <w:tabs>
                <w:tab w:val="left" w:pos="3978"/>
              </w:tabs>
              <w:spacing w:line="276" w:lineRule="auto"/>
              <w:jc w:val="left"/>
              <w:rPr>
                <w:rFonts w:ascii="David" w:hAnsi="David" w:cs="David"/>
                <w:rtl/>
              </w:rPr>
            </w:pPr>
          </w:p>
        </w:tc>
        <w:tc>
          <w:tcPr>
            <w:tcW w:w="849" w:type="dxa"/>
          </w:tcPr>
          <w:p w14:paraId="0B2645F3" w14:textId="77777777" w:rsidR="005B4E02" w:rsidRPr="003A4E71" w:rsidRDefault="005B4E02" w:rsidP="009C5BE3">
            <w:pPr>
              <w:tabs>
                <w:tab w:val="left" w:pos="3978"/>
              </w:tabs>
              <w:spacing w:line="276" w:lineRule="auto"/>
              <w:jc w:val="left"/>
              <w:rPr>
                <w:rFonts w:ascii="David" w:hAnsi="David" w:cs="David"/>
                <w:rtl/>
              </w:rPr>
            </w:pPr>
          </w:p>
        </w:tc>
        <w:tc>
          <w:tcPr>
            <w:tcW w:w="841" w:type="dxa"/>
          </w:tcPr>
          <w:p w14:paraId="565635F2" w14:textId="77777777" w:rsidR="005B4E02" w:rsidRPr="003A4E71" w:rsidRDefault="005B4E02" w:rsidP="009C5BE3">
            <w:pPr>
              <w:tabs>
                <w:tab w:val="left" w:pos="3978"/>
              </w:tabs>
              <w:spacing w:line="276" w:lineRule="auto"/>
              <w:jc w:val="left"/>
              <w:rPr>
                <w:rFonts w:ascii="David" w:hAnsi="David" w:cs="David"/>
                <w:rtl/>
              </w:rPr>
            </w:pPr>
          </w:p>
        </w:tc>
        <w:tc>
          <w:tcPr>
            <w:tcW w:w="841" w:type="dxa"/>
          </w:tcPr>
          <w:p w14:paraId="4460675F" w14:textId="77777777" w:rsidR="005B4E02" w:rsidRPr="003A4E71" w:rsidRDefault="005B4E02" w:rsidP="009C5BE3">
            <w:pPr>
              <w:tabs>
                <w:tab w:val="left" w:pos="3978"/>
              </w:tabs>
              <w:spacing w:line="276" w:lineRule="auto"/>
              <w:jc w:val="left"/>
              <w:rPr>
                <w:rFonts w:ascii="David" w:hAnsi="David" w:cs="David"/>
                <w:rtl/>
              </w:rPr>
            </w:pPr>
          </w:p>
        </w:tc>
        <w:tc>
          <w:tcPr>
            <w:tcW w:w="874" w:type="dxa"/>
            <w:shd w:val="clear" w:color="auto" w:fill="auto"/>
            <w:vAlign w:val="center"/>
          </w:tcPr>
          <w:p w14:paraId="416A74EA" w14:textId="77777777" w:rsidR="005B4E02" w:rsidRPr="003A4E71" w:rsidRDefault="005B4E02" w:rsidP="009C5BE3">
            <w:pPr>
              <w:tabs>
                <w:tab w:val="left" w:pos="3978"/>
              </w:tabs>
              <w:spacing w:line="276" w:lineRule="auto"/>
              <w:jc w:val="left"/>
              <w:rPr>
                <w:rFonts w:ascii="David" w:hAnsi="David" w:cs="David"/>
                <w:rtl/>
              </w:rPr>
            </w:pPr>
          </w:p>
        </w:tc>
        <w:tc>
          <w:tcPr>
            <w:tcW w:w="1666" w:type="dxa"/>
          </w:tcPr>
          <w:p w14:paraId="2C1400D6" w14:textId="77777777" w:rsidR="005B4E02" w:rsidRPr="003A4E71" w:rsidRDefault="005B4E02" w:rsidP="009C5BE3">
            <w:pPr>
              <w:spacing w:line="276" w:lineRule="auto"/>
              <w:jc w:val="left"/>
              <w:rPr>
                <w:rFonts w:ascii="David" w:hAnsi="David" w:cs="David"/>
                <w:rtl/>
              </w:rPr>
            </w:pPr>
          </w:p>
        </w:tc>
        <w:tc>
          <w:tcPr>
            <w:tcW w:w="1668" w:type="dxa"/>
            <w:shd w:val="clear" w:color="auto" w:fill="auto"/>
            <w:vAlign w:val="center"/>
          </w:tcPr>
          <w:p w14:paraId="1670E4B1" w14:textId="77777777" w:rsidR="005B4E02" w:rsidRPr="003A4E71" w:rsidRDefault="005B4E02" w:rsidP="009C5BE3">
            <w:pPr>
              <w:spacing w:line="276" w:lineRule="auto"/>
              <w:jc w:val="left"/>
              <w:rPr>
                <w:rFonts w:ascii="David" w:hAnsi="David" w:cs="David"/>
                <w:rtl/>
              </w:rPr>
            </w:pPr>
          </w:p>
        </w:tc>
        <w:tc>
          <w:tcPr>
            <w:tcW w:w="1921" w:type="dxa"/>
          </w:tcPr>
          <w:p w14:paraId="040210B4" w14:textId="77777777" w:rsidR="005B4E02" w:rsidRPr="003A4E71" w:rsidRDefault="005B4E02" w:rsidP="009C5BE3">
            <w:pPr>
              <w:spacing w:line="276" w:lineRule="auto"/>
              <w:jc w:val="left"/>
              <w:rPr>
                <w:rFonts w:ascii="David" w:hAnsi="David" w:cs="David"/>
                <w:rtl/>
              </w:rPr>
            </w:pPr>
          </w:p>
        </w:tc>
        <w:tc>
          <w:tcPr>
            <w:tcW w:w="1706" w:type="dxa"/>
          </w:tcPr>
          <w:p w14:paraId="5E4777EB" w14:textId="77777777" w:rsidR="005B4E02" w:rsidRPr="003A4E71" w:rsidRDefault="005B4E02" w:rsidP="009C5BE3">
            <w:pPr>
              <w:spacing w:line="276" w:lineRule="auto"/>
              <w:jc w:val="left"/>
              <w:rPr>
                <w:rFonts w:ascii="David" w:hAnsi="David" w:cs="David"/>
                <w:rtl/>
              </w:rPr>
            </w:pPr>
          </w:p>
        </w:tc>
      </w:tr>
      <w:tr w:rsidR="005B4E02" w:rsidRPr="003A4E71" w14:paraId="0BDA2EE7" w14:textId="77777777" w:rsidTr="00FD2695">
        <w:trPr>
          <w:trHeight w:val="668"/>
        </w:trPr>
        <w:tc>
          <w:tcPr>
            <w:tcW w:w="915" w:type="dxa"/>
          </w:tcPr>
          <w:p w14:paraId="34A03065" w14:textId="77777777" w:rsidR="005B4E02" w:rsidRPr="003A4E71" w:rsidRDefault="005B4E02" w:rsidP="009C5BE3">
            <w:pPr>
              <w:spacing w:before="0" w:after="120"/>
              <w:ind w:left="848" w:right="42"/>
              <w:rPr>
                <w:rFonts w:ascii="David" w:hAnsi="David"/>
                <w:rtl/>
              </w:rPr>
            </w:pPr>
          </w:p>
        </w:tc>
        <w:tc>
          <w:tcPr>
            <w:tcW w:w="2008" w:type="dxa"/>
          </w:tcPr>
          <w:p w14:paraId="006D6EA2" w14:textId="77777777" w:rsidR="005B4E02" w:rsidRPr="003A4E71" w:rsidRDefault="005B4E02" w:rsidP="009C5BE3">
            <w:pPr>
              <w:spacing w:before="0" w:after="120"/>
              <w:ind w:left="848" w:right="42"/>
              <w:rPr>
                <w:rFonts w:ascii="David" w:hAnsi="David"/>
                <w:rtl/>
              </w:rPr>
            </w:pPr>
          </w:p>
        </w:tc>
        <w:tc>
          <w:tcPr>
            <w:tcW w:w="850" w:type="dxa"/>
          </w:tcPr>
          <w:p w14:paraId="0139EB76" w14:textId="77777777" w:rsidR="005B4E02" w:rsidRPr="003A4E71" w:rsidRDefault="005B4E02" w:rsidP="009C5BE3">
            <w:pPr>
              <w:tabs>
                <w:tab w:val="left" w:pos="3978"/>
              </w:tabs>
              <w:spacing w:line="276" w:lineRule="auto"/>
              <w:jc w:val="left"/>
              <w:rPr>
                <w:rFonts w:ascii="David" w:hAnsi="David" w:cs="David"/>
                <w:rtl/>
              </w:rPr>
            </w:pPr>
          </w:p>
        </w:tc>
        <w:tc>
          <w:tcPr>
            <w:tcW w:w="849" w:type="dxa"/>
          </w:tcPr>
          <w:p w14:paraId="260AC099" w14:textId="77777777" w:rsidR="005B4E02" w:rsidRPr="003A4E71" w:rsidRDefault="005B4E02" w:rsidP="009C5BE3">
            <w:pPr>
              <w:tabs>
                <w:tab w:val="left" w:pos="3978"/>
              </w:tabs>
              <w:spacing w:line="276" w:lineRule="auto"/>
              <w:jc w:val="left"/>
              <w:rPr>
                <w:rFonts w:ascii="David" w:hAnsi="David" w:cs="David"/>
                <w:rtl/>
              </w:rPr>
            </w:pPr>
          </w:p>
        </w:tc>
        <w:tc>
          <w:tcPr>
            <w:tcW w:w="841" w:type="dxa"/>
          </w:tcPr>
          <w:p w14:paraId="058B6B70" w14:textId="77777777" w:rsidR="005B4E02" w:rsidRPr="003A4E71" w:rsidRDefault="005B4E02" w:rsidP="009C5BE3">
            <w:pPr>
              <w:tabs>
                <w:tab w:val="left" w:pos="3978"/>
              </w:tabs>
              <w:spacing w:line="276" w:lineRule="auto"/>
              <w:jc w:val="left"/>
              <w:rPr>
                <w:rFonts w:ascii="David" w:hAnsi="David" w:cs="David"/>
                <w:rtl/>
              </w:rPr>
            </w:pPr>
          </w:p>
        </w:tc>
        <w:tc>
          <w:tcPr>
            <w:tcW w:w="841" w:type="dxa"/>
          </w:tcPr>
          <w:p w14:paraId="50A55535" w14:textId="77777777" w:rsidR="005B4E02" w:rsidRPr="003A4E71" w:rsidRDefault="005B4E02" w:rsidP="009C5BE3">
            <w:pPr>
              <w:tabs>
                <w:tab w:val="left" w:pos="3978"/>
              </w:tabs>
              <w:spacing w:line="276" w:lineRule="auto"/>
              <w:jc w:val="left"/>
              <w:rPr>
                <w:rFonts w:ascii="David" w:hAnsi="David" w:cs="David"/>
                <w:rtl/>
              </w:rPr>
            </w:pPr>
          </w:p>
        </w:tc>
        <w:tc>
          <w:tcPr>
            <w:tcW w:w="874" w:type="dxa"/>
            <w:shd w:val="clear" w:color="auto" w:fill="auto"/>
            <w:vAlign w:val="center"/>
          </w:tcPr>
          <w:p w14:paraId="71C2A635" w14:textId="77777777" w:rsidR="005B4E02" w:rsidRPr="003A4E71" w:rsidRDefault="005B4E02" w:rsidP="009C5BE3">
            <w:pPr>
              <w:tabs>
                <w:tab w:val="left" w:pos="3978"/>
              </w:tabs>
              <w:spacing w:line="276" w:lineRule="auto"/>
              <w:jc w:val="left"/>
              <w:rPr>
                <w:rFonts w:ascii="David" w:hAnsi="David" w:cs="David"/>
                <w:rtl/>
              </w:rPr>
            </w:pPr>
          </w:p>
        </w:tc>
        <w:tc>
          <w:tcPr>
            <w:tcW w:w="1666" w:type="dxa"/>
          </w:tcPr>
          <w:p w14:paraId="536F4094"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6E0D5B62"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1177B4D7"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386167DC" w14:textId="77777777" w:rsidR="005B4E02" w:rsidRPr="003A4E71" w:rsidRDefault="005B4E02" w:rsidP="009C5BE3">
            <w:pPr>
              <w:tabs>
                <w:tab w:val="left" w:pos="3512"/>
              </w:tabs>
              <w:spacing w:line="276" w:lineRule="auto"/>
              <w:jc w:val="left"/>
              <w:rPr>
                <w:rFonts w:ascii="David" w:hAnsi="David" w:cs="David"/>
                <w:rtl/>
              </w:rPr>
            </w:pPr>
          </w:p>
        </w:tc>
      </w:tr>
      <w:tr w:rsidR="005B4E02" w:rsidRPr="003A4E71" w14:paraId="53456FC5" w14:textId="77777777" w:rsidTr="00FD2695">
        <w:trPr>
          <w:trHeight w:val="716"/>
        </w:trPr>
        <w:tc>
          <w:tcPr>
            <w:tcW w:w="915" w:type="dxa"/>
          </w:tcPr>
          <w:p w14:paraId="4C460E70" w14:textId="77777777" w:rsidR="005B4E02" w:rsidRPr="003A4E71" w:rsidRDefault="005B4E02" w:rsidP="009C5BE3">
            <w:pPr>
              <w:spacing w:before="0" w:after="120"/>
              <w:ind w:right="42"/>
              <w:rPr>
                <w:rFonts w:ascii="David" w:hAnsi="David"/>
                <w:rtl/>
              </w:rPr>
            </w:pPr>
          </w:p>
        </w:tc>
        <w:tc>
          <w:tcPr>
            <w:tcW w:w="2008" w:type="dxa"/>
          </w:tcPr>
          <w:p w14:paraId="36A4B335" w14:textId="77777777" w:rsidR="005B4E02" w:rsidRPr="003A4E71" w:rsidRDefault="005B4E02" w:rsidP="009C5BE3">
            <w:pPr>
              <w:spacing w:before="0" w:after="120"/>
              <w:ind w:right="42"/>
              <w:rPr>
                <w:rFonts w:ascii="David" w:hAnsi="David"/>
                <w:rtl/>
              </w:rPr>
            </w:pPr>
          </w:p>
        </w:tc>
        <w:tc>
          <w:tcPr>
            <w:tcW w:w="850" w:type="dxa"/>
          </w:tcPr>
          <w:p w14:paraId="677BCDE5" w14:textId="77777777" w:rsidR="005B4E02" w:rsidRPr="003A4E71" w:rsidRDefault="005B4E02" w:rsidP="009C5BE3">
            <w:pPr>
              <w:spacing w:line="276" w:lineRule="auto"/>
              <w:jc w:val="left"/>
              <w:rPr>
                <w:rFonts w:ascii="David" w:hAnsi="David" w:cs="David"/>
                <w:rtl/>
              </w:rPr>
            </w:pPr>
          </w:p>
        </w:tc>
        <w:tc>
          <w:tcPr>
            <w:tcW w:w="849" w:type="dxa"/>
          </w:tcPr>
          <w:p w14:paraId="1396BBA3" w14:textId="77777777" w:rsidR="005B4E02" w:rsidRPr="003A4E71" w:rsidRDefault="005B4E02" w:rsidP="009C5BE3">
            <w:pPr>
              <w:spacing w:line="276" w:lineRule="auto"/>
              <w:jc w:val="left"/>
              <w:rPr>
                <w:rFonts w:ascii="David" w:hAnsi="David" w:cs="David"/>
                <w:rtl/>
              </w:rPr>
            </w:pPr>
          </w:p>
        </w:tc>
        <w:tc>
          <w:tcPr>
            <w:tcW w:w="841" w:type="dxa"/>
          </w:tcPr>
          <w:p w14:paraId="18A90FD8" w14:textId="77777777" w:rsidR="005B4E02" w:rsidRPr="003A4E71" w:rsidRDefault="005B4E02" w:rsidP="009C5BE3">
            <w:pPr>
              <w:spacing w:line="276" w:lineRule="auto"/>
              <w:jc w:val="left"/>
              <w:rPr>
                <w:rFonts w:ascii="David" w:hAnsi="David" w:cs="David"/>
                <w:rtl/>
              </w:rPr>
            </w:pPr>
          </w:p>
        </w:tc>
        <w:tc>
          <w:tcPr>
            <w:tcW w:w="841" w:type="dxa"/>
          </w:tcPr>
          <w:p w14:paraId="28D18AB7" w14:textId="77777777" w:rsidR="005B4E02" w:rsidRPr="003A4E71" w:rsidRDefault="005B4E02" w:rsidP="009C5BE3">
            <w:pPr>
              <w:spacing w:line="276" w:lineRule="auto"/>
              <w:jc w:val="left"/>
              <w:rPr>
                <w:rFonts w:ascii="David" w:hAnsi="David" w:cs="David"/>
                <w:rtl/>
              </w:rPr>
            </w:pPr>
          </w:p>
        </w:tc>
        <w:tc>
          <w:tcPr>
            <w:tcW w:w="874" w:type="dxa"/>
            <w:shd w:val="clear" w:color="auto" w:fill="auto"/>
            <w:vAlign w:val="center"/>
          </w:tcPr>
          <w:p w14:paraId="09C35FA2" w14:textId="77777777" w:rsidR="005B4E02" w:rsidRPr="003A4E71" w:rsidRDefault="005B4E02" w:rsidP="009C5BE3">
            <w:pPr>
              <w:spacing w:line="276" w:lineRule="auto"/>
              <w:jc w:val="left"/>
              <w:rPr>
                <w:rFonts w:ascii="David" w:hAnsi="David" w:cs="David"/>
                <w:rtl/>
              </w:rPr>
            </w:pPr>
          </w:p>
        </w:tc>
        <w:tc>
          <w:tcPr>
            <w:tcW w:w="1666" w:type="dxa"/>
          </w:tcPr>
          <w:p w14:paraId="27387277"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3B8C03F1"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057FFDAF"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1A33E0D8" w14:textId="77777777" w:rsidR="005B4E02" w:rsidRPr="003A4E71" w:rsidRDefault="005B4E02" w:rsidP="009C5BE3">
            <w:pPr>
              <w:tabs>
                <w:tab w:val="left" w:pos="3512"/>
              </w:tabs>
              <w:spacing w:line="276" w:lineRule="auto"/>
              <w:jc w:val="left"/>
              <w:rPr>
                <w:rFonts w:ascii="David" w:hAnsi="David" w:cs="David"/>
                <w:rtl/>
              </w:rPr>
            </w:pPr>
          </w:p>
        </w:tc>
      </w:tr>
      <w:tr w:rsidR="005B4E02" w:rsidRPr="003A4E71" w14:paraId="2025D2C7" w14:textId="77777777" w:rsidTr="00FD2695">
        <w:trPr>
          <w:trHeight w:val="722"/>
        </w:trPr>
        <w:tc>
          <w:tcPr>
            <w:tcW w:w="915" w:type="dxa"/>
          </w:tcPr>
          <w:p w14:paraId="29DDC657" w14:textId="77777777" w:rsidR="005B4E02" w:rsidRPr="003A4E71" w:rsidRDefault="005B4E02" w:rsidP="009C5BE3">
            <w:pPr>
              <w:spacing w:before="0" w:after="120"/>
              <w:ind w:right="42"/>
              <w:rPr>
                <w:rFonts w:ascii="David" w:hAnsi="David"/>
                <w:rtl/>
              </w:rPr>
            </w:pPr>
          </w:p>
        </w:tc>
        <w:tc>
          <w:tcPr>
            <w:tcW w:w="2008" w:type="dxa"/>
          </w:tcPr>
          <w:p w14:paraId="3C0EAF0E" w14:textId="77777777" w:rsidR="005B4E02" w:rsidRPr="003A4E71" w:rsidRDefault="005B4E02" w:rsidP="009C5BE3">
            <w:pPr>
              <w:spacing w:before="0" w:after="120"/>
              <w:ind w:right="42"/>
              <w:rPr>
                <w:rFonts w:ascii="David" w:hAnsi="David"/>
                <w:rtl/>
              </w:rPr>
            </w:pPr>
          </w:p>
        </w:tc>
        <w:tc>
          <w:tcPr>
            <w:tcW w:w="850" w:type="dxa"/>
          </w:tcPr>
          <w:p w14:paraId="1A5E6F73" w14:textId="77777777" w:rsidR="005B4E02" w:rsidRPr="003A4E71" w:rsidRDefault="005B4E02" w:rsidP="009C5BE3">
            <w:pPr>
              <w:spacing w:line="276" w:lineRule="auto"/>
              <w:jc w:val="left"/>
              <w:rPr>
                <w:rFonts w:ascii="David" w:hAnsi="David" w:cs="David"/>
                <w:rtl/>
              </w:rPr>
            </w:pPr>
          </w:p>
        </w:tc>
        <w:tc>
          <w:tcPr>
            <w:tcW w:w="849" w:type="dxa"/>
          </w:tcPr>
          <w:p w14:paraId="33E64D91" w14:textId="77777777" w:rsidR="005B4E02" w:rsidRPr="003A4E71" w:rsidRDefault="005B4E02" w:rsidP="009C5BE3">
            <w:pPr>
              <w:spacing w:line="276" w:lineRule="auto"/>
              <w:jc w:val="left"/>
              <w:rPr>
                <w:rFonts w:ascii="David" w:hAnsi="David" w:cs="David"/>
                <w:rtl/>
              </w:rPr>
            </w:pPr>
          </w:p>
        </w:tc>
        <w:tc>
          <w:tcPr>
            <w:tcW w:w="841" w:type="dxa"/>
          </w:tcPr>
          <w:p w14:paraId="253A95C2" w14:textId="77777777" w:rsidR="005B4E02" w:rsidRPr="003A4E71" w:rsidRDefault="005B4E02" w:rsidP="009C5BE3">
            <w:pPr>
              <w:spacing w:line="276" w:lineRule="auto"/>
              <w:jc w:val="left"/>
              <w:rPr>
                <w:rFonts w:ascii="David" w:hAnsi="David" w:cs="David"/>
                <w:rtl/>
              </w:rPr>
            </w:pPr>
          </w:p>
        </w:tc>
        <w:tc>
          <w:tcPr>
            <w:tcW w:w="841" w:type="dxa"/>
          </w:tcPr>
          <w:p w14:paraId="53900466" w14:textId="77777777" w:rsidR="005B4E02" w:rsidRPr="003A4E71" w:rsidRDefault="005B4E02" w:rsidP="009C5BE3">
            <w:pPr>
              <w:spacing w:line="276" w:lineRule="auto"/>
              <w:jc w:val="left"/>
              <w:rPr>
                <w:rFonts w:ascii="David" w:hAnsi="David" w:cs="David"/>
                <w:rtl/>
              </w:rPr>
            </w:pPr>
          </w:p>
        </w:tc>
        <w:tc>
          <w:tcPr>
            <w:tcW w:w="874" w:type="dxa"/>
            <w:shd w:val="clear" w:color="auto" w:fill="auto"/>
            <w:vAlign w:val="center"/>
          </w:tcPr>
          <w:p w14:paraId="57059D7C" w14:textId="77777777" w:rsidR="005B4E02" w:rsidRPr="003A4E71" w:rsidRDefault="005B4E02" w:rsidP="009C5BE3">
            <w:pPr>
              <w:spacing w:line="276" w:lineRule="auto"/>
              <w:jc w:val="left"/>
              <w:rPr>
                <w:rFonts w:ascii="David" w:hAnsi="David" w:cs="David"/>
                <w:rtl/>
              </w:rPr>
            </w:pPr>
          </w:p>
        </w:tc>
        <w:tc>
          <w:tcPr>
            <w:tcW w:w="1666" w:type="dxa"/>
          </w:tcPr>
          <w:p w14:paraId="0D77957C"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3FAE7E0E"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2426A7EB"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7A04AB20" w14:textId="77777777" w:rsidR="005B4E02" w:rsidRPr="003A4E71" w:rsidRDefault="005B4E02" w:rsidP="009C5BE3">
            <w:pPr>
              <w:tabs>
                <w:tab w:val="left" w:pos="3512"/>
              </w:tabs>
              <w:spacing w:line="276" w:lineRule="auto"/>
              <w:jc w:val="left"/>
              <w:rPr>
                <w:rFonts w:ascii="David" w:hAnsi="David" w:cs="David"/>
                <w:rtl/>
              </w:rPr>
            </w:pPr>
          </w:p>
        </w:tc>
      </w:tr>
      <w:tr w:rsidR="005B4E02" w:rsidRPr="003A4E71" w14:paraId="627AB0A9" w14:textId="77777777" w:rsidTr="00FD2695">
        <w:trPr>
          <w:trHeight w:val="742"/>
        </w:trPr>
        <w:tc>
          <w:tcPr>
            <w:tcW w:w="915" w:type="dxa"/>
          </w:tcPr>
          <w:p w14:paraId="6613E259" w14:textId="77777777" w:rsidR="005B4E02" w:rsidRPr="003A4E71" w:rsidRDefault="005B4E02" w:rsidP="009C5BE3">
            <w:pPr>
              <w:spacing w:before="0" w:after="120"/>
              <w:ind w:right="42"/>
              <w:rPr>
                <w:rFonts w:ascii="David" w:hAnsi="David"/>
                <w:rtl/>
              </w:rPr>
            </w:pPr>
          </w:p>
        </w:tc>
        <w:tc>
          <w:tcPr>
            <w:tcW w:w="2008" w:type="dxa"/>
          </w:tcPr>
          <w:p w14:paraId="23DF6A2B" w14:textId="77777777" w:rsidR="005B4E02" w:rsidRPr="003A4E71" w:rsidRDefault="005B4E02" w:rsidP="009C5BE3">
            <w:pPr>
              <w:spacing w:before="0" w:after="120"/>
              <w:ind w:right="42"/>
              <w:rPr>
                <w:rFonts w:ascii="David" w:hAnsi="David"/>
                <w:rtl/>
              </w:rPr>
            </w:pPr>
          </w:p>
        </w:tc>
        <w:tc>
          <w:tcPr>
            <w:tcW w:w="850" w:type="dxa"/>
          </w:tcPr>
          <w:p w14:paraId="4CF8B46F" w14:textId="77777777" w:rsidR="005B4E02" w:rsidRPr="003A4E71" w:rsidRDefault="005B4E02" w:rsidP="009C5BE3">
            <w:pPr>
              <w:spacing w:line="276" w:lineRule="auto"/>
              <w:jc w:val="left"/>
              <w:rPr>
                <w:rFonts w:ascii="David" w:hAnsi="David" w:cs="David"/>
                <w:rtl/>
              </w:rPr>
            </w:pPr>
          </w:p>
        </w:tc>
        <w:tc>
          <w:tcPr>
            <w:tcW w:w="849" w:type="dxa"/>
          </w:tcPr>
          <w:p w14:paraId="7C2EE4BB" w14:textId="77777777" w:rsidR="005B4E02" w:rsidRPr="003A4E71" w:rsidRDefault="005B4E02" w:rsidP="009C5BE3">
            <w:pPr>
              <w:spacing w:line="276" w:lineRule="auto"/>
              <w:jc w:val="left"/>
              <w:rPr>
                <w:rFonts w:ascii="David" w:hAnsi="David" w:cs="David"/>
                <w:rtl/>
              </w:rPr>
            </w:pPr>
          </w:p>
        </w:tc>
        <w:tc>
          <w:tcPr>
            <w:tcW w:w="841" w:type="dxa"/>
          </w:tcPr>
          <w:p w14:paraId="2E09D50B" w14:textId="77777777" w:rsidR="005B4E02" w:rsidRPr="003A4E71" w:rsidRDefault="005B4E02" w:rsidP="009C5BE3">
            <w:pPr>
              <w:spacing w:line="276" w:lineRule="auto"/>
              <w:jc w:val="left"/>
              <w:rPr>
                <w:rFonts w:ascii="David" w:hAnsi="David" w:cs="David"/>
                <w:rtl/>
              </w:rPr>
            </w:pPr>
          </w:p>
        </w:tc>
        <w:tc>
          <w:tcPr>
            <w:tcW w:w="841" w:type="dxa"/>
          </w:tcPr>
          <w:p w14:paraId="4A3ECB41" w14:textId="77777777" w:rsidR="005B4E02" w:rsidRPr="003A4E71" w:rsidRDefault="005B4E02" w:rsidP="009C5BE3">
            <w:pPr>
              <w:spacing w:line="276" w:lineRule="auto"/>
              <w:jc w:val="left"/>
              <w:rPr>
                <w:rFonts w:ascii="David" w:hAnsi="David" w:cs="David"/>
                <w:rtl/>
              </w:rPr>
            </w:pPr>
          </w:p>
        </w:tc>
        <w:tc>
          <w:tcPr>
            <w:tcW w:w="874" w:type="dxa"/>
            <w:shd w:val="clear" w:color="auto" w:fill="auto"/>
            <w:vAlign w:val="center"/>
          </w:tcPr>
          <w:p w14:paraId="660868A8" w14:textId="77777777" w:rsidR="005B4E02" w:rsidRPr="003A4E71" w:rsidRDefault="005B4E02" w:rsidP="009C5BE3">
            <w:pPr>
              <w:spacing w:line="276" w:lineRule="auto"/>
              <w:jc w:val="left"/>
              <w:rPr>
                <w:rFonts w:ascii="David" w:hAnsi="David" w:cs="David"/>
                <w:rtl/>
              </w:rPr>
            </w:pPr>
          </w:p>
        </w:tc>
        <w:tc>
          <w:tcPr>
            <w:tcW w:w="1666" w:type="dxa"/>
          </w:tcPr>
          <w:p w14:paraId="6BA3F262"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0B969563"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2AEDAD24"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7B17FE10" w14:textId="77777777" w:rsidR="005B4E02" w:rsidRPr="003A4E71" w:rsidRDefault="005B4E02" w:rsidP="009C5BE3">
            <w:pPr>
              <w:tabs>
                <w:tab w:val="left" w:pos="3512"/>
              </w:tabs>
              <w:spacing w:line="276" w:lineRule="auto"/>
              <w:jc w:val="left"/>
              <w:rPr>
                <w:rFonts w:ascii="David" w:hAnsi="David" w:cs="David"/>
                <w:rtl/>
              </w:rPr>
            </w:pPr>
          </w:p>
        </w:tc>
      </w:tr>
      <w:tr w:rsidR="005B4E02" w:rsidRPr="003A4E71" w14:paraId="24478346" w14:textId="77777777" w:rsidTr="00FD2695">
        <w:trPr>
          <w:trHeight w:val="657"/>
        </w:trPr>
        <w:tc>
          <w:tcPr>
            <w:tcW w:w="915" w:type="dxa"/>
          </w:tcPr>
          <w:p w14:paraId="17D81F2F" w14:textId="77777777" w:rsidR="005B4E02" w:rsidRPr="003A4E71" w:rsidRDefault="005B4E02" w:rsidP="009C5BE3">
            <w:pPr>
              <w:spacing w:before="0" w:after="120"/>
              <w:ind w:right="42"/>
              <w:rPr>
                <w:rFonts w:ascii="David" w:hAnsi="David"/>
                <w:rtl/>
              </w:rPr>
            </w:pPr>
          </w:p>
        </w:tc>
        <w:tc>
          <w:tcPr>
            <w:tcW w:w="2008" w:type="dxa"/>
          </w:tcPr>
          <w:p w14:paraId="5931151B" w14:textId="77777777" w:rsidR="005B4E02" w:rsidRPr="003A4E71" w:rsidRDefault="005B4E02" w:rsidP="009C5BE3">
            <w:pPr>
              <w:spacing w:before="0" w:after="120"/>
              <w:ind w:right="42"/>
              <w:rPr>
                <w:rFonts w:ascii="David" w:hAnsi="David"/>
                <w:rtl/>
              </w:rPr>
            </w:pPr>
          </w:p>
        </w:tc>
        <w:tc>
          <w:tcPr>
            <w:tcW w:w="850" w:type="dxa"/>
          </w:tcPr>
          <w:p w14:paraId="4B038E24" w14:textId="77777777" w:rsidR="005B4E02" w:rsidRPr="003A4E71" w:rsidRDefault="005B4E02" w:rsidP="009C5BE3">
            <w:pPr>
              <w:spacing w:line="276" w:lineRule="auto"/>
              <w:jc w:val="left"/>
              <w:rPr>
                <w:rFonts w:ascii="David" w:hAnsi="David" w:cs="David"/>
                <w:rtl/>
              </w:rPr>
            </w:pPr>
          </w:p>
        </w:tc>
        <w:tc>
          <w:tcPr>
            <w:tcW w:w="849" w:type="dxa"/>
          </w:tcPr>
          <w:p w14:paraId="6270D30B" w14:textId="77777777" w:rsidR="005B4E02" w:rsidRPr="003A4E71" w:rsidRDefault="005B4E02" w:rsidP="009C5BE3">
            <w:pPr>
              <w:spacing w:line="276" w:lineRule="auto"/>
              <w:jc w:val="left"/>
              <w:rPr>
                <w:rFonts w:ascii="David" w:hAnsi="David" w:cs="David"/>
                <w:rtl/>
              </w:rPr>
            </w:pPr>
          </w:p>
        </w:tc>
        <w:tc>
          <w:tcPr>
            <w:tcW w:w="841" w:type="dxa"/>
          </w:tcPr>
          <w:p w14:paraId="1D5D3047" w14:textId="77777777" w:rsidR="005B4E02" w:rsidRPr="003A4E71" w:rsidRDefault="005B4E02" w:rsidP="009C5BE3">
            <w:pPr>
              <w:spacing w:line="276" w:lineRule="auto"/>
              <w:jc w:val="left"/>
              <w:rPr>
                <w:rFonts w:ascii="David" w:hAnsi="David" w:cs="David"/>
                <w:rtl/>
              </w:rPr>
            </w:pPr>
          </w:p>
        </w:tc>
        <w:tc>
          <w:tcPr>
            <w:tcW w:w="841" w:type="dxa"/>
          </w:tcPr>
          <w:p w14:paraId="1B11E11F" w14:textId="77777777" w:rsidR="005B4E02" w:rsidRPr="003A4E71" w:rsidRDefault="005B4E02" w:rsidP="009C5BE3">
            <w:pPr>
              <w:spacing w:line="276" w:lineRule="auto"/>
              <w:jc w:val="left"/>
              <w:rPr>
                <w:rFonts w:ascii="David" w:hAnsi="David" w:cs="David"/>
                <w:rtl/>
              </w:rPr>
            </w:pPr>
          </w:p>
        </w:tc>
        <w:tc>
          <w:tcPr>
            <w:tcW w:w="874" w:type="dxa"/>
            <w:shd w:val="clear" w:color="auto" w:fill="auto"/>
            <w:vAlign w:val="center"/>
          </w:tcPr>
          <w:p w14:paraId="17F62720" w14:textId="77777777" w:rsidR="005B4E02" w:rsidRPr="003A4E71" w:rsidRDefault="005B4E02" w:rsidP="009C5BE3">
            <w:pPr>
              <w:spacing w:line="276" w:lineRule="auto"/>
              <w:jc w:val="left"/>
              <w:rPr>
                <w:rFonts w:ascii="David" w:hAnsi="David" w:cs="David"/>
                <w:rtl/>
              </w:rPr>
            </w:pPr>
          </w:p>
        </w:tc>
        <w:tc>
          <w:tcPr>
            <w:tcW w:w="1666" w:type="dxa"/>
          </w:tcPr>
          <w:p w14:paraId="5947A754"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2CEB1DE7"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52E6FF55"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02DE469C" w14:textId="77777777" w:rsidR="005B4E02" w:rsidRPr="003A4E71" w:rsidRDefault="005B4E02" w:rsidP="009C5BE3">
            <w:pPr>
              <w:tabs>
                <w:tab w:val="left" w:pos="3512"/>
              </w:tabs>
              <w:spacing w:line="276" w:lineRule="auto"/>
              <w:jc w:val="left"/>
              <w:rPr>
                <w:rFonts w:ascii="David" w:hAnsi="David" w:cs="David"/>
                <w:rtl/>
              </w:rPr>
            </w:pPr>
          </w:p>
        </w:tc>
      </w:tr>
      <w:tr w:rsidR="005B4E02" w:rsidRPr="003A4E71" w14:paraId="0CB129CA" w14:textId="77777777" w:rsidTr="00FD2695">
        <w:trPr>
          <w:trHeight w:val="657"/>
        </w:trPr>
        <w:tc>
          <w:tcPr>
            <w:tcW w:w="915" w:type="dxa"/>
          </w:tcPr>
          <w:p w14:paraId="6683DB89" w14:textId="77777777" w:rsidR="005B4E02" w:rsidRPr="003A4E71" w:rsidRDefault="005B4E02" w:rsidP="009C5BE3">
            <w:pPr>
              <w:spacing w:before="0" w:after="120"/>
              <w:ind w:right="42"/>
              <w:rPr>
                <w:rFonts w:ascii="David" w:hAnsi="David"/>
                <w:rtl/>
              </w:rPr>
            </w:pPr>
          </w:p>
        </w:tc>
        <w:tc>
          <w:tcPr>
            <w:tcW w:w="2008" w:type="dxa"/>
          </w:tcPr>
          <w:p w14:paraId="6B8A1612" w14:textId="77777777" w:rsidR="005B4E02" w:rsidRPr="003A4E71" w:rsidRDefault="005B4E02" w:rsidP="009C5BE3">
            <w:pPr>
              <w:spacing w:before="0" w:after="120"/>
              <w:ind w:right="42"/>
              <w:rPr>
                <w:rFonts w:ascii="David" w:hAnsi="David"/>
                <w:rtl/>
              </w:rPr>
            </w:pPr>
          </w:p>
        </w:tc>
        <w:tc>
          <w:tcPr>
            <w:tcW w:w="850" w:type="dxa"/>
          </w:tcPr>
          <w:p w14:paraId="2B7DA1AF" w14:textId="77777777" w:rsidR="005B4E02" w:rsidRPr="003A4E71" w:rsidRDefault="005B4E02" w:rsidP="009C5BE3">
            <w:pPr>
              <w:spacing w:line="276" w:lineRule="auto"/>
              <w:jc w:val="left"/>
              <w:rPr>
                <w:rFonts w:ascii="David" w:hAnsi="David" w:cs="David"/>
                <w:rtl/>
              </w:rPr>
            </w:pPr>
          </w:p>
        </w:tc>
        <w:tc>
          <w:tcPr>
            <w:tcW w:w="849" w:type="dxa"/>
          </w:tcPr>
          <w:p w14:paraId="0DB074D8" w14:textId="77777777" w:rsidR="005B4E02" w:rsidRPr="003A4E71" w:rsidRDefault="005B4E02" w:rsidP="009C5BE3">
            <w:pPr>
              <w:spacing w:line="276" w:lineRule="auto"/>
              <w:jc w:val="left"/>
              <w:rPr>
                <w:rFonts w:ascii="David" w:hAnsi="David" w:cs="David"/>
                <w:rtl/>
              </w:rPr>
            </w:pPr>
          </w:p>
        </w:tc>
        <w:tc>
          <w:tcPr>
            <w:tcW w:w="841" w:type="dxa"/>
          </w:tcPr>
          <w:p w14:paraId="457F33C6" w14:textId="77777777" w:rsidR="005B4E02" w:rsidRPr="003A4E71" w:rsidRDefault="005B4E02" w:rsidP="009C5BE3">
            <w:pPr>
              <w:spacing w:line="276" w:lineRule="auto"/>
              <w:jc w:val="left"/>
              <w:rPr>
                <w:rFonts w:ascii="David" w:hAnsi="David" w:cs="David"/>
                <w:rtl/>
              </w:rPr>
            </w:pPr>
          </w:p>
        </w:tc>
        <w:tc>
          <w:tcPr>
            <w:tcW w:w="841" w:type="dxa"/>
          </w:tcPr>
          <w:p w14:paraId="3BF1FA56" w14:textId="77777777" w:rsidR="005B4E02" w:rsidRPr="003A4E71" w:rsidRDefault="005B4E02" w:rsidP="009C5BE3">
            <w:pPr>
              <w:spacing w:line="276" w:lineRule="auto"/>
              <w:jc w:val="left"/>
              <w:rPr>
                <w:rFonts w:ascii="David" w:hAnsi="David" w:cs="David"/>
                <w:rtl/>
              </w:rPr>
            </w:pPr>
          </w:p>
        </w:tc>
        <w:tc>
          <w:tcPr>
            <w:tcW w:w="874" w:type="dxa"/>
            <w:shd w:val="clear" w:color="auto" w:fill="auto"/>
            <w:vAlign w:val="center"/>
          </w:tcPr>
          <w:p w14:paraId="4D1D930D" w14:textId="77777777" w:rsidR="005B4E02" w:rsidRPr="003A4E71" w:rsidRDefault="005B4E02" w:rsidP="009C5BE3">
            <w:pPr>
              <w:spacing w:line="276" w:lineRule="auto"/>
              <w:jc w:val="left"/>
              <w:rPr>
                <w:rFonts w:ascii="David" w:hAnsi="David" w:cs="David"/>
                <w:rtl/>
              </w:rPr>
            </w:pPr>
          </w:p>
        </w:tc>
        <w:tc>
          <w:tcPr>
            <w:tcW w:w="1666" w:type="dxa"/>
          </w:tcPr>
          <w:p w14:paraId="029F4373" w14:textId="77777777" w:rsidR="005B4E02" w:rsidRPr="003A4E71" w:rsidRDefault="005B4E02" w:rsidP="009C5BE3">
            <w:pPr>
              <w:tabs>
                <w:tab w:val="left" w:pos="3512"/>
              </w:tabs>
              <w:spacing w:line="276" w:lineRule="auto"/>
              <w:jc w:val="left"/>
              <w:rPr>
                <w:rFonts w:ascii="David" w:hAnsi="David" w:cs="David"/>
                <w:rtl/>
              </w:rPr>
            </w:pPr>
          </w:p>
        </w:tc>
        <w:tc>
          <w:tcPr>
            <w:tcW w:w="1668" w:type="dxa"/>
            <w:shd w:val="clear" w:color="auto" w:fill="auto"/>
            <w:vAlign w:val="center"/>
          </w:tcPr>
          <w:p w14:paraId="32EB5192" w14:textId="77777777" w:rsidR="005B4E02" w:rsidRPr="003A4E71" w:rsidRDefault="005B4E02" w:rsidP="009C5BE3">
            <w:pPr>
              <w:tabs>
                <w:tab w:val="left" w:pos="3512"/>
              </w:tabs>
              <w:spacing w:line="276" w:lineRule="auto"/>
              <w:jc w:val="left"/>
              <w:rPr>
                <w:rFonts w:ascii="David" w:hAnsi="David" w:cs="David"/>
                <w:rtl/>
              </w:rPr>
            </w:pPr>
          </w:p>
        </w:tc>
        <w:tc>
          <w:tcPr>
            <w:tcW w:w="1921" w:type="dxa"/>
          </w:tcPr>
          <w:p w14:paraId="08A509C3" w14:textId="77777777" w:rsidR="005B4E02" w:rsidRPr="003A4E71" w:rsidRDefault="005B4E02" w:rsidP="009C5BE3">
            <w:pPr>
              <w:tabs>
                <w:tab w:val="left" w:pos="3512"/>
              </w:tabs>
              <w:spacing w:line="276" w:lineRule="auto"/>
              <w:jc w:val="left"/>
              <w:rPr>
                <w:rFonts w:ascii="David" w:hAnsi="David" w:cs="David"/>
                <w:rtl/>
              </w:rPr>
            </w:pPr>
          </w:p>
        </w:tc>
        <w:tc>
          <w:tcPr>
            <w:tcW w:w="1706" w:type="dxa"/>
          </w:tcPr>
          <w:p w14:paraId="3E743F67" w14:textId="77777777" w:rsidR="005B4E02" w:rsidRPr="003A4E71" w:rsidRDefault="005B4E02" w:rsidP="009C5BE3">
            <w:pPr>
              <w:tabs>
                <w:tab w:val="left" w:pos="3512"/>
              </w:tabs>
              <w:spacing w:line="276" w:lineRule="auto"/>
              <w:jc w:val="left"/>
              <w:rPr>
                <w:rFonts w:ascii="David" w:hAnsi="David" w:cs="David"/>
                <w:rtl/>
              </w:rPr>
            </w:pPr>
          </w:p>
        </w:tc>
      </w:tr>
    </w:tbl>
    <w:p w14:paraId="474E828B" w14:textId="77777777" w:rsidR="005B4E02" w:rsidRPr="005B4E02" w:rsidRDefault="005B4E02" w:rsidP="00172A96">
      <w:pPr>
        <w:spacing w:line="317" w:lineRule="auto"/>
        <w:rPr>
          <w:rFonts w:ascii="David" w:hAnsi="David" w:cs="David"/>
          <w:rtl/>
        </w:rPr>
      </w:pPr>
    </w:p>
    <w:p w14:paraId="0AC42A8E" w14:textId="77777777" w:rsidR="000509A6" w:rsidRPr="00172A96" w:rsidRDefault="000509A6" w:rsidP="00646B4E">
      <w:pPr>
        <w:pStyle w:val="aff7"/>
        <w:numPr>
          <w:ilvl w:val="0"/>
          <w:numId w:val="31"/>
        </w:numPr>
        <w:spacing w:line="317" w:lineRule="auto"/>
        <w:contextualSpacing w:val="0"/>
        <w:rPr>
          <w:rFonts w:ascii="David" w:hAnsi="David" w:cs="David"/>
        </w:rPr>
      </w:pPr>
      <w:r w:rsidRPr="00172A96">
        <w:rPr>
          <w:rFonts w:ascii="David" w:hAnsi="David" w:cs="David"/>
          <w:rtl/>
        </w:rPr>
        <w:lastRenderedPageBreak/>
        <w:t xml:space="preserve">אני בעל/ת ניסיון </w:t>
      </w:r>
      <w:r w:rsidR="00BE7E25" w:rsidRPr="00172A96">
        <w:rPr>
          <w:rFonts w:ascii="David" w:hAnsi="David" w:cs="David"/>
          <w:rtl/>
        </w:rPr>
        <w:t>כמפורט להלן בהכנת ניתוחי תחבורה באמצעות תוכנות מקרו סימולציה:</w:t>
      </w:r>
    </w:p>
    <w:p w14:paraId="22A138B8" w14:textId="77777777" w:rsidR="00BE7E25" w:rsidRPr="00172A96" w:rsidRDefault="00BE7E25" w:rsidP="00315ED0">
      <w:pPr>
        <w:pStyle w:val="aff7"/>
        <w:spacing w:line="317" w:lineRule="auto"/>
        <w:ind w:left="360"/>
        <w:contextualSpacing w:val="0"/>
        <w:rPr>
          <w:rFonts w:ascii="David" w:hAnsi="David" w:cs="David"/>
          <w:rtl/>
        </w:rPr>
      </w:pPr>
      <w:r w:rsidRPr="00172A96">
        <w:rPr>
          <w:rFonts w:ascii="David" w:hAnsi="David" w:cs="David"/>
          <w:rtl/>
        </w:rPr>
        <w:t>*** ככל שמפורט ניסיון לצורך הוכחת עמידה בתנאי הסף שלפי סעיף 7.</w:t>
      </w:r>
      <w:r w:rsidR="00315ED0">
        <w:rPr>
          <w:rFonts w:ascii="David" w:hAnsi="David" w:cs="David" w:hint="cs"/>
          <w:rtl/>
        </w:rPr>
        <w:t>7</w:t>
      </w:r>
      <w:r w:rsidRPr="00172A96">
        <w:rPr>
          <w:rFonts w:ascii="David" w:hAnsi="David" w:cs="David"/>
          <w:rtl/>
        </w:rPr>
        <w:t>.4 למכרז (יכול להתקיים אצל מתכנן התחבורה המשני, ולא חייב להתק</w:t>
      </w:r>
      <w:r w:rsidR="001669FD">
        <w:rPr>
          <w:rFonts w:ascii="David" w:hAnsi="David" w:cs="David"/>
          <w:rtl/>
        </w:rPr>
        <w:t>יים אצל מתכנ</w:t>
      </w:r>
      <w:r w:rsidR="001669FD">
        <w:rPr>
          <w:rFonts w:ascii="David" w:hAnsi="David" w:cs="David" w:hint="cs"/>
          <w:rtl/>
        </w:rPr>
        <w:t>ן</w:t>
      </w:r>
      <w:r w:rsidRPr="00172A96">
        <w:rPr>
          <w:rFonts w:ascii="David" w:hAnsi="David" w:cs="David"/>
          <w:rtl/>
        </w:rPr>
        <w:t xml:space="preserve"> התחבורה הראשי) </w:t>
      </w:r>
      <w:proofErr w:type="spellStart"/>
      <w:r w:rsidRPr="00172A96">
        <w:rPr>
          <w:rFonts w:ascii="David" w:hAnsi="David" w:cs="David"/>
          <w:rtl/>
        </w:rPr>
        <w:t>נידרשת</w:t>
      </w:r>
      <w:proofErr w:type="spellEnd"/>
      <w:r w:rsidRPr="00172A96">
        <w:rPr>
          <w:rFonts w:ascii="David" w:hAnsi="David" w:cs="David"/>
          <w:rtl/>
        </w:rPr>
        <w:t xml:space="preserve"> הוכחת ניסיון של ל</w:t>
      </w:r>
      <w:r w:rsidRPr="00172A96">
        <w:rPr>
          <w:rFonts w:ascii="David" w:hAnsi="David" w:cs="David"/>
          <w:b/>
          <w:bCs/>
          <w:rtl/>
        </w:rPr>
        <w:t xml:space="preserve"> לפחות 5 שנים במהלך 10 השנים שקדמו למועד האחרון להגשת ההצעה, </w:t>
      </w:r>
      <w:r w:rsidRPr="00172A96">
        <w:rPr>
          <w:rFonts w:ascii="David" w:hAnsi="David" w:cs="David"/>
          <w:rtl/>
        </w:rPr>
        <w:t>בהכנת ניתוחי תחבורה באמצעות תוכנות מקרו סימולציה ***</w:t>
      </w:r>
    </w:p>
    <w:p w14:paraId="1E09A7FD" w14:textId="01B53686" w:rsidR="00172A96" w:rsidRPr="00172A96" w:rsidRDefault="00BE7E25" w:rsidP="00FD2695">
      <w:pPr>
        <w:pStyle w:val="1f1"/>
        <w:spacing w:before="120" w:after="0" w:line="317" w:lineRule="auto"/>
        <w:ind w:left="360"/>
        <w:contextualSpacing w:val="0"/>
        <w:rPr>
          <w:rFonts w:ascii="David" w:hAnsi="David"/>
          <w:sz w:val="24"/>
          <w:szCs w:val="24"/>
          <w:rtl/>
        </w:rPr>
      </w:pPr>
      <w:r w:rsidRPr="00172A96">
        <w:rPr>
          <w:rFonts w:ascii="David" w:hAnsi="David"/>
          <w:sz w:val="24"/>
          <w:szCs w:val="24"/>
          <w:rtl/>
        </w:rPr>
        <w:t xml:space="preserve">*** </w:t>
      </w:r>
      <w:r w:rsidR="00172A96" w:rsidRPr="00172A96">
        <w:rPr>
          <w:rFonts w:ascii="David" w:hAnsi="David"/>
          <w:sz w:val="24"/>
          <w:szCs w:val="24"/>
          <w:rtl/>
        </w:rPr>
        <w:t>בטבלה שלהלן יש לפרט ניסיון הן לצורך הוכחת עמידה בתנאי הסף שבסעיף 7.</w:t>
      </w:r>
      <w:r w:rsidR="00315ED0">
        <w:rPr>
          <w:rFonts w:ascii="David" w:hAnsi="David" w:hint="cs"/>
          <w:sz w:val="24"/>
          <w:szCs w:val="24"/>
          <w:rtl/>
        </w:rPr>
        <w:t>7</w:t>
      </w:r>
      <w:r w:rsidR="00172A96" w:rsidRPr="00172A96">
        <w:rPr>
          <w:rFonts w:ascii="David" w:hAnsi="David"/>
          <w:sz w:val="24"/>
          <w:szCs w:val="24"/>
          <w:rtl/>
        </w:rPr>
        <w:t xml:space="preserve">.4 למכרז (ככל שהניסיון מוכח באמצעות מתכנן התחבורה הראשי) והן ניסיון נוסף לצורך ניקוד האיכות שלפי סעיף 8.2.3.3 או סעיף </w:t>
      </w:r>
      <w:r w:rsidR="00315ED0">
        <w:rPr>
          <w:rFonts w:ascii="David" w:hAnsi="David" w:hint="cs"/>
          <w:sz w:val="24"/>
          <w:szCs w:val="24"/>
          <w:rtl/>
        </w:rPr>
        <w:t>8</w:t>
      </w:r>
      <w:r w:rsidR="00172A96" w:rsidRPr="00172A96">
        <w:rPr>
          <w:rFonts w:ascii="David" w:hAnsi="David"/>
          <w:sz w:val="24"/>
          <w:szCs w:val="24"/>
          <w:rtl/>
        </w:rPr>
        <w:t>.2.3.4 למכרז</w:t>
      </w:r>
      <w:r w:rsidR="000A4B35">
        <w:rPr>
          <w:rFonts w:ascii="David" w:hAnsi="David" w:hint="cs"/>
          <w:sz w:val="24"/>
          <w:szCs w:val="24"/>
          <w:rtl/>
        </w:rPr>
        <w:t xml:space="preserve">. </w:t>
      </w:r>
    </w:p>
    <w:tbl>
      <w:tblPr>
        <w:bidiVisual/>
        <w:tblW w:w="1377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615"/>
        <w:gridCol w:w="834"/>
        <w:gridCol w:w="874"/>
        <w:gridCol w:w="914"/>
        <w:gridCol w:w="1026"/>
        <w:gridCol w:w="1410"/>
        <w:gridCol w:w="2893"/>
        <w:gridCol w:w="914"/>
        <w:gridCol w:w="1560"/>
      </w:tblGrid>
      <w:tr w:rsidR="00992C35" w:rsidRPr="003A4E71" w14:paraId="77C35396" w14:textId="77777777" w:rsidTr="00FD2695">
        <w:trPr>
          <w:trHeight w:val="333"/>
          <w:tblHeader/>
        </w:trPr>
        <w:tc>
          <w:tcPr>
            <w:tcW w:w="734" w:type="dxa"/>
            <w:vMerge w:val="restart"/>
            <w:shd w:val="clear" w:color="auto" w:fill="D9D9D9" w:themeFill="background1" w:themeFillShade="D9"/>
          </w:tcPr>
          <w:p w14:paraId="4FEDC127" w14:textId="77777777" w:rsidR="00992C35" w:rsidRDefault="00992C35" w:rsidP="009C5BE3">
            <w:pPr>
              <w:spacing w:line="276" w:lineRule="auto"/>
              <w:rPr>
                <w:rFonts w:ascii="David" w:hAnsi="David" w:cs="David"/>
                <w:b/>
                <w:bCs/>
                <w:rtl/>
              </w:rPr>
            </w:pPr>
            <w:proofErr w:type="spellStart"/>
            <w:r>
              <w:rPr>
                <w:rFonts w:ascii="David" w:hAnsi="David" w:cs="David" w:hint="cs"/>
                <w:b/>
                <w:bCs/>
                <w:rtl/>
              </w:rPr>
              <w:t>מס"ד</w:t>
            </w:r>
            <w:proofErr w:type="spellEnd"/>
          </w:p>
        </w:tc>
        <w:tc>
          <w:tcPr>
            <w:tcW w:w="2615" w:type="dxa"/>
            <w:vMerge w:val="restart"/>
            <w:shd w:val="clear" w:color="auto" w:fill="D9D9D9" w:themeFill="background1" w:themeFillShade="D9"/>
          </w:tcPr>
          <w:p w14:paraId="6F17CD82" w14:textId="77777777" w:rsidR="00992C35" w:rsidRPr="003324FA" w:rsidRDefault="00992C35" w:rsidP="00992C35">
            <w:pPr>
              <w:spacing w:line="276" w:lineRule="auto"/>
              <w:rPr>
                <w:rFonts w:ascii="David" w:hAnsi="David" w:cs="David"/>
                <w:b/>
                <w:bCs/>
                <w:rtl/>
              </w:rPr>
            </w:pPr>
            <w:r>
              <w:rPr>
                <w:rFonts w:ascii="David" w:hAnsi="David" w:cs="David" w:hint="cs"/>
                <w:b/>
                <w:bCs/>
                <w:rtl/>
              </w:rPr>
              <w:t>שם ותיאור של ה</w:t>
            </w:r>
            <w:r w:rsidRPr="003324FA">
              <w:rPr>
                <w:rFonts w:ascii="David" w:hAnsi="David" w:cs="David" w:hint="cs"/>
                <w:b/>
                <w:bCs/>
                <w:rtl/>
              </w:rPr>
              <w:t>פרויקט</w:t>
            </w:r>
            <w:r>
              <w:rPr>
                <w:rFonts w:ascii="David" w:hAnsi="David" w:cs="David" w:hint="cs"/>
                <w:b/>
                <w:bCs/>
                <w:rtl/>
              </w:rPr>
              <w:t>/עבודה שבו/בה נצבר הניסיון</w:t>
            </w:r>
          </w:p>
        </w:tc>
        <w:tc>
          <w:tcPr>
            <w:tcW w:w="1708" w:type="dxa"/>
            <w:gridSpan w:val="2"/>
            <w:shd w:val="clear" w:color="auto" w:fill="D9D9D9" w:themeFill="background1" w:themeFillShade="D9"/>
          </w:tcPr>
          <w:p w14:paraId="7F33D3FB" w14:textId="77777777" w:rsidR="00992C35" w:rsidRDefault="00992C35" w:rsidP="009C5BE3">
            <w:pPr>
              <w:spacing w:line="276" w:lineRule="auto"/>
              <w:jc w:val="center"/>
              <w:rPr>
                <w:rFonts w:ascii="David" w:hAnsi="David" w:cs="David"/>
                <w:b/>
                <w:bCs/>
                <w:rtl/>
              </w:rPr>
            </w:pPr>
            <w:r>
              <w:rPr>
                <w:rFonts w:ascii="David" w:hAnsi="David" w:cs="David" w:hint="cs"/>
                <w:b/>
                <w:bCs/>
                <w:rtl/>
              </w:rPr>
              <w:t>תאריך תחילה</w:t>
            </w:r>
          </w:p>
        </w:tc>
        <w:tc>
          <w:tcPr>
            <w:tcW w:w="1940" w:type="dxa"/>
            <w:gridSpan w:val="2"/>
            <w:shd w:val="clear" w:color="auto" w:fill="D9D9D9" w:themeFill="background1" w:themeFillShade="D9"/>
          </w:tcPr>
          <w:p w14:paraId="025849C9" w14:textId="77777777" w:rsidR="00992C35" w:rsidRDefault="00992C35" w:rsidP="009C5BE3">
            <w:pPr>
              <w:spacing w:line="276" w:lineRule="auto"/>
              <w:jc w:val="center"/>
              <w:rPr>
                <w:rFonts w:ascii="David" w:hAnsi="David" w:cs="David"/>
                <w:b/>
                <w:bCs/>
                <w:rtl/>
              </w:rPr>
            </w:pPr>
            <w:r>
              <w:rPr>
                <w:rFonts w:ascii="David" w:hAnsi="David" w:cs="David" w:hint="cs"/>
                <w:b/>
                <w:bCs/>
                <w:rtl/>
              </w:rPr>
              <w:t>תאריך סיום</w:t>
            </w:r>
          </w:p>
        </w:tc>
        <w:tc>
          <w:tcPr>
            <w:tcW w:w="1410" w:type="dxa"/>
            <w:vMerge w:val="restart"/>
            <w:shd w:val="clear" w:color="auto" w:fill="D9D9D9" w:themeFill="background1" w:themeFillShade="D9"/>
          </w:tcPr>
          <w:p w14:paraId="10135267" w14:textId="77777777" w:rsidR="00992C35" w:rsidRPr="003A4E71" w:rsidRDefault="00992C35" w:rsidP="00992C35">
            <w:pPr>
              <w:spacing w:line="276" w:lineRule="auto"/>
              <w:jc w:val="center"/>
              <w:rPr>
                <w:rFonts w:ascii="David" w:hAnsi="David" w:cs="David"/>
                <w:b/>
                <w:bCs/>
                <w:rtl/>
              </w:rPr>
            </w:pPr>
            <w:r>
              <w:rPr>
                <w:rFonts w:ascii="David" w:hAnsi="David" w:cs="David" w:hint="cs"/>
                <w:b/>
                <w:bCs/>
                <w:rtl/>
              </w:rPr>
              <w:t xml:space="preserve">הגוף עבורו בוצע/ה הפרויקט/ העבודה </w:t>
            </w:r>
          </w:p>
        </w:tc>
        <w:tc>
          <w:tcPr>
            <w:tcW w:w="2893" w:type="dxa"/>
            <w:vMerge w:val="restart"/>
            <w:shd w:val="clear" w:color="auto" w:fill="D9D9D9" w:themeFill="background1" w:themeFillShade="D9"/>
          </w:tcPr>
          <w:p w14:paraId="504CFD9B" w14:textId="77777777" w:rsidR="00992C35" w:rsidRPr="00FD2695" w:rsidRDefault="00992C35" w:rsidP="009C5BE3">
            <w:pPr>
              <w:spacing w:line="276" w:lineRule="auto"/>
              <w:jc w:val="center"/>
              <w:rPr>
                <w:rFonts w:ascii="David" w:hAnsi="David" w:cs="David"/>
                <w:b/>
                <w:bCs/>
                <w:rtl/>
              </w:rPr>
            </w:pPr>
            <w:r w:rsidRPr="00FD2695">
              <w:rPr>
                <w:rFonts w:ascii="David" w:hAnsi="David" w:cs="David" w:hint="cs"/>
                <w:b/>
                <w:bCs/>
                <w:rtl/>
              </w:rPr>
              <w:t xml:space="preserve">תיאור בהרחבה אודות </w:t>
            </w:r>
            <w:r w:rsidR="007C6BE6" w:rsidRPr="00FD2695">
              <w:rPr>
                <w:rFonts w:ascii="David" w:hAnsi="David" w:cs="David"/>
                <w:b/>
                <w:bCs/>
                <w:rtl/>
              </w:rPr>
              <w:t xml:space="preserve">ניתוחי </w:t>
            </w:r>
            <w:r w:rsidR="007C6BE6" w:rsidRPr="00FD2695">
              <w:rPr>
                <w:rFonts w:ascii="David" w:hAnsi="David" w:cs="David" w:hint="cs"/>
                <w:b/>
                <w:bCs/>
                <w:rtl/>
              </w:rPr>
              <w:t>ה</w:t>
            </w:r>
            <w:r w:rsidR="007C6BE6" w:rsidRPr="00FD2695">
              <w:rPr>
                <w:rFonts w:ascii="David" w:hAnsi="David" w:cs="David"/>
                <w:b/>
                <w:bCs/>
                <w:rtl/>
              </w:rPr>
              <w:t xml:space="preserve">תחבורה </w:t>
            </w:r>
            <w:r w:rsidR="007C6BE6" w:rsidRPr="00FD2695">
              <w:rPr>
                <w:rFonts w:ascii="David" w:hAnsi="David" w:cs="David" w:hint="cs"/>
                <w:b/>
                <w:bCs/>
                <w:rtl/>
              </w:rPr>
              <w:t xml:space="preserve">שבוצעו בפרויקט/עבודה </w:t>
            </w:r>
            <w:r w:rsidR="007C6BE6" w:rsidRPr="00FD2695">
              <w:rPr>
                <w:rFonts w:ascii="David" w:hAnsi="David" w:cs="David"/>
                <w:b/>
                <w:bCs/>
                <w:rtl/>
              </w:rPr>
              <w:t>באמצעות תוכנות מקרו סימולציה</w:t>
            </w:r>
          </w:p>
        </w:tc>
        <w:tc>
          <w:tcPr>
            <w:tcW w:w="2474" w:type="dxa"/>
            <w:gridSpan w:val="2"/>
            <w:vMerge w:val="restart"/>
            <w:shd w:val="clear" w:color="auto" w:fill="D9D9D9" w:themeFill="background1" w:themeFillShade="D9"/>
          </w:tcPr>
          <w:p w14:paraId="34A9F907" w14:textId="77777777" w:rsidR="00992C35" w:rsidDel="00DE6AA4" w:rsidRDefault="00992C35" w:rsidP="009C5BE3">
            <w:pPr>
              <w:spacing w:line="276" w:lineRule="auto"/>
              <w:jc w:val="center"/>
              <w:rPr>
                <w:rFonts w:ascii="David" w:hAnsi="David" w:cs="David"/>
                <w:b/>
                <w:bCs/>
                <w:rtl/>
              </w:rPr>
            </w:pPr>
            <w:r>
              <w:rPr>
                <w:rFonts w:ascii="David" w:hAnsi="David" w:cs="David" w:hint="cs"/>
                <w:b/>
                <w:bCs/>
                <w:rtl/>
              </w:rPr>
              <w:t xml:space="preserve">פרטי קשר עם מזמין העבודה </w:t>
            </w:r>
          </w:p>
        </w:tc>
      </w:tr>
      <w:tr w:rsidR="00992C35" w:rsidRPr="003A4E71" w14:paraId="7F924EDB" w14:textId="77777777" w:rsidTr="00FD2695">
        <w:trPr>
          <w:trHeight w:val="392"/>
          <w:tblHeader/>
        </w:trPr>
        <w:tc>
          <w:tcPr>
            <w:tcW w:w="734" w:type="dxa"/>
            <w:vMerge/>
          </w:tcPr>
          <w:p w14:paraId="1B6A9DBA" w14:textId="77777777" w:rsidR="00992C35" w:rsidRDefault="00992C35" w:rsidP="009C5BE3">
            <w:pPr>
              <w:spacing w:line="276" w:lineRule="auto"/>
              <w:rPr>
                <w:rFonts w:ascii="David" w:hAnsi="David" w:cs="David"/>
                <w:b/>
                <w:bCs/>
                <w:rtl/>
              </w:rPr>
            </w:pPr>
          </w:p>
        </w:tc>
        <w:tc>
          <w:tcPr>
            <w:tcW w:w="2615" w:type="dxa"/>
            <w:vMerge/>
            <w:shd w:val="clear" w:color="auto" w:fill="auto"/>
          </w:tcPr>
          <w:p w14:paraId="6431A257" w14:textId="77777777" w:rsidR="00992C35" w:rsidRDefault="00992C35" w:rsidP="009C5BE3">
            <w:pPr>
              <w:spacing w:line="276" w:lineRule="auto"/>
              <w:rPr>
                <w:rFonts w:ascii="David" w:hAnsi="David" w:cs="David"/>
                <w:b/>
                <w:bCs/>
                <w:rtl/>
              </w:rPr>
            </w:pPr>
          </w:p>
        </w:tc>
        <w:tc>
          <w:tcPr>
            <w:tcW w:w="834" w:type="dxa"/>
            <w:vMerge w:val="restart"/>
            <w:shd w:val="clear" w:color="auto" w:fill="D9D9D9" w:themeFill="background1" w:themeFillShade="D9"/>
          </w:tcPr>
          <w:p w14:paraId="5F2DBF2B" w14:textId="77777777" w:rsidR="00992C35" w:rsidRDefault="00992C35" w:rsidP="009C5BE3">
            <w:pPr>
              <w:spacing w:line="276" w:lineRule="auto"/>
              <w:jc w:val="center"/>
              <w:rPr>
                <w:rFonts w:ascii="David" w:hAnsi="David" w:cs="David"/>
                <w:b/>
                <w:bCs/>
                <w:rtl/>
              </w:rPr>
            </w:pPr>
            <w:r>
              <w:rPr>
                <w:rFonts w:ascii="David" w:hAnsi="David" w:cs="David" w:hint="cs"/>
                <w:b/>
                <w:bCs/>
                <w:rtl/>
              </w:rPr>
              <w:t xml:space="preserve">החל מחודש </w:t>
            </w:r>
          </w:p>
        </w:tc>
        <w:tc>
          <w:tcPr>
            <w:tcW w:w="874" w:type="dxa"/>
            <w:vMerge w:val="restart"/>
            <w:shd w:val="clear" w:color="auto" w:fill="D9D9D9" w:themeFill="background1" w:themeFillShade="D9"/>
          </w:tcPr>
          <w:p w14:paraId="790BAD1C" w14:textId="77777777" w:rsidR="00992C35" w:rsidRDefault="00992C35" w:rsidP="009C5BE3">
            <w:pPr>
              <w:spacing w:line="276" w:lineRule="auto"/>
              <w:jc w:val="center"/>
              <w:rPr>
                <w:rFonts w:ascii="David" w:hAnsi="David" w:cs="David"/>
                <w:b/>
                <w:bCs/>
                <w:rtl/>
              </w:rPr>
            </w:pPr>
            <w:r>
              <w:rPr>
                <w:rFonts w:ascii="David" w:hAnsi="David" w:cs="David" w:hint="cs"/>
                <w:b/>
                <w:bCs/>
                <w:rtl/>
              </w:rPr>
              <w:t xml:space="preserve">בשנת </w:t>
            </w:r>
          </w:p>
        </w:tc>
        <w:tc>
          <w:tcPr>
            <w:tcW w:w="914" w:type="dxa"/>
            <w:vMerge w:val="restart"/>
            <w:shd w:val="clear" w:color="auto" w:fill="D9D9D9" w:themeFill="background1" w:themeFillShade="D9"/>
          </w:tcPr>
          <w:p w14:paraId="4FFCF8DE" w14:textId="77777777" w:rsidR="00992C35" w:rsidRDefault="00992C35" w:rsidP="009C5BE3">
            <w:pPr>
              <w:spacing w:line="276" w:lineRule="auto"/>
              <w:jc w:val="center"/>
              <w:rPr>
                <w:rFonts w:ascii="David" w:hAnsi="David" w:cs="David"/>
                <w:b/>
                <w:bCs/>
                <w:rtl/>
              </w:rPr>
            </w:pPr>
            <w:r>
              <w:rPr>
                <w:rFonts w:ascii="David" w:hAnsi="David" w:cs="David" w:hint="cs"/>
                <w:b/>
                <w:bCs/>
                <w:rtl/>
              </w:rPr>
              <w:t xml:space="preserve">עד חודש </w:t>
            </w:r>
          </w:p>
        </w:tc>
        <w:tc>
          <w:tcPr>
            <w:tcW w:w="1026" w:type="dxa"/>
            <w:vMerge w:val="restart"/>
            <w:shd w:val="clear" w:color="auto" w:fill="D9D9D9" w:themeFill="background1" w:themeFillShade="D9"/>
          </w:tcPr>
          <w:p w14:paraId="36E4337E" w14:textId="77777777" w:rsidR="00992C35" w:rsidRDefault="00992C35" w:rsidP="009C5BE3">
            <w:pPr>
              <w:spacing w:line="276" w:lineRule="auto"/>
              <w:jc w:val="center"/>
              <w:rPr>
                <w:rFonts w:ascii="David" w:hAnsi="David" w:cs="David"/>
                <w:b/>
                <w:bCs/>
                <w:rtl/>
              </w:rPr>
            </w:pPr>
            <w:r>
              <w:rPr>
                <w:rFonts w:ascii="David" w:hAnsi="David" w:cs="David" w:hint="cs"/>
                <w:b/>
                <w:bCs/>
                <w:rtl/>
              </w:rPr>
              <w:t xml:space="preserve">בשנת </w:t>
            </w:r>
          </w:p>
        </w:tc>
        <w:tc>
          <w:tcPr>
            <w:tcW w:w="1410" w:type="dxa"/>
            <w:vMerge/>
            <w:shd w:val="clear" w:color="auto" w:fill="auto"/>
          </w:tcPr>
          <w:p w14:paraId="6B983041" w14:textId="77777777" w:rsidR="00992C35" w:rsidRDefault="00992C35" w:rsidP="009C5BE3">
            <w:pPr>
              <w:spacing w:line="276" w:lineRule="auto"/>
              <w:jc w:val="center"/>
              <w:rPr>
                <w:rFonts w:ascii="David" w:hAnsi="David" w:cs="David"/>
                <w:b/>
                <w:bCs/>
                <w:rtl/>
              </w:rPr>
            </w:pPr>
          </w:p>
        </w:tc>
        <w:tc>
          <w:tcPr>
            <w:tcW w:w="2893" w:type="dxa"/>
            <w:vMerge/>
            <w:shd w:val="clear" w:color="auto" w:fill="auto"/>
          </w:tcPr>
          <w:p w14:paraId="48801264" w14:textId="77777777" w:rsidR="00992C35" w:rsidRDefault="00992C35" w:rsidP="009C5BE3">
            <w:pPr>
              <w:spacing w:line="276" w:lineRule="auto"/>
              <w:jc w:val="center"/>
              <w:rPr>
                <w:rFonts w:ascii="David" w:hAnsi="David" w:cs="David"/>
                <w:b/>
                <w:bCs/>
                <w:rtl/>
              </w:rPr>
            </w:pPr>
          </w:p>
        </w:tc>
        <w:tc>
          <w:tcPr>
            <w:tcW w:w="2474" w:type="dxa"/>
            <w:gridSpan w:val="2"/>
            <w:vMerge/>
            <w:shd w:val="clear" w:color="auto" w:fill="D9D9D9" w:themeFill="background1" w:themeFillShade="D9"/>
          </w:tcPr>
          <w:p w14:paraId="744E6C01" w14:textId="77777777" w:rsidR="00992C35" w:rsidRDefault="00992C35" w:rsidP="009C5BE3">
            <w:pPr>
              <w:spacing w:line="276" w:lineRule="auto"/>
              <w:jc w:val="center"/>
              <w:rPr>
                <w:rFonts w:ascii="David" w:hAnsi="David" w:cs="David"/>
                <w:b/>
                <w:bCs/>
                <w:rtl/>
              </w:rPr>
            </w:pPr>
          </w:p>
        </w:tc>
      </w:tr>
      <w:tr w:rsidR="00992C35" w:rsidRPr="003A4E71" w14:paraId="31D84758" w14:textId="77777777" w:rsidTr="00FD2695">
        <w:trPr>
          <w:trHeight w:val="648"/>
          <w:tblHeader/>
        </w:trPr>
        <w:tc>
          <w:tcPr>
            <w:tcW w:w="734" w:type="dxa"/>
            <w:vMerge/>
          </w:tcPr>
          <w:p w14:paraId="2AE8285D" w14:textId="77777777" w:rsidR="00992C35" w:rsidRPr="003324FA" w:rsidRDefault="00992C35" w:rsidP="009C5BE3">
            <w:pPr>
              <w:spacing w:before="0" w:after="120"/>
              <w:ind w:right="42"/>
              <w:rPr>
                <w:rFonts w:ascii="David" w:hAnsi="David"/>
                <w:rtl/>
              </w:rPr>
            </w:pPr>
          </w:p>
        </w:tc>
        <w:tc>
          <w:tcPr>
            <w:tcW w:w="2615" w:type="dxa"/>
            <w:vMerge/>
            <w:shd w:val="clear" w:color="auto" w:fill="auto"/>
            <w:vAlign w:val="center"/>
          </w:tcPr>
          <w:p w14:paraId="2761348E" w14:textId="77777777" w:rsidR="00992C35" w:rsidRPr="003324FA" w:rsidRDefault="00992C35" w:rsidP="009C5BE3">
            <w:pPr>
              <w:spacing w:before="0" w:after="120"/>
              <w:ind w:right="42"/>
              <w:rPr>
                <w:rFonts w:ascii="David" w:hAnsi="David"/>
                <w:rtl/>
              </w:rPr>
            </w:pPr>
          </w:p>
        </w:tc>
        <w:tc>
          <w:tcPr>
            <w:tcW w:w="834" w:type="dxa"/>
            <w:vMerge/>
          </w:tcPr>
          <w:p w14:paraId="5729EAF9" w14:textId="77777777" w:rsidR="00992C35" w:rsidRPr="003A4E71" w:rsidRDefault="00992C35" w:rsidP="009C5BE3">
            <w:pPr>
              <w:tabs>
                <w:tab w:val="left" w:pos="3978"/>
              </w:tabs>
              <w:spacing w:line="276" w:lineRule="auto"/>
              <w:jc w:val="left"/>
              <w:rPr>
                <w:rFonts w:ascii="David" w:hAnsi="David" w:cs="David"/>
                <w:rtl/>
              </w:rPr>
            </w:pPr>
          </w:p>
        </w:tc>
        <w:tc>
          <w:tcPr>
            <w:tcW w:w="874" w:type="dxa"/>
            <w:vMerge/>
          </w:tcPr>
          <w:p w14:paraId="7E2845EB" w14:textId="77777777" w:rsidR="00992C35" w:rsidRPr="003A4E71" w:rsidRDefault="00992C35" w:rsidP="009C5BE3">
            <w:pPr>
              <w:tabs>
                <w:tab w:val="left" w:pos="3978"/>
              </w:tabs>
              <w:spacing w:line="276" w:lineRule="auto"/>
              <w:jc w:val="left"/>
              <w:rPr>
                <w:rFonts w:ascii="David" w:hAnsi="David" w:cs="David"/>
                <w:rtl/>
              </w:rPr>
            </w:pPr>
          </w:p>
        </w:tc>
        <w:tc>
          <w:tcPr>
            <w:tcW w:w="914" w:type="dxa"/>
            <w:vMerge/>
          </w:tcPr>
          <w:p w14:paraId="6A0F450D" w14:textId="77777777" w:rsidR="00992C35" w:rsidRPr="003A4E71" w:rsidRDefault="00992C35" w:rsidP="009C5BE3">
            <w:pPr>
              <w:tabs>
                <w:tab w:val="left" w:pos="3978"/>
              </w:tabs>
              <w:spacing w:line="276" w:lineRule="auto"/>
              <w:jc w:val="left"/>
              <w:rPr>
                <w:rFonts w:ascii="David" w:hAnsi="David" w:cs="David"/>
                <w:rtl/>
              </w:rPr>
            </w:pPr>
          </w:p>
        </w:tc>
        <w:tc>
          <w:tcPr>
            <w:tcW w:w="1026" w:type="dxa"/>
            <w:vMerge/>
          </w:tcPr>
          <w:p w14:paraId="66D8E727" w14:textId="77777777" w:rsidR="00992C35" w:rsidRPr="003A4E71" w:rsidRDefault="00992C35" w:rsidP="009C5BE3">
            <w:pPr>
              <w:tabs>
                <w:tab w:val="left" w:pos="3978"/>
              </w:tabs>
              <w:spacing w:line="276" w:lineRule="auto"/>
              <w:jc w:val="left"/>
              <w:rPr>
                <w:rFonts w:ascii="David" w:hAnsi="David" w:cs="David"/>
                <w:rtl/>
              </w:rPr>
            </w:pPr>
          </w:p>
        </w:tc>
        <w:tc>
          <w:tcPr>
            <w:tcW w:w="1410" w:type="dxa"/>
            <w:vMerge/>
            <w:shd w:val="clear" w:color="auto" w:fill="auto"/>
            <w:vAlign w:val="center"/>
          </w:tcPr>
          <w:p w14:paraId="2A289E6F" w14:textId="77777777" w:rsidR="00992C35" w:rsidRPr="003A4E71" w:rsidRDefault="00992C35" w:rsidP="009C5BE3">
            <w:pPr>
              <w:tabs>
                <w:tab w:val="left" w:pos="3978"/>
              </w:tabs>
              <w:spacing w:line="276" w:lineRule="auto"/>
              <w:jc w:val="left"/>
              <w:rPr>
                <w:rFonts w:ascii="David" w:hAnsi="David" w:cs="David"/>
                <w:rtl/>
              </w:rPr>
            </w:pPr>
          </w:p>
        </w:tc>
        <w:tc>
          <w:tcPr>
            <w:tcW w:w="2893" w:type="dxa"/>
            <w:vMerge/>
            <w:shd w:val="clear" w:color="auto" w:fill="auto"/>
            <w:vAlign w:val="center"/>
          </w:tcPr>
          <w:p w14:paraId="7352C4F0" w14:textId="77777777" w:rsidR="00992C35" w:rsidRPr="003A4E71" w:rsidRDefault="00992C35" w:rsidP="009C5BE3">
            <w:pPr>
              <w:spacing w:line="276" w:lineRule="auto"/>
              <w:jc w:val="left"/>
              <w:rPr>
                <w:rFonts w:ascii="David" w:hAnsi="David" w:cs="David"/>
                <w:rtl/>
              </w:rPr>
            </w:pPr>
          </w:p>
        </w:tc>
        <w:tc>
          <w:tcPr>
            <w:tcW w:w="914" w:type="dxa"/>
            <w:shd w:val="clear" w:color="auto" w:fill="D9D9D9" w:themeFill="background1" w:themeFillShade="D9"/>
          </w:tcPr>
          <w:p w14:paraId="495A295E" w14:textId="77777777" w:rsidR="00992C35" w:rsidRPr="00CA28F1" w:rsidRDefault="00992C35" w:rsidP="009C5BE3">
            <w:pPr>
              <w:spacing w:line="276" w:lineRule="auto"/>
              <w:jc w:val="left"/>
              <w:rPr>
                <w:rFonts w:ascii="David" w:hAnsi="David" w:cs="David"/>
                <w:b/>
                <w:bCs/>
                <w:rtl/>
              </w:rPr>
            </w:pPr>
            <w:r w:rsidRPr="00CA28F1">
              <w:rPr>
                <w:rFonts w:ascii="David" w:hAnsi="David" w:cs="David" w:hint="cs"/>
                <w:b/>
                <w:bCs/>
                <w:rtl/>
              </w:rPr>
              <w:t>שם ותפקיד</w:t>
            </w:r>
          </w:p>
        </w:tc>
        <w:tc>
          <w:tcPr>
            <w:tcW w:w="1560" w:type="dxa"/>
            <w:shd w:val="clear" w:color="auto" w:fill="D9D9D9" w:themeFill="background1" w:themeFillShade="D9"/>
          </w:tcPr>
          <w:p w14:paraId="22F1D07E" w14:textId="77777777" w:rsidR="00992C35" w:rsidRPr="00CA28F1" w:rsidRDefault="00992C35" w:rsidP="009C5BE3">
            <w:pPr>
              <w:spacing w:line="276" w:lineRule="auto"/>
              <w:jc w:val="left"/>
              <w:rPr>
                <w:rFonts w:ascii="David" w:hAnsi="David" w:cs="David"/>
                <w:b/>
                <w:bCs/>
                <w:rtl/>
              </w:rPr>
            </w:pPr>
            <w:r w:rsidRPr="00CA28F1">
              <w:rPr>
                <w:rFonts w:ascii="David" w:hAnsi="David" w:cs="David" w:hint="cs"/>
                <w:b/>
                <w:bCs/>
                <w:rtl/>
              </w:rPr>
              <w:t>טלפון וכתובת דוא"ל</w:t>
            </w:r>
          </w:p>
        </w:tc>
      </w:tr>
      <w:tr w:rsidR="00992C35" w:rsidRPr="003A4E71" w14:paraId="0D0210BE" w14:textId="77777777" w:rsidTr="00FD2695">
        <w:trPr>
          <w:trHeight w:val="668"/>
        </w:trPr>
        <w:tc>
          <w:tcPr>
            <w:tcW w:w="734" w:type="dxa"/>
          </w:tcPr>
          <w:p w14:paraId="5135BF14" w14:textId="77777777" w:rsidR="00992C35" w:rsidRPr="003A4E71" w:rsidRDefault="00992C35" w:rsidP="009C5BE3">
            <w:pPr>
              <w:spacing w:before="0" w:after="120"/>
              <w:ind w:left="848" w:right="42"/>
              <w:rPr>
                <w:rFonts w:ascii="David" w:hAnsi="David"/>
                <w:rtl/>
              </w:rPr>
            </w:pPr>
          </w:p>
        </w:tc>
        <w:tc>
          <w:tcPr>
            <w:tcW w:w="2615" w:type="dxa"/>
            <w:shd w:val="clear" w:color="auto" w:fill="auto"/>
            <w:vAlign w:val="center"/>
          </w:tcPr>
          <w:p w14:paraId="15F04061" w14:textId="77777777" w:rsidR="00992C35" w:rsidRPr="003A4E71" w:rsidRDefault="00992C35" w:rsidP="009C5BE3">
            <w:pPr>
              <w:spacing w:before="0" w:after="120"/>
              <w:ind w:left="848" w:right="42"/>
              <w:rPr>
                <w:rFonts w:ascii="David" w:hAnsi="David"/>
                <w:rtl/>
              </w:rPr>
            </w:pPr>
          </w:p>
        </w:tc>
        <w:tc>
          <w:tcPr>
            <w:tcW w:w="834" w:type="dxa"/>
          </w:tcPr>
          <w:p w14:paraId="3CE2821C" w14:textId="77777777" w:rsidR="00992C35" w:rsidRPr="003A4E71" w:rsidRDefault="00992C35" w:rsidP="009C5BE3">
            <w:pPr>
              <w:tabs>
                <w:tab w:val="left" w:pos="3978"/>
              </w:tabs>
              <w:spacing w:line="276" w:lineRule="auto"/>
              <w:jc w:val="left"/>
              <w:rPr>
                <w:rFonts w:ascii="David" w:hAnsi="David" w:cs="David"/>
                <w:rtl/>
              </w:rPr>
            </w:pPr>
          </w:p>
        </w:tc>
        <w:tc>
          <w:tcPr>
            <w:tcW w:w="874" w:type="dxa"/>
          </w:tcPr>
          <w:p w14:paraId="58A640D7" w14:textId="77777777" w:rsidR="00992C35" w:rsidRPr="003A4E71" w:rsidRDefault="00992C35" w:rsidP="009C5BE3">
            <w:pPr>
              <w:tabs>
                <w:tab w:val="left" w:pos="3978"/>
              </w:tabs>
              <w:spacing w:line="276" w:lineRule="auto"/>
              <w:jc w:val="left"/>
              <w:rPr>
                <w:rFonts w:ascii="David" w:hAnsi="David" w:cs="David"/>
                <w:rtl/>
              </w:rPr>
            </w:pPr>
          </w:p>
        </w:tc>
        <w:tc>
          <w:tcPr>
            <w:tcW w:w="914" w:type="dxa"/>
          </w:tcPr>
          <w:p w14:paraId="7D125BAF" w14:textId="77777777" w:rsidR="00992C35" w:rsidRPr="003A4E71" w:rsidRDefault="00992C35" w:rsidP="009C5BE3">
            <w:pPr>
              <w:tabs>
                <w:tab w:val="left" w:pos="3978"/>
              </w:tabs>
              <w:spacing w:line="276" w:lineRule="auto"/>
              <w:jc w:val="left"/>
              <w:rPr>
                <w:rFonts w:ascii="David" w:hAnsi="David" w:cs="David"/>
                <w:rtl/>
              </w:rPr>
            </w:pPr>
          </w:p>
        </w:tc>
        <w:tc>
          <w:tcPr>
            <w:tcW w:w="1026" w:type="dxa"/>
          </w:tcPr>
          <w:p w14:paraId="445431C6" w14:textId="77777777" w:rsidR="00992C35" w:rsidRPr="003A4E71" w:rsidRDefault="00992C35" w:rsidP="009C5BE3">
            <w:pPr>
              <w:tabs>
                <w:tab w:val="left" w:pos="3978"/>
              </w:tabs>
              <w:spacing w:line="276" w:lineRule="auto"/>
              <w:jc w:val="left"/>
              <w:rPr>
                <w:rFonts w:ascii="David" w:hAnsi="David" w:cs="David"/>
                <w:rtl/>
              </w:rPr>
            </w:pPr>
          </w:p>
        </w:tc>
        <w:tc>
          <w:tcPr>
            <w:tcW w:w="1410" w:type="dxa"/>
            <w:shd w:val="clear" w:color="auto" w:fill="auto"/>
            <w:vAlign w:val="center"/>
          </w:tcPr>
          <w:p w14:paraId="6D0653AA" w14:textId="77777777" w:rsidR="00992C35" w:rsidRPr="003A4E71" w:rsidRDefault="00992C35" w:rsidP="009C5BE3">
            <w:pPr>
              <w:tabs>
                <w:tab w:val="left" w:pos="3978"/>
              </w:tabs>
              <w:spacing w:line="276" w:lineRule="auto"/>
              <w:jc w:val="left"/>
              <w:rPr>
                <w:rFonts w:ascii="David" w:hAnsi="David" w:cs="David"/>
                <w:rtl/>
              </w:rPr>
            </w:pPr>
          </w:p>
        </w:tc>
        <w:tc>
          <w:tcPr>
            <w:tcW w:w="2893" w:type="dxa"/>
            <w:shd w:val="clear" w:color="auto" w:fill="auto"/>
            <w:vAlign w:val="center"/>
          </w:tcPr>
          <w:p w14:paraId="26C49FB0" w14:textId="77777777" w:rsidR="00992C35" w:rsidRPr="003A4E71" w:rsidRDefault="00992C35" w:rsidP="009C5BE3">
            <w:pPr>
              <w:tabs>
                <w:tab w:val="left" w:pos="3512"/>
              </w:tabs>
              <w:spacing w:line="276" w:lineRule="auto"/>
              <w:jc w:val="left"/>
              <w:rPr>
                <w:rFonts w:ascii="David" w:hAnsi="David" w:cs="David"/>
                <w:rtl/>
              </w:rPr>
            </w:pPr>
          </w:p>
        </w:tc>
        <w:tc>
          <w:tcPr>
            <w:tcW w:w="914" w:type="dxa"/>
          </w:tcPr>
          <w:p w14:paraId="602EF163" w14:textId="77777777" w:rsidR="00992C35" w:rsidRPr="003A4E71" w:rsidRDefault="00992C35" w:rsidP="009C5BE3">
            <w:pPr>
              <w:tabs>
                <w:tab w:val="left" w:pos="3512"/>
              </w:tabs>
              <w:spacing w:line="276" w:lineRule="auto"/>
              <w:jc w:val="left"/>
              <w:rPr>
                <w:rFonts w:ascii="David" w:hAnsi="David" w:cs="David"/>
                <w:rtl/>
              </w:rPr>
            </w:pPr>
          </w:p>
        </w:tc>
        <w:tc>
          <w:tcPr>
            <w:tcW w:w="1560" w:type="dxa"/>
          </w:tcPr>
          <w:p w14:paraId="03EF43A0" w14:textId="77777777" w:rsidR="00992C35" w:rsidRPr="003A4E71" w:rsidRDefault="00992C35" w:rsidP="009C5BE3">
            <w:pPr>
              <w:tabs>
                <w:tab w:val="left" w:pos="3512"/>
              </w:tabs>
              <w:spacing w:line="276" w:lineRule="auto"/>
              <w:jc w:val="left"/>
              <w:rPr>
                <w:rFonts w:ascii="David" w:hAnsi="David" w:cs="David"/>
                <w:rtl/>
              </w:rPr>
            </w:pPr>
          </w:p>
        </w:tc>
      </w:tr>
      <w:tr w:rsidR="00992C35" w:rsidRPr="003A4E71" w14:paraId="427BA454" w14:textId="77777777" w:rsidTr="00FD2695">
        <w:trPr>
          <w:trHeight w:val="716"/>
        </w:trPr>
        <w:tc>
          <w:tcPr>
            <w:tcW w:w="734" w:type="dxa"/>
          </w:tcPr>
          <w:p w14:paraId="234904AB" w14:textId="77777777" w:rsidR="00992C35" w:rsidRPr="003A4E71" w:rsidRDefault="00992C35" w:rsidP="009C5BE3">
            <w:pPr>
              <w:spacing w:before="0" w:after="120"/>
              <w:ind w:right="42"/>
              <w:rPr>
                <w:rFonts w:ascii="David" w:hAnsi="David"/>
                <w:rtl/>
              </w:rPr>
            </w:pPr>
          </w:p>
        </w:tc>
        <w:tc>
          <w:tcPr>
            <w:tcW w:w="2615" w:type="dxa"/>
            <w:shd w:val="clear" w:color="auto" w:fill="auto"/>
            <w:vAlign w:val="center"/>
          </w:tcPr>
          <w:p w14:paraId="4344DE13" w14:textId="77777777" w:rsidR="00992C35" w:rsidRPr="003A4E71" w:rsidRDefault="00992C35" w:rsidP="009C5BE3">
            <w:pPr>
              <w:spacing w:before="0" w:after="120"/>
              <w:ind w:right="42"/>
              <w:rPr>
                <w:rFonts w:ascii="David" w:hAnsi="David"/>
                <w:rtl/>
              </w:rPr>
            </w:pPr>
          </w:p>
        </w:tc>
        <w:tc>
          <w:tcPr>
            <w:tcW w:w="834" w:type="dxa"/>
          </w:tcPr>
          <w:p w14:paraId="44086375" w14:textId="77777777" w:rsidR="00992C35" w:rsidRPr="003A4E71" w:rsidRDefault="00992C35" w:rsidP="009C5BE3">
            <w:pPr>
              <w:spacing w:line="276" w:lineRule="auto"/>
              <w:jc w:val="left"/>
              <w:rPr>
                <w:rFonts w:ascii="David" w:hAnsi="David" w:cs="David"/>
                <w:rtl/>
              </w:rPr>
            </w:pPr>
          </w:p>
        </w:tc>
        <w:tc>
          <w:tcPr>
            <w:tcW w:w="874" w:type="dxa"/>
          </w:tcPr>
          <w:p w14:paraId="10DC5034" w14:textId="77777777" w:rsidR="00992C35" w:rsidRPr="003A4E71" w:rsidRDefault="00992C35" w:rsidP="009C5BE3">
            <w:pPr>
              <w:spacing w:line="276" w:lineRule="auto"/>
              <w:jc w:val="left"/>
              <w:rPr>
                <w:rFonts w:ascii="David" w:hAnsi="David" w:cs="David"/>
                <w:rtl/>
              </w:rPr>
            </w:pPr>
          </w:p>
        </w:tc>
        <w:tc>
          <w:tcPr>
            <w:tcW w:w="914" w:type="dxa"/>
          </w:tcPr>
          <w:p w14:paraId="6EFDA66A" w14:textId="77777777" w:rsidR="00992C35" w:rsidRPr="003A4E71" w:rsidRDefault="00992C35" w:rsidP="009C5BE3">
            <w:pPr>
              <w:spacing w:line="276" w:lineRule="auto"/>
              <w:jc w:val="left"/>
              <w:rPr>
                <w:rFonts w:ascii="David" w:hAnsi="David" w:cs="David"/>
                <w:rtl/>
              </w:rPr>
            </w:pPr>
          </w:p>
        </w:tc>
        <w:tc>
          <w:tcPr>
            <w:tcW w:w="1026" w:type="dxa"/>
          </w:tcPr>
          <w:p w14:paraId="13E6344F" w14:textId="77777777" w:rsidR="00992C35" w:rsidRPr="003A4E71" w:rsidRDefault="00992C35" w:rsidP="009C5BE3">
            <w:pPr>
              <w:spacing w:line="276" w:lineRule="auto"/>
              <w:jc w:val="left"/>
              <w:rPr>
                <w:rFonts w:ascii="David" w:hAnsi="David" w:cs="David"/>
                <w:rtl/>
              </w:rPr>
            </w:pPr>
          </w:p>
        </w:tc>
        <w:tc>
          <w:tcPr>
            <w:tcW w:w="1410" w:type="dxa"/>
            <w:shd w:val="clear" w:color="auto" w:fill="auto"/>
            <w:vAlign w:val="center"/>
          </w:tcPr>
          <w:p w14:paraId="017181A9" w14:textId="77777777" w:rsidR="00992C35" w:rsidRPr="003A4E71" w:rsidRDefault="00992C35" w:rsidP="009C5BE3">
            <w:pPr>
              <w:spacing w:line="276" w:lineRule="auto"/>
              <w:jc w:val="left"/>
              <w:rPr>
                <w:rFonts w:ascii="David" w:hAnsi="David" w:cs="David"/>
                <w:rtl/>
              </w:rPr>
            </w:pPr>
          </w:p>
        </w:tc>
        <w:tc>
          <w:tcPr>
            <w:tcW w:w="2893" w:type="dxa"/>
            <w:shd w:val="clear" w:color="auto" w:fill="auto"/>
            <w:vAlign w:val="center"/>
          </w:tcPr>
          <w:p w14:paraId="7A87E464" w14:textId="77777777" w:rsidR="00992C35" w:rsidRPr="003A4E71" w:rsidRDefault="00992C35" w:rsidP="009C5BE3">
            <w:pPr>
              <w:tabs>
                <w:tab w:val="left" w:pos="3512"/>
              </w:tabs>
              <w:spacing w:line="276" w:lineRule="auto"/>
              <w:jc w:val="left"/>
              <w:rPr>
                <w:rFonts w:ascii="David" w:hAnsi="David" w:cs="David"/>
                <w:rtl/>
              </w:rPr>
            </w:pPr>
          </w:p>
        </w:tc>
        <w:tc>
          <w:tcPr>
            <w:tcW w:w="914" w:type="dxa"/>
          </w:tcPr>
          <w:p w14:paraId="4A51D2C7" w14:textId="77777777" w:rsidR="00992C35" w:rsidRPr="003A4E71" w:rsidRDefault="00992C35" w:rsidP="009C5BE3">
            <w:pPr>
              <w:tabs>
                <w:tab w:val="left" w:pos="3512"/>
              </w:tabs>
              <w:spacing w:line="276" w:lineRule="auto"/>
              <w:jc w:val="left"/>
              <w:rPr>
                <w:rFonts w:ascii="David" w:hAnsi="David" w:cs="David"/>
                <w:rtl/>
              </w:rPr>
            </w:pPr>
          </w:p>
        </w:tc>
        <w:tc>
          <w:tcPr>
            <w:tcW w:w="1560" w:type="dxa"/>
          </w:tcPr>
          <w:p w14:paraId="40100AD0" w14:textId="77777777" w:rsidR="00992C35" w:rsidRPr="003A4E71" w:rsidRDefault="00992C35" w:rsidP="009C5BE3">
            <w:pPr>
              <w:tabs>
                <w:tab w:val="left" w:pos="3512"/>
              </w:tabs>
              <w:spacing w:line="276" w:lineRule="auto"/>
              <w:jc w:val="left"/>
              <w:rPr>
                <w:rFonts w:ascii="David" w:hAnsi="David" w:cs="David"/>
                <w:rtl/>
              </w:rPr>
            </w:pPr>
          </w:p>
        </w:tc>
      </w:tr>
      <w:tr w:rsidR="00992C35" w:rsidRPr="003A4E71" w14:paraId="21BE4482" w14:textId="77777777" w:rsidTr="00FD2695">
        <w:trPr>
          <w:trHeight w:val="722"/>
        </w:trPr>
        <w:tc>
          <w:tcPr>
            <w:tcW w:w="734" w:type="dxa"/>
          </w:tcPr>
          <w:p w14:paraId="1C5C1165" w14:textId="77777777" w:rsidR="00992C35" w:rsidRPr="003A4E71" w:rsidRDefault="00992C35" w:rsidP="009C5BE3">
            <w:pPr>
              <w:spacing w:before="0" w:after="120"/>
              <w:ind w:right="42"/>
              <w:rPr>
                <w:rFonts w:ascii="David" w:hAnsi="David"/>
                <w:rtl/>
              </w:rPr>
            </w:pPr>
          </w:p>
        </w:tc>
        <w:tc>
          <w:tcPr>
            <w:tcW w:w="2615" w:type="dxa"/>
            <w:shd w:val="clear" w:color="auto" w:fill="auto"/>
            <w:vAlign w:val="center"/>
          </w:tcPr>
          <w:p w14:paraId="1314123B" w14:textId="77777777" w:rsidR="00992C35" w:rsidRPr="003A4E71" w:rsidRDefault="00992C35" w:rsidP="009C5BE3">
            <w:pPr>
              <w:spacing w:before="0" w:after="120"/>
              <w:ind w:right="42"/>
              <w:rPr>
                <w:rFonts w:ascii="David" w:hAnsi="David"/>
                <w:rtl/>
              </w:rPr>
            </w:pPr>
          </w:p>
        </w:tc>
        <w:tc>
          <w:tcPr>
            <w:tcW w:w="834" w:type="dxa"/>
          </w:tcPr>
          <w:p w14:paraId="040C204D" w14:textId="77777777" w:rsidR="00992C35" w:rsidRPr="003A4E71" w:rsidRDefault="00992C35" w:rsidP="009C5BE3">
            <w:pPr>
              <w:spacing w:line="276" w:lineRule="auto"/>
              <w:jc w:val="left"/>
              <w:rPr>
                <w:rFonts w:ascii="David" w:hAnsi="David" w:cs="David"/>
                <w:rtl/>
              </w:rPr>
            </w:pPr>
          </w:p>
        </w:tc>
        <w:tc>
          <w:tcPr>
            <w:tcW w:w="874" w:type="dxa"/>
          </w:tcPr>
          <w:p w14:paraId="603FECA8" w14:textId="77777777" w:rsidR="00992C35" w:rsidRPr="003A4E71" w:rsidRDefault="00992C35" w:rsidP="009C5BE3">
            <w:pPr>
              <w:spacing w:line="276" w:lineRule="auto"/>
              <w:jc w:val="left"/>
              <w:rPr>
                <w:rFonts w:ascii="David" w:hAnsi="David" w:cs="David"/>
                <w:rtl/>
              </w:rPr>
            </w:pPr>
          </w:p>
        </w:tc>
        <w:tc>
          <w:tcPr>
            <w:tcW w:w="914" w:type="dxa"/>
          </w:tcPr>
          <w:p w14:paraId="0F66DC33" w14:textId="77777777" w:rsidR="00992C35" w:rsidRPr="003A4E71" w:rsidRDefault="00992C35" w:rsidP="009C5BE3">
            <w:pPr>
              <w:spacing w:line="276" w:lineRule="auto"/>
              <w:jc w:val="left"/>
              <w:rPr>
                <w:rFonts w:ascii="David" w:hAnsi="David" w:cs="David"/>
                <w:rtl/>
              </w:rPr>
            </w:pPr>
          </w:p>
        </w:tc>
        <w:tc>
          <w:tcPr>
            <w:tcW w:w="1026" w:type="dxa"/>
          </w:tcPr>
          <w:p w14:paraId="781A4AF8" w14:textId="77777777" w:rsidR="00992C35" w:rsidRPr="003A4E71" w:rsidRDefault="00992C35" w:rsidP="009C5BE3">
            <w:pPr>
              <w:spacing w:line="276" w:lineRule="auto"/>
              <w:jc w:val="left"/>
              <w:rPr>
                <w:rFonts w:ascii="David" w:hAnsi="David" w:cs="David"/>
                <w:rtl/>
              </w:rPr>
            </w:pPr>
          </w:p>
        </w:tc>
        <w:tc>
          <w:tcPr>
            <w:tcW w:w="1410" w:type="dxa"/>
            <w:shd w:val="clear" w:color="auto" w:fill="auto"/>
            <w:vAlign w:val="center"/>
          </w:tcPr>
          <w:p w14:paraId="23BB0003" w14:textId="77777777" w:rsidR="00992C35" w:rsidRPr="003A4E71" w:rsidRDefault="00992C35" w:rsidP="009C5BE3">
            <w:pPr>
              <w:spacing w:line="276" w:lineRule="auto"/>
              <w:jc w:val="left"/>
              <w:rPr>
                <w:rFonts w:ascii="David" w:hAnsi="David" w:cs="David"/>
                <w:rtl/>
              </w:rPr>
            </w:pPr>
          </w:p>
        </w:tc>
        <w:tc>
          <w:tcPr>
            <w:tcW w:w="2893" w:type="dxa"/>
            <w:shd w:val="clear" w:color="auto" w:fill="auto"/>
            <w:vAlign w:val="center"/>
          </w:tcPr>
          <w:p w14:paraId="57FC2690" w14:textId="77777777" w:rsidR="00992C35" w:rsidRPr="003A4E71" w:rsidRDefault="00992C35" w:rsidP="009C5BE3">
            <w:pPr>
              <w:tabs>
                <w:tab w:val="left" w:pos="3512"/>
              </w:tabs>
              <w:spacing w:line="276" w:lineRule="auto"/>
              <w:jc w:val="left"/>
              <w:rPr>
                <w:rFonts w:ascii="David" w:hAnsi="David" w:cs="David"/>
                <w:rtl/>
              </w:rPr>
            </w:pPr>
          </w:p>
        </w:tc>
        <w:tc>
          <w:tcPr>
            <w:tcW w:w="914" w:type="dxa"/>
          </w:tcPr>
          <w:p w14:paraId="7F605A58" w14:textId="77777777" w:rsidR="00992C35" w:rsidRPr="003A4E71" w:rsidRDefault="00992C35" w:rsidP="009C5BE3">
            <w:pPr>
              <w:tabs>
                <w:tab w:val="left" w:pos="3512"/>
              </w:tabs>
              <w:spacing w:line="276" w:lineRule="auto"/>
              <w:jc w:val="left"/>
              <w:rPr>
                <w:rFonts w:ascii="David" w:hAnsi="David" w:cs="David"/>
                <w:rtl/>
              </w:rPr>
            </w:pPr>
          </w:p>
        </w:tc>
        <w:tc>
          <w:tcPr>
            <w:tcW w:w="1560" w:type="dxa"/>
          </w:tcPr>
          <w:p w14:paraId="2E76E1B9" w14:textId="77777777" w:rsidR="00992C35" w:rsidRPr="003A4E71" w:rsidRDefault="00992C35" w:rsidP="009C5BE3">
            <w:pPr>
              <w:tabs>
                <w:tab w:val="left" w:pos="3512"/>
              </w:tabs>
              <w:spacing w:line="276" w:lineRule="auto"/>
              <w:jc w:val="left"/>
              <w:rPr>
                <w:rFonts w:ascii="David" w:hAnsi="David" w:cs="David"/>
                <w:rtl/>
              </w:rPr>
            </w:pPr>
          </w:p>
        </w:tc>
      </w:tr>
    </w:tbl>
    <w:p w14:paraId="3B69EC9C" w14:textId="77777777" w:rsidR="00172A96" w:rsidRDefault="00172A96" w:rsidP="00172A96">
      <w:pPr>
        <w:pStyle w:val="aff7"/>
        <w:spacing w:line="288" w:lineRule="auto"/>
        <w:ind w:left="360"/>
        <w:rPr>
          <w:rFonts w:ascii="David" w:hAnsi="David" w:cs="David"/>
          <w:sz w:val="32"/>
          <w:szCs w:val="32"/>
          <w:rtl/>
        </w:rPr>
      </w:pPr>
    </w:p>
    <w:tbl>
      <w:tblPr>
        <w:tblStyle w:val="aff4"/>
        <w:bidiVisual/>
        <w:tblW w:w="0" w:type="auto"/>
        <w:jc w:val="center"/>
        <w:tblLook w:val="04A0" w:firstRow="1" w:lastRow="0" w:firstColumn="1" w:lastColumn="0" w:noHBand="0" w:noVBand="1"/>
      </w:tblPr>
      <w:tblGrid>
        <w:gridCol w:w="2896"/>
        <w:gridCol w:w="850"/>
        <w:gridCol w:w="2218"/>
        <w:gridCol w:w="901"/>
        <w:gridCol w:w="2410"/>
      </w:tblGrid>
      <w:tr w:rsidR="000509A6" w14:paraId="42EE4876" w14:textId="77777777" w:rsidTr="00BB2D6B">
        <w:trPr>
          <w:jc w:val="center"/>
        </w:trPr>
        <w:tc>
          <w:tcPr>
            <w:tcW w:w="2896" w:type="dxa"/>
            <w:tcBorders>
              <w:top w:val="nil"/>
              <w:left w:val="nil"/>
              <w:bottom w:val="single" w:sz="12" w:space="0" w:color="auto"/>
              <w:right w:val="nil"/>
            </w:tcBorders>
          </w:tcPr>
          <w:p w14:paraId="2DF76056" w14:textId="77777777" w:rsidR="000509A6" w:rsidRDefault="000509A6" w:rsidP="00BB2D6B">
            <w:pPr>
              <w:spacing w:before="60"/>
              <w:ind w:right="567"/>
              <w:rPr>
                <w:rFonts w:ascii="David" w:hAnsi="David" w:cs="David"/>
                <w:rtl/>
              </w:rPr>
            </w:pPr>
          </w:p>
        </w:tc>
        <w:tc>
          <w:tcPr>
            <w:tcW w:w="850" w:type="dxa"/>
            <w:tcBorders>
              <w:top w:val="nil"/>
              <w:left w:val="nil"/>
              <w:bottom w:val="nil"/>
              <w:right w:val="nil"/>
            </w:tcBorders>
          </w:tcPr>
          <w:p w14:paraId="0637919F" w14:textId="77777777" w:rsidR="000509A6" w:rsidRDefault="000509A6" w:rsidP="00BB2D6B">
            <w:pPr>
              <w:spacing w:before="60"/>
              <w:ind w:right="567"/>
              <w:rPr>
                <w:rFonts w:ascii="David" w:hAnsi="David" w:cs="David"/>
                <w:rtl/>
              </w:rPr>
            </w:pPr>
          </w:p>
        </w:tc>
        <w:tc>
          <w:tcPr>
            <w:tcW w:w="2218" w:type="dxa"/>
            <w:tcBorders>
              <w:top w:val="nil"/>
              <w:left w:val="nil"/>
              <w:bottom w:val="single" w:sz="12" w:space="0" w:color="auto"/>
              <w:right w:val="nil"/>
            </w:tcBorders>
          </w:tcPr>
          <w:p w14:paraId="1CDA3417" w14:textId="77777777" w:rsidR="000509A6" w:rsidRDefault="000509A6" w:rsidP="00BB2D6B">
            <w:pPr>
              <w:spacing w:before="60"/>
              <w:ind w:right="567"/>
              <w:rPr>
                <w:rFonts w:ascii="David" w:hAnsi="David" w:cs="David"/>
                <w:rtl/>
              </w:rPr>
            </w:pPr>
          </w:p>
        </w:tc>
        <w:tc>
          <w:tcPr>
            <w:tcW w:w="901" w:type="dxa"/>
            <w:tcBorders>
              <w:top w:val="nil"/>
              <w:left w:val="nil"/>
              <w:bottom w:val="nil"/>
              <w:right w:val="nil"/>
            </w:tcBorders>
          </w:tcPr>
          <w:p w14:paraId="7A0D1A16" w14:textId="77777777" w:rsidR="000509A6" w:rsidRDefault="000509A6" w:rsidP="00BB2D6B">
            <w:pPr>
              <w:spacing w:before="60"/>
              <w:ind w:right="567"/>
              <w:rPr>
                <w:rFonts w:ascii="David" w:hAnsi="David" w:cs="David"/>
                <w:rtl/>
              </w:rPr>
            </w:pPr>
          </w:p>
        </w:tc>
        <w:tc>
          <w:tcPr>
            <w:tcW w:w="2410" w:type="dxa"/>
            <w:tcBorders>
              <w:top w:val="nil"/>
              <w:left w:val="nil"/>
              <w:bottom w:val="single" w:sz="12" w:space="0" w:color="auto"/>
              <w:right w:val="nil"/>
            </w:tcBorders>
          </w:tcPr>
          <w:p w14:paraId="63AEC5FC" w14:textId="77777777" w:rsidR="000509A6" w:rsidRDefault="000509A6" w:rsidP="00BB2D6B">
            <w:pPr>
              <w:spacing w:before="60"/>
              <w:ind w:right="567"/>
              <w:rPr>
                <w:rFonts w:ascii="David" w:hAnsi="David" w:cs="David"/>
                <w:rtl/>
              </w:rPr>
            </w:pPr>
          </w:p>
        </w:tc>
      </w:tr>
      <w:tr w:rsidR="000509A6" w14:paraId="086A35AB" w14:textId="77777777" w:rsidTr="00BB2D6B">
        <w:trPr>
          <w:jc w:val="center"/>
        </w:trPr>
        <w:tc>
          <w:tcPr>
            <w:tcW w:w="2896" w:type="dxa"/>
            <w:tcBorders>
              <w:top w:val="single" w:sz="12" w:space="0" w:color="auto"/>
              <w:left w:val="nil"/>
              <w:bottom w:val="nil"/>
              <w:right w:val="nil"/>
            </w:tcBorders>
          </w:tcPr>
          <w:p w14:paraId="4A5EB0A2" w14:textId="77777777" w:rsidR="000509A6" w:rsidRDefault="000509A6" w:rsidP="00BB2D6B">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2DAB018E" w14:textId="77777777" w:rsidR="000509A6" w:rsidRDefault="000509A6" w:rsidP="00BB2D6B">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14678219" w14:textId="77777777" w:rsidR="000509A6" w:rsidRDefault="000509A6" w:rsidP="00BB2D6B">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61F6C6EE" w14:textId="77777777" w:rsidR="000509A6" w:rsidRDefault="000509A6" w:rsidP="00BB2D6B">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533A8E19" w14:textId="77777777" w:rsidR="000509A6" w:rsidRDefault="000509A6" w:rsidP="00BB2D6B">
            <w:pPr>
              <w:spacing w:before="60"/>
              <w:ind w:right="77"/>
              <w:jc w:val="center"/>
              <w:rPr>
                <w:rFonts w:ascii="David" w:hAnsi="David" w:cs="David"/>
                <w:rtl/>
              </w:rPr>
            </w:pPr>
            <w:r w:rsidRPr="000704BE">
              <w:rPr>
                <w:rFonts w:ascii="David" w:hAnsi="David" w:cs="David"/>
                <w:rtl/>
              </w:rPr>
              <w:t>תאריך</w:t>
            </w:r>
          </w:p>
        </w:tc>
      </w:tr>
      <w:tr w:rsidR="000509A6" w14:paraId="7D853B78" w14:textId="77777777" w:rsidTr="00BB2D6B">
        <w:trPr>
          <w:jc w:val="center"/>
        </w:trPr>
        <w:tc>
          <w:tcPr>
            <w:tcW w:w="2896" w:type="dxa"/>
            <w:tcBorders>
              <w:top w:val="nil"/>
              <w:left w:val="nil"/>
              <w:bottom w:val="nil"/>
              <w:right w:val="nil"/>
            </w:tcBorders>
          </w:tcPr>
          <w:p w14:paraId="6D9999C4" w14:textId="77777777" w:rsidR="000509A6" w:rsidRDefault="000509A6" w:rsidP="00BB2D6B">
            <w:pPr>
              <w:spacing w:before="60"/>
              <w:ind w:right="567"/>
              <w:rPr>
                <w:rFonts w:ascii="David" w:hAnsi="David" w:cs="David"/>
                <w:rtl/>
              </w:rPr>
            </w:pPr>
          </w:p>
        </w:tc>
        <w:tc>
          <w:tcPr>
            <w:tcW w:w="850" w:type="dxa"/>
            <w:tcBorders>
              <w:top w:val="nil"/>
              <w:left w:val="nil"/>
              <w:bottom w:val="nil"/>
              <w:right w:val="nil"/>
            </w:tcBorders>
          </w:tcPr>
          <w:p w14:paraId="38ACDA55" w14:textId="77777777" w:rsidR="000509A6" w:rsidRDefault="000509A6" w:rsidP="00BB2D6B">
            <w:pPr>
              <w:spacing w:before="60"/>
              <w:ind w:right="567"/>
              <w:rPr>
                <w:rFonts w:ascii="David" w:hAnsi="David" w:cs="David"/>
                <w:rtl/>
              </w:rPr>
            </w:pPr>
          </w:p>
        </w:tc>
        <w:tc>
          <w:tcPr>
            <w:tcW w:w="2218" w:type="dxa"/>
            <w:tcBorders>
              <w:top w:val="nil"/>
              <w:left w:val="nil"/>
              <w:bottom w:val="nil"/>
              <w:right w:val="nil"/>
            </w:tcBorders>
          </w:tcPr>
          <w:p w14:paraId="5A40B888" w14:textId="77777777" w:rsidR="000509A6" w:rsidRDefault="000509A6" w:rsidP="00BB2D6B">
            <w:pPr>
              <w:spacing w:before="60"/>
              <w:ind w:right="567"/>
              <w:rPr>
                <w:rFonts w:ascii="David" w:hAnsi="David" w:cs="David"/>
                <w:rtl/>
              </w:rPr>
            </w:pPr>
          </w:p>
        </w:tc>
        <w:tc>
          <w:tcPr>
            <w:tcW w:w="901" w:type="dxa"/>
            <w:tcBorders>
              <w:top w:val="nil"/>
              <w:left w:val="nil"/>
              <w:bottom w:val="nil"/>
              <w:right w:val="nil"/>
            </w:tcBorders>
          </w:tcPr>
          <w:p w14:paraId="7FF42872" w14:textId="77777777" w:rsidR="000509A6" w:rsidRDefault="000509A6" w:rsidP="00BB2D6B">
            <w:pPr>
              <w:spacing w:before="60"/>
              <w:ind w:right="567"/>
              <w:rPr>
                <w:rFonts w:ascii="David" w:hAnsi="David" w:cs="David"/>
                <w:rtl/>
              </w:rPr>
            </w:pPr>
          </w:p>
        </w:tc>
        <w:tc>
          <w:tcPr>
            <w:tcW w:w="2410" w:type="dxa"/>
            <w:tcBorders>
              <w:top w:val="nil"/>
              <w:left w:val="nil"/>
              <w:bottom w:val="nil"/>
              <w:right w:val="nil"/>
            </w:tcBorders>
          </w:tcPr>
          <w:p w14:paraId="54C0A4F5" w14:textId="77777777" w:rsidR="000509A6" w:rsidRDefault="000509A6" w:rsidP="00BB2D6B">
            <w:pPr>
              <w:spacing w:before="60"/>
              <w:ind w:right="567"/>
              <w:rPr>
                <w:rFonts w:ascii="David" w:hAnsi="David" w:cs="David"/>
                <w:rtl/>
              </w:rPr>
            </w:pPr>
          </w:p>
        </w:tc>
      </w:tr>
    </w:tbl>
    <w:p w14:paraId="7B475D15" w14:textId="77777777" w:rsidR="000509A6" w:rsidRPr="00246DAC" w:rsidRDefault="000509A6" w:rsidP="000509A6">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7BCADD72" w14:textId="77777777" w:rsidR="000509A6" w:rsidRPr="00BD06D6" w:rsidRDefault="000509A6" w:rsidP="000509A6">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0509A6" w:rsidRPr="00BD06D6" w14:paraId="3993617D" w14:textId="77777777" w:rsidTr="00BB2D6B">
        <w:trPr>
          <w:jc w:val="center"/>
        </w:trPr>
        <w:tc>
          <w:tcPr>
            <w:tcW w:w="1960" w:type="dxa"/>
            <w:tcBorders>
              <w:bottom w:val="single" w:sz="4" w:space="0" w:color="auto"/>
            </w:tcBorders>
          </w:tcPr>
          <w:p w14:paraId="309E5121" w14:textId="77777777" w:rsidR="000509A6" w:rsidRPr="00BD06D6" w:rsidRDefault="000509A6" w:rsidP="00BB2D6B">
            <w:pPr>
              <w:spacing w:before="60" w:after="120" w:line="312" w:lineRule="auto"/>
              <w:ind w:right="567"/>
              <w:rPr>
                <w:rFonts w:asciiTheme="minorBidi" w:hAnsiTheme="minorBidi" w:cs="David"/>
                <w:rtl/>
              </w:rPr>
            </w:pPr>
          </w:p>
        </w:tc>
        <w:tc>
          <w:tcPr>
            <w:tcW w:w="994" w:type="dxa"/>
          </w:tcPr>
          <w:p w14:paraId="449B3C6D" w14:textId="77777777" w:rsidR="000509A6" w:rsidRPr="00BD06D6" w:rsidRDefault="000509A6" w:rsidP="00BB2D6B">
            <w:pPr>
              <w:spacing w:before="60" w:after="120" w:line="312" w:lineRule="auto"/>
              <w:ind w:right="567"/>
              <w:rPr>
                <w:rFonts w:asciiTheme="minorBidi" w:hAnsiTheme="minorBidi" w:cs="David"/>
                <w:rtl/>
              </w:rPr>
            </w:pPr>
          </w:p>
        </w:tc>
        <w:tc>
          <w:tcPr>
            <w:tcW w:w="2410" w:type="dxa"/>
            <w:tcBorders>
              <w:bottom w:val="single" w:sz="4" w:space="0" w:color="auto"/>
            </w:tcBorders>
          </w:tcPr>
          <w:p w14:paraId="1269E87C" w14:textId="77777777" w:rsidR="000509A6" w:rsidRPr="00BD06D6" w:rsidRDefault="000509A6" w:rsidP="00BB2D6B">
            <w:pPr>
              <w:spacing w:before="60" w:after="120" w:line="312" w:lineRule="auto"/>
              <w:ind w:right="567"/>
              <w:rPr>
                <w:rFonts w:asciiTheme="minorBidi" w:hAnsiTheme="minorBidi" w:cs="David"/>
                <w:rtl/>
              </w:rPr>
            </w:pPr>
          </w:p>
        </w:tc>
        <w:tc>
          <w:tcPr>
            <w:tcW w:w="850" w:type="dxa"/>
          </w:tcPr>
          <w:p w14:paraId="04088A15" w14:textId="77777777" w:rsidR="000509A6" w:rsidRPr="00BD06D6" w:rsidRDefault="000509A6" w:rsidP="00BB2D6B">
            <w:pPr>
              <w:spacing w:before="60" w:after="120" w:line="312" w:lineRule="auto"/>
              <w:ind w:right="567"/>
              <w:rPr>
                <w:rFonts w:asciiTheme="minorBidi" w:hAnsiTheme="minorBidi" w:cs="David"/>
                <w:rtl/>
              </w:rPr>
            </w:pPr>
          </w:p>
        </w:tc>
        <w:tc>
          <w:tcPr>
            <w:tcW w:w="3000" w:type="dxa"/>
            <w:tcBorders>
              <w:bottom w:val="single" w:sz="4" w:space="0" w:color="auto"/>
            </w:tcBorders>
          </w:tcPr>
          <w:p w14:paraId="56A60179" w14:textId="77777777" w:rsidR="000509A6" w:rsidRPr="00BD06D6" w:rsidRDefault="000509A6" w:rsidP="00BB2D6B">
            <w:pPr>
              <w:spacing w:before="60" w:after="120" w:line="312" w:lineRule="auto"/>
              <w:ind w:right="567"/>
              <w:rPr>
                <w:rFonts w:asciiTheme="minorBidi" w:hAnsiTheme="minorBidi" w:cs="David"/>
                <w:rtl/>
              </w:rPr>
            </w:pPr>
          </w:p>
        </w:tc>
      </w:tr>
      <w:tr w:rsidR="000509A6" w:rsidRPr="00BD06D6" w14:paraId="7ABF8615" w14:textId="77777777" w:rsidTr="00BB2D6B">
        <w:trPr>
          <w:jc w:val="center"/>
        </w:trPr>
        <w:tc>
          <w:tcPr>
            <w:tcW w:w="1960" w:type="dxa"/>
            <w:tcBorders>
              <w:top w:val="single" w:sz="4" w:space="0" w:color="auto"/>
            </w:tcBorders>
          </w:tcPr>
          <w:p w14:paraId="660FCCC7" w14:textId="77777777" w:rsidR="000509A6" w:rsidRPr="00BD06D6" w:rsidRDefault="000509A6" w:rsidP="00BB2D6B">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072FDC5E" w14:textId="77777777" w:rsidR="000509A6" w:rsidRPr="00BD06D6" w:rsidRDefault="000509A6" w:rsidP="00BB2D6B">
            <w:pPr>
              <w:spacing w:after="120" w:line="312" w:lineRule="auto"/>
              <w:ind w:right="567"/>
              <w:jc w:val="center"/>
              <w:rPr>
                <w:rFonts w:asciiTheme="minorBidi" w:hAnsiTheme="minorBidi" w:cs="David"/>
                <w:rtl/>
              </w:rPr>
            </w:pPr>
          </w:p>
        </w:tc>
        <w:tc>
          <w:tcPr>
            <w:tcW w:w="2410" w:type="dxa"/>
            <w:tcBorders>
              <w:top w:val="single" w:sz="4" w:space="0" w:color="auto"/>
            </w:tcBorders>
          </w:tcPr>
          <w:p w14:paraId="5225AF1B" w14:textId="77777777" w:rsidR="000509A6" w:rsidRPr="00BD06D6" w:rsidRDefault="000509A6" w:rsidP="00BB2D6B">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0ABB780D" w14:textId="77777777" w:rsidR="000509A6" w:rsidRPr="00BD06D6" w:rsidRDefault="000509A6" w:rsidP="00BB2D6B">
            <w:pPr>
              <w:spacing w:after="120" w:line="312" w:lineRule="auto"/>
              <w:ind w:right="567"/>
              <w:jc w:val="center"/>
              <w:rPr>
                <w:rFonts w:asciiTheme="minorBidi" w:hAnsiTheme="minorBidi" w:cs="David"/>
                <w:rtl/>
              </w:rPr>
            </w:pPr>
          </w:p>
        </w:tc>
        <w:tc>
          <w:tcPr>
            <w:tcW w:w="3000" w:type="dxa"/>
            <w:tcBorders>
              <w:top w:val="single" w:sz="4" w:space="0" w:color="auto"/>
            </w:tcBorders>
          </w:tcPr>
          <w:p w14:paraId="54F94B03" w14:textId="77777777" w:rsidR="000509A6" w:rsidRPr="00682C7A" w:rsidRDefault="000509A6" w:rsidP="00BB2D6B">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2087C539" w14:textId="77777777" w:rsidR="009C5BE3" w:rsidRDefault="009C5BE3" w:rsidP="00172A96">
      <w:pPr>
        <w:ind w:left="360"/>
        <w:rPr>
          <w:rFonts w:ascii="David" w:hAnsi="David" w:cs="David"/>
          <w:b/>
          <w:bCs/>
          <w:sz w:val="32"/>
          <w:szCs w:val="32"/>
          <w:highlight w:val="yellow"/>
          <w:rtl/>
        </w:rPr>
      </w:pPr>
    </w:p>
    <w:p w14:paraId="13A5DD46" w14:textId="77777777" w:rsidR="00172A96" w:rsidRPr="00205868" w:rsidRDefault="00172A96" w:rsidP="00172A96">
      <w:pPr>
        <w:ind w:left="360"/>
        <w:rPr>
          <w:rFonts w:ascii="David" w:hAnsi="David" w:cs="David"/>
          <w:b/>
          <w:bCs/>
          <w:sz w:val="32"/>
          <w:szCs w:val="32"/>
          <w:rtl/>
        </w:rPr>
      </w:pPr>
      <w:r w:rsidRPr="00205868">
        <w:rPr>
          <w:rFonts w:ascii="David" w:hAnsi="David" w:cs="David" w:hint="cs"/>
          <w:b/>
          <w:bCs/>
          <w:sz w:val="32"/>
          <w:szCs w:val="32"/>
          <w:rtl/>
        </w:rPr>
        <w:t>נספח י' למכרז</w:t>
      </w:r>
    </w:p>
    <w:p w14:paraId="5D26776E" w14:textId="77777777" w:rsidR="00172A96" w:rsidRPr="009C5BE3" w:rsidRDefault="00172A96" w:rsidP="00315ED0">
      <w:pPr>
        <w:ind w:right="567"/>
        <w:jc w:val="center"/>
        <w:rPr>
          <w:rFonts w:ascii="David" w:hAnsi="David" w:cs="David"/>
          <w:b/>
          <w:bCs/>
          <w:u w:val="single"/>
          <w:rtl/>
        </w:rPr>
      </w:pPr>
      <w:r w:rsidRPr="009C5BE3">
        <w:rPr>
          <w:rFonts w:ascii="David" w:hAnsi="David" w:cs="David" w:hint="cs"/>
          <w:b/>
          <w:bCs/>
          <w:u w:val="single"/>
          <w:rtl/>
        </w:rPr>
        <w:t xml:space="preserve">תצהיר בדבר ניסיון </w:t>
      </w:r>
      <w:r w:rsidRPr="009C5BE3">
        <w:rPr>
          <w:rFonts w:ascii="David" w:hAnsi="David" w:cs="David"/>
          <w:b/>
          <w:bCs/>
          <w:u w:val="single"/>
          <w:rtl/>
        </w:rPr>
        <w:t xml:space="preserve">מתכנן התחבורה </w:t>
      </w:r>
      <w:r w:rsidRPr="009C5BE3">
        <w:rPr>
          <w:rFonts w:ascii="David" w:hAnsi="David" w:cs="David" w:hint="cs"/>
          <w:b/>
          <w:bCs/>
          <w:u w:val="single"/>
          <w:rtl/>
        </w:rPr>
        <w:t>המשני</w:t>
      </w:r>
      <w:r w:rsidRPr="009C5BE3">
        <w:rPr>
          <w:rFonts w:ascii="David" w:hAnsi="David" w:cs="David"/>
          <w:b/>
          <w:bCs/>
          <w:u w:val="single"/>
          <w:rtl/>
        </w:rPr>
        <w:t xml:space="preserve"> המוצע במענה לסעיף 7.</w:t>
      </w:r>
      <w:r w:rsidR="00315ED0" w:rsidRPr="009C5BE3">
        <w:rPr>
          <w:rFonts w:ascii="David" w:hAnsi="David" w:cs="David" w:hint="cs"/>
          <w:b/>
          <w:bCs/>
          <w:u w:val="single"/>
          <w:rtl/>
        </w:rPr>
        <w:t>7</w:t>
      </w:r>
      <w:r w:rsidRPr="009C5BE3">
        <w:rPr>
          <w:rFonts w:ascii="David" w:hAnsi="David" w:cs="David"/>
          <w:b/>
          <w:bCs/>
          <w:u w:val="single"/>
          <w:rtl/>
        </w:rPr>
        <w:t>.</w:t>
      </w:r>
      <w:r w:rsidRPr="009C5BE3">
        <w:rPr>
          <w:rFonts w:ascii="David" w:hAnsi="David" w:cs="David" w:hint="cs"/>
          <w:b/>
          <w:bCs/>
          <w:u w:val="single"/>
          <w:rtl/>
        </w:rPr>
        <w:t>3</w:t>
      </w:r>
      <w:r w:rsidRPr="009C5BE3">
        <w:rPr>
          <w:rFonts w:ascii="David" w:hAnsi="David" w:cs="David"/>
          <w:b/>
          <w:bCs/>
          <w:u w:val="single"/>
          <w:rtl/>
        </w:rPr>
        <w:t xml:space="preserve">  למכרז ולסעיף 8.2.</w:t>
      </w:r>
      <w:r w:rsidRPr="009C5BE3">
        <w:rPr>
          <w:rFonts w:ascii="David" w:hAnsi="David" w:cs="David" w:hint="cs"/>
          <w:b/>
          <w:bCs/>
          <w:u w:val="single"/>
          <w:rtl/>
        </w:rPr>
        <w:t>3</w:t>
      </w:r>
      <w:r w:rsidRPr="009C5BE3">
        <w:rPr>
          <w:rFonts w:ascii="David" w:hAnsi="David" w:cs="David"/>
          <w:b/>
          <w:bCs/>
          <w:u w:val="single"/>
          <w:rtl/>
        </w:rPr>
        <w:t xml:space="preserve">  למכרז</w:t>
      </w:r>
    </w:p>
    <w:p w14:paraId="27C0AF39" w14:textId="77777777" w:rsidR="00172A96" w:rsidRPr="003C359E" w:rsidRDefault="00172A96" w:rsidP="00646B4E">
      <w:pPr>
        <w:pStyle w:val="aff7"/>
        <w:numPr>
          <w:ilvl w:val="0"/>
          <w:numId w:val="34"/>
        </w:numPr>
        <w:spacing w:line="317" w:lineRule="auto"/>
        <w:contextualSpacing w:val="0"/>
        <w:rPr>
          <w:rFonts w:asciiTheme="minorBidi" w:hAnsiTheme="minorBidi" w:cs="David"/>
          <w:rtl/>
        </w:rPr>
      </w:pPr>
      <w:r w:rsidRPr="003C359E">
        <w:rPr>
          <w:rFonts w:asciiTheme="minorBidi" w:hAnsiTheme="minorBidi" w:cs="David"/>
          <w:rtl/>
        </w:rPr>
        <w:t>אני הח"מ _______________ ת.ז. _______________ לאחר שהוזהרתי כי עלי לומר את האמת וכי אהיה צפוי</w:t>
      </w:r>
      <w:r w:rsidRPr="003C359E">
        <w:rPr>
          <w:rFonts w:asciiTheme="minorBidi" w:hAnsiTheme="minorBidi" w:cs="David" w:hint="cs"/>
          <w:rtl/>
        </w:rPr>
        <w:t>/ה</w:t>
      </w:r>
      <w:r w:rsidRPr="003C359E">
        <w:rPr>
          <w:rFonts w:asciiTheme="minorBidi" w:hAnsiTheme="minorBidi" w:cs="David"/>
          <w:rtl/>
        </w:rPr>
        <w:t xml:space="preserve"> לעונשים הקבועים בחוק אם לא אעשה כן, מצהיר/ה בזה כדלקמן:</w:t>
      </w:r>
    </w:p>
    <w:p w14:paraId="260EE5A4" w14:textId="45D7E966" w:rsidR="00172A96" w:rsidRPr="003C359E" w:rsidRDefault="00172A96" w:rsidP="00646B4E">
      <w:pPr>
        <w:pStyle w:val="aff7"/>
        <w:numPr>
          <w:ilvl w:val="0"/>
          <w:numId w:val="34"/>
        </w:numPr>
        <w:spacing w:line="317" w:lineRule="auto"/>
        <w:contextualSpacing w:val="0"/>
        <w:rPr>
          <w:rFonts w:asciiTheme="minorBidi" w:hAnsiTheme="minorBidi" w:cs="David"/>
          <w:rtl/>
        </w:rPr>
      </w:pPr>
      <w:r>
        <w:rPr>
          <w:rFonts w:asciiTheme="minorBidi" w:hAnsiTheme="minorBidi" w:cs="David" w:hint="cs"/>
          <w:rtl/>
        </w:rPr>
        <w:t xml:space="preserve">אני </w:t>
      </w:r>
      <w:r w:rsidRPr="003C359E">
        <w:rPr>
          <w:rFonts w:asciiTheme="minorBidi" w:hAnsiTheme="minorBidi" w:cs="David" w:hint="cs"/>
          <w:rtl/>
        </w:rPr>
        <w:t xml:space="preserve">המועמד/ת מטעם </w:t>
      </w:r>
      <w:r w:rsidRPr="003C359E">
        <w:rPr>
          <w:rFonts w:asciiTheme="minorBidi" w:hAnsiTheme="minorBidi" w:cs="David"/>
          <w:rtl/>
        </w:rPr>
        <w:t xml:space="preserve">___________________ (להלן:  "המציע") </w:t>
      </w:r>
      <w:r w:rsidRPr="003C359E">
        <w:rPr>
          <w:rFonts w:asciiTheme="minorBidi" w:hAnsiTheme="minorBidi" w:cs="David" w:hint="cs"/>
          <w:rtl/>
        </w:rPr>
        <w:t xml:space="preserve">לתפקיד </w:t>
      </w:r>
      <w:r>
        <w:rPr>
          <w:rFonts w:asciiTheme="minorBidi" w:hAnsiTheme="minorBidi" w:cs="David" w:hint="cs"/>
          <w:rtl/>
        </w:rPr>
        <w:t>מתכנן התחבורה המשני,</w:t>
      </w:r>
      <w:r w:rsidRPr="003C359E">
        <w:rPr>
          <w:rFonts w:asciiTheme="minorBidi" w:hAnsiTheme="minorBidi" w:cs="David" w:hint="cs"/>
          <w:rtl/>
        </w:rPr>
        <w:t xml:space="preserve"> במסגרת </w:t>
      </w:r>
      <w:r>
        <w:rPr>
          <w:rFonts w:asciiTheme="minorBidi" w:hAnsiTheme="minorBidi" w:cs="David" w:hint="cs"/>
          <w:rtl/>
        </w:rPr>
        <w:t xml:space="preserve">הצעת המציע </w:t>
      </w:r>
      <w:r w:rsidRPr="00F82A5B">
        <w:rPr>
          <w:rFonts w:ascii="David" w:hAnsi="David" w:cs="David" w:hint="cs"/>
          <w:b/>
          <w:bCs/>
          <w:u w:val="single"/>
          <w:rtl/>
        </w:rPr>
        <w:t>ל</w:t>
      </w:r>
      <w:r w:rsidRPr="00F82A5B">
        <w:rPr>
          <w:rFonts w:ascii="David" w:hAnsi="David" w:cs="David"/>
          <w:b/>
          <w:bCs/>
          <w:u w:val="single"/>
          <w:rtl/>
        </w:rPr>
        <w:t xml:space="preserve">מכרז </w:t>
      </w:r>
      <w:r w:rsidRPr="009945E9">
        <w:rPr>
          <w:rFonts w:ascii="David" w:hAnsi="David" w:cs="David" w:hint="cs"/>
          <w:b/>
          <w:bCs/>
          <w:u w:val="single"/>
          <w:rtl/>
        </w:rPr>
        <w:t xml:space="preserve">מסגרת </w:t>
      </w:r>
      <w:r w:rsidRPr="009945E9">
        <w:rPr>
          <w:rFonts w:ascii="David" w:hAnsi="David" w:cs="David"/>
          <w:b/>
          <w:bCs/>
          <w:u w:val="single"/>
          <w:rtl/>
        </w:rPr>
        <w:t xml:space="preserve">מספר </w:t>
      </w:r>
      <w:r w:rsidR="000A4B35">
        <w:rPr>
          <w:rFonts w:ascii="David" w:hAnsi="David" w:cs="David" w:hint="cs"/>
          <w:b/>
          <w:bCs/>
          <w:u w:val="single"/>
          <w:rtl/>
        </w:rPr>
        <w:t>52/20</w:t>
      </w:r>
      <w:r w:rsidR="000A4B35" w:rsidRPr="009945E9">
        <w:rPr>
          <w:rFonts w:ascii="David" w:hAnsi="David" w:cs="David" w:hint="cs"/>
          <w:b/>
          <w:bCs/>
          <w:u w:val="single"/>
          <w:rtl/>
        </w:rPr>
        <w:t xml:space="preserve"> </w:t>
      </w:r>
      <w:r w:rsidRPr="009945E9">
        <w:rPr>
          <w:rFonts w:ascii="David" w:hAnsi="David" w:cs="David"/>
          <w:b/>
          <w:bCs/>
          <w:u w:val="single"/>
          <w:rtl/>
        </w:rPr>
        <w:t xml:space="preserve">הכנת בדיקות כדאיות </w:t>
      </w:r>
      <w:r w:rsidRPr="009945E9">
        <w:rPr>
          <w:rFonts w:ascii="David" w:hAnsi="David" w:cs="David" w:hint="cs"/>
          <w:b/>
          <w:bCs/>
          <w:u w:val="single"/>
          <w:rtl/>
        </w:rPr>
        <w:t xml:space="preserve">כלכלית-תחבורתית </w:t>
      </w:r>
      <w:r w:rsidRPr="009945E9">
        <w:rPr>
          <w:rFonts w:ascii="David" w:hAnsi="David" w:cs="David"/>
          <w:b/>
          <w:bCs/>
          <w:u w:val="single"/>
          <w:rtl/>
        </w:rPr>
        <w:t xml:space="preserve">ועבודות בתחום </w:t>
      </w:r>
      <w:r w:rsidRPr="009945E9">
        <w:rPr>
          <w:rFonts w:ascii="David" w:hAnsi="David" w:cs="David" w:hint="cs"/>
          <w:b/>
          <w:bCs/>
          <w:u w:val="single"/>
          <w:rtl/>
        </w:rPr>
        <w:t>ה</w:t>
      </w:r>
      <w:r w:rsidRPr="009945E9">
        <w:rPr>
          <w:rFonts w:ascii="David" w:hAnsi="David" w:cs="David"/>
          <w:b/>
          <w:bCs/>
          <w:u w:val="single"/>
          <w:rtl/>
        </w:rPr>
        <w:t>הנדסי-כלכלי-תחבורתי</w:t>
      </w:r>
      <w:r w:rsidRPr="009945E9">
        <w:rPr>
          <w:rFonts w:ascii="David" w:hAnsi="David" w:cs="David" w:hint="cs"/>
          <w:b/>
          <w:bCs/>
          <w:u w:val="single"/>
          <w:rtl/>
        </w:rPr>
        <w:t xml:space="preserve">; בתחומי התחבורה </w:t>
      </w:r>
      <w:r w:rsidRPr="00F82A5B">
        <w:rPr>
          <w:rFonts w:ascii="David" w:hAnsi="David" w:cs="David" w:hint="cs"/>
          <w:b/>
          <w:bCs/>
          <w:u w:val="single"/>
          <w:rtl/>
        </w:rPr>
        <w:t>היבשתית</w:t>
      </w:r>
      <w:r w:rsidRPr="00F82A5B">
        <w:rPr>
          <w:rFonts w:asciiTheme="minorBidi" w:hAnsiTheme="minorBidi" w:cs="David" w:hint="cs"/>
          <w:b/>
          <w:bCs/>
          <w:u w:val="single"/>
          <w:rtl/>
        </w:rPr>
        <w:t xml:space="preserve"> עבור משרד התחבורה והבטיחות בדרכים</w:t>
      </w:r>
      <w:r w:rsidRPr="003C359E">
        <w:rPr>
          <w:rFonts w:asciiTheme="minorBidi" w:hAnsiTheme="minorBidi" w:cs="David" w:hint="cs"/>
          <w:rtl/>
        </w:rPr>
        <w:t xml:space="preserve"> (להלן </w:t>
      </w:r>
      <w:r w:rsidRPr="003C359E">
        <w:rPr>
          <w:rFonts w:asciiTheme="minorBidi" w:hAnsiTheme="minorBidi" w:cs="David"/>
          <w:rtl/>
        </w:rPr>
        <w:t>–</w:t>
      </w:r>
      <w:r w:rsidRPr="003C359E">
        <w:rPr>
          <w:rFonts w:asciiTheme="minorBidi" w:hAnsiTheme="minorBidi" w:cs="David" w:hint="cs"/>
          <w:rtl/>
        </w:rPr>
        <w:t xml:space="preserve"> "</w:t>
      </w:r>
      <w:r w:rsidRPr="003C359E">
        <w:rPr>
          <w:rFonts w:asciiTheme="minorBidi" w:hAnsiTheme="minorBidi" w:cs="David" w:hint="cs"/>
          <w:b/>
          <w:bCs/>
          <w:rtl/>
        </w:rPr>
        <w:t>המכרז</w:t>
      </w:r>
      <w:r w:rsidRPr="003C359E">
        <w:rPr>
          <w:rFonts w:asciiTheme="minorBidi" w:hAnsiTheme="minorBidi" w:cs="David" w:hint="cs"/>
          <w:rtl/>
        </w:rPr>
        <w:t xml:space="preserve">").  </w:t>
      </w:r>
    </w:p>
    <w:p w14:paraId="248C8671" w14:textId="0721BC6F" w:rsidR="00172A96" w:rsidRPr="003C359E" w:rsidRDefault="00172A96" w:rsidP="009F6A21">
      <w:pPr>
        <w:pStyle w:val="aff7"/>
        <w:numPr>
          <w:ilvl w:val="0"/>
          <w:numId w:val="34"/>
        </w:numPr>
        <w:spacing w:line="317" w:lineRule="auto"/>
        <w:contextualSpacing w:val="0"/>
        <w:rPr>
          <w:rFonts w:asciiTheme="minorBidi" w:hAnsiTheme="minorBidi" w:cs="David"/>
          <w:rtl/>
        </w:rPr>
      </w:pPr>
      <w:r w:rsidRPr="003C359E">
        <w:rPr>
          <w:rFonts w:asciiTheme="minorBidi" w:hAnsiTheme="minorBidi" w:cs="David"/>
          <w:rtl/>
        </w:rPr>
        <w:t xml:space="preserve">אני </w:t>
      </w:r>
      <w:r w:rsidRPr="003C359E">
        <w:rPr>
          <w:rFonts w:asciiTheme="minorBidi" w:hAnsiTheme="minorBidi" w:cs="David" w:hint="cs"/>
          <w:rtl/>
        </w:rPr>
        <w:t>בעל/ת ניסיון והשכלה כנדרש בתנאי הסף שבסע</w:t>
      </w:r>
      <w:r w:rsidRPr="00B05916">
        <w:rPr>
          <w:rFonts w:asciiTheme="minorBidi" w:hAnsiTheme="minorBidi" w:cs="David" w:hint="cs"/>
          <w:rtl/>
        </w:rPr>
        <w:t xml:space="preserve">יף </w:t>
      </w:r>
      <w:r>
        <w:rPr>
          <w:rFonts w:asciiTheme="minorBidi" w:hAnsiTheme="minorBidi" w:cs="David" w:hint="cs"/>
          <w:rtl/>
        </w:rPr>
        <w:t>7.</w:t>
      </w:r>
      <w:r w:rsidR="009F6A21">
        <w:rPr>
          <w:rFonts w:asciiTheme="minorBidi" w:hAnsiTheme="minorBidi" w:cs="David" w:hint="cs"/>
          <w:rtl/>
        </w:rPr>
        <w:t>7</w:t>
      </w:r>
      <w:r>
        <w:rPr>
          <w:rFonts w:asciiTheme="minorBidi" w:hAnsiTheme="minorBidi" w:cs="David" w:hint="cs"/>
          <w:rtl/>
        </w:rPr>
        <w:t xml:space="preserve">.3 </w:t>
      </w:r>
      <w:r w:rsidRPr="003C359E">
        <w:rPr>
          <w:rFonts w:asciiTheme="minorBidi" w:hAnsiTheme="minorBidi" w:cs="David" w:hint="cs"/>
          <w:rtl/>
        </w:rPr>
        <w:t>למכרז, וכי אני ממלא/ת את כל הדרישות המפורטות שם, במלואן; ובכלל זה הנני בעל/ת ניסיון כמפורט להלן:</w:t>
      </w:r>
    </w:p>
    <w:p w14:paraId="3E0E69ED" w14:textId="0350C645" w:rsidR="00172A96" w:rsidRPr="00135E45" w:rsidRDefault="00172A96" w:rsidP="009C5BE3">
      <w:pPr>
        <w:pStyle w:val="aff7"/>
        <w:numPr>
          <w:ilvl w:val="1"/>
          <w:numId w:val="34"/>
        </w:numPr>
        <w:rPr>
          <w:rFonts w:cs="David"/>
        </w:rPr>
      </w:pPr>
      <w:r w:rsidRPr="009C5BE3">
        <w:rPr>
          <w:rFonts w:ascii="David" w:hAnsi="David" w:cs="David"/>
          <w:b/>
          <w:bCs/>
          <w:rtl/>
        </w:rPr>
        <w:t>בעל תואר אקדמי (כהגדרתו בסעיף 3.15 למכרז) באחד מהמקצועות הבאים: הנדסה</w:t>
      </w:r>
      <w:r w:rsidR="00135E45" w:rsidRPr="00135E45">
        <w:rPr>
          <w:rFonts w:hint="cs"/>
          <w:b/>
          <w:bCs/>
          <w:rtl/>
        </w:rPr>
        <w:t xml:space="preserve"> </w:t>
      </w:r>
      <w:r w:rsidRPr="00135E45">
        <w:rPr>
          <w:rtl/>
        </w:rPr>
        <w:t>גיאוגרפיה, תכנון תחבורה, תכנון ערים, חקר ביצועים, מדעי המחשב, מתמטיקה, כלכלה</w:t>
      </w:r>
      <w:r w:rsidRPr="00135E45">
        <w:rPr>
          <w:rFonts w:hint="cs"/>
          <w:rtl/>
        </w:rPr>
        <w:t>, תעשיה וניהול; לרבות תואר רב תחומי עם התמחות באחד המקצועות הנ"ל.</w:t>
      </w:r>
    </w:p>
    <w:p w14:paraId="4A0290E0" w14:textId="77777777" w:rsidR="00172A96" w:rsidRDefault="00172A96" w:rsidP="00172A96">
      <w:pPr>
        <w:pStyle w:val="1f1"/>
        <w:spacing w:before="120" w:after="0" w:line="317" w:lineRule="auto"/>
        <w:ind w:left="792"/>
        <w:contextualSpacing w:val="0"/>
        <w:rPr>
          <w:b w:val="0"/>
          <w:bCs w:val="0"/>
          <w:sz w:val="24"/>
          <w:szCs w:val="24"/>
          <w:rtl/>
        </w:rPr>
      </w:pPr>
      <w:r w:rsidRPr="005F6963">
        <w:rPr>
          <w:b w:val="0"/>
          <w:bCs w:val="0"/>
          <w:sz w:val="24"/>
          <w:szCs w:val="24"/>
          <w:rtl/>
        </w:rPr>
        <w:t xml:space="preserve"> </w:t>
      </w:r>
      <w:r>
        <w:rPr>
          <w:rFonts w:hint="cs"/>
          <w:b w:val="0"/>
          <w:bCs w:val="0"/>
          <w:sz w:val="24"/>
          <w:szCs w:val="24"/>
          <w:rtl/>
        </w:rPr>
        <w:t xml:space="preserve">בסעיף 3.15 למכרז, </w:t>
      </w:r>
      <w:r w:rsidRPr="00400901">
        <w:rPr>
          <w:rFonts w:ascii="David" w:hAnsi="David" w:hint="cs"/>
          <w:sz w:val="24"/>
          <w:szCs w:val="24"/>
          <w:rtl/>
        </w:rPr>
        <w:t>"תואר אקדמי</w:t>
      </w:r>
      <w:r w:rsidRPr="00400901">
        <w:rPr>
          <w:rFonts w:ascii="David" w:hAnsi="David" w:hint="cs"/>
          <w:b w:val="0"/>
          <w:bCs w:val="0"/>
          <w:sz w:val="24"/>
          <w:szCs w:val="24"/>
          <w:rtl/>
        </w:rPr>
        <w:t xml:space="preserve">" </w:t>
      </w:r>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תואר אשר הוענק על ידי מוסד המוכר על ידי המועצה להשכלה גבוהה (</w:t>
      </w:r>
      <w:proofErr w:type="spellStart"/>
      <w:r w:rsidRPr="00400901">
        <w:rPr>
          <w:rFonts w:ascii="David" w:hAnsi="David"/>
          <w:b w:val="0"/>
          <w:bCs w:val="0"/>
          <w:sz w:val="24"/>
          <w:szCs w:val="24"/>
          <w:rtl/>
        </w:rPr>
        <w:t>המל"ג</w:t>
      </w:r>
      <w:proofErr w:type="spellEnd"/>
      <w:r w:rsidRPr="00400901">
        <w:rPr>
          <w:rFonts w:ascii="David" w:hAnsi="David"/>
          <w:b w:val="0"/>
          <w:bCs w:val="0"/>
          <w:sz w:val="24"/>
          <w:szCs w:val="24"/>
          <w:rtl/>
        </w:rPr>
        <w:t>)</w:t>
      </w:r>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שהוענק על ידי </w:t>
      </w:r>
      <w:r w:rsidRPr="00400901">
        <w:rPr>
          <w:rFonts w:ascii="David" w:hAnsi="David" w:hint="cs"/>
          <w:b w:val="0"/>
          <w:bCs w:val="0"/>
          <w:sz w:val="24"/>
          <w:szCs w:val="24"/>
          <w:rtl/>
        </w:rPr>
        <w:t xml:space="preserve"> מוסד בישראל שהוא שלוחה או סניף של מוסד להשכלה גבוהה הפועל בארץ אחרת </w:t>
      </w:r>
      <w:r w:rsidRPr="00400901">
        <w:rPr>
          <w:rFonts w:ascii="David" w:hAnsi="David"/>
          <w:b w:val="0"/>
          <w:bCs w:val="0"/>
          <w:sz w:val="24"/>
          <w:szCs w:val="24"/>
          <w:rtl/>
        </w:rPr>
        <w:t xml:space="preserve">ואשר קיבל רישיון </w:t>
      </w:r>
      <w:proofErr w:type="spellStart"/>
      <w:r w:rsidRPr="00400901">
        <w:rPr>
          <w:rFonts w:ascii="David" w:hAnsi="David"/>
          <w:b w:val="0"/>
          <w:bCs w:val="0"/>
          <w:sz w:val="24"/>
          <w:szCs w:val="24"/>
          <w:rtl/>
        </w:rPr>
        <w:t>מהמל"</w:t>
      </w:r>
      <w:r w:rsidRPr="00400901">
        <w:rPr>
          <w:rFonts w:ascii="David" w:hAnsi="David" w:hint="cs"/>
          <w:b w:val="0"/>
          <w:bCs w:val="0"/>
          <w:sz w:val="24"/>
          <w:szCs w:val="24"/>
          <w:rtl/>
        </w:rPr>
        <w:t>ג</w:t>
      </w:r>
      <w:proofErr w:type="spellEnd"/>
      <w:r w:rsidRPr="00400901">
        <w:rPr>
          <w:rFonts w:ascii="David" w:hAnsi="David" w:hint="cs"/>
          <w:b w:val="0"/>
          <w:bCs w:val="0"/>
          <w:sz w:val="24"/>
          <w:szCs w:val="24"/>
          <w:rtl/>
        </w:rPr>
        <w:t xml:space="preserve">; </w:t>
      </w:r>
      <w:r w:rsidRPr="00400901">
        <w:rPr>
          <w:rFonts w:ascii="David" w:hAnsi="David"/>
          <w:b w:val="0"/>
          <w:bCs w:val="0"/>
          <w:sz w:val="24"/>
          <w:szCs w:val="24"/>
          <w:rtl/>
        </w:rPr>
        <w:t xml:space="preserve">או תואר אקדמי מחו"ל שמוכר על-ידי </w:t>
      </w:r>
      <w:r w:rsidRPr="00400901">
        <w:rPr>
          <w:rFonts w:ascii="David" w:hAnsi="David" w:hint="cs"/>
          <w:b w:val="0"/>
          <w:bCs w:val="0"/>
          <w:sz w:val="24"/>
          <w:szCs w:val="24"/>
          <w:rtl/>
        </w:rPr>
        <w:t xml:space="preserve">הגף </w:t>
      </w:r>
      <w:r w:rsidRPr="00400901">
        <w:rPr>
          <w:rFonts w:ascii="David" w:hAnsi="David"/>
          <w:b w:val="0"/>
          <w:bCs w:val="0"/>
          <w:sz w:val="24"/>
          <w:szCs w:val="24"/>
          <w:rtl/>
        </w:rPr>
        <w:t>להערכת תארים אקדמיים מחו"ל במשרד החינוך</w:t>
      </w:r>
      <w:r>
        <w:rPr>
          <w:rFonts w:hint="cs"/>
          <w:b w:val="0"/>
          <w:bCs w:val="0"/>
          <w:sz w:val="24"/>
          <w:szCs w:val="24"/>
          <w:rtl/>
        </w:rPr>
        <w:t>.</w:t>
      </w:r>
    </w:p>
    <w:p w14:paraId="5F7CAACE" w14:textId="77777777" w:rsidR="00172A96" w:rsidRDefault="00172A96" w:rsidP="00172A96">
      <w:pPr>
        <w:pStyle w:val="1f1"/>
        <w:spacing w:before="120" w:after="0" w:line="317" w:lineRule="auto"/>
        <w:ind w:left="792"/>
        <w:contextualSpacing w:val="0"/>
        <w:rPr>
          <w:b w:val="0"/>
          <w:bCs w:val="0"/>
          <w:sz w:val="24"/>
          <w:szCs w:val="24"/>
          <w:rtl/>
        </w:rPr>
      </w:pPr>
      <w:r>
        <w:rPr>
          <w:rFonts w:hint="cs"/>
          <w:b w:val="0"/>
          <w:bCs w:val="0"/>
          <w:sz w:val="24"/>
          <w:szCs w:val="24"/>
          <w:rtl/>
        </w:rPr>
        <w:t xml:space="preserve">תעודת השכלה רצ"ב בעמ' ______ להצעה. </w:t>
      </w:r>
    </w:p>
    <w:p w14:paraId="4CB17AF9" w14:textId="77777777" w:rsidR="009C5BE3" w:rsidRDefault="009C5BE3" w:rsidP="009C5BE3">
      <w:pPr>
        <w:pStyle w:val="1f1"/>
        <w:spacing w:before="120" w:after="0" w:line="317" w:lineRule="auto"/>
        <w:ind w:left="792"/>
        <w:contextualSpacing w:val="0"/>
        <w:rPr>
          <w:b w:val="0"/>
          <w:bCs w:val="0"/>
          <w:sz w:val="24"/>
          <w:szCs w:val="24"/>
          <w:rtl/>
        </w:rPr>
      </w:pPr>
      <w:r>
        <w:rPr>
          <w:rFonts w:hint="cs"/>
          <w:b w:val="0"/>
          <w:bCs w:val="0"/>
          <w:sz w:val="24"/>
          <w:szCs w:val="24"/>
          <w:rtl/>
        </w:rPr>
        <w:t>למהנדס:</w:t>
      </w:r>
    </w:p>
    <w:p w14:paraId="4FC79000" w14:textId="77777777" w:rsidR="009C5BE3" w:rsidRPr="009D41B7" w:rsidRDefault="009C5BE3" w:rsidP="009C5BE3">
      <w:pPr>
        <w:pStyle w:val="1f1"/>
        <w:spacing w:before="120" w:after="0" w:line="317" w:lineRule="auto"/>
        <w:ind w:left="792"/>
        <w:contextualSpacing w:val="0"/>
        <w:rPr>
          <w:b w:val="0"/>
          <w:bCs w:val="0"/>
          <w:sz w:val="24"/>
          <w:szCs w:val="24"/>
          <w:rtl/>
        </w:rPr>
      </w:pPr>
      <w:r w:rsidRPr="009D41B7">
        <w:rPr>
          <w:b w:val="0"/>
          <w:bCs w:val="0"/>
          <w:sz w:val="24"/>
          <w:szCs w:val="24"/>
          <w:rtl/>
        </w:rPr>
        <w:t>רשום בפנקס המהנדסים והאדריכלים</w:t>
      </w:r>
      <w:r w:rsidRPr="009D41B7">
        <w:rPr>
          <w:rFonts w:hint="cs"/>
          <w:b w:val="0"/>
          <w:bCs w:val="0"/>
          <w:sz w:val="24"/>
          <w:szCs w:val="24"/>
          <w:rtl/>
        </w:rPr>
        <w:t xml:space="preserve"> </w:t>
      </w:r>
      <w:r w:rsidRPr="009D41B7">
        <w:rPr>
          <w:b w:val="0"/>
          <w:bCs w:val="0"/>
          <w:sz w:val="24"/>
          <w:szCs w:val="24"/>
          <w:rtl/>
        </w:rPr>
        <w:t>–</w:t>
      </w:r>
      <w:r w:rsidRPr="009D41B7">
        <w:rPr>
          <w:rFonts w:hint="cs"/>
          <w:b w:val="0"/>
          <w:bCs w:val="0"/>
          <w:sz w:val="24"/>
          <w:szCs w:val="24"/>
          <w:rtl/>
        </w:rPr>
        <w:t xml:space="preserve"> </w:t>
      </w:r>
      <w:proofErr w:type="spellStart"/>
      <w:r w:rsidRPr="009D41B7">
        <w:rPr>
          <w:rFonts w:hint="cs"/>
          <w:b w:val="0"/>
          <w:bCs w:val="0"/>
          <w:sz w:val="24"/>
          <w:szCs w:val="24"/>
          <w:rtl/>
        </w:rPr>
        <w:t>מצ"ס</w:t>
      </w:r>
      <w:proofErr w:type="spellEnd"/>
      <w:r w:rsidRPr="009D41B7">
        <w:rPr>
          <w:rFonts w:hint="cs"/>
          <w:b w:val="0"/>
          <w:bCs w:val="0"/>
          <w:sz w:val="24"/>
          <w:szCs w:val="24"/>
          <w:rtl/>
        </w:rPr>
        <w:t xml:space="preserve"> אסמכתא לרישום בעמ'______ להצעה; או </w:t>
      </w:r>
      <w:r w:rsidRPr="009D41B7">
        <w:rPr>
          <w:b w:val="0"/>
          <w:bCs w:val="0"/>
          <w:sz w:val="24"/>
          <w:szCs w:val="24"/>
          <w:rtl/>
        </w:rPr>
        <w:t>–</w:t>
      </w:r>
      <w:r w:rsidRPr="009D41B7">
        <w:rPr>
          <w:rFonts w:hint="cs"/>
          <w:b w:val="0"/>
          <w:bCs w:val="0"/>
          <w:sz w:val="24"/>
          <w:szCs w:val="24"/>
          <w:rtl/>
        </w:rPr>
        <w:t xml:space="preserve">  </w:t>
      </w:r>
    </w:p>
    <w:p w14:paraId="35EC3F45" w14:textId="77777777" w:rsidR="009C5BE3" w:rsidRDefault="009C5BE3" w:rsidP="009C5BE3">
      <w:pPr>
        <w:pStyle w:val="1f1"/>
        <w:spacing w:before="120" w:after="0" w:line="317" w:lineRule="auto"/>
        <w:ind w:left="792"/>
        <w:contextualSpacing w:val="0"/>
        <w:rPr>
          <w:b w:val="0"/>
          <w:bCs w:val="0"/>
          <w:sz w:val="24"/>
          <w:szCs w:val="24"/>
        </w:rPr>
      </w:pPr>
      <w:r>
        <w:rPr>
          <w:rFonts w:hint="cs"/>
          <w:b w:val="0"/>
          <w:bCs w:val="0"/>
          <w:sz w:val="24"/>
          <w:szCs w:val="24"/>
          <w:rtl/>
        </w:rPr>
        <w:t xml:space="preserve">הריני מתחייב </w:t>
      </w:r>
      <w:proofErr w:type="spellStart"/>
      <w:r>
        <w:rPr>
          <w:rFonts w:hint="cs"/>
          <w:b w:val="0"/>
          <w:bCs w:val="0"/>
          <w:sz w:val="24"/>
          <w:szCs w:val="24"/>
          <w:rtl/>
        </w:rPr>
        <w:t>להרשם</w:t>
      </w:r>
      <w:proofErr w:type="spellEnd"/>
      <w:r>
        <w:rPr>
          <w:rFonts w:hint="cs"/>
          <w:b w:val="0"/>
          <w:bCs w:val="0"/>
          <w:sz w:val="24"/>
          <w:szCs w:val="24"/>
          <w:rtl/>
        </w:rPr>
        <w:t xml:space="preserve"> האופן מידי וכתנאי למימוש ההתקשרות, ככל שההצעה תזכה.</w:t>
      </w:r>
    </w:p>
    <w:p w14:paraId="434409CA" w14:textId="77777777" w:rsidR="009C5BE3" w:rsidRDefault="009C5BE3">
      <w:pPr>
        <w:bidi w:val="0"/>
        <w:spacing w:before="0"/>
        <w:jc w:val="left"/>
        <w:rPr>
          <w:rFonts w:cs="David"/>
          <w:rtl/>
        </w:rPr>
      </w:pPr>
      <w:r>
        <w:rPr>
          <w:b/>
          <w:bCs/>
          <w:rtl/>
        </w:rPr>
        <w:br w:type="page"/>
      </w:r>
    </w:p>
    <w:p w14:paraId="24386E6A" w14:textId="77777777" w:rsidR="00172A96" w:rsidRPr="000509A6" w:rsidRDefault="00172A96" w:rsidP="00646B4E">
      <w:pPr>
        <w:pStyle w:val="1f1"/>
        <w:numPr>
          <w:ilvl w:val="1"/>
          <w:numId w:val="34"/>
        </w:numPr>
        <w:spacing w:before="120" w:after="0" w:line="317" w:lineRule="auto"/>
        <w:contextualSpacing w:val="0"/>
        <w:rPr>
          <w:b w:val="0"/>
          <w:bCs w:val="0"/>
          <w:sz w:val="24"/>
          <w:szCs w:val="24"/>
        </w:rPr>
      </w:pPr>
      <w:r w:rsidRPr="00172A96">
        <w:rPr>
          <w:b w:val="0"/>
          <w:bCs w:val="0"/>
          <w:sz w:val="24"/>
          <w:szCs w:val="24"/>
          <w:rtl/>
        </w:rPr>
        <w:lastRenderedPageBreak/>
        <w:t xml:space="preserve">בעל ניסיון מוכח של לפחות 5 שנים ב-10 השנים שקדמו למועד האחרון להגשת ההצעה בתחום תכנון התחבורה היבשתית בארץ שבמהלכן ביצע ו/או הנחה ו/או ניהל לפחות 5 </w:t>
      </w:r>
      <w:proofErr w:type="spellStart"/>
      <w:r w:rsidRPr="00172A96">
        <w:rPr>
          <w:b w:val="0"/>
          <w:bCs w:val="0"/>
          <w:sz w:val="24"/>
          <w:szCs w:val="24"/>
          <w:rtl/>
        </w:rPr>
        <w:t>פרוייקטים</w:t>
      </w:r>
      <w:proofErr w:type="spellEnd"/>
      <w:r w:rsidRPr="00172A96">
        <w:rPr>
          <w:b w:val="0"/>
          <w:bCs w:val="0"/>
          <w:sz w:val="24"/>
          <w:szCs w:val="24"/>
          <w:rtl/>
        </w:rPr>
        <w:t xml:space="preserve"> בעלי מרחב השפעה על לפחות 50,000 תושבים</w:t>
      </w:r>
      <w:r w:rsidRPr="000509A6">
        <w:rPr>
          <w:b w:val="0"/>
          <w:bCs w:val="0"/>
          <w:sz w:val="24"/>
          <w:szCs w:val="24"/>
          <w:rtl/>
        </w:rPr>
        <w:t>.</w:t>
      </w:r>
    </w:p>
    <w:p w14:paraId="23F09ECB" w14:textId="77777777" w:rsidR="00172A96" w:rsidRDefault="00172A96" w:rsidP="00315ED0">
      <w:pPr>
        <w:pStyle w:val="1f1"/>
        <w:spacing w:before="120" w:after="0" w:line="317" w:lineRule="auto"/>
        <w:ind w:left="360"/>
        <w:contextualSpacing w:val="0"/>
        <w:rPr>
          <w:sz w:val="24"/>
          <w:szCs w:val="24"/>
          <w:rtl/>
        </w:rPr>
      </w:pPr>
      <w:r w:rsidRPr="00303BAC">
        <w:rPr>
          <w:rFonts w:hint="cs"/>
          <w:sz w:val="24"/>
          <w:szCs w:val="24"/>
          <w:rtl/>
        </w:rPr>
        <w:t>***</w:t>
      </w:r>
      <w:r>
        <w:rPr>
          <w:rFonts w:hint="cs"/>
          <w:sz w:val="24"/>
          <w:szCs w:val="24"/>
          <w:rtl/>
        </w:rPr>
        <w:t xml:space="preserve"> </w:t>
      </w:r>
      <w:r w:rsidRPr="00303BAC">
        <w:rPr>
          <w:rFonts w:hint="cs"/>
          <w:sz w:val="24"/>
          <w:szCs w:val="24"/>
          <w:rtl/>
        </w:rPr>
        <w:t>בטבלה שלהלן יש לפרט ניסיון הן לצורך הוכחת עמידה בתנאי הסף שבסעיף 7.</w:t>
      </w:r>
      <w:r w:rsidR="00315ED0">
        <w:rPr>
          <w:rFonts w:hint="cs"/>
          <w:sz w:val="24"/>
          <w:szCs w:val="24"/>
          <w:rtl/>
        </w:rPr>
        <w:t>7</w:t>
      </w:r>
      <w:r w:rsidRPr="00303BAC">
        <w:rPr>
          <w:rFonts w:hint="cs"/>
          <w:sz w:val="24"/>
          <w:szCs w:val="24"/>
          <w:rtl/>
        </w:rPr>
        <w:t>.</w:t>
      </w:r>
      <w:r>
        <w:rPr>
          <w:rFonts w:hint="cs"/>
          <w:sz w:val="24"/>
          <w:szCs w:val="24"/>
          <w:rtl/>
        </w:rPr>
        <w:t>3</w:t>
      </w:r>
      <w:r w:rsidRPr="00303BAC">
        <w:rPr>
          <w:rFonts w:hint="cs"/>
          <w:sz w:val="24"/>
          <w:szCs w:val="24"/>
          <w:rtl/>
        </w:rPr>
        <w:t xml:space="preserve"> למכרז והן </w:t>
      </w:r>
      <w:r>
        <w:rPr>
          <w:rFonts w:hint="cs"/>
          <w:sz w:val="24"/>
          <w:szCs w:val="24"/>
          <w:rtl/>
        </w:rPr>
        <w:t xml:space="preserve">ניסיון נוסף </w:t>
      </w:r>
      <w:r w:rsidRPr="00303BAC">
        <w:rPr>
          <w:rFonts w:hint="cs"/>
          <w:sz w:val="24"/>
          <w:szCs w:val="24"/>
          <w:rtl/>
        </w:rPr>
        <w:t>לצורך ניקוד האיכות שלפי סעיף 8.2.</w:t>
      </w:r>
      <w:r>
        <w:rPr>
          <w:rFonts w:hint="cs"/>
          <w:sz w:val="24"/>
          <w:szCs w:val="24"/>
          <w:rtl/>
        </w:rPr>
        <w:t>3.2</w:t>
      </w:r>
      <w:r w:rsidRPr="00303BAC">
        <w:rPr>
          <w:rFonts w:hint="cs"/>
          <w:sz w:val="24"/>
          <w:szCs w:val="24"/>
          <w:rtl/>
        </w:rPr>
        <w:t xml:space="preserve"> למכרז ***</w:t>
      </w:r>
    </w:p>
    <w:p w14:paraId="610893C2" w14:textId="77777777" w:rsidR="009C5BE3" w:rsidRDefault="00B51DFE" w:rsidP="00315ED0">
      <w:pPr>
        <w:pStyle w:val="1f1"/>
        <w:spacing w:before="120" w:after="0" w:line="317" w:lineRule="auto"/>
        <w:ind w:left="360"/>
        <w:contextualSpacing w:val="0"/>
        <w:rPr>
          <w:sz w:val="24"/>
          <w:szCs w:val="24"/>
          <w:rtl/>
        </w:rPr>
      </w:pPr>
      <w:r>
        <w:rPr>
          <w:rFonts w:hint="cs"/>
          <w:sz w:val="24"/>
          <w:szCs w:val="24"/>
          <w:rtl/>
        </w:rPr>
        <w:t>*** ניתן להוסיף</w:t>
      </w:r>
      <w:r w:rsidR="009C5BE3">
        <w:rPr>
          <w:rFonts w:hint="cs"/>
          <w:sz w:val="24"/>
          <w:szCs w:val="24"/>
          <w:rtl/>
        </w:rPr>
        <w:t xml:space="preserve"> שורות כמידת הצורך***</w:t>
      </w:r>
    </w:p>
    <w:tbl>
      <w:tblPr>
        <w:bidiVisual/>
        <w:tblW w:w="1413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008"/>
        <w:gridCol w:w="850"/>
        <w:gridCol w:w="849"/>
        <w:gridCol w:w="841"/>
        <w:gridCol w:w="841"/>
        <w:gridCol w:w="874"/>
        <w:gridCol w:w="1666"/>
        <w:gridCol w:w="1668"/>
        <w:gridCol w:w="1921"/>
        <w:gridCol w:w="1706"/>
      </w:tblGrid>
      <w:tr w:rsidR="009C5BE3" w:rsidRPr="003A4E71" w14:paraId="5305CA33" w14:textId="77777777" w:rsidTr="009C5BE3">
        <w:trPr>
          <w:tblHeader/>
        </w:trPr>
        <w:tc>
          <w:tcPr>
            <w:tcW w:w="915" w:type="dxa"/>
            <w:vMerge w:val="restart"/>
            <w:tcBorders>
              <w:top w:val="single" w:sz="4" w:space="0" w:color="auto"/>
              <w:left w:val="single" w:sz="4" w:space="0" w:color="auto"/>
              <w:right w:val="single" w:sz="4" w:space="0" w:color="auto"/>
            </w:tcBorders>
            <w:shd w:val="clear" w:color="auto" w:fill="D9D9D9" w:themeFill="background1" w:themeFillShade="D9"/>
          </w:tcPr>
          <w:p w14:paraId="2119544B" w14:textId="77777777" w:rsidR="009C5BE3" w:rsidRDefault="009C5BE3" w:rsidP="009C5BE3">
            <w:pPr>
              <w:spacing w:line="276" w:lineRule="auto"/>
              <w:rPr>
                <w:rFonts w:ascii="David" w:hAnsi="David" w:cs="David"/>
                <w:b/>
                <w:bCs/>
                <w:rtl/>
              </w:rPr>
            </w:pPr>
            <w:proofErr w:type="spellStart"/>
            <w:r>
              <w:rPr>
                <w:rFonts w:ascii="David" w:hAnsi="David" w:cs="David" w:hint="cs"/>
                <w:b/>
                <w:bCs/>
                <w:rtl/>
              </w:rPr>
              <w:t>מס"ד</w:t>
            </w:r>
            <w:proofErr w:type="spellEnd"/>
          </w:p>
        </w:tc>
        <w:tc>
          <w:tcPr>
            <w:tcW w:w="2008" w:type="dxa"/>
            <w:vMerge w:val="restart"/>
            <w:tcBorders>
              <w:top w:val="single" w:sz="4" w:space="0" w:color="auto"/>
              <w:left w:val="single" w:sz="4" w:space="0" w:color="auto"/>
              <w:right w:val="single" w:sz="4" w:space="0" w:color="auto"/>
            </w:tcBorders>
            <w:shd w:val="clear" w:color="auto" w:fill="D9D9D9" w:themeFill="background1" w:themeFillShade="D9"/>
          </w:tcPr>
          <w:p w14:paraId="63C37A6A" w14:textId="77777777" w:rsidR="009C5BE3" w:rsidRPr="003324FA" w:rsidRDefault="009C5BE3" w:rsidP="009C5BE3">
            <w:pPr>
              <w:spacing w:line="276" w:lineRule="auto"/>
              <w:rPr>
                <w:rFonts w:ascii="David" w:hAnsi="David" w:cs="David"/>
                <w:b/>
                <w:bCs/>
                <w:rtl/>
              </w:rPr>
            </w:pPr>
            <w:r>
              <w:rPr>
                <w:rFonts w:ascii="David" w:hAnsi="David" w:cs="David" w:hint="cs"/>
                <w:b/>
                <w:bCs/>
                <w:rtl/>
              </w:rPr>
              <w:t xml:space="preserve">שם ותיאור בהרחבה של  העבודה/ הפרויקט שבה/בו נצבר ניסיון </w:t>
            </w:r>
            <w:r w:rsidRPr="005B4E02">
              <w:rPr>
                <w:rFonts w:ascii="David" w:hAnsi="David" w:cs="David"/>
                <w:b/>
                <w:bCs/>
                <w:u w:val="single"/>
                <w:rtl/>
              </w:rPr>
              <w:t>בתחום תכנון התחבורה היבשתית בארץ</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C250C" w14:textId="77777777" w:rsidR="009C5BE3" w:rsidRDefault="009C5BE3" w:rsidP="009C5BE3">
            <w:pPr>
              <w:spacing w:line="276" w:lineRule="auto"/>
              <w:jc w:val="center"/>
              <w:rPr>
                <w:rFonts w:ascii="David" w:hAnsi="David" w:cs="David"/>
                <w:b/>
                <w:bCs/>
                <w:rtl/>
              </w:rPr>
            </w:pPr>
            <w:r>
              <w:rPr>
                <w:rFonts w:ascii="David" w:hAnsi="David" w:cs="David" w:hint="cs"/>
                <w:b/>
                <w:bCs/>
                <w:rtl/>
              </w:rPr>
              <w:t>תאריך תחילת העבודה</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636D1" w14:textId="77777777" w:rsidR="009C5BE3" w:rsidRDefault="009C5BE3" w:rsidP="009C5BE3">
            <w:pPr>
              <w:spacing w:line="276" w:lineRule="auto"/>
              <w:jc w:val="center"/>
              <w:rPr>
                <w:rFonts w:ascii="David" w:hAnsi="David" w:cs="David"/>
                <w:b/>
                <w:bCs/>
                <w:rtl/>
              </w:rPr>
            </w:pPr>
            <w:r>
              <w:rPr>
                <w:rFonts w:ascii="David" w:hAnsi="David" w:cs="David" w:hint="cs"/>
                <w:b/>
                <w:bCs/>
                <w:rtl/>
              </w:rPr>
              <w:t>תאריך סיום העבודה</w:t>
            </w:r>
          </w:p>
        </w:tc>
        <w:tc>
          <w:tcPr>
            <w:tcW w:w="2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1DA9F" w14:textId="77777777" w:rsidR="009C5BE3" w:rsidRDefault="009C5BE3" w:rsidP="009C5BE3">
            <w:pPr>
              <w:spacing w:line="276" w:lineRule="auto"/>
              <w:jc w:val="center"/>
              <w:rPr>
                <w:rFonts w:ascii="David" w:hAnsi="David" w:cs="David"/>
                <w:b/>
                <w:bCs/>
                <w:rtl/>
              </w:rPr>
            </w:pPr>
            <w:r>
              <w:rPr>
                <w:rFonts w:ascii="David" w:hAnsi="David" w:cs="David" w:hint="cs"/>
                <w:b/>
                <w:bCs/>
                <w:rtl/>
              </w:rPr>
              <w:t>פרטי קשר עם מזמין העבודה</w:t>
            </w:r>
          </w:p>
        </w:tc>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CF8C6"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ככל שנכלל במסגרת עבודה זו </w:t>
            </w:r>
            <w:r>
              <w:rPr>
                <w:rFonts w:ascii="David" w:hAnsi="David" w:cs="David"/>
                <w:b/>
                <w:bCs/>
                <w:rtl/>
              </w:rPr>
              <w:t>–</w:t>
            </w:r>
            <w:r>
              <w:rPr>
                <w:rFonts w:ascii="David" w:hAnsi="David" w:cs="David" w:hint="cs"/>
                <w:b/>
                <w:bCs/>
                <w:rtl/>
              </w:rPr>
              <w:t xml:space="preserve"> </w:t>
            </w:r>
          </w:p>
          <w:p w14:paraId="1020BD2B" w14:textId="77777777" w:rsidR="009C5BE3" w:rsidRPr="003A4E71" w:rsidRDefault="009C5BE3" w:rsidP="00B51DFE">
            <w:pPr>
              <w:spacing w:line="276" w:lineRule="auto"/>
              <w:jc w:val="center"/>
              <w:rPr>
                <w:rFonts w:ascii="David" w:hAnsi="David" w:cs="David"/>
                <w:b/>
                <w:bCs/>
                <w:rtl/>
              </w:rPr>
            </w:pPr>
            <w:r>
              <w:rPr>
                <w:rFonts w:ascii="David" w:hAnsi="David" w:cs="David" w:hint="cs"/>
                <w:b/>
                <w:bCs/>
                <w:rtl/>
              </w:rPr>
              <w:t xml:space="preserve">פרויקט/ים שבוצע/ו במסגרת העבודה, בעל מרחב השפעה על לפחות </w:t>
            </w:r>
            <w:r w:rsidR="00B51DFE">
              <w:rPr>
                <w:rFonts w:ascii="David" w:hAnsi="David" w:cs="David" w:hint="cs"/>
                <w:b/>
                <w:bCs/>
                <w:rtl/>
              </w:rPr>
              <w:t>50</w:t>
            </w:r>
            <w:r>
              <w:rPr>
                <w:rFonts w:ascii="David" w:hAnsi="David" w:cs="David" w:hint="cs"/>
                <w:b/>
                <w:bCs/>
                <w:rtl/>
              </w:rPr>
              <w:t>,000 תושבים</w:t>
            </w:r>
          </w:p>
        </w:tc>
      </w:tr>
      <w:tr w:rsidR="009C5BE3" w:rsidRPr="003A4E71" w14:paraId="1720B176" w14:textId="77777777" w:rsidTr="009C5BE3">
        <w:trPr>
          <w:trHeight w:val="333"/>
          <w:tblHeader/>
        </w:trPr>
        <w:tc>
          <w:tcPr>
            <w:tcW w:w="915" w:type="dxa"/>
            <w:vMerge/>
            <w:tcBorders>
              <w:left w:val="single" w:sz="4" w:space="0" w:color="auto"/>
              <w:right w:val="single" w:sz="4" w:space="0" w:color="auto"/>
            </w:tcBorders>
          </w:tcPr>
          <w:p w14:paraId="202AED7B" w14:textId="77777777" w:rsidR="009C5BE3" w:rsidRDefault="009C5BE3" w:rsidP="009C5BE3">
            <w:pPr>
              <w:spacing w:line="276" w:lineRule="auto"/>
              <w:rPr>
                <w:rFonts w:ascii="David" w:hAnsi="David" w:cs="David"/>
                <w:b/>
                <w:bCs/>
                <w:rtl/>
              </w:rPr>
            </w:pPr>
          </w:p>
        </w:tc>
        <w:tc>
          <w:tcPr>
            <w:tcW w:w="2008" w:type="dxa"/>
            <w:vMerge/>
            <w:tcBorders>
              <w:left w:val="single" w:sz="4" w:space="0" w:color="auto"/>
              <w:right w:val="single" w:sz="4" w:space="0" w:color="auto"/>
            </w:tcBorders>
          </w:tcPr>
          <w:p w14:paraId="29E55131" w14:textId="77777777" w:rsidR="009C5BE3" w:rsidRDefault="009C5BE3" w:rsidP="009C5BE3">
            <w:pPr>
              <w:spacing w:line="276" w:lineRule="auto"/>
              <w:rPr>
                <w:rFonts w:ascii="David" w:hAnsi="David" w:cs="David"/>
                <w:b/>
                <w:bCs/>
                <w:rtl/>
              </w:rPr>
            </w:pPr>
          </w:p>
        </w:tc>
        <w:tc>
          <w:tcPr>
            <w:tcW w:w="850" w:type="dxa"/>
            <w:tcBorders>
              <w:left w:val="single" w:sz="4" w:space="0" w:color="auto"/>
            </w:tcBorders>
            <w:shd w:val="clear" w:color="auto" w:fill="D9D9D9" w:themeFill="background1" w:themeFillShade="D9"/>
          </w:tcPr>
          <w:p w14:paraId="5D687F8B"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החל מחודש </w:t>
            </w:r>
          </w:p>
        </w:tc>
        <w:tc>
          <w:tcPr>
            <w:tcW w:w="849" w:type="dxa"/>
            <w:shd w:val="clear" w:color="auto" w:fill="D9D9D9" w:themeFill="background1" w:themeFillShade="D9"/>
          </w:tcPr>
          <w:p w14:paraId="0CF1E0EC"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בשנת </w:t>
            </w:r>
          </w:p>
        </w:tc>
        <w:tc>
          <w:tcPr>
            <w:tcW w:w="841" w:type="dxa"/>
            <w:shd w:val="clear" w:color="auto" w:fill="D9D9D9" w:themeFill="background1" w:themeFillShade="D9"/>
          </w:tcPr>
          <w:p w14:paraId="364E8704"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עד חודש </w:t>
            </w:r>
          </w:p>
        </w:tc>
        <w:tc>
          <w:tcPr>
            <w:tcW w:w="841" w:type="dxa"/>
            <w:shd w:val="clear" w:color="auto" w:fill="D9D9D9" w:themeFill="background1" w:themeFillShade="D9"/>
          </w:tcPr>
          <w:p w14:paraId="7D9E70A7"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בשנת </w:t>
            </w:r>
          </w:p>
        </w:tc>
        <w:tc>
          <w:tcPr>
            <w:tcW w:w="874" w:type="dxa"/>
            <w:shd w:val="clear" w:color="auto" w:fill="D9D9D9" w:themeFill="background1" w:themeFillShade="D9"/>
          </w:tcPr>
          <w:p w14:paraId="4254AC75" w14:textId="77777777" w:rsidR="009C5BE3" w:rsidRDefault="009C5BE3" w:rsidP="009C5BE3">
            <w:pPr>
              <w:spacing w:line="276" w:lineRule="auto"/>
              <w:jc w:val="center"/>
              <w:rPr>
                <w:rFonts w:ascii="David" w:hAnsi="David" w:cs="David"/>
                <w:b/>
                <w:bCs/>
                <w:rtl/>
              </w:rPr>
            </w:pPr>
            <w:r>
              <w:rPr>
                <w:rFonts w:ascii="David" w:hAnsi="David" w:cs="David" w:hint="cs"/>
                <w:b/>
                <w:bCs/>
                <w:rtl/>
              </w:rPr>
              <w:t>שם ותפקיד</w:t>
            </w:r>
          </w:p>
        </w:tc>
        <w:tc>
          <w:tcPr>
            <w:tcW w:w="1666" w:type="dxa"/>
            <w:shd w:val="clear" w:color="auto" w:fill="D9D9D9" w:themeFill="background1" w:themeFillShade="D9"/>
          </w:tcPr>
          <w:p w14:paraId="4568CCA9" w14:textId="77777777" w:rsidR="009C5BE3" w:rsidRDefault="009C5BE3" w:rsidP="009C5BE3">
            <w:pPr>
              <w:spacing w:line="276" w:lineRule="auto"/>
              <w:jc w:val="center"/>
              <w:rPr>
                <w:rFonts w:ascii="David" w:hAnsi="David" w:cs="David"/>
                <w:b/>
                <w:bCs/>
                <w:rtl/>
              </w:rPr>
            </w:pPr>
            <w:r>
              <w:rPr>
                <w:rFonts w:ascii="David" w:hAnsi="David" w:cs="David" w:hint="cs"/>
                <w:b/>
                <w:bCs/>
                <w:rtl/>
              </w:rPr>
              <w:t>טלפון וכתובת דוא"ל</w:t>
            </w:r>
          </w:p>
        </w:tc>
        <w:tc>
          <w:tcPr>
            <w:tcW w:w="1668" w:type="dxa"/>
            <w:shd w:val="clear" w:color="auto" w:fill="D9D9D9" w:themeFill="background1" w:themeFillShade="D9"/>
          </w:tcPr>
          <w:p w14:paraId="60804629" w14:textId="77777777" w:rsidR="009C5BE3" w:rsidRDefault="009C5BE3" w:rsidP="009C5BE3">
            <w:pPr>
              <w:spacing w:line="276" w:lineRule="auto"/>
              <w:jc w:val="center"/>
              <w:rPr>
                <w:rFonts w:ascii="David" w:hAnsi="David" w:cs="David"/>
                <w:b/>
                <w:bCs/>
                <w:rtl/>
              </w:rPr>
            </w:pPr>
            <w:r>
              <w:rPr>
                <w:rFonts w:ascii="David" w:hAnsi="David" w:cs="David" w:hint="cs"/>
                <w:b/>
                <w:bCs/>
                <w:rtl/>
              </w:rPr>
              <w:t xml:space="preserve">תיאור הפרויקט </w:t>
            </w:r>
          </w:p>
        </w:tc>
        <w:tc>
          <w:tcPr>
            <w:tcW w:w="1921" w:type="dxa"/>
            <w:shd w:val="clear" w:color="auto" w:fill="D9D9D9" w:themeFill="background1" w:themeFillShade="D9"/>
          </w:tcPr>
          <w:p w14:paraId="341079C6" w14:textId="77777777" w:rsidR="009C5BE3" w:rsidRDefault="009C5BE3" w:rsidP="009C5BE3">
            <w:pPr>
              <w:spacing w:line="276" w:lineRule="auto"/>
              <w:jc w:val="center"/>
              <w:rPr>
                <w:rFonts w:ascii="David" w:hAnsi="David" w:cs="David"/>
                <w:b/>
                <w:bCs/>
                <w:rtl/>
              </w:rPr>
            </w:pPr>
            <w:r>
              <w:rPr>
                <w:rFonts w:ascii="David" w:hAnsi="David" w:cs="David" w:hint="cs"/>
                <w:b/>
                <w:bCs/>
                <w:rtl/>
              </w:rPr>
              <w:t>תפקיד  המועמד בפרויקט (</w:t>
            </w:r>
            <w:r w:rsidRPr="005B4E02">
              <w:rPr>
                <w:rFonts w:ascii="David" w:hAnsi="David" w:cs="David"/>
                <w:b/>
                <w:bCs/>
                <w:rtl/>
              </w:rPr>
              <w:t>ביצע ו/או הנחה ו/או ניהל</w:t>
            </w:r>
            <w:r w:rsidRPr="005B4E02">
              <w:rPr>
                <w:rFonts w:ascii="David" w:hAnsi="David" w:cs="David" w:hint="cs"/>
                <w:b/>
                <w:bCs/>
                <w:rtl/>
              </w:rPr>
              <w:t>) ופירוט בהרחבה אודות הפעילות שביצע</w:t>
            </w:r>
          </w:p>
        </w:tc>
        <w:tc>
          <w:tcPr>
            <w:tcW w:w="1706" w:type="dxa"/>
            <w:shd w:val="clear" w:color="auto" w:fill="D9D9D9" w:themeFill="background1" w:themeFillShade="D9"/>
          </w:tcPr>
          <w:p w14:paraId="771C6377" w14:textId="77777777" w:rsidR="009C5BE3" w:rsidRDefault="009C5BE3" w:rsidP="009C5BE3">
            <w:pPr>
              <w:spacing w:line="276" w:lineRule="auto"/>
              <w:jc w:val="center"/>
              <w:rPr>
                <w:rFonts w:ascii="David" w:hAnsi="David" w:cs="David"/>
                <w:b/>
                <w:bCs/>
                <w:rtl/>
              </w:rPr>
            </w:pPr>
            <w:r>
              <w:rPr>
                <w:rFonts w:ascii="David" w:hAnsi="David" w:cs="David" w:hint="cs"/>
                <w:b/>
                <w:bCs/>
                <w:rtl/>
              </w:rPr>
              <w:t>מרחב ההשפעה</w:t>
            </w:r>
          </w:p>
        </w:tc>
      </w:tr>
      <w:tr w:rsidR="009C5BE3" w:rsidRPr="003A4E71" w14:paraId="25D9B709" w14:textId="77777777" w:rsidTr="009C5BE3">
        <w:trPr>
          <w:trHeight w:val="648"/>
        </w:trPr>
        <w:tc>
          <w:tcPr>
            <w:tcW w:w="915" w:type="dxa"/>
          </w:tcPr>
          <w:p w14:paraId="5C44BEA0" w14:textId="77777777" w:rsidR="009C5BE3" w:rsidRPr="003324FA" w:rsidRDefault="009C5BE3" w:rsidP="009C5BE3">
            <w:pPr>
              <w:spacing w:before="0" w:after="120"/>
              <w:ind w:right="42"/>
              <w:rPr>
                <w:rFonts w:ascii="David" w:hAnsi="David"/>
                <w:rtl/>
              </w:rPr>
            </w:pPr>
          </w:p>
        </w:tc>
        <w:tc>
          <w:tcPr>
            <w:tcW w:w="2008" w:type="dxa"/>
          </w:tcPr>
          <w:p w14:paraId="5451FA42" w14:textId="77777777" w:rsidR="009C5BE3" w:rsidRPr="003324FA" w:rsidRDefault="009C5BE3" w:rsidP="009C5BE3">
            <w:pPr>
              <w:spacing w:before="0" w:after="120"/>
              <w:ind w:right="42"/>
              <w:rPr>
                <w:rFonts w:ascii="David" w:hAnsi="David"/>
                <w:rtl/>
              </w:rPr>
            </w:pPr>
          </w:p>
        </w:tc>
        <w:tc>
          <w:tcPr>
            <w:tcW w:w="850" w:type="dxa"/>
          </w:tcPr>
          <w:p w14:paraId="67FA92A9" w14:textId="77777777" w:rsidR="009C5BE3" w:rsidRPr="003A4E71" w:rsidRDefault="009C5BE3" w:rsidP="009C5BE3">
            <w:pPr>
              <w:tabs>
                <w:tab w:val="left" w:pos="3978"/>
              </w:tabs>
              <w:spacing w:line="276" w:lineRule="auto"/>
              <w:jc w:val="left"/>
              <w:rPr>
                <w:rFonts w:ascii="David" w:hAnsi="David" w:cs="David"/>
                <w:rtl/>
              </w:rPr>
            </w:pPr>
          </w:p>
        </w:tc>
        <w:tc>
          <w:tcPr>
            <w:tcW w:w="849" w:type="dxa"/>
          </w:tcPr>
          <w:p w14:paraId="12D951B0" w14:textId="77777777" w:rsidR="009C5BE3" w:rsidRPr="003A4E71" w:rsidRDefault="009C5BE3" w:rsidP="009C5BE3">
            <w:pPr>
              <w:tabs>
                <w:tab w:val="left" w:pos="3978"/>
              </w:tabs>
              <w:spacing w:line="276" w:lineRule="auto"/>
              <w:jc w:val="left"/>
              <w:rPr>
                <w:rFonts w:ascii="David" w:hAnsi="David" w:cs="David"/>
                <w:rtl/>
              </w:rPr>
            </w:pPr>
          </w:p>
        </w:tc>
        <w:tc>
          <w:tcPr>
            <w:tcW w:w="841" w:type="dxa"/>
          </w:tcPr>
          <w:p w14:paraId="361F7CD1" w14:textId="77777777" w:rsidR="009C5BE3" w:rsidRPr="003A4E71" w:rsidRDefault="009C5BE3" w:rsidP="009C5BE3">
            <w:pPr>
              <w:tabs>
                <w:tab w:val="left" w:pos="3978"/>
              </w:tabs>
              <w:spacing w:line="276" w:lineRule="auto"/>
              <w:jc w:val="left"/>
              <w:rPr>
                <w:rFonts w:ascii="David" w:hAnsi="David" w:cs="David"/>
                <w:rtl/>
              </w:rPr>
            </w:pPr>
          </w:p>
        </w:tc>
        <w:tc>
          <w:tcPr>
            <w:tcW w:w="841" w:type="dxa"/>
          </w:tcPr>
          <w:p w14:paraId="71043A62" w14:textId="77777777" w:rsidR="009C5BE3" w:rsidRPr="003A4E71" w:rsidRDefault="009C5BE3" w:rsidP="009C5BE3">
            <w:pPr>
              <w:tabs>
                <w:tab w:val="left" w:pos="3978"/>
              </w:tabs>
              <w:spacing w:line="276" w:lineRule="auto"/>
              <w:jc w:val="left"/>
              <w:rPr>
                <w:rFonts w:ascii="David" w:hAnsi="David" w:cs="David"/>
                <w:rtl/>
              </w:rPr>
            </w:pPr>
          </w:p>
        </w:tc>
        <w:tc>
          <w:tcPr>
            <w:tcW w:w="874" w:type="dxa"/>
            <w:shd w:val="clear" w:color="auto" w:fill="auto"/>
            <w:vAlign w:val="center"/>
          </w:tcPr>
          <w:p w14:paraId="4A40C759" w14:textId="77777777" w:rsidR="009C5BE3" w:rsidRPr="003A4E71" w:rsidRDefault="009C5BE3" w:rsidP="009C5BE3">
            <w:pPr>
              <w:tabs>
                <w:tab w:val="left" w:pos="3978"/>
              </w:tabs>
              <w:spacing w:line="276" w:lineRule="auto"/>
              <w:jc w:val="left"/>
              <w:rPr>
                <w:rFonts w:ascii="David" w:hAnsi="David" w:cs="David"/>
                <w:rtl/>
              </w:rPr>
            </w:pPr>
          </w:p>
        </w:tc>
        <w:tc>
          <w:tcPr>
            <w:tcW w:w="1666" w:type="dxa"/>
          </w:tcPr>
          <w:p w14:paraId="322C8404" w14:textId="77777777" w:rsidR="009C5BE3" w:rsidRPr="003A4E71" w:rsidRDefault="009C5BE3" w:rsidP="009C5BE3">
            <w:pPr>
              <w:spacing w:line="276" w:lineRule="auto"/>
              <w:jc w:val="left"/>
              <w:rPr>
                <w:rFonts w:ascii="David" w:hAnsi="David" w:cs="David"/>
                <w:rtl/>
              </w:rPr>
            </w:pPr>
          </w:p>
        </w:tc>
        <w:tc>
          <w:tcPr>
            <w:tcW w:w="1668" w:type="dxa"/>
            <w:shd w:val="clear" w:color="auto" w:fill="auto"/>
            <w:vAlign w:val="center"/>
          </w:tcPr>
          <w:p w14:paraId="70D14965" w14:textId="77777777" w:rsidR="009C5BE3" w:rsidRPr="003A4E71" w:rsidRDefault="009C5BE3" w:rsidP="009C5BE3">
            <w:pPr>
              <w:spacing w:line="276" w:lineRule="auto"/>
              <w:jc w:val="left"/>
              <w:rPr>
                <w:rFonts w:ascii="David" w:hAnsi="David" w:cs="David"/>
                <w:rtl/>
              </w:rPr>
            </w:pPr>
          </w:p>
        </w:tc>
        <w:tc>
          <w:tcPr>
            <w:tcW w:w="1921" w:type="dxa"/>
          </w:tcPr>
          <w:p w14:paraId="27F98D85" w14:textId="77777777" w:rsidR="009C5BE3" w:rsidRPr="003A4E71" w:rsidRDefault="009C5BE3" w:rsidP="009C5BE3">
            <w:pPr>
              <w:spacing w:line="276" w:lineRule="auto"/>
              <w:jc w:val="left"/>
              <w:rPr>
                <w:rFonts w:ascii="David" w:hAnsi="David" w:cs="David"/>
                <w:rtl/>
              </w:rPr>
            </w:pPr>
          </w:p>
        </w:tc>
        <w:tc>
          <w:tcPr>
            <w:tcW w:w="1706" w:type="dxa"/>
          </w:tcPr>
          <w:p w14:paraId="2BB6FB76" w14:textId="77777777" w:rsidR="009C5BE3" w:rsidRPr="003A4E71" w:rsidRDefault="009C5BE3" w:rsidP="009C5BE3">
            <w:pPr>
              <w:spacing w:line="276" w:lineRule="auto"/>
              <w:jc w:val="left"/>
              <w:rPr>
                <w:rFonts w:ascii="David" w:hAnsi="David" w:cs="David"/>
                <w:rtl/>
              </w:rPr>
            </w:pPr>
          </w:p>
        </w:tc>
      </w:tr>
      <w:tr w:rsidR="009C5BE3" w:rsidRPr="003A4E71" w14:paraId="6CBD0204" w14:textId="77777777" w:rsidTr="009C5BE3">
        <w:trPr>
          <w:trHeight w:val="668"/>
        </w:trPr>
        <w:tc>
          <w:tcPr>
            <w:tcW w:w="915" w:type="dxa"/>
          </w:tcPr>
          <w:p w14:paraId="2C4F8D97" w14:textId="77777777" w:rsidR="009C5BE3" w:rsidRPr="003A4E71" w:rsidRDefault="009C5BE3" w:rsidP="009C5BE3">
            <w:pPr>
              <w:spacing w:before="0" w:after="120"/>
              <w:ind w:left="848" w:right="42"/>
              <w:rPr>
                <w:rFonts w:ascii="David" w:hAnsi="David"/>
                <w:rtl/>
              </w:rPr>
            </w:pPr>
          </w:p>
        </w:tc>
        <w:tc>
          <w:tcPr>
            <w:tcW w:w="2008" w:type="dxa"/>
          </w:tcPr>
          <w:p w14:paraId="02F7B1FA" w14:textId="77777777" w:rsidR="009C5BE3" w:rsidRPr="003A4E71" w:rsidRDefault="009C5BE3" w:rsidP="009C5BE3">
            <w:pPr>
              <w:spacing w:before="0" w:after="120"/>
              <w:ind w:left="848" w:right="42"/>
              <w:rPr>
                <w:rFonts w:ascii="David" w:hAnsi="David"/>
                <w:rtl/>
              </w:rPr>
            </w:pPr>
          </w:p>
        </w:tc>
        <w:tc>
          <w:tcPr>
            <w:tcW w:w="850" w:type="dxa"/>
          </w:tcPr>
          <w:p w14:paraId="7373684F" w14:textId="77777777" w:rsidR="009C5BE3" w:rsidRPr="003A4E71" w:rsidRDefault="009C5BE3" w:rsidP="009C5BE3">
            <w:pPr>
              <w:tabs>
                <w:tab w:val="left" w:pos="3978"/>
              </w:tabs>
              <w:spacing w:line="276" w:lineRule="auto"/>
              <w:jc w:val="left"/>
              <w:rPr>
                <w:rFonts w:ascii="David" w:hAnsi="David" w:cs="David"/>
                <w:rtl/>
              </w:rPr>
            </w:pPr>
          </w:p>
        </w:tc>
        <w:tc>
          <w:tcPr>
            <w:tcW w:w="849" w:type="dxa"/>
          </w:tcPr>
          <w:p w14:paraId="2D758A26" w14:textId="77777777" w:rsidR="009C5BE3" w:rsidRPr="003A4E71" w:rsidRDefault="009C5BE3" w:rsidP="009C5BE3">
            <w:pPr>
              <w:tabs>
                <w:tab w:val="left" w:pos="3978"/>
              </w:tabs>
              <w:spacing w:line="276" w:lineRule="auto"/>
              <w:jc w:val="left"/>
              <w:rPr>
                <w:rFonts w:ascii="David" w:hAnsi="David" w:cs="David"/>
                <w:rtl/>
              </w:rPr>
            </w:pPr>
          </w:p>
        </w:tc>
        <w:tc>
          <w:tcPr>
            <w:tcW w:w="841" w:type="dxa"/>
          </w:tcPr>
          <w:p w14:paraId="1141B07F" w14:textId="77777777" w:rsidR="009C5BE3" w:rsidRPr="003A4E71" w:rsidRDefault="009C5BE3" w:rsidP="009C5BE3">
            <w:pPr>
              <w:tabs>
                <w:tab w:val="left" w:pos="3978"/>
              </w:tabs>
              <w:spacing w:line="276" w:lineRule="auto"/>
              <w:jc w:val="left"/>
              <w:rPr>
                <w:rFonts w:ascii="David" w:hAnsi="David" w:cs="David"/>
                <w:rtl/>
              </w:rPr>
            </w:pPr>
          </w:p>
        </w:tc>
        <w:tc>
          <w:tcPr>
            <w:tcW w:w="841" w:type="dxa"/>
          </w:tcPr>
          <w:p w14:paraId="201C9FB3" w14:textId="77777777" w:rsidR="009C5BE3" w:rsidRPr="003A4E71" w:rsidRDefault="009C5BE3" w:rsidP="009C5BE3">
            <w:pPr>
              <w:tabs>
                <w:tab w:val="left" w:pos="3978"/>
              </w:tabs>
              <w:spacing w:line="276" w:lineRule="auto"/>
              <w:jc w:val="left"/>
              <w:rPr>
                <w:rFonts w:ascii="David" w:hAnsi="David" w:cs="David"/>
                <w:rtl/>
              </w:rPr>
            </w:pPr>
          </w:p>
        </w:tc>
        <w:tc>
          <w:tcPr>
            <w:tcW w:w="874" w:type="dxa"/>
            <w:shd w:val="clear" w:color="auto" w:fill="auto"/>
            <w:vAlign w:val="center"/>
          </w:tcPr>
          <w:p w14:paraId="05276C46" w14:textId="77777777" w:rsidR="009C5BE3" w:rsidRPr="003A4E71" w:rsidRDefault="009C5BE3" w:rsidP="009C5BE3">
            <w:pPr>
              <w:tabs>
                <w:tab w:val="left" w:pos="3978"/>
              </w:tabs>
              <w:spacing w:line="276" w:lineRule="auto"/>
              <w:jc w:val="left"/>
              <w:rPr>
                <w:rFonts w:ascii="David" w:hAnsi="David" w:cs="David"/>
                <w:rtl/>
              </w:rPr>
            </w:pPr>
          </w:p>
        </w:tc>
        <w:tc>
          <w:tcPr>
            <w:tcW w:w="1666" w:type="dxa"/>
          </w:tcPr>
          <w:p w14:paraId="54716F87"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1ED06D6E"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3D02D134"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3020933B" w14:textId="77777777" w:rsidR="009C5BE3" w:rsidRPr="003A4E71" w:rsidRDefault="009C5BE3" w:rsidP="009C5BE3">
            <w:pPr>
              <w:tabs>
                <w:tab w:val="left" w:pos="3512"/>
              </w:tabs>
              <w:spacing w:line="276" w:lineRule="auto"/>
              <w:jc w:val="left"/>
              <w:rPr>
                <w:rFonts w:ascii="David" w:hAnsi="David" w:cs="David"/>
                <w:rtl/>
              </w:rPr>
            </w:pPr>
          </w:p>
        </w:tc>
      </w:tr>
      <w:tr w:rsidR="009C5BE3" w:rsidRPr="003A4E71" w14:paraId="15252FEF" w14:textId="77777777" w:rsidTr="009C5BE3">
        <w:trPr>
          <w:trHeight w:val="716"/>
        </w:trPr>
        <w:tc>
          <w:tcPr>
            <w:tcW w:w="915" w:type="dxa"/>
          </w:tcPr>
          <w:p w14:paraId="2A034D83" w14:textId="77777777" w:rsidR="009C5BE3" w:rsidRPr="003A4E71" w:rsidRDefault="009C5BE3" w:rsidP="009C5BE3">
            <w:pPr>
              <w:spacing w:before="0" w:after="120"/>
              <w:ind w:right="42"/>
              <w:rPr>
                <w:rFonts w:ascii="David" w:hAnsi="David"/>
                <w:rtl/>
              </w:rPr>
            </w:pPr>
          </w:p>
        </w:tc>
        <w:tc>
          <w:tcPr>
            <w:tcW w:w="2008" w:type="dxa"/>
          </w:tcPr>
          <w:p w14:paraId="5BC17062" w14:textId="77777777" w:rsidR="009C5BE3" w:rsidRPr="003A4E71" w:rsidRDefault="009C5BE3" w:rsidP="009C5BE3">
            <w:pPr>
              <w:spacing w:before="0" w:after="120"/>
              <w:ind w:right="42"/>
              <w:rPr>
                <w:rFonts w:ascii="David" w:hAnsi="David"/>
                <w:rtl/>
              </w:rPr>
            </w:pPr>
          </w:p>
        </w:tc>
        <w:tc>
          <w:tcPr>
            <w:tcW w:w="850" w:type="dxa"/>
          </w:tcPr>
          <w:p w14:paraId="2701389E" w14:textId="77777777" w:rsidR="009C5BE3" w:rsidRPr="003A4E71" w:rsidRDefault="009C5BE3" w:rsidP="009C5BE3">
            <w:pPr>
              <w:spacing w:line="276" w:lineRule="auto"/>
              <w:jc w:val="left"/>
              <w:rPr>
                <w:rFonts w:ascii="David" w:hAnsi="David" w:cs="David"/>
                <w:rtl/>
              </w:rPr>
            </w:pPr>
          </w:p>
        </w:tc>
        <w:tc>
          <w:tcPr>
            <w:tcW w:w="849" w:type="dxa"/>
          </w:tcPr>
          <w:p w14:paraId="74E5D724" w14:textId="77777777" w:rsidR="009C5BE3" w:rsidRPr="003A4E71" w:rsidRDefault="009C5BE3" w:rsidP="009C5BE3">
            <w:pPr>
              <w:spacing w:line="276" w:lineRule="auto"/>
              <w:jc w:val="left"/>
              <w:rPr>
                <w:rFonts w:ascii="David" w:hAnsi="David" w:cs="David"/>
                <w:rtl/>
              </w:rPr>
            </w:pPr>
          </w:p>
        </w:tc>
        <w:tc>
          <w:tcPr>
            <w:tcW w:w="841" w:type="dxa"/>
          </w:tcPr>
          <w:p w14:paraId="307B86CD" w14:textId="77777777" w:rsidR="009C5BE3" w:rsidRPr="003A4E71" w:rsidRDefault="009C5BE3" w:rsidP="009C5BE3">
            <w:pPr>
              <w:spacing w:line="276" w:lineRule="auto"/>
              <w:jc w:val="left"/>
              <w:rPr>
                <w:rFonts w:ascii="David" w:hAnsi="David" w:cs="David"/>
                <w:rtl/>
              </w:rPr>
            </w:pPr>
          </w:p>
        </w:tc>
        <w:tc>
          <w:tcPr>
            <w:tcW w:w="841" w:type="dxa"/>
          </w:tcPr>
          <w:p w14:paraId="0DEF30BB" w14:textId="77777777" w:rsidR="009C5BE3" w:rsidRPr="003A4E71" w:rsidRDefault="009C5BE3" w:rsidP="009C5BE3">
            <w:pPr>
              <w:spacing w:line="276" w:lineRule="auto"/>
              <w:jc w:val="left"/>
              <w:rPr>
                <w:rFonts w:ascii="David" w:hAnsi="David" w:cs="David"/>
                <w:rtl/>
              </w:rPr>
            </w:pPr>
          </w:p>
        </w:tc>
        <w:tc>
          <w:tcPr>
            <w:tcW w:w="874" w:type="dxa"/>
            <w:shd w:val="clear" w:color="auto" w:fill="auto"/>
            <w:vAlign w:val="center"/>
          </w:tcPr>
          <w:p w14:paraId="2C2D29A3" w14:textId="77777777" w:rsidR="009C5BE3" w:rsidRPr="003A4E71" w:rsidRDefault="009C5BE3" w:rsidP="009C5BE3">
            <w:pPr>
              <w:spacing w:line="276" w:lineRule="auto"/>
              <w:jc w:val="left"/>
              <w:rPr>
                <w:rFonts w:ascii="David" w:hAnsi="David" w:cs="David"/>
                <w:rtl/>
              </w:rPr>
            </w:pPr>
          </w:p>
        </w:tc>
        <w:tc>
          <w:tcPr>
            <w:tcW w:w="1666" w:type="dxa"/>
          </w:tcPr>
          <w:p w14:paraId="5BA3126D"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1A06D2FD"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12D90343"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2A5EE287" w14:textId="77777777" w:rsidR="009C5BE3" w:rsidRPr="003A4E71" w:rsidRDefault="009C5BE3" w:rsidP="009C5BE3">
            <w:pPr>
              <w:tabs>
                <w:tab w:val="left" w:pos="3512"/>
              </w:tabs>
              <w:spacing w:line="276" w:lineRule="auto"/>
              <w:jc w:val="left"/>
              <w:rPr>
                <w:rFonts w:ascii="David" w:hAnsi="David" w:cs="David"/>
                <w:rtl/>
              </w:rPr>
            </w:pPr>
          </w:p>
        </w:tc>
      </w:tr>
      <w:tr w:rsidR="009C5BE3" w:rsidRPr="003A4E71" w14:paraId="5C67CA01" w14:textId="77777777" w:rsidTr="009C5BE3">
        <w:trPr>
          <w:trHeight w:val="722"/>
        </w:trPr>
        <w:tc>
          <w:tcPr>
            <w:tcW w:w="915" w:type="dxa"/>
          </w:tcPr>
          <w:p w14:paraId="4EACA3F6" w14:textId="77777777" w:rsidR="009C5BE3" w:rsidRPr="003A4E71" w:rsidRDefault="009C5BE3" w:rsidP="009C5BE3">
            <w:pPr>
              <w:spacing w:before="0" w:after="120"/>
              <w:ind w:right="42"/>
              <w:rPr>
                <w:rFonts w:ascii="David" w:hAnsi="David"/>
                <w:rtl/>
              </w:rPr>
            </w:pPr>
          </w:p>
        </w:tc>
        <w:tc>
          <w:tcPr>
            <w:tcW w:w="2008" w:type="dxa"/>
          </w:tcPr>
          <w:p w14:paraId="501B00CA" w14:textId="77777777" w:rsidR="009C5BE3" w:rsidRPr="003A4E71" w:rsidRDefault="009C5BE3" w:rsidP="009C5BE3">
            <w:pPr>
              <w:spacing w:before="0" w:after="120"/>
              <w:ind w:right="42"/>
              <w:rPr>
                <w:rFonts w:ascii="David" w:hAnsi="David"/>
                <w:rtl/>
              </w:rPr>
            </w:pPr>
          </w:p>
        </w:tc>
        <w:tc>
          <w:tcPr>
            <w:tcW w:w="850" w:type="dxa"/>
          </w:tcPr>
          <w:p w14:paraId="36FA18DB" w14:textId="77777777" w:rsidR="009C5BE3" w:rsidRPr="003A4E71" w:rsidRDefault="009C5BE3" w:rsidP="009C5BE3">
            <w:pPr>
              <w:spacing w:line="276" w:lineRule="auto"/>
              <w:jc w:val="left"/>
              <w:rPr>
                <w:rFonts w:ascii="David" w:hAnsi="David" w:cs="David"/>
                <w:rtl/>
              </w:rPr>
            </w:pPr>
          </w:p>
        </w:tc>
        <w:tc>
          <w:tcPr>
            <w:tcW w:w="849" w:type="dxa"/>
          </w:tcPr>
          <w:p w14:paraId="33984A5F" w14:textId="77777777" w:rsidR="009C5BE3" w:rsidRPr="003A4E71" w:rsidRDefault="009C5BE3" w:rsidP="009C5BE3">
            <w:pPr>
              <w:spacing w:line="276" w:lineRule="auto"/>
              <w:jc w:val="left"/>
              <w:rPr>
                <w:rFonts w:ascii="David" w:hAnsi="David" w:cs="David"/>
                <w:rtl/>
              </w:rPr>
            </w:pPr>
          </w:p>
        </w:tc>
        <w:tc>
          <w:tcPr>
            <w:tcW w:w="841" w:type="dxa"/>
          </w:tcPr>
          <w:p w14:paraId="7469FCEB" w14:textId="77777777" w:rsidR="009C5BE3" w:rsidRPr="003A4E71" w:rsidRDefault="009C5BE3" w:rsidP="009C5BE3">
            <w:pPr>
              <w:spacing w:line="276" w:lineRule="auto"/>
              <w:jc w:val="left"/>
              <w:rPr>
                <w:rFonts w:ascii="David" w:hAnsi="David" w:cs="David"/>
                <w:rtl/>
              </w:rPr>
            </w:pPr>
          </w:p>
        </w:tc>
        <w:tc>
          <w:tcPr>
            <w:tcW w:w="841" w:type="dxa"/>
          </w:tcPr>
          <w:p w14:paraId="2118BE7B" w14:textId="77777777" w:rsidR="009C5BE3" w:rsidRPr="003A4E71" w:rsidRDefault="009C5BE3" w:rsidP="009C5BE3">
            <w:pPr>
              <w:spacing w:line="276" w:lineRule="auto"/>
              <w:jc w:val="left"/>
              <w:rPr>
                <w:rFonts w:ascii="David" w:hAnsi="David" w:cs="David"/>
                <w:rtl/>
              </w:rPr>
            </w:pPr>
          </w:p>
        </w:tc>
        <w:tc>
          <w:tcPr>
            <w:tcW w:w="874" w:type="dxa"/>
            <w:shd w:val="clear" w:color="auto" w:fill="auto"/>
            <w:vAlign w:val="center"/>
          </w:tcPr>
          <w:p w14:paraId="4D5038F1" w14:textId="77777777" w:rsidR="009C5BE3" w:rsidRPr="003A4E71" w:rsidRDefault="009C5BE3" w:rsidP="009C5BE3">
            <w:pPr>
              <w:spacing w:line="276" w:lineRule="auto"/>
              <w:jc w:val="left"/>
              <w:rPr>
                <w:rFonts w:ascii="David" w:hAnsi="David" w:cs="David"/>
                <w:rtl/>
              </w:rPr>
            </w:pPr>
          </w:p>
        </w:tc>
        <w:tc>
          <w:tcPr>
            <w:tcW w:w="1666" w:type="dxa"/>
          </w:tcPr>
          <w:p w14:paraId="19A5619A"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789E0192"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60AF39D2"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3D4A09D3" w14:textId="77777777" w:rsidR="009C5BE3" w:rsidRPr="003A4E71" w:rsidRDefault="009C5BE3" w:rsidP="009C5BE3">
            <w:pPr>
              <w:tabs>
                <w:tab w:val="left" w:pos="3512"/>
              </w:tabs>
              <w:spacing w:line="276" w:lineRule="auto"/>
              <w:jc w:val="left"/>
              <w:rPr>
                <w:rFonts w:ascii="David" w:hAnsi="David" w:cs="David"/>
                <w:rtl/>
              </w:rPr>
            </w:pPr>
          </w:p>
        </w:tc>
      </w:tr>
      <w:tr w:rsidR="009C5BE3" w:rsidRPr="003A4E71" w14:paraId="4AF12C75" w14:textId="77777777" w:rsidTr="009C5BE3">
        <w:trPr>
          <w:trHeight w:val="742"/>
        </w:trPr>
        <w:tc>
          <w:tcPr>
            <w:tcW w:w="915" w:type="dxa"/>
          </w:tcPr>
          <w:p w14:paraId="14BD66DA" w14:textId="77777777" w:rsidR="009C5BE3" w:rsidRPr="003A4E71" w:rsidRDefault="009C5BE3" w:rsidP="009C5BE3">
            <w:pPr>
              <w:spacing w:before="0" w:after="120"/>
              <w:ind w:right="42"/>
              <w:rPr>
                <w:rFonts w:ascii="David" w:hAnsi="David"/>
                <w:rtl/>
              </w:rPr>
            </w:pPr>
          </w:p>
        </w:tc>
        <w:tc>
          <w:tcPr>
            <w:tcW w:w="2008" w:type="dxa"/>
          </w:tcPr>
          <w:p w14:paraId="411F6E8B" w14:textId="77777777" w:rsidR="009C5BE3" w:rsidRPr="003A4E71" w:rsidRDefault="009C5BE3" w:rsidP="009C5BE3">
            <w:pPr>
              <w:spacing w:before="0" w:after="120"/>
              <w:ind w:right="42"/>
              <w:rPr>
                <w:rFonts w:ascii="David" w:hAnsi="David"/>
                <w:rtl/>
              </w:rPr>
            </w:pPr>
          </w:p>
        </w:tc>
        <w:tc>
          <w:tcPr>
            <w:tcW w:w="850" w:type="dxa"/>
          </w:tcPr>
          <w:p w14:paraId="6DE0B0EC" w14:textId="77777777" w:rsidR="009C5BE3" w:rsidRPr="003A4E71" w:rsidRDefault="009C5BE3" w:rsidP="009C5BE3">
            <w:pPr>
              <w:spacing w:line="276" w:lineRule="auto"/>
              <w:jc w:val="left"/>
              <w:rPr>
                <w:rFonts w:ascii="David" w:hAnsi="David" w:cs="David"/>
                <w:rtl/>
              </w:rPr>
            </w:pPr>
          </w:p>
        </w:tc>
        <w:tc>
          <w:tcPr>
            <w:tcW w:w="849" w:type="dxa"/>
          </w:tcPr>
          <w:p w14:paraId="5FF03330" w14:textId="77777777" w:rsidR="009C5BE3" w:rsidRPr="003A4E71" w:rsidRDefault="009C5BE3" w:rsidP="009C5BE3">
            <w:pPr>
              <w:spacing w:line="276" w:lineRule="auto"/>
              <w:jc w:val="left"/>
              <w:rPr>
                <w:rFonts w:ascii="David" w:hAnsi="David" w:cs="David"/>
                <w:rtl/>
              </w:rPr>
            </w:pPr>
          </w:p>
        </w:tc>
        <w:tc>
          <w:tcPr>
            <w:tcW w:w="841" w:type="dxa"/>
          </w:tcPr>
          <w:p w14:paraId="1CE8902E" w14:textId="77777777" w:rsidR="009C5BE3" w:rsidRPr="003A4E71" w:rsidRDefault="009C5BE3" w:rsidP="009C5BE3">
            <w:pPr>
              <w:spacing w:line="276" w:lineRule="auto"/>
              <w:jc w:val="left"/>
              <w:rPr>
                <w:rFonts w:ascii="David" w:hAnsi="David" w:cs="David"/>
                <w:rtl/>
              </w:rPr>
            </w:pPr>
          </w:p>
        </w:tc>
        <w:tc>
          <w:tcPr>
            <w:tcW w:w="841" w:type="dxa"/>
          </w:tcPr>
          <w:p w14:paraId="20F00317" w14:textId="77777777" w:rsidR="009C5BE3" w:rsidRPr="003A4E71" w:rsidRDefault="009C5BE3" w:rsidP="009C5BE3">
            <w:pPr>
              <w:spacing w:line="276" w:lineRule="auto"/>
              <w:jc w:val="left"/>
              <w:rPr>
                <w:rFonts w:ascii="David" w:hAnsi="David" w:cs="David"/>
                <w:rtl/>
              </w:rPr>
            </w:pPr>
          </w:p>
        </w:tc>
        <w:tc>
          <w:tcPr>
            <w:tcW w:w="874" w:type="dxa"/>
            <w:shd w:val="clear" w:color="auto" w:fill="auto"/>
            <w:vAlign w:val="center"/>
          </w:tcPr>
          <w:p w14:paraId="32B33CAF" w14:textId="77777777" w:rsidR="009C5BE3" w:rsidRPr="003A4E71" w:rsidRDefault="009C5BE3" w:rsidP="009C5BE3">
            <w:pPr>
              <w:spacing w:line="276" w:lineRule="auto"/>
              <w:jc w:val="left"/>
              <w:rPr>
                <w:rFonts w:ascii="David" w:hAnsi="David" w:cs="David"/>
                <w:rtl/>
              </w:rPr>
            </w:pPr>
          </w:p>
        </w:tc>
        <w:tc>
          <w:tcPr>
            <w:tcW w:w="1666" w:type="dxa"/>
          </w:tcPr>
          <w:p w14:paraId="212BC950"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27D6BD55"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742A335A"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1200FCDC" w14:textId="77777777" w:rsidR="009C5BE3" w:rsidRPr="003A4E71" w:rsidRDefault="009C5BE3" w:rsidP="009C5BE3">
            <w:pPr>
              <w:tabs>
                <w:tab w:val="left" w:pos="3512"/>
              </w:tabs>
              <w:spacing w:line="276" w:lineRule="auto"/>
              <w:jc w:val="left"/>
              <w:rPr>
                <w:rFonts w:ascii="David" w:hAnsi="David" w:cs="David"/>
                <w:rtl/>
              </w:rPr>
            </w:pPr>
          </w:p>
        </w:tc>
      </w:tr>
      <w:tr w:rsidR="009C5BE3" w:rsidRPr="003A4E71" w14:paraId="74154288" w14:textId="77777777" w:rsidTr="009C5BE3">
        <w:trPr>
          <w:trHeight w:val="657"/>
        </w:trPr>
        <w:tc>
          <w:tcPr>
            <w:tcW w:w="915" w:type="dxa"/>
          </w:tcPr>
          <w:p w14:paraId="2143689C" w14:textId="77777777" w:rsidR="009C5BE3" w:rsidRPr="003A4E71" w:rsidRDefault="009C5BE3" w:rsidP="009C5BE3">
            <w:pPr>
              <w:spacing w:before="0" w:after="120"/>
              <w:ind w:right="42"/>
              <w:rPr>
                <w:rFonts w:ascii="David" w:hAnsi="David"/>
                <w:rtl/>
              </w:rPr>
            </w:pPr>
          </w:p>
        </w:tc>
        <w:tc>
          <w:tcPr>
            <w:tcW w:w="2008" w:type="dxa"/>
          </w:tcPr>
          <w:p w14:paraId="3210F5ED" w14:textId="77777777" w:rsidR="009C5BE3" w:rsidRPr="003A4E71" w:rsidRDefault="009C5BE3" w:rsidP="009C5BE3">
            <w:pPr>
              <w:spacing w:before="0" w:after="120"/>
              <w:ind w:right="42"/>
              <w:rPr>
                <w:rFonts w:ascii="David" w:hAnsi="David"/>
                <w:rtl/>
              </w:rPr>
            </w:pPr>
          </w:p>
        </w:tc>
        <w:tc>
          <w:tcPr>
            <w:tcW w:w="850" w:type="dxa"/>
          </w:tcPr>
          <w:p w14:paraId="4FB742FD" w14:textId="77777777" w:rsidR="009C5BE3" w:rsidRPr="003A4E71" w:rsidRDefault="009C5BE3" w:rsidP="009C5BE3">
            <w:pPr>
              <w:spacing w:line="276" w:lineRule="auto"/>
              <w:jc w:val="left"/>
              <w:rPr>
                <w:rFonts w:ascii="David" w:hAnsi="David" w:cs="David"/>
                <w:rtl/>
              </w:rPr>
            </w:pPr>
          </w:p>
        </w:tc>
        <w:tc>
          <w:tcPr>
            <w:tcW w:w="849" w:type="dxa"/>
          </w:tcPr>
          <w:p w14:paraId="4491BF19" w14:textId="77777777" w:rsidR="009C5BE3" w:rsidRPr="003A4E71" w:rsidRDefault="009C5BE3" w:rsidP="009C5BE3">
            <w:pPr>
              <w:spacing w:line="276" w:lineRule="auto"/>
              <w:jc w:val="left"/>
              <w:rPr>
                <w:rFonts w:ascii="David" w:hAnsi="David" w:cs="David"/>
                <w:rtl/>
              </w:rPr>
            </w:pPr>
          </w:p>
        </w:tc>
        <w:tc>
          <w:tcPr>
            <w:tcW w:w="841" w:type="dxa"/>
          </w:tcPr>
          <w:p w14:paraId="265CFE19" w14:textId="77777777" w:rsidR="009C5BE3" w:rsidRPr="003A4E71" w:rsidRDefault="009C5BE3" w:rsidP="009C5BE3">
            <w:pPr>
              <w:spacing w:line="276" w:lineRule="auto"/>
              <w:jc w:val="left"/>
              <w:rPr>
                <w:rFonts w:ascii="David" w:hAnsi="David" w:cs="David"/>
                <w:rtl/>
              </w:rPr>
            </w:pPr>
          </w:p>
        </w:tc>
        <w:tc>
          <w:tcPr>
            <w:tcW w:w="841" w:type="dxa"/>
          </w:tcPr>
          <w:p w14:paraId="588CBAA8" w14:textId="77777777" w:rsidR="009C5BE3" w:rsidRPr="003A4E71" w:rsidRDefault="009C5BE3" w:rsidP="009C5BE3">
            <w:pPr>
              <w:spacing w:line="276" w:lineRule="auto"/>
              <w:jc w:val="left"/>
              <w:rPr>
                <w:rFonts w:ascii="David" w:hAnsi="David" w:cs="David"/>
                <w:rtl/>
              </w:rPr>
            </w:pPr>
          </w:p>
        </w:tc>
        <w:tc>
          <w:tcPr>
            <w:tcW w:w="874" w:type="dxa"/>
            <w:shd w:val="clear" w:color="auto" w:fill="auto"/>
            <w:vAlign w:val="center"/>
          </w:tcPr>
          <w:p w14:paraId="29E19400" w14:textId="77777777" w:rsidR="009C5BE3" w:rsidRPr="003A4E71" w:rsidRDefault="009C5BE3" w:rsidP="009C5BE3">
            <w:pPr>
              <w:spacing w:line="276" w:lineRule="auto"/>
              <w:jc w:val="left"/>
              <w:rPr>
                <w:rFonts w:ascii="David" w:hAnsi="David" w:cs="David"/>
                <w:rtl/>
              </w:rPr>
            </w:pPr>
          </w:p>
        </w:tc>
        <w:tc>
          <w:tcPr>
            <w:tcW w:w="1666" w:type="dxa"/>
          </w:tcPr>
          <w:p w14:paraId="4DF79D17"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2F525412"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047012C8"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5A8D26C5" w14:textId="77777777" w:rsidR="009C5BE3" w:rsidRPr="003A4E71" w:rsidRDefault="009C5BE3" w:rsidP="009C5BE3">
            <w:pPr>
              <w:tabs>
                <w:tab w:val="left" w:pos="3512"/>
              </w:tabs>
              <w:spacing w:line="276" w:lineRule="auto"/>
              <w:jc w:val="left"/>
              <w:rPr>
                <w:rFonts w:ascii="David" w:hAnsi="David" w:cs="David"/>
                <w:rtl/>
              </w:rPr>
            </w:pPr>
          </w:p>
        </w:tc>
      </w:tr>
      <w:tr w:rsidR="009C5BE3" w:rsidRPr="003A4E71" w14:paraId="5AE9BDF5" w14:textId="77777777" w:rsidTr="009C5BE3">
        <w:trPr>
          <w:trHeight w:val="657"/>
        </w:trPr>
        <w:tc>
          <w:tcPr>
            <w:tcW w:w="915" w:type="dxa"/>
          </w:tcPr>
          <w:p w14:paraId="6EA65BFB" w14:textId="77777777" w:rsidR="009C5BE3" w:rsidRPr="003A4E71" w:rsidRDefault="009C5BE3" w:rsidP="009C5BE3">
            <w:pPr>
              <w:spacing w:before="0" w:after="120"/>
              <w:ind w:right="42"/>
              <w:rPr>
                <w:rFonts w:ascii="David" w:hAnsi="David"/>
                <w:rtl/>
              </w:rPr>
            </w:pPr>
          </w:p>
        </w:tc>
        <w:tc>
          <w:tcPr>
            <w:tcW w:w="2008" w:type="dxa"/>
          </w:tcPr>
          <w:p w14:paraId="7F23A0B2" w14:textId="77777777" w:rsidR="009C5BE3" w:rsidRPr="003A4E71" w:rsidRDefault="009C5BE3" w:rsidP="009C5BE3">
            <w:pPr>
              <w:spacing w:before="0" w:after="120"/>
              <w:ind w:right="42"/>
              <w:rPr>
                <w:rFonts w:ascii="David" w:hAnsi="David"/>
                <w:rtl/>
              </w:rPr>
            </w:pPr>
          </w:p>
        </w:tc>
        <w:tc>
          <w:tcPr>
            <w:tcW w:w="850" w:type="dxa"/>
          </w:tcPr>
          <w:p w14:paraId="14D8B7E4" w14:textId="77777777" w:rsidR="009C5BE3" w:rsidRPr="003A4E71" w:rsidRDefault="009C5BE3" w:rsidP="009C5BE3">
            <w:pPr>
              <w:spacing w:line="276" w:lineRule="auto"/>
              <w:jc w:val="left"/>
              <w:rPr>
                <w:rFonts w:ascii="David" w:hAnsi="David" w:cs="David"/>
                <w:rtl/>
              </w:rPr>
            </w:pPr>
          </w:p>
        </w:tc>
        <w:tc>
          <w:tcPr>
            <w:tcW w:w="849" w:type="dxa"/>
          </w:tcPr>
          <w:p w14:paraId="5913569B" w14:textId="77777777" w:rsidR="009C5BE3" w:rsidRPr="003A4E71" w:rsidRDefault="009C5BE3" w:rsidP="009C5BE3">
            <w:pPr>
              <w:spacing w:line="276" w:lineRule="auto"/>
              <w:jc w:val="left"/>
              <w:rPr>
                <w:rFonts w:ascii="David" w:hAnsi="David" w:cs="David"/>
                <w:rtl/>
              </w:rPr>
            </w:pPr>
          </w:p>
        </w:tc>
        <w:tc>
          <w:tcPr>
            <w:tcW w:w="841" w:type="dxa"/>
          </w:tcPr>
          <w:p w14:paraId="55EE5BAA" w14:textId="77777777" w:rsidR="009C5BE3" w:rsidRPr="003A4E71" w:rsidRDefault="009C5BE3" w:rsidP="009C5BE3">
            <w:pPr>
              <w:spacing w:line="276" w:lineRule="auto"/>
              <w:jc w:val="left"/>
              <w:rPr>
                <w:rFonts w:ascii="David" w:hAnsi="David" w:cs="David"/>
                <w:rtl/>
              </w:rPr>
            </w:pPr>
          </w:p>
        </w:tc>
        <w:tc>
          <w:tcPr>
            <w:tcW w:w="841" w:type="dxa"/>
          </w:tcPr>
          <w:p w14:paraId="343F5D0E" w14:textId="77777777" w:rsidR="009C5BE3" w:rsidRPr="003A4E71" w:rsidRDefault="009C5BE3" w:rsidP="009C5BE3">
            <w:pPr>
              <w:spacing w:line="276" w:lineRule="auto"/>
              <w:jc w:val="left"/>
              <w:rPr>
                <w:rFonts w:ascii="David" w:hAnsi="David" w:cs="David"/>
                <w:rtl/>
              </w:rPr>
            </w:pPr>
          </w:p>
        </w:tc>
        <w:tc>
          <w:tcPr>
            <w:tcW w:w="874" w:type="dxa"/>
            <w:shd w:val="clear" w:color="auto" w:fill="auto"/>
            <w:vAlign w:val="center"/>
          </w:tcPr>
          <w:p w14:paraId="7DE1A2D2" w14:textId="77777777" w:rsidR="009C5BE3" w:rsidRPr="003A4E71" w:rsidRDefault="009C5BE3" w:rsidP="009C5BE3">
            <w:pPr>
              <w:spacing w:line="276" w:lineRule="auto"/>
              <w:jc w:val="left"/>
              <w:rPr>
                <w:rFonts w:ascii="David" w:hAnsi="David" w:cs="David"/>
                <w:rtl/>
              </w:rPr>
            </w:pPr>
          </w:p>
        </w:tc>
        <w:tc>
          <w:tcPr>
            <w:tcW w:w="1666" w:type="dxa"/>
          </w:tcPr>
          <w:p w14:paraId="54305018" w14:textId="77777777" w:rsidR="009C5BE3" w:rsidRPr="003A4E71" w:rsidRDefault="009C5BE3" w:rsidP="009C5BE3">
            <w:pPr>
              <w:tabs>
                <w:tab w:val="left" w:pos="3512"/>
              </w:tabs>
              <w:spacing w:line="276" w:lineRule="auto"/>
              <w:jc w:val="left"/>
              <w:rPr>
                <w:rFonts w:ascii="David" w:hAnsi="David" w:cs="David"/>
                <w:rtl/>
              </w:rPr>
            </w:pPr>
          </w:p>
        </w:tc>
        <w:tc>
          <w:tcPr>
            <w:tcW w:w="1668" w:type="dxa"/>
            <w:shd w:val="clear" w:color="auto" w:fill="auto"/>
            <w:vAlign w:val="center"/>
          </w:tcPr>
          <w:p w14:paraId="5C7D81A8" w14:textId="77777777" w:rsidR="009C5BE3" w:rsidRPr="003A4E71" w:rsidRDefault="009C5BE3" w:rsidP="009C5BE3">
            <w:pPr>
              <w:tabs>
                <w:tab w:val="left" w:pos="3512"/>
              </w:tabs>
              <w:spacing w:line="276" w:lineRule="auto"/>
              <w:jc w:val="left"/>
              <w:rPr>
                <w:rFonts w:ascii="David" w:hAnsi="David" w:cs="David"/>
                <w:rtl/>
              </w:rPr>
            </w:pPr>
          </w:p>
        </w:tc>
        <w:tc>
          <w:tcPr>
            <w:tcW w:w="1921" w:type="dxa"/>
          </w:tcPr>
          <w:p w14:paraId="55E3FB2C" w14:textId="77777777" w:rsidR="009C5BE3" w:rsidRPr="003A4E71" w:rsidRDefault="009C5BE3" w:rsidP="009C5BE3">
            <w:pPr>
              <w:tabs>
                <w:tab w:val="left" w:pos="3512"/>
              </w:tabs>
              <w:spacing w:line="276" w:lineRule="auto"/>
              <w:jc w:val="left"/>
              <w:rPr>
                <w:rFonts w:ascii="David" w:hAnsi="David" w:cs="David"/>
                <w:rtl/>
              </w:rPr>
            </w:pPr>
          </w:p>
        </w:tc>
        <w:tc>
          <w:tcPr>
            <w:tcW w:w="1706" w:type="dxa"/>
          </w:tcPr>
          <w:p w14:paraId="2627AB77" w14:textId="77777777" w:rsidR="009C5BE3" w:rsidRPr="003A4E71" w:rsidRDefault="009C5BE3" w:rsidP="009C5BE3">
            <w:pPr>
              <w:tabs>
                <w:tab w:val="left" w:pos="3512"/>
              </w:tabs>
              <w:spacing w:line="276" w:lineRule="auto"/>
              <w:jc w:val="left"/>
              <w:rPr>
                <w:rFonts w:ascii="David" w:hAnsi="David" w:cs="David"/>
                <w:rtl/>
              </w:rPr>
            </w:pPr>
          </w:p>
        </w:tc>
      </w:tr>
    </w:tbl>
    <w:p w14:paraId="54295604" w14:textId="77777777" w:rsidR="009C5BE3" w:rsidRDefault="009C5BE3" w:rsidP="00315ED0">
      <w:pPr>
        <w:pStyle w:val="1f1"/>
        <w:spacing w:before="120" w:after="0" w:line="317" w:lineRule="auto"/>
        <w:ind w:left="360"/>
        <w:contextualSpacing w:val="0"/>
        <w:rPr>
          <w:sz w:val="24"/>
          <w:szCs w:val="24"/>
          <w:rtl/>
        </w:rPr>
      </w:pPr>
    </w:p>
    <w:p w14:paraId="04B696FE" w14:textId="77777777" w:rsidR="00172A96" w:rsidRPr="00172A96" w:rsidRDefault="00172A96" w:rsidP="00337F40">
      <w:pPr>
        <w:pStyle w:val="aff7"/>
        <w:numPr>
          <w:ilvl w:val="0"/>
          <w:numId w:val="34"/>
        </w:numPr>
        <w:spacing w:line="288" w:lineRule="auto"/>
        <w:ind w:left="357"/>
        <w:contextualSpacing w:val="0"/>
        <w:rPr>
          <w:rFonts w:ascii="David" w:hAnsi="David" w:cs="David"/>
        </w:rPr>
      </w:pPr>
      <w:r w:rsidRPr="00172A96">
        <w:rPr>
          <w:rFonts w:ascii="David" w:hAnsi="David" w:cs="David"/>
          <w:rtl/>
        </w:rPr>
        <w:lastRenderedPageBreak/>
        <w:t>אני בעל/ת ניסיון כמפורט להלן בהכנת ניתוחי תחבורה באמצעות תוכנות מקרו סימולציה:</w:t>
      </w:r>
    </w:p>
    <w:p w14:paraId="6BCB4BCA" w14:textId="77777777" w:rsidR="00172A96" w:rsidRPr="00172A96" w:rsidRDefault="00172A96" w:rsidP="00337F40">
      <w:pPr>
        <w:pStyle w:val="aff7"/>
        <w:spacing w:line="288" w:lineRule="auto"/>
        <w:ind w:left="357"/>
        <w:contextualSpacing w:val="0"/>
        <w:rPr>
          <w:rFonts w:ascii="David" w:hAnsi="David" w:cs="David"/>
          <w:rtl/>
        </w:rPr>
      </w:pPr>
      <w:r w:rsidRPr="00172A96">
        <w:rPr>
          <w:rFonts w:ascii="David" w:hAnsi="David" w:cs="David"/>
          <w:rtl/>
        </w:rPr>
        <w:t>*** ככל שמפורט ניסיון לצורך הוכחת עמידה בתנאי הסף שלפי סעיף 7.</w:t>
      </w:r>
      <w:r w:rsidR="00315ED0">
        <w:rPr>
          <w:rFonts w:ascii="David" w:hAnsi="David" w:cs="David" w:hint="cs"/>
          <w:rtl/>
        </w:rPr>
        <w:t>7</w:t>
      </w:r>
      <w:r w:rsidRPr="00172A96">
        <w:rPr>
          <w:rFonts w:ascii="David" w:hAnsi="David" w:cs="David"/>
          <w:rtl/>
        </w:rPr>
        <w:t xml:space="preserve">.4 למכרז (יכול להתקיים אצל מתכנן התחבורה </w:t>
      </w:r>
      <w:r w:rsidR="001669FD">
        <w:rPr>
          <w:rFonts w:ascii="David" w:hAnsi="David" w:cs="David" w:hint="cs"/>
          <w:rtl/>
        </w:rPr>
        <w:t>הראשי</w:t>
      </w:r>
      <w:r w:rsidRPr="00172A96">
        <w:rPr>
          <w:rFonts w:ascii="David" w:hAnsi="David" w:cs="David"/>
          <w:rtl/>
        </w:rPr>
        <w:t>, ולא חייב להתק</w:t>
      </w:r>
      <w:r w:rsidR="001669FD">
        <w:rPr>
          <w:rFonts w:ascii="David" w:hAnsi="David" w:cs="David"/>
          <w:rtl/>
        </w:rPr>
        <w:t>יים אצל מתכנ</w:t>
      </w:r>
      <w:r w:rsidR="001669FD">
        <w:rPr>
          <w:rFonts w:ascii="David" w:hAnsi="David" w:cs="David" w:hint="cs"/>
          <w:rtl/>
        </w:rPr>
        <w:t>ן</w:t>
      </w:r>
      <w:r w:rsidRPr="00172A96">
        <w:rPr>
          <w:rFonts w:ascii="David" w:hAnsi="David" w:cs="David"/>
          <w:rtl/>
        </w:rPr>
        <w:t xml:space="preserve"> התחבורה </w:t>
      </w:r>
      <w:r w:rsidR="001669FD">
        <w:rPr>
          <w:rFonts w:ascii="David" w:hAnsi="David" w:cs="David" w:hint="cs"/>
          <w:rtl/>
        </w:rPr>
        <w:t>המשני</w:t>
      </w:r>
      <w:r w:rsidRPr="00172A96">
        <w:rPr>
          <w:rFonts w:ascii="David" w:hAnsi="David" w:cs="David"/>
          <w:rtl/>
        </w:rPr>
        <w:t xml:space="preserve">) </w:t>
      </w:r>
      <w:proofErr w:type="spellStart"/>
      <w:r w:rsidRPr="00172A96">
        <w:rPr>
          <w:rFonts w:ascii="David" w:hAnsi="David" w:cs="David"/>
          <w:rtl/>
        </w:rPr>
        <w:t>נידרשת</w:t>
      </w:r>
      <w:proofErr w:type="spellEnd"/>
      <w:r w:rsidRPr="00172A96">
        <w:rPr>
          <w:rFonts w:ascii="David" w:hAnsi="David" w:cs="David"/>
          <w:rtl/>
        </w:rPr>
        <w:t xml:space="preserve"> הוכחת ניסיון של </w:t>
      </w:r>
      <w:r w:rsidRPr="00172A96">
        <w:rPr>
          <w:rFonts w:ascii="David" w:hAnsi="David" w:cs="David"/>
          <w:b/>
          <w:bCs/>
          <w:rtl/>
        </w:rPr>
        <w:t xml:space="preserve">לפחות 5 שנים במהלך 10 השנים שקדמו למועד האחרון להגשת ההצעה, </w:t>
      </w:r>
      <w:r w:rsidRPr="00172A96">
        <w:rPr>
          <w:rFonts w:ascii="David" w:hAnsi="David" w:cs="David"/>
          <w:rtl/>
        </w:rPr>
        <w:t>בהכנת ניתוחי תחבורה באמצעות תוכנות מקרו סימולציה ***</w:t>
      </w:r>
    </w:p>
    <w:p w14:paraId="71276317" w14:textId="7137120D" w:rsidR="00172A96" w:rsidRPr="00172A96" w:rsidRDefault="00172A96" w:rsidP="00337F40">
      <w:pPr>
        <w:pStyle w:val="1f1"/>
        <w:spacing w:before="120" w:after="0" w:line="288" w:lineRule="auto"/>
        <w:ind w:left="357"/>
        <w:contextualSpacing w:val="0"/>
        <w:rPr>
          <w:rFonts w:ascii="David" w:hAnsi="David"/>
          <w:sz w:val="24"/>
          <w:szCs w:val="24"/>
          <w:rtl/>
        </w:rPr>
      </w:pPr>
      <w:r w:rsidRPr="00172A96">
        <w:rPr>
          <w:rFonts w:ascii="David" w:hAnsi="David"/>
          <w:sz w:val="24"/>
          <w:szCs w:val="24"/>
          <w:rtl/>
        </w:rPr>
        <w:t>*** בטבלה שלהלן יש לפרט ניסיון הן לצורך הוכחת עמידה בתנאי הסף שבסעיף 7.</w:t>
      </w:r>
      <w:r w:rsidR="00315ED0">
        <w:rPr>
          <w:rFonts w:ascii="David" w:hAnsi="David" w:hint="cs"/>
          <w:sz w:val="24"/>
          <w:szCs w:val="24"/>
          <w:rtl/>
        </w:rPr>
        <w:t>7</w:t>
      </w:r>
      <w:r w:rsidRPr="00172A96">
        <w:rPr>
          <w:rFonts w:ascii="David" w:hAnsi="David"/>
          <w:sz w:val="24"/>
          <w:szCs w:val="24"/>
          <w:rtl/>
        </w:rPr>
        <w:t xml:space="preserve">.4 למכרז (ככל שהניסיון מוכח באמצעות מתכנן התחבורה </w:t>
      </w:r>
      <w:r w:rsidR="001669FD">
        <w:rPr>
          <w:rFonts w:ascii="David" w:hAnsi="David" w:hint="cs"/>
          <w:sz w:val="24"/>
          <w:szCs w:val="24"/>
          <w:rtl/>
        </w:rPr>
        <w:t>המשני</w:t>
      </w:r>
      <w:r w:rsidRPr="00172A96">
        <w:rPr>
          <w:rFonts w:ascii="David" w:hAnsi="David"/>
          <w:sz w:val="24"/>
          <w:szCs w:val="24"/>
          <w:rtl/>
        </w:rPr>
        <w:t xml:space="preserve">) והן ניסיון נוסף לצורך ניקוד האיכות שלפי סעיף 8.2.3.3 או סעיף </w:t>
      </w:r>
      <w:r w:rsidR="00315ED0">
        <w:rPr>
          <w:rFonts w:ascii="David" w:hAnsi="David" w:hint="cs"/>
          <w:sz w:val="24"/>
          <w:szCs w:val="24"/>
          <w:rtl/>
        </w:rPr>
        <w:t>8</w:t>
      </w:r>
      <w:r w:rsidRPr="00172A96">
        <w:rPr>
          <w:rFonts w:ascii="David" w:hAnsi="David"/>
          <w:sz w:val="24"/>
          <w:szCs w:val="24"/>
          <w:rtl/>
        </w:rPr>
        <w:t>.2.3.4 למכרז</w:t>
      </w:r>
      <w:r w:rsidR="000A4B35">
        <w:rPr>
          <w:rFonts w:ascii="David" w:hAnsi="David" w:hint="cs"/>
          <w:sz w:val="24"/>
          <w:szCs w:val="24"/>
          <w:rtl/>
        </w:rPr>
        <w:t xml:space="preserve">. </w:t>
      </w:r>
      <w:r w:rsidRPr="00172A96">
        <w:rPr>
          <w:rFonts w:ascii="David" w:hAnsi="David"/>
          <w:sz w:val="24"/>
          <w:szCs w:val="24"/>
          <w:rtl/>
        </w:rPr>
        <w:t>***</w:t>
      </w:r>
    </w:p>
    <w:tbl>
      <w:tblPr>
        <w:bidiVisual/>
        <w:tblW w:w="1377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615"/>
        <w:gridCol w:w="834"/>
        <w:gridCol w:w="874"/>
        <w:gridCol w:w="914"/>
        <w:gridCol w:w="1026"/>
        <w:gridCol w:w="1410"/>
        <w:gridCol w:w="2893"/>
        <w:gridCol w:w="914"/>
        <w:gridCol w:w="1560"/>
      </w:tblGrid>
      <w:tr w:rsidR="00B51DFE" w:rsidRPr="003A4E71" w14:paraId="2615877D" w14:textId="77777777" w:rsidTr="00205092">
        <w:trPr>
          <w:trHeight w:val="333"/>
          <w:tblHeader/>
        </w:trPr>
        <w:tc>
          <w:tcPr>
            <w:tcW w:w="734" w:type="dxa"/>
            <w:vMerge w:val="restart"/>
            <w:shd w:val="clear" w:color="auto" w:fill="D9D9D9" w:themeFill="background1" w:themeFillShade="D9"/>
          </w:tcPr>
          <w:p w14:paraId="0F1159FA" w14:textId="77777777" w:rsidR="00B51DFE" w:rsidRDefault="00B51DFE" w:rsidP="00205092">
            <w:pPr>
              <w:spacing w:line="276" w:lineRule="auto"/>
              <w:rPr>
                <w:rFonts w:ascii="David" w:hAnsi="David" w:cs="David"/>
                <w:b/>
                <w:bCs/>
                <w:rtl/>
              </w:rPr>
            </w:pPr>
            <w:proofErr w:type="spellStart"/>
            <w:r>
              <w:rPr>
                <w:rFonts w:ascii="David" w:hAnsi="David" w:cs="David" w:hint="cs"/>
                <w:b/>
                <w:bCs/>
                <w:rtl/>
              </w:rPr>
              <w:t>מס"ד</w:t>
            </w:r>
            <w:proofErr w:type="spellEnd"/>
          </w:p>
        </w:tc>
        <w:tc>
          <w:tcPr>
            <w:tcW w:w="2615" w:type="dxa"/>
            <w:vMerge w:val="restart"/>
            <w:shd w:val="clear" w:color="auto" w:fill="D9D9D9" w:themeFill="background1" w:themeFillShade="D9"/>
          </w:tcPr>
          <w:p w14:paraId="27B57F99" w14:textId="77777777" w:rsidR="00B51DFE" w:rsidRPr="003324FA" w:rsidRDefault="00B51DFE" w:rsidP="00205092">
            <w:pPr>
              <w:spacing w:line="276" w:lineRule="auto"/>
              <w:rPr>
                <w:rFonts w:ascii="David" w:hAnsi="David" w:cs="David"/>
                <w:b/>
                <w:bCs/>
                <w:rtl/>
              </w:rPr>
            </w:pPr>
            <w:r>
              <w:rPr>
                <w:rFonts w:ascii="David" w:hAnsi="David" w:cs="David" w:hint="cs"/>
                <w:b/>
                <w:bCs/>
                <w:rtl/>
              </w:rPr>
              <w:t>שם ותיאור של ה</w:t>
            </w:r>
            <w:r w:rsidRPr="003324FA">
              <w:rPr>
                <w:rFonts w:ascii="David" w:hAnsi="David" w:cs="David" w:hint="cs"/>
                <w:b/>
                <w:bCs/>
                <w:rtl/>
              </w:rPr>
              <w:t>פרויקט</w:t>
            </w:r>
            <w:r>
              <w:rPr>
                <w:rFonts w:ascii="David" w:hAnsi="David" w:cs="David" w:hint="cs"/>
                <w:b/>
                <w:bCs/>
                <w:rtl/>
              </w:rPr>
              <w:t>/עבודה שבו/בה נצבר הניסיון</w:t>
            </w:r>
          </w:p>
        </w:tc>
        <w:tc>
          <w:tcPr>
            <w:tcW w:w="1708" w:type="dxa"/>
            <w:gridSpan w:val="2"/>
            <w:shd w:val="clear" w:color="auto" w:fill="D9D9D9" w:themeFill="background1" w:themeFillShade="D9"/>
          </w:tcPr>
          <w:p w14:paraId="78ECD7C3" w14:textId="77777777" w:rsidR="00B51DFE" w:rsidRDefault="00B51DFE" w:rsidP="00205092">
            <w:pPr>
              <w:spacing w:line="276" w:lineRule="auto"/>
              <w:jc w:val="center"/>
              <w:rPr>
                <w:rFonts w:ascii="David" w:hAnsi="David" w:cs="David"/>
                <w:b/>
                <w:bCs/>
                <w:rtl/>
              </w:rPr>
            </w:pPr>
            <w:r>
              <w:rPr>
                <w:rFonts w:ascii="David" w:hAnsi="David" w:cs="David" w:hint="cs"/>
                <w:b/>
                <w:bCs/>
                <w:rtl/>
              </w:rPr>
              <w:t>תאריך תחילה</w:t>
            </w:r>
          </w:p>
        </w:tc>
        <w:tc>
          <w:tcPr>
            <w:tcW w:w="1940" w:type="dxa"/>
            <w:gridSpan w:val="2"/>
            <w:shd w:val="clear" w:color="auto" w:fill="D9D9D9" w:themeFill="background1" w:themeFillShade="D9"/>
          </w:tcPr>
          <w:p w14:paraId="311E431C" w14:textId="77777777" w:rsidR="00B51DFE" w:rsidRDefault="00B51DFE" w:rsidP="00205092">
            <w:pPr>
              <w:spacing w:line="276" w:lineRule="auto"/>
              <w:jc w:val="center"/>
              <w:rPr>
                <w:rFonts w:ascii="David" w:hAnsi="David" w:cs="David"/>
                <w:b/>
                <w:bCs/>
                <w:rtl/>
              </w:rPr>
            </w:pPr>
            <w:r>
              <w:rPr>
                <w:rFonts w:ascii="David" w:hAnsi="David" w:cs="David" w:hint="cs"/>
                <w:b/>
                <w:bCs/>
                <w:rtl/>
              </w:rPr>
              <w:t>תאריך סיום</w:t>
            </w:r>
          </w:p>
        </w:tc>
        <w:tc>
          <w:tcPr>
            <w:tcW w:w="1410" w:type="dxa"/>
            <w:vMerge w:val="restart"/>
            <w:shd w:val="clear" w:color="auto" w:fill="D9D9D9" w:themeFill="background1" w:themeFillShade="D9"/>
          </w:tcPr>
          <w:p w14:paraId="710158F8" w14:textId="77777777" w:rsidR="00B51DFE" w:rsidRPr="003A4E71" w:rsidRDefault="00B51DFE" w:rsidP="00205092">
            <w:pPr>
              <w:spacing w:line="276" w:lineRule="auto"/>
              <w:jc w:val="center"/>
              <w:rPr>
                <w:rFonts w:ascii="David" w:hAnsi="David" w:cs="David"/>
                <w:b/>
                <w:bCs/>
                <w:rtl/>
              </w:rPr>
            </w:pPr>
            <w:r>
              <w:rPr>
                <w:rFonts w:ascii="David" w:hAnsi="David" w:cs="David" w:hint="cs"/>
                <w:b/>
                <w:bCs/>
                <w:rtl/>
              </w:rPr>
              <w:t xml:space="preserve">הגוף עבורו בוצע/ה הפרויקט/ העבודה </w:t>
            </w:r>
          </w:p>
        </w:tc>
        <w:tc>
          <w:tcPr>
            <w:tcW w:w="2893" w:type="dxa"/>
            <w:vMerge w:val="restart"/>
            <w:shd w:val="clear" w:color="auto" w:fill="D9D9D9" w:themeFill="background1" w:themeFillShade="D9"/>
          </w:tcPr>
          <w:p w14:paraId="5BBF0D17" w14:textId="77777777" w:rsidR="00B51DFE" w:rsidRPr="00FD2695" w:rsidRDefault="00B51DFE" w:rsidP="00205092">
            <w:pPr>
              <w:spacing w:line="276" w:lineRule="auto"/>
              <w:jc w:val="center"/>
              <w:rPr>
                <w:rFonts w:ascii="David" w:hAnsi="David" w:cs="David"/>
                <w:b/>
                <w:bCs/>
                <w:rtl/>
              </w:rPr>
            </w:pPr>
            <w:r w:rsidRPr="00FD2695">
              <w:rPr>
                <w:rFonts w:ascii="David" w:hAnsi="David" w:cs="David" w:hint="cs"/>
                <w:b/>
                <w:bCs/>
                <w:rtl/>
              </w:rPr>
              <w:t xml:space="preserve">תיאור בהרחבה אודות </w:t>
            </w:r>
            <w:r w:rsidRPr="00FD2695">
              <w:rPr>
                <w:rFonts w:ascii="David" w:hAnsi="David" w:cs="David"/>
                <w:b/>
                <w:bCs/>
                <w:rtl/>
              </w:rPr>
              <w:t xml:space="preserve">ניתוחי </w:t>
            </w:r>
            <w:r w:rsidRPr="00FD2695">
              <w:rPr>
                <w:rFonts w:ascii="David" w:hAnsi="David" w:cs="David" w:hint="cs"/>
                <w:b/>
                <w:bCs/>
                <w:rtl/>
              </w:rPr>
              <w:t>ה</w:t>
            </w:r>
            <w:r w:rsidRPr="00FD2695">
              <w:rPr>
                <w:rFonts w:ascii="David" w:hAnsi="David" w:cs="David"/>
                <w:b/>
                <w:bCs/>
                <w:rtl/>
              </w:rPr>
              <w:t xml:space="preserve">תחבורה </w:t>
            </w:r>
            <w:r w:rsidRPr="00FD2695">
              <w:rPr>
                <w:rFonts w:ascii="David" w:hAnsi="David" w:cs="David" w:hint="cs"/>
                <w:b/>
                <w:bCs/>
                <w:rtl/>
              </w:rPr>
              <w:t xml:space="preserve">שבוצעו בפרויקט/עבודה </w:t>
            </w:r>
            <w:r w:rsidRPr="00FD2695">
              <w:rPr>
                <w:rFonts w:ascii="David" w:hAnsi="David" w:cs="David"/>
                <w:b/>
                <w:bCs/>
                <w:rtl/>
              </w:rPr>
              <w:t>באמצעות תוכנות מקרו סימולציה</w:t>
            </w:r>
          </w:p>
        </w:tc>
        <w:tc>
          <w:tcPr>
            <w:tcW w:w="2474" w:type="dxa"/>
            <w:gridSpan w:val="2"/>
            <w:vMerge w:val="restart"/>
            <w:shd w:val="clear" w:color="auto" w:fill="D9D9D9" w:themeFill="background1" w:themeFillShade="D9"/>
          </w:tcPr>
          <w:p w14:paraId="4B6613E1" w14:textId="77777777" w:rsidR="00B51DFE" w:rsidDel="00DE6AA4" w:rsidRDefault="00B51DFE" w:rsidP="00205092">
            <w:pPr>
              <w:spacing w:line="276" w:lineRule="auto"/>
              <w:jc w:val="center"/>
              <w:rPr>
                <w:rFonts w:ascii="David" w:hAnsi="David" w:cs="David"/>
                <w:b/>
                <w:bCs/>
                <w:rtl/>
              </w:rPr>
            </w:pPr>
            <w:r>
              <w:rPr>
                <w:rFonts w:ascii="David" w:hAnsi="David" w:cs="David" w:hint="cs"/>
                <w:b/>
                <w:bCs/>
                <w:rtl/>
              </w:rPr>
              <w:t xml:space="preserve">פרטי קשר עם מזמין העבודה </w:t>
            </w:r>
          </w:p>
        </w:tc>
      </w:tr>
      <w:tr w:rsidR="00B51DFE" w:rsidRPr="003A4E71" w14:paraId="39B62B81" w14:textId="77777777" w:rsidTr="00205092">
        <w:trPr>
          <w:trHeight w:val="392"/>
          <w:tblHeader/>
        </w:trPr>
        <w:tc>
          <w:tcPr>
            <w:tcW w:w="734" w:type="dxa"/>
            <w:vMerge/>
          </w:tcPr>
          <w:p w14:paraId="22FB9DB4" w14:textId="77777777" w:rsidR="00B51DFE" w:rsidRDefault="00B51DFE" w:rsidP="00205092">
            <w:pPr>
              <w:spacing w:line="276" w:lineRule="auto"/>
              <w:rPr>
                <w:rFonts w:ascii="David" w:hAnsi="David" w:cs="David"/>
                <w:b/>
                <w:bCs/>
                <w:rtl/>
              </w:rPr>
            </w:pPr>
          </w:p>
        </w:tc>
        <w:tc>
          <w:tcPr>
            <w:tcW w:w="2615" w:type="dxa"/>
            <w:vMerge/>
            <w:shd w:val="clear" w:color="auto" w:fill="auto"/>
          </w:tcPr>
          <w:p w14:paraId="29DDCD52" w14:textId="77777777" w:rsidR="00B51DFE" w:rsidRDefault="00B51DFE" w:rsidP="00205092">
            <w:pPr>
              <w:spacing w:line="276" w:lineRule="auto"/>
              <w:rPr>
                <w:rFonts w:ascii="David" w:hAnsi="David" w:cs="David"/>
                <w:b/>
                <w:bCs/>
                <w:rtl/>
              </w:rPr>
            </w:pPr>
          </w:p>
        </w:tc>
        <w:tc>
          <w:tcPr>
            <w:tcW w:w="834" w:type="dxa"/>
            <w:vMerge w:val="restart"/>
            <w:shd w:val="clear" w:color="auto" w:fill="D9D9D9" w:themeFill="background1" w:themeFillShade="D9"/>
          </w:tcPr>
          <w:p w14:paraId="3D1A8ED7" w14:textId="77777777" w:rsidR="00B51DFE" w:rsidRDefault="00B51DFE" w:rsidP="00205092">
            <w:pPr>
              <w:spacing w:line="276" w:lineRule="auto"/>
              <w:jc w:val="center"/>
              <w:rPr>
                <w:rFonts w:ascii="David" w:hAnsi="David" w:cs="David"/>
                <w:b/>
                <w:bCs/>
                <w:rtl/>
              </w:rPr>
            </w:pPr>
            <w:r>
              <w:rPr>
                <w:rFonts w:ascii="David" w:hAnsi="David" w:cs="David" w:hint="cs"/>
                <w:b/>
                <w:bCs/>
                <w:rtl/>
              </w:rPr>
              <w:t xml:space="preserve">החל מחודש </w:t>
            </w:r>
          </w:p>
        </w:tc>
        <w:tc>
          <w:tcPr>
            <w:tcW w:w="874" w:type="dxa"/>
            <w:vMerge w:val="restart"/>
            <w:shd w:val="clear" w:color="auto" w:fill="D9D9D9" w:themeFill="background1" w:themeFillShade="D9"/>
          </w:tcPr>
          <w:p w14:paraId="3EE6B5F5" w14:textId="77777777" w:rsidR="00B51DFE" w:rsidRDefault="00B51DFE" w:rsidP="00205092">
            <w:pPr>
              <w:spacing w:line="276" w:lineRule="auto"/>
              <w:jc w:val="center"/>
              <w:rPr>
                <w:rFonts w:ascii="David" w:hAnsi="David" w:cs="David"/>
                <w:b/>
                <w:bCs/>
                <w:rtl/>
              </w:rPr>
            </w:pPr>
            <w:r>
              <w:rPr>
                <w:rFonts w:ascii="David" w:hAnsi="David" w:cs="David" w:hint="cs"/>
                <w:b/>
                <w:bCs/>
                <w:rtl/>
              </w:rPr>
              <w:t xml:space="preserve">בשנת </w:t>
            </w:r>
          </w:p>
        </w:tc>
        <w:tc>
          <w:tcPr>
            <w:tcW w:w="914" w:type="dxa"/>
            <w:vMerge w:val="restart"/>
            <w:shd w:val="clear" w:color="auto" w:fill="D9D9D9" w:themeFill="background1" w:themeFillShade="D9"/>
          </w:tcPr>
          <w:p w14:paraId="33DF4867" w14:textId="77777777" w:rsidR="00B51DFE" w:rsidRDefault="00B51DFE" w:rsidP="00205092">
            <w:pPr>
              <w:spacing w:line="276" w:lineRule="auto"/>
              <w:jc w:val="center"/>
              <w:rPr>
                <w:rFonts w:ascii="David" w:hAnsi="David" w:cs="David"/>
                <w:b/>
                <w:bCs/>
                <w:rtl/>
              </w:rPr>
            </w:pPr>
            <w:r>
              <w:rPr>
                <w:rFonts w:ascii="David" w:hAnsi="David" w:cs="David" w:hint="cs"/>
                <w:b/>
                <w:bCs/>
                <w:rtl/>
              </w:rPr>
              <w:t xml:space="preserve">עד חודש </w:t>
            </w:r>
          </w:p>
        </w:tc>
        <w:tc>
          <w:tcPr>
            <w:tcW w:w="1026" w:type="dxa"/>
            <w:vMerge w:val="restart"/>
            <w:shd w:val="clear" w:color="auto" w:fill="D9D9D9" w:themeFill="background1" w:themeFillShade="D9"/>
          </w:tcPr>
          <w:p w14:paraId="17E96D70" w14:textId="77777777" w:rsidR="00B51DFE" w:rsidRDefault="00B51DFE" w:rsidP="00205092">
            <w:pPr>
              <w:spacing w:line="276" w:lineRule="auto"/>
              <w:jc w:val="center"/>
              <w:rPr>
                <w:rFonts w:ascii="David" w:hAnsi="David" w:cs="David"/>
                <w:b/>
                <w:bCs/>
                <w:rtl/>
              </w:rPr>
            </w:pPr>
            <w:r>
              <w:rPr>
                <w:rFonts w:ascii="David" w:hAnsi="David" w:cs="David" w:hint="cs"/>
                <w:b/>
                <w:bCs/>
                <w:rtl/>
              </w:rPr>
              <w:t xml:space="preserve">בשנת </w:t>
            </w:r>
          </w:p>
        </w:tc>
        <w:tc>
          <w:tcPr>
            <w:tcW w:w="1410" w:type="dxa"/>
            <w:vMerge/>
            <w:shd w:val="clear" w:color="auto" w:fill="auto"/>
          </w:tcPr>
          <w:p w14:paraId="7118293E" w14:textId="77777777" w:rsidR="00B51DFE" w:rsidRDefault="00B51DFE" w:rsidP="00205092">
            <w:pPr>
              <w:spacing w:line="276" w:lineRule="auto"/>
              <w:jc w:val="center"/>
              <w:rPr>
                <w:rFonts w:ascii="David" w:hAnsi="David" w:cs="David"/>
                <w:b/>
                <w:bCs/>
                <w:rtl/>
              </w:rPr>
            </w:pPr>
          </w:p>
        </w:tc>
        <w:tc>
          <w:tcPr>
            <w:tcW w:w="2893" w:type="dxa"/>
            <w:vMerge/>
            <w:shd w:val="clear" w:color="auto" w:fill="auto"/>
          </w:tcPr>
          <w:p w14:paraId="46F31B45" w14:textId="77777777" w:rsidR="00B51DFE" w:rsidRDefault="00B51DFE" w:rsidP="00205092">
            <w:pPr>
              <w:spacing w:line="276" w:lineRule="auto"/>
              <w:jc w:val="center"/>
              <w:rPr>
                <w:rFonts w:ascii="David" w:hAnsi="David" w:cs="David"/>
                <w:b/>
                <w:bCs/>
                <w:rtl/>
              </w:rPr>
            </w:pPr>
          </w:p>
        </w:tc>
        <w:tc>
          <w:tcPr>
            <w:tcW w:w="2474" w:type="dxa"/>
            <w:gridSpan w:val="2"/>
            <w:vMerge/>
            <w:shd w:val="clear" w:color="auto" w:fill="D9D9D9" w:themeFill="background1" w:themeFillShade="D9"/>
          </w:tcPr>
          <w:p w14:paraId="776A07B2" w14:textId="77777777" w:rsidR="00B51DFE" w:rsidRDefault="00B51DFE" w:rsidP="00205092">
            <w:pPr>
              <w:spacing w:line="276" w:lineRule="auto"/>
              <w:jc w:val="center"/>
              <w:rPr>
                <w:rFonts w:ascii="David" w:hAnsi="David" w:cs="David"/>
                <w:b/>
                <w:bCs/>
                <w:rtl/>
              </w:rPr>
            </w:pPr>
          </w:p>
        </w:tc>
      </w:tr>
      <w:tr w:rsidR="00B51DFE" w:rsidRPr="003A4E71" w14:paraId="4085AC40" w14:textId="77777777" w:rsidTr="00205092">
        <w:trPr>
          <w:trHeight w:val="648"/>
          <w:tblHeader/>
        </w:trPr>
        <w:tc>
          <w:tcPr>
            <w:tcW w:w="734" w:type="dxa"/>
            <w:vMerge/>
          </w:tcPr>
          <w:p w14:paraId="1CAFC6D0" w14:textId="77777777" w:rsidR="00B51DFE" w:rsidRPr="003324FA" w:rsidRDefault="00B51DFE" w:rsidP="00205092">
            <w:pPr>
              <w:spacing w:before="0" w:after="120"/>
              <w:ind w:right="42"/>
              <w:rPr>
                <w:rFonts w:ascii="David" w:hAnsi="David"/>
                <w:rtl/>
              </w:rPr>
            </w:pPr>
          </w:p>
        </w:tc>
        <w:tc>
          <w:tcPr>
            <w:tcW w:w="2615" w:type="dxa"/>
            <w:vMerge/>
            <w:shd w:val="clear" w:color="auto" w:fill="auto"/>
            <w:vAlign w:val="center"/>
          </w:tcPr>
          <w:p w14:paraId="1E6ACFF6" w14:textId="77777777" w:rsidR="00B51DFE" w:rsidRPr="003324FA" w:rsidRDefault="00B51DFE" w:rsidP="00205092">
            <w:pPr>
              <w:spacing w:before="0" w:after="120"/>
              <w:ind w:right="42"/>
              <w:rPr>
                <w:rFonts w:ascii="David" w:hAnsi="David"/>
                <w:rtl/>
              </w:rPr>
            </w:pPr>
          </w:p>
        </w:tc>
        <w:tc>
          <w:tcPr>
            <w:tcW w:w="834" w:type="dxa"/>
            <w:vMerge/>
          </w:tcPr>
          <w:p w14:paraId="02B8E544" w14:textId="77777777" w:rsidR="00B51DFE" w:rsidRPr="003A4E71" w:rsidRDefault="00B51DFE" w:rsidP="00205092">
            <w:pPr>
              <w:tabs>
                <w:tab w:val="left" w:pos="3978"/>
              </w:tabs>
              <w:spacing w:line="276" w:lineRule="auto"/>
              <w:jc w:val="left"/>
              <w:rPr>
                <w:rFonts w:ascii="David" w:hAnsi="David" w:cs="David"/>
                <w:rtl/>
              </w:rPr>
            </w:pPr>
          </w:p>
        </w:tc>
        <w:tc>
          <w:tcPr>
            <w:tcW w:w="874" w:type="dxa"/>
            <w:vMerge/>
          </w:tcPr>
          <w:p w14:paraId="0A400D77" w14:textId="77777777" w:rsidR="00B51DFE" w:rsidRPr="003A4E71" w:rsidRDefault="00B51DFE" w:rsidP="00205092">
            <w:pPr>
              <w:tabs>
                <w:tab w:val="left" w:pos="3978"/>
              </w:tabs>
              <w:spacing w:line="276" w:lineRule="auto"/>
              <w:jc w:val="left"/>
              <w:rPr>
                <w:rFonts w:ascii="David" w:hAnsi="David" w:cs="David"/>
                <w:rtl/>
              </w:rPr>
            </w:pPr>
          </w:p>
        </w:tc>
        <w:tc>
          <w:tcPr>
            <w:tcW w:w="914" w:type="dxa"/>
            <w:vMerge/>
          </w:tcPr>
          <w:p w14:paraId="565144B4" w14:textId="77777777" w:rsidR="00B51DFE" w:rsidRPr="003A4E71" w:rsidRDefault="00B51DFE" w:rsidP="00205092">
            <w:pPr>
              <w:tabs>
                <w:tab w:val="left" w:pos="3978"/>
              </w:tabs>
              <w:spacing w:line="276" w:lineRule="auto"/>
              <w:jc w:val="left"/>
              <w:rPr>
                <w:rFonts w:ascii="David" w:hAnsi="David" w:cs="David"/>
                <w:rtl/>
              </w:rPr>
            </w:pPr>
          </w:p>
        </w:tc>
        <w:tc>
          <w:tcPr>
            <w:tcW w:w="1026" w:type="dxa"/>
            <w:vMerge/>
          </w:tcPr>
          <w:p w14:paraId="06C5A040" w14:textId="77777777" w:rsidR="00B51DFE" w:rsidRPr="003A4E71" w:rsidRDefault="00B51DFE" w:rsidP="00205092">
            <w:pPr>
              <w:tabs>
                <w:tab w:val="left" w:pos="3978"/>
              </w:tabs>
              <w:spacing w:line="276" w:lineRule="auto"/>
              <w:jc w:val="left"/>
              <w:rPr>
                <w:rFonts w:ascii="David" w:hAnsi="David" w:cs="David"/>
                <w:rtl/>
              </w:rPr>
            </w:pPr>
          </w:p>
        </w:tc>
        <w:tc>
          <w:tcPr>
            <w:tcW w:w="1410" w:type="dxa"/>
            <w:vMerge/>
            <w:shd w:val="clear" w:color="auto" w:fill="auto"/>
            <w:vAlign w:val="center"/>
          </w:tcPr>
          <w:p w14:paraId="66A16CE6" w14:textId="77777777" w:rsidR="00B51DFE" w:rsidRPr="003A4E71" w:rsidRDefault="00B51DFE" w:rsidP="00205092">
            <w:pPr>
              <w:tabs>
                <w:tab w:val="left" w:pos="3978"/>
              </w:tabs>
              <w:spacing w:line="276" w:lineRule="auto"/>
              <w:jc w:val="left"/>
              <w:rPr>
                <w:rFonts w:ascii="David" w:hAnsi="David" w:cs="David"/>
                <w:rtl/>
              </w:rPr>
            </w:pPr>
          </w:p>
        </w:tc>
        <w:tc>
          <w:tcPr>
            <w:tcW w:w="2893" w:type="dxa"/>
            <w:vMerge/>
            <w:shd w:val="clear" w:color="auto" w:fill="auto"/>
            <w:vAlign w:val="center"/>
          </w:tcPr>
          <w:p w14:paraId="59DB8F7E" w14:textId="77777777" w:rsidR="00B51DFE" w:rsidRPr="003A4E71" w:rsidRDefault="00B51DFE" w:rsidP="00205092">
            <w:pPr>
              <w:spacing w:line="276" w:lineRule="auto"/>
              <w:jc w:val="left"/>
              <w:rPr>
                <w:rFonts w:ascii="David" w:hAnsi="David" w:cs="David"/>
                <w:rtl/>
              </w:rPr>
            </w:pPr>
          </w:p>
        </w:tc>
        <w:tc>
          <w:tcPr>
            <w:tcW w:w="914" w:type="dxa"/>
            <w:shd w:val="clear" w:color="auto" w:fill="D9D9D9" w:themeFill="background1" w:themeFillShade="D9"/>
          </w:tcPr>
          <w:p w14:paraId="571CA9BE" w14:textId="77777777" w:rsidR="00B51DFE" w:rsidRPr="00CA28F1" w:rsidRDefault="00B51DFE" w:rsidP="00205092">
            <w:pPr>
              <w:spacing w:line="276" w:lineRule="auto"/>
              <w:jc w:val="left"/>
              <w:rPr>
                <w:rFonts w:ascii="David" w:hAnsi="David" w:cs="David"/>
                <w:b/>
                <w:bCs/>
                <w:rtl/>
              </w:rPr>
            </w:pPr>
            <w:r w:rsidRPr="00CA28F1">
              <w:rPr>
                <w:rFonts w:ascii="David" w:hAnsi="David" w:cs="David" w:hint="cs"/>
                <w:b/>
                <w:bCs/>
                <w:rtl/>
              </w:rPr>
              <w:t>שם ותפקיד</w:t>
            </w:r>
          </w:p>
        </w:tc>
        <w:tc>
          <w:tcPr>
            <w:tcW w:w="1560" w:type="dxa"/>
            <w:shd w:val="clear" w:color="auto" w:fill="D9D9D9" w:themeFill="background1" w:themeFillShade="D9"/>
          </w:tcPr>
          <w:p w14:paraId="01A8B71E" w14:textId="77777777" w:rsidR="00B51DFE" w:rsidRPr="00CA28F1" w:rsidRDefault="00B51DFE" w:rsidP="00205092">
            <w:pPr>
              <w:spacing w:line="276" w:lineRule="auto"/>
              <w:jc w:val="left"/>
              <w:rPr>
                <w:rFonts w:ascii="David" w:hAnsi="David" w:cs="David"/>
                <w:b/>
                <w:bCs/>
                <w:rtl/>
              </w:rPr>
            </w:pPr>
            <w:r w:rsidRPr="00CA28F1">
              <w:rPr>
                <w:rFonts w:ascii="David" w:hAnsi="David" w:cs="David" w:hint="cs"/>
                <w:b/>
                <w:bCs/>
                <w:rtl/>
              </w:rPr>
              <w:t>טלפון וכתובת דוא"ל</w:t>
            </w:r>
          </w:p>
        </w:tc>
      </w:tr>
      <w:tr w:rsidR="00B51DFE" w:rsidRPr="003A4E71" w14:paraId="54E292DD" w14:textId="77777777" w:rsidTr="00205092">
        <w:trPr>
          <w:trHeight w:val="668"/>
        </w:trPr>
        <w:tc>
          <w:tcPr>
            <w:tcW w:w="734" w:type="dxa"/>
          </w:tcPr>
          <w:p w14:paraId="632DEF7C" w14:textId="77777777" w:rsidR="00B51DFE" w:rsidRPr="003A4E71" w:rsidRDefault="00B51DFE" w:rsidP="00205092">
            <w:pPr>
              <w:spacing w:before="0" w:after="120"/>
              <w:ind w:left="848" w:right="42"/>
              <w:rPr>
                <w:rFonts w:ascii="David" w:hAnsi="David"/>
                <w:rtl/>
              </w:rPr>
            </w:pPr>
          </w:p>
        </w:tc>
        <w:tc>
          <w:tcPr>
            <w:tcW w:w="2615" w:type="dxa"/>
            <w:shd w:val="clear" w:color="auto" w:fill="auto"/>
            <w:vAlign w:val="center"/>
          </w:tcPr>
          <w:p w14:paraId="7449645A" w14:textId="77777777" w:rsidR="00B51DFE" w:rsidRPr="003A4E71" w:rsidRDefault="00B51DFE" w:rsidP="00205092">
            <w:pPr>
              <w:spacing w:before="0" w:after="120"/>
              <w:ind w:left="848" w:right="42"/>
              <w:rPr>
                <w:rFonts w:ascii="David" w:hAnsi="David"/>
                <w:rtl/>
              </w:rPr>
            </w:pPr>
          </w:p>
        </w:tc>
        <w:tc>
          <w:tcPr>
            <w:tcW w:w="834" w:type="dxa"/>
          </w:tcPr>
          <w:p w14:paraId="3E9BB7A6" w14:textId="77777777" w:rsidR="00B51DFE" w:rsidRPr="003A4E71" w:rsidRDefault="00B51DFE" w:rsidP="00205092">
            <w:pPr>
              <w:tabs>
                <w:tab w:val="left" w:pos="3978"/>
              </w:tabs>
              <w:spacing w:line="276" w:lineRule="auto"/>
              <w:jc w:val="left"/>
              <w:rPr>
                <w:rFonts w:ascii="David" w:hAnsi="David" w:cs="David"/>
                <w:rtl/>
              </w:rPr>
            </w:pPr>
          </w:p>
        </w:tc>
        <w:tc>
          <w:tcPr>
            <w:tcW w:w="874" w:type="dxa"/>
          </w:tcPr>
          <w:p w14:paraId="76E124F5" w14:textId="77777777" w:rsidR="00B51DFE" w:rsidRPr="003A4E71" w:rsidRDefault="00B51DFE" w:rsidP="00205092">
            <w:pPr>
              <w:tabs>
                <w:tab w:val="left" w:pos="3978"/>
              </w:tabs>
              <w:spacing w:line="276" w:lineRule="auto"/>
              <w:jc w:val="left"/>
              <w:rPr>
                <w:rFonts w:ascii="David" w:hAnsi="David" w:cs="David"/>
                <w:rtl/>
              </w:rPr>
            </w:pPr>
          </w:p>
        </w:tc>
        <w:tc>
          <w:tcPr>
            <w:tcW w:w="914" w:type="dxa"/>
          </w:tcPr>
          <w:p w14:paraId="3653BA0C" w14:textId="77777777" w:rsidR="00B51DFE" w:rsidRPr="003A4E71" w:rsidRDefault="00B51DFE" w:rsidP="00205092">
            <w:pPr>
              <w:tabs>
                <w:tab w:val="left" w:pos="3978"/>
              </w:tabs>
              <w:spacing w:line="276" w:lineRule="auto"/>
              <w:jc w:val="left"/>
              <w:rPr>
                <w:rFonts w:ascii="David" w:hAnsi="David" w:cs="David"/>
                <w:rtl/>
              </w:rPr>
            </w:pPr>
          </w:p>
        </w:tc>
        <w:tc>
          <w:tcPr>
            <w:tcW w:w="1026" w:type="dxa"/>
          </w:tcPr>
          <w:p w14:paraId="45153FB1" w14:textId="77777777" w:rsidR="00B51DFE" w:rsidRPr="003A4E71" w:rsidRDefault="00B51DFE" w:rsidP="00205092">
            <w:pPr>
              <w:tabs>
                <w:tab w:val="left" w:pos="3978"/>
              </w:tabs>
              <w:spacing w:line="276" w:lineRule="auto"/>
              <w:jc w:val="left"/>
              <w:rPr>
                <w:rFonts w:ascii="David" w:hAnsi="David" w:cs="David"/>
                <w:rtl/>
              </w:rPr>
            </w:pPr>
          </w:p>
        </w:tc>
        <w:tc>
          <w:tcPr>
            <w:tcW w:w="1410" w:type="dxa"/>
            <w:shd w:val="clear" w:color="auto" w:fill="auto"/>
            <w:vAlign w:val="center"/>
          </w:tcPr>
          <w:p w14:paraId="5B394144" w14:textId="77777777" w:rsidR="00B51DFE" w:rsidRPr="003A4E71" w:rsidRDefault="00B51DFE" w:rsidP="00205092">
            <w:pPr>
              <w:tabs>
                <w:tab w:val="left" w:pos="3978"/>
              </w:tabs>
              <w:spacing w:line="276" w:lineRule="auto"/>
              <w:jc w:val="left"/>
              <w:rPr>
                <w:rFonts w:ascii="David" w:hAnsi="David" w:cs="David"/>
                <w:rtl/>
              </w:rPr>
            </w:pPr>
          </w:p>
        </w:tc>
        <w:tc>
          <w:tcPr>
            <w:tcW w:w="2893" w:type="dxa"/>
            <w:shd w:val="clear" w:color="auto" w:fill="auto"/>
            <w:vAlign w:val="center"/>
          </w:tcPr>
          <w:p w14:paraId="3E89B0FC" w14:textId="77777777" w:rsidR="00B51DFE" w:rsidRPr="003A4E71" w:rsidRDefault="00B51DFE" w:rsidP="00205092">
            <w:pPr>
              <w:tabs>
                <w:tab w:val="left" w:pos="3512"/>
              </w:tabs>
              <w:spacing w:line="276" w:lineRule="auto"/>
              <w:jc w:val="left"/>
              <w:rPr>
                <w:rFonts w:ascii="David" w:hAnsi="David" w:cs="David"/>
                <w:rtl/>
              </w:rPr>
            </w:pPr>
          </w:p>
        </w:tc>
        <w:tc>
          <w:tcPr>
            <w:tcW w:w="914" w:type="dxa"/>
          </w:tcPr>
          <w:p w14:paraId="435780DF" w14:textId="77777777" w:rsidR="00B51DFE" w:rsidRPr="003A4E71" w:rsidRDefault="00B51DFE" w:rsidP="00205092">
            <w:pPr>
              <w:tabs>
                <w:tab w:val="left" w:pos="3512"/>
              </w:tabs>
              <w:spacing w:line="276" w:lineRule="auto"/>
              <w:jc w:val="left"/>
              <w:rPr>
                <w:rFonts w:ascii="David" w:hAnsi="David" w:cs="David"/>
                <w:rtl/>
              </w:rPr>
            </w:pPr>
          </w:p>
        </w:tc>
        <w:tc>
          <w:tcPr>
            <w:tcW w:w="1560" w:type="dxa"/>
          </w:tcPr>
          <w:p w14:paraId="0EF7D63D" w14:textId="77777777" w:rsidR="00B51DFE" w:rsidRPr="003A4E71" w:rsidRDefault="00B51DFE" w:rsidP="00205092">
            <w:pPr>
              <w:tabs>
                <w:tab w:val="left" w:pos="3512"/>
              </w:tabs>
              <w:spacing w:line="276" w:lineRule="auto"/>
              <w:jc w:val="left"/>
              <w:rPr>
                <w:rFonts w:ascii="David" w:hAnsi="David" w:cs="David"/>
                <w:rtl/>
              </w:rPr>
            </w:pPr>
          </w:p>
        </w:tc>
      </w:tr>
      <w:tr w:rsidR="00B51DFE" w:rsidRPr="003A4E71" w14:paraId="56914FB0" w14:textId="77777777" w:rsidTr="00205092">
        <w:trPr>
          <w:trHeight w:val="716"/>
        </w:trPr>
        <w:tc>
          <w:tcPr>
            <w:tcW w:w="734" w:type="dxa"/>
          </w:tcPr>
          <w:p w14:paraId="132904AD" w14:textId="77777777" w:rsidR="00B51DFE" w:rsidRPr="003A4E71" w:rsidRDefault="00B51DFE" w:rsidP="00205092">
            <w:pPr>
              <w:spacing w:before="0" w:after="120"/>
              <w:ind w:right="42"/>
              <w:rPr>
                <w:rFonts w:ascii="David" w:hAnsi="David"/>
                <w:rtl/>
              </w:rPr>
            </w:pPr>
          </w:p>
        </w:tc>
        <w:tc>
          <w:tcPr>
            <w:tcW w:w="2615" w:type="dxa"/>
            <w:shd w:val="clear" w:color="auto" w:fill="auto"/>
            <w:vAlign w:val="center"/>
          </w:tcPr>
          <w:p w14:paraId="27A512E7" w14:textId="77777777" w:rsidR="00B51DFE" w:rsidRPr="003A4E71" w:rsidRDefault="00B51DFE" w:rsidP="00205092">
            <w:pPr>
              <w:spacing w:before="0" w:after="120"/>
              <w:ind w:right="42"/>
              <w:rPr>
                <w:rFonts w:ascii="David" w:hAnsi="David"/>
                <w:rtl/>
              </w:rPr>
            </w:pPr>
          </w:p>
        </w:tc>
        <w:tc>
          <w:tcPr>
            <w:tcW w:w="834" w:type="dxa"/>
          </w:tcPr>
          <w:p w14:paraId="02D2E849" w14:textId="77777777" w:rsidR="00B51DFE" w:rsidRPr="003A4E71" w:rsidRDefault="00B51DFE" w:rsidP="00205092">
            <w:pPr>
              <w:spacing w:line="276" w:lineRule="auto"/>
              <w:jc w:val="left"/>
              <w:rPr>
                <w:rFonts w:ascii="David" w:hAnsi="David" w:cs="David"/>
                <w:rtl/>
              </w:rPr>
            </w:pPr>
          </w:p>
        </w:tc>
        <w:tc>
          <w:tcPr>
            <w:tcW w:w="874" w:type="dxa"/>
          </w:tcPr>
          <w:p w14:paraId="7025ED1E" w14:textId="77777777" w:rsidR="00B51DFE" w:rsidRPr="003A4E71" w:rsidRDefault="00B51DFE" w:rsidP="00205092">
            <w:pPr>
              <w:spacing w:line="276" w:lineRule="auto"/>
              <w:jc w:val="left"/>
              <w:rPr>
                <w:rFonts w:ascii="David" w:hAnsi="David" w:cs="David"/>
                <w:rtl/>
              </w:rPr>
            </w:pPr>
          </w:p>
        </w:tc>
        <w:tc>
          <w:tcPr>
            <w:tcW w:w="914" w:type="dxa"/>
          </w:tcPr>
          <w:p w14:paraId="7A06855E" w14:textId="77777777" w:rsidR="00B51DFE" w:rsidRPr="003A4E71" w:rsidRDefault="00B51DFE" w:rsidP="00205092">
            <w:pPr>
              <w:spacing w:line="276" w:lineRule="auto"/>
              <w:jc w:val="left"/>
              <w:rPr>
                <w:rFonts w:ascii="David" w:hAnsi="David" w:cs="David"/>
                <w:rtl/>
              </w:rPr>
            </w:pPr>
          </w:p>
        </w:tc>
        <w:tc>
          <w:tcPr>
            <w:tcW w:w="1026" w:type="dxa"/>
          </w:tcPr>
          <w:p w14:paraId="67376673" w14:textId="77777777" w:rsidR="00B51DFE" w:rsidRPr="003A4E71" w:rsidRDefault="00B51DFE" w:rsidP="00205092">
            <w:pPr>
              <w:spacing w:line="276" w:lineRule="auto"/>
              <w:jc w:val="left"/>
              <w:rPr>
                <w:rFonts w:ascii="David" w:hAnsi="David" w:cs="David"/>
                <w:rtl/>
              </w:rPr>
            </w:pPr>
          </w:p>
        </w:tc>
        <w:tc>
          <w:tcPr>
            <w:tcW w:w="1410" w:type="dxa"/>
            <w:shd w:val="clear" w:color="auto" w:fill="auto"/>
            <w:vAlign w:val="center"/>
          </w:tcPr>
          <w:p w14:paraId="53623AFE" w14:textId="77777777" w:rsidR="00B51DFE" w:rsidRPr="003A4E71" w:rsidRDefault="00B51DFE" w:rsidP="00205092">
            <w:pPr>
              <w:spacing w:line="276" w:lineRule="auto"/>
              <w:jc w:val="left"/>
              <w:rPr>
                <w:rFonts w:ascii="David" w:hAnsi="David" w:cs="David"/>
                <w:rtl/>
              </w:rPr>
            </w:pPr>
          </w:p>
        </w:tc>
        <w:tc>
          <w:tcPr>
            <w:tcW w:w="2893" w:type="dxa"/>
            <w:shd w:val="clear" w:color="auto" w:fill="auto"/>
            <w:vAlign w:val="center"/>
          </w:tcPr>
          <w:p w14:paraId="7A7E0DB8" w14:textId="77777777" w:rsidR="00B51DFE" w:rsidRPr="003A4E71" w:rsidRDefault="00B51DFE" w:rsidP="00205092">
            <w:pPr>
              <w:tabs>
                <w:tab w:val="left" w:pos="3512"/>
              </w:tabs>
              <w:spacing w:line="276" w:lineRule="auto"/>
              <w:jc w:val="left"/>
              <w:rPr>
                <w:rFonts w:ascii="David" w:hAnsi="David" w:cs="David"/>
                <w:rtl/>
              </w:rPr>
            </w:pPr>
          </w:p>
        </w:tc>
        <w:tc>
          <w:tcPr>
            <w:tcW w:w="914" w:type="dxa"/>
          </w:tcPr>
          <w:p w14:paraId="50E137D1" w14:textId="77777777" w:rsidR="00B51DFE" w:rsidRPr="003A4E71" w:rsidRDefault="00B51DFE" w:rsidP="00205092">
            <w:pPr>
              <w:tabs>
                <w:tab w:val="left" w:pos="3512"/>
              </w:tabs>
              <w:spacing w:line="276" w:lineRule="auto"/>
              <w:jc w:val="left"/>
              <w:rPr>
                <w:rFonts w:ascii="David" w:hAnsi="David" w:cs="David"/>
                <w:rtl/>
              </w:rPr>
            </w:pPr>
          </w:p>
        </w:tc>
        <w:tc>
          <w:tcPr>
            <w:tcW w:w="1560" w:type="dxa"/>
          </w:tcPr>
          <w:p w14:paraId="6B271D06" w14:textId="77777777" w:rsidR="00B51DFE" w:rsidRPr="003A4E71" w:rsidRDefault="00B51DFE" w:rsidP="00205092">
            <w:pPr>
              <w:tabs>
                <w:tab w:val="left" w:pos="3512"/>
              </w:tabs>
              <w:spacing w:line="276" w:lineRule="auto"/>
              <w:jc w:val="left"/>
              <w:rPr>
                <w:rFonts w:ascii="David" w:hAnsi="David" w:cs="David"/>
                <w:rtl/>
              </w:rPr>
            </w:pPr>
          </w:p>
        </w:tc>
      </w:tr>
      <w:tr w:rsidR="00B51DFE" w:rsidRPr="003A4E71" w14:paraId="0DE6A250" w14:textId="77777777" w:rsidTr="00205092">
        <w:trPr>
          <w:trHeight w:val="722"/>
        </w:trPr>
        <w:tc>
          <w:tcPr>
            <w:tcW w:w="734" w:type="dxa"/>
          </w:tcPr>
          <w:p w14:paraId="1FAAEAFB" w14:textId="77777777" w:rsidR="00B51DFE" w:rsidRPr="003A4E71" w:rsidRDefault="00B51DFE" w:rsidP="00205092">
            <w:pPr>
              <w:spacing w:before="0" w:after="120"/>
              <w:ind w:right="42"/>
              <w:rPr>
                <w:rFonts w:ascii="David" w:hAnsi="David"/>
                <w:rtl/>
              </w:rPr>
            </w:pPr>
          </w:p>
        </w:tc>
        <w:tc>
          <w:tcPr>
            <w:tcW w:w="2615" w:type="dxa"/>
            <w:shd w:val="clear" w:color="auto" w:fill="auto"/>
            <w:vAlign w:val="center"/>
          </w:tcPr>
          <w:p w14:paraId="7B056311" w14:textId="77777777" w:rsidR="00B51DFE" w:rsidRPr="003A4E71" w:rsidRDefault="00B51DFE" w:rsidP="00205092">
            <w:pPr>
              <w:spacing w:before="0" w:after="120"/>
              <w:ind w:right="42"/>
              <w:rPr>
                <w:rFonts w:ascii="David" w:hAnsi="David"/>
                <w:rtl/>
              </w:rPr>
            </w:pPr>
          </w:p>
        </w:tc>
        <w:tc>
          <w:tcPr>
            <w:tcW w:w="834" w:type="dxa"/>
          </w:tcPr>
          <w:p w14:paraId="18B672BF" w14:textId="77777777" w:rsidR="00B51DFE" w:rsidRPr="003A4E71" w:rsidRDefault="00B51DFE" w:rsidP="00205092">
            <w:pPr>
              <w:spacing w:line="276" w:lineRule="auto"/>
              <w:jc w:val="left"/>
              <w:rPr>
                <w:rFonts w:ascii="David" w:hAnsi="David" w:cs="David"/>
                <w:rtl/>
              </w:rPr>
            </w:pPr>
          </w:p>
        </w:tc>
        <w:tc>
          <w:tcPr>
            <w:tcW w:w="874" w:type="dxa"/>
          </w:tcPr>
          <w:p w14:paraId="2A5CCEB2" w14:textId="77777777" w:rsidR="00B51DFE" w:rsidRPr="003A4E71" w:rsidRDefault="00B51DFE" w:rsidP="00205092">
            <w:pPr>
              <w:spacing w:line="276" w:lineRule="auto"/>
              <w:jc w:val="left"/>
              <w:rPr>
                <w:rFonts w:ascii="David" w:hAnsi="David" w:cs="David"/>
                <w:rtl/>
              </w:rPr>
            </w:pPr>
          </w:p>
        </w:tc>
        <w:tc>
          <w:tcPr>
            <w:tcW w:w="914" w:type="dxa"/>
          </w:tcPr>
          <w:p w14:paraId="45725D2D" w14:textId="77777777" w:rsidR="00B51DFE" w:rsidRPr="003A4E71" w:rsidRDefault="00B51DFE" w:rsidP="00205092">
            <w:pPr>
              <w:spacing w:line="276" w:lineRule="auto"/>
              <w:jc w:val="left"/>
              <w:rPr>
                <w:rFonts w:ascii="David" w:hAnsi="David" w:cs="David"/>
                <w:rtl/>
              </w:rPr>
            </w:pPr>
          </w:p>
        </w:tc>
        <w:tc>
          <w:tcPr>
            <w:tcW w:w="1026" w:type="dxa"/>
          </w:tcPr>
          <w:p w14:paraId="4F6D715F" w14:textId="77777777" w:rsidR="00B51DFE" w:rsidRPr="003A4E71" w:rsidRDefault="00B51DFE" w:rsidP="00205092">
            <w:pPr>
              <w:spacing w:line="276" w:lineRule="auto"/>
              <w:jc w:val="left"/>
              <w:rPr>
                <w:rFonts w:ascii="David" w:hAnsi="David" w:cs="David"/>
                <w:rtl/>
              </w:rPr>
            </w:pPr>
          </w:p>
        </w:tc>
        <w:tc>
          <w:tcPr>
            <w:tcW w:w="1410" w:type="dxa"/>
            <w:shd w:val="clear" w:color="auto" w:fill="auto"/>
            <w:vAlign w:val="center"/>
          </w:tcPr>
          <w:p w14:paraId="34A3242D" w14:textId="77777777" w:rsidR="00B51DFE" w:rsidRPr="003A4E71" w:rsidRDefault="00B51DFE" w:rsidP="00205092">
            <w:pPr>
              <w:spacing w:line="276" w:lineRule="auto"/>
              <w:jc w:val="left"/>
              <w:rPr>
                <w:rFonts w:ascii="David" w:hAnsi="David" w:cs="David"/>
                <w:rtl/>
              </w:rPr>
            </w:pPr>
          </w:p>
        </w:tc>
        <w:tc>
          <w:tcPr>
            <w:tcW w:w="2893" w:type="dxa"/>
            <w:shd w:val="clear" w:color="auto" w:fill="auto"/>
            <w:vAlign w:val="center"/>
          </w:tcPr>
          <w:p w14:paraId="71AFA3F1" w14:textId="77777777" w:rsidR="00B51DFE" w:rsidRPr="003A4E71" w:rsidRDefault="00B51DFE" w:rsidP="00205092">
            <w:pPr>
              <w:tabs>
                <w:tab w:val="left" w:pos="3512"/>
              </w:tabs>
              <w:spacing w:line="276" w:lineRule="auto"/>
              <w:jc w:val="left"/>
              <w:rPr>
                <w:rFonts w:ascii="David" w:hAnsi="David" w:cs="David"/>
                <w:rtl/>
              </w:rPr>
            </w:pPr>
          </w:p>
        </w:tc>
        <w:tc>
          <w:tcPr>
            <w:tcW w:w="914" w:type="dxa"/>
          </w:tcPr>
          <w:p w14:paraId="7A314D55" w14:textId="77777777" w:rsidR="00B51DFE" w:rsidRPr="003A4E71" w:rsidRDefault="00B51DFE" w:rsidP="00205092">
            <w:pPr>
              <w:tabs>
                <w:tab w:val="left" w:pos="3512"/>
              </w:tabs>
              <w:spacing w:line="276" w:lineRule="auto"/>
              <w:jc w:val="left"/>
              <w:rPr>
                <w:rFonts w:ascii="David" w:hAnsi="David" w:cs="David"/>
                <w:rtl/>
              </w:rPr>
            </w:pPr>
          </w:p>
        </w:tc>
        <w:tc>
          <w:tcPr>
            <w:tcW w:w="1560" w:type="dxa"/>
          </w:tcPr>
          <w:p w14:paraId="5070AE96" w14:textId="77777777" w:rsidR="00B51DFE" w:rsidRPr="003A4E71" w:rsidRDefault="00B51DFE" w:rsidP="00205092">
            <w:pPr>
              <w:tabs>
                <w:tab w:val="left" w:pos="3512"/>
              </w:tabs>
              <w:spacing w:line="276" w:lineRule="auto"/>
              <w:jc w:val="left"/>
              <w:rPr>
                <w:rFonts w:ascii="David" w:hAnsi="David" w:cs="David"/>
                <w:rtl/>
              </w:rPr>
            </w:pPr>
          </w:p>
        </w:tc>
      </w:tr>
    </w:tbl>
    <w:p w14:paraId="58228761" w14:textId="77777777" w:rsidR="00172A96" w:rsidRDefault="00172A96" w:rsidP="00172A96">
      <w:pPr>
        <w:pStyle w:val="aff7"/>
        <w:spacing w:line="288" w:lineRule="auto"/>
        <w:ind w:left="360"/>
        <w:rPr>
          <w:rFonts w:ascii="David" w:hAnsi="David" w:cs="David"/>
          <w:sz w:val="32"/>
          <w:szCs w:val="32"/>
          <w:rtl/>
        </w:rPr>
      </w:pPr>
    </w:p>
    <w:tbl>
      <w:tblPr>
        <w:tblStyle w:val="aff4"/>
        <w:bidiVisual/>
        <w:tblW w:w="0" w:type="auto"/>
        <w:jc w:val="center"/>
        <w:tblLook w:val="04A0" w:firstRow="1" w:lastRow="0" w:firstColumn="1" w:lastColumn="0" w:noHBand="0" w:noVBand="1"/>
      </w:tblPr>
      <w:tblGrid>
        <w:gridCol w:w="2896"/>
        <w:gridCol w:w="850"/>
        <w:gridCol w:w="2218"/>
        <w:gridCol w:w="901"/>
        <w:gridCol w:w="2410"/>
      </w:tblGrid>
      <w:tr w:rsidR="00172A96" w14:paraId="377EB6E3" w14:textId="77777777" w:rsidTr="00BB2D6B">
        <w:trPr>
          <w:jc w:val="center"/>
        </w:trPr>
        <w:tc>
          <w:tcPr>
            <w:tcW w:w="2896" w:type="dxa"/>
            <w:tcBorders>
              <w:top w:val="nil"/>
              <w:left w:val="nil"/>
              <w:bottom w:val="single" w:sz="12" w:space="0" w:color="auto"/>
              <w:right w:val="nil"/>
            </w:tcBorders>
          </w:tcPr>
          <w:p w14:paraId="3FB07CEA" w14:textId="77777777" w:rsidR="00172A96" w:rsidRDefault="00172A96" w:rsidP="00BB2D6B">
            <w:pPr>
              <w:spacing w:before="60"/>
              <w:ind w:right="567"/>
              <w:rPr>
                <w:rFonts w:ascii="David" w:hAnsi="David" w:cs="David"/>
                <w:rtl/>
              </w:rPr>
            </w:pPr>
          </w:p>
        </w:tc>
        <w:tc>
          <w:tcPr>
            <w:tcW w:w="850" w:type="dxa"/>
            <w:tcBorders>
              <w:top w:val="nil"/>
              <w:left w:val="nil"/>
              <w:bottom w:val="nil"/>
              <w:right w:val="nil"/>
            </w:tcBorders>
          </w:tcPr>
          <w:p w14:paraId="70B4ED54" w14:textId="77777777" w:rsidR="00172A96" w:rsidRDefault="00172A96" w:rsidP="00BB2D6B">
            <w:pPr>
              <w:spacing w:before="60"/>
              <w:ind w:right="567"/>
              <w:rPr>
                <w:rFonts w:ascii="David" w:hAnsi="David" w:cs="David"/>
                <w:rtl/>
              </w:rPr>
            </w:pPr>
          </w:p>
        </w:tc>
        <w:tc>
          <w:tcPr>
            <w:tcW w:w="2218" w:type="dxa"/>
            <w:tcBorders>
              <w:top w:val="nil"/>
              <w:left w:val="nil"/>
              <w:bottom w:val="single" w:sz="12" w:space="0" w:color="auto"/>
              <w:right w:val="nil"/>
            </w:tcBorders>
          </w:tcPr>
          <w:p w14:paraId="6801A4ED" w14:textId="77777777" w:rsidR="00172A96" w:rsidRDefault="00172A96" w:rsidP="00BB2D6B">
            <w:pPr>
              <w:spacing w:before="60"/>
              <w:ind w:right="567"/>
              <w:rPr>
                <w:rFonts w:ascii="David" w:hAnsi="David" w:cs="David"/>
                <w:rtl/>
              </w:rPr>
            </w:pPr>
          </w:p>
        </w:tc>
        <w:tc>
          <w:tcPr>
            <w:tcW w:w="901" w:type="dxa"/>
            <w:tcBorders>
              <w:top w:val="nil"/>
              <w:left w:val="nil"/>
              <w:bottom w:val="nil"/>
              <w:right w:val="nil"/>
            </w:tcBorders>
          </w:tcPr>
          <w:p w14:paraId="22210A37" w14:textId="77777777" w:rsidR="00172A96" w:rsidRDefault="00172A96" w:rsidP="00BB2D6B">
            <w:pPr>
              <w:spacing w:before="60"/>
              <w:ind w:right="567"/>
              <w:rPr>
                <w:rFonts w:ascii="David" w:hAnsi="David" w:cs="David"/>
                <w:rtl/>
              </w:rPr>
            </w:pPr>
          </w:p>
        </w:tc>
        <w:tc>
          <w:tcPr>
            <w:tcW w:w="2410" w:type="dxa"/>
            <w:tcBorders>
              <w:top w:val="nil"/>
              <w:left w:val="nil"/>
              <w:bottom w:val="single" w:sz="12" w:space="0" w:color="auto"/>
              <w:right w:val="nil"/>
            </w:tcBorders>
          </w:tcPr>
          <w:p w14:paraId="6891ABF5" w14:textId="77777777" w:rsidR="00172A96" w:rsidRDefault="00172A96" w:rsidP="00BB2D6B">
            <w:pPr>
              <w:spacing w:before="60"/>
              <w:ind w:right="567"/>
              <w:rPr>
                <w:rFonts w:ascii="David" w:hAnsi="David" w:cs="David"/>
                <w:rtl/>
              </w:rPr>
            </w:pPr>
          </w:p>
        </w:tc>
      </w:tr>
      <w:tr w:rsidR="00172A96" w14:paraId="32E842DC" w14:textId="77777777" w:rsidTr="00BB2D6B">
        <w:trPr>
          <w:jc w:val="center"/>
        </w:trPr>
        <w:tc>
          <w:tcPr>
            <w:tcW w:w="2896" w:type="dxa"/>
            <w:tcBorders>
              <w:top w:val="single" w:sz="12" w:space="0" w:color="auto"/>
              <w:left w:val="nil"/>
              <w:bottom w:val="nil"/>
              <w:right w:val="nil"/>
            </w:tcBorders>
          </w:tcPr>
          <w:p w14:paraId="133AF6FD" w14:textId="77777777" w:rsidR="00172A96" w:rsidRDefault="00172A96" w:rsidP="00BB2D6B">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5821F730" w14:textId="77777777" w:rsidR="00172A96" w:rsidRDefault="00172A96" w:rsidP="00BB2D6B">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2A14DDE1" w14:textId="77777777" w:rsidR="00172A96" w:rsidRDefault="00172A96" w:rsidP="00BB2D6B">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7D90DAB9" w14:textId="77777777" w:rsidR="00172A96" w:rsidRDefault="00172A96" w:rsidP="00BB2D6B">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3923F12E" w14:textId="77777777" w:rsidR="00172A96" w:rsidRDefault="00172A96" w:rsidP="00BB2D6B">
            <w:pPr>
              <w:spacing w:before="60"/>
              <w:ind w:right="77"/>
              <w:jc w:val="center"/>
              <w:rPr>
                <w:rFonts w:ascii="David" w:hAnsi="David" w:cs="David"/>
                <w:rtl/>
              </w:rPr>
            </w:pPr>
            <w:r w:rsidRPr="000704BE">
              <w:rPr>
                <w:rFonts w:ascii="David" w:hAnsi="David" w:cs="David"/>
                <w:rtl/>
              </w:rPr>
              <w:t>תאריך</w:t>
            </w:r>
          </w:p>
        </w:tc>
      </w:tr>
      <w:tr w:rsidR="00172A96" w14:paraId="38BEE719" w14:textId="77777777" w:rsidTr="00BB2D6B">
        <w:trPr>
          <w:jc w:val="center"/>
        </w:trPr>
        <w:tc>
          <w:tcPr>
            <w:tcW w:w="2896" w:type="dxa"/>
            <w:tcBorders>
              <w:top w:val="nil"/>
              <w:left w:val="nil"/>
              <w:bottom w:val="nil"/>
              <w:right w:val="nil"/>
            </w:tcBorders>
          </w:tcPr>
          <w:p w14:paraId="1359C0E6" w14:textId="77777777" w:rsidR="00172A96" w:rsidRDefault="00172A96" w:rsidP="00BB2D6B">
            <w:pPr>
              <w:spacing w:before="60"/>
              <w:ind w:right="567"/>
              <w:rPr>
                <w:rFonts w:ascii="David" w:hAnsi="David" w:cs="David"/>
                <w:rtl/>
              </w:rPr>
            </w:pPr>
          </w:p>
        </w:tc>
        <w:tc>
          <w:tcPr>
            <w:tcW w:w="850" w:type="dxa"/>
            <w:tcBorders>
              <w:top w:val="nil"/>
              <w:left w:val="nil"/>
              <w:bottom w:val="nil"/>
              <w:right w:val="nil"/>
            </w:tcBorders>
          </w:tcPr>
          <w:p w14:paraId="7549FC43" w14:textId="77777777" w:rsidR="00172A96" w:rsidRDefault="00172A96" w:rsidP="00BB2D6B">
            <w:pPr>
              <w:spacing w:before="60"/>
              <w:ind w:right="567"/>
              <w:rPr>
                <w:rFonts w:ascii="David" w:hAnsi="David" w:cs="David"/>
                <w:rtl/>
              </w:rPr>
            </w:pPr>
          </w:p>
        </w:tc>
        <w:tc>
          <w:tcPr>
            <w:tcW w:w="2218" w:type="dxa"/>
            <w:tcBorders>
              <w:top w:val="nil"/>
              <w:left w:val="nil"/>
              <w:bottom w:val="nil"/>
              <w:right w:val="nil"/>
            </w:tcBorders>
          </w:tcPr>
          <w:p w14:paraId="325F85D6" w14:textId="77777777" w:rsidR="00172A96" w:rsidRDefault="00172A96" w:rsidP="00BB2D6B">
            <w:pPr>
              <w:spacing w:before="60"/>
              <w:ind w:right="567"/>
              <w:rPr>
                <w:rFonts w:ascii="David" w:hAnsi="David" w:cs="David"/>
                <w:rtl/>
              </w:rPr>
            </w:pPr>
          </w:p>
        </w:tc>
        <w:tc>
          <w:tcPr>
            <w:tcW w:w="901" w:type="dxa"/>
            <w:tcBorders>
              <w:top w:val="nil"/>
              <w:left w:val="nil"/>
              <w:bottom w:val="nil"/>
              <w:right w:val="nil"/>
            </w:tcBorders>
          </w:tcPr>
          <w:p w14:paraId="159E2103" w14:textId="77777777" w:rsidR="00172A96" w:rsidRDefault="00172A96" w:rsidP="00BB2D6B">
            <w:pPr>
              <w:spacing w:before="60"/>
              <w:ind w:right="567"/>
              <w:rPr>
                <w:rFonts w:ascii="David" w:hAnsi="David" w:cs="David"/>
                <w:rtl/>
              </w:rPr>
            </w:pPr>
          </w:p>
        </w:tc>
        <w:tc>
          <w:tcPr>
            <w:tcW w:w="2410" w:type="dxa"/>
            <w:tcBorders>
              <w:top w:val="nil"/>
              <w:left w:val="nil"/>
              <w:bottom w:val="nil"/>
              <w:right w:val="nil"/>
            </w:tcBorders>
          </w:tcPr>
          <w:p w14:paraId="6E652164" w14:textId="77777777" w:rsidR="00172A96" w:rsidRDefault="00172A96" w:rsidP="00BB2D6B">
            <w:pPr>
              <w:spacing w:before="60"/>
              <w:ind w:right="567"/>
              <w:rPr>
                <w:rFonts w:ascii="David" w:hAnsi="David" w:cs="David"/>
                <w:rtl/>
              </w:rPr>
            </w:pPr>
          </w:p>
        </w:tc>
      </w:tr>
    </w:tbl>
    <w:p w14:paraId="0EB487F8" w14:textId="77777777" w:rsidR="00172A96" w:rsidRPr="00246DAC" w:rsidRDefault="00172A96" w:rsidP="00172A96">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3ED0FF6C" w14:textId="77777777" w:rsidR="00172A96" w:rsidRPr="00BD06D6" w:rsidRDefault="00172A96" w:rsidP="00172A96">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172A96" w:rsidRPr="00BD06D6" w14:paraId="615BEE04" w14:textId="77777777" w:rsidTr="00BB2D6B">
        <w:trPr>
          <w:jc w:val="center"/>
        </w:trPr>
        <w:tc>
          <w:tcPr>
            <w:tcW w:w="1960" w:type="dxa"/>
            <w:tcBorders>
              <w:bottom w:val="single" w:sz="4" w:space="0" w:color="auto"/>
            </w:tcBorders>
          </w:tcPr>
          <w:p w14:paraId="72E3B344" w14:textId="77777777" w:rsidR="00172A96" w:rsidRPr="00BD06D6" w:rsidRDefault="00172A96" w:rsidP="00BB2D6B">
            <w:pPr>
              <w:spacing w:before="60" w:after="120" w:line="312" w:lineRule="auto"/>
              <w:ind w:right="567"/>
              <w:rPr>
                <w:rFonts w:asciiTheme="minorBidi" w:hAnsiTheme="minorBidi" w:cs="David"/>
                <w:rtl/>
              </w:rPr>
            </w:pPr>
          </w:p>
        </w:tc>
        <w:tc>
          <w:tcPr>
            <w:tcW w:w="994" w:type="dxa"/>
          </w:tcPr>
          <w:p w14:paraId="24611A29" w14:textId="77777777" w:rsidR="00172A96" w:rsidRPr="00BD06D6" w:rsidRDefault="00172A96" w:rsidP="00BB2D6B">
            <w:pPr>
              <w:spacing w:before="60" w:after="120" w:line="312" w:lineRule="auto"/>
              <w:ind w:right="567"/>
              <w:rPr>
                <w:rFonts w:asciiTheme="minorBidi" w:hAnsiTheme="minorBidi" w:cs="David"/>
                <w:rtl/>
              </w:rPr>
            </w:pPr>
          </w:p>
        </w:tc>
        <w:tc>
          <w:tcPr>
            <w:tcW w:w="2410" w:type="dxa"/>
            <w:tcBorders>
              <w:bottom w:val="single" w:sz="4" w:space="0" w:color="auto"/>
            </w:tcBorders>
          </w:tcPr>
          <w:p w14:paraId="3C356472" w14:textId="77777777" w:rsidR="00172A96" w:rsidRPr="00BD06D6" w:rsidRDefault="00172A96" w:rsidP="00BB2D6B">
            <w:pPr>
              <w:spacing w:before="60" w:after="120" w:line="312" w:lineRule="auto"/>
              <w:ind w:right="567"/>
              <w:rPr>
                <w:rFonts w:asciiTheme="minorBidi" w:hAnsiTheme="minorBidi" w:cs="David"/>
                <w:rtl/>
              </w:rPr>
            </w:pPr>
          </w:p>
        </w:tc>
        <w:tc>
          <w:tcPr>
            <w:tcW w:w="850" w:type="dxa"/>
          </w:tcPr>
          <w:p w14:paraId="675B432D" w14:textId="77777777" w:rsidR="00172A96" w:rsidRPr="00BD06D6" w:rsidRDefault="00172A96" w:rsidP="00BB2D6B">
            <w:pPr>
              <w:spacing w:before="60" w:after="120" w:line="312" w:lineRule="auto"/>
              <w:ind w:right="567"/>
              <w:rPr>
                <w:rFonts w:asciiTheme="minorBidi" w:hAnsiTheme="minorBidi" w:cs="David"/>
                <w:rtl/>
              </w:rPr>
            </w:pPr>
          </w:p>
        </w:tc>
        <w:tc>
          <w:tcPr>
            <w:tcW w:w="3000" w:type="dxa"/>
            <w:tcBorders>
              <w:bottom w:val="single" w:sz="4" w:space="0" w:color="auto"/>
            </w:tcBorders>
          </w:tcPr>
          <w:p w14:paraId="332D066A" w14:textId="77777777" w:rsidR="00172A96" w:rsidRPr="00BD06D6" w:rsidRDefault="00172A96" w:rsidP="00BB2D6B">
            <w:pPr>
              <w:spacing w:before="60" w:after="120" w:line="312" w:lineRule="auto"/>
              <w:ind w:right="567"/>
              <w:rPr>
                <w:rFonts w:asciiTheme="minorBidi" w:hAnsiTheme="minorBidi" w:cs="David"/>
                <w:rtl/>
              </w:rPr>
            </w:pPr>
          </w:p>
        </w:tc>
      </w:tr>
      <w:tr w:rsidR="00172A96" w:rsidRPr="00BD06D6" w14:paraId="176B0E02" w14:textId="77777777" w:rsidTr="00BB2D6B">
        <w:trPr>
          <w:jc w:val="center"/>
        </w:trPr>
        <w:tc>
          <w:tcPr>
            <w:tcW w:w="1960" w:type="dxa"/>
            <w:tcBorders>
              <w:top w:val="single" w:sz="4" w:space="0" w:color="auto"/>
            </w:tcBorders>
          </w:tcPr>
          <w:p w14:paraId="1EC703AB" w14:textId="77777777" w:rsidR="00172A96" w:rsidRPr="00BD06D6" w:rsidRDefault="00172A96" w:rsidP="00BB2D6B">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53E48665" w14:textId="77777777" w:rsidR="00172A96" w:rsidRPr="00BD06D6" w:rsidRDefault="00172A96" w:rsidP="00BB2D6B">
            <w:pPr>
              <w:spacing w:after="120" w:line="312" w:lineRule="auto"/>
              <w:ind w:right="567"/>
              <w:jc w:val="center"/>
              <w:rPr>
                <w:rFonts w:asciiTheme="minorBidi" w:hAnsiTheme="minorBidi" w:cs="David"/>
                <w:rtl/>
              </w:rPr>
            </w:pPr>
          </w:p>
        </w:tc>
        <w:tc>
          <w:tcPr>
            <w:tcW w:w="2410" w:type="dxa"/>
            <w:tcBorders>
              <w:top w:val="single" w:sz="4" w:space="0" w:color="auto"/>
            </w:tcBorders>
          </w:tcPr>
          <w:p w14:paraId="0104B147" w14:textId="77777777" w:rsidR="00172A96" w:rsidRPr="00BD06D6" w:rsidRDefault="00172A96" w:rsidP="00BB2D6B">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2C11A971" w14:textId="77777777" w:rsidR="00172A96" w:rsidRPr="00BD06D6" w:rsidRDefault="00172A96" w:rsidP="00BB2D6B">
            <w:pPr>
              <w:spacing w:after="120" w:line="312" w:lineRule="auto"/>
              <w:ind w:right="567"/>
              <w:jc w:val="center"/>
              <w:rPr>
                <w:rFonts w:asciiTheme="minorBidi" w:hAnsiTheme="minorBidi" w:cs="David"/>
                <w:rtl/>
              </w:rPr>
            </w:pPr>
          </w:p>
        </w:tc>
        <w:tc>
          <w:tcPr>
            <w:tcW w:w="3000" w:type="dxa"/>
            <w:tcBorders>
              <w:top w:val="single" w:sz="4" w:space="0" w:color="auto"/>
            </w:tcBorders>
          </w:tcPr>
          <w:p w14:paraId="3C9E13D1" w14:textId="77777777" w:rsidR="00172A96" w:rsidRPr="00682C7A" w:rsidRDefault="00172A96" w:rsidP="00BB2D6B">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0105330E" w14:textId="1AD391F6" w:rsidR="000509A6" w:rsidRPr="00B05916" w:rsidRDefault="000509A6" w:rsidP="00172A96">
      <w:pPr>
        <w:bidi w:val="0"/>
        <w:spacing w:before="0"/>
        <w:jc w:val="left"/>
        <w:rPr>
          <w:rFonts w:ascii="David" w:hAnsi="David" w:cs="David"/>
          <w:sz w:val="32"/>
          <w:szCs w:val="32"/>
          <w:rtl/>
        </w:rPr>
        <w:sectPr w:rsidR="000509A6" w:rsidRPr="00B05916" w:rsidSect="007A1074">
          <w:headerReference w:type="default" r:id="rId9"/>
          <w:footerReference w:type="even" r:id="rId10"/>
          <w:footerReference w:type="default" r:id="rId11"/>
          <w:pgSz w:w="16838" w:h="11906" w:orient="landscape"/>
          <w:pgMar w:top="1077" w:right="1440" w:bottom="1077" w:left="1276" w:header="454" w:footer="567" w:gutter="0"/>
          <w:cols w:space="708"/>
          <w:bidi/>
          <w:rtlGutter/>
          <w:docGrid w:linePitch="360"/>
        </w:sectPr>
      </w:pPr>
    </w:p>
    <w:p w14:paraId="61E0C655" w14:textId="07259235" w:rsidR="00D81183" w:rsidRDefault="00D81183" w:rsidP="00D81183">
      <w:pPr>
        <w:rPr>
          <w:rFonts w:ascii="David" w:hAnsi="David" w:cs="David"/>
        </w:rPr>
      </w:pPr>
    </w:p>
    <w:p w14:paraId="1EE8F7B2" w14:textId="77777777" w:rsidR="00D81183" w:rsidRPr="00D81183" w:rsidRDefault="00D81183" w:rsidP="00D81183">
      <w:pPr>
        <w:rPr>
          <w:rFonts w:ascii="David" w:hAnsi="David" w:cs="David"/>
        </w:rPr>
      </w:pPr>
    </w:p>
    <w:p w14:paraId="5D85FE82" w14:textId="77777777" w:rsidR="00D81183" w:rsidRPr="00D81183" w:rsidRDefault="00D81183" w:rsidP="00D81183">
      <w:pPr>
        <w:rPr>
          <w:rFonts w:ascii="David" w:hAnsi="David" w:cs="David"/>
        </w:rPr>
      </w:pPr>
    </w:p>
    <w:p w14:paraId="1EFE6EA9" w14:textId="77777777" w:rsidR="00D81183" w:rsidRPr="00D81183" w:rsidRDefault="00D81183" w:rsidP="00D81183">
      <w:pPr>
        <w:rPr>
          <w:rFonts w:ascii="David" w:hAnsi="David" w:cs="David"/>
        </w:rPr>
      </w:pPr>
    </w:p>
    <w:p w14:paraId="4766C13D" w14:textId="21E80FC1" w:rsidR="00D81183" w:rsidRDefault="00D81183" w:rsidP="00D81183">
      <w:pPr>
        <w:rPr>
          <w:rFonts w:ascii="David" w:hAnsi="David" w:cs="David"/>
        </w:rPr>
      </w:pPr>
    </w:p>
    <w:p w14:paraId="5EB12818" w14:textId="4D5BF769" w:rsidR="00D81183" w:rsidRDefault="00D81183" w:rsidP="00D81183">
      <w:pPr>
        <w:rPr>
          <w:rFonts w:ascii="David" w:hAnsi="David" w:cs="David"/>
        </w:rPr>
      </w:pPr>
    </w:p>
    <w:p w14:paraId="5C2F570D" w14:textId="77777777" w:rsidR="00254AD3" w:rsidRPr="00D81183" w:rsidRDefault="00254AD3" w:rsidP="00D81183">
      <w:pPr>
        <w:rPr>
          <w:rFonts w:ascii="David" w:hAnsi="David" w:cs="David"/>
        </w:rPr>
      </w:pPr>
      <w:bookmarkStart w:id="3" w:name="_GoBack"/>
      <w:bookmarkEnd w:id="3"/>
    </w:p>
    <w:sectPr w:rsidR="00254AD3" w:rsidRPr="00D81183" w:rsidSect="00F820A1">
      <w:pgSz w:w="11906" w:h="16838"/>
      <w:pgMar w:top="1440" w:right="1077" w:bottom="1276" w:left="1077" w:header="454" w:footer="567"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B83E3" w16cid:durableId="247372BB"/>
  <w16cid:commentId w16cid:paraId="4B5F8976" w16cid:durableId="247372BC"/>
  <w16cid:commentId w16cid:paraId="689181B4" w16cid:durableId="247372BD"/>
  <w16cid:commentId w16cid:paraId="2937C3A4" w16cid:durableId="247372BE"/>
  <w16cid:commentId w16cid:paraId="5B59240C" w16cid:durableId="247372BF"/>
  <w16cid:commentId w16cid:paraId="05C8C66A" w16cid:durableId="247372C0"/>
  <w16cid:commentId w16cid:paraId="33C8D219" w16cid:durableId="247372C1"/>
  <w16cid:commentId w16cid:paraId="3F26DC44" w16cid:durableId="247372C2"/>
  <w16cid:commentId w16cid:paraId="48DC794E" w16cid:durableId="247372C3"/>
  <w16cid:commentId w16cid:paraId="4D267DD3" w16cid:durableId="247372C4"/>
  <w16cid:commentId w16cid:paraId="58B5F559" w16cid:durableId="247372C5"/>
  <w16cid:commentId w16cid:paraId="1E023BD5" w16cid:durableId="247372C6"/>
  <w16cid:commentId w16cid:paraId="42D580DC" w16cid:durableId="247372C7"/>
  <w16cid:commentId w16cid:paraId="13BD567C" w16cid:durableId="247372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5A82" w14:textId="77777777" w:rsidR="00F12D6C" w:rsidRDefault="00F12D6C">
      <w:r>
        <w:separator/>
      </w:r>
    </w:p>
  </w:endnote>
  <w:endnote w:type="continuationSeparator" w:id="0">
    <w:p w14:paraId="3921729F" w14:textId="77777777" w:rsidR="00F12D6C" w:rsidRDefault="00F1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Times New (W1)">
    <w:altName w:val="Times New Roman"/>
    <w:charset w:val="00"/>
    <w:family w:val="roman"/>
    <w:pitch w:val="variable"/>
    <w:sig w:usb0="00000000" w:usb1="80000000" w:usb2="00000008" w:usb3="00000000" w:csb0="000001FF"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8094978"/>
      <w:docPartObj>
        <w:docPartGallery w:val="Page Numbers (Bottom of Page)"/>
        <w:docPartUnique/>
      </w:docPartObj>
    </w:sdtPr>
    <w:sdtEndPr/>
    <w:sdtContent>
      <w:p w14:paraId="57BE3162" w14:textId="77777777" w:rsidR="00F12D6C" w:rsidRDefault="00F12D6C">
        <w:pPr>
          <w:pStyle w:val="af4"/>
          <w:jc w:val="right"/>
        </w:pPr>
        <w:r>
          <w:fldChar w:fldCharType="begin"/>
        </w:r>
        <w:r>
          <w:instrText xml:space="preserve"> PAGE   \* MERGEFORMAT </w:instrText>
        </w:r>
        <w:r>
          <w:fldChar w:fldCharType="separate"/>
        </w:r>
        <w:r w:rsidR="00D81183">
          <w:rPr>
            <w:noProof/>
            <w:rtl/>
          </w:rPr>
          <w:t>1</w:t>
        </w:r>
        <w:r>
          <w:rPr>
            <w:noProof/>
          </w:rPr>
          <w:fldChar w:fldCharType="end"/>
        </w:r>
      </w:p>
    </w:sdtContent>
  </w:sdt>
  <w:p w14:paraId="367973BD" w14:textId="77777777" w:rsidR="00F12D6C" w:rsidRDefault="00F12D6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493B" w14:textId="77777777" w:rsidR="00F12D6C" w:rsidRDefault="00F12D6C">
    <w:pPr>
      <w:pStyle w:val="af4"/>
      <w:framePr w:wrap="around" w:vAnchor="text" w:hAnchor="margin" w:y="1"/>
      <w:rPr>
        <w:rStyle w:val="af6"/>
        <w:rtl/>
      </w:rPr>
    </w:pPr>
    <w:r>
      <w:rPr>
        <w:rStyle w:val="af6"/>
        <w:rtl/>
      </w:rPr>
      <w:fldChar w:fldCharType="begin"/>
    </w:r>
    <w:r>
      <w:rPr>
        <w:rStyle w:val="af6"/>
      </w:rPr>
      <w:instrText xml:space="preserve">PAGE  </w:instrText>
    </w:r>
    <w:r>
      <w:rPr>
        <w:rStyle w:val="af6"/>
        <w:rtl/>
      </w:rPr>
      <w:fldChar w:fldCharType="end"/>
    </w:r>
  </w:p>
  <w:p w14:paraId="6D2A2809" w14:textId="77777777" w:rsidR="00F12D6C" w:rsidRDefault="00F12D6C">
    <w:pPr>
      <w:pStyle w:val="af4"/>
      <w:ind w:right="360"/>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409C" w14:textId="77777777" w:rsidR="00F12D6C" w:rsidRDefault="00F12D6C">
    <w:pPr>
      <w:pStyle w:val="af4"/>
      <w:framePr w:wrap="around" w:vAnchor="text" w:hAnchor="margin" w:y="1"/>
      <w:rPr>
        <w:rStyle w:val="af6"/>
        <w:rtl/>
      </w:rPr>
    </w:pPr>
    <w:r>
      <w:rPr>
        <w:rStyle w:val="af6"/>
        <w:rtl/>
      </w:rPr>
      <w:fldChar w:fldCharType="begin"/>
    </w:r>
    <w:r>
      <w:rPr>
        <w:rStyle w:val="af6"/>
      </w:rPr>
      <w:instrText xml:space="preserve">PAGE  </w:instrText>
    </w:r>
    <w:r>
      <w:rPr>
        <w:rStyle w:val="af6"/>
        <w:rtl/>
      </w:rPr>
      <w:fldChar w:fldCharType="separate"/>
    </w:r>
    <w:r w:rsidR="00D81183">
      <w:rPr>
        <w:rStyle w:val="af6"/>
        <w:noProof/>
        <w:rtl/>
      </w:rPr>
      <w:t>17</w:t>
    </w:r>
    <w:r>
      <w:rPr>
        <w:rStyle w:val="af6"/>
        <w:rtl/>
      </w:rPr>
      <w:fldChar w:fldCharType="end"/>
    </w:r>
  </w:p>
  <w:p w14:paraId="03757472" w14:textId="77777777" w:rsidR="00F12D6C" w:rsidRPr="001C5072" w:rsidRDefault="00F12D6C" w:rsidP="001C5072">
    <w:pPr>
      <w:pStyle w:val="af4"/>
      <w:rPr>
        <w:rFonts w:cs="David"/>
        <w:b/>
        <w:bCs/>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DCBC" w14:textId="77777777" w:rsidR="00F12D6C" w:rsidRDefault="00F12D6C">
      <w:r>
        <w:separator/>
      </w:r>
    </w:p>
  </w:footnote>
  <w:footnote w:type="continuationSeparator" w:id="0">
    <w:p w14:paraId="2B71B3FA" w14:textId="77777777" w:rsidR="00F12D6C" w:rsidRDefault="00F1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3D8" w14:textId="77777777" w:rsidR="00F12D6C" w:rsidRDefault="00F12D6C" w:rsidP="006800DC">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 o:bullet="t">
        <v:imagedata r:id="rId1" o:title="BD21304_"/>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4" w15:restartNumberingAfterBreak="0">
    <w:nsid w:val="00000022"/>
    <w:multiLevelType w:val="multilevel"/>
    <w:tmpl w:val="0409001F"/>
    <w:numStyleLink w:val="1"/>
  </w:abstractNum>
  <w:abstractNum w:abstractNumId="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9"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62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11A80"/>
    <w:multiLevelType w:val="multilevel"/>
    <w:tmpl w:val="6F5C94D2"/>
    <w:lvl w:ilvl="0">
      <w:start w:val="1"/>
      <w:numFmt w:val="decimal"/>
      <w:lvlText w:val="%1."/>
      <w:lvlJc w:val="left"/>
      <w:pPr>
        <w:ind w:left="360" w:hanging="360"/>
      </w:pPr>
      <w:rPr>
        <w:rFonts w:hint="default"/>
        <w:b w:val="0"/>
        <w:bCs w:val="0"/>
        <w:sz w:val="24"/>
        <w:szCs w:val="24"/>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811" w:hanging="504"/>
      </w:pPr>
      <w:rPr>
        <w:rFonts w:ascii="David" w:hAnsi="David" w:cs="David" w:hint="default"/>
        <w:b w:val="0"/>
        <w:bCs w:val="0"/>
        <w:i w:val="0"/>
        <w:iCs w:val="0"/>
        <w:lang w:val="en-US" w:bidi="he-IL"/>
      </w:rPr>
    </w:lvl>
    <w:lvl w:ilvl="3">
      <w:start w:val="1"/>
      <w:numFmt w:val="decimal"/>
      <w:lvlText w:val="%1.%2.%3.%4."/>
      <w:lvlJc w:val="left"/>
      <w:pPr>
        <w:ind w:left="1728" w:hanging="648"/>
      </w:pPr>
      <w:rPr>
        <w:rFonts w:ascii="David" w:hAnsi="David" w:cs="David"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4"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15" w15:restartNumberingAfterBreak="0">
    <w:nsid w:val="0FAF5FB0"/>
    <w:multiLevelType w:val="hybridMultilevel"/>
    <w:tmpl w:val="7D2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1ED4"/>
    <w:multiLevelType w:val="hybridMultilevel"/>
    <w:tmpl w:val="A11C39A8"/>
    <w:lvl w:ilvl="0" w:tplc="41BAD5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E1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4D154">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CC9D8">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0AB2">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8F878">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8E0D2">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ED260">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C9B42">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137946C6"/>
    <w:multiLevelType w:val="multilevel"/>
    <w:tmpl w:val="B816B8E8"/>
    <w:lvl w:ilvl="0">
      <w:start w:val="4"/>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2" w15:restartNumberingAfterBreak="0">
    <w:nsid w:val="1E68285C"/>
    <w:multiLevelType w:val="hybridMultilevel"/>
    <w:tmpl w:val="324605FA"/>
    <w:lvl w:ilvl="0" w:tplc="0409000F">
      <w:start w:val="1"/>
      <w:numFmt w:val="decimal"/>
      <w:lvlText w:val="%1."/>
      <w:lvlJc w:val="left"/>
      <w:pPr>
        <w:ind w:left="360"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3"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4"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BD5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28"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0"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342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34"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2544AA9"/>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33F7F3D"/>
    <w:multiLevelType w:val="multilevel"/>
    <w:tmpl w:val="262CC6AE"/>
    <w:lvl w:ilvl="0">
      <w:start w:val="1"/>
      <w:numFmt w:val="decimal"/>
      <w:pStyle w:val="11"/>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7" w15:restartNumberingAfterBreak="0">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3"/>
      <w:lvlText w:val="%1.%2."/>
      <w:lvlJc w:val="right"/>
      <w:pPr>
        <w:tabs>
          <w:tab w:val="num" w:pos="1021"/>
        </w:tabs>
        <w:ind w:left="1021" w:right="1191" w:hanging="340"/>
      </w:pPr>
      <w:rPr>
        <w:rFonts w:hint="default"/>
        <w:b w:val="0"/>
        <w:bCs w:val="0"/>
      </w:rPr>
    </w:lvl>
    <w:lvl w:ilvl="2">
      <w:start w:val="1"/>
      <w:numFmt w:val="decimal"/>
      <w:pStyle w:val="31"/>
      <w:lvlText w:val="%1.%2.%3."/>
      <w:lvlJc w:val="right"/>
      <w:pPr>
        <w:tabs>
          <w:tab w:val="num" w:pos="1843"/>
        </w:tabs>
        <w:ind w:left="1843" w:right="2013" w:hanging="340"/>
      </w:pPr>
      <w:rPr>
        <w:rFonts w:hint="default"/>
        <w:b w:val="0"/>
        <w:bCs w:val="0"/>
      </w:rPr>
    </w:lvl>
    <w:lvl w:ilvl="3">
      <w:start w:val="1"/>
      <w:numFmt w:val="decimal"/>
      <w:pStyle w:val="40"/>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38"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4002C9"/>
    <w:multiLevelType w:val="hybridMultilevel"/>
    <w:tmpl w:val="32D6A844"/>
    <w:lvl w:ilvl="0" w:tplc="BD3A0F2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AFD6">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364289E">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6443DE4">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12AC4BC">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B2D654">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5833F6">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BA680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7A813F4">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4CC61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BB1EAE"/>
    <w:multiLevelType w:val="multilevel"/>
    <w:tmpl w:val="FC8ADC68"/>
    <w:lvl w:ilvl="0">
      <w:start w:val="1"/>
      <w:numFmt w:val="decimal"/>
      <w:pStyle w:val="12"/>
      <w:lvlText w:val="%1."/>
      <w:lvlJc w:val="left"/>
      <w:pPr>
        <w:tabs>
          <w:tab w:val="num" w:pos="567"/>
        </w:tabs>
        <w:ind w:left="567" w:right="567" w:hanging="567"/>
      </w:pPr>
      <w:rPr>
        <w:rFonts w:hint="default"/>
      </w:rPr>
    </w:lvl>
    <w:lvl w:ilvl="1">
      <w:start w:val="1"/>
      <w:numFmt w:val="hebrew1"/>
      <w:pStyle w:val="24"/>
      <w:lvlText w:val="%2."/>
      <w:lvlJc w:val="left"/>
      <w:pPr>
        <w:tabs>
          <w:tab w:val="num" w:pos="1134"/>
        </w:tabs>
        <w:ind w:left="1134" w:right="1134" w:hanging="567"/>
      </w:pPr>
      <w:rPr>
        <w:rFonts w:hint="default"/>
      </w:rPr>
    </w:lvl>
    <w:lvl w:ilvl="2">
      <w:start w:val="1"/>
      <w:numFmt w:val="decimal"/>
      <w:pStyle w:val="32"/>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43"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5"/>
      <w:lvlText w:val="%1.%2"/>
      <w:lvlJc w:val="left"/>
      <w:pPr>
        <w:ind w:left="811" w:hanging="420"/>
      </w:pPr>
      <w:rPr>
        <w:rFonts w:hint="default"/>
      </w:rPr>
    </w:lvl>
    <w:lvl w:ilvl="2">
      <w:start w:val="1"/>
      <w:numFmt w:val="decimal"/>
      <w:pStyle w:val="33"/>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44" w15:restartNumberingAfterBreak="0">
    <w:nsid w:val="54517AAB"/>
    <w:multiLevelType w:val="multilevel"/>
    <w:tmpl w:val="56D45554"/>
    <w:lvl w:ilvl="0">
      <w:start w:val="1"/>
      <w:numFmt w:val="decimal"/>
      <w:pStyle w:val="13"/>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4"/>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15:restartNumberingAfterBreak="0">
    <w:nsid w:val="5B163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48"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65763D2D"/>
    <w:multiLevelType w:val="hybridMultilevel"/>
    <w:tmpl w:val="9398B440"/>
    <w:lvl w:ilvl="0" w:tplc="1E7AA760">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54" w15:restartNumberingAfterBreak="0">
    <w:nsid w:val="6D4F4194"/>
    <w:multiLevelType w:val="multilevel"/>
    <w:tmpl w:val="4866DFA6"/>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10D4AA1"/>
    <w:multiLevelType w:val="hybridMultilevel"/>
    <w:tmpl w:val="170A5218"/>
    <w:lvl w:ilvl="0" w:tplc="FD02FBEA">
      <w:start w:val="1"/>
      <w:numFmt w:val="hebrew1"/>
      <w:pStyle w:val="a6"/>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5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58" w15:restartNumberingAfterBreak="0">
    <w:nsid w:val="76777744"/>
    <w:multiLevelType w:val="hybridMultilevel"/>
    <w:tmpl w:val="0324ED4E"/>
    <w:lvl w:ilvl="0" w:tplc="72848B06">
      <w:start w:val="1"/>
      <w:numFmt w:val="hebrew1"/>
      <w:pStyle w:val="a7"/>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59" w15:restartNumberingAfterBreak="0">
    <w:nsid w:val="775E28E9"/>
    <w:multiLevelType w:val="hybridMultilevel"/>
    <w:tmpl w:val="4FF6E414"/>
    <w:lvl w:ilvl="0" w:tplc="699CFDF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384A37"/>
    <w:multiLevelType w:val="multilevel"/>
    <w:tmpl w:val="CC36AF12"/>
    <w:lvl w:ilvl="0">
      <w:start w:val="1"/>
      <w:numFmt w:val="decimal"/>
      <w:pStyle w:val="a8"/>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2"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54"/>
  </w:num>
  <w:num w:numId="4">
    <w:abstractNumId w:val="23"/>
  </w:num>
  <w:num w:numId="5">
    <w:abstractNumId w:val="8"/>
  </w:num>
  <w:num w:numId="6">
    <w:abstractNumId w:val="36"/>
  </w:num>
  <w:num w:numId="7">
    <w:abstractNumId w:val="17"/>
  </w:num>
  <w:num w:numId="8">
    <w:abstractNumId w:val="34"/>
  </w:num>
  <w:num w:numId="9">
    <w:abstractNumId w:val="5"/>
  </w:num>
  <w:num w:numId="10">
    <w:abstractNumId w:val="3"/>
    <w:lvlOverride w:ilvl="0">
      <w:startOverride w:val="1"/>
    </w:lvlOverride>
  </w:num>
  <w:num w:numId="11">
    <w:abstractNumId w:val="30"/>
  </w:num>
  <w:num w:numId="12">
    <w:abstractNumId w:val="61"/>
  </w:num>
  <w:num w:numId="13">
    <w:abstractNumId w:val="44"/>
  </w:num>
  <w:num w:numId="14">
    <w:abstractNumId w:val="45"/>
  </w:num>
  <w:num w:numId="15">
    <w:abstractNumId w:val="12"/>
  </w:num>
  <w:num w:numId="16">
    <w:abstractNumId w:val="28"/>
  </w:num>
  <w:num w:numId="17">
    <w:abstractNumId w:val="65"/>
  </w:num>
  <w:num w:numId="18">
    <w:abstractNumId w:val="10"/>
  </w:num>
  <w:num w:numId="19">
    <w:abstractNumId w:val="55"/>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1"/>
  </w:num>
  <w:num w:numId="25">
    <w:abstractNumId w:val="31"/>
  </w:num>
  <w:num w:numId="26">
    <w:abstractNumId w:val="9"/>
  </w:num>
  <w:num w:numId="27">
    <w:abstractNumId w:val="6"/>
  </w:num>
  <w:num w:numId="28">
    <w:abstractNumId w:val="63"/>
  </w:num>
  <w:num w:numId="29">
    <w:abstractNumId w:val="62"/>
  </w:num>
  <w:num w:numId="30">
    <w:abstractNumId w:val="60"/>
  </w:num>
  <w:num w:numId="31">
    <w:abstractNumId w:val="41"/>
  </w:num>
  <w:num w:numId="32">
    <w:abstractNumId w:val="52"/>
  </w:num>
  <w:num w:numId="33">
    <w:abstractNumId w:val="59"/>
  </w:num>
  <w:num w:numId="34">
    <w:abstractNumId w:val="46"/>
  </w:num>
  <w:num w:numId="35">
    <w:abstractNumId w:val="7"/>
  </w:num>
  <w:num w:numId="36">
    <w:abstractNumId w:val="16"/>
  </w:num>
  <w:num w:numId="37">
    <w:abstractNumId w:val="39"/>
  </w:num>
  <w:num w:numId="38">
    <w:abstractNumId w:val="25"/>
  </w:num>
  <w:num w:numId="39">
    <w:abstractNumId w:val="29"/>
  </w:num>
  <w:num w:numId="40">
    <w:abstractNumId w:val="27"/>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19"/>
  </w:num>
  <w:num w:numId="44">
    <w:abstractNumId w:val="1"/>
  </w:num>
  <w:num w:numId="45">
    <w:abstractNumId w:val="14"/>
  </w:num>
  <w:num w:numId="46">
    <w:abstractNumId w:val="2"/>
  </w:num>
  <w:num w:numId="47">
    <w:abstractNumId w:val="40"/>
  </w:num>
  <w:num w:numId="48">
    <w:abstractNumId w:val="58"/>
  </w:num>
  <w:num w:numId="49">
    <w:abstractNumId w:val="56"/>
  </w:num>
  <w:num w:numId="50">
    <w:abstractNumId w:val="13"/>
  </w:num>
  <w:num w:numId="51">
    <w:abstractNumId w:val="64"/>
  </w:num>
  <w:num w:numId="52">
    <w:abstractNumId w:val="33"/>
  </w:num>
  <w:num w:numId="53">
    <w:abstractNumId w:val="53"/>
  </w:num>
  <w:num w:numId="54">
    <w:abstractNumId w:val="0"/>
  </w:num>
  <w:num w:numId="55">
    <w:abstractNumId w:val="50"/>
  </w:num>
  <w:num w:numId="56">
    <w:abstractNumId w:val="38"/>
  </w:num>
  <w:num w:numId="57">
    <w:abstractNumId w:val="42"/>
  </w:num>
  <w:num w:numId="58">
    <w:abstractNumId w:val="21"/>
  </w:num>
  <w:num w:numId="59">
    <w:abstractNumId w:val="49"/>
  </w:num>
  <w:num w:numId="60">
    <w:abstractNumId w:val="24"/>
  </w:num>
  <w:num w:numId="61">
    <w:abstractNumId w:val="48"/>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5"/>
  </w:num>
  <w:num w:numId="63">
    <w:abstractNumId w:val="4"/>
  </w:num>
  <w:num w:numId="64">
    <w:abstractNumId w:val="22"/>
  </w:num>
  <w:num w:numId="65">
    <w:abstractNumId w:val="20"/>
  </w:num>
  <w:num w:numId="66">
    <w:abstractNumId w:val="35"/>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E"/>
    <w:rsid w:val="000000E7"/>
    <w:rsid w:val="00000279"/>
    <w:rsid w:val="00000B2D"/>
    <w:rsid w:val="00001C97"/>
    <w:rsid w:val="00002441"/>
    <w:rsid w:val="00002ED1"/>
    <w:rsid w:val="00003077"/>
    <w:rsid w:val="0000365C"/>
    <w:rsid w:val="00003B4D"/>
    <w:rsid w:val="00003C0A"/>
    <w:rsid w:val="00003FE2"/>
    <w:rsid w:val="00004642"/>
    <w:rsid w:val="00004D73"/>
    <w:rsid w:val="00005806"/>
    <w:rsid w:val="0000584A"/>
    <w:rsid w:val="00005C15"/>
    <w:rsid w:val="00005D09"/>
    <w:rsid w:val="0000651D"/>
    <w:rsid w:val="000073BB"/>
    <w:rsid w:val="0000771E"/>
    <w:rsid w:val="000079FB"/>
    <w:rsid w:val="00007ADC"/>
    <w:rsid w:val="00007C5A"/>
    <w:rsid w:val="00007DEA"/>
    <w:rsid w:val="00010BC0"/>
    <w:rsid w:val="000110A0"/>
    <w:rsid w:val="000115B7"/>
    <w:rsid w:val="0001188D"/>
    <w:rsid w:val="00011CE5"/>
    <w:rsid w:val="000123B1"/>
    <w:rsid w:val="00012C09"/>
    <w:rsid w:val="0001327D"/>
    <w:rsid w:val="0001340F"/>
    <w:rsid w:val="00013841"/>
    <w:rsid w:val="00015104"/>
    <w:rsid w:val="0001516C"/>
    <w:rsid w:val="00015775"/>
    <w:rsid w:val="0001588F"/>
    <w:rsid w:val="000159CA"/>
    <w:rsid w:val="00016082"/>
    <w:rsid w:val="0001647A"/>
    <w:rsid w:val="000168E8"/>
    <w:rsid w:val="00016E70"/>
    <w:rsid w:val="000175FF"/>
    <w:rsid w:val="00017713"/>
    <w:rsid w:val="000179D6"/>
    <w:rsid w:val="00017B06"/>
    <w:rsid w:val="00017DBD"/>
    <w:rsid w:val="0002015B"/>
    <w:rsid w:val="000202AF"/>
    <w:rsid w:val="000203A8"/>
    <w:rsid w:val="000205C0"/>
    <w:rsid w:val="000205EF"/>
    <w:rsid w:val="00020B11"/>
    <w:rsid w:val="00022025"/>
    <w:rsid w:val="00022238"/>
    <w:rsid w:val="00022B0A"/>
    <w:rsid w:val="00022F14"/>
    <w:rsid w:val="00022F7F"/>
    <w:rsid w:val="000231C4"/>
    <w:rsid w:val="00023536"/>
    <w:rsid w:val="00024BF9"/>
    <w:rsid w:val="000262BF"/>
    <w:rsid w:val="00026F1F"/>
    <w:rsid w:val="00027714"/>
    <w:rsid w:val="00027923"/>
    <w:rsid w:val="00027948"/>
    <w:rsid w:val="0002796F"/>
    <w:rsid w:val="00030A35"/>
    <w:rsid w:val="00030A4E"/>
    <w:rsid w:val="00031211"/>
    <w:rsid w:val="00031334"/>
    <w:rsid w:val="00031B8E"/>
    <w:rsid w:val="00031C03"/>
    <w:rsid w:val="000325A2"/>
    <w:rsid w:val="00032C9D"/>
    <w:rsid w:val="00032D3C"/>
    <w:rsid w:val="000336A0"/>
    <w:rsid w:val="00033A18"/>
    <w:rsid w:val="00033C8E"/>
    <w:rsid w:val="000346A6"/>
    <w:rsid w:val="00034958"/>
    <w:rsid w:val="00034D48"/>
    <w:rsid w:val="0003508E"/>
    <w:rsid w:val="00035A62"/>
    <w:rsid w:val="00036633"/>
    <w:rsid w:val="00036763"/>
    <w:rsid w:val="000370F0"/>
    <w:rsid w:val="000371B9"/>
    <w:rsid w:val="0003752D"/>
    <w:rsid w:val="00037820"/>
    <w:rsid w:val="0003782A"/>
    <w:rsid w:val="0004001F"/>
    <w:rsid w:val="0004118B"/>
    <w:rsid w:val="00041CF1"/>
    <w:rsid w:val="00042558"/>
    <w:rsid w:val="00042EAE"/>
    <w:rsid w:val="00043377"/>
    <w:rsid w:val="000456BE"/>
    <w:rsid w:val="00046120"/>
    <w:rsid w:val="00046263"/>
    <w:rsid w:val="00046597"/>
    <w:rsid w:val="00046A06"/>
    <w:rsid w:val="00047138"/>
    <w:rsid w:val="0004738B"/>
    <w:rsid w:val="00047B8A"/>
    <w:rsid w:val="00050048"/>
    <w:rsid w:val="00050437"/>
    <w:rsid w:val="000508C9"/>
    <w:rsid w:val="000509A6"/>
    <w:rsid w:val="00050A95"/>
    <w:rsid w:val="000512BC"/>
    <w:rsid w:val="000519F1"/>
    <w:rsid w:val="0005263A"/>
    <w:rsid w:val="00052DBD"/>
    <w:rsid w:val="00052F7E"/>
    <w:rsid w:val="00053091"/>
    <w:rsid w:val="000531FE"/>
    <w:rsid w:val="00053C0C"/>
    <w:rsid w:val="000541EE"/>
    <w:rsid w:val="00054556"/>
    <w:rsid w:val="00054689"/>
    <w:rsid w:val="00054DF9"/>
    <w:rsid w:val="000558F0"/>
    <w:rsid w:val="00055A7D"/>
    <w:rsid w:val="00055FEE"/>
    <w:rsid w:val="000562EC"/>
    <w:rsid w:val="000563E9"/>
    <w:rsid w:val="00056B88"/>
    <w:rsid w:val="00056BA2"/>
    <w:rsid w:val="00056C10"/>
    <w:rsid w:val="00056C32"/>
    <w:rsid w:val="00057339"/>
    <w:rsid w:val="0005743E"/>
    <w:rsid w:val="000602C9"/>
    <w:rsid w:val="00060C46"/>
    <w:rsid w:val="0006144A"/>
    <w:rsid w:val="000617FF"/>
    <w:rsid w:val="00061D9C"/>
    <w:rsid w:val="00061E69"/>
    <w:rsid w:val="00062C89"/>
    <w:rsid w:val="00062E2E"/>
    <w:rsid w:val="0006312B"/>
    <w:rsid w:val="00063338"/>
    <w:rsid w:val="0006356D"/>
    <w:rsid w:val="00063C55"/>
    <w:rsid w:val="00063E47"/>
    <w:rsid w:val="000642B2"/>
    <w:rsid w:val="000642F8"/>
    <w:rsid w:val="00064CED"/>
    <w:rsid w:val="00064DFB"/>
    <w:rsid w:val="00065728"/>
    <w:rsid w:val="00065E91"/>
    <w:rsid w:val="000661E1"/>
    <w:rsid w:val="000664AC"/>
    <w:rsid w:val="00066ABD"/>
    <w:rsid w:val="00066B04"/>
    <w:rsid w:val="00066E6F"/>
    <w:rsid w:val="0006761F"/>
    <w:rsid w:val="00067914"/>
    <w:rsid w:val="000704BE"/>
    <w:rsid w:val="00071146"/>
    <w:rsid w:val="0007208B"/>
    <w:rsid w:val="00072F64"/>
    <w:rsid w:val="000756E6"/>
    <w:rsid w:val="00075EE3"/>
    <w:rsid w:val="000764C3"/>
    <w:rsid w:val="0007659F"/>
    <w:rsid w:val="00076805"/>
    <w:rsid w:val="00076C6F"/>
    <w:rsid w:val="0007701F"/>
    <w:rsid w:val="0007721B"/>
    <w:rsid w:val="000773D7"/>
    <w:rsid w:val="00077558"/>
    <w:rsid w:val="00077C02"/>
    <w:rsid w:val="000801D4"/>
    <w:rsid w:val="00080330"/>
    <w:rsid w:val="000806F2"/>
    <w:rsid w:val="00081966"/>
    <w:rsid w:val="00081E77"/>
    <w:rsid w:val="000834C1"/>
    <w:rsid w:val="00083711"/>
    <w:rsid w:val="000838A9"/>
    <w:rsid w:val="00083F9A"/>
    <w:rsid w:val="000840A8"/>
    <w:rsid w:val="000844EC"/>
    <w:rsid w:val="000849AC"/>
    <w:rsid w:val="00084DF8"/>
    <w:rsid w:val="0008521A"/>
    <w:rsid w:val="000855B2"/>
    <w:rsid w:val="000857D6"/>
    <w:rsid w:val="00085E6E"/>
    <w:rsid w:val="000861FD"/>
    <w:rsid w:val="0008671B"/>
    <w:rsid w:val="00086BF7"/>
    <w:rsid w:val="0008709C"/>
    <w:rsid w:val="00087A8E"/>
    <w:rsid w:val="0009016F"/>
    <w:rsid w:val="00090572"/>
    <w:rsid w:val="000908CB"/>
    <w:rsid w:val="00090EE8"/>
    <w:rsid w:val="00091357"/>
    <w:rsid w:val="00092188"/>
    <w:rsid w:val="000923E7"/>
    <w:rsid w:val="00092D8A"/>
    <w:rsid w:val="00092E5C"/>
    <w:rsid w:val="00093BD6"/>
    <w:rsid w:val="00094289"/>
    <w:rsid w:val="000942C7"/>
    <w:rsid w:val="00094569"/>
    <w:rsid w:val="000953D1"/>
    <w:rsid w:val="00095A30"/>
    <w:rsid w:val="00095CB8"/>
    <w:rsid w:val="00095D16"/>
    <w:rsid w:val="0009600E"/>
    <w:rsid w:val="000963E4"/>
    <w:rsid w:val="00096FE4"/>
    <w:rsid w:val="000974B6"/>
    <w:rsid w:val="0009750E"/>
    <w:rsid w:val="000977A1"/>
    <w:rsid w:val="000978D1"/>
    <w:rsid w:val="000A0138"/>
    <w:rsid w:val="000A0ABB"/>
    <w:rsid w:val="000A137A"/>
    <w:rsid w:val="000A14D5"/>
    <w:rsid w:val="000A1FD4"/>
    <w:rsid w:val="000A2467"/>
    <w:rsid w:val="000A2895"/>
    <w:rsid w:val="000A2A90"/>
    <w:rsid w:val="000A2D00"/>
    <w:rsid w:val="000A2E8D"/>
    <w:rsid w:val="000A30A0"/>
    <w:rsid w:val="000A3734"/>
    <w:rsid w:val="000A3D04"/>
    <w:rsid w:val="000A42A2"/>
    <w:rsid w:val="000A4B35"/>
    <w:rsid w:val="000A516D"/>
    <w:rsid w:val="000A5A4E"/>
    <w:rsid w:val="000A650E"/>
    <w:rsid w:val="000A70FF"/>
    <w:rsid w:val="000A7452"/>
    <w:rsid w:val="000A7FAF"/>
    <w:rsid w:val="000B0410"/>
    <w:rsid w:val="000B0948"/>
    <w:rsid w:val="000B0D20"/>
    <w:rsid w:val="000B0FB8"/>
    <w:rsid w:val="000B1A70"/>
    <w:rsid w:val="000B2617"/>
    <w:rsid w:val="000B3178"/>
    <w:rsid w:val="000B400D"/>
    <w:rsid w:val="000B4CE1"/>
    <w:rsid w:val="000B4E53"/>
    <w:rsid w:val="000B57E3"/>
    <w:rsid w:val="000B5836"/>
    <w:rsid w:val="000B5C81"/>
    <w:rsid w:val="000B66CE"/>
    <w:rsid w:val="000B6AD0"/>
    <w:rsid w:val="000B6C25"/>
    <w:rsid w:val="000B71AC"/>
    <w:rsid w:val="000B7873"/>
    <w:rsid w:val="000B7ABC"/>
    <w:rsid w:val="000B7D4B"/>
    <w:rsid w:val="000C00FF"/>
    <w:rsid w:val="000C0A78"/>
    <w:rsid w:val="000C0CAE"/>
    <w:rsid w:val="000C0CBD"/>
    <w:rsid w:val="000C17DD"/>
    <w:rsid w:val="000C1B17"/>
    <w:rsid w:val="000C1E11"/>
    <w:rsid w:val="000C24A8"/>
    <w:rsid w:val="000C2F00"/>
    <w:rsid w:val="000C34BF"/>
    <w:rsid w:val="000C4CFE"/>
    <w:rsid w:val="000C5170"/>
    <w:rsid w:val="000C54B1"/>
    <w:rsid w:val="000C6038"/>
    <w:rsid w:val="000C61EE"/>
    <w:rsid w:val="000C6342"/>
    <w:rsid w:val="000C6673"/>
    <w:rsid w:val="000C66EE"/>
    <w:rsid w:val="000C680E"/>
    <w:rsid w:val="000C72B5"/>
    <w:rsid w:val="000C73B3"/>
    <w:rsid w:val="000C7874"/>
    <w:rsid w:val="000D0875"/>
    <w:rsid w:val="000D0DE3"/>
    <w:rsid w:val="000D1817"/>
    <w:rsid w:val="000D1F38"/>
    <w:rsid w:val="000D221A"/>
    <w:rsid w:val="000D23FC"/>
    <w:rsid w:val="000D2612"/>
    <w:rsid w:val="000D3302"/>
    <w:rsid w:val="000D365C"/>
    <w:rsid w:val="000D37B3"/>
    <w:rsid w:val="000D46E6"/>
    <w:rsid w:val="000D481F"/>
    <w:rsid w:val="000D49C0"/>
    <w:rsid w:val="000D54F6"/>
    <w:rsid w:val="000D5B81"/>
    <w:rsid w:val="000D6765"/>
    <w:rsid w:val="000D6D3D"/>
    <w:rsid w:val="000D6EE6"/>
    <w:rsid w:val="000D7025"/>
    <w:rsid w:val="000D77E9"/>
    <w:rsid w:val="000E11AD"/>
    <w:rsid w:val="000E2345"/>
    <w:rsid w:val="000E26EC"/>
    <w:rsid w:val="000E29D9"/>
    <w:rsid w:val="000E29E7"/>
    <w:rsid w:val="000E3323"/>
    <w:rsid w:val="000E350B"/>
    <w:rsid w:val="000E3D1F"/>
    <w:rsid w:val="000E3EF6"/>
    <w:rsid w:val="000E3FFB"/>
    <w:rsid w:val="000E477C"/>
    <w:rsid w:val="000E4B1B"/>
    <w:rsid w:val="000E4DB9"/>
    <w:rsid w:val="000E5788"/>
    <w:rsid w:val="000E59FD"/>
    <w:rsid w:val="000E5B41"/>
    <w:rsid w:val="000E6FBB"/>
    <w:rsid w:val="000E7258"/>
    <w:rsid w:val="000E76E0"/>
    <w:rsid w:val="000E7739"/>
    <w:rsid w:val="000F0CA7"/>
    <w:rsid w:val="000F181A"/>
    <w:rsid w:val="000F24DB"/>
    <w:rsid w:val="000F26AD"/>
    <w:rsid w:val="000F26DF"/>
    <w:rsid w:val="000F2D40"/>
    <w:rsid w:val="000F2E13"/>
    <w:rsid w:val="000F30C5"/>
    <w:rsid w:val="000F3CD9"/>
    <w:rsid w:val="000F409F"/>
    <w:rsid w:val="000F4148"/>
    <w:rsid w:val="000F4528"/>
    <w:rsid w:val="000F4A0F"/>
    <w:rsid w:val="000F53CF"/>
    <w:rsid w:val="000F5D9E"/>
    <w:rsid w:val="000F5E83"/>
    <w:rsid w:val="000F65D1"/>
    <w:rsid w:val="000F6F4A"/>
    <w:rsid w:val="000F715B"/>
    <w:rsid w:val="000F7AFA"/>
    <w:rsid w:val="001001C4"/>
    <w:rsid w:val="00100DA1"/>
    <w:rsid w:val="001016E4"/>
    <w:rsid w:val="00101C2E"/>
    <w:rsid w:val="0010221D"/>
    <w:rsid w:val="00102255"/>
    <w:rsid w:val="0010254D"/>
    <w:rsid w:val="001026BC"/>
    <w:rsid w:val="00102CD6"/>
    <w:rsid w:val="001035AF"/>
    <w:rsid w:val="00103612"/>
    <w:rsid w:val="00103954"/>
    <w:rsid w:val="001048D2"/>
    <w:rsid w:val="00105B3A"/>
    <w:rsid w:val="001064C3"/>
    <w:rsid w:val="001066DE"/>
    <w:rsid w:val="0010671C"/>
    <w:rsid w:val="00106B8D"/>
    <w:rsid w:val="0010711A"/>
    <w:rsid w:val="001076E3"/>
    <w:rsid w:val="001078B1"/>
    <w:rsid w:val="0011079B"/>
    <w:rsid w:val="00110961"/>
    <w:rsid w:val="00110993"/>
    <w:rsid w:val="00110A1D"/>
    <w:rsid w:val="00110B7C"/>
    <w:rsid w:val="001115D9"/>
    <w:rsid w:val="00111A19"/>
    <w:rsid w:val="00111B54"/>
    <w:rsid w:val="00112035"/>
    <w:rsid w:val="001120B0"/>
    <w:rsid w:val="0011222A"/>
    <w:rsid w:val="001126FD"/>
    <w:rsid w:val="00112A06"/>
    <w:rsid w:val="00112AE0"/>
    <w:rsid w:val="00113127"/>
    <w:rsid w:val="00113502"/>
    <w:rsid w:val="0011377E"/>
    <w:rsid w:val="00113C8F"/>
    <w:rsid w:val="0011413B"/>
    <w:rsid w:val="001144F5"/>
    <w:rsid w:val="00114D9D"/>
    <w:rsid w:val="00114DE5"/>
    <w:rsid w:val="00114EA1"/>
    <w:rsid w:val="0011521B"/>
    <w:rsid w:val="00115676"/>
    <w:rsid w:val="00115C12"/>
    <w:rsid w:val="00116176"/>
    <w:rsid w:val="00116AF2"/>
    <w:rsid w:val="00116C9D"/>
    <w:rsid w:val="0011723E"/>
    <w:rsid w:val="0011764E"/>
    <w:rsid w:val="00117659"/>
    <w:rsid w:val="001176A5"/>
    <w:rsid w:val="00117E01"/>
    <w:rsid w:val="00120368"/>
    <w:rsid w:val="001206AD"/>
    <w:rsid w:val="00120C3B"/>
    <w:rsid w:val="00121652"/>
    <w:rsid w:val="001218A6"/>
    <w:rsid w:val="00121DF3"/>
    <w:rsid w:val="00122025"/>
    <w:rsid w:val="00122E83"/>
    <w:rsid w:val="00123C05"/>
    <w:rsid w:val="00124268"/>
    <w:rsid w:val="00124A61"/>
    <w:rsid w:val="001254AA"/>
    <w:rsid w:val="00125735"/>
    <w:rsid w:val="00125D5E"/>
    <w:rsid w:val="001266C9"/>
    <w:rsid w:val="00126F68"/>
    <w:rsid w:val="00127306"/>
    <w:rsid w:val="00127BC1"/>
    <w:rsid w:val="00127CD0"/>
    <w:rsid w:val="00130A9A"/>
    <w:rsid w:val="00131414"/>
    <w:rsid w:val="00131C4F"/>
    <w:rsid w:val="00131E7C"/>
    <w:rsid w:val="00131F3C"/>
    <w:rsid w:val="00131FF9"/>
    <w:rsid w:val="00132253"/>
    <w:rsid w:val="00132AD0"/>
    <w:rsid w:val="00132DC1"/>
    <w:rsid w:val="00134013"/>
    <w:rsid w:val="00134116"/>
    <w:rsid w:val="0013426D"/>
    <w:rsid w:val="001344D8"/>
    <w:rsid w:val="0013550E"/>
    <w:rsid w:val="00135517"/>
    <w:rsid w:val="00135755"/>
    <w:rsid w:val="001358AC"/>
    <w:rsid w:val="00135D95"/>
    <w:rsid w:val="00135E45"/>
    <w:rsid w:val="001361DB"/>
    <w:rsid w:val="00137CD1"/>
    <w:rsid w:val="00137DB4"/>
    <w:rsid w:val="00137E6F"/>
    <w:rsid w:val="001407FE"/>
    <w:rsid w:val="00140870"/>
    <w:rsid w:val="001416D5"/>
    <w:rsid w:val="00141702"/>
    <w:rsid w:val="0014186F"/>
    <w:rsid w:val="00141B03"/>
    <w:rsid w:val="00141C9F"/>
    <w:rsid w:val="00141DA0"/>
    <w:rsid w:val="001420ED"/>
    <w:rsid w:val="001422B0"/>
    <w:rsid w:val="00142913"/>
    <w:rsid w:val="00142DF7"/>
    <w:rsid w:val="00142E35"/>
    <w:rsid w:val="001432B5"/>
    <w:rsid w:val="0014362A"/>
    <w:rsid w:val="0014404E"/>
    <w:rsid w:val="0014430E"/>
    <w:rsid w:val="00144B7E"/>
    <w:rsid w:val="001451C4"/>
    <w:rsid w:val="001455A8"/>
    <w:rsid w:val="00145905"/>
    <w:rsid w:val="001460DE"/>
    <w:rsid w:val="00146439"/>
    <w:rsid w:val="00147243"/>
    <w:rsid w:val="00147466"/>
    <w:rsid w:val="00147F7D"/>
    <w:rsid w:val="001500EC"/>
    <w:rsid w:val="0015043F"/>
    <w:rsid w:val="00150A4E"/>
    <w:rsid w:val="00150C39"/>
    <w:rsid w:val="00150EB8"/>
    <w:rsid w:val="00151B61"/>
    <w:rsid w:val="00151C05"/>
    <w:rsid w:val="00151C93"/>
    <w:rsid w:val="00152297"/>
    <w:rsid w:val="001522D4"/>
    <w:rsid w:val="00152603"/>
    <w:rsid w:val="00152656"/>
    <w:rsid w:val="00152804"/>
    <w:rsid w:val="00152D4B"/>
    <w:rsid w:val="00152E32"/>
    <w:rsid w:val="001533B7"/>
    <w:rsid w:val="0015352E"/>
    <w:rsid w:val="0015353D"/>
    <w:rsid w:val="00153B83"/>
    <w:rsid w:val="001543EE"/>
    <w:rsid w:val="0015546B"/>
    <w:rsid w:val="00156529"/>
    <w:rsid w:val="00156E59"/>
    <w:rsid w:val="00156EB4"/>
    <w:rsid w:val="0015725E"/>
    <w:rsid w:val="001574C1"/>
    <w:rsid w:val="00157BA4"/>
    <w:rsid w:val="00157C83"/>
    <w:rsid w:val="001602A0"/>
    <w:rsid w:val="001604C2"/>
    <w:rsid w:val="001604E6"/>
    <w:rsid w:val="001607B4"/>
    <w:rsid w:val="00160B50"/>
    <w:rsid w:val="00160B6E"/>
    <w:rsid w:val="00160DB1"/>
    <w:rsid w:val="001618C9"/>
    <w:rsid w:val="00161C29"/>
    <w:rsid w:val="001621CA"/>
    <w:rsid w:val="001623BC"/>
    <w:rsid w:val="00162C44"/>
    <w:rsid w:val="0016376D"/>
    <w:rsid w:val="0016428F"/>
    <w:rsid w:val="00164502"/>
    <w:rsid w:val="0016505A"/>
    <w:rsid w:val="00165105"/>
    <w:rsid w:val="0016578B"/>
    <w:rsid w:val="001669FD"/>
    <w:rsid w:val="00166B7F"/>
    <w:rsid w:val="00166C9B"/>
    <w:rsid w:val="001673A6"/>
    <w:rsid w:val="001673BD"/>
    <w:rsid w:val="00167679"/>
    <w:rsid w:val="00167CA7"/>
    <w:rsid w:val="0017002A"/>
    <w:rsid w:val="00170A6D"/>
    <w:rsid w:val="00170F75"/>
    <w:rsid w:val="0017116C"/>
    <w:rsid w:val="00171323"/>
    <w:rsid w:val="00171A8E"/>
    <w:rsid w:val="001721EC"/>
    <w:rsid w:val="00172A96"/>
    <w:rsid w:val="00172EB9"/>
    <w:rsid w:val="00172EDE"/>
    <w:rsid w:val="00173330"/>
    <w:rsid w:val="00173F26"/>
    <w:rsid w:val="00174925"/>
    <w:rsid w:val="00174BB9"/>
    <w:rsid w:val="00175B98"/>
    <w:rsid w:val="00176480"/>
    <w:rsid w:val="00176D4B"/>
    <w:rsid w:val="0017723A"/>
    <w:rsid w:val="00177E1E"/>
    <w:rsid w:val="001800D2"/>
    <w:rsid w:val="00180182"/>
    <w:rsid w:val="00180193"/>
    <w:rsid w:val="00180B43"/>
    <w:rsid w:val="00180DA9"/>
    <w:rsid w:val="00181295"/>
    <w:rsid w:val="00181788"/>
    <w:rsid w:val="00181932"/>
    <w:rsid w:val="001825AC"/>
    <w:rsid w:val="00182934"/>
    <w:rsid w:val="0018370C"/>
    <w:rsid w:val="0018377D"/>
    <w:rsid w:val="00183F59"/>
    <w:rsid w:val="00183FFE"/>
    <w:rsid w:val="00184253"/>
    <w:rsid w:val="00185658"/>
    <w:rsid w:val="001859BB"/>
    <w:rsid w:val="00185C11"/>
    <w:rsid w:val="00185CDC"/>
    <w:rsid w:val="00185D72"/>
    <w:rsid w:val="00185F11"/>
    <w:rsid w:val="0018644C"/>
    <w:rsid w:val="00186B85"/>
    <w:rsid w:val="001870EE"/>
    <w:rsid w:val="001871AE"/>
    <w:rsid w:val="00187379"/>
    <w:rsid w:val="00187B53"/>
    <w:rsid w:val="00187F69"/>
    <w:rsid w:val="00190149"/>
    <w:rsid w:val="00190251"/>
    <w:rsid w:val="001907CA"/>
    <w:rsid w:val="00190CFA"/>
    <w:rsid w:val="00190F6D"/>
    <w:rsid w:val="001913C8"/>
    <w:rsid w:val="001915D3"/>
    <w:rsid w:val="00191A8D"/>
    <w:rsid w:val="00191DB9"/>
    <w:rsid w:val="00191E75"/>
    <w:rsid w:val="0019288F"/>
    <w:rsid w:val="00192969"/>
    <w:rsid w:val="00192E3D"/>
    <w:rsid w:val="001935B3"/>
    <w:rsid w:val="001939B0"/>
    <w:rsid w:val="00193F49"/>
    <w:rsid w:val="00194A4C"/>
    <w:rsid w:val="00194D5F"/>
    <w:rsid w:val="00195978"/>
    <w:rsid w:val="001965FD"/>
    <w:rsid w:val="00196AE1"/>
    <w:rsid w:val="00197064"/>
    <w:rsid w:val="00197192"/>
    <w:rsid w:val="00197E33"/>
    <w:rsid w:val="00197FF7"/>
    <w:rsid w:val="001A0370"/>
    <w:rsid w:val="001A0391"/>
    <w:rsid w:val="001A06BF"/>
    <w:rsid w:val="001A0B24"/>
    <w:rsid w:val="001A0E25"/>
    <w:rsid w:val="001A1D95"/>
    <w:rsid w:val="001A20D2"/>
    <w:rsid w:val="001A267E"/>
    <w:rsid w:val="001A2F04"/>
    <w:rsid w:val="001A3A81"/>
    <w:rsid w:val="001A3BD0"/>
    <w:rsid w:val="001A4251"/>
    <w:rsid w:val="001A490F"/>
    <w:rsid w:val="001A4C3E"/>
    <w:rsid w:val="001A4CBE"/>
    <w:rsid w:val="001A5400"/>
    <w:rsid w:val="001A543C"/>
    <w:rsid w:val="001A55EA"/>
    <w:rsid w:val="001A601A"/>
    <w:rsid w:val="001A6BBD"/>
    <w:rsid w:val="001A6CCE"/>
    <w:rsid w:val="001A6EB3"/>
    <w:rsid w:val="001A6EBF"/>
    <w:rsid w:val="001A6F60"/>
    <w:rsid w:val="001A705D"/>
    <w:rsid w:val="001A7249"/>
    <w:rsid w:val="001A7C52"/>
    <w:rsid w:val="001A7D30"/>
    <w:rsid w:val="001A7E41"/>
    <w:rsid w:val="001B0284"/>
    <w:rsid w:val="001B1A5C"/>
    <w:rsid w:val="001B1D42"/>
    <w:rsid w:val="001B22F9"/>
    <w:rsid w:val="001B2841"/>
    <w:rsid w:val="001B2C4F"/>
    <w:rsid w:val="001B2ECD"/>
    <w:rsid w:val="001B36B9"/>
    <w:rsid w:val="001B3B74"/>
    <w:rsid w:val="001B3C28"/>
    <w:rsid w:val="001B3F4F"/>
    <w:rsid w:val="001B43DC"/>
    <w:rsid w:val="001B57D3"/>
    <w:rsid w:val="001B6086"/>
    <w:rsid w:val="001B6A4C"/>
    <w:rsid w:val="001B6CE3"/>
    <w:rsid w:val="001B7307"/>
    <w:rsid w:val="001B7583"/>
    <w:rsid w:val="001B7EBD"/>
    <w:rsid w:val="001C026D"/>
    <w:rsid w:val="001C071F"/>
    <w:rsid w:val="001C0841"/>
    <w:rsid w:val="001C096F"/>
    <w:rsid w:val="001C1E76"/>
    <w:rsid w:val="001C23CA"/>
    <w:rsid w:val="001C2567"/>
    <w:rsid w:val="001C26E6"/>
    <w:rsid w:val="001C2962"/>
    <w:rsid w:val="001C2E2C"/>
    <w:rsid w:val="001C35B8"/>
    <w:rsid w:val="001C3E94"/>
    <w:rsid w:val="001C40C5"/>
    <w:rsid w:val="001C473D"/>
    <w:rsid w:val="001C4D0E"/>
    <w:rsid w:val="001C5072"/>
    <w:rsid w:val="001C5641"/>
    <w:rsid w:val="001C6755"/>
    <w:rsid w:val="001C7CE0"/>
    <w:rsid w:val="001C7D6C"/>
    <w:rsid w:val="001D006E"/>
    <w:rsid w:val="001D07C9"/>
    <w:rsid w:val="001D098B"/>
    <w:rsid w:val="001D0CC6"/>
    <w:rsid w:val="001D22B1"/>
    <w:rsid w:val="001D2D7E"/>
    <w:rsid w:val="001D3488"/>
    <w:rsid w:val="001D4223"/>
    <w:rsid w:val="001D46E9"/>
    <w:rsid w:val="001D473E"/>
    <w:rsid w:val="001D5280"/>
    <w:rsid w:val="001D58F5"/>
    <w:rsid w:val="001D5A5E"/>
    <w:rsid w:val="001D5B10"/>
    <w:rsid w:val="001D6BF6"/>
    <w:rsid w:val="001D6C60"/>
    <w:rsid w:val="001D7038"/>
    <w:rsid w:val="001D73A4"/>
    <w:rsid w:val="001D7967"/>
    <w:rsid w:val="001E0376"/>
    <w:rsid w:val="001E05C3"/>
    <w:rsid w:val="001E089F"/>
    <w:rsid w:val="001E1001"/>
    <w:rsid w:val="001E2198"/>
    <w:rsid w:val="001E40C0"/>
    <w:rsid w:val="001E40E5"/>
    <w:rsid w:val="001E410D"/>
    <w:rsid w:val="001E4626"/>
    <w:rsid w:val="001E4869"/>
    <w:rsid w:val="001E488B"/>
    <w:rsid w:val="001E522D"/>
    <w:rsid w:val="001E5BF8"/>
    <w:rsid w:val="001E62D1"/>
    <w:rsid w:val="001E77B4"/>
    <w:rsid w:val="001E7A4C"/>
    <w:rsid w:val="001F0597"/>
    <w:rsid w:val="001F067E"/>
    <w:rsid w:val="001F0847"/>
    <w:rsid w:val="001F095B"/>
    <w:rsid w:val="001F0C1B"/>
    <w:rsid w:val="001F12DC"/>
    <w:rsid w:val="001F16DB"/>
    <w:rsid w:val="001F23D6"/>
    <w:rsid w:val="001F2953"/>
    <w:rsid w:val="001F2C99"/>
    <w:rsid w:val="001F2E9B"/>
    <w:rsid w:val="001F3268"/>
    <w:rsid w:val="001F4350"/>
    <w:rsid w:val="001F4748"/>
    <w:rsid w:val="001F4B8C"/>
    <w:rsid w:val="001F4D99"/>
    <w:rsid w:val="001F53C1"/>
    <w:rsid w:val="001F5863"/>
    <w:rsid w:val="001F59BD"/>
    <w:rsid w:val="001F5D38"/>
    <w:rsid w:val="001F5F63"/>
    <w:rsid w:val="001F6876"/>
    <w:rsid w:val="001F69C4"/>
    <w:rsid w:val="001F6E27"/>
    <w:rsid w:val="001F6F23"/>
    <w:rsid w:val="001F6FE0"/>
    <w:rsid w:val="001F72A2"/>
    <w:rsid w:val="001F73AC"/>
    <w:rsid w:val="002003B9"/>
    <w:rsid w:val="002007F6"/>
    <w:rsid w:val="00200D8D"/>
    <w:rsid w:val="0020126F"/>
    <w:rsid w:val="002013A5"/>
    <w:rsid w:val="00202383"/>
    <w:rsid w:val="002028CA"/>
    <w:rsid w:val="002028EF"/>
    <w:rsid w:val="00202958"/>
    <w:rsid w:val="00202E91"/>
    <w:rsid w:val="002031F3"/>
    <w:rsid w:val="00203227"/>
    <w:rsid w:val="00203841"/>
    <w:rsid w:val="00204854"/>
    <w:rsid w:val="00204E01"/>
    <w:rsid w:val="00205092"/>
    <w:rsid w:val="00205868"/>
    <w:rsid w:val="00205A3B"/>
    <w:rsid w:val="00205A4B"/>
    <w:rsid w:val="002066E9"/>
    <w:rsid w:val="00206BBF"/>
    <w:rsid w:val="00210842"/>
    <w:rsid w:val="002115A3"/>
    <w:rsid w:val="002119EF"/>
    <w:rsid w:val="00212F8A"/>
    <w:rsid w:val="00213174"/>
    <w:rsid w:val="002132C9"/>
    <w:rsid w:val="002132E0"/>
    <w:rsid w:val="00213356"/>
    <w:rsid w:val="00213A2A"/>
    <w:rsid w:val="00213A93"/>
    <w:rsid w:val="00213BD3"/>
    <w:rsid w:val="00213D1A"/>
    <w:rsid w:val="002142D0"/>
    <w:rsid w:val="002145C0"/>
    <w:rsid w:val="002149EF"/>
    <w:rsid w:val="00214EE0"/>
    <w:rsid w:val="00215097"/>
    <w:rsid w:val="002153C9"/>
    <w:rsid w:val="00215471"/>
    <w:rsid w:val="002156F7"/>
    <w:rsid w:val="002162FE"/>
    <w:rsid w:val="00216350"/>
    <w:rsid w:val="00216C38"/>
    <w:rsid w:val="002172C1"/>
    <w:rsid w:val="00217542"/>
    <w:rsid w:val="00217567"/>
    <w:rsid w:val="00220411"/>
    <w:rsid w:val="00220BAA"/>
    <w:rsid w:val="00221285"/>
    <w:rsid w:val="002215A1"/>
    <w:rsid w:val="00221CC7"/>
    <w:rsid w:val="0022251E"/>
    <w:rsid w:val="00222BB7"/>
    <w:rsid w:val="00222CC5"/>
    <w:rsid w:val="002235B5"/>
    <w:rsid w:val="00224164"/>
    <w:rsid w:val="002252BD"/>
    <w:rsid w:val="002254CF"/>
    <w:rsid w:val="00225D14"/>
    <w:rsid w:val="00225FA6"/>
    <w:rsid w:val="00227B4F"/>
    <w:rsid w:val="00227C8B"/>
    <w:rsid w:val="00227C9E"/>
    <w:rsid w:val="00230396"/>
    <w:rsid w:val="00230508"/>
    <w:rsid w:val="0023054C"/>
    <w:rsid w:val="0023085C"/>
    <w:rsid w:val="00230DBF"/>
    <w:rsid w:val="00230FA1"/>
    <w:rsid w:val="00231302"/>
    <w:rsid w:val="00231706"/>
    <w:rsid w:val="00231888"/>
    <w:rsid w:val="00232196"/>
    <w:rsid w:val="0023269C"/>
    <w:rsid w:val="00232999"/>
    <w:rsid w:val="00232E8D"/>
    <w:rsid w:val="002331EF"/>
    <w:rsid w:val="00233DCD"/>
    <w:rsid w:val="00233ED4"/>
    <w:rsid w:val="00234383"/>
    <w:rsid w:val="00234ADE"/>
    <w:rsid w:val="0023532C"/>
    <w:rsid w:val="0023564B"/>
    <w:rsid w:val="00235BA1"/>
    <w:rsid w:val="00236E9E"/>
    <w:rsid w:val="00237888"/>
    <w:rsid w:val="0024007C"/>
    <w:rsid w:val="002400EB"/>
    <w:rsid w:val="00240D31"/>
    <w:rsid w:val="0024103F"/>
    <w:rsid w:val="00241737"/>
    <w:rsid w:val="00241A5F"/>
    <w:rsid w:val="00242212"/>
    <w:rsid w:val="00242DB5"/>
    <w:rsid w:val="00243174"/>
    <w:rsid w:val="0024357A"/>
    <w:rsid w:val="00243988"/>
    <w:rsid w:val="002439A5"/>
    <w:rsid w:val="00243B11"/>
    <w:rsid w:val="002449FC"/>
    <w:rsid w:val="00245D8B"/>
    <w:rsid w:val="00245EEF"/>
    <w:rsid w:val="00245FE1"/>
    <w:rsid w:val="002464C6"/>
    <w:rsid w:val="0024654B"/>
    <w:rsid w:val="0024655A"/>
    <w:rsid w:val="0024662E"/>
    <w:rsid w:val="00246D04"/>
    <w:rsid w:val="00246E72"/>
    <w:rsid w:val="00247306"/>
    <w:rsid w:val="00247517"/>
    <w:rsid w:val="00247ECB"/>
    <w:rsid w:val="00247F24"/>
    <w:rsid w:val="0025012F"/>
    <w:rsid w:val="00250212"/>
    <w:rsid w:val="00250256"/>
    <w:rsid w:val="0025084E"/>
    <w:rsid w:val="00251250"/>
    <w:rsid w:val="00251A4B"/>
    <w:rsid w:val="00252B33"/>
    <w:rsid w:val="00252B99"/>
    <w:rsid w:val="0025347A"/>
    <w:rsid w:val="00253937"/>
    <w:rsid w:val="00253F76"/>
    <w:rsid w:val="00253FE6"/>
    <w:rsid w:val="00254AD3"/>
    <w:rsid w:val="00254B12"/>
    <w:rsid w:val="00254C59"/>
    <w:rsid w:val="0025535D"/>
    <w:rsid w:val="00256001"/>
    <w:rsid w:val="00256082"/>
    <w:rsid w:val="002563A6"/>
    <w:rsid w:val="00256445"/>
    <w:rsid w:val="00257002"/>
    <w:rsid w:val="0025759E"/>
    <w:rsid w:val="00257A13"/>
    <w:rsid w:val="00257AE1"/>
    <w:rsid w:val="002606E0"/>
    <w:rsid w:val="00260819"/>
    <w:rsid w:val="00260B34"/>
    <w:rsid w:val="00261182"/>
    <w:rsid w:val="00261610"/>
    <w:rsid w:val="00261C0D"/>
    <w:rsid w:val="00261D11"/>
    <w:rsid w:val="00261F79"/>
    <w:rsid w:val="002620C0"/>
    <w:rsid w:val="002628F8"/>
    <w:rsid w:val="00262CB6"/>
    <w:rsid w:val="002634C8"/>
    <w:rsid w:val="00263E32"/>
    <w:rsid w:val="00264153"/>
    <w:rsid w:val="002642B2"/>
    <w:rsid w:val="002642D7"/>
    <w:rsid w:val="00264509"/>
    <w:rsid w:val="00264EC2"/>
    <w:rsid w:val="0026524A"/>
    <w:rsid w:val="002652E7"/>
    <w:rsid w:val="00265743"/>
    <w:rsid w:val="00266133"/>
    <w:rsid w:val="00267C6B"/>
    <w:rsid w:val="00270008"/>
    <w:rsid w:val="002705D0"/>
    <w:rsid w:val="00270AFB"/>
    <w:rsid w:val="00271424"/>
    <w:rsid w:val="002714A9"/>
    <w:rsid w:val="0027186E"/>
    <w:rsid w:val="00271B8F"/>
    <w:rsid w:val="00274B38"/>
    <w:rsid w:val="00274D07"/>
    <w:rsid w:val="002750E4"/>
    <w:rsid w:val="00275746"/>
    <w:rsid w:val="002758D5"/>
    <w:rsid w:val="00276E9E"/>
    <w:rsid w:val="002776DD"/>
    <w:rsid w:val="002807D9"/>
    <w:rsid w:val="00280A97"/>
    <w:rsid w:val="00280B69"/>
    <w:rsid w:val="002812F1"/>
    <w:rsid w:val="0028134A"/>
    <w:rsid w:val="00281557"/>
    <w:rsid w:val="0028236E"/>
    <w:rsid w:val="00282481"/>
    <w:rsid w:val="0028259C"/>
    <w:rsid w:val="00282652"/>
    <w:rsid w:val="00282F76"/>
    <w:rsid w:val="00282FB4"/>
    <w:rsid w:val="002831E2"/>
    <w:rsid w:val="00283B31"/>
    <w:rsid w:val="00283BD9"/>
    <w:rsid w:val="00283FA1"/>
    <w:rsid w:val="00284277"/>
    <w:rsid w:val="002846FD"/>
    <w:rsid w:val="002851C6"/>
    <w:rsid w:val="002858B6"/>
    <w:rsid w:val="00285A40"/>
    <w:rsid w:val="00285D45"/>
    <w:rsid w:val="002867C4"/>
    <w:rsid w:val="00286B60"/>
    <w:rsid w:val="00286C5B"/>
    <w:rsid w:val="00286CDF"/>
    <w:rsid w:val="002873FE"/>
    <w:rsid w:val="002876C9"/>
    <w:rsid w:val="00287BDE"/>
    <w:rsid w:val="0029022C"/>
    <w:rsid w:val="002908AE"/>
    <w:rsid w:val="00290D6D"/>
    <w:rsid w:val="00291235"/>
    <w:rsid w:val="00291C3B"/>
    <w:rsid w:val="00291E1D"/>
    <w:rsid w:val="00291FC7"/>
    <w:rsid w:val="0029222E"/>
    <w:rsid w:val="002922BC"/>
    <w:rsid w:val="0029285B"/>
    <w:rsid w:val="00292D91"/>
    <w:rsid w:val="00293129"/>
    <w:rsid w:val="00294714"/>
    <w:rsid w:val="002949E6"/>
    <w:rsid w:val="00294AC2"/>
    <w:rsid w:val="002958A4"/>
    <w:rsid w:val="00295D05"/>
    <w:rsid w:val="0029634F"/>
    <w:rsid w:val="00296EEF"/>
    <w:rsid w:val="002A004D"/>
    <w:rsid w:val="002A0134"/>
    <w:rsid w:val="002A017A"/>
    <w:rsid w:val="002A0642"/>
    <w:rsid w:val="002A0876"/>
    <w:rsid w:val="002A0A47"/>
    <w:rsid w:val="002A0D27"/>
    <w:rsid w:val="002A235E"/>
    <w:rsid w:val="002A2758"/>
    <w:rsid w:val="002A2B62"/>
    <w:rsid w:val="002A2F1A"/>
    <w:rsid w:val="002A31DF"/>
    <w:rsid w:val="002A3712"/>
    <w:rsid w:val="002A5189"/>
    <w:rsid w:val="002A54BE"/>
    <w:rsid w:val="002A5A22"/>
    <w:rsid w:val="002A5B1F"/>
    <w:rsid w:val="002A649B"/>
    <w:rsid w:val="002A6E03"/>
    <w:rsid w:val="002A7420"/>
    <w:rsid w:val="002A7494"/>
    <w:rsid w:val="002A778C"/>
    <w:rsid w:val="002A7E08"/>
    <w:rsid w:val="002A7F3C"/>
    <w:rsid w:val="002B01C2"/>
    <w:rsid w:val="002B041A"/>
    <w:rsid w:val="002B1335"/>
    <w:rsid w:val="002B17FB"/>
    <w:rsid w:val="002B192C"/>
    <w:rsid w:val="002B1F8F"/>
    <w:rsid w:val="002B22B2"/>
    <w:rsid w:val="002B27B9"/>
    <w:rsid w:val="002B3003"/>
    <w:rsid w:val="002B303E"/>
    <w:rsid w:val="002B310C"/>
    <w:rsid w:val="002B3CB9"/>
    <w:rsid w:val="002B3FBE"/>
    <w:rsid w:val="002B44D5"/>
    <w:rsid w:val="002B487F"/>
    <w:rsid w:val="002B495B"/>
    <w:rsid w:val="002B4A7A"/>
    <w:rsid w:val="002B4C18"/>
    <w:rsid w:val="002B4F80"/>
    <w:rsid w:val="002B54A6"/>
    <w:rsid w:val="002B6117"/>
    <w:rsid w:val="002B61CD"/>
    <w:rsid w:val="002B6D2A"/>
    <w:rsid w:val="002B778F"/>
    <w:rsid w:val="002B7D19"/>
    <w:rsid w:val="002C03C7"/>
    <w:rsid w:val="002C06FA"/>
    <w:rsid w:val="002C0C38"/>
    <w:rsid w:val="002C0EE7"/>
    <w:rsid w:val="002C11E9"/>
    <w:rsid w:val="002C1261"/>
    <w:rsid w:val="002C1667"/>
    <w:rsid w:val="002C1839"/>
    <w:rsid w:val="002C1B5F"/>
    <w:rsid w:val="002C344E"/>
    <w:rsid w:val="002C34F1"/>
    <w:rsid w:val="002C3B74"/>
    <w:rsid w:val="002C3E16"/>
    <w:rsid w:val="002C3EF2"/>
    <w:rsid w:val="002C3FE8"/>
    <w:rsid w:val="002C4244"/>
    <w:rsid w:val="002C4905"/>
    <w:rsid w:val="002C497C"/>
    <w:rsid w:val="002C4C12"/>
    <w:rsid w:val="002C4F5C"/>
    <w:rsid w:val="002C7363"/>
    <w:rsid w:val="002C7A4B"/>
    <w:rsid w:val="002C7C76"/>
    <w:rsid w:val="002D0425"/>
    <w:rsid w:val="002D0C56"/>
    <w:rsid w:val="002D0C79"/>
    <w:rsid w:val="002D0D40"/>
    <w:rsid w:val="002D0EA2"/>
    <w:rsid w:val="002D0F25"/>
    <w:rsid w:val="002D1274"/>
    <w:rsid w:val="002D178D"/>
    <w:rsid w:val="002D19B5"/>
    <w:rsid w:val="002D1C57"/>
    <w:rsid w:val="002D2114"/>
    <w:rsid w:val="002D2345"/>
    <w:rsid w:val="002D2E46"/>
    <w:rsid w:val="002D3103"/>
    <w:rsid w:val="002D38E4"/>
    <w:rsid w:val="002D3AE7"/>
    <w:rsid w:val="002D56A9"/>
    <w:rsid w:val="002D5D13"/>
    <w:rsid w:val="002D6817"/>
    <w:rsid w:val="002D684A"/>
    <w:rsid w:val="002D6AD1"/>
    <w:rsid w:val="002D6DFC"/>
    <w:rsid w:val="002D70A1"/>
    <w:rsid w:val="002D710A"/>
    <w:rsid w:val="002D741F"/>
    <w:rsid w:val="002D78B5"/>
    <w:rsid w:val="002D79F6"/>
    <w:rsid w:val="002E064B"/>
    <w:rsid w:val="002E0CA4"/>
    <w:rsid w:val="002E11C7"/>
    <w:rsid w:val="002E1490"/>
    <w:rsid w:val="002E178E"/>
    <w:rsid w:val="002E241A"/>
    <w:rsid w:val="002E310B"/>
    <w:rsid w:val="002E3AE3"/>
    <w:rsid w:val="002E3FBF"/>
    <w:rsid w:val="002E465C"/>
    <w:rsid w:val="002E556C"/>
    <w:rsid w:val="002E5CD9"/>
    <w:rsid w:val="002E5D86"/>
    <w:rsid w:val="002E5F0A"/>
    <w:rsid w:val="002E6316"/>
    <w:rsid w:val="002E6630"/>
    <w:rsid w:val="002E66D7"/>
    <w:rsid w:val="002E6920"/>
    <w:rsid w:val="002E6BB7"/>
    <w:rsid w:val="002E7104"/>
    <w:rsid w:val="002E7C1E"/>
    <w:rsid w:val="002F0413"/>
    <w:rsid w:val="002F08DD"/>
    <w:rsid w:val="002F1386"/>
    <w:rsid w:val="002F13BC"/>
    <w:rsid w:val="002F1784"/>
    <w:rsid w:val="002F1E31"/>
    <w:rsid w:val="002F23E0"/>
    <w:rsid w:val="002F28C7"/>
    <w:rsid w:val="002F2EB6"/>
    <w:rsid w:val="002F3038"/>
    <w:rsid w:val="002F35C1"/>
    <w:rsid w:val="002F417B"/>
    <w:rsid w:val="002F464D"/>
    <w:rsid w:val="002F4CA8"/>
    <w:rsid w:val="002F4D48"/>
    <w:rsid w:val="002F4EB0"/>
    <w:rsid w:val="002F500F"/>
    <w:rsid w:val="002F56CB"/>
    <w:rsid w:val="002F5D46"/>
    <w:rsid w:val="002F6202"/>
    <w:rsid w:val="002F63E6"/>
    <w:rsid w:val="002F6416"/>
    <w:rsid w:val="002F683F"/>
    <w:rsid w:val="003003D2"/>
    <w:rsid w:val="003007A6"/>
    <w:rsid w:val="003009AB"/>
    <w:rsid w:val="00300B1A"/>
    <w:rsid w:val="00301643"/>
    <w:rsid w:val="00301DC4"/>
    <w:rsid w:val="0030229D"/>
    <w:rsid w:val="00302D3F"/>
    <w:rsid w:val="00302E35"/>
    <w:rsid w:val="00303036"/>
    <w:rsid w:val="00303479"/>
    <w:rsid w:val="00303ABE"/>
    <w:rsid w:val="00303BAC"/>
    <w:rsid w:val="00304B66"/>
    <w:rsid w:val="0030528C"/>
    <w:rsid w:val="00305482"/>
    <w:rsid w:val="003054BF"/>
    <w:rsid w:val="003056E2"/>
    <w:rsid w:val="003058F8"/>
    <w:rsid w:val="00306713"/>
    <w:rsid w:val="00306AFC"/>
    <w:rsid w:val="00307AB1"/>
    <w:rsid w:val="00310C35"/>
    <w:rsid w:val="00311135"/>
    <w:rsid w:val="003114E5"/>
    <w:rsid w:val="00311C5D"/>
    <w:rsid w:val="003120FF"/>
    <w:rsid w:val="00312483"/>
    <w:rsid w:val="0031297E"/>
    <w:rsid w:val="00312ABA"/>
    <w:rsid w:val="00312B0C"/>
    <w:rsid w:val="003139BA"/>
    <w:rsid w:val="00313D4F"/>
    <w:rsid w:val="00314363"/>
    <w:rsid w:val="00314771"/>
    <w:rsid w:val="0031497E"/>
    <w:rsid w:val="00314E29"/>
    <w:rsid w:val="003157D9"/>
    <w:rsid w:val="0031582A"/>
    <w:rsid w:val="00315ED0"/>
    <w:rsid w:val="00316E31"/>
    <w:rsid w:val="00317686"/>
    <w:rsid w:val="00320396"/>
    <w:rsid w:val="003204E8"/>
    <w:rsid w:val="00320825"/>
    <w:rsid w:val="00320907"/>
    <w:rsid w:val="00320CD2"/>
    <w:rsid w:val="00320CE6"/>
    <w:rsid w:val="00321EC3"/>
    <w:rsid w:val="0032333A"/>
    <w:rsid w:val="0032360D"/>
    <w:rsid w:val="0032384B"/>
    <w:rsid w:val="003239C9"/>
    <w:rsid w:val="00323DC9"/>
    <w:rsid w:val="00324730"/>
    <w:rsid w:val="00324D27"/>
    <w:rsid w:val="00324DAF"/>
    <w:rsid w:val="00325036"/>
    <w:rsid w:val="00327AB0"/>
    <w:rsid w:val="00327D20"/>
    <w:rsid w:val="0033001B"/>
    <w:rsid w:val="0033121B"/>
    <w:rsid w:val="0033246D"/>
    <w:rsid w:val="00332B7C"/>
    <w:rsid w:val="00333129"/>
    <w:rsid w:val="00333656"/>
    <w:rsid w:val="00334379"/>
    <w:rsid w:val="003344F6"/>
    <w:rsid w:val="00334A0D"/>
    <w:rsid w:val="00334AB5"/>
    <w:rsid w:val="00334E17"/>
    <w:rsid w:val="00335607"/>
    <w:rsid w:val="00335B17"/>
    <w:rsid w:val="0033688E"/>
    <w:rsid w:val="00336A98"/>
    <w:rsid w:val="00337390"/>
    <w:rsid w:val="00337B1E"/>
    <w:rsid w:val="00337BAF"/>
    <w:rsid w:val="00337C78"/>
    <w:rsid w:val="00337CD4"/>
    <w:rsid w:val="00337EC6"/>
    <w:rsid w:val="00337F40"/>
    <w:rsid w:val="00340781"/>
    <w:rsid w:val="00340D94"/>
    <w:rsid w:val="00340EB6"/>
    <w:rsid w:val="003412E4"/>
    <w:rsid w:val="0034195A"/>
    <w:rsid w:val="003420B9"/>
    <w:rsid w:val="0034217F"/>
    <w:rsid w:val="003423AA"/>
    <w:rsid w:val="00342E5E"/>
    <w:rsid w:val="00342E8D"/>
    <w:rsid w:val="003431CB"/>
    <w:rsid w:val="003439B4"/>
    <w:rsid w:val="0034417C"/>
    <w:rsid w:val="00345222"/>
    <w:rsid w:val="0034584F"/>
    <w:rsid w:val="00346C98"/>
    <w:rsid w:val="00346DA4"/>
    <w:rsid w:val="00347A81"/>
    <w:rsid w:val="00347DE6"/>
    <w:rsid w:val="00347EDD"/>
    <w:rsid w:val="003505E7"/>
    <w:rsid w:val="003507B7"/>
    <w:rsid w:val="003510DC"/>
    <w:rsid w:val="0035118A"/>
    <w:rsid w:val="00351222"/>
    <w:rsid w:val="00351564"/>
    <w:rsid w:val="0035210E"/>
    <w:rsid w:val="003525F7"/>
    <w:rsid w:val="0035305D"/>
    <w:rsid w:val="003532FC"/>
    <w:rsid w:val="0035332E"/>
    <w:rsid w:val="00353559"/>
    <w:rsid w:val="003535D6"/>
    <w:rsid w:val="003545BD"/>
    <w:rsid w:val="00354FB6"/>
    <w:rsid w:val="00355884"/>
    <w:rsid w:val="00355DCC"/>
    <w:rsid w:val="003562CF"/>
    <w:rsid w:val="003563E9"/>
    <w:rsid w:val="00356A6E"/>
    <w:rsid w:val="00356DB4"/>
    <w:rsid w:val="003576A3"/>
    <w:rsid w:val="00361C63"/>
    <w:rsid w:val="00361DE3"/>
    <w:rsid w:val="00361ED6"/>
    <w:rsid w:val="003620E2"/>
    <w:rsid w:val="00362BD2"/>
    <w:rsid w:val="0036302E"/>
    <w:rsid w:val="00363651"/>
    <w:rsid w:val="003636C4"/>
    <w:rsid w:val="00363F5C"/>
    <w:rsid w:val="003644DD"/>
    <w:rsid w:val="003649E0"/>
    <w:rsid w:val="00364D30"/>
    <w:rsid w:val="00364E5C"/>
    <w:rsid w:val="003652B4"/>
    <w:rsid w:val="003658B8"/>
    <w:rsid w:val="00365FCB"/>
    <w:rsid w:val="00365FCC"/>
    <w:rsid w:val="00366002"/>
    <w:rsid w:val="00366524"/>
    <w:rsid w:val="003666A1"/>
    <w:rsid w:val="003666A9"/>
    <w:rsid w:val="003666E2"/>
    <w:rsid w:val="00366A99"/>
    <w:rsid w:val="00366D0B"/>
    <w:rsid w:val="003673F1"/>
    <w:rsid w:val="00367691"/>
    <w:rsid w:val="00367847"/>
    <w:rsid w:val="00367C2F"/>
    <w:rsid w:val="003703E5"/>
    <w:rsid w:val="00370650"/>
    <w:rsid w:val="00370AD7"/>
    <w:rsid w:val="00370F16"/>
    <w:rsid w:val="003715EA"/>
    <w:rsid w:val="003719B4"/>
    <w:rsid w:val="00371EFE"/>
    <w:rsid w:val="00372135"/>
    <w:rsid w:val="00372719"/>
    <w:rsid w:val="0037292A"/>
    <w:rsid w:val="0037297F"/>
    <w:rsid w:val="00372CEA"/>
    <w:rsid w:val="003733B1"/>
    <w:rsid w:val="00373F43"/>
    <w:rsid w:val="00375315"/>
    <w:rsid w:val="003756A0"/>
    <w:rsid w:val="00375712"/>
    <w:rsid w:val="003757E0"/>
    <w:rsid w:val="003762A6"/>
    <w:rsid w:val="00376523"/>
    <w:rsid w:val="00376D5A"/>
    <w:rsid w:val="00376F3B"/>
    <w:rsid w:val="00376F74"/>
    <w:rsid w:val="00377EC5"/>
    <w:rsid w:val="003801C5"/>
    <w:rsid w:val="003808AD"/>
    <w:rsid w:val="00380B75"/>
    <w:rsid w:val="0038114B"/>
    <w:rsid w:val="003812A7"/>
    <w:rsid w:val="00381481"/>
    <w:rsid w:val="00381930"/>
    <w:rsid w:val="00382100"/>
    <w:rsid w:val="00382CF2"/>
    <w:rsid w:val="00382F3D"/>
    <w:rsid w:val="00384660"/>
    <w:rsid w:val="003847C7"/>
    <w:rsid w:val="00384D09"/>
    <w:rsid w:val="00385040"/>
    <w:rsid w:val="00385406"/>
    <w:rsid w:val="00385B2B"/>
    <w:rsid w:val="00385B3C"/>
    <w:rsid w:val="00385E29"/>
    <w:rsid w:val="00386084"/>
    <w:rsid w:val="00386465"/>
    <w:rsid w:val="003864B3"/>
    <w:rsid w:val="003867E2"/>
    <w:rsid w:val="00387021"/>
    <w:rsid w:val="00387578"/>
    <w:rsid w:val="00390901"/>
    <w:rsid w:val="00390C11"/>
    <w:rsid w:val="003910F6"/>
    <w:rsid w:val="0039146C"/>
    <w:rsid w:val="003916C7"/>
    <w:rsid w:val="003918A7"/>
    <w:rsid w:val="00391994"/>
    <w:rsid w:val="003928CE"/>
    <w:rsid w:val="00392D4F"/>
    <w:rsid w:val="00393369"/>
    <w:rsid w:val="00393792"/>
    <w:rsid w:val="003942C3"/>
    <w:rsid w:val="0039488B"/>
    <w:rsid w:val="00394A1B"/>
    <w:rsid w:val="00394ABF"/>
    <w:rsid w:val="003956B3"/>
    <w:rsid w:val="003957A5"/>
    <w:rsid w:val="00395ED9"/>
    <w:rsid w:val="00395F15"/>
    <w:rsid w:val="00396513"/>
    <w:rsid w:val="00397763"/>
    <w:rsid w:val="00397DE8"/>
    <w:rsid w:val="003A0001"/>
    <w:rsid w:val="003A008D"/>
    <w:rsid w:val="003A083B"/>
    <w:rsid w:val="003A0939"/>
    <w:rsid w:val="003A0C98"/>
    <w:rsid w:val="003A10DB"/>
    <w:rsid w:val="003A1484"/>
    <w:rsid w:val="003A1D88"/>
    <w:rsid w:val="003A1FFF"/>
    <w:rsid w:val="003A26C9"/>
    <w:rsid w:val="003A2D85"/>
    <w:rsid w:val="003A364D"/>
    <w:rsid w:val="003A37D6"/>
    <w:rsid w:val="003A3AF8"/>
    <w:rsid w:val="003A415D"/>
    <w:rsid w:val="003A477B"/>
    <w:rsid w:val="003A4999"/>
    <w:rsid w:val="003A4E4A"/>
    <w:rsid w:val="003A5B66"/>
    <w:rsid w:val="003A62FE"/>
    <w:rsid w:val="003A631E"/>
    <w:rsid w:val="003A6569"/>
    <w:rsid w:val="003A738E"/>
    <w:rsid w:val="003A767F"/>
    <w:rsid w:val="003A781A"/>
    <w:rsid w:val="003A7ADB"/>
    <w:rsid w:val="003B014A"/>
    <w:rsid w:val="003B0264"/>
    <w:rsid w:val="003B0893"/>
    <w:rsid w:val="003B0BC5"/>
    <w:rsid w:val="003B0CDA"/>
    <w:rsid w:val="003B107A"/>
    <w:rsid w:val="003B1ADD"/>
    <w:rsid w:val="003B1C0E"/>
    <w:rsid w:val="003B1F5C"/>
    <w:rsid w:val="003B1FC0"/>
    <w:rsid w:val="003B20AD"/>
    <w:rsid w:val="003B2A81"/>
    <w:rsid w:val="003B3CD1"/>
    <w:rsid w:val="003B4D84"/>
    <w:rsid w:val="003B5012"/>
    <w:rsid w:val="003B5611"/>
    <w:rsid w:val="003B5991"/>
    <w:rsid w:val="003B5CF7"/>
    <w:rsid w:val="003B6659"/>
    <w:rsid w:val="003B6A15"/>
    <w:rsid w:val="003B6BBD"/>
    <w:rsid w:val="003B769B"/>
    <w:rsid w:val="003B7811"/>
    <w:rsid w:val="003B7EBF"/>
    <w:rsid w:val="003C0504"/>
    <w:rsid w:val="003C2F14"/>
    <w:rsid w:val="003C359E"/>
    <w:rsid w:val="003C42D2"/>
    <w:rsid w:val="003C4495"/>
    <w:rsid w:val="003C4AC9"/>
    <w:rsid w:val="003C5542"/>
    <w:rsid w:val="003C597B"/>
    <w:rsid w:val="003C5BE0"/>
    <w:rsid w:val="003C5E5C"/>
    <w:rsid w:val="003C61EC"/>
    <w:rsid w:val="003C66F4"/>
    <w:rsid w:val="003C715B"/>
    <w:rsid w:val="003C7AE5"/>
    <w:rsid w:val="003D003F"/>
    <w:rsid w:val="003D00B5"/>
    <w:rsid w:val="003D18CA"/>
    <w:rsid w:val="003D24B1"/>
    <w:rsid w:val="003D24B7"/>
    <w:rsid w:val="003D24FD"/>
    <w:rsid w:val="003D2756"/>
    <w:rsid w:val="003D3054"/>
    <w:rsid w:val="003D3BD4"/>
    <w:rsid w:val="003D3CBA"/>
    <w:rsid w:val="003D3CE7"/>
    <w:rsid w:val="003D3E78"/>
    <w:rsid w:val="003D418C"/>
    <w:rsid w:val="003D4A1A"/>
    <w:rsid w:val="003D4A5A"/>
    <w:rsid w:val="003D5617"/>
    <w:rsid w:val="003D5703"/>
    <w:rsid w:val="003D5DC3"/>
    <w:rsid w:val="003D63C4"/>
    <w:rsid w:val="003D65B7"/>
    <w:rsid w:val="003D6880"/>
    <w:rsid w:val="003D6909"/>
    <w:rsid w:val="003D7199"/>
    <w:rsid w:val="003D72BE"/>
    <w:rsid w:val="003D7312"/>
    <w:rsid w:val="003D73FA"/>
    <w:rsid w:val="003D7C2B"/>
    <w:rsid w:val="003E0119"/>
    <w:rsid w:val="003E0490"/>
    <w:rsid w:val="003E051B"/>
    <w:rsid w:val="003E0770"/>
    <w:rsid w:val="003E0905"/>
    <w:rsid w:val="003E1FF3"/>
    <w:rsid w:val="003E232B"/>
    <w:rsid w:val="003E307E"/>
    <w:rsid w:val="003E3233"/>
    <w:rsid w:val="003E35BC"/>
    <w:rsid w:val="003E420E"/>
    <w:rsid w:val="003E4969"/>
    <w:rsid w:val="003E4D6E"/>
    <w:rsid w:val="003E4E0C"/>
    <w:rsid w:val="003E4E44"/>
    <w:rsid w:val="003E5791"/>
    <w:rsid w:val="003E60AD"/>
    <w:rsid w:val="003E6607"/>
    <w:rsid w:val="003E69BD"/>
    <w:rsid w:val="003E6EB2"/>
    <w:rsid w:val="003E72B3"/>
    <w:rsid w:val="003E7542"/>
    <w:rsid w:val="003E780D"/>
    <w:rsid w:val="003E7B7B"/>
    <w:rsid w:val="003E7CD4"/>
    <w:rsid w:val="003E7F24"/>
    <w:rsid w:val="003F01D5"/>
    <w:rsid w:val="003F056E"/>
    <w:rsid w:val="003F06DF"/>
    <w:rsid w:val="003F0793"/>
    <w:rsid w:val="003F0EB1"/>
    <w:rsid w:val="003F13F6"/>
    <w:rsid w:val="003F29E6"/>
    <w:rsid w:val="003F3285"/>
    <w:rsid w:val="003F35DF"/>
    <w:rsid w:val="003F40D8"/>
    <w:rsid w:val="003F424F"/>
    <w:rsid w:val="003F5249"/>
    <w:rsid w:val="003F6BA8"/>
    <w:rsid w:val="003F6C5F"/>
    <w:rsid w:val="003F708E"/>
    <w:rsid w:val="003F718B"/>
    <w:rsid w:val="003F7476"/>
    <w:rsid w:val="003F759F"/>
    <w:rsid w:val="003F7AD4"/>
    <w:rsid w:val="003F7D1C"/>
    <w:rsid w:val="0040003B"/>
    <w:rsid w:val="004016AD"/>
    <w:rsid w:val="00401C53"/>
    <w:rsid w:val="00401D8D"/>
    <w:rsid w:val="00402F5A"/>
    <w:rsid w:val="00403F43"/>
    <w:rsid w:val="004040E5"/>
    <w:rsid w:val="004045EE"/>
    <w:rsid w:val="0040513F"/>
    <w:rsid w:val="00405AA7"/>
    <w:rsid w:val="00405AEC"/>
    <w:rsid w:val="00405FCA"/>
    <w:rsid w:val="00406606"/>
    <w:rsid w:val="00406EA3"/>
    <w:rsid w:val="004077BD"/>
    <w:rsid w:val="00407856"/>
    <w:rsid w:val="00407D60"/>
    <w:rsid w:val="00407E7D"/>
    <w:rsid w:val="00410458"/>
    <w:rsid w:val="004105DA"/>
    <w:rsid w:val="00410D41"/>
    <w:rsid w:val="004114BE"/>
    <w:rsid w:val="00411592"/>
    <w:rsid w:val="00411BEC"/>
    <w:rsid w:val="00412426"/>
    <w:rsid w:val="00412CC6"/>
    <w:rsid w:val="004133D1"/>
    <w:rsid w:val="004133F6"/>
    <w:rsid w:val="00413634"/>
    <w:rsid w:val="00413BBC"/>
    <w:rsid w:val="00413E29"/>
    <w:rsid w:val="00414676"/>
    <w:rsid w:val="00414768"/>
    <w:rsid w:val="00414D84"/>
    <w:rsid w:val="00414E91"/>
    <w:rsid w:val="00415AC3"/>
    <w:rsid w:val="00415F94"/>
    <w:rsid w:val="00416083"/>
    <w:rsid w:val="00416187"/>
    <w:rsid w:val="0041639A"/>
    <w:rsid w:val="0041651A"/>
    <w:rsid w:val="00416A80"/>
    <w:rsid w:val="00416ABB"/>
    <w:rsid w:val="00417751"/>
    <w:rsid w:val="00417DDC"/>
    <w:rsid w:val="00420413"/>
    <w:rsid w:val="0042054A"/>
    <w:rsid w:val="00420E74"/>
    <w:rsid w:val="00422235"/>
    <w:rsid w:val="004222E8"/>
    <w:rsid w:val="004230B4"/>
    <w:rsid w:val="0042350B"/>
    <w:rsid w:val="0042399B"/>
    <w:rsid w:val="00423E66"/>
    <w:rsid w:val="00424182"/>
    <w:rsid w:val="004241D2"/>
    <w:rsid w:val="00424212"/>
    <w:rsid w:val="0042458B"/>
    <w:rsid w:val="004245E1"/>
    <w:rsid w:val="0042478D"/>
    <w:rsid w:val="004249C0"/>
    <w:rsid w:val="00424BC0"/>
    <w:rsid w:val="004251CD"/>
    <w:rsid w:val="00425AB0"/>
    <w:rsid w:val="004260B1"/>
    <w:rsid w:val="004263A9"/>
    <w:rsid w:val="00426614"/>
    <w:rsid w:val="00426C3B"/>
    <w:rsid w:val="00426F54"/>
    <w:rsid w:val="0042703D"/>
    <w:rsid w:val="004272AF"/>
    <w:rsid w:val="004272C1"/>
    <w:rsid w:val="00427B94"/>
    <w:rsid w:val="00427D94"/>
    <w:rsid w:val="0043106F"/>
    <w:rsid w:val="00431983"/>
    <w:rsid w:val="00431A12"/>
    <w:rsid w:val="00431BF4"/>
    <w:rsid w:val="00431F08"/>
    <w:rsid w:val="00432566"/>
    <w:rsid w:val="004331BD"/>
    <w:rsid w:val="00433B18"/>
    <w:rsid w:val="00433B38"/>
    <w:rsid w:val="00433C18"/>
    <w:rsid w:val="00433DB5"/>
    <w:rsid w:val="00433F01"/>
    <w:rsid w:val="0043483E"/>
    <w:rsid w:val="00434936"/>
    <w:rsid w:val="00434966"/>
    <w:rsid w:val="00434F96"/>
    <w:rsid w:val="00435B80"/>
    <w:rsid w:val="00435EAF"/>
    <w:rsid w:val="00436929"/>
    <w:rsid w:val="00436DB3"/>
    <w:rsid w:val="0043767F"/>
    <w:rsid w:val="004403AA"/>
    <w:rsid w:val="00440875"/>
    <w:rsid w:val="00440BAC"/>
    <w:rsid w:val="00441726"/>
    <w:rsid w:val="00441B97"/>
    <w:rsid w:val="00441F2B"/>
    <w:rsid w:val="004422DC"/>
    <w:rsid w:val="00442762"/>
    <w:rsid w:val="00443BBA"/>
    <w:rsid w:val="004441A2"/>
    <w:rsid w:val="004450D8"/>
    <w:rsid w:val="00445578"/>
    <w:rsid w:val="00445BA6"/>
    <w:rsid w:val="00445D1A"/>
    <w:rsid w:val="004462DC"/>
    <w:rsid w:val="00446789"/>
    <w:rsid w:val="0044688E"/>
    <w:rsid w:val="004477C1"/>
    <w:rsid w:val="004479D7"/>
    <w:rsid w:val="00447AE2"/>
    <w:rsid w:val="00447C6E"/>
    <w:rsid w:val="00447DEB"/>
    <w:rsid w:val="004500B0"/>
    <w:rsid w:val="004504CC"/>
    <w:rsid w:val="0045099F"/>
    <w:rsid w:val="00450DE6"/>
    <w:rsid w:val="00450F52"/>
    <w:rsid w:val="004510C5"/>
    <w:rsid w:val="0045162E"/>
    <w:rsid w:val="00452A95"/>
    <w:rsid w:val="00452FD4"/>
    <w:rsid w:val="00453597"/>
    <w:rsid w:val="00453659"/>
    <w:rsid w:val="00453911"/>
    <w:rsid w:val="00453A82"/>
    <w:rsid w:val="00453B6D"/>
    <w:rsid w:val="00453E9B"/>
    <w:rsid w:val="004540E6"/>
    <w:rsid w:val="0045421C"/>
    <w:rsid w:val="0045485C"/>
    <w:rsid w:val="004548AD"/>
    <w:rsid w:val="00454C40"/>
    <w:rsid w:val="004553B0"/>
    <w:rsid w:val="00455734"/>
    <w:rsid w:val="00455880"/>
    <w:rsid w:val="004558B5"/>
    <w:rsid w:val="004561A1"/>
    <w:rsid w:val="00457658"/>
    <w:rsid w:val="004578EB"/>
    <w:rsid w:val="00457AB0"/>
    <w:rsid w:val="00457F1C"/>
    <w:rsid w:val="00457FFB"/>
    <w:rsid w:val="00460C8D"/>
    <w:rsid w:val="00460EED"/>
    <w:rsid w:val="00461158"/>
    <w:rsid w:val="004611D4"/>
    <w:rsid w:val="0046127B"/>
    <w:rsid w:val="00461D8F"/>
    <w:rsid w:val="00462380"/>
    <w:rsid w:val="004628C7"/>
    <w:rsid w:val="00462E74"/>
    <w:rsid w:val="00463253"/>
    <w:rsid w:val="004642EF"/>
    <w:rsid w:val="0046533A"/>
    <w:rsid w:val="0046544A"/>
    <w:rsid w:val="00465E4F"/>
    <w:rsid w:val="0046608F"/>
    <w:rsid w:val="004660A2"/>
    <w:rsid w:val="00466583"/>
    <w:rsid w:val="00466945"/>
    <w:rsid w:val="00466B01"/>
    <w:rsid w:val="00466B82"/>
    <w:rsid w:val="00467ADF"/>
    <w:rsid w:val="00470037"/>
    <w:rsid w:val="00470720"/>
    <w:rsid w:val="00470907"/>
    <w:rsid w:val="00470F92"/>
    <w:rsid w:val="00471376"/>
    <w:rsid w:val="0047151C"/>
    <w:rsid w:val="004718BB"/>
    <w:rsid w:val="00471A57"/>
    <w:rsid w:val="0047211F"/>
    <w:rsid w:val="004724B4"/>
    <w:rsid w:val="00472C3A"/>
    <w:rsid w:val="00473141"/>
    <w:rsid w:val="0047394B"/>
    <w:rsid w:val="00474A61"/>
    <w:rsid w:val="00475693"/>
    <w:rsid w:val="00475733"/>
    <w:rsid w:val="0047585E"/>
    <w:rsid w:val="004769AB"/>
    <w:rsid w:val="00476ABC"/>
    <w:rsid w:val="00476FFA"/>
    <w:rsid w:val="004771FC"/>
    <w:rsid w:val="0047796E"/>
    <w:rsid w:val="00477B44"/>
    <w:rsid w:val="00477EAB"/>
    <w:rsid w:val="00477EF6"/>
    <w:rsid w:val="00480BAC"/>
    <w:rsid w:val="0048111D"/>
    <w:rsid w:val="004811CA"/>
    <w:rsid w:val="004814E5"/>
    <w:rsid w:val="00482AD5"/>
    <w:rsid w:val="00483BA4"/>
    <w:rsid w:val="00483E6D"/>
    <w:rsid w:val="0048460F"/>
    <w:rsid w:val="004848F6"/>
    <w:rsid w:val="0048490E"/>
    <w:rsid w:val="004853DD"/>
    <w:rsid w:val="00485925"/>
    <w:rsid w:val="00485B13"/>
    <w:rsid w:val="00485CFB"/>
    <w:rsid w:val="00486AED"/>
    <w:rsid w:val="00486F36"/>
    <w:rsid w:val="00487A0F"/>
    <w:rsid w:val="004908B1"/>
    <w:rsid w:val="00491001"/>
    <w:rsid w:val="004916E8"/>
    <w:rsid w:val="0049180D"/>
    <w:rsid w:val="00491CE0"/>
    <w:rsid w:val="00491F4A"/>
    <w:rsid w:val="004932AB"/>
    <w:rsid w:val="004936B1"/>
    <w:rsid w:val="004936F0"/>
    <w:rsid w:val="004936F4"/>
    <w:rsid w:val="004937BB"/>
    <w:rsid w:val="004940D4"/>
    <w:rsid w:val="0049424F"/>
    <w:rsid w:val="00494B7A"/>
    <w:rsid w:val="00495EE3"/>
    <w:rsid w:val="00496230"/>
    <w:rsid w:val="00496358"/>
    <w:rsid w:val="00496D38"/>
    <w:rsid w:val="00497122"/>
    <w:rsid w:val="004974F4"/>
    <w:rsid w:val="004A0027"/>
    <w:rsid w:val="004A0825"/>
    <w:rsid w:val="004A08EE"/>
    <w:rsid w:val="004A0C69"/>
    <w:rsid w:val="004A0CD2"/>
    <w:rsid w:val="004A0E26"/>
    <w:rsid w:val="004A1328"/>
    <w:rsid w:val="004A15AE"/>
    <w:rsid w:val="004A1A83"/>
    <w:rsid w:val="004A200C"/>
    <w:rsid w:val="004A29FB"/>
    <w:rsid w:val="004A2BAA"/>
    <w:rsid w:val="004A2E57"/>
    <w:rsid w:val="004A2F63"/>
    <w:rsid w:val="004A314F"/>
    <w:rsid w:val="004A3657"/>
    <w:rsid w:val="004A39F2"/>
    <w:rsid w:val="004A52D2"/>
    <w:rsid w:val="004A5EC4"/>
    <w:rsid w:val="004A5FE3"/>
    <w:rsid w:val="004A6536"/>
    <w:rsid w:val="004A6E8D"/>
    <w:rsid w:val="004B0285"/>
    <w:rsid w:val="004B048A"/>
    <w:rsid w:val="004B09D7"/>
    <w:rsid w:val="004B1241"/>
    <w:rsid w:val="004B1DA2"/>
    <w:rsid w:val="004B2B73"/>
    <w:rsid w:val="004B395E"/>
    <w:rsid w:val="004B3E81"/>
    <w:rsid w:val="004B3FFE"/>
    <w:rsid w:val="004B43AB"/>
    <w:rsid w:val="004B46DD"/>
    <w:rsid w:val="004B46EE"/>
    <w:rsid w:val="004B4C0A"/>
    <w:rsid w:val="004B5796"/>
    <w:rsid w:val="004B5A37"/>
    <w:rsid w:val="004B5C83"/>
    <w:rsid w:val="004B5D3F"/>
    <w:rsid w:val="004B65AE"/>
    <w:rsid w:val="004B6A65"/>
    <w:rsid w:val="004B6AE0"/>
    <w:rsid w:val="004B6CCA"/>
    <w:rsid w:val="004B6D24"/>
    <w:rsid w:val="004B7405"/>
    <w:rsid w:val="004B741F"/>
    <w:rsid w:val="004C05AF"/>
    <w:rsid w:val="004C1066"/>
    <w:rsid w:val="004C135F"/>
    <w:rsid w:val="004C2088"/>
    <w:rsid w:val="004C252F"/>
    <w:rsid w:val="004C2748"/>
    <w:rsid w:val="004C4F44"/>
    <w:rsid w:val="004C5A0D"/>
    <w:rsid w:val="004C6006"/>
    <w:rsid w:val="004C6367"/>
    <w:rsid w:val="004C64F0"/>
    <w:rsid w:val="004C6A2A"/>
    <w:rsid w:val="004C6FCB"/>
    <w:rsid w:val="004C7297"/>
    <w:rsid w:val="004C73F3"/>
    <w:rsid w:val="004C7579"/>
    <w:rsid w:val="004C77C8"/>
    <w:rsid w:val="004C79F4"/>
    <w:rsid w:val="004D00CB"/>
    <w:rsid w:val="004D044C"/>
    <w:rsid w:val="004D1C33"/>
    <w:rsid w:val="004D2AAC"/>
    <w:rsid w:val="004D2E81"/>
    <w:rsid w:val="004D2E8E"/>
    <w:rsid w:val="004D311A"/>
    <w:rsid w:val="004D38E6"/>
    <w:rsid w:val="004D4CB1"/>
    <w:rsid w:val="004D500F"/>
    <w:rsid w:val="004D50F7"/>
    <w:rsid w:val="004D54BC"/>
    <w:rsid w:val="004D5616"/>
    <w:rsid w:val="004D5F79"/>
    <w:rsid w:val="004D6F72"/>
    <w:rsid w:val="004D71CA"/>
    <w:rsid w:val="004D772C"/>
    <w:rsid w:val="004E04FC"/>
    <w:rsid w:val="004E0834"/>
    <w:rsid w:val="004E0B3C"/>
    <w:rsid w:val="004E1833"/>
    <w:rsid w:val="004E1D77"/>
    <w:rsid w:val="004E29B7"/>
    <w:rsid w:val="004E2B9E"/>
    <w:rsid w:val="004E2C4A"/>
    <w:rsid w:val="004E308C"/>
    <w:rsid w:val="004E3260"/>
    <w:rsid w:val="004E33A1"/>
    <w:rsid w:val="004E40B5"/>
    <w:rsid w:val="004E42CE"/>
    <w:rsid w:val="004E4613"/>
    <w:rsid w:val="004E475A"/>
    <w:rsid w:val="004E511E"/>
    <w:rsid w:val="004E5339"/>
    <w:rsid w:val="004E5582"/>
    <w:rsid w:val="004E6105"/>
    <w:rsid w:val="004E6D42"/>
    <w:rsid w:val="004E763A"/>
    <w:rsid w:val="004E7956"/>
    <w:rsid w:val="004E7C4E"/>
    <w:rsid w:val="004E7F67"/>
    <w:rsid w:val="004F125B"/>
    <w:rsid w:val="004F1F48"/>
    <w:rsid w:val="004F250F"/>
    <w:rsid w:val="004F266E"/>
    <w:rsid w:val="004F26AC"/>
    <w:rsid w:val="004F27B7"/>
    <w:rsid w:val="004F38FE"/>
    <w:rsid w:val="004F44E6"/>
    <w:rsid w:val="004F5A58"/>
    <w:rsid w:val="004F658A"/>
    <w:rsid w:val="004F6997"/>
    <w:rsid w:val="004F70BE"/>
    <w:rsid w:val="004F7343"/>
    <w:rsid w:val="004F7572"/>
    <w:rsid w:val="004F76C4"/>
    <w:rsid w:val="004F789F"/>
    <w:rsid w:val="004F78CE"/>
    <w:rsid w:val="0050050D"/>
    <w:rsid w:val="005005E9"/>
    <w:rsid w:val="005009A7"/>
    <w:rsid w:val="00500A2E"/>
    <w:rsid w:val="00500DA2"/>
    <w:rsid w:val="005013A3"/>
    <w:rsid w:val="005015E6"/>
    <w:rsid w:val="00502902"/>
    <w:rsid w:val="00502A82"/>
    <w:rsid w:val="00502CB0"/>
    <w:rsid w:val="00502F8B"/>
    <w:rsid w:val="0050320A"/>
    <w:rsid w:val="005033CC"/>
    <w:rsid w:val="005036A8"/>
    <w:rsid w:val="00503EE1"/>
    <w:rsid w:val="005040B7"/>
    <w:rsid w:val="005042A3"/>
    <w:rsid w:val="005046EE"/>
    <w:rsid w:val="00504872"/>
    <w:rsid w:val="005049C7"/>
    <w:rsid w:val="00505117"/>
    <w:rsid w:val="00505463"/>
    <w:rsid w:val="00505B61"/>
    <w:rsid w:val="0050631C"/>
    <w:rsid w:val="00506453"/>
    <w:rsid w:val="005066B6"/>
    <w:rsid w:val="00506D52"/>
    <w:rsid w:val="0050721A"/>
    <w:rsid w:val="00507828"/>
    <w:rsid w:val="005078E5"/>
    <w:rsid w:val="0050796E"/>
    <w:rsid w:val="00507B39"/>
    <w:rsid w:val="00510051"/>
    <w:rsid w:val="00510097"/>
    <w:rsid w:val="0051098C"/>
    <w:rsid w:val="00511C1B"/>
    <w:rsid w:val="00511CA0"/>
    <w:rsid w:val="005129B9"/>
    <w:rsid w:val="0051347A"/>
    <w:rsid w:val="00514E53"/>
    <w:rsid w:val="00515A9B"/>
    <w:rsid w:val="00516069"/>
    <w:rsid w:val="0051647D"/>
    <w:rsid w:val="00517150"/>
    <w:rsid w:val="0051725D"/>
    <w:rsid w:val="0051745B"/>
    <w:rsid w:val="0051758C"/>
    <w:rsid w:val="0051795F"/>
    <w:rsid w:val="00517AC3"/>
    <w:rsid w:val="00517CF8"/>
    <w:rsid w:val="0052102E"/>
    <w:rsid w:val="005211FF"/>
    <w:rsid w:val="00521A56"/>
    <w:rsid w:val="005224E7"/>
    <w:rsid w:val="005225E4"/>
    <w:rsid w:val="00522B55"/>
    <w:rsid w:val="00522D4A"/>
    <w:rsid w:val="0052393C"/>
    <w:rsid w:val="00523D53"/>
    <w:rsid w:val="0052452B"/>
    <w:rsid w:val="00524A53"/>
    <w:rsid w:val="00524B6C"/>
    <w:rsid w:val="00524ECA"/>
    <w:rsid w:val="00525AEF"/>
    <w:rsid w:val="00525BDB"/>
    <w:rsid w:val="005260BD"/>
    <w:rsid w:val="005262BB"/>
    <w:rsid w:val="00526C70"/>
    <w:rsid w:val="00526EC3"/>
    <w:rsid w:val="0052725D"/>
    <w:rsid w:val="005272A8"/>
    <w:rsid w:val="00527433"/>
    <w:rsid w:val="0053036E"/>
    <w:rsid w:val="005309CF"/>
    <w:rsid w:val="00530EE8"/>
    <w:rsid w:val="0053117B"/>
    <w:rsid w:val="00531614"/>
    <w:rsid w:val="0053181B"/>
    <w:rsid w:val="005319B2"/>
    <w:rsid w:val="00532228"/>
    <w:rsid w:val="00532E1E"/>
    <w:rsid w:val="0053329B"/>
    <w:rsid w:val="00533B4F"/>
    <w:rsid w:val="00533F46"/>
    <w:rsid w:val="005347C4"/>
    <w:rsid w:val="00534884"/>
    <w:rsid w:val="00534E19"/>
    <w:rsid w:val="0053533C"/>
    <w:rsid w:val="0053535F"/>
    <w:rsid w:val="00535D13"/>
    <w:rsid w:val="0053620E"/>
    <w:rsid w:val="00536364"/>
    <w:rsid w:val="005368DB"/>
    <w:rsid w:val="00536C09"/>
    <w:rsid w:val="00536C27"/>
    <w:rsid w:val="005371DE"/>
    <w:rsid w:val="005375B6"/>
    <w:rsid w:val="005376D1"/>
    <w:rsid w:val="00537B29"/>
    <w:rsid w:val="00537ECD"/>
    <w:rsid w:val="00540752"/>
    <w:rsid w:val="00540E1A"/>
    <w:rsid w:val="00541131"/>
    <w:rsid w:val="00541280"/>
    <w:rsid w:val="0054131E"/>
    <w:rsid w:val="005416C4"/>
    <w:rsid w:val="005419FC"/>
    <w:rsid w:val="00541F8B"/>
    <w:rsid w:val="00542035"/>
    <w:rsid w:val="00542CF2"/>
    <w:rsid w:val="00543E43"/>
    <w:rsid w:val="005444A7"/>
    <w:rsid w:val="005446C6"/>
    <w:rsid w:val="00544EFD"/>
    <w:rsid w:val="00545353"/>
    <w:rsid w:val="00545611"/>
    <w:rsid w:val="0054668A"/>
    <w:rsid w:val="00546E70"/>
    <w:rsid w:val="005508F2"/>
    <w:rsid w:val="00550FA5"/>
    <w:rsid w:val="005517B9"/>
    <w:rsid w:val="00551C2A"/>
    <w:rsid w:val="0055222E"/>
    <w:rsid w:val="0055276B"/>
    <w:rsid w:val="00552DE5"/>
    <w:rsid w:val="005532D5"/>
    <w:rsid w:val="005538EA"/>
    <w:rsid w:val="0055445C"/>
    <w:rsid w:val="00554CA6"/>
    <w:rsid w:val="0055595D"/>
    <w:rsid w:val="00555E83"/>
    <w:rsid w:val="0055623B"/>
    <w:rsid w:val="005568D3"/>
    <w:rsid w:val="00557620"/>
    <w:rsid w:val="00557944"/>
    <w:rsid w:val="005579E1"/>
    <w:rsid w:val="00557C64"/>
    <w:rsid w:val="00557E2D"/>
    <w:rsid w:val="00561121"/>
    <w:rsid w:val="005617F6"/>
    <w:rsid w:val="005622AB"/>
    <w:rsid w:val="00562966"/>
    <w:rsid w:val="00562A89"/>
    <w:rsid w:val="00562BA7"/>
    <w:rsid w:val="0056433F"/>
    <w:rsid w:val="0056494D"/>
    <w:rsid w:val="00565C2B"/>
    <w:rsid w:val="00565F1A"/>
    <w:rsid w:val="00566D1E"/>
    <w:rsid w:val="00566D5C"/>
    <w:rsid w:val="005676C0"/>
    <w:rsid w:val="005676C1"/>
    <w:rsid w:val="00570169"/>
    <w:rsid w:val="00570187"/>
    <w:rsid w:val="00570444"/>
    <w:rsid w:val="00570E36"/>
    <w:rsid w:val="0057190C"/>
    <w:rsid w:val="00571FA4"/>
    <w:rsid w:val="005725D9"/>
    <w:rsid w:val="00572E9F"/>
    <w:rsid w:val="00573533"/>
    <w:rsid w:val="005735E4"/>
    <w:rsid w:val="00573AC2"/>
    <w:rsid w:val="0057460B"/>
    <w:rsid w:val="00574736"/>
    <w:rsid w:val="00574E41"/>
    <w:rsid w:val="00575263"/>
    <w:rsid w:val="00575A86"/>
    <w:rsid w:val="00576028"/>
    <w:rsid w:val="00576879"/>
    <w:rsid w:val="00576C3D"/>
    <w:rsid w:val="005775D3"/>
    <w:rsid w:val="00577883"/>
    <w:rsid w:val="00577C72"/>
    <w:rsid w:val="00577E13"/>
    <w:rsid w:val="00577E97"/>
    <w:rsid w:val="005804EF"/>
    <w:rsid w:val="005807D9"/>
    <w:rsid w:val="00580AFB"/>
    <w:rsid w:val="00580E1D"/>
    <w:rsid w:val="005812EA"/>
    <w:rsid w:val="0058130A"/>
    <w:rsid w:val="005815B7"/>
    <w:rsid w:val="00581934"/>
    <w:rsid w:val="00581C1F"/>
    <w:rsid w:val="00581F08"/>
    <w:rsid w:val="00582333"/>
    <w:rsid w:val="0058254B"/>
    <w:rsid w:val="00582B45"/>
    <w:rsid w:val="005841E1"/>
    <w:rsid w:val="00584747"/>
    <w:rsid w:val="00585DFD"/>
    <w:rsid w:val="00585EB7"/>
    <w:rsid w:val="005864B6"/>
    <w:rsid w:val="00586D14"/>
    <w:rsid w:val="00586E07"/>
    <w:rsid w:val="005872E4"/>
    <w:rsid w:val="00587A02"/>
    <w:rsid w:val="005903FA"/>
    <w:rsid w:val="005912D3"/>
    <w:rsid w:val="00591513"/>
    <w:rsid w:val="0059155E"/>
    <w:rsid w:val="0059162D"/>
    <w:rsid w:val="00591E77"/>
    <w:rsid w:val="00593897"/>
    <w:rsid w:val="00593A3D"/>
    <w:rsid w:val="00593FCA"/>
    <w:rsid w:val="005942EA"/>
    <w:rsid w:val="0059461E"/>
    <w:rsid w:val="0059524F"/>
    <w:rsid w:val="005955B7"/>
    <w:rsid w:val="005956B3"/>
    <w:rsid w:val="00596296"/>
    <w:rsid w:val="00596880"/>
    <w:rsid w:val="00596BD4"/>
    <w:rsid w:val="005A0894"/>
    <w:rsid w:val="005A1000"/>
    <w:rsid w:val="005A10B8"/>
    <w:rsid w:val="005A10BE"/>
    <w:rsid w:val="005A1450"/>
    <w:rsid w:val="005A16C1"/>
    <w:rsid w:val="005A1715"/>
    <w:rsid w:val="005A18DF"/>
    <w:rsid w:val="005A1D85"/>
    <w:rsid w:val="005A2928"/>
    <w:rsid w:val="005A32E2"/>
    <w:rsid w:val="005A37A3"/>
    <w:rsid w:val="005A49FC"/>
    <w:rsid w:val="005A5273"/>
    <w:rsid w:val="005A571E"/>
    <w:rsid w:val="005A5F97"/>
    <w:rsid w:val="005A6394"/>
    <w:rsid w:val="005A6A6E"/>
    <w:rsid w:val="005A6EEC"/>
    <w:rsid w:val="005A70EC"/>
    <w:rsid w:val="005A76BC"/>
    <w:rsid w:val="005A7D3A"/>
    <w:rsid w:val="005A7E4F"/>
    <w:rsid w:val="005B0F28"/>
    <w:rsid w:val="005B158A"/>
    <w:rsid w:val="005B17DC"/>
    <w:rsid w:val="005B2AFA"/>
    <w:rsid w:val="005B2D36"/>
    <w:rsid w:val="005B2D71"/>
    <w:rsid w:val="005B3412"/>
    <w:rsid w:val="005B3910"/>
    <w:rsid w:val="005B396E"/>
    <w:rsid w:val="005B4957"/>
    <w:rsid w:val="005B4B36"/>
    <w:rsid w:val="005B4E02"/>
    <w:rsid w:val="005B510B"/>
    <w:rsid w:val="005B5295"/>
    <w:rsid w:val="005B57DB"/>
    <w:rsid w:val="005B6F66"/>
    <w:rsid w:val="005B73EA"/>
    <w:rsid w:val="005B750C"/>
    <w:rsid w:val="005C0117"/>
    <w:rsid w:val="005C0E00"/>
    <w:rsid w:val="005C1893"/>
    <w:rsid w:val="005C2447"/>
    <w:rsid w:val="005C4314"/>
    <w:rsid w:val="005C506C"/>
    <w:rsid w:val="005C52F9"/>
    <w:rsid w:val="005C54EC"/>
    <w:rsid w:val="005C681C"/>
    <w:rsid w:val="005C68AC"/>
    <w:rsid w:val="005C6919"/>
    <w:rsid w:val="005D0670"/>
    <w:rsid w:val="005D0C68"/>
    <w:rsid w:val="005D0FB9"/>
    <w:rsid w:val="005D1159"/>
    <w:rsid w:val="005D130E"/>
    <w:rsid w:val="005D1EC2"/>
    <w:rsid w:val="005D23EF"/>
    <w:rsid w:val="005D2A40"/>
    <w:rsid w:val="005D2AB8"/>
    <w:rsid w:val="005D329D"/>
    <w:rsid w:val="005D3495"/>
    <w:rsid w:val="005D356D"/>
    <w:rsid w:val="005D373C"/>
    <w:rsid w:val="005D43C2"/>
    <w:rsid w:val="005D4415"/>
    <w:rsid w:val="005D52E2"/>
    <w:rsid w:val="005D5302"/>
    <w:rsid w:val="005D5579"/>
    <w:rsid w:val="005D5886"/>
    <w:rsid w:val="005D58CE"/>
    <w:rsid w:val="005D5A0F"/>
    <w:rsid w:val="005D65F8"/>
    <w:rsid w:val="005D68F2"/>
    <w:rsid w:val="005D6A53"/>
    <w:rsid w:val="005D6C4C"/>
    <w:rsid w:val="005D6D60"/>
    <w:rsid w:val="005D6F3D"/>
    <w:rsid w:val="005D709A"/>
    <w:rsid w:val="005D709E"/>
    <w:rsid w:val="005D76B6"/>
    <w:rsid w:val="005D77D7"/>
    <w:rsid w:val="005E00A9"/>
    <w:rsid w:val="005E0280"/>
    <w:rsid w:val="005E0319"/>
    <w:rsid w:val="005E098C"/>
    <w:rsid w:val="005E0BA0"/>
    <w:rsid w:val="005E253C"/>
    <w:rsid w:val="005E2FB9"/>
    <w:rsid w:val="005E3318"/>
    <w:rsid w:val="005E363A"/>
    <w:rsid w:val="005E4658"/>
    <w:rsid w:val="005E509A"/>
    <w:rsid w:val="005E51B8"/>
    <w:rsid w:val="005E5359"/>
    <w:rsid w:val="005E54EA"/>
    <w:rsid w:val="005E55D6"/>
    <w:rsid w:val="005E6768"/>
    <w:rsid w:val="005E6A26"/>
    <w:rsid w:val="005E7D8E"/>
    <w:rsid w:val="005F06D3"/>
    <w:rsid w:val="005F1589"/>
    <w:rsid w:val="005F1E1A"/>
    <w:rsid w:val="005F2882"/>
    <w:rsid w:val="005F3D92"/>
    <w:rsid w:val="005F43C7"/>
    <w:rsid w:val="005F45C7"/>
    <w:rsid w:val="005F4740"/>
    <w:rsid w:val="005F4811"/>
    <w:rsid w:val="005F481F"/>
    <w:rsid w:val="005F4B6A"/>
    <w:rsid w:val="005F65F5"/>
    <w:rsid w:val="005F6963"/>
    <w:rsid w:val="006000BD"/>
    <w:rsid w:val="00600225"/>
    <w:rsid w:val="006004D9"/>
    <w:rsid w:val="00600732"/>
    <w:rsid w:val="00600A33"/>
    <w:rsid w:val="00600AC0"/>
    <w:rsid w:val="00601047"/>
    <w:rsid w:val="00601A72"/>
    <w:rsid w:val="00601CE4"/>
    <w:rsid w:val="00601E44"/>
    <w:rsid w:val="00603381"/>
    <w:rsid w:val="00603689"/>
    <w:rsid w:val="0060381F"/>
    <w:rsid w:val="0060391C"/>
    <w:rsid w:val="00603E77"/>
    <w:rsid w:val="00604C6D"/>
    <w:rsid w:val="00605205"/>
    <w:rsid w:val="00605483"/>
    <w:rsid w:val="00605685"/>
    <w:rsid w:val="00605A2C"/>
    <w:rsid w:val="00605F98"/>
    <w:rsid w:val="00606118"/>
    <w:rsid w:val="0060639E"/>
    <w:rsid w:val="00606897"/>
    <w:rsid w:val="0060690C"/>
    <w:rsid w:val="00606AA4"/>
    <w:rsid w:val="00606CD6"/>
    <w:rsid w:val="00607735"/>
    <w:rsid w:val="0060782C"/>
    <w:rsid w:val="00610944"/>
    <w:rsid w:val="00610D34"/>
    <w:rsid w:val="00610E68"/>
    <w:rsid w:val="00610EAF"/>
    <w:rsid w:val="00611567"/>
    <w:rsid w:val="00611EFB"/>
    <w:rsid w:val="00612208"/>
    <w:rsid w:val="00613EDB"/>
    <w:rsid w:val="00613EDC"/>
    <w:rsid w:val="00614212"/>
    <w:rsid w:val="00614293"/>
    <w:rsid w:val="0061462D"/>
    <w:rsid w:val="00614A3E"/>
    <w:rsid w:val="00614D17"/>
    <w:rsid w:val="00614E7A"/>
    <w:rsid w:val="006153AB"/>
    <w:rsid w:val="006157EF"/>
    <w:rsid w:val="00615CDF"/>
    <w:rsid w:val="00615F04"/>
    <w:rsid w:val="006164C8"/>
    <w:rsid w:val="00616502"/>
    <w:rsid w:val="00616E98"/>
    <w:rsid w:val="00617584"/>
    <w:rsid w:val="006178FC"/>
    <w:rsid w:val="0062083C"/>
    <w:rsid w:val="00620B51"/>
    <w:rsid w:val="00620C44"/>
    <w:rsid w:val="00620E60"/>
    <w:rsid w:val="00621F79"/>
    <w:rsid w:val="006228CA"/>
    <w:rsid w:val="006229C2"/>
    <w:rsid w:val="00622B97"/>
    <w:rsid w:val="00622FF8"/>
    <w:rsid w:val="0062351C"/>
    <w:rsid w:val="00623D95"/>
    <w:rsid w:val="00624E40"/>
    <w:rsid w:val="00624F10"/>
    <w:rsid w:val="0062510F"/>
    <w:rsid w:val="006253DB"/>
    <w:rsid w:val="0062546F"/>
    <w:rsid w:val="006255C2"/>
    <w:rsid w:val="0062561A"/>
    <w:rsid w:val="0062585B"/>
    <w:rsid w:val="00625927"/>
    <w:rsid w:val="006259E3"/>
    <w:rsid w:val="0062634E"/>
    <w:rsid w:val="00626687"/>
    <w:rsid w:val="0062695E"/>
    <w:rsid w:val="00626C2B"/>
    <w:rsid w:val="00626F52"/>
    <w:rsid w:val="00626FDA"/>
    <w:rsid w:val="00627081"/>
    <w:rsid w:val="006271CF"/>
    <w:rsid w:val="00627295"/>
    <w:rsid w:val="006273F8"/>
    <w:rsid w:val="0063001D"/>
    <w:rsid w:val="0063025C"/>
    <w:rsid w:val="006303F5"/>
    <w:rsid w:val="00631290"/>
    <w:rsid w:val="006313FE"/>
    <w:rsid w:val="006315CB"/>
    <w:rsid w:val="0063185D"/>
    <w:rsid w:val="0063187D"/>
    <w:rsid w:val="006318C5"/>
    <w:rsid w:val="00631AE3"/>
    <w:rsid w:val="006324D7"/>
    <w:rsid w:val="00632F5D"/>
    <w:rsid w:val="0063321B"/>
    <w:rsid w:val="006334F8"/>
    <w:rsid w:val="00633B2A"/>
    <w:rsid w:val="00633CA0"/>
    <w:rsid w:val="00633FB9"/>
    <w:rsid w:val="0063402E"/>
    <w:rsid w:val="00634AAA"/>
    <w:rsid w:val="00635084"/>
    <w:rsid w:val="00635442"/>
    <w:rsid w:val="00635963"/>
    <w:rsid w:val="006361F0"/>
    <w:rsid w:val="00636351"/>
    <w:rsid w:val="006368C9"/>
    <w:rsid w:val="00637267"/>
    <w:rsid w:val="006375A2"/>
    <w:rsid w:val="006377AD"/>
    <w:rsid w:val="00640101"/>
    <w:rsid w:val="0064012C"/>
    <w:rsid w:val="00640618"/>
    <w:rsid w:val="00640D8A"/>
    <w:rsid w:val="0064119C"/>
    <w:rsid w:val="0064177D"/>
    <w:rsid w:val="006418C8"/>
    <w:rsid w:val="006419A3"/>
    <w:rsid w:val="006422A1"/>
    <w:rsid w:val="0064257C"/>
    <w:rsid w:val="0064260B"/>
    <w:rsid w:val="00642CED"/>
    <w:rsid w:val="00644081"/>
    <w:rsid w:val="0064439F"/>
    <w:rsid w:val="00644B1C"/>
    <w:rsid w:val="00644B44"/>
    <w:rsid w:val="00644D44"/>
    <w:rsid w:val="00645573"/>
    <w:rsid w:val="006460E0"/>
    <w:rsid w:val="00646141"/>
    <w:rsid w:val="006461A2"/>
    <w:rsid w:val="00646229"/>
    <w:rsid w:val="006462CB"/>
    <w:rsid w:val="006465D9"/>
    <w:rsid w:val="006469A0"/>
    <w:rsid w:val="00646B4E"/>
    <w:rsid w:val="00647394"/>
    <w:rsid w:val="00647BE6"/>
    <w:rsid w:val="00647D07"/>
    <w:rsid w:val="00647DFB"/>
    <w:rsid w:val="00650640"/>
    <w:rsid w:val="0065170A"/>
    <w:rsid w:val="006518DF"/>
    <w:rsid w:val="00653457"/>
    <w:rsid w:val="006535D6"/>
    <w:rsid w:val="00654518"/>
    <w:rsid w:val="00654F30"/>
    <w:rsid w:val="006558EE"/>
    <w:rsid w:val="006559E6"/>
    <w:rsid w:val="006560AB"/>
    <w:rsid w:val="0065671A"/>
    <w:rsid w:val="00656950"/>
    <w:rsid w:val="00656F0F"/>
    <w:rsid w:val="006577AC"/>
    <w:rsid w:val="00657FFA"/>
    <w:rsid w:val="00660561"/>
    <w:rsid w:val="00660D84"/>
    <w:rsid w:val="00661AAA"/>
    <w:rsid w:val="00662202"/>
    <w:rsid w:val="00662662"/>
    <w:rsid w:val="0066272F"/>
    <w:rsid w:val="00662EFB"/>
    <w:rsid w:val="00663249"/>
    <w:rsid w:val="006635BA"/>
    <w:rsid w:val="0066663E"/>
    <w:rsid w:val="006669F9"/>
    <w:rsid w:val="00666AB9"/>
    <w:rsid w:val="006677BA"/>
    <w:rsid w:val="006679EA"/>
    <w:rsid w:val="00667F82"/>
    <w:rsid w:val="006704ED"/>
    <w:rsid w:val="00670C69"/>
    <w:rsid w:val="006716B0"/>
    <w:rsid w:val="006716F2"/>
    <w:rsid w:val="00671861"/>
    <w:rsid w:val="00671870"/>
    <w:rsid w:val="006728B2"/>
    <w:rsid w:val="00672923"/>
    <w:rsid w:val="006729AB"/>
    <w:rsid w:val="00672D89"/>
    <w:rsid w:val="00674ED3"/>
    <w:rsid w:val="0067590D"/>
    <w:rsid w:val="00675AC4"/>
    <w:rsid w:val="00675DF9"/>
    <w:rsid w:val="006761ED"/>
    <w:rsid w:val="006763E0"/>
    <w:rsid w:val="006768B2"/>
    <w:rsid w:val="00676A82"/>
    <w:rsid w:val="00676EE6"/>
    <w:rsid w:val="00676F46"/>
    <w:rsid w:val="006775D1"/>
    <w:rsid w:val="006800DC"/>
    <w:rsid w:val="006801B4"/>
    <w:rsid w:val="006810B5"/>
    <w:rsid w:val="006816C1"/>
    <w:rsid w:val="00681F38"/>
    <w:rsid w:val="006820DF"/>
    <w:rsid w:val="00682A06"/>
    <w:rsid w:val="00682C7A"/>
    <w:rsid w:val="00682E1A"/>
    <w:rsid w:val="006832BF"/>
    <w:rsid w:val="00683F0C"/>
    <w:rsid w:val="006843AD"/>
    <w:rsid w:val="00684B31"/>
    <w:rsid w:val="0068555E"/>
    <w:rsid w:val="006858EF"/>
    <w:rsid w:val="00685A31"/>
    <w:rsid w:val="00685F44"/>
    <w:rsid w:val="006864C4"/>
    <w:rsid w:val="00686732"/>
    <w:rsid w:val="00686BBC"/>
    <w:rsid w:val="00687030"/>
    <w:rsid w:val="00687565"/>
    <w:rsid w:val="00687A32"/>
    <w:rsid w:val="00687A5F"/>
    <w:rsid w:val="00687C77"/>
    <w:rsid w:val="00687C8D"/>
    <w:rsid w:val="00687ECB"/>
    <w:rsid w:val="00687FC4"/>
    <w:rsid w:val="006901B4"/>
    <w:rsid w:val="006904AA"/>
    <w:rsid w:val="00690787"/>
    <w:rsid w:val="00690937"/>
    <w:rsid w:val="00690DAD"/>
    <w:rsid w:val="00690DB4"/>
    <w:rsid w:val="00690E7E"/>
    <w:rsid w:val="00691491"/>
    <w:rsid w:val="00691686"/>
    <w:rsid w:val="0069174B"/>
    <w:rsid w:val="00691862"/>
    <w:rsid w:val="00691C9E"/>
    <w:rsid w:val="00691D63"/>
    <w:rsid w:val="00691DB7"/>
    <w:rsid w:val="006923D5"/>
    <w:rsid w:val="00692DFA"/>
    <w:rsid w:val="006944EA"/>
    <w:rsid w:val="00694901"/>
    <w:rsid w:val="00694D6A"/>
    <w:rsid w:val="006959F6"/>
    <w:rsid w:val="00695EDB"/>
    <w:rsid w:val="0069669C"/>
    <w:rsid w:val="00696DD4"/>
    <w:rsid w:val="0069776A"/>
    <w:rsid w:val="006A01B5"/>
    <w:rsid w:val="006A0E29"/>
    <w:rsid w:val="006A1191"/>
    <w:rsid w:val="006A1DB2"/>
    <w:rsid w:val="006A1F10"/>
    <w:rsid w:val="006A1FA6"/>
    <w:rsid w:val="006A1FFF"/>
    <w:rsid w:val="006A2B47"/>
    <w:rsid w:val="006A2E56"/>
    <w:rsid w:val="006A2E69"/>
    <w:rsid w:val="006A4645"/>
    <w:rsid w:val="006A4802"/>
    <w:rsid w:val="006A4A48"/>
    <w:rsid w:val="006A6845"/>
    <w:rsid w:val="006A7622"/>
    <w:rsid w:val="006A7B2D"/>
    <w:rsid w:val="006A7C81"/>
    <w:rsid w:val="006A7E35"/>
    <w:rsid w:val="006A7EA8"/>
    <w:rsid w:val="006B05B2"/>
    <w:rsid w:val="006B05C3"/>
    <w:rsid w:val="006B05DD"/>
    <w:rsid w:val="006B05F5"/>
    <w:rsid w:val="006B09E2"/>
    <w:rsid w:val="006B11A4"/>
    <w:rsid w:val="006B12D1"/>
    <w:rsid w:val="006B1992"/>
    <w:rsid w:val="006B1A59"/>
    <w:rsid w:val="006B1AF0"/>
    <w:rsid w:val="006B3BD3"/>
    <w:rsid w:val="006B3DA5"/>
    <w:rsid w:val="006B40FF"/>
    <w:rsid w:val="006B433B"/>
    <w:rsid w:val="006B479B"/>
    <w:rsid w:val="006B4DF0"/>
    <w:rsid w:val="006B4E5D"/>
    <w:rsid w:val="006B5320"/>
    <w:rsid w:val="006B5358"/>
    <w:rsid w:val="006B5674"/>
    <w:rsid w:val="006B576F"/>
    <w:rsid w:val="006B5AA3"/>
    <w:rsid w:val="006B5ADA"/>
    <w:rsid w:val="006B62FD"/>
    <w:rsid w:val="006B6B5B"/>
    <w:rsid w:val="006B6D6B"/>
    <w:rsid w:val="006C00F4"/>
    <w:rsid w:val="006C0264"/>
    <w:rsid w:val="006C03BE"/>
    <w:rsid w:val="006C0887"/>
    <w:rsid w:val="006C0911"/>
    <w:rsid w:val="006C0A98"/>
    <w:rsid w:val="006C0B7D"/>
    <w:rsid w:val="006C0B96"/>
    <w:rsid w:val="006C1CFD"/>
    <w:rsid w:val="006C243C"/>
    <w:rsid w:val="006C277C"/>
    <w:rsid w:val="006C27A2"/>
    <w:rsid w:val="006C2B88"/>
    <w:rsid w:val="006C2D96"/>
    <w:rsid w:val="006C2E9D"/>
    <w:rsid w:val="006C2FDF"/>
    <w:rsid w:val="006C3036"/>
    <w:rsid w:val="006C32C8"/>
    <w:rsid w:val="006C3F9D"/>
    <w:rsid w:val="006C4228"/>
    <w:rsid w:val="006C4AA9"/>
    <w:rsid w:val="006C4B05"/>
    <w:rsid w:val="006C50E4"/>
    <w:rsid w:val="006C5DB2"/>
    <w:rsid w:val="006C5E8F"/>
    <w:rsid w:val="006C626C"/>
    <w:rsid w:val="006C6E23"/>
    <w:rsid w:val="006C6E81"/>
    <w:rsid w:val="006C700E"/>
    <w:rsid w:val="006C729F"/>
    <w:rsid w:val="006C776E"/>
    <w:rsid w:val="006C7801"/>
    <w:rsid w:val="006C7E0E"/>
    <w:rsid w:val="006C7F57"/>
    <w:rsid w:val="006D0188"/>
    <w:rsid w:val="006D018A"/>
    <w:rsid w:val="006D03DE"/>
    <w:rsid w:val="006D0D55"/>
    <w:rsid w:val="006D132C"/>
    <w:rsid w:val="006D20D3"/>
    <w:rsid w:val="006D231D"/>
    <w:rsid w:val="006D2EBD"/>
    <w:rsid w:val="006D32BA"/>
    <w:rsid w:val="006D450F"/>
    <w:rsid w:val="006D4A12"/>
    <w:rsid w:val="006D4C4D"/>
    <w:rsid w:val="006D4D16"/>
    <w:rsid w:val="006D519A"/>
    <w:rsid w:val="006D6B05"/>
    <w:rsid w:val="006D6BFE"/>
    <w:rsid w:val="006D705D"/>
    <w:rsid w:val="006D7186"/>
    <w:rsid w:val="006D7562"/>
    <w:rsid w:val="006E0338"/>
    <w:rsid w:val="006E06B8"/>
    <w:rsid w:val="006E0A59"/>
    <w:rsid w:val="006E0BA6"/>
    <w:rsid w:val="006E0BD1"/>
    <w:rsid w:val="006E0C30"/>
    <w:rsid w:val="006E0E6C"/>
    <w:rsid w:val="006E168B"/>
    <w:rsid w:val="006E1A44"/>
    <w:rsid w:val="006E2483"/>
    <w:rsid w:val="006E2CE4"/>
    <w:rsid w:val="006E3441"/>
    <w:rsid w:val="006E34F8"/>
    <w:rsid w:val="006E38FA"/>
    <w:rsid w:val="006E3B5F"/>
    <w:rsid w:val="006E3D70"/>
    <w:rsid w:val="006E3DFC"/>
    <w:rsid w:val="006E4896"/>
    <w:rsid w:val="006E4FA7"/>
    <w:rsid w:val="006E5288"/>
    <w:rsid w:val="006E52B0"/>
    <w:rsid w:val="006E58AE"/>
    <w:rsid w:val="006E6764"/>
    <w:rsid w:val="006E6771"/>
    <w:rsid w:val="006E6E5B"/>
    <w:rsid w:val="006E710E"/>
    <w:rsid w:val="006E7DA1"/>
    <w:rsid w:val="006F020D"/>
    <w:rsid w:val="006F082F"/>
    <w:rsid w:val="006F0A9A"/>
    <w:rsid w:val="006F0F64"/>
    <w:rsid w:val="006F172E"/>
    <w:rsid w:val="006F22C4"/>
    <w:rsid w:val="006F23FE"/>
    <w:rsid w:val="006F2A2E"/>
    <w:rsid w:val="006F3FFD"/>
    <w:rsid w:val="006F4804"/>
    <w:rsid w:val="006F4C1B"/>
    <w:rsid w:val="006F5A84"/>
    <w:rsid w:val="006F5A8D"/>
    <w:rsid w:val="006F5BB4"/>
    <w:rsid w:val="006F6439"/>
    <w:rsid w:val="006F64DD"/>
    <w:rsid w:val="006F6785"/>
    <w:rsid w:val="006F79B0"/>
    <w:rsid w:val="007003DE"/>
    <w:rsid w:val="007011D3"/>
    <w:rsid w:val="007013B2"/>
    <w:rsid w:val="00701579"/>
    <w:rsid w:val="0070187E"/>
    <w:rsid w:val="00701965"/>
    <w:rsid w:val="00701D83"/>
    <w:rsid w:val="00702371"/>
    <w:rsid w:val="007028C5"/>
    <w:rsid w:val="0070346F"/>
    <w:rsid w:val="0070354D"/>
    <w:rsid w:val="00703D58"/>
    <w:rsid w:val="00703D8C"/>
    <w:rsid w:val="00704EDD"/>
    <w:rsid w:val="00705418"/>
    <w:rsid w:val="00705468"/>
    <w:rsid w:val="00705BC4"/>
    <w:rsid w:val="00705BD7"/>
    <w:rsid w:val="007060BF"/>
    <w:rsid w:val="00706A59"/>
    <w:rsid w:val="00706C66"/>
    <w:rsid w:val="00706CCF"/>
    <w:rsid w:val="007073FE"/>
    <w:rsid w:val="00707536"/>
    <w:rsid w:val="00707818"/>
    <w:rsid w:val="00707A25"/>
    <w:rsid w:val="00707ACF"/>
    <w:rsid w:val="00707BE2"/>
    <w:rsid w:val="00707F7C"/>
    <w:rsid w:val="0071030E"/>
    <w:rsid w:val="00710FCE"/>
    <w:rsid w:val="00711934"/>
    <w:rsid w:val="00713490"/>
    <w:rsid w:val="0071480E"/>
    <w:rsid w:val="00714D0E"/>
    <w:rsid w:val="007150A9"/>
    <w:rsid w:val="007155CC"/>
    <w:rsid w:val="00715993"/>
    <w:rsid w:val="00716128"/>
    <w:rsid w:val="00716166"/>
    <w:rsid w:val="00716ECA"/>
    <w:rsid w:val="0071724F"/>
    <w:rsid w:val="0071767E"/>
    <w:rsid w:val="007200A1"/>
    <w:rsid w:val="0072019F"/>
    <w:rsid w:val="0072046D"/>
    <w:rsid w:val="00720C35"/>
    <w:rsid w:val="00722A87"/>
    <w:rsid w:val="00722A8C"/>
    <w:rsid w:val="00722AC4"/>
    <w:rsid w:val="00722B3A"/>
    <w:rsid w:val="00722F20"/>
    <w:rsid w:val="00722F51"/>
    <w:rsid w:val="00723E83"/>
    <w:rsid w:val="00723E92"/>
    <w:rsid w:val="00723EAA"/>
    <w:rsid w:val="0072455F"/>
    <w:rsid w:val="007246BA"/>
    <w:rsid w:val="0072487F"/>
    <w:rsid w:val="00724E58"/>
    <w:rsid w:val="00724FAC"/>
    <w:rsid w:val="00724FE4"/>
    <w:rsid w:val="0072548C"/>
    <w:rsid w:val="007257A7"/>
    <w:rsid w:val="00725FE8"/>
    <w:rsid w:val="00726114"/>
    <w:rsid w:val="0072623E"/>
    <w:rsid w:val="00726BC5"/>
    <w:rsid w:val="0073069B"/>
    <w:rsid w:val="007308F5"/>
    <w:rsid w:val="00730AB1"/>
    <w:rsid w:val="00730D31"/>
    <w:rsid w:val="007313F8"/>
    <w:rsid w:val="0073183A"/>
    <w:rsid w:val="00731AC9"/>
    <w:rsid w:val="00731AFE"/>
    <w:rsid w:val="0073221C"/>
    <w:rsid w:val="0073284A"/>
    <w:rsid w:val="007328E4"/>
    <w:rsid w:val="00732AF2"/>
    <w:rsid w:val="00732E2A"/>
    <w:rsid w:val="0073303B"/>
    <w:rsid w:val="007330C4"/>
    <w:rsid w:val="007332F1"/>
    <w:rsid w:val="007337ED"/>
    <w:rsid w:val="00733837"/>
    <w:rsid w:val="00734B3D"/>
    <w:rsid w:val="00734C17"/>
    <w:rsid w:val="00734C7C"/>
    <w:rsid w:val="00734D5D"/>
    <w:rsid w:val="0073541D"/>
    <w:rsid w:val="00736082"/>
    <w:rsid w:val="00736B08"/>
    <w:rsid w:val="007400CE"/>
    <w:rsid w:val="0074014D"/>
    <w:rsid w:val="0074033E"/>
    <w:rsid w:val="00740A52"/>
    <w:rsid w:val="00741507"/>
    <w:rsid w:val="00741FBD"/>
    <w:rsid w:val="0074212B"/>
    <w:rsid w:val="007424D5"/>
    <w:rsid w:val="00742D76"/>
    <w:rsid w:val="0074316D"/>
    <w:rsid w:val="00744073"/>
    <w:rsid w:val="007442F8"/>
    <w:rsid w:val="007449D0"/>
    <w:rsid w:val="00745276"/>
    <w:rsid w:val="007452EB"/>
    <w:rsid w:val="00745424"/>
    <w:rsid w:val="00745CD8"/>
    <w:rsid w:val="007462EA"/>
    <w:rsid w:val="007463FA"/>
    <w:rsid w:val="00746AF5"/>
    <w:rsid w:val="00750282"/>
    <w:rsid w:val="00750A7E"/>
    <w:rsid w:val="00751680"/>
    <w:rsid w:val="00751C87"/>
    <w:rsid w:val="007521CA"/>
    <w:rsid w:val="00752B08"/>
    <w:rsid w:val="00752B68"/>
    <w:rsid w:val="00753818"/>
    <w:rsid w:val="00753966"/>
    <w:rsid w:val="00753A94"/>
    <w:rsid w:val="00753D30"/>
    <w:rsid w:val="00753FCF"/>
    <w:rsid w:val="007540ED"/>
    <w:rsid w:val="007552D4"/>
    <w:rsid w:val="0075586A"/>
    <w:rsid w:val="00756679"/>
    <w:rsid w:val="007566B8"/>
    <w:rsid w:val="00756728"/>
    <w:rsid w:val="00756A85"/>
    <w:rsid w:val="00756BDB"/>
    <w:rsid w:val="00756C11"/>
    <w:rsid w:val="00757225"/>
    <w:rsid w:val="00757715"/>
    <w:rsid w:val="0075771E"/>
    <w:rsid w:val="0076020A"/>
    <w:rsid w:val="007610A8"/>
    <w:rsid w:val="007616C6"/>
    <w:rsid w:val="00761C50"/>
    <w:rsid w:val="00762073"/>
    <w:rsid w:val="0076230B"/>
    <w:rsid w:val="00762910"/>
    <w:rsid w:val="00762CFD"/>
    <w:rsid w:val="00763339"/>
    <w:rsid w:val="0076396C"/>
    <w:rsid w:val="00763F5B"/>
    <w:rsid w:val="00764176"/>
    <w:rsid w:val="00764728"/>
    <w:rsid w:val="0076491B"/>
    <w:rsid w:val="00765466"/>
    <w:rsid w:val="007657D7"/>
    <w:rsid w:val="00765BE5"/>
    <w:rsid w:val="007663BE"/>
    <w:rsid w:val="00766673"/>
    <w:rsid w:val="007667F9"/>
    <w:rsid w:val="00766D73"/>
    <w:rsid w:val="007674A3"/>
    <w:rsid w:val="00767503"/>
    <w:rsid w:val="00767EFD"/>
    <w:rsid w:val="007705A8"/>
    <w:rsid w:val="00770F1F"/>
    <w:rsid w:val="00771992"/>
    <w:rsid w:val="007732D3"/>
    <w:rsid w:val="00773525"/>
    <w:rsid w:val="00773660"/>
    <w:rsid w:val="007737EA"/>
    <w:rsid w:val="00773EC8"/>
    <w:rsid w:val="00774737"/>
    <w:rsid w:val="0077478E"/>
    <w:rsid w:val="00774A64"/>
    <w:rsid w:val="00774CFE"/>
    <w:rsid w:val="00775364"/>
    <w:rsid w:val="00775E84"/>
    <w:rsid w:val="00775FB1"/>
    <w:rsid w:val="00777050"/>
    <w:rsid w:val="00777774"/>
    <w:rsid w:val="00777B9B"/>
    <w:rsid w:val="00780741"/>
    <w:rsid w:val="00780854"/>
    <w:rsid w:val="00780D75"/>
    <w:rsid w:val="00780DC9"/>
    <w:rsid w:val="007814B6"/>
    <w:rsid w:val="007814BC"/>
    <w:rsid w:val="00781BDF"/>
    <w:rsid w:val="007822BF"/>
    <w:rsid w:val="0078266A"/>
    <w:rsid w:val="00782B9C"/>
    <w:rsid w:val="00782CC3"/>
    <w:rsid w:val="007838DC"/>
    <w:rsid w:val="00784954"/>
    <w:rsid w:val="00784B12"/>
    <w:rsid w:val="00784B3E"/>
    <w:rsid w:val="00785140"/>
    <w:rsid w:val="00785F7B"/>
    <w:rsid w:val="007861E2"/>
    <w:rsid w:val="00786B32"/>
    <w:rsid w:val="0078712B"/>
    <w:rsid w:val="00787432"/>
    <w:rsid w:val="00787716"/>
    <w:rsid w:val="00787ABE"/>
    <w:rsid w:val="00787BFC"/>
    <w:rsid w:val="00787DD2"/>
    <w:rsid w:val="0079002C"/>
    <w:rsid w:val="007900B0"/>
    <w:rsid w:val="0079018B"/>
    <w:rsid w:val="00790755"/>
    <w:rsid w:val="00791107"/>
    <w:rsid w:val="0079188B"/>
    <w:rsid w:val="00791905"/>
    <w:rsid w:val="00791A6B"/>
    <w:rsid w:val="0079215F"/>
    <w:rsid w:val="00792AB2"/>
    <w:rsid w:val="00792F15"/>
    <w:rsid w:val="0079308B"/>
    <w:rsid w:val="0079322A"/>
    <w:rsid w:val="00793766"/>
    <w:rsid w:val="007941D2"/>
    <w:rsid w:val="007943EF"/>
    <w:rsid w:val="0079443A"/>
    <w:rsid w:val="007945DF"/>
    <w:rsid w:val="0079497E"/>
    <w:rsid w:val="00794B49"/>
    <w:rsid w:val="007952CA"/>
    <w:rsid w:val="00795D8E"/>
    <w:rsid w:val="00795F93"/>
    <w:rsid w:val="0079698A"/>
    <w:rsid w:val="00796AA7"/>
    <w:rsid w:val="00796FD5"/>
    <w:rsid w:val="00796FE7"/>
    <w:rsid w:val="007970B6"/>
    <w:rsid w:val="00797764"/>
    <w:rsid w:val="00797CEF"/>
    <w:rsid w:val="007A0320"/>
    <w:rsid w:val="007A0B7D"/>
    <w:rsid w:val="007A1074"/>
    <w:rsid w:val="007A1518"/>
    <w:rsid w:val="007A1668"/>
    <w:rsid w:val="007A22E5"/>
    <w:rsid w:val="007A2422"/>
    <w:rsid w:val="007A2DA9"/>
    <w:rsid w:val="007A3566"/>
    <w:rsid w:val="007A3864"/>
    <w:rsid w:val="007A3B3E"/>
    <w:rsid w:val="007A3C7F"/>
    <w:rsid w:val="007A3E6F"/>
    <w:rsid w:val="007A419D"/>
    <w:rsid w:val="007A43E5"/>
    <w:rsid w:val="007A4937"/>
    <w:rsid w:val="007A4A3D"/>
    <w:rsid w:val="007A4D01"/>
    <w:rsid w:val="007A5197"/>
    <w:rsid w:val="007A51EF"/>
    <w:rsid w:val="007A5479"/>
    <w:rsid w:val="007A6381"/>
    <w:rsid w:val="007A679C"/>
    <w:rsid w:val="007A6C8B"/>
    <w:rsid w:val="007A77CA"/>
    <w:rsid w:val="007A7AE3"/>
    <w:rsid w:val="007A7E40"/>
    <w:rsid w:val="007B0025"/>
    <w:rsid w:val="007B0812"/>
    <w:rsid w:val="007B08EB"/>
    <w:rsid w:val="007B0DCC"/>
    <w:rsid w:val="007B0E33"/>
    <w:rsid w:val="007B1588"/>
    <w:rsid w:val="007B1B66"/>
    <w:rsid w:val="007B1FC3"/>
    <w:rsid w:val="007B2140"/>
    <w:rsid w:val="007B2DB0"/>
    <w:rsid w:val="007B2DB1"/>
    <w:rsid w:val="007B3418"/>
    <w:rsid w:val="007B3A70"/>
    <w:rsid w:val="007B4409"/>
    <w:rsid w:val="007B4980"/>
    <w:rsid w:val="007B4F04"/>
    <w:rsid w:val="007B5B79"/>
    <w:rsid w:val="007B6305"/>
    <w:rsid w:val="007B65DF"/>
    <w:rsid w:val="007B749C"/>
    <w:rsid w:val="007B7A29"/>
    <w:rsid w:val="007B7B99"/>
    <w:rsid w:val="007B7F43"/>
    <w:rsid w:val="007C0269"/>
    <w:rsid w:val="007C0A43"/>
    <w:rsid w:val="007C0BFB"/>
    <w:rsid w:val="007C0EE9"/>
    <w:rsid w:val="007C0FE0"/>
    <w:rsid w:val="007C160D"/>
    <w:rsid w:val="007C1DAF"/>
    <w:rsid w:val="007C213D"/>
    <w:rsid w:val="007C22AC"/>
    <w:rsid w:val="007C239A"/>
    <w:rsid w:val="007C315A"/>
    <w:rsid w:val="007C3783"/>
    <w:rsid w:val="007C3AF6"/>
    <w:rsid w:val="007C3C36"/>
    <w:rsid w:val="007C417A"/>
    <w:rsid w:val="007C4524"/>
    <w:rsid w:val="007C4D8F"/>
    <w:rsid w:val="007C5308"/>
    <w:rsid w:val="007C535E"/>
    <w:rsid w:val="007C5F3C"/>
    <w:rsid w:val="007C6006"/>
    <w:rsid w:val="007C622A"/>
    <w:rsid w:val="007C630A"/>
    <w:rsid w:val="007C688E"/>
    <w:rsid w:val="007C6BE6"/>
    <w:rsid w:val="007C7151"/>
    <w:rsid w:val="007C73C6"/>
    <w:rsid w:val="007C7670"/>
    <w:rsid w:val="007C7A90"/>
    <w:rsid w:val="007C7C87"/>
    <w:rsid w:val="007D007B"/>
    <w:rsid w:val="007D013D"/>
    <w:rsid w:val="007D0A16"/>
    <w:rsid w:val="007D0E82"/>
    <w:rsid w:val="007D1492"/>
    <w:rsid w:val="007D167B"/>
    <w:rsid w:val="007D193F"/>
    <w:rsid w:val="007D1C21"/>
    <w:rsid w:val="007D1D3A"/>
    <w:rsid w:val="007D1D96"/>
    <w:rsid w:val="007D200A"/>
    <w:rsid w:val="007D23DC"/>
    <w:rsid w:val="007D3286"/>
    <w:rsid w:val="007D35FA"/>
    <w:rsid w:val="007D3914"/>
    <w:rsid w:val="007D3D6D"/>
    <w:rsid w:val="007D4180"/>
    <w:rsid w:val="007D41BA"/>
    <w:rsid w:val="007D42F2"/>
    <w:rsid w:val="007D4554"/>
    <w:rsid w:val="007D474D"/>
    <w:rsid w:val="007D4B8B"/>
    <w:rsid w:val="007D554C"/>
    <w:rsid w:val="007D6732"/>
    <w:rsid w:val="007D696E"/>
    <w:rsid w:val="007D6C77"/>
    <w:rsid w:val="007D6FEE"/>
    <w:rsid w:val="007D7336"/>
    <w:rsid w:val="007D74D5"/>
    <w:rsid w:val="007D754F"/>
    <w:rsid w:val="007D7D09"/>
    <w:rsid w:val="007E0334"/>
    <w:rsid w:val="007E0474"/>
    <w:rsid w:val="007E0513"/>
    <w:rsid w:val="007E1144"/>
    <w:rsid w:val="007E149F"/>
    <w:rsid w:val="007E17C7"/>
    <w:rsid w:val="007E244B"/>
    <w:rsid w:val="007E2592"/>
    <w:rsid w:val="007E2C8C"/>
    <w:rsid w:val="007E39A5"/>
    <w:rsid w:val="007E3AC5"/>
    <w:rsid w:val="007E3C4B"/>
    <w:rsid w:val="007E5130"/>
    <w:rsid w:val="007E5352"/>
    <w:rsid w:val="007E56C7"/>
    <w:rsid w:val="007E6B0E"/>
    <w:rsid w:val="007E6DEA"/>
    <w:rsid w:val="007E6F80"/>
    <w:rsid w:val="007E710F"/>
    <w:rsid w:val="007E7196"/>
    <w:rsid w:val="007E77F9"/>
    <w:rsid w:val="007E79D6"/>
    <w:rsid w:val="007E7E25"/>
    <w:rsid w:val="007E7F1A"/>
    <w:rsid w:val="007E7F1E"/>
    <w:rsid w:val="007F00F4"/>
    <w:rsid w:val="007F129C"/>
    <w:rsid w:val="007F14C3"/>
    <w:rsid w:val="007F18FA"/>
    <w:rsid w:val="007F1947"/>
    <w:rsid w:val="007F1C6D"/>
    <w:rsid w:val="007F2E1B"/>
    <w:rsid w:val="007F310C"/>
    <w:rsid w:val="007F396C"/>
    <w:rsid w:val="007F3DD7"/>
    <w:rsid w:val="007F3EB6"/>
    <w:rsid w:val="007F3F02"/>
    <w:rsid w:val="007F3F71"/>
    <w:rsid w:val="007F4452"/>
    <w:rsid w:val="007F588C"/>
    <w:rsid w:val="007F5910"/>
    <w:rsid w:val="007F5D38"/>
    <w:rsid w:val="007F5DA7"/>
    <w:rsid w:val="007F603B"/>
    <w:rsid w:val="007F60DD"/>
    <w:rsid w:val="007F65C5"/>
    <w:rsid w:val="007F7276"/>
    <w:rsid w:val="007F78BF"/>
    <w:rsid w:val="007F7E6D"/>
    <w:rsid w:val="008000FF"/>
    <w:rsid w:val="00800411"/>
    <w:rsid w:val="00800832"/>
    <w:rsid w:val="008009A5"/>
    <w:rsid w:val="00800CCA"/>
    <w:rsid w:val="00800DE5"/>
    <w:rsid w:val="00801330"/>
    <w:rsid w:val="00801596"/>
    <w:rsid w:val="00801A2A"/>
    <w:rsid w:val="00801D05"/>
    <w:rsid w:val="008023BA"/>
    <w:rsid w:val="0080252B"/>
    <w:rsid w:val="00802579"/>
    <w:rsid w:val="008026F1"/>
    <w:rsid w:val="008028ED"/>
    <w:rsid w:val="00802A22"/>
    <w:rsid w:val="00802A4C"/>
    <w:rsid w:val="00802D47"/>
    <w:rsid w:val="0080367F"/>
    <w:rsid w:val="00803A7D"/>
    <w:rsid w:val="00803FE8"/>
    <w:rsid w:val="00804EDE"/>
    <w:rsid w:val="00804F10"/>
    <w:rsid w:val="0080537E"/>
    <w:rsid w:val="008063CE"/>
    <w:rsid w:val="0080665B"/>
    <w:rsid w:val="00807FB8"/>
    <w:rsid w:val="0081030C"/>
    <w:rsid w:val="0081045C"/>
    <w:rsid w:val="00810E2C"/>
    <w:rsid w:val="00811306"/>
    <w:rsid w:val="00811A2D"/>
    <w:rsid w:val="00811F13"/>
    <w:rsid w:val="00811F96"/>
    <w:rsid w:val="00812005"/>
    <w:rsid w:val="00812456"/>
    <w:rsid w:val="008126EE"/>
    <w:rsid w:val="00812849"/>
    <w:rsid w:val="00813412"/>
    <w:rsid w:val="00813439"/>
    <w:rsid w:val="008139FC"/>
    <w:rsid w:val="00813B56"/>
    <w:rsid w:val="00813CDA"/>
    <w:rsid w:val="00813D8D"/>
    <w:rsid w:val="00814740"/>
    <w:rsid w:val="00815B26"/>
    <w:rsid w:val="008162A7"/>
    <w:rsid w:val="008168A4"/>
    <w:rsid w:val="00817381"/>
    <w:rsid w:val="008173ED"/>
    <w:rsid w:val="008176FE"/>
    <w:rsid w:val="008179DC"/>
    <w:rsid w:val="00817C39"/>
    <w:rsid w:val="00817DCE"/>
    <w:rsid w:val="00817DF9"/>
    <w:rsid w:val="00817E59"/>
    <w:rsid w:val="008204DE"/>
    <w:rsid w:val="00820555"/>
    <w:rsid w:val="00820723"/>
    <w:rsid w:val="008208FD"/>
    <w:rsid w:val="00820B84"/>
    <w:rsid w:val="008211D5"/>
    <w:rsid w:val="00821B0A"/>
    <w:rsid w:val="008220A5"/>
    <w:rsid w:val="00822EA7"/>
    <w:rsid w:val="00822FD7"/>
    <w:rsid w:val="0082309A"/>
    <w:rsid w:val="00823E1B"/>
    <w:rsid w:val="0082401E"/>
    <w:rsid w:val="0082403F"/>
    <w:rsid w:val="0082424B"/>
    <w:rsid w:val="0082466A"/>
    <w:rsid w:val="008250F9"/>
    <w:rsid w:val="008252FA"/>
    <w:rsid w:val="008254D9"/>
    <w:rsid w:val="00825DFE"/>
    <w:rsid w:val="00825FE7"/>
    <w:rsid w:val="00826139"/>
    <w:rsid w:val="00826152"/>
    <w:rsid w:val="008262A8"/>
    <w:rsid w:val="008263A4"/>
    <w:rsid w:val="008264A8"/>
    <w:rsid w:val="00826834"/>
    <w:rsid w:val="00827106"/>
    <w:rsid w:val="0082753E"/>
    <w:rsid w:val="008279A2"/>
    <w:rsid w:val="00827A8E"/>
    <w:rsid w:val="00827CA5"/>
    <w:rsid w:val="00827DFC"/>
    <w:rsid w:val="0083047E"/>
    <w:rsid w:val="00831B3F"/>
    <w:rsid w:val="00831CEB"/>
    <w:rsid w:val="00832E43"/>
    <w:rsid w:val="008339FD"/>
    <w:rsid w:val="00834DDE"/>
    <w:rsid w:val="008354D0"/>
    <w:rsid w:val="00835838"/>
    <w:rsid w:val="00835AF9"/>
    <w:rsid w:val="00835CAE"/>
    <w:rsid w:val="00835D9B"/>
    <w:rsid w:val="008360DE"/>
    <w:rsid w:val="00836174"/>
    <w:rsid w:val="008366A4"/>
    <w:rsid w:val="00836892"/>
    <w:rsid w:val="008370F0"/>
    <w:rsid w:val="00837B2D"/>
    <w:rsid w:val="00837C80"/>
    <w:rsid w:val="00837CA9"/>
    <w:rsid w:val="00840BA5"/>
    <w:rsid w:val="008415C2"/>
    <w:rsid w:val="008424BD"/>
    <w:rsid w:val="0084291A"/>
    <w:rsid w:val="00843C65"/>
    <w:rsid w:val="00843D35"/>
    <w:rsid w:val="0084454E"/>
    <w:rsid w:val="008448C8"/>
    <w:rsid w:val="00844BF7"/>
    <w:rsid w:val="00845B41"/>
    <w:rsid w:val="00846D11"/>
    <w:rsid w:val="0084790C"/>
    <w:rsid w:val="008479E6"/>
    <w:rsid w:val="00847A5D"/>
    <w:rsid w:val="00847B85"/>
    <w:rsid w:val="00847EBA"/>
    <w:rsid w:val="008502C2"/>
    <w:rsid w:val="0085110C"/>
    <w:rsid w:val="00851983"/>
    <w:rsid w:val="008519D2"/>
    <w:rsid w:val="00851E22"/>
    <w:rsid w:val="008520B9"/>
    <w:rsid w:val="00852277"/>
    <w:rsid w:val="0085284A"/>
    <w:rsid w:val="00852E98"/>
    <w:rsid w:val="00853A47"/>
    <w:rsid w:val="008541AC"/>
    <w:rsid w:val="00854631"/>
    <w:rsid w:val="008548C5"/>
    <w:rsid w:val="00854D90"/>
    <w:rsid w:val="00854E01"/>
    <w:rsid w:val="0085552D"/>
    <w:rsid w:val="00855534"/>
    <w:rsid w:val="008555F4"/>
    <w:rsid w:val="00856630"/>
    <w:rsid w:val="00856EAE"/>
    <w:rsid w:val="008570C9"/>
    <w:rsid w:val="00857BF9"/>
    <w:rsid w:val="008604FF"/>
    <w:rsid w:val="00860D8C"/>
    <w:rsid w:val="00860E71"/>
    <w:rsid w:val="00861F05"/>
    <w:rsid w:val="00862F4F"/>
    <w:rsid w:val="008630F1"/>
    <w:rsid w:val="00863510"/>
    <w:rsid w:val="008637FA"/>
    <w:rsid w:val="00863892"/>
    <w:rsid w:val="00863A81"/>
    <w:rsid w:val="00863DA1"/>
    <w:rsid w:val="00864B0C"/>
    <w:rsid w:val="0086516A"/>
    <w:rsid w:val="0086541F"/>
    <w:rsid w:val="00865925"/>
    <w:rsid w:val="00865D80"/>
    <w:rsid w:val="00866309"/>
    <w:rsid w:val="008679C7"/>
    <w:rsid w:val="00867C9C"/>
    <w:rsid w:val="00870278"/>
    <w:rsid w:val="0087051C"/>
    <w:rsid w:val="00870851"/>
    <w:rsid w:val="00870B96"/>
    <w:rsid w:val="0087153E"/>
    <w:rsid w:val="00871D9B"/>
    <w:rsid w:val="0087277A"/>
    <w:rsid w:val="00872809"/>
    <w:rsid w:val="00872ACE"/>
    <w:rsid w:val="00872ECD"/>
    <w:rsid w:val="0087382B"/>
    <w:rsid w:val="00874781"/>
    <w:rsid w:val="008748A6"/>
    <w:rsid w:val="00874931"/>
    <w:rsid w:val="0087506A"/>
    <w:rsid w:val="00875098"/>
    <w:rsid w:val="008752BB"/>
    <w:rsid w:val="00876546"/>
    <w:rsid w:val="00876E4F"/>
    <w:rsid w:val="0087732A"/>
    <w:rsid w:val="00877919"/>
    <w:rsid w:val="00877F85"/>
    <w:rsid w:val="00880191"/>
    <w:rsid w:val="008807F7"/>
    <w:rsid w:val="00880969"/>
    <w:rsid w:val="00880DB6"/>
    <w:rsid w:val="008816F7"/>
    <w:rsid w:val="00881A9C"/>
    <w:rsid w:val="00881E47"/>
    <w:rsid w:val="00882277"/>
    <w:rsid w:val="0088235E"/>
    <w:rsid w:val="0088249E"/>
    <w:rsid w:val="00882CB5"/>
    <w:rsid w:val="00883268"/>
    <w:rsid w:val="008837DB"/>
    <w:rsid w:val="00883E9B"/>
    <w:rsid w:val="00883EDA"/>
    <w:rsid w:val="00884189"/>
    <w:rsid w:val="0088493C"/>
    <w:rsid w:val="00884B7B"/>
    <w:rsid w:val="00884E80"/>
    <w:rsid w:val="0088617D"/>
    <w:rsid w:val="0088678C"/>
    <w:rsid w:val="00886AED"/>
    <w:rsid w:val="00886CBB"/>
    <w:rsid w:val="00886CBE"/>
    <w:rsid w:val="00886F07"/>
    <w:rsid w:val="00887468"/>
    <w:rsid w:val="00887822"/>
    <w:rsid w:val="0088782E"/>
    <w:rsid w:val="00887D1D"/>
    <w:rsid w:val="00887DC1"/>
    <w:rsid w:val="008904CE"/>
    <w:rsid w:val="008912FD"/>
    <w:rsid w:val="00891748"/>
    <w:rsid w:val="008918D3"/>
    <w:rsid w:val="00891AE3"/>
    <w:rsid w:val="0089211D"/>
    <w:rsid w:val="008923B4"/>
    <w:rsid w:val="0089279A"/>
    <w:rsid w:val="00892B87"/>
    <w:rsid w:val="00892BF5"/>
    <w:rsid w:val="00892D71"/>
    <w:rsid w:val="0089375F"/>
    <w:rsid w:val="00893982"/>
    <w:rsid w:val="008939FA"/>
    <w:rsid w:val="00893F2C"/>
    <w:rsid w:val="0089401C"/>
    <w:rsid w:val="00894F79"/>
    <w:rsid w:val="00895669"/>
    <w:rsid w:val="0089586B"/>
    <w:rsid w:val="00895A3E"/>
    <w:rsid w:val="00895FFF"/>
    <w:rsid w:val="00896A8A"/>
    <w:rsid w:val="008970AB"/>
    <w:rsid w:val="008A000A"/>
    <w:rsid w:val="008A0458"/>
    <w:rsid w:val="008A0656"/>
    <w:rsid w:val="008A0968"/>
    <w:rsid w:val="008A0DFC"/>
    <w:rsid w:val="008A155C"/>
    <w:rsid w:val="008A1968"/>
    <w:rsid w:val="008A1BC2"/>
    <w:rsid w:val="008A1C1C"/>
    <w:rsid w:val="008A1C43"/>
    <w:rsid w:val="008A1DEE"/>
    <w:rsid w:val="008A1E34"/>
    <w:rsid w:val="008A2433"/>
    <w:rsid w:val="008A2447"/>
    <w:rsid w:val="008A2E2C"/>
    <w:rsid w:val="008A2EAB"/>
    <w:rsid w:val="008A331C"/>
    <w:rsid w:val="008A4A19"/>
    <w:rsid w:val="008A4CC1"/>
    <w:rsid w:val="008A5558"/>
    <w:rsid w:val="008A69FC"/>
    <w:rsid w:val="008A6A7A"/>
    <w:rsid w:val="008A6C1E"/>
    <w:rsid w:val="008A7EBD"/>
    <w:rsid w:val="008B029D"/>
    <w:rsid w:val="008B0D40"/>
    <w:rsid w:val="008B0EC8"/>
    <w:rsid w:val="008B0FB8"/>
    <w:rsid w:val="008B1EB9"/>
    <w:rsid w:val="008B1EC5"/>
    <w:rsid w:val="008B2054"/>
    <w:rsid w:val="008B2E5A"/>
    <w:rsid w:val="008B42D1"/>
    <w:rsid w:val="008B4B61"/>
    <w:rsid w:val="008B4E21"/>
    <w:rsid w:val="008B51FE"/>
    <w:rsid w:val="008B527E"/>
    <w:rsid w:val="008B5813"/>
    <w:rsid w:val="008B5BD2"/>
    <w:rsid w:val="008B5C85"/>
    <w:rsid w:val="008B5D8E"/>
    <w:rsid w:val="008B5E67"/>
    <w:rsid w:val="008B60BC"/>
    <w:rsid w:val="008B62E8"/>
    <w:rsid w:val="008B6D6F"/>
    <w:rsid w:val="008B7C4F"/>
    <w:rsid w:val="008C07DF"/>
    <w:rsid w:val="008C080C"/>
    <w:rsid w:val="008C0C04"/>
    <w:rsid w:val="008C0D40"/>
    <w:rsid w:val="008C154D"/>
    <w:rsid w:val="008C158E"/>
    <w:rsid w:val="008C185B"/>
    <w:rsid w:val="008C18D9"/>
    <w:rsid w:val="008C1D88"/>
    <w:rsid w:val="008C206A"/>
    <w:rsid w:val="008C26C2"/>
    <w:rsid w:val="008C277C"/>
    <w:rsid w:val="008C2E2F"/>
    <w:rsid w:val="008C3480"/>
    <w:rsid w:val="008C3545"/>
    <w:rsid w:val="008C3705"/>
    <w:rsid w:val="008C3A3A"/>
    <w:rsid w:val="008C3BEE"/>
    <w:rsid w:val="008C3D81"/>
    <w:rsid w:val="008C4615"/>
    <w:rsid w:val="008C4F69"/>
    <w:rsid w:val="008C5159"/>
    <w:rsid w:val="008C55E5"/>
    <w:rsid w:val="008C56D9"/>
    <w:rsid w:val="008C587A"/>
    <w:rsid w:val="008C58ED"/>
    <w:rsid w:val="008C5B13"/>
    <w:rsid w:val="008C62FA"/>
    <w:rsid w:val="008C7A7F"/>
    <w:rsid w:val="008C7D13"/>
    <w:rsid w:val="008C7F9C"/>
    <w:rsid w:val="008D01ED"/>
    <w:rsid w:val="008D0343"/>
    <w:rsid w:val="008D043F"/>
    <w:rsid w:val="008D0A79"/>
    <w:rsid w:val="008D1498"/>
    <w:rsid w:val="008D16EF"/>
    <w:rsid w:val="008D1866"/>
    <w:rsid w:val="008D1C0F"/>
    <w:rsid w:val="008D2235"/>
    <w:rsid w:val="008D296B"/>
    <w:rsid w:val="008D31F3"/>
    <w:rsid w:val="008D369D"/>
    <w:rsid w:val="008D3B5E"/>
    <w:rsid w:val="008D3BDB"/>
    <w:rsid w:val="008D4D64"/>
    <w:rsid w:val="008D5186"/>
    <w:rsid w:val="008D552C"/>
    <w:rsid w:val="008D5589"/>
    <w:rsid w:val="008D59D4"/>
    <w:rsid w:val="008D5A9E"/>
    <w:rsid w:val="008D5DB9"/>
    <w:rsid w:val="008D63A8"/>
    <w:rsid w:val="008D68A3"/>
    <w:rsid w:val="008D6B7D"/>
    <w:rsid w:val="008D6E52"/>
    <w:rsid w:val="008D6FF4"/>
    <w:rsid w:val="008D729F"/>
    <w:rsid w:val="008D748E"/>
    <w:rsid w:val="008D7503"/>
    <w:rsid w:val="008D76F1"/>
    <w:rsid w:val="008D7816"/>
    <w:rsid w:val="008D7E5E"/>
    <w:rsid w:val="008E0515"/>
    <w:rsid w:val="008E15BB"/>
    <w:rsid w:val="008E1632"/>
    <w:rsid w:val="008E1EC5"/>
    <w:rsid w:val="008E23E4"/>
    <w:rsid w:val="008E2885"/>
    <w:rsid w:val="008E2C70"/>
    <w:rsid w:val="008E2FE6"/>
    <w:rsid w:val="008E4390"/>
    <w:rsid w:val="008E47FD"/>
    <w:rsid w:val="008E491A"/>
    <w:rsid w:val="008E4B25"/>
    <w:rsid w:val="008E5F67"/>
    <w:rsid w:val="008E623C"/>
    <w:rsid w:val="008E66F0"/>
    <w:rsid w:val="008E6885"/>
    <w:rsid w:val="008E6990"/>
    <w:rsid w:val="008F0413"/>
    <w:rsid w:val="008F08A4"/>
    <w:rsid w:val="008F11A5"/>
    <w:rsid w:val="008F2043"/>
    <w:rsid w:val="008F2167"/>
    <w:rsid w:val="008F28E4"/>
    <w:rsid w:val="008F2B4B"/>
    <w:rsid w:val="008F32B0"/>
    <w:rsid w:val="008F3735"/>
    <w:rsid w:val="008F3CAA"/>
    <w:rsid w:val="008F4B37"/>
    <w:rsid w:val="008F501A"/>
    <w:rsid w:val="008F5111"/>
    <w:rsid w:val="008F67FA"/>
    <w:rsid w:val="008F6B10"/>
    <w:rsid w:val="008F7262"/>
    <w:rsid w:val="008F755D"/>
    <w:rsid w:val="008F7E14"/>
    <w:rsid w:val="009008A7"/>
    <w:rsid w:val="00900AD4"/>
    <w:rsid w:val="00900EB7"/>
    <w:rsid w:val="00901669"/>
    <w:rsid w:val="009016D6"/>
    <w:rsid w:val="00901DE9"/>
    <w:rsid w:val="009024DC"/>
    <w:rsid w:val="00902EBD"/>
    <w:rsid w:val="00903076"/>
    <w:rsid w:val="009033CB"/>
    <w:rsid w:val="0090348D"/>
    <w:rsid w:val="00904698"/>
    <w:rsid w:val="009047F0"/>
    <w:rsid w:val="00904A05"/>
    <w:rsid w:val="00904B34"/>
    <w:rsid w:val="009053A2"/>
    <w:rsid w:val="009053F8"/>
    <w:rsid w:val="009054A8"/>
    <w:rsid w:val="00905551"/>
    <w:rsid w:val="00905966"/>
    <w:rsid w:val="00905AA2"/>
    <w:rsid w:val="0090620B"/>
    <w:rsid w:val="009062E7"/>
    <w:rsid w:val="00906356"/>
    <w:rsid w:val="0090637A"/>
    <w:rsid w:val="009066FF"/>
    <w:rsid w:val="0090701D"/>
    <w:rsid w:val="0090731A"/>
    <w:rsid w:val="00907522"/>
    <w:rsid w:val="0090766E"/>
    <w:rsid w:val="00907B39"/>
    <w:rsid w:val="00907C60"/>
    <w:rsid w:val="00910F0E"/>
    <w:rsid w:val="0091126F"/>
    <w:rsid w:val="00911FA1"/>
    <w:rsid w:val="009124B4"/>
    <w:rsid w:val="00912F25"/>
    <w:rsid w:val="0091301A"/>
    <w:rsid w:val="00915668"/>
    <w:rsid w:val="00915740"/>
    <w:rsid w:val="00915F8C"/>
    <w:rsid w:val="00916742"/>
    <w:rsid w:val="00916A76"/>
    <w:rsid w:val="00916B4B"/>
    <w:rsid w:val="00917CA8"/>
    <w:rsid w:val="0092067F"/>
    <w:rsid w:val="00920925"/>
    <w:rsid w:val="00920DB4"/>
    <w:rsid w:val="0092142D"/>
    <w:rsid w:val="009216AB"/>
    <w:rsid w:val="00922846"/>
    <w:rsid w:val="00922BF5"/>
    <w:rsid w:val="009232F8"/>
    <w:rsid w:val="00923AF6"/>
    <w:rsid w:val="00924679"/>
    <w:rsid w:val="00924748"/>
    <w:rsid w:val="00924EC8"/>
    <w:rsid w:val="0092512B"/>
    <w:rsid w:val="00925876"/>
    <w:rsid w:val="00925AB5"/>
    <w:rsid w:val="00925EDF"/>
    <w:rsid w:val="00926436"/>
    <w:rsid w:val="009264BC"/>
    <w:rsid w:val="00926AE5"/>
    <w:rsid w:val="00926BB6"/>
    <w:rsid w:val="00926C87"/>
    <w:rsid w:val="0092717D"/>
    <w:rsid w:val="0092719E"/>
    <w:rsid w:val="0092722D"/>
    <w:rsid w:val="00927468"/>
    <w:rsid w:val="00927CCA"/>
    <w:rsid w:val="00927CCF"/>
    <w:rsid w:val="00927EF8"/>
    <w:rsid w:val="009301C8"/>
    <w:rsid w:val="0093067D"/>
    <w:rsid w:val="00930E02"/>
    <w:rsid w:val="0093190A"/>
    <w:rsid w:val="00931FFE"/>
    <w:rsid w:val="0093238C"/>
    <w:rsid w:val="0093297E"/>
    <w:rsid w:val="0093300B"/>
    <w:rsid w:val="0093308D"/>
    <w:rsid w:val="0093395D"/>
    <w:rsid w:val="00933B6B"/>
    <w:rsid w:val="00933F86"/>
    <w:rsid w:val="00933FCD"/>
    <w:rsid w:val="009341D6"/>
    <w:rsid w:val="00934423"/>
    <w:rsid w:val="009354B5"/>
    <w:rsid w:val="0093597A"/>
    <w:rsid w:val="00935A21"/>
    <w:rsid w:val="00935C47"/>
    <w:rsid w:val="00936092"/>
    <w:rsid w:val="00936177"/>
    <w:rsid w:val="009361B9"/>
    <w:rsid w:val="00936444"/>
    <w:rsid w:val="00936701"/>
    <w:rsid w:val="0093685C"/>
    <w:rsid w:val="009368FB"/>
    <w:rsid w:val="0093780D"/>
    <w:rsid w:val="00937ABB"/>
    <w:rsid w:val="0094166C"/>
    <w:rsid w:val="009416A3"/>
    <w:rsid w:val="00941AC5"/>
    <w:rsid w:val="00941D6A"/>
    <w:rsid w:val="00942739"/>
    <w:rsid w:val="00942E93"/>
    <w:rsid w:val="0094304B"/>
    <w:rsid w:val="009450DF"/>
    <w:rsid w:val="00945441"/>
    <w:rsid w:val="00946EE3"/>
    <w:rsid w:val="00947E19"/>
    <w:rsid w:val="0095080F"/>
    <w:rsid w:val="009509D9"/>
    <w:rsid w:val="00950AE3"/>
    <w:rsid w:val="00950BF6"/>
    <w:rsid w:val="0095158A"/>
    <w:rsid w:val="009517DB"/>
    <w:rsid w:val="009523AE"/>
    <w:rsid w:val="00952D2E"/>
    <w:rsid w:val="00953AF2"/>
    <w:rsid w:val="00954522"/>
    <w:rsid w:val="009546AF"/>
    <w:rsid w:val="00954954"/>
    <w:rsid w:val="00954BCA"/>
    <w:rsid w:val="00954E19"/>
    <w:rsid w:val="009559BD"/>
    <w:rsid w:val="00955C2F"/>
    <w:rsid w:val="009567B3"/>
    <w:rsid w:val="0095687D"/>
    <w:rsid w:val="00956D6F"/>
    <w:rsid w:val="009571AA"/>
    <w:rsid w:val="0095726E"/>
    <w:rsid w:val="00957CD6"/>
    <w:rsid w:val="00957D79"/>
    <w:rsid w:val="0096022C"/>
    <w:rsid w:val="00960D76"/>
    <w:rsid w:val="00961058"/>
    <w:rsid w:val="009613B2"/>
    <w:rsid w:val="009614B4"/>
    <w:rsid w:val="00961EB0"/>
    <w:rsid w:val="009635B7"/>
    <w:rsid w:val="00963D3C"/>
    <w:rsid w:val="00964AB6"/>
    <w:rsid w:val="0096519E"/>
    <w:rsid w:val="009654A0"/>
    <w:rsid w:val="009656B4"/>
    <w:rsid w:val="00965783"/>
    <w:rsid w:val="00965BBD"/>
    <w:rsid w:val="00965DEF"/>
    <w:rsid w:val="0096636F"/>
    <w:rsid w:val="0096649F"/>
    <w:rsid w:val="0096682C"/>
    <w:rsid w:val="00967027"/>
    <w:rsid w:val="00967C3F"/>
    <w:rsid w:val="00967D81"/>
    <w:rsid w:val="00967DF1"/>
    <w:rsid w:val="0097071A"/>
    <w:rsid w:val="00970C2D"/>
    <w:rsid w:val="00970C6F"/>
    <w:rsid w:val="00970F98"/>
    <w:rsid w:val="00971642"/>
    <w:rsid w:val="00971882"/>
    <w:rsid w:val="00971DAD"/>
    <w:rsid w:val="00972297"/>
    <w:rsid w:val="009726D9"/>
    <w:rsid w:val="00972877"/>
    <w:rsid w:val="00972E2E"/>
    <w:rsid w:val="00972E78"/>
    <w:rsid w:val="00973A6F"/>
    <w:rsid w:val="00973DBD"/>
    <w:rsid w:val="00974A4B"/>
    <w:rsid w:val="00974A7C"/>
    <w:rsid w:val="00974F09"/>
    <w:rsid w:val="009757CA"/>
    <w:rsid w:val="00975D58"/>
    <w:rsid w:val="0097618E"/>
    <w:rsid w:val="00976205"/>
    <w:rsid w:val="00976276"/>
    <w:rsid w:val="009762BA"/>
    <w:rsid w:val="0097658B"/>
    <w:rsid w:val="009768BB"/>
    <w:rsid w:val="00977309"/>
    <w:rsid w:val="00981876"/>
    <w:rsid w:val="00982902"/>
    <w:rsid w:val="00982C71"/>
    <w:rsid w:val="009837D7"/>
    <w:rsid w:val="00983814"/>
    <w:rsid w:val="00983E00"/>
    <w:rsid w:val="00983E14"/>
    <w:rsid w:val="00983F5F"/>
    <w:rsid w:val="009842B4"/>
    <w:rsid w:val="00984499"/>
    <w:rsid w:val="00985067"/>
    <w:rsid w:val="009858BC"/>
    <w:rsid w:val="009858CB"/>
    <w:rsid w:val="00985B86"/>
    <w:rsid w:val="00985C72"/>
    <w:rsid w:val="00986730"/>
    <w:rsid w:val="00987535"/>
    <w:rsid w:val="0098788D"/>
    <w:rsid w:val="00987F7C"/>
    <w:rsid w:val="0099034F"/>
    <w:rsid w:val="0099087F"/>
    <w:rsid w:val="00990BDA"/>
    <w:rsid w:val="00990CFD"/>
    <w:rsid w:val="00990EAA"/>
    <w:rsid w:val="0099261D"/>
    <w:rsid w:val="00992702"/>
    <w:rsid w:val="00992C35"/>
    <w:rsid w:val="00993771"/>
    <w:rsid w:val="009939C3"/>
    <w:rsid w:val="009939D5"/>
    <w:rsid w:val="009941B5"/>
    <w:rsid w:val="009945E9"/>
    <w:rsid w:val="00995047"/>
    <w:rsid w:val="00995049"/>
    <w:rsid w:val="00995A8B"/>
    <w:rsid w:val="00996BDC"/>
    <w:rsid w:val="00996DD9"/>
    <w:rsid w:val="009A0167"/>
    <w:rsid w:val="009A0689"/>
    <w:rsid w:val="009A0BC1"/>
    <w:rsid w:val="009A1B3D"/>
    <w:rsid w:val="009A2B4E"/>
    <w:rsid w:val="009A2F41"/>
    <w:rsid w:val="009A2F7A"/>
    <w:rsid w:val="009A3937"/>
    <w:rsid w:val="009A5202"/>
    <w:rsid w:val="009A6127"/>
    <w:rsid w:val="009A654E"/>
    <w:rsid w:val="009A716D"/>
    <w:rsid w:val="009A72D7"/>
    <w:rsid w:val="009A7CB1"/>
    <w:rsid w:val="009B0138"/>
    <w:rsid w:val="009B140B"/>
    <w:rsid w:val="009B1418"/>
    <w:rsid w:val="009B1FF6"/>
    <w:rsid w:val="009B2580"/>
    <w:rsid w:val="009B25AB"/>
    <w:rsid w:val="009B2814"/>
    <w:rsid w:val="009B283E"/>
    <w:rsid w:val="009B3815"/>
    <w:rsid w:val="009B3CCC"/>
    <w:rsid w:val="009B4440"/>
    <w:rsid w:val="009B51B2"/>
    <w:rsid w:val="009B537C"/>
    <w:rsid w:val="009B54D6"/>
    <w:rsid w:val="009B59AA"/>
    <w:rsid w:val="009B612F"/>
    <w:rsid w:val="009C0AD1"/>
    <w:rsid w:val="009C0C55"/>
    <w:rsid w:val="009C15A3"/>
    <w:rsid w:val="009C21CC"/>
    <w:rsid w:val="009C2467"/>
    <w:rsid w:val="009C278D"/>
    <w:rsid w:val="009C28EE"/>
    <w:rsid w:val="009C2CCB"/>
    <w:rsid w:val="009C3730"/>
    <w:rsid w:val="009C3B46"/>
    <w:rsid w:val="009C414A"/>
    <w:rsid w:val="009C441B"/>
    <w:rsid w:val="009C49E0"/>
    <w:rsid w:val="009C4C0B"/>
    <w:rsid w:val="009C4FA7"/>
    <w:rsid w:val="009C52F2"/>
    <w:rsid w:val="009C540D"/>
    <w:rsid w:val="009C5BE3"/>
    <w:rsid w:val="009C5C93"/>
    <w:rsid w:val="009C69B5"/>
    <w:rsid w:val="009C7AC3"/>
    <w:rsid w:val="009C7DC5"/>
    <w:rsid w:val="009C7F71"/>
    <w:rsid w:val="009D0419"/>
    <w:rsid w:val="009D082E"/>
    <w:rsid w:val="009D0FBC"/>
    <w:rsid w:val="009D12ED"/>
    <w:rsid w:val="009D149B"/>
    <w:rsid w:val="009D2021"/>
    <w:rsid w:val="009D27D3"/>
    <w:rsid w:val="009D27F1"/>
    <w:rsid w:val="009D2954"/>
    <w:rsid w:val="009D299C"/>
    <w:rsid w:val="009D3090"/>
    <w:rsid w:val="009D3597"/>
    <w:rsid w:val="009D38D1"/>
    <w:rsid w:val="009D3E11"/>
    <w:rsid w:val="009D41B7"/>
    <w:rsid w:val="009D420F"/>
    <w:rsid w:val="009D4985"/>
    <w:rsid w:val="009D5AD9"/>
    <w:rsid w:val="009D5CD4"/>
    <w:rsid w:val="009D6B24"/>
    <w:rsid w:val="009D6DF4"/>
    <w:rsid w:val="009D7219"/>
    <w:rsid w:val="009D7222"/>
    <w:rsid w:val="009E05F8"/>
    <w:rsid w:val="009E0E80"/>
    <w:rsid w:val="009E0FE6"/>
    <w:rsid w:val="009E121B"/>
    <w:rsid w:val="009E15AE"/>
    <w:rsid w:val="009E27D9"/>
    <w:rsid w:val="009E331A"/>
    <w:rsid w:val="009E3870"/>
    <w:rsid w:val="009E3896"/>
    <w:rsid w:val="009E422E"/>
    <w:rsid w:val="009E4618"/>
    <w:rsid w:val="009E484E"/>
    <w:rsid w:val="009E4AAF"/>
    <w:rsid w:val="009E5905"/>
    <w:rsid w:val="009E5D99"/>
    <w:rsid w:val="009E5F4A"/>
    <w:rsid w:val="009E62CA"/>
    <w:rsid w:val="009E6824"/>
    <w:rsid w:val="009E690C"/>
    <w:rsid w:val="009E6F1B"/>
    <w:rsid w:val="009E7EE3"/>
    <w:rsid w:val="009E7F40"/>
    <w:rsid w:val="009F08C3"/>
    <w:rsid w:val="009F0F75"/>
    <w:rsid w:val="009F104D"/>
    <w:rsid w:val="009F185D"/>
    <w:rsid w:val="009F195A"/>
    <w:rsid w:val="009F1965"/>
    <w:rsid w:val="009F1D1C"/>
    <w:rsid w:val="009F205A"/>
    <w:rsid w:val="009F2213"/>
    <w:rsid w:val="009F22F7"/>
    <w:rsid w:val="009F2582"/>
    <w:rsid w:val="009F264E"/>
    <w:rsid w:val="009F2D28"/>
    <w:rsid w:val="009F317F"/>
    <w:rsid w:val="009F447F"/>
    <w:rsid w:val="009F487B"/>
    <w:rsid w:val="009F4958"/>
    <w:rsid w:val="009F4999"/>
    <w:rsid w:val="009F5495"/>
    <w:rsid w:val="009F5CFD"/>
    <w:rsid w:val="009F6428"/>
    <w:rsid w:val="009F642D"/>
    <w:rsid w:val="009F6A21"/>
    <w:rsid w:val="009F6E09"/>
    <w:rsid w:val="009F7381"/>
    <w:rsid w:val="009F77ED"/>
    <w:rsid w:val="00A000DB"/>
    <w:rsid w:val="00A00134"/>
    <w:rsid w:val="00A00351"/>
    <w:rsid w:val="00A00B4E"/>
    <w:rsid w:val="00A0162F"/>
    <w:rsid w:val="00A019C4"/>
    <w:rsid w:val="00A01A76"/>
    <w:rsid w:val="00A023E4"/>
    <w:rsid w:val="00A02867"/>
    <w:rsid w:val="00A0377D"/>
    <w:rsid w:val="00A04035"/>
    <w:rsid w:val="00A04210"/>
    <w:rsid w:val="00A05437"/>
    <w:rsid w:val="00A05D78"/>
    <w:rsid w:val="00A063FA"/>
    <w:rsid w:val="00A064BA"/>
    <w:rsid w:val="00A06D4E"/>
    <w:rsid w:val="00A07180"/>
    <w:rsid w:val="00A075E2"/>
    <w:rsid w:val="00A1004D"/>
    <w:rsid w:val="00A111CB"/>
    <w:rsid w:val="00A1129B"/>
    <w:rsid w:val="00A11773"/>
    <w:rsid w:val="00A11AD4"/>
    <w:rsid w:val="00A11B86"/>
    <w:rsid w:val="00A11B88"/>
    <w:rsid w:val="00A1252C"/>
    <w:rsid w:val="00A12A60"/>
    <w:rsid w:val="00A13142"/>
    <w:rsid w:val="00A132EB"/>
    <w:rsid w:val="00A134E4"/>
    <w:rsid w:val="00A139FD"/>
    <w:rsid w:val="00A140DD"/>
    <w:rsid w:val="00A143C8"/>
    <w:rsid w:val="00A143DD"/>
    <w:rsid w:val="00A1450F"/>
    <w:rsid w:val="00A146F2"/>
    <w:rsid w:val="00A147D3"/>
    <w:rsid w:val="00A15084"/>
    <w:rsid w:val="00A15611"/>
    <w:rsid w:val="00A15A17"/>
    <w:rsid w:val="00A1789E"/>
    <w:rsid w:val="00A178B5"/>
    <w:rsid w:val="00A20778"/>
    <w:rsid w:val="00A21177"/>
    <w:rsid w:val="00A21507"/>
    <w:rsid w:val="00A21B94"/>
    <w:rsid w:val="00A21F43"/>
    <w:rsid w:val="00A221B4"/>
    <w:rsid w:val="00A22FB1"/>
    <w:rsid w:val="00A23C27"/>
    <w:rsid w:val="00A240F5"/>
    <w:rsid w:val="00A24AB6"/>
    <w:rsid w:val="00A24DE6"/>
    <w:rsid w:val="00A252AF"/>
    <w:rsid w:val="00A254F5"/>
    <w:rsid w:val="00A258DA"/>
    <w:rsid w:val="00A25ACD"/>
    <w:rsid w:val="00A25B82"/>
    <w:rsid w:val="00A27FE5"/>
    <w:rsid w:val="00A30951"/>
    <w:rsid w:val="00A30A47"/>
    <w:rsid w:val="00A31053"/>
    <w:rsid w:val="00A3189E"/>
    <w:rsid w:val="00A325EA"/>
    <w:rsid w:val="00A326EE"/>
    <w:rsid w:val="00A32757"/>
    <w:rsid w:val="00A32966"/>
    <w:rsid w:val="00A32B19"/>
    <w:rsid w:val="00A33BCB"/>
    <w:rsid w:val="00A344FC"/>
    <w:rsid w:val="00A34F7C"/>
    <w:rsid w:val="00A35273"/>
    <w:rsid w:val="00A357E2"/>
    <w:rsid w:val="00A35909"/>
    <w:rsid w:val="00A35D68"/>
    <w:rsid w:val="00A3601A"/>
    <w:rsid w:val="00A37029"/>
    <w:rsid w:val="00A370C1"/>
    <w:rsid w:val="00A400F5"/>
    <w:rsid w:val="00A4040B"/>
    <w:rsid w:val="00A40C76"/>
    <w:rsid w:val="00A419E2"/>
    <w:rsid w:val="00A42500"/>
    <w:rsid w:val="00A42B52"/>
    <w:rsid w:val="00A4333E"/>
    <w:rsid w:val="00A43398"/>
    <w:rsid w:val="00A43591"/>
    <w:rsid w:val="00A4370D"/>
    <w:rsid w:val="00A440AD"/>
    <w:rsid w:val="00A4501E"/>
    <w:rsid w:val="00A457CE"/>
    <w:rsid w:val="00A45CF6"/>
    <w:rsid w:val="00A46304"/>
    <w:rsid w:val="00A46425"/>
    <w:rsid w:val="00A46A7E"/>
    <w:rsid w:val="00A46C01"/>
    <w:rsid w:val="00A478CA"/>
    <w:rsid w:val="00A47B06"/>
    <w:rsid w:val="00A5005E"/>
    <w:rsid w:val="00A501B5"/>
    <w:rsid w:val="00A50F34"/>
    <w:rsid w:val="00A5189A"/>
    <w:rsid w:val="00A52AD9"/>
    <w:rsid w:val="00A5330D"/>
    <w:rsid w:val="00A534F5"/>
    <w:rsid w:val="00A54210"/>
    <w:rsid w:val="00A54A7C"/>
    <w:rsid w:val="00A550F4"/>
    <w:rsid w:val="00A5592F"/>
    <w:rsid w:val="00A55D77"/>
    <w:rsid w:val="00A56567"/>
    <w:rsid w:val="00A567B3"/>
    <w:rsid w:val="00A568C6"/>
    <w:rsid w:val="00A5737A"/>
    <w:rsid w:val="00A5740C"/>
    <w:rsid w:val="00A57A50"/>
    <w:rsid w:val="00A57C0E"/>
    <w:rsid w:val="00A60410"/>
    <w:rsid w:val="00A60561"/>
    <w:rsid w:val="00A62A0F"/>
    <w:rsid w:val="00A63EA6"/>
    <w:rsid w:val="00A63FE8"/>
    <w:rsid w:val="00A6433B"/>
    <w:rsid w:val="00A64350"/>
    <w:rsid w:val="00A64E0C"/>
    <w:rsid w:val="00A64FF5"/>
    <w:rsid w:val="00A65716"/>
    <w:rsid w:val="00A661AC"/>
    <w:rsid w:val="00A6651E"/>
    <w:rsid w:val="00A665EF"/>
    <w:rsid w:val="00A7021A"/>
    <w:rsid w:val="00A705FF"/>
    <w:rsid w:val="00A7121A"/>
    <w:rsid w:val="00A718FA"/>
    <w:rsid w:val="00A71BD9"/>
    <w:rsid w:val="00A71BDE"/>
    <w:rsid w:val="00A71CED"/>
    <w:rsid w:val="00A72358"/>
    <w:rsid w:val="00A73154"/>
    <w:rsid w:val="00A73AAD"/>
    <w:rsid w:val="00A7459A"/>
    <w:rsid w:val="00A74722"/>
    <w:rsid w:val="00A74827"/>
    <w:rsid w:val="00A74BA4"/>
    <w:rsid w:val="00A74F44"/>
    <w:rsid w:val="00A75012"/>
    <w:rsid w:val="00A75397"/>
    <w:rsid w:val="00A7564F"/>
    <w:rsid w:val="00A7590F"/>
    <w:rsid w:val="00A75911"/>
    <w:rsid w:val="00A75CF2"/>
    <w:rsid w:val="00A768EA"/>
    <w:rsid w:val="00A77097"/>
    <w:rsid w:val="00A77A43"/>
    <w:rsid w:val="00A77D16"/>
    <w:rsid w:val="00A801E5"/>
    <w:rsid w:val="00A802AD"/>
    <w:rsid w:val="00A817A3"/>
    <w:rsid w:val="00A81C71"/>
    <w:rsid w:val="00A81E40"/>
    <w:rsid w:val="00A8245B"/>
    <w:rsid w:val="00A8248E"/>
    <w:rsid w:val="00A8294D"/>
    <w:rsid w:val="00A83A96"/>
    <w:rsid w:val="00A83E4D"/>
    <w:rsid w:val="00A83E4E"/>
    <w:rsid w:val="00A8433A"/>
    <w:rsid w:val="00A84789"/>
    <w:rsid w:val="00A850A1"/>
    <w:rsid w:val="00A8518B"/>
    <w:rsid w:val="00A85594"/>
    <w:rsid w:val="00A85AEC"/>
    <w:rsid w:val="00A8646D"/>
    <w:rsid w:val="00A866D5"/>
    <w:rsid w:val="00A8675B"/>
    <w:rsid w:val="00A87103"/>
    <w:rsid w:val="00A87961"/>
    <w:rsid w:val="00A87BD6"/>
    <w:rsid w:val="00A9022F"/>
    <w:rsid w:val="00A9086E"/>
    <w:rsid w:val="00A90C52"/>
    <w:rsid w:val="00A91853"/>
    <w:rsid w:val="00A925EC"/>
    <w:rsid w:val="00A93D5E"/>
    <w:rsid w:val="00A93F65"/>
    <w:rsid w:val="00A945EE"/>
    <w:rsid w:val="00A95448"/>
    <w:rsid w:val="00A954D0"/>
    <w:rsid w:val="00A95E2F"/>
    <w:rsid w:val="00A9667C"/>
    <w:rsid w:val="00A9723B"/>
    <w:rsid w:val="00A97A64"/>
    <w:rsid w:val="00A97C63"/>
    <w:rsid w:val="00AA05F6"/>
    <w:rsid w:val="00AA0769"/>
    <w:rsid w:val="00AA0B07"/>
    <w:rsid w:val="00AA0DE3"/>
    <w:rsid w:val="00AA0DEE"/>
    <w:rsid w:val="00AA0E05"/>
    <w:rsid w:val="00AA1D50"/>
    <w:rsid w:val="00AA1FBF"/>
    <w:rsid w:val="00AA22C2"/>
    <w:rsid w:val="00AA22DF"/>
    <w:rsid w:val="00AA2415"/>
    <w:rsid w:val="00AA3235"/>
    <w:rsid w:val="00AA33AE"/>
    <w:rsid w:val="00AA3AB9"/>
    <w:rsid w:val="00AA446A"/>
    <w:rsid w:val="00AA5820"/>
    <w:rsid w:val="00AA5DF4"/>
    <w:rsid w:val="00AA5FC9"/>
    <w:rsid w:val="00AA6152"/>
    <w:rsid w:val="00AA672C"/>
    <w:rsid w:val="00AA677C"/>
    <w:rsid w:val="00AA67F0"/>
    <w:rsid w:val="00AA691A"/>
    <w:rsid w:val="00AA6B23"/>
    <w:rsid w:val="00AA730E"/>
    <w:rsid w:val="00AA73B2"/>
    <w:rsid w:val="00AA7CAA"/>
    <w:rsid w:val="00AA7F46"/>
    <w:rsid w:val="00AB036C"/>
    <w:rsid w:val="00AB0770"/>
    <w:rsid w:val="00AB0840"/>
    <w:rsid w:val="00AB103D"/>
    <w:rsid w:val="00AB1B76"/>
    <w:rsid w:val="00AB1BF5"/>
    <w:rsid w:val="00AB2CC2"/>
    <w:rsid w:val="00AB3395"/>
    <w:rsid w:val="00AB3BAF"/>
    <w:rsid w:val="00AB3DDE"/>
    <w:rsid w:val="00AB3E5C"/>
    <w:rsid w:val="00AB4033"/>
    <w:rsid w:val="00AB40AA"/>
    <w:rsid w:val="00AB4432"/>
    <w:rsid w:val="00AB5F84"/>
    <w:rsid w:val="00AB75A0"/>
    <w:rsid w:val="00AB78F9"/>
    <w:rsid w:val="00AB7D9E"/>
    <w:rsid w:val="00AC16B9"/>
    <w:rsid w:val="00AC1FFB"/>
    <w:rsid w:val="00AC20BA"/>
    <w:rsid w:val="00AC2571"/>
    <w:rsid w:val="00AC2665"/>
    <w:rsid w:val="00AC26AB"/>
    <w:rsid w:val="00AC271F"/>
    <w:rsid w:val="00AC2F8A"/>
    <w:rsid w:val="00AC33EF"/>
    <w:rsid w:val="00AC36C2"/>
    <w:rsid w:val="00AC3729"/>
    <w:rsid w:val="00AC3851"/>
    <w:rsid w:val="00AC38D0"/>
    <w:rsid w:val="00AC3CD4"/>
    <w:rsid w:val="00AC4414"/>
    <w:rsid w:val="00AC482D"/>
    <w:rsid w:val="00AC4D9F"/>
    <w:rsid w:val="00AC587B"/>
    <w:rsid w:val="00AC5F82"/>
    <w:rsid w:val="00AC6532"/>
    <w:rsid w:val="00AC6DF9"/>
    <w:rsid w:val="00AC7010"/>
    <w:rsid w:val="00AC777C"/>
    <w:rsid w:val="00AC7FF2"/>
    <w:rsid w:val="00AD0B20"/>
    <w:rsid w:val="00AD14CD"/>
    <w:rsid w:val="00AD1767"/>
    <w:rsid w:val="00AD176A"/>
    <w:rsid w:val="00AD17E5"/>
    <w:rsid w:val="00AD2184"/>
    <w:rsid w:val="00AD2908"/>
    <w:rsid w:val="00AD382C"/>
    <w:rsid w:val="00AD3ED4"/>
    <w:rsid w:val="00AD5121"/>
    <w:rsid w:val="00AD5515"/>
    <w:rsid w:val="00AD61BB"/>
    <w:rsid w:val="00AD65FA"/>
    <w:rsid w:val="00AD6B81"/>
    <w:rsid w:val="00AD6C14"/>
    <w:rsid w:val="00AD703C"/>
    <w:rsid w:val="00AD758A"/>
    <w:rsid w:val="00AD7CA5"/>
    <w:rsid w:val="00AD7F6D"/>
    <w:rsid w:val="00AE034D"/>
    <w:rsid w:val="00AE04CD"/>
    <w:rsid w:val="00AE04D1"/>
    <w:rsid w:val="00AE0F66"/>
    <w:rsid w:val="00AE1514"/>
    <w:rsid w:val="00AE1574"/>
    <w:rsid w:val="00AE1749"/>
    <w:rsid w:val="00AE17C5"/>
    <w:rsid w:val="00AE19E4"/>
    <w:rsid w:val="00AE2209"/>
    <w:rsid w:val="00AE3385"/>
    <w:rsid w:val="00AE355F"/>
    <w:rsid w:val="00AE393D"/>
    <w:rsid w:val="00AE414B"/>
    <w:rsid w:val="00AE4874"/>
    <w:rsid w:val="00AE4F3B"/>
    <w:rsid w:val="00AE4FD5"/>
    <w:rsid w:val="00AE5227"/>
    <w:rsid w:val="00AE5657"/>
    <w:rsid w:val="00AE58B3"/>
    <w:rsid w:val="00AE58F6"/>
    <w:rsid w:val="00AE5DD2"/>
    <w:rsid w:val="00AE5E7C"/>
    <w:rsid w:val="00AE763D"/>
    <w:rsid w:val="00AF0BAE"/>
    <w:rsid w:val="00AF1739"/>
    <w:rsid w:val="00AF176D"/>
    <w:rsid w:val="00AF1B07"/>
    <w:rsid w:val="00AF222A"/>
    <w:rsid w:val="00AF2564"/>
    <w:rsid w:val="00AF2E2E"/>
    <w:rsid w:val="00AF3626"/>
    <w:rsid w:val="00AF3C08"/>
    <w:rsid w:val="00AF3DCA"/>
    <w:rsid w:val="00AF412E"/>
    <w:rsid w:val="00AF4474"/>
    <w:rsid w:val="00AF4596"/>
    <w:rsid w:val="00AF4F7A"/>
    <w:rsid w:val="00AF5126"/>
    <w:rsid w:val="00AF5853"/>
    <w:rsid w:val="00AF5ABC"/>
    <w:rsid w:val="00AF5C76"/>
    <w:rsid w:val="00AF5F85"/>
    <w:rsid w:val="00AF6180"/>
    <w:rsid w:val="00AF62FB"/>
    <w:rsid w:val="00AF641B"/>
    <w:rsid w:val="00AF668A"/>
    <w:rsid w:val="00AF740A"/>
    <w:rsid w:val="00B003CA"/>
    <w:rsid w:val="00B00464"/>
    <w:rsid w:val="00B0048B"/>
    <w:rsid w:val="00B00703"/>
    <w:rsid w:val="00B00A9C"/>
    <w:rsid w:val="00B01473"/>
    <w:rsid w:val="00B01ED6"/>
    <w:rsid w:val="00B02128"/>
    <w:rsid w:val="00B02634"/>
    <w:rsid w:val="00B02DD1"/>
    <w:rsid w:val="00B0449B"/>
    <w:rsid w:val="00B044DD"/>
    <w:rsid w:val="00B05679"/>
    <w:rsid w:val="00B0584C"/>
    <w:rsid w:val="00B05916"/>
    <w:rsid w:val="00B06090"/>
    <w:rsid w:val="00B06345"/>
    <w:rsid w:val="00B06DC4"/>
    <w:rsid w:val="00B06F0D"/>
    <w:rsid w:val="00B07229"/>
    <w:rsid w:val="00B07535"/>
    <w:rsid w:val="00B07807"/>
    <w:rsid w:val="00B07C5A"/>
    <w:rsid w:val="00B1030A"/>
    <w:rsid w:val="00B1080C"/>
    <w:rsid w:val="00B1082C"/>
    <w:rsid w:val="00B10DB5"/>
    <w:rsid w:val="00B11037"/>
    <w:rsid w:val="00B1261B"/>
    <w:rsid w:val="00B129D8"/>
    <w:rsid w:val="00B129F3"/>
    <w:rsid w:val="00B12AEC"/>
    <w:rsid w:val="00B12B26"/>
    <w:rsid w:val="00B12D78"/>
    <w:rsid w:val="00B1387A"/>
    <w:rsid w:val="00B13A67"/>
    <w:rsid w:val="00B13F5F"/>
    <w:rsid w:val="00B156D7"/>
    <w:rsid w:val="00B15B00"/>
    <w:rsid w:val="00B15B6F"/>
    <w:rsid w:val="00B15BAA"/>
    <w:rsid w:val="00B160AB"/>
    <w:rsid w:val="00B16799"/>
    <w:rsid w:val="00B168AD"/>
    <w:rsid w:val="00B16950"/>
    <w:rsid w:val="00B16DE8"/>
    <w:rsid w:val="00B16EE7"/>
    <w:rsid w:val="00B17019"/>
    <w:rsid w:val="00B172ED"/>
    <w:rsid w:val="00B1754C"/>
    <w:rsid w:val="00B20252"/>
    <w:rsid w:val="00B20646"/>
    <w:rsid w:val="00B206FE"/>
    <w:rsid w:val="00B207B9"/>
    <w:rsid w:val="00B211B0"/>
    <w:rsid w:val="00B2193A"/>
    <w:rsid w:val="00B21E6A"/>
    <w:rsid w:val="00B226DA"/>
    <w:rsid w:val="00B22B1E"/>
    <w:rsid w:val="00B23217"/>
    <w:rsid w:val="00B235DD"/>
    <w:rsid w:val="00B238BB"/>
    <w:rsid w:val="00B2412D"/>
    <w:rsid w:val="00B249C5"/>
    <w:rsid w:val="00B25BAE"/>
    <w:rsid w:val="00B26266"/>
    <w:rsid w:val="00B26FB4"/>
    <w:rsid w:val="00B271E0"/>
    <w:rsid w:val="00B274FA"/>
    <w:rsid w:val="00B275EA"/>
    <w:rsid w:val="00B30509"/>
    <w:rsid w:val="00B305E8"/>
    <w:rsid w:val="00B30A03"/>
    <w:rsid w:val="00B30BCF"/>
    <w:rsid w:val="00B30F3D"/>
    <w:rsid w:val="00B310B0"/>
    <w:rsid w:val="00B315AB"/>
    <w:rsid w:val="00B316F6"/>
    <w:rsid w:val="00B31CDD"/>
    <w:rsid w:val="00B3293C"/>
    <w:rsid w:val="00B32CFE"/>
    <w:rsid w:val="00B32FFD"/>
    <w:rsid w:val="00B33177"/>
    <w:rsid w:val="00B335B7"/>
    <w:rsid w:val="00B33640"/>
    <w:rsid w:val="00B33B11"/>
    <w:rsid w:val="00B33B31"/>
    <w:rsid w:val="00B34093"/>
    <w:rsid w:val="00B341A5"/>
    <w:rsid w:val="00B344B0"/>
    <w:rsid w:val="00B345D0"/>
    <w:rsid w:val="00B34784"/>
    <w:rsid w:val="00B34794"/>
    <w:rsid w:val="00B349BC"/>
    <w:rsid w:val="00B34BE9"/>
    <w:rsid w:val="00B35467"/>
    <w:rsid w:val="00B362D4"/>
    <w:rsid w:val="00B369D6"/>
    <w:rsid w:val="00B36FD5"/>
    <w:rsid w:val="00B372D3"/>
    <w:rsid w:val="00B3758F"/>
    <w:rsid w:val="00B376B9"/>
    <w:rsid w:val="00B37ABD"/>
    <w:rsid w:val="00B408AC"/>
    <w:rsid w:val="00B40C6F"/>
    <w:rsid w:val="00B41021"/>
    <w:rsid w:val="00B41068"/>
    <w:rsid w:val="00B416D2"/>
    <w:rsid w:val="00B41836"/>
    <w:rsid w:val="00B41FF1"/>
    <w:rsid w:val="00B4252D"/>
    <w:rsid w:val="00B42A32"/>
    <w:rsid w:val="00B42ED4"/>
    <w:rsid w:val="00B430EB"/>
    <w:rsid w:val="00B444F7"/>
    <w:rsid w:val="00B447DC"/>
    <w:rsid w:val="00B4547C"/>
    <w:rsid w:val="00B46138"/>
    <w:rsid w:val="00B463D0"/>
    <w:rsid w:val="00B46853"/>
    <w:rsid w:val="00B471CD"/>
    <w:rsid w:val="00B472C2"/>
    <w:rsid w:val="00B472FB"/>
    <w:rsid w:val="00B47758"/>
    <w:rsid w:val="00B4792B"/>
    <w:rsid w:val="00B5012E"/>
    <w:rsid w:val="00B5064F"/>
    <w:rsid w:val="00B50CA3"/>
    <w:rsid w:val="00B50D52"/>
    <w:rsid w:val="00B50DF1"/>
    <w:rsid w:val="00B51C5B"/>
    <w:rsid w:val="00B51DFE"/>
    <w:rsid w:val="00B5275C"/>
    <w:rsid w:val="00B528C2"/>
    <w:rsid w:val="00B53028"/>
    <w:rsid w:val="00B53855"/>
    <w:rsid w:val="00B540A4"/>
    <w:rsid w:val="00B54234"/>
    <w:rsid w:val="00B5430E"/>
    <w:rsid w:val="00B5438C"/>
    <w:rsid w:val="00B5472C"/>
    <w:rsid w:val="00B54C03"/>
    <w:rsid w:val="00B552CD"/>
    <w:rsid w:val="00B55951"/>
    <w:rsid w:val="00B56EAA"/>
    <w:rsid w:val="00B57055"/>
    <w:rsid w:val="00B57B26"/>
    <w:rsid w:val="00B57C9F"/>
    <w:rsid w:val="00B57D0F"/>
    <w:rsid w:val="00B60DF3"/>
    <w:rsid w:val="00B61000"/>
    <w:rsid w:val="00B6142D"/>
    <w:rsid w:val="00B615D9"/>
    <w:rsid w:val="00B61C2F"/>
    <w:rsid w:val="00B62811"/>
    <w:rsid w:val="00B630CA"/>
    <w:rsid w:val="00B63227"/>
    <w:rsid w:val="00B63272"/>
    <w:rsid w:val="00B632C6"/>
    <w:rsid w:val="00B63855"/>
    <w:rsid w:val="00B63EBE"/>
    <w:rsid w:val="00B64208"/>
    <w:rsid w:val="00B6478D"/>
    <w:rsid w:val="00B650E1"/>
    <w:rsid w:val="00B65179"/>
    <w:rsid w:val="00B654F5"/>
    <w:rsid w:val="00B655B9"/>
    <w:rsid w:val="00B660FD"/>
    <w:rsid w:val="00B662A3"/>
    <w:rsid w:val="00B6666B"/>
    <w:rsid w:val="00B66831"/>
    <w:rsid w:val="00B67765"/>
    <w:rsid w:val="00B67A47"/>
    <w:rsid w:val="00B70153"/>
    <w:rsid w:val="00B70960"/>
    <w:rsid w:val="00B71AD4"/>
    <w:rsid w:val="00B71C07"/>
    <w:rsid w:val="00B71C0C"/>
    <w:rsid w:val="00B71EA8"/>
    <w:rsid w:val="00B72466"/>
    <w:rsid w:val="00B72648"/>
    <w:rsid w:val="00B72D3A"/>
    <w:rsid w:val="00B7341E"/>
    <w:rsid w:val="00B736E9"/>
    <w:rsid w:val="00B73720"/>
    <w:rsid w:val="00B73A18"/>
    <w:rsid w:val="00B73D60"/>
    <w:rsid w:val="00B74030"/>
    <w:rsid w:val="00B745BD"/>
    <w:rsid w:val="00B746A8"/>
    <w:rsid w:val="00B74A8A"/>
    <w:rsid w:val="00B74CE0"/>
    <w:rsid w:val="00B7548E"/>
    <w:rsid w:val="00B7559A"/>
    <w:rsid w:val="00B75817"/>
    <w:rsid w:val="00B75E22"/>
    <w:rsid w:val="00B7608C"/>
    <w:rsid w:val="00B761EA"/>
    <w:rsid w:val="00B762C6"/>
    <w:rsid w:val="00B76C06"/>
    <w:rsid w:val="00B76E71"/>
    <w:rsid w:val="00B77769"/>
    <w:rsid w:val="00B77A78"/>
    <w:rsid w:val="00B77EDA"/>
    <w:rsid w:val="00B77FFD"/>
    <w:rsid w:val="00B80A3D"/>
    <w:rsid w:val="00B81010"/>
    <w:rsid w:val="00B810AF"/>
    <w:rsid w:val="00B81A04"/>
    <w:rsid w:val="00B81BA3"/>
    <w:rsid w:val="00B81EF0"/>
    <w:rsid w:val="00B81F33"/>
    <w:rsid w:val="00B82D0D"/>
    <w:rsid w:val="00B82D9E"/>
    <w:rsid w:val="00B8300F"/>
    <w:rsid w:val="00B8339D"/>
    <w:rsid w:val="00B839EB"/>
    <w:rsid w:val="00B8451A"/>
    <w:rsid w:val="00B85056"/>
    <w:rsid w:val="00B85461"/>
    <w:rsid w:val="00B857CD"/>
    <w:rsid w:val="00B85C57"/>
    <w:rsid w:val="00B85E28"/>
    <w:rsid w:val="00B85F1C"/>
    <w:rsid w:val="00B85F8F"/>
    <w:rsid w:val="00B8654A"/>
    <w:rsid w:val="00B86595"/>
    <w:rsid w:val="00B86E48"/>
    <w:rsid w:val="00B8748A"/>
    <w:rsid w:val="00B874FB"/>
    <w:rsid w:val="00B90114"/>
    <w:rsid w:val="00B90303"/>
    <w:rsid w:val="00B90585"/>
    <w:rsid w:val="00B91B7A"/>
    <w:rsid w:val="00B9212F"/>
    <w:rsid w:val="00B921E4"/>
    <w:rsid w:val="00B92562"/>
    <w:rsid w:val="00B92828"/>
    <w:rsid w:val="00B9359E"/>
    <w:rsid w:val="00B93B5F"/>
    <w:rsid w:val="00B947DA"/>
    <w:rsid w:val="00B94901"/>
    <w:rsid w:val="00B954E8"/>
    <w:rsid w:val="00B95548"/>
    <w:rsid w:val="00B95892"/>
    <w:rsid w:val="00B96BB1"/>
    <w:rsid w:val="00B96ECA"/>
    <w:rsid w:val="00B97374"/>
    <w:rsid w:val="00B97561"/>
    <w:rsid w:val="00B976BD"/>
    <w:rsid w:val="00B97F51"/>
    <w:rsid w:val="00BA029B"/>
    <w:rsid w:val="00BA038B"/>
    <w:rsid w:val="00BA07CA"/>
    <w:rsid w:val="00BA0959"/>
    <w:rsid w:val="00BA09BE"/>
    <w:rsid w:val="00BA1703"/>
    <w:rsid w:val="00BA19B6"/>
    <w:rsid w:val="00BA2BDB"/>
    <w:rsid w:val="00BA3C88"/>
    <w:rsid w:val="00BA446C"/>
    <w:rsid w:val="00BA4E0D"/>
    <w:rsid w:val="00BA4F4B"/>
    <w:rsid w:val="00BA551E"/>
    <w:rsid w:val="00BA6688"/>
    <w:rsid w:val="00BA675B"/>
    <w:rsid w:val="00BA6BB7"/>
    <w:rsid w:val="00BA747E"/>
    <w:rsid w:val="00BB0097"/>
    <w:rsid w:val="00BB03D9"/>
    <w:rsid w:val="00BB079A"/>
    <w:rsid w:val="00BB0C1C"/>
    <w:rsid w:val="00BB0DD9"/>
    <w:rsid w:val="00BB110E"/>
    <w:rsid w:val="00BB1112"/>
    <w:rsid w:val="00BB1452"/>
    <w:rsid w:val="00BB182A"/>
    <w:rsid w:val="00BB1BC4"/>
    <w:rsid w:val="00BB1C4A"/>
    <w:rsid w:val="00BB24E2"/>
    <w:rsid w:val="00BB2D6B"/>
    <w:rsid w:val="00BB34E9"/>
    <w:rsid w:val="00BB3826"/>
    <w:rsid w:val="00BB40B3"/>
    <w:rsid w:val="00BB445A"/>
    <w:rsid w:val="00BB4BA7"/>
    <w:rsid w:val="00BB5266"/>
    <w:rsid w:val="00BB54C8"/>
    <w:rsid w:val="00BB550E"/>
    <w:rsid w:val="00BB63C8"/>
    <w:rsid w:val="00BB649C"/>
    <w:rsid w:val="00BB6CA6"/>
    <w:rsid w:val="00BB7B21"/>
    <w:rsid w:val="00BC06BC"/>
    <w:rsid w:val="00BC1090"/>
    <w:rsid w:val="00BC1444"/>
    <w:rsid w:val="00BC1B3E"/>
    <w:rsid w:val="00BC1CFF"/>
    <w:rsid w:val="00BC3107"/>
    <w:rsid w:val="00BC3289"/>
    <w:rsid w:val="00BC3323"/>
    <w:rsid w:val="00BC36FB"/>
    <w:rsid w:val="00BC41DA"/>
    <w:rsid w:val="00BC4890"/>
    <w:rsid w:val="00BC52D9"/>
    <w:rsid w:val="00BC5474"/>
    <w:rsid w:val="00BC605F"/>
    <w:rsid w:val="00BC61B3"/>
    <w:rsid w:val="00BC650C"/>
    <w:rsid w:val="00BC667A"/>
    <w:rsid w:val="00BC6C0E"/>
    <w:rsid w:val="00BC7B96"/>
    <w:rsid w:val="00BD0151"/>
    <w:rsid w:val="00BD100C"/>
    <w:rsid w:val="00BD13EA"/>
    <w:rsid w:val="00BD1C2A"/>
    <w:rsid w:val="00BD1E53"/>
    <w:rsid w:val="00BD258B"/>
    <w:rsid w:val="00BD26F7"/>
    <w:rsid w:val="00BD2978"/>
    <w:rsid w:val="00BD2BB2"/>
    <w:rsid w:val="00BD376B"/>
    <w:rsid w:val="00BD3C01"/>
    <w:rsid w:val="00BD3D21"/>
    <w:rsid w:val="00BD4073"/>
    <w:rsid w:val="00BD4230"/>
    <w:rsid w:val="00BD4270"/>
    <w:rsid w:val="00BD4335"/>
    <w:rsid w:val="00BD505D"/>
    <w:rsid w:val="00BD54DF"/>
    <w:rsid w:val="00BD5701"/>
    <w:rsid w:val="00BD59A2"/>
    <w:rsid w:val="00BD5D5B"/>
    <w:rsid w:val="00BD6206"/>
    <w:rsid w:val="00BD6548"/>
    <w:rsid w:val="00BD7297"/>
    <w:rsid w:val="00BD79CE"/>
    <w:rsid w:val="00BD7ED9"/>
    <w:rsid w:val="00BE0543"/>
    <w:rsid w:val="00BE099A"/>
    <w:rsid w:val="00BE0DFC"/>
    <w:rsid w:val="00BE0EAB"/>
    <w:rsid w:val="00BE1345"/>
    <w:rsid w:val="00BE1673"/>
    <w:rsid w:val="00BE1ED7"/>
    <w:rsid w:val="00BE2264"/>
    <w:rsid w:val="00BE27E8"/>
    <w:rsid w:val="00BE298D"/>
    <w:rsid w:val="00BE2AA4"/>
    <w:rsid w:val="00BE2E38"/>
    <w:rsid w:val="00BE2E5D"/>
    <w:rsid w:val="00BE3863"/>
    <w:rsid w:val="00BE3B74"/>
    <w:rsid w:val="00BE42AD"/>
    <w:rsid w:val="00BE43FA"/>
    <w:rsid w:val="00BE452F"/>
    <w:rsid w:val="00BE539D"/>
    <w:rsid w:val="00BE545D"/>
    <w:rsid w:val="00BE5ED9"/>
    <w:rsid w:val="00BE5F30"/>
    <w:rsid w:val="00BE63D2"/>
    <w:rsid w:val="00BE6A30"/>
    <w:rsid w:val="00BE6ACA"/>
    <w:rsid w:val="00BE6BD4"/>
    <w:rsid w:val="00BE6BEA"/>
    <w:rsid w:val="00BE6D60"/>
    <w:rsid w:val="00BE77DC"/>
    <w:rsid w:val="00BE7C48"/>
    <w:rsid w:val="00BE7D01"/>
    <w:rsid w:val="00BE7E25"/>
    <w:rsid w:val="00BE7E9F"/>
    <w:rsid w:val="00BF0678"/>
    <w:rsid w:val="00BF0FE1"/>
    <w:rsid w:val="00BF11C0"/>
    <w:rsid w:val="00BF141E"/>
    <w:rsid w:val="00BF1D20"/>
    <w:rsid w:val="00BF1F96"/>
    <w:rsid w:val="00BF2185"/>
    <w:rsid w:val="00BF22B0"/>
    <w:rsid w:val="00BF2B8E"/>
    <w:rsid w:val="00BF2C05"/>
    <w:rsid w:val="00BF2DCC"/>
    <w:rsid w:val="00BF34F6"/>
    <w:rsid w:val="00BF372B"/>
    <w:rsid w:val="00BF375D"/>
    <w:rsid w:val="00BF48E1"/>
    <w:rsid w:val="00BF4937"/>
    <w:rsid w:val="00BF4ACF"/>
    <w:rsid w:val="00BF5965"/>
    <w:rsid w:val="00BF59AC"/>
    <w:rsid w:val="00BF6384"/>
    <w:rsid w:val="00BF6AE2"/>
    <w:rsid w:val="00BF74B9"/>
    <w:rsid w:val="00BF75AF"/>
    <w:rsid w:val="00BF792B"/>
    <w:rsid w:val="00BF7D4F"/>
    <w:rsid w:val="00C00365"/>
    <w:rsid w:val="00C00860"/>
    <w:rsid w:val="00C013F1"/>
    <w:rsid w:val="00C014AF"/>
    <w:rsid w:val="00C0164C"/>
    <w:rsid w:val="00C0190E"/>
    <w:rsid w:val="00C01B24"/>
    <w:rsid w:val="00C0247A"/>
    <w:rsid w:val="00C024EC"/>
    <w:rsid w:val="00C03206"/>
    <w:rsid w:val="00C03D97"/>
    <w:rsid w:val="00C04378"/>
    <w:rsid w:val="00C04894"/>
    <w:rsid w:val="00C0592A"/>
    <w:rsid w:val="00C05BCA"/>
    <w:rsid w:val="00C063A0"/>
    <w:rsid w:val="00C06558"/>
    <w:rsid w:val="00C06822"/>
    <w:rsid w:val="00C07187"/>
    <w:rsid w:val="00C0734F"/>
    <w:rsid w:val="00C07E9C"/>
    <w:rsid w:val="00C1007E"/>
    <w:rsid w:val="00C10553"/>
    <w:rsid w:val="00C10D4D"/>
    <w:rsid w:val="00C10EAE"/>
    <w:rsid w:val="00C11437"/>
    <w:rsid w:val="00C1152E"/>
    <w:rsid w:val="00C11558"/>
    <w:rsid w:val="00C115BD"/>
    <w:rsid w:val="00C1172C"/>
    <w:rsid w:val="00C11D84"/>
    <w:rsid w:val="00C121DE"/>
    <w:rsid w:val="00C12725"/>
    <w:rsid w:val="00C12A1F"/>
    <w:rsid w:val="00C12C81"/>
    <w:rsid w:val="00C12FA3"/>
    <w:rsid w:val="00C132BA"/>
    <w:rsid w:val="00C13345"/>
    <w:rsid w:val="00C13A5E"/>
    <w:rsid w:val="00C13B36"/>
    <w:rsid w:val="00C142E3"/>
    <w:rsid w:val="00C143D4"/>
    <w:rsid w:val="00C14A5C"/>
    <w:rsid w:val="00C14E2B"/>
    <w:rsid w:val="00C156C3"/>
    <w:rsid w:val="00C15FE3"/>
    <w:rsid w:val="00C165EC"/>
    <w:rsid w:val="00C16E77"/>
    <w:rsid w:val="00C16E7C"/>
    <w:rsid w:val="00C16FEC"/>
    <w:rsid w:val="00C1723F"/>
    <w:rsid w:val="00C173AE"/>
    <w:rsid w:val="00C1779B"/>
    <w:rsid w:val="00C17940"/>
    <w:rsid w:val="00C20672"/>
    <w:rsid w:val="00C207A1"/>
    <w:rsid w:val="00C2082C"/>
    <w:rsid w:val="00C20923"/>
    <w:rsid w:val="00C20F41"/>
    <w:rsid w:val="00C2128D"/>
    <w:rsid w:val="00C2178D"/>
    <w:rsid w:val="00C21997"/>
    <w:rsid w:val="00C21A00"/>
    <w:rsid w:val="00C21CD8"/>
    <w:rsid w:val="00C21D3D"/>
    <w:rsid w:val="00C21E90"/>
    <w:rsid w:val="00C223BB"/>
    <w:rsid w:val="00C22705"/>
    <w:rsid w:val="00C227E6"/>
    <w:rsid w:val="00C248D2"/>
    <w:rsid w:val="00C250D9"/>
    <w:rsid w:val="00C2530A"/>
    <w:rsid w:val="00C25427"/>
    <w:rsid w:val="00C26BE2"/>
    <w:rsid w:val="00C274DE"/>
    <w:rsid w:val="00C275C2"/>
    <w:rsid w:val="00C277F0"/>
    <w:rsid w:val="00C27ADC"/>
    <w:rsid w:val="00C30223"/>
    <w:rsid w:val="00C31676"/>
    <w:rsid w:val="00C31743"/>
    <w:rsid w:val="00C31A49"/>
    <w:rsid w:val="00C31A4E"/>
    <w:rsid w:val="00C31F25"/>
    <w:rsid w:val="00C322EB"/>
    <w:rsid w:val="00C3298F"/>
    <w:rsid w:val="00C330BA"/>
    <w:rsid w:val="00C331FB"/>
    <w:rsid w:val="00C33201"/>
    <w:rsid w:val="00C33262"/>
    <w:rsid w:val="00C346C5"/>
    <w:rsid w:val="00C35452"/>
    <w:rsid w:val="00C36503"/>
    <w:rsid w:val="00C371C8"/>
    <w:rsid w:val="00C3766C"/>
    <w:rsid w:val="00C406E3"/>
    <w:rsid w:val="00C41417"/>
    <w:rsid w:val="00C41C20"/>
    <w:rsid w:val="00C41C91"/>
    <w:rsid w:val="00C4211E"/>
    <w:rsid w:val="00C423A2"/>
    <w:rsid w:val="00C42A37"/>
    <w:rsid w:val="00C42E09"/>
    <w:rsid w:val="00C42ED9"/>
    <w:rsid w:val="00C431AA"/>
    <w:rsid w:val="00C4362A"/>
    <w:rsid w:val="00C43A07"/>
    <w:rsid w:val="00C43B2E"/>
    <w:rsid w:val="00C4492B"/>
    <w:rsid w:val="00C44FEE"/>
    <w:rsid w:val="00C45021"/>
    <w:rsid w:val="00C4508C"/>
    <w:rsid w:val="00C4511B"/>
    <w:rsid w:val="00C4517A"/>
    <w:rsid w:val="00C456ED"/>
    <w:rsid w:val="00C45D78"/>
    <w:rsid w:val="00C46168"/>
    <w:rsid w:val="00C469AE"/>
    <w:rsid w:val="00C46BD3"/>
    <w:rsid w:val="00C4709D"/>
    <w:rsid w:val="00C4736B"/>
    <w:rsid w:val="00C50000"/>
    <w:rsid w:val="00C50163"/>
    <w:rsid w:val="00C508FB"/>
    <w:rsid w:val="00C50929"/>
    <w:rsid w:val="00C50CBF"/>
    <w:rsid w:val="00C52BF9"/>
    <w:rsid w:val="00C539F9"/>
    <w:rsid w:val="00C53DA2"/>
    <w:rsid w:val="00C54159"/>
    <w:rsid w:val="00C544AA"/>
    <w:rsid w:val="00C54C1C"/>
    <w:rsid w:val="00C54D5E"/>
    <w:rsid w:val="00C561C3"/>
    <w:rsid w:val="00C56E04"/>
    <w:rsid w:val="00C57825"/>
    <w:rsid w:val="00C57F68"/>
    <w:rsid w:val="00C607E9"/>
    <w:rsid w:val="00C60C03"/>
    <w:rsid w:val="00C611FF"/>
    <w:rsid w:val="00C613E0"/>
    <w:rsid w:val="00C622E4"/>
    <w:rsid w:val="00C62723"/>
    <w:rsid w:val="00C62902"/>
    <w:rsid w:val="00C62E60"/>
    <w:rsid w:val="00C637ED"/>
    <w:rsid w:val="00C638E4"/>
    <w:rsid w:val="00C63A2C"/>
    <w:rsid w:val="00C64059"/>
    <w:rsid w:val="00C6405F"/>
    <w:rsid w:val="00C65358"/>
    <w:rsid w:val="00C65609"/>
    <w:rsid w:val="00C656E0"/>
    <w:rsid w:val="00C65DD3"/>
    <w:rsid w:val="00C66277"/>
    <w:rsid w:val="00C66DC5"/>
    <w:rsid w:val="00C67717"/>
    <w:rsid w:val="00C70BBB"/>
    <w:rsid w:val="00C70DE1"/>
    <w:rsid w:val="00C71102"/>
    <w:rsid w:val="00C71A02"/>
    <w:rsid w:val="00C7210C"/>
    <w:rsid w:val="00C7266D"/>
    <w:rsid w:val="00C7378F"/>
    <w:rsid w:val="00C73E13"/>
    <w:rsid w:val="00C752F8"/>
    <w:rsid w:val="00C75504"/>
    <w:rsid w:val="00C756AB"/>
    <w:rsid w:val="00C76061"/>
    <w:rsid w:val="00C76277"/>
    <w:rsid w:val="00C76CC5"/>
    <w:rsid w:val="00C77215"/>
    <w:rsid w:val="00C807BA"/>
    <w:rsid w:val="00C80D84"/>
    <w:rsid w:val="00C80F05"/>
    <w:rsid w:val="00C81399"/>
    <w:rsid w:val="00C8161C"/>
    <w:rsid w:val="00C81659"/>
    <w:rsid w:val="00C82025"/>
    <w:rsid w:val="00C82346"/>
    <w:rsid w:val="00C8300D"/>
    <w:rsid w:val="00C8377D"/>
    <w:rsid w:val="00C841DB"/>
    <w:rsid w:val="00C843CA"/>
    <w:rsid w:val="00C8448F"/>
    <w:rsid w:val="00C84583"/>
    <w:rsid w:val="00C852D3"/>
    <w:rsid w:val="00C857D3"/>
    <w:rsid w:val="00C85FA7"/>
    <w:rsid w:val="00C86529"/>
    <w:rsid w:val="00C86A13"/>
    <w:rsid w:val="00C86AD1"/>
    <w:rsid w:val="00C87177"/>
    <w:rsid w:val="00C87C46"/>
    <w:rsid w:val="00C87DAE"/>
    <w:rsid w:val="00C87EE3"/>
    <w:rsid w:val="00C9069A"/>
    <w:rsid w:val="00C90E26"/>
    <w:rsid w:val="00C90EE7"/>
    <w:rsid w:val="00C90F37"/>
    <w:rsid w:val="00C91B23"/>
    <w:rsid w:val="00C91F04"/>
    <w:rsid w:val="00C91F27"/>
    <w:rsid w:val="00C921A1"/>
    <w:rsid w:val="00C92689"/>
    <w:rsid w:val="00C926C6"/>
    <w:rsid w:val="00C92872"/>
    <w:rsid w:val="00C92D04"/>
    <w:rsid w:val="00C935FF"/>
    <w:rsid w:val="00C9362B"/>
    <w:rsid w:val="00C93909"/>
    <w:rsid w:val="00C93E95"/>
    <w:rsid w:val="00C940C0"/>
    <w:rsid w:val="00C94B16"/>
    <w:rsid w:val="00C94F80"/>
    <w:rsid w:val="00C95A0F"/>
    <w:rsid w:val="00C95C0D"/>
    <w:rsid w:val="00C961B2"/>
    <w:rsid w:val="00C9621D"/>
    <w:rsid w:val="00C9660A"/>
    <w:rsid w:val="00C967B7"/>
    <w:rsid w:val="00C96BF7"/>
    <w:rsid w:val="00C96D42"/>
    <w:rsid w:val="00C97C8B"/>
    <w:rsid w:val="00CA00E7"/>
    <w:rsid w:val="00CA0387"/>
    <w:rsid w:val="00CA060F"/>
    <w:rsid w:val="00CA0CB4"/>
    <w:rsid w:val="00CA0E95"/>
    <w:rsid w:val="00CA10A0"/>
    <w:rsid w:val="00CA2899"/>
    <w:rsid w:val="00CA28F1"/>
    <w:rsid w:val="00CA2C16"/>
    <w:rsid w:val="00CA2C9A"/>
    <w:rsid w:val="00CA2FB9"/>
    <w:rsid w:val="00CA3187"/>
    <w:rsid w:val="00CA32D5"/>
    <w:rsid w:val="00CA46C8"/>
    <w:rsid w:val="00CA47AB"/>
    <w:rsid w:val="00CA4A3A"/>
    <w:rsid w:val="00CA4FE6"/>
    <w:rsid w:val="00CA51FD"/>
    <w:rsid w:val="00CA5210"/>
    <w:rsid w:val="00CA67A5"/>
    <w:rsid w:val="00CA697B"/>
    <w:rsid w:val="00CA6D00"/>
    <w:rsid w:val="00CA6F44"/>
    <w:rsid w:val="00CA6FA7"/>
    <w:rsid w:val="00CA79A0"/>
    <w:rsid w:val="00CA7B5C"/>
    <w:rsid w:val="00CB06FF"/>
    <w:rsid w:val="00CB07F7"/>
    <w:rsid w:val="00CB0A45"/>
    <w:rsid w:val="00CB0D70"/>
    <w:rsid w:val="00CB204B"/>
    <w:rsid w:val="00CB2142"/>
    <w:rsid w:val="00CB221A"/>
    <w:rsid w:val="00CB2232"/>
    <w:rsid w:val="00CB23BB"/>
    <w:rsid w:val="00CB2638"/>
    <w:rsid w:val="00CB2A87"/>
    <w:rsid w:val="00CB2DD1"/>
    <w:rsid w:val="00CB311A"/>
    <w:rsid w:val="00CB321E"/>
    <w:rsid w:val="00CB33B4"/>
    <w:rsid w:val="00CB5A8F"/>
    <w:rsid w:val="00CB5C91"/>
    <w:rsid w:val="00CB6E94"/>
    <w:rsid w:val="00CB7A49"/>
    <w:rsid w:val="00CC03F1"/>
    <w:rsid w:val="00CC0E3C"/>
    <w:rsid w:val="00CC0E8A"/>
    <w:rsid w:val="00CC17CF"/>
    <w:rsid w:val="00CC1853"/>
    <w:rsid w:val="00CC1910"/>
    <w:rsid w:val="00CC1EF2"/>
    <w:rsid w:val="00CC315D"/>
    <w:rsid w:val="00CC3C29"/>
    <w:rsid w:val="00CC405E"/>
    <w:rsid w:val="00CC49FC"/>
    <w:rsid w:val="00CC5F2F"/>
    <w:rsid w:val="00CC5FBC"/>
    <w:rsid w:val="00CC63BA"/>
    <w:rsid w:val="00CC73CE"/>
    <w:rsid w:val="00CD0099"/>
    <w:rsid w:val="00CD015F"/>
    <w:rsid w:val="00CD016C"/>
    <w:rsid w:val="00CD083F"/>
    <w:rsid w:val="00CD0CF3"/>
    <w:rsid w:val="00CD0D54"/>
    <w:rsid w:val="00CD1523"/>
    <w:rsid w:val="00CD2292"/>
    <w:rsid w:val="00CD33E1"/>
    <w:rsid w:val="00CD3A6F"/>
    <w:rsid w:val="00CD40AF"/>
    <w:rsid w:val="00CD40C3"/>
    <w:rsid w:val="00CD429D"/>
    <w:rsid w:val="00CD43FD"/>
    <w:rsid w:val="00CD4AC8"/>
    <w:rsid w:val="00CD516C"/>
    <w:rsid w:val="00CD5349"/>
    <w:rsid w:val="00CD5583"/>
    <w:rsid w:val="00CD66FF"/>
    <w:rsid w:val="00CD67AF"/>
    <w:rsid w:val="00CD6A2B"/>
    <w:rsid w:val="00CD6D4E"/>
    <w:rsid w:val="00CD7B05"/>
    <w:rsid w:val="00CE01A5"/>
    <w:rsid w:val="00CE13C4"/>
    <w:rsid w:val="00CE1DC5"/>
    <w:rsid w:val="00CE396B"/>
    <w:rsid w:val="00CE3FE2"/>
    <w:rsid w:val="00CE42BA"/>
    <w:rsid w:val="00CE470F"/>
    <w:rsid w:val="00CE4F44"/>
    <w:rsid w:val="00CE5F1A"/>
    <w:rsid w:val="00CE6CBF"/>
    <w:rsid w:val="00CE6F94"/>
    <w:rsid w:val="00CE6FB4"/>
    <w:rsid w:val="00CE7313"/>
    <w:rsid w:val="00CE7916"/>
    <w:rsid w:val="00CE7B88"/>
    <w:rsid w:val="00CF00E5"/>
    <w:rsid w:val="00CF0127"/>
    <w:rsid w:val="00CF0331"/>
    <w:rsid w:val="00CF0396"/>
    <w:rsid w:val="00CF045A"/>
    <w:rsid w:val="00CF087F"/>
    <w:rsid w:val="00CF0F61"/>
    <w:rsid w:val="00CF1CF8"/>
    <w:rsid w:val="00CF24BB"/>
    <w:rsid w:val="00CF2AD2"/>
    <w:rsid w:val="00CF351B"/>
    <w:rsid w:val="00CF3559"/>
    <w:rsid w:val="00CF3A7F"/>
    <w:rsid w:val="00CF4746"/>
    <w:rsid w:val="00CF4A6B"/>
    <w:rsid w:val="00CF5438"/>
    <w:rsid w:val="00CF5986"/>
    <w:rsid w:val="00CF59CF"/>
    <w:rsid w:val="00CF5A2A"/>
    <w:rsid w:val="00CF6093"/>
    <w:rsid w:val="00CF6F68"/>
    <w:rsid w:val="00CF77B6"/>
    <w:rsid w:val="00CF7A44"/>
    <w:rsid w:val="00CF7A81"/>
    <w:rsid w:val="00CF7E02"/>
    <w:rsid w:val="00CF7E58"/>
    <w:rsid w:val="00CF7EF4"/>
    <w:rsid w:val="00D000AD"/>
    <w:rsid w:val="00D0021F"/>
    <w:rsid w:val="00D00587"/>
    <w:rsid w:val="00D00729"/>
    <w:rsid w:val="00D00E65"/>
    <w:rsid w:val="00D01157"/>
    <w:rsid w:val="00D0119F"/>
    <w:rsid w:val="00D01371"/>
    <w:rsid w:val="00D01CE4"/>
    <w:rsid w:val="00D02179"/>
    <w:rsid w:val="00D021C3"/>
    <w:rsid w:val="00D02245"/>
    <w:rsid w:val="00D02ED8"/>
    <w:rsid w:val="00D02F61"/>
    <w:rsid w:val="00D03D70"/>
    <w:rsid w:val="00D0403C"/>
    <w:rsid w:val="00D04D60"/>
    <w:rsid w:val="00D05034"/>
    <w:rsid w:val="00D05746"/>
    <w:rsid w:val="00D05E8C"/>
    <w:rsid w:val="00D05EA4"/>
    <w:rsid w:val="00D062C4"/>
    <w:rsid w:val="00D0680A"/>
    <w:rsid w:val="00D06918"/>
    <w:rsid w:val="00D06AC5"/>
    <w:rsid w:val="00D06F5F"/>
    <w:rsid w:val="00D0727E"/>
    <w:rsid w:val="00D07876"/>
    <w:rsid w:val="00D0793A"/>
    <w:rsid w:val="00D07E2B"/>
    <w:rsid w:val="00D07EEF"/>
    <w:rsid w:val="00D10185"/>
    <w:rsid w:val="00D10746"/>
    <w:rsid w:val="00D11395"/>
    <w:rsid w:val="00D11415"/>
    <w:rsid w:val="00D116DE"/>
    <w:rsid w:val="00D123C3"/>
    <w:rsid w:val="00D1311B"/>
    <w:rsid w:val="00D13431"/>
    <w:rsid w:val="00D13A6A"/>
    <w:rsid w:val="00D13B88"/>
    <w:rsid w:val="00D13DE3"/>
    <w:rsid w:val="00D13DFA"/>
    <w:rsid w:val="00D14486"/>
    <w:rsid w:val="00D1458F"/>
    <w:rsid w:val="00D14ACB"/>
    <w:rsid w:val="00D15106"/>
    <w:rsid w:val="00D15818"/>
    <w:rsid w:val="00D15B84"/>
    <w:rsid w:val="00D15C1C"/>
    <w:rsid w:val="00D161C1"/>
    <w:rsid w:val="00D164AC"/>
    <w:rsid w:val="00D16B5B"/>
    <w:rsid w:val="00D16F26"/>
    <w:rsid w:val="00D17791"/>
    <w:rsid w:val="00D17813"/>
    <w:rsid w:val="00D17EDF"/>
    <w:rsid w:val="00D20527"/>
    <w:rsid w:val="00D2149E"/>
    <w:rsid w:val="00D21C25"/>
    <w:rsid w:val="00D21C86"/>
    <w:rsid w:val="00D21DCA"/>
    <w:rsid w:val="00D21DDA"/>
    <w:rsid w:val="00D22868"/>
    <w:rsid w:val="00D22C29"/>
    <w:rsid w:val="00D22D45"/>
    <w:rsid w:val="00D237B0"/>
    <w:rsid w:val="00D2390B"/>
    <w:rsid w:val="00D23D55"/>
    <w:rsid w:val="00D24059"/>
    <w:rsid w:val="00D247B6"/>
    <w:rsid w:val="00D255FB"/>
    <w:rsid w:val="00D2571D"/>
    <w:rsid w:val="00D25926"/>
    <w:rsid w:val="00D25A70"/>
    <w:rsid w:val="00D26BCB"/>
    <w:rsid w:val="00D276ED"/>
    <w:rsid w:val="00D30A44"/>
    <w:rsid w:val="00D30D1F"/>
    <w:rsid w:val="00D31311"/>
    <w:rsid w:val="00D3143E"/>
    <w:rsid w:val="00D31A96"/>
    <w:rsid w:val="00D3223F"/>
    <w:rsid w:val="00D324A7"/>
    <w:rsid w:val="00D32D73"/>
    <w:rsid w:val="00D32EA6"/>
    <w:rsid w:val="00D33083"/>
    <w:rsid w:val="00D3313E"/>
    <w:rsid w:val="00D3352A"/>
    <w:rsid w:val="00D3372A"/>
    <w:rsid w:val="00D3379E"/>
    <w:rsid w:val="00D34074"/>
    <w:rsid w:val="00D345A0"/>
    <w:rsid w:val="00D3470E"/>
    <w:rsid w:val="00D34A4E"/>
    <w:rsid w:val="00D34EF1"/>
    <w:rsid w:val="00D352FE"/>
    <w:rsid w:val="00D35968"/>
    <w:rsid w:val="00D36378"/>
    <w:rsid w:val="00D36696"/>
    <w:rsid w:val="00D36B66"/>
    <w:rsid w:val="00D36C53"/>
    <w:rsid w:val="00D36DA9"/>
    <w:rsid w:val="00D37E63"/>
    <w:rsid w:val="00D400C8"/>
    <w:rsid w:val="00D4044C"/>
    <w:rsid w:val="00D405A6"/>
    <w:rsid w:val="00D40AE8"/>
    <w:rsid w:val="00D40F52"/>
    <w:rsid w:val="00D4114A"/>
    <w:rsid w:val="00D411C4"/>
    <w:rsid w:val="00D414E7"/>
    <w:rsid w:val="00D418DB"/>
    <w:rsid w:val="00D41F55"/>
    <w:rsid w:val="00D42C0A"/>
    <w:rsid w:val="00D436BE"/>
    <w:rsid w:val="00D43BF1"/>
    <w:rsid w:val="00D43C41"/>
    <w:rsid w:val="00D440F3"/>
    <w:rsid w:val="00D44A16"/>
    <w:rsid w:val="00D4543C"/>
    <w:rsid w:val="00D45573"/>
    <w:rsid w:val="00D4597B"/>
    <w:rsid w:val="00D45CD1"/>
    <w:rsid w:val="00D465CF"/>
    <w:rsid w:val="00D46725"/>
    <w:rsid w:val="00D467E0"/>
    <w:rsid w:val="00D4691B"/>
    <w:rsid w:val="00D46D7D"/>
    <w:rsid w:val="00D47114"/>
    <w:rsid w:val="00D479D4"/>
    <w:rsid w:val="00D47AAA"/>
    <w:rsid w:val="00D50381"/>
    <w:rsid w:val="00D50C40"/>
    <w:rsid w:val="00D5103B"/>
    <w:rsid w:val="00D51198"/>
    <w:rsid w:val="00D51500"/>
    <w:rsid w:val="00D51736"/>
    <w:rsid w:val="00D51C76"/>
    <w:rsid w:val="00D51D11"/>
    <w:rsid w:val="00D5207B"/>
    <w:rsid w:val="00D5207E"/>
    <w:rsid w:val="00D52440"/>
    <w:rsid w:val="00D52538"/>
    <w:rsid w:val="00D52A04"/>
    <w:rsid w:val="00D53865"/>
    <w:rsid w:val="00D53DFC"/>
    <w:rsid w:val="00D54096"/>
    <w:rsid w:val="00D544B6"/>
    <w:rsid w:val="00D544C9"/>
    <w:rsid w:val="00D54D38"/>
    <w:rsid w:val="00D553D5"/>
    <w:rsid w:val="00D553FF"/>
    <w:rsid w:val="00D55AFA"/>
    <w:rsid w:val="00D55EAA"/>
    <w:rsid w:val="00D56CE1"/>
    <w:rsid w:val="00D5747B"/>
    <w:rsid w:val="00D577B7"/>
    <w:rsid w:val="00D57A26"/>
    <w:rsid w:val="00D60196"/>
    <w:rsid w:val="00D6065E"/>
    <w:rsid w:val="00D60FB2"/>
    <w:rsid w:val="00D61450"/>
    <w:rsid w:val="00D621B4"/>
    <w:rsid w:val="00D6279D"/>
    <w:rsid w:val="00D62FCD"/>
    <w:rsid w:val="00D63761"/>
    <w:rsid w:val="00D63BB9"/>
    <w:rsid w:val="00D651EB"/>
    <w:rsid w:val="00D655E8"/>
    <w:rsid w:val="00D65BA2"/>
    <w:rsid w:val="00D65FE5"/>
    <w:rsid w:val="00D67F9D"/>
    <w:rsid w:val="00D70AAE"/>
    <w:rsid w:val="00D71602"/>
    <w:rsid w:val="00D717BE"/>
    <w:rsid w:val="00D71BC4"/>
    <w:rsid w:val="00D72150"/>
    <w:rsid w:val="00D729B0"/>
    <w:rsid w:val="00D72AB2"/>
    <w:rsid w:val="00D72B05"/>
    <w:rsid w:val="00D72D0D"/>
    <w:rsid w:val="00D7302D"/>
    <w:rsid w:val="00D73F43"/>
    <w:rsid w:val="00D75366"/>
    <w:rsid w:val="00D760FE"/>
    <w:rsid w:val="00D76B75"/>
    <w:rsid w:val="00D76CD3"/>
    <w:rsid w:val="00D772A5"/>
    <w:rsid w:val="00D77E32"/>
    <w:rsid w:val="00D808E8"/>
    <w:rsid w:val="00D80990"/>
    <w:rsid w:val="00D809AD"/>
    <w:rsid w:val="00D80ACD"/>
    <w:rsid w:val="00D81183"/>
    <w:rsid w:val="00D83168"/>
    <w:rsid w:val="00D83C50"/>
    <w:rsid w:val="00D84451"/>
    <w:rsid w:val="00D84475"/>
    <w:rsid w:val="00D84766"/>
    <w:rsid w:val="00D858E4"/>
    <w:rsid w:val="00D86AD2"/>
    <w:rsid w:val="00D86BBD"/>
    <w:rsid w:val="00D86D17"/>
    <w:rsid w:val="00D873E5"/>
    <w:rsid w:val="00D876E0"/>
    <w:rsid w:val="00D87923"/>
    <w:rsid w:val="00D90078"/>
    <w:rsid w:val="00D922AB"/>
    <w:rsid w:val="00D92F0D"/>
    <w:rsid w:val="00D933C9"/>
    <w:rsid w:val="00D95B1A"/>
    <w:rsid w:val="00D95EB9"/>
    <w:rsid w:val="00D96017"/>
    <w:rsid w:val="00D961FA"/>
    <w:rsid w:val="00D9656B"/>
    <w:rsid w:val="00D971EF"/>
    <w:rsid w:val="00D979A0"/>
    <w:rsid w:val="00DA0152"/>
    <w:rsid w:val="00DA054D"/>
    <w:rsid w:val="00DA062B"/>
    <w:rsid w:val="00DA1000"/>
    <w:rsid w:val="00DA161F"/>
    <w:rsid w:val="00DA16E0"/>
    <w:rsid w:val="00DA1B00"/>
    <w:rsid w:val="00DA1C45"/>
    <w:rsid w:val="00DA210A"/>
    <w:rsid w:val="00DA2237"/>
    <w:rsid w:val="00DA2310"/>
    <w:rsid w:val="00DA2AD7"/>
    <w:rsid w:val="00DA2AEE"/>
    <w:rsid w:val="00DA2B6B"/>
    <w:rsid w:val="00DA2D15"/>
    <w:rsid w:val="00DA36FC"/>
    <w:rsid w:val="00DA3A61"/>
    <w:rsid w:val="00DA3DD6"/>
    <w:rsid w:val="00DA498C"/>
    <w:rsid w:val="00DA53E7"/>
    <w:rsid w:val="00DA639D"/>
    <w:rsid w:val="00DA6A9E"/>
    <w:rsid w:val="00DA7663"/>
    <w:rsid w:val="00DA7787"/>
    <w:rsid w:val="00DA7F9D"/>
    <w:rsid w:val="00DB08F6"/>
    <w:rsid w:val="00DB1BA2"/>
    <w:rsid w:val="00DB1D23"/>
    <w:rsid w:val="00DB2174"/>
    <w:rsid w:val="00DB25B4"/>
    <w:rsid w:val="00DB269D"/>
    <w:rsid w:val="00DB2A83"/>
    <w:rsid w:val="00DB2B33"/>
    <w:rsid w:val="00DB2E87"/>
    <w:rsid w:val="00DB3011"/>
    <w:rsid w:val="00DB3053"/>
    <w:rsid w:val="00DB3318"/>
    <w:rsid w:val="00DB359A"/>
    <w:rsid w:val="00DB42CC"/>
    <w:rsid w:val="00DB432A"/>
    <w:rsid w:val="00DB49DA"/>
    <w:rsid w:val="00DB4A2C"/>
    <w:rsid w:val="00DB50F0"/>
    <w:rsid w:val="00DB52B0"/>
    <w:rsid w:val="00DB5729"/>
    <w:rsid w:val="00DB5CF7"/>
    <w:rsid w:val="00DB6128"/>
    <w:rsid w:val="00DB63FD"/>
    <w:rsid w:val="00DB640A"/>
    <w:rsid w:val="00DB64E0"/>
    <w:rsid w:val="00DB68FE"/>
    <w:rsid w:val="00DB6CBE"/>
    <w:rsid w:val="00DB6FC8"/>
    <w:rsid w:val="00DB7305"/>
    <w:rsid w:val="00DB73DF"/>
    <w:rsid w:val="00DB7C6D"/>
    <w:rsid w:val="00DC0063"/>
    <w:rsid w:val="00DC0C10"/>
    <w:rsid w:val="00DC1730"/>
    <w:rsid w:val="00DC1F09"/>
    <w:rsid w:val="00DC1F4C"/>
    <w:rsid w:val="00DC2106"/>
    <w:rsid w:val="00DC3474"/>
    <w:rsid w:val="00DC35A8"/>
    <w:rsid w:val="00DC4B89"/>
    <w:rsid w:val="00DC51E2"/>
    <w:rsid w:val="00DC537D"/>
    <w:rsid w:val="00DC5F83"/>
    <w:rsid w:val="00DC608B"/>
    <w:rsid w:val="00DC6238"/>
    <w:rsid w:val="00DC62E9"/>
    <w:rsid w:val="00DC688D"/>
    <w:rsid w:val="00DC6B3D"/>
    <w:rsid w:val="00DC6DDA"/>
    <w:rsid w:val="00DC739E"/>
    <w:rsid w:val="00DD02C2"/>
    <w:rsid w:val="00DD0DBD"/>
    <w:rsid w:val="00DD1E24"/>
    <w:rsid w:val="00DD1FE6"/>
    <w:rsid w:val="00DD2A87"/>
    <w:rsid w:val="00DD34E4"/>
    <w:rsid w:val="00DD364E"/>
    <w:rsid w:val="00DD382A"/>
    <w:rsid w:val="00DD3E20"/>
    <w:rsid w:val="00DD4234"/>
    <w:rsid w:val="00DD4600"/>
    <w:rsid w:val="00DD4C5A"/>
    <w:rsid w:val="00DD4F28"/>
    <w:rsid w:val="00DD5700"/>
    <w:rsid w:val="00DD5D69"/>
    <w:rsid w:val="00DD5F93"/>
    <w:rsid w:val="00DD7FE4"/>
    <w:rsid w:val="00DE015E"/>
    <w:rsid w:val="00DE0357"/>
    <w:rsid w:val="00DE0670"/>
    <w:rsid w:val="00DE0695"/>
    <w:rsid w:val="00DE0FD7"/>
    <w:rsid w:val="00DE13C6"/>
    <w:rsid w:val="00DE1B4A"/>
    <w:rsid w:val="00DE1C98"/>
    <w:rsid w:val="00DE1F3D"/>
    <w:rsid w:val="00DE21ED"/>
    <w:rsid w:val="00DE24C9"/>
    <w:rsid w:val="00DE2570"/>
    <w:rsid w:val="00DE2988"/>
    <w:rsid w:val="00DE2997"/>
    <w:rsid w:val="00DE2A52"/>
    <w:rsid w:val="00DE2A8F"/>
    <w:rsid w:val="00DE2C0B"/>
    <w:rsid w:val="00DE30A9"/>
    <w:rsid w:val="00DE4055"/>
    <w:rsid w:val="00DE41EF"/>
    <w:rsid w:val="00DE48CB"/>
    <w:rsid w:val="00DE5A7C"/>
    <w:rsid w:val="00DE5EC0"/>
    <w:rsid w:val="00DE657D"/>
    <w:rsid w:val="00DE67D7"/>
    <w:rsid w:val="00DE6A5F"/>
    <w:rsid w:val="00DE6AA4"/>
    <w:rsid w:val="00DE7011"/>
    <w:rsid w:val="00DE778D"/>
    <w:rsid w:val="00DE7F85"/>
    <w:rsid w:val="00DE7FA6"/>
    <w:rsid w:val="00DF02B6"/>
    <w:rsid w:val="00DF0451"/>
    <w:rsid w:val="00DF0916"/>
    <w:rsid w:val="00DF0943"/>
    <w:rsid w:val="00DF0B1D"/>
    <w:rsid w:val="00DF0EEA"/>
    <w:rsid w:val="00DF1496"/>
    <w:rsid w:val="00DF14EC"/>
    <w:rsid w:val="00DF2407"/>
    <w:rsid w:val="00DF294A"/>
    <w:rsid w:val="00DF2AC0"/>
    <w:rsid w:val="00DF30BF"/>
    <w:rsid w:val="00DF34E1"/>
    <w:rsid w:val="00DF3AF7"/>
    <w:rsid w:val="00DF4097"/>
    <w:rsid w:val="00DF4204"/>
    <w:rsid w:val="00DF446B"/>
    <w:rsid w:val="00DF5ABC"/>
    <w:rsid w:val="00DF5D55"/>
    <w:rsid w:val="00DF5E6E"/>
    <w:rsid w:val="00DF6B4F"/>
    <w:rsid w:val="00DF76DD"/>
    <w:rsid w:val="00DF7758"/>
    <w:rsid w:val="00E003EC"/>
    <w:rsid w:val="00E004F7"/>
    <w:rsid w:val="00E0089B"/>
    <w:rsid w:val="00E01105"/>
    <w:rsid w:val="00E01C61"/>
    <w:rsid w:val="00E024BD"/>
    <w:rsid w:val="00E024E2"/>
    <w:rsid w:val="00E025F2"/>
    <w:rsid w:val="00E02D3A"/>
    <w:rsid w:val="00E02D54"/>
    <w:rsid w:val="00E02EBD"/>
    <w:rsid w:val="00E03316"/>
    <w:rsid w:val="00E038AE"/>
    <w:rsid w:val="00E038D2"/>
    <w:rsid w:val="00E03AB5"/>
    <w:rsid w:val="00E03C00"/>
    <w:rsid w:val="00E042E7"/>
    <w:rsid w:val="00E0441D"/>
    <w:rsid w:val="00E05051"/>
    <w:rsid w:val="00E053F1"/>
    <w:rsid w:val="00E056A6"/>
    <w:rsid w:val="00E05EA7"/>
    <w:rsid w:val="00E06240"/>
    <w:rsid w:val="00E0645E"/>
    <w:rsid w:val="00E065A0"/>
    <w:rsid w:val="00E074F6"/>
    <w:rsid w:val="00E079DC"/>
    <w:rsid w:val="00E11459"/>
    <w:rsid w:val="00E12282"/>
    <w:rsid w:val="00E12F2F"/>
    <w:rsid w:val="00E1347F"/>
    <w:rsid w:val="00E13733"/>
    <w:rsid w:val="00E13A3D"/>
    <w:rsid w:val="00E1445E"/>
    <w:rsid w:val="00E1446C"/>
    <w:rsid w:val="00E14CBA"/>
    <w:rsid w:val="00E14F6D"/>
    <w:rsid w:val="00E151D6"/>
    <w:rsid w:val="00E15427"/>
    <w:rsid w:val="00E15810"/>
    <w:rsid w:val="00E15A61"/>
    <w:rsid w:val="00E15A82"/>
    <w:rsid w:val="00E15F3C"/>
    <w:rsid w:val="00E162A1"/>
    <w:rsid w:val="00E1772C"/>
    <w:rsid w:val="00E17893"/>
    <w:rsid w:val="00E17AF9"/>
    <w:rsid w:val="00E17C11"/>
    <w:rsid w:val="00E20159"/>
    <w:rsid w:val="00E2024A"/>
    <w:rsid w:val="00E210EB"/>
    <w:rsid w:val="00E22551"/>
    <w:rsid w:val="00E22A00"/>
    <w:rsid w:val="00E22E84"/>
    <w:rsid w:val="00E2337A"/>
    <w:rsid w:val="00E23BFB"/>
    <w:rsid w:val="00E23D94"/>
    <w:rsid w:val="00E2422A"/>
    <w:rsid w:val="00E243E7"/>
    <w:rsid w:val="00E246AE"/>
    <w:rsid w:val="00E249D1"/>
    <w:rsid w:val="00E253AB"/>
    <w:rsid w:val="00E26238"/>
    <w:rsid w:val="00E263A9"/>
    <w:rsid w:val="00E2711E"/>
    <w:rsid w:val="00E27526"/>
    <w:rsid w:val="00E300B0"/>
    <w:rsid w:val="00E300D1"/>
    <w:rsid w:val="00E3036C"/>
    <w:rsid w:val="00E30D3B"/>
    <w:rsid w:val="00E3188A"/>
    <w:rsid w:val="00E31D21"/>
    <w:rsid w:val="00E31E79"/>
    <w:rsid w:val="00E32461"/>
    <w:rsid w:val="00E32583"/>
    <w:rsid w:val="00E336B0"/>
    <w:rsid w:val="00E34000"/>
    <w:rsid w:val="00E34607"/>
    <w:rsid w:val="00E34C57"/>
    <w:rsid w:val="00E35049"/>
    <w:rsid w:val="00E35895"/>
    <w:rsid w:val="00E36E43"/>
    <w:rsid w:val="00E372BD"/>
    <w:rsid w:val="00E3776F"/>
    <w:rsid w:val="00E37B65"/>
    <w:rsid w:val="00E400AA"/>
    <w:rsid w:val="00E40429"/>
    <w:rsid w:val="00E40735"/>
    <w:rsid w:val="00E407EF"/>
    <w:rsid w:val="00E4088D"/>
    <w:rsid w:val="00E40A3E"/>
    <w:rsid w:val="00E40B00"/>
    <w:rsid w:val="00E40D25"/>
    <w:rsid w:val="00E41636"/>
    <w:rsid w:val="00E418C7"/>
    <w:rsid w:val="00E41AA5"/>
    <w:rsid w:val="00E41F51"/>
    <w:rsid w:val="00E43220"/>
    <w:rsid w:val="00E4430B"/>
    <w:rsid w:val="00E44423"/>
    <w:rsid w:val="00E4467F"/>
    <w:rsid w:val="00E452DB"/>
    <w:rsid w:val="00E45839"/>
    <w:rsid w:val="00E45ABC"/>
    <w:rsid w:val="00E45CDF"/>
    <w:rsid w:val="00E45F99"/>
    <w:rsid w:val="00E45FFA"/>
    <w:rsid w:val="00E462BE"/>
    <w:rsid w:val="00E464F5"/>
    <w:rsid w:val="00E472A0"/>
    <w:rsid w:val="00E472E1"/>
    <w:rsid w:val="00E47304"/>
    <w:rsid w:val="00E4768E"/>
    <w:rsid w:val="00E47731"/>
    <w:rsid w:val="00E47D15"/>
    <w:rsid w:val="00E47ECF"/>
    <w:rsid w:val="00E47FAA"/>
    <w:rsid w:val="00E506F8"/>
    <w:rsid w:val="00E520DE"/>
    <w:rsid w:val="00E52110"/>
    <w:rsid w:val="00E5218D"/>
    <w:rsid w:val="00E5293E"/>
    <w:rsid w:val="00E52F9A"/>
    <w:rsid w:val="00E53BA0"/>
    <w:rsid w:val="00E53FB8"/>
    <w:rsid w:val="00E55140"/>
    <w:rsid w:val="00E55243"/>
    <w:rsid w:val="00E555C4"/>
    <w:rsid w:val="00E55D22"/>
    <w:rsid w:val="00E56843"/>
    <w:rsid w:val="00E56AA6"/>
    <w:rsid w:val="00E56B9C"/>
    <w:rsid w:val="00E5706D"/>
    <w:rsid w:val="00E57252"/>
    <w:rsid w:val="00E57C94"/>
    <w:rsid w:val="00E57CC6"/>
    <w:rsid w:val="00E603E8"/>
    <w:rsid w:val="00E603F6"/>
    <w:rsid w:val="00E605A6"/>
    <w:rsid w:val="00E6065C"/>
    <w:rsid w:val="00E6067E"/>
    <w:rsid w:val="00E60854"/>
    <w:rsid w:val="00E60E0A"/>
    <w:rsid w:val="00E617E0"/>
    <w:rsid w:val="00E61BF4"/>
    <w:rsid w:val="00E61E3D"/>
    <w:rsid w:val="00E62F24"/>
    <w:rsid w:val="00E631BF"/>
    <w:rsid w:val="00E63FBA"/>
    <w:rsid w:val="00E64F2E"/>
    <w:rsid w:val="00E652C2"/>
    <w:rsid w:val="00E661AB"/>
    <w:rsid w:val="00E66580"/>
    <w:rsid w:val="00E66EA0"/>
    <w:rsid w:val="00E67097"/>
    <w:rsid w:val="00E67182"/>
    <w:rsid w:val="00E6737A"/>
    <w:rsid w:val="00E678D2"/>
    <w:rsid w:val="00E67B7F"/>
    <w:rsid w:val="00E70170"/>
    <w:rsid w:val="00E704BF"/>
    <w:rsid w:val="00E705E1"/>
    <w:rsid w:val="00E70B57"/>
    <w:rsid w:val="00E720F6"/>
    <w:rsid w:val="00E7243C"/>
    <w:rsid w:val="00E72580"/>
    <w:rsid w:val="00E72EF9"/>
    <w:rsid w:val="00E72FA1"/>
    <w:rsid w:val="00E73972"/>
    <w:rsid w:val="00E74244"/>
    <w:rsid w:val="00E7475A"/>
    <w:rsid w:val="00E74EE3"/>
    <w:rsid w:val="00E74F56"/>
    <w:rsid w:val="00E750F6"/>
    <w:rsid w:val="00E757CD"/>
    <w:rsid w:val="00E75908"/>
    <w:rsid w:val="00E763B0"/>
    <w:rsid w:val="00E76B86"/>
    <w:rsid w:val="00E7771E"/>
    <w:rsid w:val="00E77A8B"/>
    <w:rsid w:val="00E77D2D"/>
    <w:rsid w:val="00E8135A"/>
    <w:rsid w:val="00E8158B"/>
    <w:rsid w:val="00E8173C"/>
    <w:rsid w:val="00E818C5"/>
    <w:rsid w:val="00E82141"/>
    <w:rsid w:val="00E821F1"/>
    <w:rsid w:val="00E824D8"/>
    <w:rsid w:val="00E82558"/>
    <w:rsid w:val="00E825D7"/>
    <w:rsid w:val="00E82F42"/>
    <w:rsid w:val="00E83058"/>
    <w:rsid w:val="00E83F09"/>
    <w:rsid w:val="00E8424D"/>
    <w:rsid w:val="00E85610"/>
    <w:rsid w:val="00E85999"/>
    <w:rsid w:val="00E85A31"/>
    <w:rsid w:val="00E85A7F"/>
    <w:rsid w:val="00E87582"/>
    <w:rsid w:val="00E90472"/>
    <w:rsid w:val="00E904CA"/>
    <w:rsid w:val="00E90673"/>
    <w:rsid w:val="00E91156"/>
    <w:rsid w:val="00E91194"/>
    <w:rsid w:val="00E911E4"/>
    <w:rsid w:val="00E91DB1"/>
    <w:rsid w:val="00E92250"/>
    <w:rsid w:val="00E926DB"/>
    <w:rsid w:val="00E92745"/>
    <w:rsid w:val="00E92913"/>
    <w:rsid w:val="00E92A05"/>
    <w:rsid w:val="00E931AD"/>
    <w:rsid w:val="00E93261"/>
    <w:rsid w:val="00E9334C"/>
    <w:rsid w:val="00E938A3"/>
    <w:rsid w:val="00E94282"/>
    <w:rsid w:val="00E94302"/>
    <w:rsid w:val="00E950B9"/>
    <w:rsid w:val="00E95504"/>
    <w:rsid w:val="00E957AD"/>
    <w:rsid w:val="00E95863"/>
    <w:rsid w:val="00E958B3"/>
    <w:rsid w:val="00E968BD"/>
    <w:rsid w:val="00E96C5F"/>
    <w:rsid w:val="00E9795B"/>
    <w:rsid w:val="00EA0106"/>
    <w:rsid w:val="00EA0183"/>
    <w:rsid w:val="00EA0379"/>
    <w:rsid w:val="00EA1BEF"/>
    <w:rsid w:val="00EA1CF2"/>
    <w:rsid w:val="00EA2C5D"/>
    <w:rsid w:val="00EA3596"/>
    <w:rsid w:val="00EA3863"/>
    <w:rsid w:val="00EA51D4"/>
    <w:rsid w:val="00EA5321"/>
    <w:rsid w:val="00EA65BC"/>
    <w:rsid w:val="00EA6D34"/>
    <w:rsid w:val="00EA7C95"/>
    <w:rsid w:val="00EB0440"/>
    <w:rsid w:val="00EB08D2"/>
    <w:rsid w:val="00EB1416"/>
    <w:rsid w:val="00EB15CF"/>
    <w:rsid w:val="00EB24A9"/>
    <w:rsid w:val="00EB24D0"/>
    <w:rsid w:val="00EB25D0"/>
    <w:rsid w:val="00EB2933"/>
    <w:rsid w:val="00EB2A38"/>
    <w:rsid w:val="00EB2ABA"/>
    <w:rsid w:val="00EB36C4"/>
    <w:rsid w:val="00EB3BEA"/>
    <w:rsid w:val="00EB3C6E"/>
    <w:rsid w:val="00EB3D4A"/>
    <w:rsid w:val="00EB4387"/>
    <w:rsid w:val="00EB4E86"/>
    <w:rsid w:val="00EB5386"/>
    <w:rsid w:val="00EB5A89"/>
    <w:rsid w:val="00EB62F3"/>
    <w:rsid w:val="00EB6452"/>
    <w:rsid w:val="00EB65BE"/>
    <w:rsid w:val="00EB65FE"/>
    <w:rsid w:val="00EB6D57"/>
    <w:rsid w:val="00EB72C9"/>
    <w:rsid w:val="00EB753D"/>
    <w:rsid w:val="00EB7563"/>
    <w:rsid w:val="00EB7D9B"/>
    <w:rsid w:val="00EB7E3A"/>
    <w:rsid w:val="00EB7E57"/>
    <w:rsid w:val="00EB7FF0"/>
    <w:rsid w:val="00EC0B35"/>
    <w:rsid w:val="00EC117F"/>
    <w:rsid w:val="00EC1607"/>
    <w:rsid w:val="00EC1643"/>
    <w:rsid w:val="00EC18E6"/>
    <w:rsid w:val="00EC21FF"/>
    <w:rsid w:val="00EC23B8"/>
    <w:rsid w:val="00EC2BFD"/>
    <w:rsid w:val="00EC2CE9"/>
    <w:rsid w:val="00EC305C"/>
    <w:rsid w:val="00EC3710"/>
    <w:rsid w:val="00EC3948"/>
    <w:rsid w:val="00EC3FCF"/>
    <w:rsid w:val="00EC4174"/>
    <w:rsid w:val="00EC456C"/>
    <w:rsid w:val="00EC4D47"/>
    <w:rsid w:val="00EC50E8"/>
    <w:rsid w:val="00EC51A8"/>
    <w:rsid w:val="00EC5895"/>
    <w:rsid w:val="00EC5A4B"/>
    <w:rsid w:val="00EC6915"/>
    <w:rsid w:val="00EC6DD9"/>
    <w:rsid w:val="00ED0745"/>
    <w:rsid w:val="00ED0AB6"/>
    <w:rsid w:val="00ED0F44"/>
    <w:rsid w:val="00ED104A"/>
    <w:rsid w:val="00ED1333"/>
    <w:rsid w:val="00ED15D5"/>
    <w:rsid w:val="00ED16A9"/>
    <w:rsid w:val="00ED193A"/>
    <w:rsid w:val="00ED1AD8"/>
    <w:rsid w:val="00ED2272"/>
    <w:rsid w:val="00ED23E2"/>
    <w:rsid w:val="00ED2C4D"/>
    <w:rsid w:val="00ED2D26"/>
    <w:rsid w:val="00ED3A8C"/>
    <w:rsid w:val="00ED5348"/>
    <w:rsid w:val="00ED6490"/>
    <w:rsid w:val="00ED6891"/>
    <w:rsid w:val="00ED6933"/>
    <w:rsid w:val="00ED6A08"/>
    <w:rsid w:val="00ED75E7"/>
    <w:rsid w:val="00ED7652"/>
    <w:rsid w:val="00EE033D"/>
    <w:rsid w:val="00EE0766"/>
    <w:rsid w:val="00EE07D3"/>
    <w:rsid w:val="00EE0A6F"/>
    <w:rsid w:val="00EE1242"/>
    <w:rsid w:val="00EE16C8"/>
    <w:rsid w:val="00EE1C61"/>
    <w:rsid w:val="00EE201F"/>
    <w:rsid w:val="00EE203C"/>
    <w:rsid w:val="00EE25CE"/>
    <w:rsid w:val="00EE269E"/>
    <w:rsid w:val="00EE2704"/>
    <w:rsid w:val="00EE3FFF"/>
    <w:rsid w:val="00EE4D91"/>
    <w:rsid w:val="00EE56DC"/>
    <w:rsid w:val="00EE5901"/>
    <w:rsid w:val="00EE5CB6"/>
    <w:rsid w:val="00EE5E32"/>
    <w:rsid w:val="00EE616B"/>
    <w:rsid w:val="00EE65C2"/>
    <w:rsid w:val="00EE71A5"/>
    <w:rsid w:val="00EE7354"/>
    <w:rsid w:val="00EE79A5"/>
    <w:rsid w:val="00EE7CED"/>
    <w:rsid w:val="00EF047D"/>
    <w:rsid w:val="00EF0C8A"/>
    <w:rsid w:val="00EF21B4"/>
    <w:rsid w:val="00EF2659"/>
    <w:rsid w:val="00EF27C0"/>
    <w:rsid w:val="00EF3417"/>
    <w:rsid w:val="00EF4161"/>
    <w:rsid w:val="00EF4650"/>
    <w:rsid w:val="00EF4997"/>
    <w:rsid w:val="00EF4F34"/>
    <w:rsid w:val="00EF50EF"/>
    <w:rsid w:val="00EF5207"/>
    <w:rsid w:val="00EF5607"/>
    <w:rsid w:val="00EF59A4"/>
    <w:rsid w:val="00EF5EE1"/>
    <w:rsid w:val="00EF65A1"/>
    <w:rsid w:val="00EF7253"/>
    <w:rsid w:val="00EF72F5"/>
    <w:rsid w:val="00EF775C"/>
    <w:rsid w:val="00EF7CC9"/>
    <w:rsid w:val="00F001B7"/>
    <w:rsid w:val="00F008B4"/>
    <w:rsid w:val="00F00A60"/>
    <w:rsid w:val="00F00FD5"/>
    <w:rsid w:val="00F0154C"/>
    <w:rsid w:val="00F018AE"/>
    <w:rsid w:val="00F01E05"/>
    <w:rsid w:val="00F02064"/>
    <w:rsid w:val="00F0237E"/>
    <w:rsid w:val="00F02538"/>
    <w:rsid w:val="00F026CD"/>
    <w:rsid w:val="00F02AB7"/>
    <w:rsid w:val="00F03047"/>
    <w:rsid w:val="00F030D3"/>
    <w:rsid w:val="00F036A6"/>
    <w:rsid w:val="00F03837"/>
    <w:rsid w:val="00F03E80"/>
    <w:rsid w:val="00F04326"/>
    <w:rsid w:val="00F054D9"/>
    <w:rsid w:val="00F05591"/>
    <w:rsid w:val="00F059BF"/>
    <w:rsid w:val="00F05CC2"/>
    <w:rsid w:val="00F05F46"/>
    <w:rsid w:val="00F06569"/>
    <w:rsid w:val="00F06649"/>
    <w:rsid w:val="00F066F8"/>
    <w:rsid w:val="00F06B0A"/>
    <w:rsid w:val="00F06C23"/>
    <w:rsid w:val="00F07022"/>
    <w:rsid w:val="00F0717C"/>
    <w:rsid w:val="00F07B97"/>
    <w:rsid w:val="00F104B4"/>
    <w:rsid w:val="00F1063F"/>
    <w:rsid w:val="00F10B4F"/>
    <w:rsid w:val="00F10CCB"/>
    <w:rsid w:val="00F1179E"/>
    <w:rsid w:val="00F11958"/>
    <w:rsid w:val="00F1278B"/>
    <w:rsid w:val="00F12D6C"/>
    <w:rsid w:val="00F12ED7"/>
    <w:rsid w:val="00F1344E"/>
    <w:rsid w:val="00F138B3"/>
    <w:rsid w:val="00F13A50"/>
    <w:rsid w:val="00F13ABC"/>
    <w:rsid w:val="00F13D94"/>
    <w:rsid w:val="00F14C65"/>
    <w:rsid w:val="00F14F13"/>
    <w:rsid w:val="00F15B69"/>
    <w:rsid w:val="00F15F66"/>
    <w:rsid w:val="00F16629"/>
    <w:rsid w:val="00F166DC"/>
    <w:rsid w:val="00F16782"/>
    <w:rsid w:val="00F16E0E"/>
    <w:rsid w:val="00F17797"/>
    <w:rsid w:val="00F17A8E"/>
    <w:rsid w:val="00F17F91"/>
    <w:rsid w:val="00F17F96"/>
    <w:rsid w:val="00F2132A"/>
    <w:rsid w:val="00F214C2"/>
    <w:rsid w:val="00F21AE9"/>
    <w:rsid w:val="00F21D55"/>
    <w:rsid w:val="00F22485"/>
    <w:rsid w:val="00F2334E"/>
    <w:rsid w:val="00F23CC9"/>
    <w:rsid w:val="00F24474"/>
    <w:rsid w:val="00F2457D"/>
    <w:rsid w:val="00F24626"/>
    <w:rsid w:val="00F24962"/>
    <w:rsid w:val="00F24D9F"/>
    <w:rsid w:val="00F25AAD"/>
    <w:rsid w:val="00F25E54"/>
    <w:rsid w:val="00F264D9"/>
    <w:rsid w:val="00F27452"/>
    <w:rsid w:val="00F27B8C"/>
    <w:rsid w:val="00F27F00"/>
    <w:rsid w:val="00F310BB"/>
    <w:rsid w:val="00F311FB"/>
    <w:rsid w:val="00F3121E"/>
    <w:rsid w:val="00F316E1"/>
    <w:rsid w:val="00F3190B"/>
    <w:rsid w:val="00F31BAA"/>
    <w:rsid w:val="00F32116"/>
    <w:rsid w:val="00F3226E"/>
    <w:rsid w:val="00F32B0E"/>
    <w:rsid w:val="00F3317B"/>
    <w:rsid w:val="00F339E2"/>
    <w:rsid w:val="00F340F5"/>
    <w:rsid w:val="00F34394"/>
    <w:rsid w:val="00F3442E"/>
    <w:rsid w:val="00F344EB"/>
    <w:rsid w:val="00F34E7D"/>
    <w:rsid w:val="00F3534A"/>
    <w:rsid w:val="00F358E3"/>
    <w:rsid w:val="00F35B00"/>
    <w:rsid w:val="00F36151"/>
    <w:rsid w:val="00F3642A"/>
    <w:rsid w:val="00F372B8"/>
    <w:rsid w:val="00F373B7"/>
    <w:rsid w:val="00F37794"/>
    <w:rsid w:val="00F37BFA"/>
    <w:rsid w:val="00F4023E"/>
    <w:rsid w:val="00F40713"/>
    <w:rsid w:val="00F40805"/>
    <w:rsid w:val="00F40C1F"/>
    <w:rsid w:val="00F412F8"/>
    <w:rsid w:val="00F4144B"/>
    <w:rsid w:val="00F419F5"/>
    <w:rsid w:val="00F42239"/>
    <w:rsid w:val="00F42608"/>
    <w:rsid w:val="00F4275E"/>
    <w:rsid w:val="00F42822"/>
    <w:rsid w:val="00F42B3B"/>
    <w:rsid w:val="00F432D8"/>
    <w:rsid w:val="00F442AE"/>
    <w:rsid w:val="00F4473E"/>
    <w:rsid w:val="00F45381"/>
    <w:rsid w:val="00F45E31"/>
    <w:rsid w:val="00F45EFE"/>
    <w:rsid w:val="00F460E7"/>
    <w:rsid w:val="00F46212"/>
    <w:rsid w:val="00F4648C"/>
    <w:rsid w:val="00F4663C"/>
    <w:rsid w:val="00F46D32"/>
    <w:rsid w:val="00F4705C"/>
    <w:rsid w:val="00F47FDD"/>
    <w:rsid w:val="00F50ABC"/>
    <w:rsid w:val="00F50BD3"/>
    <w:rsid w:val="00F50D2A"/>
    <w:rsid w:val="00F5111B"/>
    <w:rsid w:val="00F5151B"/>
    <w:rsid w:val="00F51CD4"/>
    <w:rsid w:val="00F51DCA"/>
    <w:rsid w:val="00F520D7"/>
    <w:rsid w:val="00F52E91"/>
    <w:rsid w:val="00F52EAC"/>
    <w:rsid w:val="00F53207"/>
    <w:rsid w:val="00F5343B"/>
    <w:rsid w:val="00F53575"/>
    <w:rsid w:val="00F5421F"/>
    <w:rsid w:val="00F5473E"/>
    <w:rsid w:val="00F547F9"/>
    <w:rsid w:val="00F55C72"/>
    <w:rsid w:val="00F567F8"/>
    <w:rsid w:val="00F56DA5"/>
    <w:rsid w:val="00F56E59"/>
    <w:rsid w:val="00F570C8"/>
    <w:rsid w:val="00F5743E"/>
    <w:rsid w:val="00F60198"/>
    <w:rsid w:val="00F6061F"/>
    <w:rsid w:val="00F60AC8"/>
    <w:rsid w:val="00F60ADE"/>
    <w:rsid w:val="00F60F47"/>
    <w:rsid w:val="00F60F4A"/>
    <w:rsid w:val="00F6158C"/>
    <w:rsid w:val="00F6183F"/>
    <w:rsid w:val="00F61CE4"/>
    <w:rsid w:val="00F61F26"/>
    <w:rsid w:val="00F62DF8"/>
    <w:rsid w:val="00F6330C"/>
    <w:rsid w:val="00F6359A"/>
    <w:rsid w:val="00F63706"/>
    <w:rsid w:val="00F63708"/>
    <w:rsid w:val="00F64216"/>
    <w:rsid w:val="00F646CF"/>
    <w:rsid w:val="00F647E3"/>
    <w:rsid w:val="00F65924"/>
    <w:rsid w:val="00F65B43"/>
    <w:rsid w:val="00F663A3"/>
    <w:rsid w:val="00F70269"/>
    <w:rsid w:val="00F703D2"/>
    <w:rsid w:val="00F706D5"/>
    <w:rsid w:val="00F7158A"/>
    <w:rsid w:val="00F71C39"/>
    <w:rsid w:val="00F728D8"/>
    <w:rsid w:val="00F72977"/>
    <w:rsid w:val="00F72B6C"/>
    <w:rsid w:val="00F72FBD"/>
    <w:rsid w:val="00F731B5"/>
    <w:rsid w:val="00F7366A"/>
    <w:rsid w:val="00F739CA"/>
    <w:rsid w:val="00F73AD8"/>
    <w:rsid w:val="00F73FCA"/>
    <w:rsid w:val="00F74429"/>
    <w:rsid w:val="00F74853"/>
    <w:rsid w:val="00F749D9"/>
    <w:rsid w:val="00F7627C"/>
    <w:rsid w:val="00F7659D"/>
    <w:rsid w:val="00F765E1"/>
    <w:rsid w:val="00F76B58"/>
    <w:rsid w:val="00F77012"/>
    <w:rsid w:val="00F77316"/>
    <w:rsid w:val="00F7781C"/>
    <w:rsid w:val="00F77D4E"/>
    <w:rsid w:val="00F80514"/>
    <w:rsid w:val="00F808A5"/>
    <w:rsid w:val="00F80C02"/>
    <w:rsid w:val="00F80CE8"/>
    <w:rsid w:val="00F811B5"/>
    <w:rsid w:val="00F820A1"/>
    <w:rsid w:val="00F8231F"/>
    <w:rsid w:val="00F8292A"/>
    <w:rsid w:val="00F82A5B"/>
    <w:rsid w:val="00F8364E"/>
    <w:rsid w:val="00F83B0E"/>
    <w:rsid w:val="00F8409B"/>
    <w:rsid w:val="00F844C2"/>
    <w:rsid w:val="00F846C1"/>
    <w:rsid w:val="00F849EB"/>
    <w:rsid w:val="00F84C75"/>
    <w:rsid w:val="00F84E29"/>
    <w:rsid w:val="00F853C7"/>
    <w:rsid w:val="00F859D0"/>
    <w:rsid w:val="00F86E01"/>
    <w:rsid w:val="00F87459"/>
    <w:rsid w:val="00F87626"/>
    <w:rsid w:val="00F876CA"/>
    <w:rsid w:val="00F87725"/>
    <w:rsid w:val="00F87C82"/>
    <w:rsid w:val="00F90559"/>
    <w:rsid w:val="00F909D2"/>
    <w:rsid w:val="00F92794"/>
    <w:rsid w:val="00F929AA"/>
    <w:rsid w:val="00F92D85"/>
    <w:rsid w:val="00F9306B"/>
    <w:rsid w:val="00F93129"/>
    <w:rsid w:val="00F93D9B"/>
    <w:rsid w:val="00F93EC1"/>
    <w:rsid w:val="00F94D29"/>
    <w:rsid w:val="00F95022"/>
    <w:rsid w:val="00F955B4"/>
    <w:rsid w:val="00F95CB8"/>
    <w:rsid w:val="00F95D37"/>
    <w:rsid w:val="00F95EC4"/>
    <w:rsid w:val="00F966E4"/>
    <w:rsid w:val="00F96C8E"/>
    <w:rsid w:val="00F96CA3"/>
    <w:rsid w:val="00F97232"/>
    <w:rsid w:val="00F978B5"/>
    <w:rsid w:val="00FA0048"/>
    <w:rsid w:val="00FA0091"/>
    <w:rsid w:val="00FA056D"/>
    <w:rsid w:val="00FA07B6"/>
    <w:rsid w:val="00FA0B13"/>
    <w:rsid w:val="00FA0F74"/>
    <w:rsid w:val="00FA16F2"/>
    <w:rsid w:val="00FA1E0B"/>
    <w:rsid w:val="00FA2A1F"/>
    <w:rsid w:val="00FA3D33"/>
    <w:rsid w:val="00FA3E32"/>
    <w:rsid w:val="00FA5665"/>
    <w:rsid w:val="00FA575B"/>
    <w:rsid w:val="00FA5F0F"/>
    <w:rsid w:val="00FA60C0"/>
    <w:rsid w:val="00FA702E"/>
    <w:rsid w:val="00FA7096"/>
    <w:rsid w:val="00FA7859"/>
    <w:rsid w:val="00FA7A1C"/>
    <w:rsid w:val="00FB0741"/>
    <w:rsid w:val="00FB095F"/>
    <w:rsid w:val="00FB0AA1"/>
    <w:rsid w:val="00FB0CB6"/>
    <w:rsid w:val="00FB1045"/>
    <w:rsid w:val="00FB142E"/>
    <w:rsid w:val="00FB1480"/>
    <w:rsid w:val="00FB1C1B"/>
    <w:rsid w:val="00FB26E5"/>
    <w:rsid w:val="00FB41B0"/>
    <w:rsid w:val="00FB450E"/>
    <w:rsid w:val="00FB4ED8"/>
    <w:rsid w:val="00FB52C2"/>
    <w:rsid w:val="00FB5444"/>
    <w:rsid w:val="00FB57DD"/>
    <w:rsid w:val="00FB60D1"/>
    <w:rsid w:val="00FB63DE"/>
    <w:rsid w:val="00FB704A"/>
    <w:rsid w:val="00FB7054"/>
    <w:rsid w:val="00FB77E0"/>
    <w:rsid w:val="00FB7B3F"/>
    <w:rsid w:val="00FC021B"/>
    <w:rsid w:val="00FC0BC6"/>
    <w:rsid w:val="00FC158D"/>
    <w:rsid w:val="00FC1628"/>
    <w:rsid w:val="00FC2750"/>
    <w:rsid w:val="00FC30BD"/>
    <w:rsid w:val="00FC389B"/>
    <w:rsid w:val="00FC3D61"/>
    <w:rsid w:val="00FC3FA7"/>
    <w:rsid w:val="00FC4420"/>
    <w:rsid w:val="00FC4425"/>
    <w:rsid w:val="00FC49BC"/>
    <w:rsid w:val="00FC4E2D"/>
    <w:rsid w:val="00FC5049"/>
    <w:rsid w:val="00FC5652"/>
    <w:rsid w:val="00FC62CB"/>
    <w:rsid w:val="00FC68BC"/>
    <w:rsid w:val="00FC6A17"/>
    <w:rsid w:val="00FC7370"/>
    <w:rsid w:val="00FC747F"/>
    <w:rsid w:val="00FC78B3"/>
    <w:rsid w:val="00FC7D04"/>
    <w:rsid w:val="00FD0BA0"/>
    <w:rsid w:val="00FD0E54"/>
    <w:rsid w:val="00FD1B65"/>
    <w:rsid w:val="00FD1B71"/>
    <w:rsid w:val="00FD2695"/>
    <w:rsid w:val="00FD2731"/>
    <w:rsid w:val="00FD2D61"/>
    <w:rsid w:val="00FD2F56"/>
    <w:rsid w:val="00FD3201"/>
    <w:rsid w:val="00FD4176"/>
    <w:rsid w:val="00FD421C"/>
    <w:rsid w:val="00FD4963"/>
    <w:rsid w:val="00FD4D3B"/>
    <w:rsid w:val="00FD4FF8"/>
    <w:rsid w:val="00FD5DA7"/>
    <w:rsid w:val="00FD609C"/>
    <w:rsid w:val="00FD6115"/>
    <w:rsid w:val="00FD7AC8"/>
    <w:rsid w:val="00FD7B81"/>
    <w:rsid w:val="00FD7FDD"/>
    <w:rsid w:val="00FE03A3"/>
    <w:rsid w:val="00FE08C6"/>
    <w:rsid w:val="00FE0A75"/>
    <w:rsid w:val="00FE0CFE"/>
    <w:rsid w:val="00FE0F95"/>
    <w:rsid w:val="00FE12DD"/>
    <w:rsid w:val="00FE148D"/>
    <w:rsid w:val="00FE1F3A"/>
    <w:rsid w:val="00FE21F9"/>
    <w:rsid w:val="00FE223D"/>
    <w:rsid w:val="00FE29B4"/>
    <w:rsid w:val="00FE2D27"/>
    <w:rsid w:val="00FE2F86"/>
    <w:rsid w:val="00FE3028"/>
    <w:rsid w:val="00FE46FD"/>
    <w:rsid w:val="00FE525A"/>
    <w:rsid w:val="00FE5B61"/>
    <w:rsid w:val="00FE6DA0"/>
    <w:rsid w:val="00FE76B2"/>
    <w:rsid w:val="00FF01B3"/>
    <w:rsid w:val="00FF07DC"/>
    <w:rsid w:val="00FF0C91"/>
    <w:rsid w:val="00FF0F28"/>
    <w:rsid w:val="00FF199C"/>
    <w:rsid w:val="00FF1A35"/>
    <w:rsid w:val="00FF2001"/>
    <w:rsid w:val="00FF202D"/>
    <w:rsid w:val="00FF2256"/>
    <w:rsid w:val="00FF2D22"/>
    <w:rsid w:val="00FF3009"/>
    <w:rsid w:val="00FF3AF3"/>
    <w:rsid w:val="00FF3F0C"/>
    <w:rsid w:val="00FF4098"/>
    <w:rsid w:val="00FF446D"/>
    <w:rsid w:val="00FF4960"/>
    <w:rsid w:val="00FF4C54"/>
    <w:rsid w:val="00FF59CE"/>
    <w:rsid w:val="00FF5A95"/>
    <w:rsid w:val="00FF5DD9"/>
    <w:rsid w:val="00FF638B"/>
    <w:rsid w:val="00FF6487"/>
    <w:rsid w:val="00FF659D"/>
    <w:rsid w:val="00FF6C30"/>
    <w:rsid w:val="00FF73B0"/>
    <w:rsid w:val="00FF748E"/>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3E3C1"/>
  <w15:docId w15:val="{8F909769-4AEE-43C1-934A-53C83E29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264BC"/>
    <w:pPr>
      <w:bidi/>
      <w:spacing w:before="120"/>
      <w:jc w:val="both"/>
    </w:pPr>
    <w:rPr>
      <w:rFonts w:cs="Narkisim"/>
      <w:sz w:val="24"/>
      <w:szCs w:val="24"/>
      <w:lang w:eastAsia="he-IL"/>
    </w:rPr>
  </w:style>
  <w:style w:type="paragraph" w:styleId="15">
    <w:name w:val="heading 1"/>
    <w:aliases w:val="Heading 1 Char,h1, Char,H1,R1,H11,E1,l1,Huvudrubrik,app heading 1,Chapter,TF-Overskrift 1,Qc1,Heading,h:1,h:1app,Head 1 (Chapter heading),Titre§,Section Head,NMP Heading 1,1.0,h11,h12,h13,h14,h15,h16,Head 1,Head 11,Head 12,Head 111,Head 13,I,b1"/>
    <w:basedOn w:val="a9"/>
    <w:next w:val="a9"/>
    <w:link w:val="16"/>
    <w:uiPriority w:val="9"/>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6">
    <w:name w:val="heading 2"/>
    <w:aliases w:val="תו תו תו,s,סעיף ראשי,Aharoni 28,h2,Attribute Heading 2,H2,h2 main heading,Header 2,l2,Header2,Head 2,TitreProp,UNDERRUBRIK 1-2,ITT t2,PA Major Section,Livello 2,R2,H21,Heading 2 Hidden,Head1,heading 2,level 2,TF-Overskrit 2,h:2,h:2app,Head2A"/>
    <w:basedOn w:val="a9"/>
    <w:next w:val="a9"/>
    <w:link w:val="27"/>
    <w:qFormat/>
    <w:rsid w:val="00FB450E"/>
    <w:pPr>
      <w:keepNext/>
      <w:spacing w:before="240" w:after="240"/>
      <w:jc w:val="left"/>
      <w:outlineLvl w:val="1"/>
    </w:pPr>
    <w:rPr>
      <w:rFonts w:ascii="Arial" w:hAnsi="Arial"/>
      <w:b/>
      <w:bCs/>
      <w:i/>
      <w:sz w:val="28"/>
      <w:szCs w:val="28"/>
      <w:u w:val="double"/>
    </w:rPr>
  </w:style>
  <w:style w:type="paragraph" w:styleId="35">
    <w:name w:val="heading 3"/>
    <w:aliases w:val="H3,heading 3,Normal 28 B,Table Attribute Heading,H31,H32,H33,H311,Subhead B,Heading C,Org Heading 1,Topic Title,top,3,כותרת משנה1,3 תו,כותרת משנה11,כותרת משנה111,Roman Numeral,h3,רמה 3,א3,Heading 3 Char Char Char Char Char Char,??,?"/>
    <w:basedOn w:val="a9"/>
    <w:next w:val="a9"/>
    <w:link w:val="36"/>
    <w:uiPriority w:val="9"/>
    <w:qFormat/>
    <w:rsid w:val="00FB450E"/>
    <w:pPr>
      <w:keepNext/>
      <w:jc w:val="left"/>
      <w:outlineLvl w:val="2"/>
    </w:pPr>
    <w:rPr>
      <w:sz w:val="32"/>
      <w:szCs w:val="32"/>
      <w:u w:val="dottedHeavy"/>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9"/>
    <w:next w:val="a9"/>
    <w:link w:val="44"/>
    <w:qFormat/>
    <w:rsid w:val="00FB450E"/>
    <w:pPr>
      <w:keepNext/>
      <w:jc w:val="left"/>
      <w:outlineLvl w:val="3"/>
    </w:pPr>
    <w:rPr>
      <w:b/>
      <w:bCs/>
      <w:sz w:val="28"/>
      <w:szCs w:val="28"/>
      <w:u w:val="single"/>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9"/>
    <w:next w:val="a9"/>
    <w:link w:val="53"/>
    <w:qFormat/>
    <w:rsid w:val="00FB450E"/>
    <w:pPr>
      <w:keepNext/>
      <w:outlineLvl w:val="4"/>
    </w:pPr>
    <w:rPr>
      <w:b/>
      <w:bCs/>
      <w:sz w:val="28"/>
      <w:szCs w:val="28"/>
    </w:rPr>
  </w:style>
  <w:style w:type="paragraph" w:styleId="6">
    <w:name w:val="heading 6"/>
    <w:basedOn w:val="a9"/>
    <w:next w:val="a9"/>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aliases w:val="hed7"/>
    <w:basedOn w:val="a9"/>
    <w:next w:val="a9"/>
    <w:link w:val="70"/>
    <w:qFormat/>
    <w:rsid w:val="0051745B"/>
    <w:pPr>
      <w:keepNext/>
      <w:numPr>
        <w:ilvl w:val="1"/>
        <w:numId w:val="4"/>
      </w:numPr>
      <w:tabs>
        <w:tab w:val="clear" w:pos="1440"/>
        <w:tab w:val="num" w:pos="1185"/>
      </w:tabs>
      <w:spacing w:before="0" w:line="360" w:lineRule="auto"/>
      <w:ind w:left="1185" w:right="0"/>
      <w:jc w:val="left"/>
      <w:outlineLvl w:val="6"/>
    </w:pPr>
    <w:rPr>
      <w:rFonts w:cs="David"/>
    </w:rPr>
  </w:style>
  <w:style w:type="paragraph" w:styleId="8">
    <w:name w:val="heading 8"/>
    <w:basedOn w:val="a9"/>
    <w:next w:val="a9"/>
    <w:link w:val="80"/>
    <w:qFormat/>
    <w:rsid w:val="0051745B"/>
    <w:pPr>
      <w:keepNext/>
      <w:numPr>
        <w:ilvl w:val="1"/>
        <w:numId w:val="5"/>
      </w:numPr>
      <w:spacing w:before="0" w:line="360" w:lineRule="auto"/>
      <w:jc w:val="left"/>
      <w:outlineLvl w:val="7"/>
    </w:pPr>
    <w:rPr>
      <w:rFonts w:cs="David"/>
    </w:rPr>
  </w:style>
  <w:style w:type="paragraph" w:styleId="9">
    <w:name w:val="heading 9"/>
    <w:basedOn w:val="a9"/>
    <w:next w:val="a9"/>
    <w:link w:val="90"/>
    <w:qFormat/>
    <w:rsid w:val="00FB450E"/>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ארגוני"/>
    <w:basedOn w:val="a9"/>
    <w:autoRedefine/>
    <w:rsid w:val="00FB450E"/>
    <w:pPr>
      <w:jc w:val="center"/>
    </w:pPr>
    <w:rPr>
      <w:color w:val="0000FF"/>
      <w:sz w:val="20"/>
      <w:szCs w:val="20"/>
    </w:rPr>
  </w:style>
  <w:style w:type="paragraph" w:styleId="ae">
    <w:name w:val="Title"/>
    <w:basedOn w:val="a9"/>
    <w:link w:val="af"/>
    <w:qFormat/>
    <w:rsid w:val="00FB450E"/>
    <w:pPr>
      <w:jc w:val="center"/>
    </w:pPr>
    <w:rPr>
      <w:sz w:val="36"/>
      <w:szCs w:val="36"/>
    </w:rPr>
  </w:style>
  <w:style w:type="paragraph" w:styleId="af0">
    <w:name w:val="Subtitle"/>
    <w:basedOn w:val="a9"/>
    <w:link w:val="af1"/>
    <w:qFormat/>
    <w:rsid w:val="00FB450E"/>
    <w:pPr>
      <w:jc w:val="center"/>
    </w:pPr>
    <w:rPr>
      <w:sz w:val="32"/>
      <w:szCs w:val="32"/>
    </w:rPr>
  </w:style>
  <w:style w:type="paragraph" w:styleId="af2">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9"/>
    <w:link w:val="af3"/>
    <w:rsid w:val="00FB450E"/>
    <w:pPr>
      <w:tabs>
        <w:tab w:val="center" w:pos="4153"/>
        <w:tab w:val="right" w:pos="8306"/>
      </w:tabs>
    </w:pPr>
  </w:style>
  <w:style w:type="paragraph" w:styleId="af4">
    <w:name w:val="footer"/>
    <w:aliases w:val="Footer_w"/>
    <w:basedOn w:val="a9"/>
    <w:link w:val="af5"/>
    <w:uiPriority w:val="99"/>
    <w:rsid w:val="00FB450E"/>
    <w:pPr>
      <w:tabs>
        <w:tab w:val="center" w:pos="4153"/>
        <w:tab w:val="right" w:pos="8306"/>
      </w:tabs>
    </w:pPr>
  </w:style>
  <w:style w:type="character" w:styleId="af6">
    <w:name w:val="page number"/>
    <w:basedOn w:val="aa"/>
    <w:rsid w:val="00FB450E"/>
  </w:style>
  <w:style w:type="paragraph" w:styleId="af7">
    <w:name w:val="Body Text"/>
    <w:basedOn w:val="a9"/>
    <w:link w:val="af8"/>
    <w:rsid w:val="00FB450E"/>
    <w:rPr>
      <w:b/>
      <w:bCs/>
    </w:rPr>
  </w:style>
  <w:style w:type="paragraph" w:styleId="af9">
    <w:name w:val="footnote text"/>
    <w:basedOn w:val="a9"/>
    <w:link w:val="afa"/>
    <w:rsid w:val="00FB450E"/>
    <w:rPr>
      <w:sz w:val="20"/>
      <w:szCs w:val="20"/>
    </w:rPr>
  </w:style>
  <w:style w:type="paragraph" w:styleId="afb">
    <w:name w:val="annotation text"/>
    <w:basedOn w:val="a9"/>
    <w:link w:val="afc"/>
    <w:uiPriority w:val="99"/>
    <w:rsid w:val="00FB450E"/>
    <w:rPr>
      <w:sz w:val="20"/>
      <w:szCs w:val="20"/>
    </w:rPr>
  </w:style>
  <w:style w:type="paragraph" w:styleId="afd">
    <w:name w:val="Block Text"/>
    <w:basedOn w:val="a9"/>
    <w:rsid w:val="00FB450E"/>
    <w:pPr>
      <w:ind w:left="360" w:right="360"/>
    </w:pPr>
  </w:style>
  <w:style w:type="paragraph" w:styleId="afe">
    <w:name w:val="Balloon Text"/>
    <w:basedOn w:val="a9"/>
    <w:link w:val="aff"/>
    <w:rsid w:val="00FB450E"/>
    <w:rPr>
      <w:rFonts w:ascii="Tahoma" w:hAnsi="Tahoma" w:cs="Tahoma"/>
      <w:sz w:val="16"/>
      <w:szCs w:val="16"/>
    </w:rPr>
  </w:style>
  <w:style w:type="character" w:styleId="aff0">
    <w:name w:val="annotation reference"/>
    <w:basedOn w:val="aa"/>
    <w:uiPriority w:val="99"/>
    <w:rsid w:val="003D24B7"/>
    <w:rPr>
      <w:sz w:val="16"/>
      <w:szCs w:val="16"/>
    </w:rPr>
  </w:style>
  <w:style w:type="paragraph" w:styleId="aff1">
    <w:name w:val="annotation subject"/>
    <w:basedOn w:val="afb"/>
    <w:next w:val="afb"/>
    <w:link w:val="aff2"/>
    <w:rsid w:val="003D24B7"/>
    <w:rPr>
      <w:b/>
      <w:bCs/>
    </w:rPr>
  </w:style>
  <w:style w:type="paragraph" w:customStyle="1" w:styleId="Normal4">
    <w:name w:val="Normal 4"/>
    <w:basedOn w:val="a9"/>
    <w:rsid w:val="002E5F0A"/>
    <w:pPr>
      <w:spacing w:before="0" w:after="240" w:line="360" w:lineRule="auto"/>
      <w:ind w:left="2722"/>
    </w:pPr>
    <w:rPr>
      <w:rFonts w:ascii="Arial" w:hAnsi="Arial" w:cs="David"/>
      <w:sz w:val="20"/>
      <w:lang w:eastAsia="en-US"/>
    </w:rPr>
  </w:style>
  <w:style w:type="paragraph" w:customStyle="1" w:styleId="aff3">
    <w:name w:val="תו תו תו תו"/>
    <w:basedOn w:val="a9"/>
    <w:next w:val="a9"/>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f4">
    <w:name w:val="Table Grid"/>
    <w:aliases w:val="טקסט טבלה תחתונה,שורות לחתימה"/>
    <w:basedOn w:val="ab"/>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9"/>
    <w:rsid w:val="00573AC2"/>
    <w:pPr>
      <w:bidi w:val="0"/>
      <w:spacing w:before="100" w:beforeAutospacing="1" w:after="100" w:afterAutospacing="1"/>
      <w:jc w:val="left"/>
    </w:pPr>
    <w:rPr>
      <w:rFonts w:cs="Times New Roman"/>
      <w:lang w:eastAsia="en-US"/>
    </w:rPr>
  </w:style>
  <w:style w:type="paragraph" w:customStyle="1" w:styleId="aff5">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1">
    <w:name w:val="ממוספר3"/>
    <w:basedOn w:val="a9"/>
    <w:next w:val="a9"/>
    <w:uiPriority w:val="99"/>
    <w:rsid w:val="00C9362B"/>
    <w:pPr>
      <w:numPr>
        <w:ilvl w:val="2"/>
        <w:numId w:val="1"/>
      </w:numPr>
      <w:spacing w:before="0"/>
    </w:pPr>
    <w:rPr>
      <w:rFonts w:cs="David"/>
      <w:noProof/>
      <w:sz w:val="20"/>
      <w:lang w:eastAsia="en-US"/>
    </w:rPr>
  </w:style>
  <w:style w:type="paragraph" w:customStyle="1" w:styleId="40">
    <w:name w:val="ממוספר4"/>
    <w:basedOn w:val="a9"/>
    <w:next w:val="a9"/>
    <w:uiPriority w:val="99"/>
    <w:rsid w:val="00C9362B"/>
    <w:pPr>
      <w:numPr>
        <w:ilvl w:val="3"/>
        <w:numId w:val="1"/>
      </w:numPr>
      <w:spacing w:before="0"/>
    </w:pPr>
    <w:rPr>
      <w:rFonts w:cs="David"/>
      <w:noProof/>
      <w:sz w:val="20"/>
      <w:lang w:eastAsia="en-US"/>
    </w:rPr>
  </w:style>
  <w:style w:type="paragraph" w:customStyle="1" w:styleId="23">
    <w:name w:val="ממסופר2"/>
    <w:basedOn w:val="a9"/>
    <w:next w:val="a9"/>
    <w:uiPriority w:val="99"/>
    <w:rsid w:val="00C9362B"/>
    <w:pPr>
      <w:numPr>
        <w:ilvl w:val="1"/>
        <w:numId w:val="1"/>
      </w:numPr>
      <w:spacing w:before="0"/>
    </w:pPr>
    <w:rPr>
      <w:rFonts w:cs="David"/>
      <w:noProof/>
      <w:sz w:val="20"/>
      <w:lang w:eastAsia="en-US"/>
    </w:rPr>
  </w:style>
  <w:style w:type="paragraph" w:customStyle="1" w:styleId="Normal1">
    <w:name w:val="Normal 1"/>
    <w:basedOn w:val="a9"/>
    <w:rsid w:val="00A866D5"/>
    <w:pPr>
      <w:spacing w:before="0"/>
      <w:ind w:left="510"/>
    </w:pPr>
    <w:rPr>
      <w:rFonts w:cs="David"/>
      <w:noProof/>
      <w:sz w:val="20"/>
      <w:lang w:eastAsia="en-US"/>
    </w:rPr>
  </w:style>
  <w:style w:type="paragraph" w:customStyle="1" w:styleId="a10">
    <w:name w:val="a1"/>
    <w:basedOn w:val="a9"/>
    <w:rsid w:val="00243988"/>
    <w:pPr>
      <w:bidi w:val="0"/>
      <w:spacing w:before="0" w:line="312" w:lineRule="atLeast"/>
    </w:pPr>
    <w:rPr>
      <w:rFonts w:cs="Times New Roman"/>
      <w:spacing w:val="10"/>
      <w:lang w:eastAsia="en-US"/>
    </w:rPr>
  </w:style>
  <w:style w:type="paragraph" w:customStyle="1" w:styleId="17">
    <w:name w:val="ממסופר1"/>
    <w:basedOn w:val="a9"/>
    <w:next w:val="Normal1"/>
    <w:rsid w:val="005807D9"/>
    <w:pPr>
      <w:spacing w:before="0"/>
      <w:ind w:right="510"/>
    </w:pPr>
    <w:rPr>
      <w:rFonts w:cs="David"/>
      <w:noProof/>
      <w:sz w:val="20"/>
      <w:lang w:eastAsia="en-US"/>
    </w:rPr>
  </w:style>
  <w:style w:type="paragraph" w:customStyle="1" w:styleId="37">
    <w:name w:val="תו תו תו תו3"/>
    <w:basedOn w:val="a9"/>
    <w:next w:val="a9"/>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9"/>
    <w:next w:val="a9"/>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f3">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basedOn w:val="aa"/>
    <w:link w:val="af2"/>
    <w:rsid w:val="005B510B"/>
    <w:rPr>
      <w:rFonts w:cs="Narkisim"/>
      <w:sz w:val="24"/>
      <w:szCs w:val="24"/>
      <w:lang w:eastAsia="he-IL"/>
    </w:rPr>
  </w:style>
  <w:style w:type="paragraph" w:customStyle="1" w:styleId="aff6">
    <w:name w:val="תו"/>
    <w:basedOn w:val="a9"/>
    <w:next w:val="a9"/>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8">
    <w:name w:val="תו תו תו תו2"/>
    <w:basedOn w:val="a9"/>
    <w:next w:val="a9"/>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7">
    <w:name w:val="List Paragraph"/>
    <w:aliases w:val="נספח 2 מתוקן,LP1,פיסקת bullets,List Paragraph1,Bullet List"/>
    <w:basedOn w:val="a9"/>
    <w:link w:val="aff8"/>
    <w:uiPriority w:val="34"/>
    <w:qFormat/>
    <w:rsid w:val="00F77012"/>
    <w:pPr>
      <w:ind w:left="720"/>
      <w:contextualSpacing/>
    </w:pPr>
  </w:style>
  <w:style w:type="paragraph" w:customStyle="1" w:styleId="29">
    <w:name w:val="תו2"/>
    <w:basedOn w:val="a9"/>
    <w:next w:val="a9"/>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8">
    <w:name w:val="תו תו תו תו1"/>
    <w:aliases w:val=" תו תו תו תו תו תו"/>
    <w:basedOn w:val="a9"/>
    <w:next w:val="a9"/>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9"/>
    <w:rsid w:val="007610A8"/>
    <w:pPr>
      <w:bidi w:val="0"/>
      <w:spacing w:before="0" w:after="160" w:line="240" w:lineRule="exact"/>
    </w:pPr>
    <w:rPr>
      <w:rFonts w:ascii="Verdana" w:hAnsi="Verdana" w:cs="FrankRuehl"/>
      <w:sz w:val="16"/>
      <w:szCs w:val="20"/>
      <w:lang w:eastAsia="en-US" w:bidi="ar-SA"/>
    </w:rPr>
  </w:style>
  <w:style w:type="paragraph" w:customStyle="1" w:styleId="a3">
    <w:name w:val="כותרת סעיף"/>
    <w:basedOn w:val="a9"/>
    <w:rsid w:val="007610A8"/>
    <w:pPr>
      <w:numPr>
        <w:numId w:val="3"/>
      </w:numPr>
      <w:spacing w:before="240" w:line="360" w:lineRule="auto"/>
      <w:ind w:right="0"/>
    </w:pPr>
    <w:rPr>
      <w:rFonts w:ascii="Arial" w:hAnsi="Arial" w:cs="Arial"/>
      <w:b/>
      <w:bCs/>
      <w:color w:val="1B3461"/>
      <w:sz w:val="22"/>
      <w:szCs w:val="22"/>
      <w:lang w:eastAsia="en-US"/>
    </w:rPr>
  </w:style>
  <w:style w:type="paragraph" w:customStyle="1" w:styleId="a4">
    <w:name w:val="טקסט סעיף"/>
    <w:basedOn w:val="a9"/>
    <w:link w:val="Char1"/>
    <w:rsid w:val="007610A8"/>
    <w:pPr>
      <w:numPr>
        <w:ilvl w:val="1"/>
        <w:numId w:val="3"/>
      </w:numPr>
      <w:spacing w:before="0" w:line="360" w:lineRule="auto"/>
      <w:ind w:right="0"/>
    </w:pPr>
    <w:rPr>
      <w:rFonts w:ascii="Arial" w:hAnsi="Arial" w:cs="Arial"/>
      <w:sz w:val="22"/>
      <w:szCs w:val="22"/>
      <w:lang w:eastAsia="en-US"/>
    </w:rPr>
  </w:style>
  <w:style w:type="paragraph" w:customStyle="1" w:styleId="a5">
    <w:name w:val="תת סעיף"/>
    <w:basedOn w:val="a9"/>
    <w:rsid w:val="007610A8"/>
    <w:pPr>
      <w:numPr>
        <w:ilvl w:val="2"/>
        <w:numId w:val="3"/>
      </w:numPr>
      <w:spacing w:before="0" w:line="360" w:lineRule="auto"/>
      <w:ind w:right="0"/>
    </w:pPr>
    <w:rPr>
      <w:rFonts w:cs="Arial"/>
      <w:sz w:val="22"/>
      <w:szCs w:val="22"/>
      <w:lang w:eastAsia="en-US"/>
    </w:rPr>
  </w:style>
  <w:style w:type="paragraph" w:customStyle="1" w:styleId="14">
    <w:name w:val="תת סעיף1"/>
    <w:basedOn w:val="a5"/>
    <w:rsid w:val="007610A8"/>
    <w:pPr>
      <w:numPr>
        <w:ilvl w:val="3"/>
      </w:numPr>
      <w:ind w:right="0"/>
    </w:pPr>
  </w:style>
  <w:style w:type="paragraph" w:customStyle="1" w:styleId="aff9">
    <w:name w:val="אורלי"/>
    <w:rsid w:val="007A2422"/>
    <w:rPr>
      <w:rFonts w:ascii="Arial" w:hAnsi="Akhbar Simplified MT" w:cs="QDavid"/>
      <w:sz w:val="24"/>
      <w:szCs w:val="22"/>
      <w:lang w:eastAsia="he-IL"/>
    </w:rPr>
  </w:style>
  <w:style w:type="paragraph" w:customStyle="1" w:styleId="19">
    <w:name w:val="פיסקת רשימה1"/>
    <w:basedOn w:val="a9"/>
    <w:qFormat/>
    <w:rsid w:val="007A2422"/>
    <w:pPr>
      <w:spacing w:before="0"/>
      <w:ind w:left="720"/>
      <w:contextualSpacing/>
      <w:jc w:val="left"/>
    </w:pPr>
    <w:rPr>
      <w:rFonts w:cs="Times New Roman"/>
      <w:lang w:eastAsia="en-US"/>
    </w:rPr>
  </w:style>
  <w:style w:type="character" w:customStyle="1" w:styleId="70">
    <w:name w:val="כותרת 7 תו"/>
    <w:aliases w:val="hed7 תו"/>
    <w:basedOn w:val="aa"/>
    <w:link w:val="7"/>
    <w:rsid w:val="0051745B"/>
    <w:rPr>
      <w:rFonts w:cs="David"/>
      <w:sz w:val="24"/>
      <w:szCs w:val="24"/>
      <w:lang w:eastAsia="he-IL"/>
    </w:rPr>
  </w:style>
  <w:style w:type="character" w:customStyle="1" w:styleId="80">
    <w:name w:val="כותרת 8 תו"/>
    <w:basedOn w:val="aa"/>
    <w:link w:val="8"/>
    <w:rsid w:val="0051745B"/>
    <w:rPr>
      <w:rFonts w:cs="David"/>
      <w:sz w:val="24"/>
      <w:szCs w:val="24"/>
      <w:lang w:eastAsia="he-IL"/>
    </w:rPr>
  </w:style>
  <w:style w:type="numbering" w:customStyle="1" w:styleId="1a">
    <w:name w:val="ללא רשימה1"/>
    <w:next w:val="ac"/>
    <w:uiPriority w:val="99"/>
    <w:semiHidden/>
    <w:unhideWhenUsed/>
    <w:rsid w:val="0051745B"/>
  </w:style>
  <w:style w:type="character" w:customStyle="1" w:styleId="16">
    <w:name w:val="כותרת 1 תו"/>
    <w:aliases w:val="Heading 1 Char תו,h1 תו, Char תו,H1 תו,R1 תו,H11 תו,E1 תו,l1 תו,Huvudrubrik תו,app heading 1 תו,Chapter תו,TF-Overskrift 1 תו,Qc1 תו,Heading תו,h:1 תו,h:1app תו,Head 1 (Chapter heading) תו,Titre§ תו,Section Head תו,NMP Heading 1 תו,1.0 תו"/>
    <w:basedOn w:val="aa"/>
    <w:link w:val="15"/>
    <w:uiPriority w:val="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7">
    <w:name w:val="כותרת 2 תו"/>
    <w:aliases w:val="תו תו תו תו4,s תו,סעיף ראשי תו,Aharoni 28 תו,h2 תו,Attribute Heading 2 תו,H2 תו,h2 main heading תו,Header 2 תו,l2 תו,Header2 תו,Head 2 תו,TitreProp תו,UNDERRUBRIK 1-2 תו,ITT t2 תו,PA Major Section תו,Livello 2 תו,R2 תו,H21 תו,Head1 תו,h:2 תו"/>
    <w:basedOn w:val="aa"/>
    <w:link w:val="26"/>
    <w:rsid w:val="0051745B"/>
    <w:rPr>
      <w:rFonts w:ascii="Arial" w:hAnsi="Arial" w:cs="Narkisim"/>
      <w:b/>
      <w:bCs/>
      <w:i/>
      <w:sz w:val="28"/>
      <w:szCs w:val="28"/>
      <w:u w:val="double"/>
      <w:lang w:eastAsia="he-IL"/>
    </w:rPr>
  </w:style>
  <w:style w:type="character" w:customStyle="1" w:styleId="36">
    <w:name w:val="כותרת 3 תו"/>
    <w:aliases w:val="H3 תו,heading 3 תו,Normal 28 B תו,Table Attribute Heading תו,H31 תו,H32 תו,H33 תו,H311 תו,Subhead B תו,Heading C תו,Org Heading 1 תו,Topic Title תו,top תו,3 תו1,כותרת משנה1 תו,3 תו תו,כותרת משנה11 תו,כותרת משנה111 תו,Roman Numeral תו,h3 תו"/>
    <w:basedOn w:val="aa"/>
    <w:link w:val="35"/>
    <w:uiPriority w:val="9"/>
    <w:rsid w:val="0051745B"/>
    <w:rPr>
      <w:rFonts w:cs="Narkisim"/>
      <w:sz w:val="32"/>
      <w:szCs w:val="32"/>
      <w:u w:val="dottedHeavy"/>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basedOn w:val="aa"/>
    <w:link w:val="43"/>
    <w:rsid w:val="0051745B"/>
    <w:rPr>
      <w:rFonts w:cs="Narkisim"/>
      <w:b/>
      <w:bCs/>
      <w:sz w:val="28"/>
      <w:szCs w:val="28"/>
      <w:u w:val="single"/>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2"/>
    <w:rsid w:val="0051745B"/>
    <w:rPr>
      <w:rFonts w:cs="Narkisim"/>
      <w:b/>
      <w:bCs/>
      <w:sz w:val="28"/>
      <w:szCs w:val="28"/>
      <w:lang w:eastAsia="he-IL"/>
    </w:rPr>
  </w:style>
  <w:style w:type="character" w:customStyle="1" w:styleId="60">
    <w:name w:val="כותרת 6 תו"/>
    <w:basedOn w:val="aa"/>
    <w:link w:val="6"/>
    <w:rsid w:val="0051745B"/>
    <w:rPr>
      <w:rFonts w:cs="Narkisim"/>
      <w:b/>
      <w:bCs/>
      <w:i/>
      <w:iCs/>
      <w:color w:val="FFFFFF"/>
      <w:sz w:val="28"/>
      <w:szCs w:val="28"/>
      <w:lang w:eastAsia="he-IL"/>
    </w:rPr>
  </w:style>
  <w:style w:type="character" w:customStyle="1" w:styleId="90">
    <w:name w:val="כותרת 9 תו"/>
    <w:basedOn w:val="aa"/>
    <w:link w:val="9"/>
    <w:rsid w:val="0051745B"/>
    <w:rPr>
      <w:rFonts w:ascii="Arial" w:hAnsi="Arial" w:cs="Arial"/>
      <w:sz w:val="22"/>
      <w:szCs w:val="22"/>
      <w:lang w:eastAsia="he-IL"/>
    </w:rPr>
  </w:style>
  <w:style w:type="character" w:customStyle="1" w:styleId="af5">
    <w:name w:val="כותרת תחתונה תו"/>
    <w:aliases w:val="Footer_w תו"/>
    <w:basedOn w:val="aa"/>
    <w:link w:val="af4"/>
    <w:uiPriority w:val="99"/>
    <w:rsid w:val="0051745B"/>
    <w:rPr>
      <w:rFonts w:cs="Narkisim"/>
      <w:sz w:val="24"/>
      <w:szCs w:val="24"/>
      <w:lang w:eastAsia="he-IL"/>
    </w:rPr>
  </w:style>
  <w:style w:type="paragraph" w:styleId="affa">
    <w:name w:val="List"/>
    <w:basedOn w:val="a9"/>
    <w:rsid w:val="0051745B"/>
    <w:pPr>
      <w:spacing w:before="0" w:line="360" w:lineRule="auto"/>
      <w:ind w:left="283" w:hanging="283"/>
    </w:pPr>
    <w:rPr>
      <w:rFonts w:cs="David"/>
      <w:sz w:val="26"/>
      <w:szCs w:val="26"/>
      <w:lang w:eastAsia="en-US"/>
    </w:rPr>
  </w:style>
  <w:style w:type="character" w:styleId="Hyperlink">
    <w:name w:val="Hyperlink"/>
    <w:basedOn w:val="aa"/>
    <w:uiPriority w:val="99"/>
    <w:rsid w:val="0051745B"/>
    <w:rPr>
      <w:color w:val="0000FF"/>
      <w:u w:val="single"/>
    </w:rPr>
  </w:style>
  <w:style w:type="paragraph" w:customStyle="1" w:styleId="affb">
    <w:name w:val="תו תו תו תו תו תו תו תו תו תו תו תו תו תו תו תו"/>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b">
    <w:name w:val="1"/>
    <w:basedOn w:val="a9"/>
    <w:next w:val="38"/>
    <w:rsid w:val="0051745B"/>
    <w:pPr>
      <w:spacing w:before="0"/>
      <w:ind w:left="720"/>
    </w:pPr>
    <w:rPr>
      <w:rFonts w:cs="David"/>
      <w:sz w:val="28"/>
      <w:szCs w:val="28"/>
    </w:rPr>
  </w:style>
  <w:style w:type="paragraph" w:styleId="38">
    <w:name w:val="Body Text Indent 3"/>
    <w:basedOn w:val="a9"/>
    <w:link w:val="39"/>
    <w:rsid w:val="0051745B"/>
    <w:pPr>
      <w:spacing w:before="0" w:after="120"/>
      <w:ind w:left="283"/>
      <w:jc w:val="left"/>
    </w:pPr>
    <w:rPr>
      <w:rFonts w:ascii="Times New (W1)" w:hAnsi="Times New (W1)"/>
      <w:sz w:val="16"/>
      <w:szCs w:val="16"/>
    </w:rPr>
  </w:style>
  <w:style w:type="character" w:customStyle="1" w:styleId="39">
    <w:name w:val="כניסה בגוף טקסט 3 תו"/>
    <w:basedOn w:val="aa"/>
    <w:link w:val="38"/>
    <w:rsid w:val="0051745B"/>
    <w:rPr>
      <w:rFonts w:ascii="Times New (W1)" w:hAnsi="Times New (W1)" w:cs="Narkisim"/>
      <w:sz w:val="16"/>
      <w:szCs w:val="16"/>
      <w:lang w:eastAsia="he-IL"/>
    </w:rPr>
  </w:style>
  <w:style w:type="paragraph" w:customStyle="1" w:styleId="Char2">
    <w:name w:val="Char"/>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c">
    <w:name w:val="תו תו תו תו תו תו תו תו תו תו תו תו תו"/>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9"/>
    <w:next w:val="a9"/>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d">
    <w:name w:val="שם פרק"/>
    <w:basedOn w:val="15"/>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a">
    <w:name w:val="Body Text Indent 2"/>
    <w:basedOn w:val="a9"/>
    <w:link w:val="2b"/>
    <w:rsid w:val="0051745B"/>
    <w:pPr>
      <w:spacing w:before="0" w:after="120" w:line="480" w:lineRule="auto"/>
      <w:ind w:left="283"/>
      <w:jc w:val="left"/>
    </w:pPr>
    <w:rPr>
      <w:noProof/>
      <w:sz w:val="20"/>
      <w:szCs w:val="28"/>
    </w:rPr>
  </w:style>
  <w:style w:type="character" w:customStyle="1" w:styleId="2b">
    <w:name w:val="כניסה בגוף טקסט 2 תו"/>
    <w:basedOn w:val="aa"/>
    <w:link w:val="2a"/>
    <w:rsid w:val="0051745B"/>
    <w:rPr>
      <w:rFonts w:cs="Narkisim"/>
      <w:noProof/>
      <w:szCs w:val="28"/>
      <w:lang w:eastAsia="he-IL"/>
    </w:rPr>
  </w:style>
  <w:style w:type="paragraph" w:customStyle="1" w:styleId="110">
    <w:name w:val="פיסקת רשימה11"/>
    <w:basedOn w:val="a9"/>
    <w:uiPriority w:val="99"/>
    <w:qFormat/>
    <w:rsid w:val="00545353"/>
    <w:pPr>
      <w:spacing w:after="120"/>
      <w:ind w:left="330" w:right="567"/>
    </w:pPr>
    <w:rPr>
      <w:rFonts w:cs="David"/>
    </w:rPr>
  </w:style>
  <w:style w:type="character" w:customStyle="1" w:styleId="af8">
    <w:name w:val="גוף טקסט תו"/>
    <w:basedOn w:val="aa"/>
    <w:link w:val="af7"/>
    <w:rsid w:val="0051745B"/>
    <w:rPr>
      <w:rFonts w:cs="Narkisim"/>
      <w:b/>
      <w:bCs/>
      <w:sz w:val="24"/>
      <w:szCs w:val="24"/>
      <w:lang w:eastAsia="he-IL"/>
    </w:rPr>
  </w:style>
  <w:style w:type="paragraph" w:styleId="affe">
    <w:name w:val="Plain Text"/>
    <w:basedOn w:val="a9"/>
    <w:link w:val="afff"/>
    <w:rsid w:val="0051745B"/>
    <w:pPr>
      <w:spacing w:before="0"/>
      <w:jc w:val="left"/>
    </w:pPr>
    <w:rPr>
      <w:rFonts w:ascii="Courier New" w:hAnsi="Courier New" w:cs="Courier New"/>
      <w:sz w:val="20"/>
      <w:szCs w:val="20"/>
      <w:lang w:eastAsia="en-US"/>
    </w:rPr>
  </w:style>
  <w:style w:type="character" w:customStyle="1" w:styleId="afff">
    <w:name w:val="טקסט רגיל תו"/>
    <w:basedOn w:val="aa"/>
    <w:link w:val="affe"/>
    <w:rsid w:val="0051745B"/>
    <w:rPr>
      <w:rFonts w:ascii="Courier New" w:hAnsi="Courier New" w:cs="Courier New"/>
    </w:rPr>
  </w:style>
  <w:style w:type="character" w:customStyle="1" w:styleId="aff">
    <w:name w:val="טקסט בלונים תו"/>
    <w:basedOn w:val="aa"/>
    <w:link w:val="afe"/>
    <w:rsid w:val="0051745B"/>
    <w:rPr>
      <w:rFonts w:ascii="Tahoma" w:hAnsi="Tahoma" w:cs="Tahoma"/>
      <w:sz w:val="16"/>
      <w:szCs w:val="16"/>
      <w:lang w:eastAsia="he-IL"/>
    </w:rPr>
  </w:style>
  <w:style w:type="paragraph" w:styleId="afff0">
    <w:name w:val="Body Text Indent"/>
    <w:basedOn w:val="a9"/>
    <w:link w:val="afff1"/>
    <w:rsid w:val="0051745B"/>
    <w:pPr>
      <w:spacing w:before="0" w:after="120"/>
      <w:ind w:left="283"/>
      <w:jc w:val="left"/>
    </w:pPr>
    <w:rPr>
      <w:rFonts w:ascii="Times New (W1)" w:hAnsi="Times New (W1)"/>
      <w:sz w:val="28"/>
      <w:szCs w:val="28"/>
    </w:rPr>
  </w:style>
  <w:style w:type="character" w:customStyle="1" w:styleId="afff1">
    <w:name w:val="כניסה בגוף טקסט תו"/>
    <w:basedOn w:val="aa"/>
    <w:link w:val="afff0"/>
    <w:rsid w:val="0051745B"/>
    <w:rPr>
      <w:rFonts w:ascii="Times New (W1)" w:hAnsi="Times New (W1)" w:cs="Narkisim"/>
      <w:sz w:val="28"/>
      <w:szCs w:val="28"/>
      <w:lang w:eastAsia="he-IL"/>
    </w:rPr>
  </w:style>
  <w:style w:type="character" w:customStyle="1" w:styleId="af1">
    <w:name w:val="כותרת משנה תו"/>
    <w:basedOn w:val="aa"/>
    <w:link w:val="af0"/>
    <w:rsid w:val="0051745B"/>
    <w:rPr>
      <w:rFonts w:cs="Narkisim"/>
      <w:sz w:val="32"/>
      <w:szCs w:val="32"/>
      <w:lang w:eastAsia="he-IL"/>
    </w:rPr>
  </w:style>
  <w:style w:type="paragraph" w:styleId="TOC1">
    <w:name w:val="toc 1"/>
    <w:basedOn w:val="a9"/>
    <w:next w:val="a9"/>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f2">
    <w:name w:val="caption"/>
    <w:basedOn w:val="a9"/>
    <w:next w:val="a9"/>
    <w:qFormat/>
    <w:rsid w:val="0051745B"/>
    <w:pPr>
      <w:spacing w:before="0"/>
      <w:jc w:val="center"/>
    </w:pPr>
    <w:rPr>
      <w:rFonts w:cs="FrankRuehl"/>
      <w:iCs/>
      <w:color w:val="3366FF"/>
      <w:sz w:val="36"/>
      <w:szCs w:val="36"/>
    </w:rPr>
  </w:style>
  <w:style w:type="character" w:customStyle="1" w:styleId="afa">
    <w:name w:val="טקסט הערת שוליים תו"/>
    <w:basedOn w:val="aa"/>
    <w:link w:val="af9"/>
    <w:rsid w:val="0051745B"/>
    <w:rPr>
      <w:rFonts w:cs="Narkisim"/>
      <w:lang w:eastAsia="he-IL"/>
    </w:rPr>
  </w:style>
  <w:style w:type="paragraph" w:customStyle="1" w:styleId="1c">
    <w:name w:val="כותרת1"/>
    <w:basedOn w:val="a9"/>
    <w:next w:val="a9"/>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f3">
    <w:name w:val="תואר"/>
    <w:basedOn w:val="a9"/>
    <w:qFormat/>
    <w:rsid w:val="0051745B"/>
    <w:pPr>
      <w:spacing w:before="0"/>
      <w:jc w:val="center"/>
    </w:pPr>
    <w:rPr>
      <w:rFonts w:cs="David"/>
      <w:b/>
      <w:bCs/>
      <w:sz w:val="32"/>
      <w:szCs w:val="32"/>
      <w:u w:val="single"/>
    </w:rPr>
  </w:style>
  <w:style w:type="paragraph" w:customStyle="1" w:styleId="afff4">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9"/>
    <w:next w:val="a9"/>
    <w:autoRedefine/>
    <w:uiPriority w:val="39"/>
    <w:rsid w:val="0051745B"/>
    <w:pPr>
      <w:spacing w:before="0"/>
      <w:ind w:left="280"/>
      <w:jc w:val="left"/>
    </w:pPr>
    <w:rPr>
      <w:rFonts w:ascii="Times New (W1)" w:hAnsi="Times New (W1)"/>
      <w:sz w:val="28"/>
      <w:szCs w:val="28"/>
    </w:rPr>
  </w:style>
  <w:style w:type="paragraph" w:styleId="afff5">
    <w:name w:val="Document Map"/>
    <w:basedOn w:val="a9"/>
    <w:link w:val="afff6"/>
    <w:rsid w:val="0051745B"/>
    <w:pPr>
      <w:shd w:val="clear" w:color="auto" w:fill="000080"/>
      <w:spacing w:before="0"/>
      <w:jc w:val="left"/>
    </w:pPr>
    <w:rPr>
      <w:rFonts w:ascii="Tahoma" w:hAnsi="Tahoma" w:cs="Tahoma"/>
      <w:sz w:val="20"/>
      <w:szCs w:val="20"/>
    </w:rPr>
  </w:style>
  <w:style w:type="character" w:customStyle="1" w:styleId="afff6">
    <w:name w:val="מפת מסמך תו"/>
    <w:basedOn w:val="aa"/>
    <w:link w:val="afff5"/>
    <w:rsid w:val="0051745B"/>
    <w:rPr>
      <w:rFonts w:ascii="Tahoma" w:hAnsi="Tahoma" w:cs="Tahoma"/>
      <w:shd w:val="clear" w:color="auto" w:fill="000080"/>
      <w:lang w:eastAsia="he-IL"/>
    </w:rPr>
  </w:style>
  <w:style w:type="paragraph" w:customStyle="1" w:styleId="afff7">
    <w:name w:val="תו תו תו תו תו תו תו תו תו תו תו תו תו תו תו תו תו תו תו"/>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4"/>
    <w:rsid w:val="0051745B"/>
    <w:pPr>
      <w:numPr>
        <w:ilvl w:val="0"/>
        <w:numId w:val="0"/>
      </w:numPr>
      <w:tabs>
        <w:tab w:val="num" w:pos="4253"/>
      </w:tabs>
      <w:ind w:left="4253" w:right="0" w:hanging="1134"/>
    </w:pPr>
  </w:style>
  <w:style w:type="paragraph" w:customStyle="1" w:styleId="afff8">
    <w:name w:val="טקסט בסיסי"/>
    <w:link w:val="afff9"/>
    <w:rsid w:val="0051745B"/>
    <w:pPr>
      <w:keepLines/>
      <w:bidi/>
      <w:spacing w:before="100" w:beforeAutospacing="1" w:after="240" w:line="320" w:lineRule="atLeast"/>
    </w:pPr>
    <w:rPr>
      <w:rFonts w:cs="Narkisim"/>
      <w:sz w:val="24"/>
      <w:szCs w:val="24"/>
    </w:rPr>
  </w:style>
  <w:style w:type="character" w:customStyle="1" w:styleId="afff9">
    <w:name w:val="טקסט בסיסי תו"/>
    <w:basedOn w:val="aa"/>
    <w:link w:val="afff8"/>
    <w:rsid w:val="0051745B"/>
    <w:rPr>
      <w:rFonts w:cs="Narkisim"/>
      <w:sz w:val="24"/>
      <w:szCs w:val="24"/>
    </w:rPr>
  </w:style>
  <w:style w:type="table" w:customStyle="1" w:styleId="1d">
    <w:name w:val="טקסט טבלה תחתונה1"/>
    <w:basedOn w:val="ab"/>
    <w:next w:val="aff4"/>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9"/>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9"/>
    <w:rsid w:val="0051745B"/>
    <w:pPr>
      <w:bidi w:val="0"/>
      <w:spacing w:before="0"/>
      <w:ind w:left="720"/>
      <w:jc w:val="left"/>
    </w:pPr>
    <w:rPr>
      <w:rFonts w:cs="Times New Roman"/>
      <w:lang w:eastAsia="en-US"/>
    </w:rPr>
  </w:style>
  <w:style w:type="paragraph" w:customStyle="1" w:styleId="Char3">
    <w:name w:val="Char תו תו תו"/>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9"/>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9"/>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a">
    <w:name w:val="footnote reference"/>
    <w:uiPriority w:val="99"/>
    <w:rsid w:val="0051745B"/>
    <w:rPr>
      <w:vertAlign w:val="superscript"/>
    </w:rPr>
  </w:style>
  <w:style w:type="character" w:customStyle="1" w:styleId="afc">
    <w:name w:val="טקסט הערה תו"/>
    <w:basedOn w:val="aa"/>
    <w:link w:val="afb"/>
    <w:uiPriority w:val="99"/>
    <w:rsid w:val="0051745B"/>
    <w:rPr>
      <w:rFonts w:cs="Narkisim"/>
      <w:lang w:eastAsia="he-IL"/>
    </w:rPr>
  </w:style>
  <w:style w:type="character" w:customStyle="1" w:styleId="aff2">
    <w:name w:val="נושא הערה תו"/>
    <w:basedOn w:val="afc"/>
    <w:link w:val="aff1"/>
    <w:rsid w:val="0051745B"/>
    <w:rPr>
      <w:rFonts w:cs="Narkisim"/>
      <w:b/>
      <w:bCs/>
      <w:lang w:eastAsia="he-IL"/>
    </w:rPr>
  </w:style>
  <w:style w:type="paragraph" w:styleId="afffb">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c"/>
    <w:uiPriority w:val="99"/>
    <w:semiHidden/>
    <w:unhideWhenUsed/>
    <w:rsid w:val="0051745B"/>
  </w:style>
  <w:style w:type="paragraph" w:customStyle="1" w:styleId="1e">
    <w:name w:val="כותרת טקסט1"/>
    <w:basedOn w:val="a9"/>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9"/>
    <w:next w:val="a9"/>
    <w:autoRedefine/>
    <w:uiPriority w:val="99"/>
    <w:rsid w:val="0051745B"/>
    <w:pPr>
      <w:numPr>
        <w:numId w:val="6"/>
      </w:numPr>
      <w:spacing w:before="0"/>
      <w:jc w:val="left"/>
    </w:pPr>
    <w:rPr>
      <w:rFonts w:cs="David"/>
      <w:sz w:val="28"/>
      <w:szCs w:val="28"/>
      <w:lang w:eastAsia="en-US"/>
    </w:rPr>
  </w:style>
  <w:style w:type="table" w:customStyle="1" w:styleId="1f">
    <w:name w:val="טבלת רשת1"/>
    <w:basedOn w:val="ab"/>
    <w:next w:val="aff4"/>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9"/>
    <w:link w:val="2d"/>
    <w:rsid w:val="0051745B"/>
    <w:pPr>
      <w:spacing w:before="0" w:after="120" w:line="480" w:lineRule="auto"/>
      <w:jc w:val="left"/>
    </w:pPr>
    <w:rPr>
      <w:rFonts w:eastAsia="Calibri"/>
      <w:sz w:val="28"/>
      <w:szCs w:val="28"/>
      <w:lang w:val="x-none"/>
    </w:rPr>
  </w:style>
  <w:style w:type="character" w:customStyle="1" w:styleId="2d">
    <w:name w:val="גוף טקסט 2 תו"/>
    <w:basedOn w:val="aa"/>
    <w:link w:val="2c"/>
    <w:rsid w:val="0051745B"/>
    <w:rPr>
      <w:rFonts w:eastAsia="Calibri" w:cs="Narkisim"/>
      <w:sz w:val="28"/>
      <w:szCs w:val="28"/>
      <w:lang w:val="x-none" w:eastAsia="he-IL"/>
    </w:rPr>
  </w:style>
  <w:style w:type="paragraph" w:customStyle="1" w:styleId="2e">
    <w:name w:val="2"/>
    <w:basedOn w:val="a9"/>
    <w:next w:val="NormalWeb"/>
    <w:uiPriority w:val="99"/>
    <w:rsid w:val="0051745B"/>
    <w:pPr>
      <w:bidi w:val="0"/>
      <w:spacing w:before="100" w:beforeAutospacing="1" w:after="100" w:afterAutospacing="1"/>
      <w:jc w:val="left"/>
    </w:pPr>
    <w:rPr>
      <w:rFonts w:cs="Times New Roman"/>
      <w:lang w:eastAsia="en-US"/>
    </w:rPr>
  </w:style>
  <w:style w:type="paragraph" w:customStyle="1" w:styleId="1f0">
    <w:name w:val="תו1"/>
    <w:basedOn w:val="a9"/>
    <w:next w:val="a9"/>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9"/>
      </w:numPr>
    </w:pPr>
  </w:style>
  <w:style w:type="numbering" w:customStyle="1" w:styleId="1">
    <w:name w:val="סגנון1"/>
    <w:rsid w:val="0051745B"/>
    <w:pPr>
      <w:numPr>
        <w:numId w:val="7"/>
      </w:numPr>
    </w:pPr>
  </w:style>
  <w:style w:type="numbering" w:customStyle="1" w:styleId="22">
    <w:name w:val="סגנון2"/>
    <w:rsid w:val="0051745B"/>
    <w:pPr>
      <w:numPr>
        <w:numId w:val="8"/>
      </w:numPr>
    </w:pPr>
  </w:style>
  <w:style w:type="character" w:customStyle="1" w:styleId="aff8">
    <w:name w:val="פיסקת רשימה תו"/>
    <w:aliases w:val="נספח 2 מתוקן תו,LP1 תו,פיסקת bullets תו,List Paragraph1 תו,Bullet List תו"/>
    <w:basedOn w:val="aa"/>
    <w:link w:val="aff7"/>
    <w:uiPriority w:val="34"/>
    <w:rsid w:val="00B26FB4"/>
    <w:rPr>
      <w:rFonts w:cs="Narkisim"/>
      <w:sz w:val="24"/>
      <w:szCs w:val="24"/>
      <w:lang w:eastAsia="he-IL"/>
    </w:rPr>
  </w:style>
  <w:style w:type="paragraph" w:customStyle="1" w:styleId="1f1">
    <w:name w:val="פרק 1"/>
    <w:basedOn w:val="aff7"/>
    <w:link w:val="1f2"/>
    <w:qFormat/>
    <w:rsid w:val="00545353"/>
    <w:pPr>
      <w:spacing w:before="360" w:after="120"/>
      <w:ind w:left="0"/>
    </w:pPr>
    <w:rPr>
      <w:rFonts w:cs="David"/>
      <w:b/>
      <w:bCs/>
      <w:sz w:val="32"/>
      <w:szCs w:val="32"/>
    </w:rPr>
  </w:style>
  <w:style w:type="paragraph" w:customStyle="1" w:styleId="25">
    <w:name w:val="פרק 2"/>
    <w:basedOn w:val="aff7"/>
    <w:link w:val="2f"/>
    <w:qFormat/>
    <w:rsid w:val="00545353"/>
    <w:pPr>
      <w:numPr>
        <w:ilvl w:val="1"/>
        <w:numId w:val="2"/>
      </w:numPr>
      <w:spacing w:after="120"/>
    </w:pPr>
    <w:rPr>
      <w:rFonts w:cs="David"/>
    </w:rPr>
  </w:style>
  <w:style w:type="character" w:customStyle="1" w:styleId="1f2">
    <w:name w:val="פרק 1 תו"/>
    <w:basedOn w:val="aff8"/>
    <w:link w:val="1f1"/>
    <w:rsid w:val="00545353"/>
    <w:rPr>
      <w:rFonts w:cs="David"/>
      <w:b/>
      <w:bCs/>
      <w:sz w:val="32"/>
      <w:szCs w:val="32"/>
      <w:lang w:eastAsia="he-IL"/>
    </w:rPr>
  </w:style>
  <w:style w:type="paragraph" w:customStyle="1" w:styleId="33">
    <w:name w:val="פרק 3"/>
    <w:basedOn w:val="aff7"/>
    <w:link w:val="3a"/>
    <w:qFormat/>
    <w:rsid w:val="00AC3729"/>
    <w:pPr>
      <w:numPr>
        <w:ilvl w:val="2"/>
        <w:numId w:val="2"/>
      </w:numPr>
      <w:spacing w:before="0" w:after="120"/>
      <w:ind w:right="567"/>
    </w:pPr>
    <w:rPr>
      <w:rFonts w:cs="David"/>
    </w:rPr>
  </w:style>
  <w:style w:type="character" w:customStyle="1" w:styleId="2f">
    <w:name w:val="פרק 2 תו"/>
    <w:basedOn w:val="aff8"/>
    <w:link w:val="25"/>
    <w:rsid w:val="00545353"/>
    <w:rPr>
      <w:rFonts w:cs="David"/>
      <w:sz w:val="24"/>
      <w:szCs w:val="24"/>
      <w:lang w:eastAsia="he-IL"/>
    </w:rPr>
  </w:style>
  <w:style w:type="character" w:customStyle="1" w:styleId="3a">
    <w:name w:val="פרק 3 תו"/>
    <w:basedOn w:val="aff8"/>
    <w:link w:val="33"/>
    <w:rsid w:val="00AC3729"/>
    <w:rPr>
      <w:rFonts w:cs="David"/>
      <w:sz w:val="24"/>
      <w:szCs w:val="24"/>
      <w:lang w:eastAsia="he-IL"/>
    </w:rPr>
  </w:style>
  <w:style w:type="paragraph" w:styleId="TOC8">
    <w:name w:val="toc 8"/>
    <w:basedOn w:val="a9"/>
    <w:next w:val="a9"/>
    <w:autoRedefine/>
    <w:uiPriority w:val="39"/>
    <w:unhideWhenUsed/>
    <w:rsid w:val="00417751"/>
    <w:pPr>
      <w:spacing w:after="100"/>
      <w:ind w:left="1680"/>
    </w:pPr>
  </w:style>
  <w:style w:type="character" w:customStyle="1" w:styleId="1f3">
    <w:name w:val="אזכור לא מזוהה1"/>
    <w:basedOn w:val="aa"/>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9"/>
    <w:rsid w:val="000978D1"/>
    <w:pPr>
      <w:spacing w:before="0" w:line="276" w:lineRule="auto"/>
    </w:pPr>
    <w:rPr>
      <w:rFonts w:cs="David"/>
      <w:lang w:eastAsia="en-US"/>
    </w:rPr>
  </w:style>
  <w:style w:type="paragraph" w:customStyle="1" w:styleId="2f0">
    <w:name w:val="פיסקת רשימה2"/>
    <w:basedOn w:val="a9"/>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a"/>
    <w:unhideWhenUsed/>
    <w:rsid w:val="00D00587"/>
    <w:rPr>
      <w:color w:val="800080" w:themeColor="followedHyperlink"/>
      <w:u w:val="single"/>
    </w:rPr>
  </w:style>
  <w:style w:type="paragraph" w:customStyle="1" w:styleId="NumberList1">
    <w:name w:val="Number List 1"/>
    <w:basedOn w:val="a9"/>
    <w:rsid w:val="002B041A"/>
    <w:pPr>
      <w:numPr>
        <w:numId w:val="10"/>
      </w:numPr>
      <w:spacing w:line="320" w:lineRule="exact"/>
      <w:jc w:val="left"/>
    </w:pPr>
    <w:rPr>
      <w:rFonts w:cs="Times New Roman"/>
      <w:sz w:val="22"/>
    </w:rPr>
  </w:style>
  <w:style w:type="paragraph" w:customStyle="1" w:styleId="2f1">
    <w:name w:val="סעיף רמה 2"/>
    <w:basedOn w:val="a9"/>
    <w:link w:val="2f2"/>
    <w:qFormat/>
    <w:rsid w:val="001F23D6"/>
    <w:pPr>
      <w:spacing w:before="0" w:line="360" w:lineRule="auto"/>
      <w:ind w:left="567" w:hanging="567"/>
    </w:pPr>
    <w:rPr>
      <w:rFonts w:ascii="Arial" w:hAnsi="Arial" w:cstheme="minorBidi"/>
      <w:sz w:val="22"/>
      <w:szCs w:val="22"/>
      <w:lang w:eastAsia="en-US"/>
    </w:rPr>
  </w:style>
  <w:style w:type="paragraph" w:customStyle="1" w:styleId="3b">
    <w:name w:val="סעיף רמה 3"/>
    <w:basedOn w:val="2f1"/>
    <w:link w:val="3c"/>
    <w:qFormat/>
    <w:rsid w:val="001F23D6"/>
    <w:pPr>
      <w:tabs>
        <w:tab w:val="left" w:pos="1304"/>
      </w:tabs>
      <w:ind w:left="1304" w:hanging="737"/>
    </w:pPr>
  </w:style>
  <w:style w:type="character" w:customStyle="1" w:styleId="3c">
    <w:name w:val="סעיף רמה 3 תו"/>
    <w:basedOn w:val="aa"/>
    <w:link w:val="3b"/>
    <w:rsid w:val="001F23D6"/>
    <w:rPr>
      <w:rFonts w:ascii="Arial" w:hAnsi="Arial" w:cstheme="minorBidi"/>
      <w:sz w:val="22"/>
      <w:szCs w:val="22"/>
    </w:rPr>
  </w:style>
  <w:style w:type="paragraph" w:customStyle="1" w:styleId="45">
    <w:name w:val="סעיף רמה 4"/>
    <w:basedOn w:val="3b"/>
    <w:link w:val="46"/>
    <w:qFormat/>
    <w:rsid w:val="001F23D6"/>
    <w:pPr>
      <w:tabs>
        <w:tab w:val="left" w:pos="2268"/>
        <w:tab w:val="num" w:pos="2721"/>
      </w:tabs>
      <w:ind w:left="2268" w:hanging="964"/>
    </w:pPr>
  </w:style>
  <w:style w:type="paragraph" w:customStyle="1" w:styleId="54">
    <w:name w:val="סעיף רמה 5"/>
    <w:basedOn w:val="45"/>
    <w:qFormat/>
    <w:rsid w:val="001F23D6"/>
    <w:pPr>
      <w:tabs>
        <w:tab w:val="clear" w:pos="2268"/>
        <w:tab w:val="clear" w:pos="2721"/>
        <w:tab w:val="num" w:pos="3175"/>
        <w:tab w:val="left" w:pos="3402"/>
      </w:tabs>
      <w:ind w:left="3402" w:hanging="1134"/>
    </w:pPr>
  </w:style>
  <w:style w:type="paragraph" w:customStyle="1" w:styleId="61">
    <w:name w:val="סעיף רמה 6"/>
    <w:basedOn w:val="54"/>
    <w:qFormat/>
    <w:rsid w:val="001F23D6"/>
    <w:pPr>
      <w:tabs>
        <w:tab w:val="clear" w:pos="3175"/>
        <w:tab w:val="num" w:pos="3628"/>
      </w:tabs>
      <w:ind w:left="4820" w:hanging="1418"/>
    </w:pPr>
  </w:style>
  <w:style w:type="character" w:customStyle="1" w:styleId="2f2">
    <w:name w:val="סעיף רמה 2 תו"/>
    <w:basedOn w:val="aa"/>
    <w:link w:val="2f1"/>
    <w:rsid w:val="001604E6"/>
    <w:rPr>
      <w:rFonts w:ascii="Arial" w:hAnsi="Arial" w:cstheme="minorBidi"/>
      <w:sz w:val="22"/>
      <w:szCs w:val="22"/>
    </w:rPr>
  </w:style>
  <w:style w:type="character" w:customStyle="1" w:styleId="46">
    <w:name w:val="סעיף רמה 4 תו"/>
    <w:basedOn w:val="3c"/>
    <w:link w:val="45"/>
    <w:rsid w:val="001604E6"/>
    <w:rPr>
      <w:rFonts w:ascii="Arial" w:hAnsi="Arial" w:cstheme="minorBidi"/>
      <w:sz w:val="22"/>
      <w:szCs w:val="22"/>
    </w:rPr>
  </w:style>
  <w:style w:type="paragraph" w:customStyle="1" w:styleId="Heading3U">
    <w:name w:val="Heading 3U"/>
    <w:basedOn w:val="35"/>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3">
    <w:name w:val="טבלת רשת2"/>
    <w:basedOn w:val="ab"/>
    <w:next w:val="aff4"/>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a"/>
    <w:uiPriority w:val="99"/>
    <w:semiHidden/>
    <w:rsid w:val="00AF412E"/>
    <w:rPr>
      <w:color w:val="808080"/>
    </w:rPr>
  </w:style>
  <w:style w:type="paragraph" w:customStyle="1" w:styleId="afffd">
    <w:name w:val="בסיס"/>
    <w:basedOn w:val="a9"/>
    <w:rsid w:val="000F30C5"/>
    <w:pPr>
      <w:tabs>
        <w:tab w:val="left" w:pos="454"/>
      </w:tabs>
      <w:spacing w:before="0" w:line="360" w:lineRule="auto"/>
    </w:pPr>
    <w:rPr>
      <w:rFonts w:cs="David"/>
      <w:sz w:val="26"/>
      <w:szCs w:val="26"/>
      <w:lang w:eastAsia="en-US"/>
    </w:rPr>
  </w:style>
  <w:style w:type="character" w:styleId="afffe">
    <w:name w:val="Emphasis"/>
    <w:basedOn w:val="aa"/>
    <w:uiPriority w:val="20"/>
    <w:qFormat/>
    <w:rsid w:val="00B2193A"/>
    <w:rPr>
      <w:i/>
      <w:iCs/>
    </w:rPr>
  </w:style>
  <w:style w:type="paragraph" w:styleId="3d">
    <w:name w:val="Body Text 3"/>
    <w:basedOn w:val="a9"/>
    <w:link w:val="3e"/>
    <w:unhideWhenUsed/>
    <w:rsid w:val="00C0247A"/>
    <w:pPr>
      <w:spacing w:after="120"/>
    </w:pPr>
    <w:rPr>
      <w:sz w:val="16"/>
      <w:szCs w:val="16"/>
    </w:rPr>
  </w:style>
  <w:style w:type="character" w:customStyle="1" w:styleId="3e">
    <w:name w:val="גוף טקסט 3 תו"/>
    <w:basedOn w:val="aa"/>
    <w:link w:val="3d"/>
    <w:rsid w:val="00C0247A"/>
    <w:rPr>
      <w:rFonts w:cs="Narkisim"/>
      <w:sz w:val="16"/>
      <w:szCs w:val="16"/>
      <w:lang w:eastAsia="he-IL"/>
    </w:rPr>
  </w:style>
  <w:style w:type="paragraph" w:customStyle="1" w:styleId="a8">
    <w:name w:val="מדורג"/>
    <w:basedOn w:val="a9"/>
    <w:autoRedefine/>
    <w:rsid w:val="00852277"/>
    <w:pPr>
      <w:numPr>
        <w:numId w:val="12"/>
      </w:numPr>
      <w:autoSpaceDE w:val="0"/>
      <w:autoSpaceDN w:val="0"/>
      <w:spacing w:before="240" w:after="240"/>
      <w:ind w:right="360"/>
      <w:jc w:val="left"/>
    </w:pPr>
    <w:rPr>
      <w:rFonts w:ascii="Arial" w:hAnsi="Arial" w:cs="Arial"/>
      <w:sz w:val="20"/>
    </w:rPr>
  </w:style>
  <w:style w:type="paragraph" w:customStyle="1" w:styleId="13">
    <w:name w:val="מספור 1"/>
    <w:basedOn w:val="a9"/>
    <w:rsid w:val="00982C71"/>
    <w:pPr>
      <w:numPr>
        <w:numId w:val="13"/>
      </w:numPr>
      <w:spacing w:before="0" w:after="200" w:line="288" w:lineRule="auto"/>
    </w:pPr>
    <w:rPr>
      <w:rFonts w:cs="David"/>
      <w:sz w:val="26"/>
      <w:szCs w:val="26"/>
      <w:lang w:eastAsia="en-US"/>
    </w:rPr>
  </w:style>
  <w:style w:type="paragraph" w:customStyle="1" w:styleId="34">
    <w:name w:val="מספור 3"/>
    <w:basedOn w:val="13"/>
    <w:rsid w:val="00982C71"/>
    <w:pPr>
      <w:numPr>
        <w:ilvl w:val="2"/>
      </w:numPr>
    </w:pPr>
  </w:style>
  <w:style w:type="paragraph" w:customStyle="1" w:styleId="42">
    <w:name w:val="מספור 4"/>
    <w:basedOn w:val="13"/>
    <w:rsid w:val="00982C71"/>
    <w:pPr>
      <w:numPr>
        <w:ilvl w:val="3"/>
      </w:numPr>
    </w:pPr>
  </w:style>
  <w:style w:type="paragraph" w:customStyle="1" w:styleId="51">
    <w:name w:val="מספור 5"/>
    <w:basedOn w:val="13"/>
    <w:rsid w:val="00982C71"/>
    <w:pPr>
      <w:numPr>
        <w:ilvl w:val="4"/>
      </w:numPr>
    </w:pPr>
  </w:style>
  <w:style w:type="character" w:customStyle="1" w:styleId="af">
    <w:name w:val="כותרת טקסט תו"/>
    <w:basedOn w:val="aa"/>
    <w:link w:val="ae"/>
    <w:rsid w:val="00FE08C6"/>
    <w:rPr>
      <w:rFonts w:cs="Narkisim"/>
      <w:sz w:val="36"/>
      <w:szCs w:val="36"/>
      <w:lang w:eastAsia="he-IL"/>
    </w:rPr>
  </w:style>
  <w:style w:type="numbering" w:customStyle="1" w:styleId="310">
    <w:name w:val="סגנון31"/>
    <w:rsid w:val="00FE08C6"/>
  </w:style>
  <w:style w:type="numbering" w:customStyle="1" w:styleId="112">
    <w:name w:val="סגנון11"/>
    <w:rsid w:val="00FE08C6"/>
  </w:style>
  <w:style w:type="numbering" w:customStyle="1" w:styleId="210">
    <w:name w:val="סגנון21"/>
    <w:rsid w:val="00FE08C6"/>
  </w:style>
  <w:style w:type="paragraph" w:customStyle="1" w:styleId="HeadingPerek">
    <w:name w:val="HeadingPerek"/>
    <w:basedOn w:val="a9"/>
    <w:link w:val="HeadingPerekChar"/>
    <w:qFormat/>
    <w:rsid w:val="00174925"/>
    <w:pPr>
      <w:numPr>
        <w:numId w:val="27"/>
      </w:numPr>
      <w:spacing w:before="0"/>
    </w:pPr>
    <w:rPr>
      <w:rFonts w:cs="David"/>
      <w:b/>
      <w:bCs/>
      <w:sz w:val="32"/>
      <w:szCs w:val="32"/>
    </w:rPr>
  </w:style>
  <w:style w:type="character" w:customStyle="1" w:styleId="HeadingPerekChar">
    <w:name w:val="HeadingPerek Char"/>
    <w:basedOn w:val="aa"/>
    <w:link w:val="HeadingPerek"/>
    <w:rsid w:val="00174925"/>
    <w:rPr>
      <w:rFonts w:cs="David"/>
      <w:b/>
      <w:bCs/>
      <w:sz w:val="32"/>
      <w:szCs w:val="32"/>
      <w:lang w:eastAsia="he-IL"/>
    </w:rPr>
  </w:style>
  <w:style w:type="paragraph" w:customStyle="1" w:styleId="PARA1">
    <w:name w:val="PARA 1"/>
    <w:basedOn w:val="a9"/>
    <w:qFormat/>
    <w:rsid w:val="00174925"/>
    <w:pPr>
      <w:numPr>
        <w:ilvl w:val="1"/>
        <w:numId w:val="27"/>
      </w:numPr>
      <w:spacing w:after="120"/>
      <w:outlineLvl w:val="1"/>
    </w:pPr>
  </w:style>
  <w:style w:type="paragraph" w:customStyle="1" w:styleId="PARA2">
    <w:name w:val="PARA 2"/>
    <w:basedOn w:val="PARA1"/>
    <w:qFormat/>
    <w:rsid w:val="00174925"/>
    <w:pPr>
      <w:numPr>
        <w:ilvl w:val="2"/>
      </w:numPr>
    </w:pPr>
    <w:rPr>
      <w:rFonts w:ascii="Arial" w:hAnsi="Arial"/>
      <w:b/>
    </w:rPr>
  </w:style>
  <w:style w:type="paragraph" w:customStyle="1" w:styleId="PARA3">
    <w:name w:val="PARA 3"/>
    <w:basedOn w:val="a9"/>
    <w:qFormat/>
    <w:rsid w:val="00174925"/>
    <w:pPr>
      <w:numPr>
        <w:ilvl w:val="3"/>
        <w:numId w:val="27"/>
      </w:numPr>
      <w:tabs>
        <w:tab w:val="left" w:pos="387"/>
      </w:tabs>
    </w:pPr>
  </w:style>
  <w:style w:type="paragraph" w:styleId="affff">
    <w:name w:val="No Spacing"/>
    <w:uiPriority w:val="1"/>
    <w:qFormat/>
    <w:rsid w:val="00612208"/>
    <w:pPr>
      <w:bidi/>
    </w:pPr>
    <w:rPr>
      <w:rFonts w:asciiTheme="minorHAnsi" w:eastAsiaTheme="minorHAnsi" w:hAnsiTheme="minorHAnsi" w:cstheme="minorBidi"/>
      <w:sz w:val="22"/>
      <w:szCs w:val="22"/>
    </w:rPr>
  </w:style>
  <w:style w:type="paragraph" w:customStyle="1" w:styleId="3f">
    <w:name w:val="ממוספר 3"/>
    <w:basedOn w:val="a9"/>
    <w:next w:val="a9"/>
    <w:qFormat/>
    <w:rsid w:val="003003D2"/>
    <w:pPr>
      <w:tabs>
        <w:tab w:val="left" w:pos="1334"/>
      </w:tabs>
      <w:spacing w:before="240" w:after="240" w:line="360" w:lineRule="auto"/>
      <w:ind w:left="1496" w:hanging="504"/>
      <w:jc w:val="left"/>
      <w:outlineLvl w:val="1"/>
    </w:pPr>
    <w:rPr>
      <w:rFonts w:cs="David"/>
      <w:lang w:eastAsia="en-US"/>
    </w:rPr>
  </w:style>
  <w:style w:type="paragraph" w:customStyle="1" w:styleId="3-">
    <w:name w:val="#3 - סעיף"/>
    <w:basedOn w:val="a9"/>
    <w:qFormat/>
    <w:rsid w:val="003003D2"/>
    <w:pPr>
      <w:tabs>
        <w:tab w:val="left" w:pos="1334"/>
      </w:tabs>
      <w:spacing w:before="240" w:after="240" w:line="360" w:lineRule="auto"/>
      <w:ind w:left="1334" w:hanging="851"/>
      <w:outlineLvl w:val="1"/>
    </w:pPr>
    <w:rPr>
      <w:rFonts w:cs="David"/>
      <w:noProof/>
    </w:rPr>
  </w:style>
  <w:style w:type="paragraph" w:customStyle="1" w:styleId="affff0">
    <w:name w:val="מכתב"/>
    <w:basedOn w:val="a9"/>
    <w:rsid w:val="00646B4E"/>
    <w:pPr>
      <w:keepNext/>
      <w:tabs>
        <w:tab w:val="left" w:pos="1985"/>
        <w:tab w:val="left" w:pos="2268"/>
        <w:tab w:val="left" w:pos="2835"/>
        <w:tab w:val="left" w:pos="3402"/>
      </w:tabs>
      <w:spacing w:before="0" w:line="360" w:lineRule="auto"/>
      <w:ind w:left="1418" w:right="1418"/>
    </w:pPr>
    <w:rPr>
      <w:rFonts w:cs="David"/>
      <w:sz w:val="22"/>
    </w:rPr>
  </w:style>
  <w:style w:type="paragraph" w:customStyle="1" w:styleId="a1">
    <w:name w:val="סיעוף"/>
    <w:basedOn w:val="affff0"/>
    <w:rsid w:val="00646B4E"/>
    <w:pPr>
      <w:numPr>
        <w:numId w:val="39"/>
      </w:numPr>
      <w:ind w:left="1758" w:hanging="340"/>
    </w:pPr>
  </w:style>
  <w:style w:type="paragraph" w:customStyle="1" w:styleId="1f4">
    <w:name w:val="נורמל 1"/>
    <w:basedOn w:val="a9"/>
    <w:rsid w:val="00646B4E"/>
    <w:pPr>
      <w:spacing w:before="80" w:after="80" w:line="360" w:lineRule="auto"/>
      <w:ind w:left="227"/>
    </w:pPr>
    <w:rPr>
      <w:rFonts w:ascii="Arial" w:hAnsi="Arial" w:cs="David"/>
      <w:color w:val="000000"/>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646B4E"/>
    <w:rPr>
      <w:sz w:val="22"/>
      <w:szCs w:val="24"/>
      <w:lang w:eastAsia="he-IL"/>
    </w:rPr>
  </w:style>
  <w:style w:type="character" w:styleId="affff1">
    <w:name w:val="Strong"/>
    <w:uiPriority w:val="22"/>
    <w:qFormat/>
    <w:rsid w:val="00646B4E"/>
    <w:rPr>
      <w:b/>
      <w:bCs w:val="0"/>
    </w:rPr>
  </w:style>
  <w:style w:type="paragraph" w:customStyle="1" w:styleId="heading1-heb">
    <w:name w:val="heading 1-heb"/>
    <w:basedOn w:val="15"/>
    <w:rsid w:val="00646B4E"/>
    <w:pPr>
      <w:numPr>
        <w:numId w:val="41"/>
      </w:numPr>
      <w:spacing w:before="0" w:after="0" w:line="360" w:lineRule="auto"/>
      <w:ind w:right="567"/>
      <w:jc w:val="both"/>
    </w:pPr>
    <w:rPr>
      <w:rFonts w:ascii="Times New Roman" w:hAnsi="Times New Roman" w:cs="Times New Roman"/>
      <w:kern w:val="0"/>
      <w:sz w:val="24"/>
      <w:szCs w:val="24"/>
      <w:u w:val="single"/>
      <w:lang w:eastAsia="en-US"/>
      <w14:shadow w14:blurRad="0" w14:dist="0" w14:dir="0" w14:sx="0" w14:sy="0" w14:kx="0" w14:ky="0" w14:algn="none">
        <w14:srgbClr w14:val="000000"/>
      </w14:shadow>
    </w:rPr>
  </w:style>
  <w:style w:type="paragraph" w:customStyle="1" w:styleId="CharCharCharChar0">
    <w:name w:val="Char Char תו תו Char Char"/>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TOC3">
    <w:name w:val="toc 3"/>
    <w:basedOn w:val="a9"/>
    <w:next w:val="a9"/>
    <w:autoRedefine/>
    <w:uiPriority w:val="39"/>
    <w:rsid w:val="00646B4E"/>
    <w:pPr>
      <w:tabs>
        <w:tab w:val="right" w:leader="dot" w:pos="9111"/>
      </w:tabs>
      <w:spacing w:line="360" w:lineRule="auto"/>
      <w:ind w:left="1418" w:hanging="567"/>
    </w:pPr>
    <w:rPr>
      <w:rFonts w:cs="David"/>
      <w:noProof/>
      <w:lang w:eastAsia="en-US"/>
    </w:rPr>
  </w:style>
  <w:style w:type="paragraph" w:styleId="affff2">
    <w:name w:val="table of figures"/>
    <w:basedOn w:val="a9"/>
    <w:next w:val="a9"/>
    <w:rsid w:val="00646B4E"/>
    <w:pPr>
      <w:spacing w:line="360" w:lineRule="auto"/>
      <w:ind w:left="400" w:hanging="400"/>
    </w:pPr>
    <w:rPr>
      <w:rFonts w:cs="David"/>
      <w:noProof/>
      <w:sz w:val="20"/>
      <w:lang w:eastAsia="en-US"/>
    </w:rPr>
  </w:style>
  <w:style w:type="paragraph" w:customStyle="1" w:styleId="affff3">
    <w:name w:val="תו תו תו תו תו תו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f5">
    <w:name w:val="כותרת_ראשית 1"/>
    <w:basedOn w:val="a9"/>
    <w:next w:val="a9"/>
    <w:rsid w:val="00646B4E"/>
    <w:pPr>
      <w:spacing w:before="0" w:line="360" w:lineRule="auto"/>
      <w:jc w:val="center"/>
    </w:pPr>
    <w:rPr>
      <w:rFonts w:cs="David"/>
      <w:b/>
      <w:bCs/>
      <w:sz w:val="32"/>
      <w:szCs w:val="34"/>
      <w:u w:val="single"/>
      <w:lang w:eastAsia="en-US"/>
    </w:rPr>
  </w:style>
  <w:style w:type="paragraph" w:customStyle="1" w:styleId="CharCharChar">
    <w:name w:val="Char Char תו תו Char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ff4">
    <w:name w:val="תו תו תו תו תו תו תו תו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CharChar0">
    <w:name w:val="Char Char תו תו Char"/>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Char">
    <w:name w:val="Char Char תו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TOC9">
    <w:name w:val="toc 9"/>
    <w:basedOn w:val="a9"/>
    <w:next w:val="a9"/>
    <w:autoRedefine/>
    <w:uiPriority w:val="39"/>
    <w:unhideWhenUsed/>
    <w:rsid w:val="00646B4E"/>
    <w:pPr>
      <w:keepNext/>
      <w:spacing w:before="0"/>
      <w:ind w:left="1600"/>
      <w:jc w:val="left"/>
    </w:pPr>
    <w:rPr>
      <w:rFonts w:cs="Times New Roman"/>
      <w:sz w:val="20"/>
      <w:szCs w:val="20"/>
    </w:rPr>
  </w:style>
  <w:style w:type="paragraph" w:customStyle="1" w:styleId="LetterEnd">
    <w:name w:val="LetterEnd"/>
    <w:basedOn w:val="a9"/>
    <w:rsid w:val="00646B4E"/>
    <w:pPr>
      <w:spacing w:before="0" w:after="240" w:line="240" w:lineRule="atLeast"/>
      <w:ind w:left="5102" w:hanging="1"/>
    </w:pPr>
    <w:rPr>
      <w:rFonts w:ascii="Arial" w:hAnsi="Arial" w:cs="David"/>
      <w:sz w:val="20"/>
      <w:lang w:eastAsia="en-US"/>
    </w:rPr>
  </w:style>
  <w:style w:type="paragraph" w:customStyle="1" w:styleId="NameAddress">
    <w:name w:val="NameAddress"/>
    <w:basedOn w:val="a9"/>
    <w:rsid w:val="00646B4E"/>
    <w:pPr>
      <w:spacing w:before="0"/>
    </w:pPr>
    <w:rPr>
      <w:rFonts w:ascii="Arial" w:hAnsi="Arial" w:cs="David"/>
      <w:sz w:val="20"/>
      <w:lang w:eastAsia="en-US"/>
    </w:rPr>
  </w:style>
  <w:style w:type="character" w:customStyle="1" w:styleId="Normal10">
    <w:name w:val="Normal 1 תו"/>
    <w:rsid w:val="00646B4E"/>
    <w:rPr>
      <w:rFonts w:ascii="Arial" w:hAnsi="Arial" w:cs="David"/>
      <w:szCs w:val="24"/>
    </w:rPr>
  </w:style>
  <w:style w:type="paragraph" w:customStyle="1" w:styleId="Normal2">
    <w:name w:val="Normal 2"/>
    <w:basedOn w:val="a9"/>
    <w:rsid w:val="00646B4E"/>
    <w:pPr>
      <w:spacing w:before="0" w:after="240" w:line="360" w:lineRule="auto"/>
      <w:ind w:left="1134"/>
    </w:pPr>
    <w:rPr>
      <w:rFonts w:ascii="Arial" w:hAnsi="Arial" w:cs="David"/>
      <w:sz w:val="20"/>
      <w:lang w:eastAsia="en-US"/>
    </w:rPr>
  </w:style>
  <w:style w:type="character" w:customStyle="1" w:styleId="Normal20">
    <w:name w:val="Normal 2 תו"/>
    <w:rsid w:val="00646B4E"/>
    <w:rPr>
      <w:rFonts w:ascii="Arial" w:hAnsi="Arial" w:cs="David"/>
      <w:szCs w:val="24"/>
    </w:rPr>
  </w:style>
  <w:style w:type="paragraph" w:customStyle="1" w:styleId="Normal3">
    <w:name w:val="Normal 3"/>
    <w:basedOn w:val="a9"/>
    <w:rsid w:val="00646B4E"/>
    <w:pPr>
      <w:spacing w:before="0" w:after="240" w:line="360" w:lineRule="auto"/>
      <w:ind w:left="1985"/>
    </w:pPr>
    <w:rPr>
      <w:rFonts w:ascii="Arial" w:hAnsi="Arial" w:cs="David"/>
      <w:sz w:val="20"/>
      <w:lang w:eastAsia="en-US"/>
    </w:rPr>
  </w:style>
  <w:style w:type="character" w:customStyle="1" w:styleId="Normal30">
    <w:name w:val="Normal 3 תו"/>
    <w:rsid w:val="00646B4E"/>
    <w:rPr>
      <w:rFonts w:ascii="Arial" w:hAnsi="Arial" w:cs="David"/>
      <w:szCs w:val="24"/>
    </w:rPr>
  </w:style>
  <w:style w:type="character" w:customStyle="1" w:styleId="Normal40">
    <w:name w:val="Normal 4 תו"/>
    <w:basedOn w:val="Normal30"/>
    <w:rsid w:val="00646B4E"/>
    <w:rPr>
      <w:rFonts w:ascii="Arial" w:hAnsi="Arial" w:cs="David"/>
      <w:szCs w:val="24"/>
    </w:rPr>
  </w:style>
  <w:style w:type="paragraph" w:customStyle="1" w:styleId="Normal5">
    <w:name w:val="Normal 5"/>
    <w:basedOn w:val="a9"/>
    <w:rsid w:val="00646B4E"/>
    <w:pPr>
      <w:spacing w:before="0" w:after="240" w:line="360" w:lineRule="auto"/>
      <w:ind w:left="4253"/>
    </w:pPr>
    <w:rPr>
      <w:rFonts w:ascii="Arial" w:hAnsi="Arial" w:cs="David"/>
      <w:sz w:val="20"/>
      <w:lang w:eastAsia="en-US"/>
    </w:rPr>
  </w:style>
  <w:style w:type="paragraph" w:customStyle="1" w:styleId="Normal6">
    <w:name w:val="Normal 6"/>
    <w:basedOn w:val="a9"/>
    <w:rsid w:val="00646B4E"/>
    <w:pPr>
      <w:spacing w:before="0" w:after="240" w:line="360" w:lineRule="auto"/>
      <w:ind w:left="3402"/>
    </w:pPr>
    <w:rPr>
      <w:rFonts w:ascii="Arial" w:hAnsi="Arial" w:cs="David"/>
      <w:sz w:val="20"/>
      <w:lang w:eastAsia="en-US"/>
    </w:rPr>
  </w:style>
  <w:style w:type="paragraph" w:styleId="affff5">
    <w:name w:val="Normal Indent"/>
    <w:basedOn w:val="a9"/>
    <w:uiPriority w:val="99"/>
    <w:rsid w:val="00646B4E"/>
    <w:pPr>
      <w:spacing w:before="0" w:after="240" w:line="360" w:lineRule="auto"/>
      <w:ind w:left="720"/>
    </w:pPr>
    <w:rPr>
      <w:rFonts w:ascii="Arial" w:hAnsi="Arial" w:cs="David"/>
      <w:sz w:val="20"/>
      <w:lang w:eastAsia="en-US"/>
    </w:rPr>
  </w:style>
  <w:style w:type="paragraph" w:customStyle="1" w:styleId="affff6">
    <w:name w:val="נספחים"/>
    <w:basedOn w:val="a9"/>
    <w:next w:val="a9"/>
    <w:autoRedefine/>
    <w:rsid w:val="00646B4E"/>
    <w:pPr>
      <w:spacing w:before="0" w:after="240" w:line="360" w:lineRule="auto"/>
    </w:pPr>
    <w:rPr>
      <w:rFonts w:ascii="Arial" w:hAnsi="Arial" w:cs="David"/>
      <w:sz w:val="20"/>
      <w:lang w:eastAsia="en-US"/>
    </w:rPr>
  </w:style>
  <w:style w:type="paragraph" w:customStyle="1" w:styleId="-12">
    <w:name w:val="סגנון מספור לפני:  -1 ס''מ תלויה:  2 ס''מ"/>
    <w:basedOn w:val="affff6"/>
    <w:autoRedefine/>
    <w:rsid w:val="00646B4E"/>
  </w:style>
  <w:style w:type="paragraph" w:styleId="affff7">
    <w:name w:val="Quote"/>
    <w:basedOn w:val="a9"/>
    <w:link w:val="affff8"/>
    <w:uiPriority w:val="29"/>
    <w:qFormat/>
    <w:rsid w:val="00646B4E"/>
    <w:pPr>
      <w:spacing w:before="0" w:after="240" w:line="360" w:lineRule="auto"/>
      <w:ind w:left="1700" w:right="567"/>
    </w:pPr>
    <w:rPr>
      <w:rFonts w:ascii="Arial" w:hAnsi="Arial" w:cs="Times New Roman"/>
      <w:sz w:val="20"/>
    </w:rPr>
  </w:style>
  <w:style w:type="character" w:customStyle="1" w:styleId="affff8">
    <w:name w:val="ציטוט תו"/>
    <w:basedOn w:val="aa"/>
    <w:link w:val="affff7"/>
    <w:uiPriority w:val="29"/>
    <w:rsid w:val="00646B4E"/>
    <w:rPr>
      <w:rFonts w:ascii="Arial" w:hAnsi="Arial"/>
      <w:szCs w:val="24"/>
      <w:lang w:eastAsia="he-IL"/>
    </w:rPr>
  </w:style>
  <w:style w:type="paragraph" w:customStyle="1" w:styleId="ENormal">
    <w:name w:val="ENormal"/>
    <w:basedOn w:val="a9"/>
    <w:rsid w:val="00646B4E"/>
    <w:pPr>
      <w:bidi w:val="0"/>
      <w:spacing w:before="0"/>
      <w:jc w:val="left"/>
    </w:pPr>
    <w:rPr>
      <w:rFonts w:ascii="Helvetica" w:hAnsi="Helvetica" w:cs="Miriam"/>
      <w:sz w:val="20"/>
      <w:lang w:eastAsia="en-US"/>
    </w:rPr>
  </w:style>
  <w:style w:type="paragraph" w:customStyle="1" w:styleId="memo-head">
    <w:name w:val="memo-head"/>
    <w:basedOn w:val="a9"/>
    <w:rsid w:val="00646B4E"/>
    <w:pPr>
      <w:spacing w:before="0" w:line="240" w:lineRule="atLeast"/>
    </w:pPr>
    <w:rPr>
      <w:rFonts w:ascii="Arial" w:hAnsi="Arial" w:cs="David"/>
      <w:b/>
      <w:bCs/>
      <w:sz w:val="20"/>
      <w:lang w:eastAsia="en-US"/>
    </w:rPr>
  </w:style>
  <w:style w:type="paragraph" w:customStyle="1" w:styleId="affff9">
    <w:name w:val="הואיל"/>
    <w:basedOn w:val="a9"/>
    <w:rsid w:val="00646B4E"/>
    <w:pPr>
      <w:spacing w:before="0" w:after="240" w:line="360" w:lineRule="auto"/>
      <w:ind w:left="849" w:hanging="849"/>
    </w:pPr>
    <w:rPr>
      <w:rFonts w:ascii="Arial" w:hAnsi="Arial" w:cs="David"/>
      <w:sz w:val="20"/>
      <w:lang w:eastAsia="en-US"/>
    </w:rPr>
  </w:style>
  <w:style w:type="paragraph" w:customStyle="1" w:styleId="BodyTextIndent1">
    <w:name w:val="Body Text Indent1"/>
    <w:basedOn w:val="a9"/>
    <w:rsid w:val="00646B4E"/>
    <w:pPr>
      <w:spacing w:before="0" w:after="240" w:line="360" w:lineRule="auto"/>
    </w:pPr>
    <w:rPr>
      <w:rFonts w:ascii="Arial" w:hAnsi="Arial" w:cs="David"/>
      <w:b/>
      <w:sz w:val="20"/>
      <w:lang w:eastAsia="en-US"/>
    </w:rPr>
  </w:style>
  <w:style w:type="paragraph" w:customStyle="1" w:styleId="affffa">
    <w:name w:val="סגנון שמאל"/>
    <w:basedOn w:val="a9"/>
    <w:rsid w:val="00646B4E"/>
    <w:pPr>
      <w:bidi w:val="0"/>
      <w:spacing w:before="0" w:after="240"/>
    </w:pPr>
    <w:rPr>
      <w:rFonts w:cs="David"/>
      <w:lang w:eastAsia="en-US"/>
    </w:rPr>
  </w:style>
  <w:style w:type="paragraph" w:customStyle="1" w:styleId="Para10">
    <w:name w:val="Para1"/>
    <w:basedOn w:val="a9"/>
    <w:rsid w:val="00646B4E"/>
    <w:pPr>
      <w:tabs>
        <w:tab w:val="left" w:pos="1800"/>
      </w:tabs>
      <w:overflowPunct w:val="0"/>
      <w:autoSpaceDE w:val="0"/>
      <w:autoSpaceDN w:val="0"/>
      <w:adjustRightInd w:val="0"/>
      <w:spacing w:before="0"/>
      <w:ind w:left="567"/>
      <w:textAlignment w:val="baseline"/>
    </w:pPr>
    <w:rPr>
      <w:rFonts w:cs="FrankRuehl"/>
      <w:noProof/>
      <w:szCs w:val="26"/>
    </w:rPr>
  </w:style>
  <w:style w:type="paragraph" w:customStyle="1" w:styleId="Para20">
    <w:name w:val="Para2"/>
    <w:basedOn w:val="a9"/>
    <w:rsid w:val="00646B4E"/>
    <w:pPr>
      <w:tabs>
        <w:tab w:val="left" w:pos="1800"/>
      </w:tabs>
      <w:overflowPunct w:val="0"/>
      <w:autoSpaceDE w:val="0"/>
      <w:autoSpaceDN w:val="0"/>
      <w:adjustRightInd w:val="0"/>
      <w:spacing w:before="0"/>
      <w:ind w:left="567"/>
      <w:textAlignment w:val="baseline"/>
    </w:pPr>
    <w:rPr>
      <w:rFonts w:cs="FrankRuehl"/>
      <w:noProof/>
      <w:szCs w:val="26"/>
    </w:rPr>
  </w:style>
  <w:style w:type="paragraph" w:customStyle="1" w:styleId="Memo">
    <w:name w:val="Memo"/>
    <w:basedOn w:val="a9"/>
    <w:rsid w:val="00646B4E"/>
    <w:pPr>
      <w:overflowPunct w:val="0"/>
      <w:autoSpaceDE w:val="0"/>
      <w:autoSpaceDN w:val="0"/>
      <w:adjustRightInd w:val="0"/>
      <w:spacing w:before="0"/>
      <w:ind w:left="5760"/>
      <w:jc w:val="left"/>
      <w:textAlignment w:val="baseline"/>
    </w:pPr>
    <w:rPr>
      <w:rFonts w:cs="FrankRuehl"/>
      <w:sz w:val="20"/>
      <w:szCs w:val="26"/>
    </w:rPr>
  </w:style>
  <w:style w:type="paragraph" w:customStyle="1" w:styleId="Reference">
    <w:name w:val="Reference"/>
    <w:basedOn w:val="a9"/>
    <w:rsid w:val="00646B4E"/>
    <w:pPr>
      <w:tabs>
        <w:tab w:val="left" w:pos="1474"/>
      </w:tabs>
      <w:overflowPunct w:val="0"/>
      <w:autoSpaceDE w:val="0"/>
      <w:autoSpaceDN w:val="0"/>
      <w:adjustRightInd w:val="0"/>
      <w:spacing w:before="0"/>
      <w:ind w:left="1650" w:hanging="992"/>
      <w:jc w:val="left"/>
      <w:textAlignment w:val="baseline"/>
    </w:pPr>
    <w:rPr>
      <w:rFonts w:cs="FrankRuehl"/>
      <w:sz w:val="20"/>
      <w:szCs w:val="26"/>
    </w:rPr>
  </w:style>
  <w:style w:type="paragraph" w:customStyle="1" w:styleId="Sign">
    <w:name w:val="Sign"/>
    <w:basedOn w:val="a9"/>
    <w:rsid w:val="00646B4E"/>
    <w:pPr>
      <w:overflowPunct w:val="0"/>
      <w:autoSpaceDE w:val="0"/>
      <w:autoSpaceDN w:val="0"/>
      <w:adjustRightInd w:val="0"/>
      <w:spacing w:before="0"/>
      <w:ind w:left="3493"/>
      <w:jc w:val="center"/>
      <w:textAlignment w:val="baseline"/>
    </w:pPr>
    <w:rPr>
      <w:rFonts w:cs="FrankRuehl"/>
      <w:sz w:val="20"/>
      <w:szCs w:val="26"/>
    </w:rPr>
  </w:style>
  <w:style w:type="paragraph" w:customStyle="1" w:styleId="Copys">
    <w:name w:val="Copys"/>
    <w:basedOn w:val="a9"/>
    <w:rsid w:val="00646B4E"/>
    <w:pPr>
      <w:overflowPunct w:val="0"/>
      <w:autoSpaceDE w:val="0"/>
      <w:autoSpaceDN w:val="0"/>
      <w:adjustRightInd w:val="0"/>
      <w:spacing w:before="0"/>
      <w:ind w:left="516"/>
      <w:textAlignment w:val="baseline"/>
    </w:pPr>
    <w:rPr>
      <w:rFonts w:cs="FrankRuehl"/>
      <w:sz w:val="20"/>
      <w:szCs w:val="26"/>
    </w:rPr>
  </w:style>
  <w:style w:type="paragraph" w:customStyle="1" w:styleId="To">
    <w:name w:val="To"/>
    <w:basedOn w:val="a9"/>
    <w:rsid w:val="00646B4E"/>
    <w:pPr>
      <w:overflowPunct w:val="0"/>
      <w:autoSpaceDE w:val="0"/>
      <w:autoSpaceDN w:val="0"/>
      <w:adjustRightInd w:val="0"/>
      <w:spacing w:before="0"/>
      <w:ind w:left="658" w:hanging="658"/>
      <w:jc w:val="left"/>
      <w:textAlignment w:val="baseline"/>
    </w:pPr>
    <w:rPr>
      <w:rFonts w:cs="FrankRuehl"/>
      <w:b/>
      <w:bCs/>
      <w:sz w:val="20"/>
      <w:szCs w:val="26"/>
    </w:rPr>
  </w:style>
  <w:style w:type="paragraph" w:styleId="3f0">
    <w:name w:val="List Continue 3"/>
    <w:basedOn w:val="a9"/>
    <w:rsid w:val="00646B4E"/>
    <w:pPr>
      <w:spacing w:before="0" w:after="120" w:line="360" w:lineRule="auto"/>
      <w:ind w:left="849"/>
    </w:pPr>
    <w:rPr>
      <w:rFonts w:ascii="Arial" w:hAnsi="Arial" w:cs="David"/>
      <w:sz w:val="20"/>
      <w:lang w:eastAsia="en-US"/>
    </w:rPr>
  </w:style>
  <w:style w:type="paragraph" w:customStyle="1" w:styleId="About">
    <w:name w:val="About"/>
    <w:basedOn w:val="a9"/>
    <w:rsid w:val="00646B4E"/>
    <w:pPr>
      <w:overflowPunct w:val="0"/>
      <w:autoSpaceDE w:val="0"/>
      <w:autoSpaceDN w:val="0"/>
      <w:adjustRightInd w:val="0"/>
      <w:spacing w:before="0"/>
      <w:ind w:left="658" w:hanging="658"/>
      <w:jc w:val="left"/>
      <w:textAlignment w:val="baseline"/>
    </w:pPr>
    <w:rPr>
      <w:rFonts w:cs="FrankRuehl"/>
      <w:sz w:val="20"/>
      <w:szCs w:val="26"/>
    </w:rPr>
  </w:style>
  <w:style w:type="character" w:customStyle="1" w:styleId="Normal1CharChar">
    <w:name w:val="Normal 1 Char Char"/>
    <w:rsid w:val="00646B4E"/>
    <w:rPr>
      <w:rFonts w:ascii="Arial" w:hAnsi="Arial" w:cs="David"/>
      <w:sz w:val="24"/>
      <w:szCs w:val="24"/>
      <w:lang w:val="en-US" w:eastAsia="en-US" w:bidi="he-IL"/>
    </w:rPr>
  </w:style>
  <w:style w:type="paragraph" w:customStyle="1" w:styleId="NormalE">
    <w:name w:val="NormalE"/>
    <w:basedOn w:val="a9"/>
    <w:rsid w:val="00646B4E"/>
    <w:pPr>
      <w:spacing w:before="0" w:line="280" w:lineRule="atLeast"/>
    </w:pPr>
    <w:rPr>
      <w:rFonts w:cs="David"/>
      <w:szCs w:val="26"/>
    </w:rPr>
  </w:style>
  <w:style w:type="paragraph" w:customStyle="1" w:styleId="affffb">
    <w:name w:val="חמישית משפטי"/>
    <w:basedOn w:val="a9"/>
    <w:rsid w:val="00646B4E"/>
    <w:pPr>
      <w:spacing w:before="0" w:line="300" w:lineRule="atLeast"/>
      <w:ind w:left="5386" w:hanging="1559"/>
    </w:pPr>
    <w:rPr>
      <w:rFonts w:cs="David"/>
      <w:sz w:val="26"/>
      <w:szCs w:val="26"/>
    </w:rPr>
  </w:style>
  <w:style w:type="paragraph" w:customStyle="1" w:styleId="affffc">
    <w:name w:val="ראשונה משפטי"/>
    <w:basedOn w:val="a9"/>
    <w:rsid w:val="00646B4E"/>
    <w:pPr>
      <w:spacing w:before="0" w:line="300" w:lineRule="atLeast"/>
      <w:ind w:left="567" w:hanging="567"/>
    </w:pPr>
    <w:rPr>
      <w:rFonts w:cs="David"/>
      <w:sz w:val="26"/>
      <w:szCs w:val="26"/>
    </w:rPr>
  </w:style>
  <w:style w:type="paragraph" w:customStyle="1" w:styleId="affffd">
    <w:name w:val="שניה/שלישית משפטי"/>
    <w:basedOn w:val="a9"/>
    <w:rsid w:val="00646B4E"/>
    <w:pPr>
      <w:tabs>
        <w:tab w:val="left" w:pos="1416"/>
      </w:tabs>
      <w:spacing w:before="0" w:line="300" w:lineRule="atLeast"/>
      <w:ind w:left="2552" w:hanging="1985"/>
    </w:pPr>
    <w:rPr>
      <w:rFonts w:cs="David"/>
      <w:sz w:val="26"/>
      <w:szCs w:val="26"/>
    </w:rPr>
  </w:style>
  <w:style w:type="paragraph" w:customStyle="1" w:styleId="First">
    <w:name w:val="First"/>
    <w:basedOn w:val="a9"/>
    <w:rsid w:val="00646B4E"/>
    <w:pPr>
      <w:spacing w:before="0" w:line="280" w:lineRule="atLeast"/>
      <w:ind w:left="566" w:right="566" w:hanging="567"/>
    </w:pPr>
    <w:rPr>
      <w:rFonts w:cs="David"/>
      <w:szCs w:val="26"/>
    </w:rPr>
  </w:style>
  <w:style w:type="paragraph" w:customStyle="1" w:styleId="Third">
    <w:name w:val="Third"/>
    <w:basedOn w:val="a9"/>
    <w:rsid w:val="00646B4E"/>
    <w:pPr>
      <w:spacing w:before="0" w:line="280" w:lineRule="atLeast"/>
      <w:ind w:left="2127" w:right="2127" w:hanging="851"/>
    </w:pPr>
    <w:rPr>
      <w:rFonts w:cs="David"/>
      <w:szCs w:val="26"/>
    </w:rPr>
  </w:style>
  <w:style w:type="paragraph" w:customStyle="1" w:styleId="21">
    <w:name w:val="תו תו2"/>
    <w:basedOn w:val="a9"/>
    <w:rsid w:val="00646B4E"/>
    <w:pPr>
      <w:numPr>
        <w:numId w:val="40"/>
      </w:numPr>
      <w:tabs>
        <w:tab w:val="num" w:pos="360"/>
      </w:tabs>
      <w:spacing w:before="0" w:after="240" w:line="360" w:lineRule="auto"/>
      <w:ind w:left="567" w:firstLine="0"/>
    </w:pPr>
    <w:rPr>
      <w:rFonts w:ascii="Arial" w:hAnsi="Arial" w:cs="David"/>
      <w:sz w:val="20"/>
      <w:lang w:eastAsia="en-US"/>
    </w:rPr>
  </w:style>
  <w:style w:type="paragraph" w:customStyle="1" w:styleId="Second">
    <w:name w:val="Second"/>
    <w:basedOn w:val="a9"/>
    <w:rsid w:val="00646B4E"/>
    <w:pPr>
      <w:spacing w:before="0"/>
      <w:ind w:left="1276" w:right="1276" w:hanging="710"/>
    </w:pPr>
    <w:rPr>
      <w:rFonts w:cs="David"/>
      <w:lang w:eastAsia="en-US"/>
    </w:rPr>
  </w:style>
  <w:style w:type="character" w:customStyle="1" w:styleId="Third0">
    <w:name w:val="Third תו"/>
    <w:rsid w:val="00646B4E"/>
    <w:rPr>
      <w:rFonts w:cs="David"/>
      <w:sz w:val="24"/>
      <w:szCs w:val="26"/>
      <w:lang w:eastAsia="he-IL"/>
    </w:rPr>
  </w:style>
  <w:style w:type="paragraph" w:customStyle="1" w:styleId="Fourth">
    <w:name w:val="Fourth"/>
    <w:basedOn w:val="a9"/>
    <w:rsid w:val="00646B4E"/>
    <w:pPr>
      <w:spacing w:before="0"/>
      <w:ind w:left="3119" w:right="3119" w:hanging="992"/>
    </w:pPr>
    <w:rPr>
      <w:rFonts w:cs="David"/>
      <w:lang w:eastAsia="en-US"/>
    </w:rPr>
  </w:style>
  <w:style w:type="paragraph" w:customStyle="1" w:styleId="P01">
    <w:name w:val="P01"/>
    <w:basedOn w:val="P00"/>
    <w:rsid w:val="00646B4E"/>
    <w:pPr>
      <w:ind w:right="624" w:hanging="624"/>
    </w:pPr>
    <w:rPr>
      <w:rFonts w:cs="FrankRuehl"/>
    </w:rPr>
  </w:style>
  <w:style w:type="character" w:customStyle="1" w:styleId="big-number">
    <w:name w:val="big-number"/>
    <w:rsid w:val="00646B4E"/>
    <w:rPr>
      <w:rFonts w:ascii="Times New Roman" w:hAnsi="Times New Roman" w:cs="Miriam"/>
      <w:sz w:val="20"/>
      <w:szCs w:val="32"/>
    </w:rPr>
  </w:style>
  <w:style w:type="paragraph" w:customStyle="1" w:styleId="affffe">
    <w:name w:val="פסקה א"/>
    <w:basedOn w:val="a9"/>
    <w:autoRedefine/>
    <w:rsid w:val="00646B4E"/>
    <w:pPr>
      <w:overflowPunct w:val="0"/>
      <w:autoSpaceDE w:val="0"/>
      <w:autoSpaceDN w:val="0"/>
      <w:adjustRightInd w:val="0"/>
      <w:spacing w:before="0" w:after="200" w:line="360" w:lineRule="auto"/>
      <w:ind w:left="567" w:hanging="567"/>
    </w:pPr>
    <w:rPr>
      <w:rFonts w:cs="David"/>
      <w:sz w:val="26"/>
      <w:szCs w:val="26"/>
      <w:lang w:eastAsia="en-US"/>
    </w:rPr>
  </w:style>
  <w:style w:type="paragraph" w:customStyle="1" w:styleId="afffff">
    <w:name w:val="תו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Normal11">
    <w:name w:val="Normal1"/>
    <w:basedOn w:val="a9"/>
    <w:rsid w:val="00646B4E"/>
    <w:pPr>
      <w:spacing w:line="320" w:lineRule="atLeast"/>
      <w:ind w:left="708"/>
    </w:pPr>
    <w:rPr>
      <w:rFonts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9"/>
    <w:next w:val="a9"/>
    <w:autoRedefine/>
    <w:rsid w:val="00646B4E"/>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2-">
    <w:name w:val="12-דוד"/>
    <w:qFormat/>
    <w:rsid w:val="00646B4E"/>
    <w:pPr>
      <w:widowControl w:val="0"/>
    </w:pPr>
    <w:rPr>
      <w:rFonts w:cs="David"/>
      <w:snapToGrid w:val="0"/>
      <w:sz w:val="24"/>
      <w:szCs w:val="24"/>
      <w:lang w:eastAsia="he-IL"/>
    </w:rPr>
  </w:style>
  <w:style w:type="paragraph" w:customStyle="1" w:styleId="big-header">
    <w:name w:val="big-header"/>
    <w:basedOn w:val="a9"/>
    <w:rsid w:val="00646B4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ff0">
    <w:name w:val="מיספור אותיות"/>
    <w:basedOn w:val="a9"/>
    <w:link w:val="afffff1"/>
    <w:uiPriority w:val="99"/>
    <w:rsid w:val="00646B4E"/>
    <w:pPr>
      <w:spacing w:before="240"/>
    </w:pPr>
    <w:rPr>
      <w:rFonts w:cs="Times New Roman"/>
      <w:sz w:val="22"/>
    </w:rPr>
  </w:style>
  <w:style w:type="character" w:customStyle="1" w:styleId="afffff1">
    <w:name w:val="מיספור אותיות תו"/>
    <w:link w:val="afffff0"/>
    <w:uiPriority w:val="99"/>
    <w:locked/>
    <w:rsid w:val="00646B4E"/>
    <w:rPr>
      <w:sz w:val="22"/>
      <w:szCs w:val="24"/>
      <w:lang w:eastAsia="he-IL"/>
    </w:rPr>
  </w:style>
  <w:style w:type="paragraph" w:customStyle="1" w:styleId="Normalheb">
    <w:name w:val="Normal heb"/>
    <w:basedOn w:val="a9"/>
    <w:rsid w:val="00646B4E"/>
    <w:pPr>
      <w:spacing w:line="360" w:lineRule="auto"/>
    </w:pPr>
    <w:rPr>
      <w:rFonts w:cs="David"/>
      <w:sz w:val="20"/>
    </w:rPr>
  </w:style>
  <w:style w:type="paragraph" w:customStyle="1" w:styleId="Normalhebident">
    <w:name w:val="Normal heb_ident"/>
    <w:basedOn w:val="Normalheb"/>
    <w:rsid w:val="00646B4E"/>
    <w:pPr>
      <w:numPr>
        <w:numId w:val="42"/>
      </w:numPr>
    </w:pPr>
  </w:style>
  <w:style w:type="paragraph" w:customStyle="1" w:styleId="normalheb0">
    <w:name w:val="normalheb"/>
    <w:basedOn w:val="a9"/>
    <w:rsid w:val="00646B4E"/>
    <w:pPr>
      <w:bidi w:val="0"/>
      <w:spacing w:before="100" w:beforeAutospacing="1" w:after="100" w:afterAutospacing="1"/>
      <w:jc w:val="left"/>
    </w:pPr>
    <w:rPr>
      <w:rFonts w:cs="Times New Roman"/>
      <w:lang w:eastAsia="en-US"/>
    </w:rPr>
  </w:style>
  <w:style w:type="paragraph" w:customStyle="1" w:styleId="10">
    <w:name w:val="מדורג 1"/>
    <w:basedOn w:val="a9"/>
    <w:uiPriority w:val="99"/>
    <w:locked/>
    <w:rsid w:val="00646B4E"/>
    <w:pPr>
      <w:numPr>
        <w:ilvl w:val="1"/>
        <w:numId w:val="43"/>
      </w:numPr>
      <w:tabs>
        <w:tab w:val="clear" w:pos="720"/>
        <w:tab w:val="num" w:pos="567"/>
      </w:tabs>
      <w:spacing w:after="120" w:line="360" w:lineRule="auto"/>
      <w:ind w:left="567"/>
      <w:jc w:val="left"/>
    </w:pPr>
    <w:rPr>
      <w:rFonts w:cs="David"/>
      <w:sz w:val="26"/>
      <w:szCs w:val="26"/>
      <w:lang w:eastAsia="en-US"/>
    </w:rPr>
  </w:style>
  <w:style w:type="paragraph" w:customStyle="1" w:styleId="20">
    <w:name w:val="מדורג 2"/>
    <w:basedOn w:val="10"/>
    <w:uiPriority w:val="99"/>
    <w:locked/>
    <w:rsid w:val="00646B4E"/>
    <w:pPr>
      <w:numPr>
        <w:ilvl w:val="2"/>
      </w:numPr>
      <w:tabs>
        <w:tab w:val="clear" w:pos="1701"/>
        <w:tab w:val="num" w:pos="720"/>
        <w:tab w:val="num" w:pos="1209"/>
      </w:tabs>
      <w:ind w:left="1134" w:hanging="360"/>
    </w:pPr>
  </w:style>
  <w:style w:type="paragraph" w:customStyle="1" w:styleId="30">
    <w:name w:val="מדורג 3"/>
    <w:basedOn w:val="10"/>
    <w:uiPriority w:val="99"/>
    <w:locked/>
    <w:rsid w:val="00646B4E"/>
    <w:pPr>
      <w:numPr>
        <w:ilvl w:val="3"/>
      </w:numPr>
      <w:tabs>
        <w:tab w:val="clear" w:pos="2268"/>
        <w:tab w:val="num" w:pos="1209"/>
        <w:tab w:val="num" w:pos="1701"/>
      </w:tabs>
      <w:ind w:left="1701" w:hanging="360"/>
    </w:pPr>
  </w:style>
  <w:style w:type="paragraph" w:customStyle="1" w:styleId="4">
    <w:name w:val="מדורג 4"/>
    <w:basedOn w:val="10"/>
    <w:uiPriority w:val="99"/>
    <w:locked/>
    <w:rsid w:val="00646B4E"/>
    <w:pPr>
      <w:numPr>
        <w:ilvl w:val="4"/>
      </w:numPr>
      <w:tabs>
        <w:tab w:val="clear" w:pos="2835"/>
        <w:tab w:val="num" w:pos="1209"/>
        <w:tab w:val="num" w:pos="2268"/>
      </w:tabs>
      <w:ind w:left="2268" w:hanging="360"/>
    </w:pPr>
  </w:style>
  <w:style w:type="paragraph" w:styleId="5">
    <w:name w:val="List Bullet 5"/>
    <w:basedOn w:val="a9"/>
    <w:autoRedefine/>
    <w:rsid w:val="00646B4E"/>
    <w:pPr>
      <w:numPr>
        <w:numId w:val="44"/>
      </w:numPr>
      <w:spacing w:after="120" w:line="360" w:lineRule="auto"/>
      <w:ind w:left="0"/>
      <w:jc w:val="left"/>
    </w:pPr>
    <w:rPr>
      <w:rFonts w:cs="David"/>
      <w:sz w:val="22"/>
      <w:lang w:eastAsia="en-US"/>
    </w:rPr>
  </w:style>
  <w:style w:type="paragraph" w:customStyle="1" w:styleId="Style1">
    <w:name w:val="Style1"/>
    <w:basedOn w:val="a9"/>
    <w:link w:val="Style1Char"/>
    <w:qFormat/>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eastAsia="Calibri" w:hAnsi="David" w:cs="David"/>
      <w:lang w:val="en-CA" w:eastAsia="en-US"/>
    </w:rPr>
  </w:style>
  <w:style w:type="paragraph" w:customStyle="1" w:styleId="TableHeading">
    <w:name w:val="Table Heading"/>
    <w:basedOn w:val="a9"/>
    <w:autoRedefine/>
    <w:qFormat/>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eastAsia="Calibri" w:hAnsi="David" w:cs="David"/>
      <w:b/>
      <w:color w:val="FFFFFF"/>
      <w:lang w:eastAsia="en-US"/>
    </w:rPr>
  </w:style>
  <w:style w:type="paragraph" w:customStyle="1" w:styleId="ProjectCallOutbox">
    <w:name w:val="Project Call Out box"/>
    <w:basedOn w:val="a9"/>
    <w:autoRedefine/>
    <w:qFormat/>
    <w:rsid w:val="00646B4E"/>
    <w:pPr>
      <w:tabs>
        <w:tab w:val="left" w:pos="284"/>
        <w:tab w:val="left" w:pos="567"/>
        <w:tab w:val="left" w:pos="1134"/>
        <w:tab w:val="left" w:pos="1418"/>
      </w:tabs>
      <w:overflowPunct w:val="0"/>
      <w:autoSpaceDE w:val="0"/>
      <w:autoSpaceDN w:val="0"/>
      <w:adjustRightInd w:val="0"/>
      <w:spacing w:before="0"/>
      <w:ind w:left="284" w:right="284" w:hanging="284"/>
      <w:jc w:val="right"/>
      <w:textAlignment w:val="baseline"/>
    </w:pPr>
    <w:rPr>
      <w:rFonts w:ascii="David" w:hAnsi="David" w:cs="David"/>
      <w:sz w:val="20"/>
      <w:lang w:eastAsia="en-US"/>
    </w:rPr>
  </w:style>
  <w:style w:type="paragraph" w:customStyle="1" w:styleId="PopoutHighlights">
    <w:name w:val="Pop out  Highlights"/>
    <w:basedOn w:val="a9"/>
    <w:qFormat/>
    <w:rsid w:val="00646B4E"/>
    <w:pPr>
      <w:pBdr>
        <w:left w:val="single" w:sz="4" w:space="4" w:color="990099"/>
      </w:pBdr>
      <w:tabs>
        <w:tab w:val="left" w:pos="284"/>
        <w:tab w:val="left" w:pos="567"/>
        <w:tab w:val="left" w:pos="1134"/>
        <w:tab w:val="left" w:pos="1418"/>
      </w:tabs>
      <w:overflowPunct w:val="0"/>
      <w:autoSpaceDE w:val="0"/>
      <w:autoSpaceDN w:val="0"/>
      <w:adjustRightInd w:val="0"/>
      <w:spacing w:before="0"/>
      <w:ind w:left="284" w:right="284" w:hanging="284"/>
      <w:jc w:val="right"/>
      <w:textAlignment w:val="baseline"/>
    </w:pPr>
    <w:rPr>
      <w:rFonts w:ascii="HelveticaNeueLT Std Med Cn" w:hAnsi="HelveticaNeueLT Std Med Cn" w:cs="David"/>
      <w:sz w:val="26"/>
      <w:lang w:eastAsia="en-US"/>
    </w:rPr>
  </w:style>
  <w:style w:type="paragraph" w:customStyle="1" w:styleId="FigureCaptiontext">
    <w:name w:val="Figure/Caption text"/>
    <w:basedOn w:val="a9"/>
    <w:qFormat/>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hAnsi="David" w:cs="David"/>
      <w:b/>
      <w:sz w:val="18"/>
      <w:lang w:eastAsia="en-US"/>
    </w:rPr>
  </w:style>
  <w:style w:type="paragraph" w:customStyle="1" w:styleId="SECTIONHEADING">
    <w:name w:val="SECTION HEADING"/>
    <w:basedOn w:val="15"/>
    <w:autoRedefine/>
    <w:qFormat/>
    <w:rsid w:val="00646B4E"/>
    <w:pPr>
      <w:tabs>
        <w:tab w:val="num" w:pos="2722"/>
      </w:tabs>
      <w:bidi w:val="0"/>
      <w:spacing w:before="320" w:line="276" w:lineRule="auto"/>
      <w:ind w:left="2722" w:hanging="567"/>
    </w:pPr>
    <w:rPr>
      <w:rFonts w:ascii="HelveticaNeueLT Std Med Cn" w:hAnsi="HelveticaNeueLT Std Med Cn" w:cs="Arial"/>
      <w:noProof/>
      <w:color w:val="808080"/>
      <w:sz w:val="36"/>
      <w:szCs w:val="28"/>
      <w:lang w:eastAsia="en-US"/>
      <w14:shadow w14:blurRad="0" w14:dist="0" w14:dir="0" w14:sx="0" w14:sy="0" w14:kx="0" w14:ky="0" w14:algn="none">
        <w14:srgbClr w14:val="000000"/>
      </w14:shadow>
    </w:rPr>
  </w:style>
  <w:style w:type="paragraph" w:customStyle="1" w:styleId="RFPQUESTION">
    <w:name w:val="RFP QUESTION"/>
    <w:basedOn w:val="a9"/>
    <w:autoRedefine/>
    <w:qFormat/>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hAnsi="David" w:cs="David"/>
      <w:b/>
      <w:color w:val="C00000"/>
      <w:lang w:eastAsia="en-US"/>
    </w:rPr>
  </w:style>
  <w:style w:type="paragraph" w:customStyle="1" w:styleId="CAPTIONFIGURE">
    <w:name w:val="CAPTION/FIGURE"/>
    <w:basedOn w:val="a9"/>
    <w:autoRedefine/>
    <w:qFormat/>
    <w:rsid w:val="00646B4E"/>
    <w:pPr>
      <w:tabs>
        <w:tab w:val="left" w:pos="284"/>
        <w:tab w:val="left" w:pos="567"/>
        <w:tab w:val="left" w:pos="1134"/>
        <w:tab w:val="left" w:pos="1418"/>
      </w:tabs>
      <w:overflowPunct w:val="0"/>
      <w:autoSpaceDE w:val="0"/>
      <w:autoSpaceDN w:val="0"/>
      <w:adjustRightInd w:val="0"/>
      <w:spacing w:before="0"/>
      <w:ind w:left="284" w:right="284" w:hanging="284"/>
      <w:jc w:val="right"/>
      <w:textAlignment w:val="baseline"/>
    </w:pPr>
    <w:rPr>
      <w:rFonts w:ascii="David" w:hAnsi="David" w:cs="David"/>
      <w:b/>
      <w:sz w:val="20"/>
      <w:lang w:eastAsia="en-US"/>
    </w:rPr>
  </w:style>
  <w:style w:type="paragraph" w:customStyle="1" w:styleId="Underline">
    <w:name w:val="Underline"/>
    <w:basedOn w:val="a9"/>
    <w:autoRedefine/>
    <w:qFormat/>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hAnsi="David" w:cs="David"/>
      <w:b/>
      <w:iCs/>
      <w:lang w:eastAsia="en-US"/>
    </w:rPr>
  </w:style>
  <w:style w:type="paragraph" w:customStyle="1" w:styleId="Wingdings">
    <w:name w:val="Wingdings"/>
    <w:basedOn w:val="a9"/>
    <w:qFormat/>
    <w:rsid w:val="00646B4E"/>
    <w:pPr>
      <w:tabs>
        <w:tab w:val="left" w:pos="284"/>
        <w:tab w:val="left" w:pos="567"/>
        <w:tab w:val="left" w:pos="1134"/>
        <w:tab w:val="left" w:pos="1418"/>
      </w:tabs>
      <w:overflowPunct w:val="0"/>
      <w:autoSpaceDE w:val="0"/>
      <w:autoSpaceDN w:val="0"/>
      <w:adjustRightInd w:val="0"/>
      <w:spacing w:before="60" w:after="60"/>
      <w:ind w:left="284" w:right="284" w:hanging="284"/>
      <w:jc w:val="center"/>
      <w:textAlignment w:val="baseline"/>
    </w:pPr>
    <w:rPr>
      <w:rFonts w:ascii="Wingdings" w:hAnsi="Wingdings" w:cs="Segoe UI"/>
      <w:sz w:val="20"/>
      <w:szCs w:val="20"/>
      <w:lang w:eastAsia="en-US"/>
    </w:rPr>
  </w:style>
  <w:style w:type="paragraph" w:customStyle="1" w:styleId="ListParagraphLevel2">
    <w:name w:val="List Paragraph Level 2"/>
    <w:basedOn w:val="aff7"/>
    <w:autoRedefine/>
    <w:qFormat/>
    <w:rsid w:val="00646B4E"/>
    <w:pPr>
      <w:tabs>
        <w:tab w:val="left" w:pos="284"/>
        <w:tab w:val="left" w:pos="567"/>
        <w:tab w:val="left" w:pos="1134"/>
        <w:tab w:val="left" w:pos="1418"/>
      </w:tabs>
      <w:overflowPunct w:val="0"/>
      <w:autoSpaceDE w:val="0"/>
      <w:autoSpaceDN w:val="0"/>
      <w:adjustRightInd w:val="0"/>
      <w:spacing w:before="0" w:line="360" w:lineRule="auto"/>
      <w:ind w:left="1080" w:right="284" w:hanging="360"/>
      <w:textAlignment w:val="baseline"/>
    </w:pPr>
    <w:rPr>
      <w:rFonts w:ascii="David" w:hAnsi="David" w:cs="David"/>
      <w:lang w:eastAsia="en-US"/>
    </w:rPr>
  </w:style>
  <w:style w:type="paragraph" w:customStyle="1" w:styleId="NumberedList">
    <w:name w:val="Numbered List"/>
    <w:basedOn w:val="aff7"/>
    <w:qFormat/>
    <w:rsid w:val="00646B4E"/>
    <w:pPr>
      <w:numPr>
        <w:numId w:val="45"/>
      </w:numPr>
      <w:tabs>
        <w:tab w:val="left" w:pos="284"/>
        <w:tab w:val="left" w:pos="567"/>
        <w:tab w:val="left" w:pos="1134"/>
        <w:tab w:val="left" w:pos="1418"/>
      </w:tabs>
      <w:overflowPunct w:val="0"/>
      <w:autoSpaceDE w:val="0"/>
      <w:autoSpaceDN w:val="0"/>
      <w:adjustRightInd w:val="0"/>
      <w:spacing w:before="0" w:line="360" w:lineRule="auto"/>
      <w:ind w:right="284"/>
      <w:textAlignment w:val="baseline"/>
    </w:pPr>
    <w:rPr>
      <w:rFonts w:ascii="David" w:hAnsi="David" w:cs="David"/>
      <w:lang w:eastAsia="en-US"/>
    </w:rPr>
  </w:style>
  <w:style w:type="character" w:styleId="afffff2">
    <w:name w:val="Intense Emphasis"/>
    <w:uiPriority w:val="21"/>
    <w:qFormat/>
    <w:rsid w:val="00646B4E"/>
    <w:rPr>
      <w:b/>
      <w:bCs/>
      <w:i/>
      <w:iCs/>
      <w:color w:val="4F81BD"/>
    </w:rPr>
  </w:style>
  <w:style w:type="character" w:styleId="afffff3">
    <w:name w:val="Subtle Reference"/>
    <w:uiPriority w:val="31"/>
    <w:qFormat/>
    <w:rsid w:val="00646B4E"/>
    <w:rPr>
      <w:smallCaps/>
      <w:color w:val="C0504D"/>
      <w:u w:val="single"/>
    </w:rPr>
  </w:style>
  <w:style w:type="character" w:styleId="afffff4">
    <w:name w:val="Intense Reference"/>
    <w:uiPriority w:val="32"/>
    <w:qFormat/>
    <w:rsid w:val="00646B4E"/>
    <w:rPr>
      <w:b/>
      <w:bCs/>
      <w:smallCaps/>
      <w:color w:val="C0504D"/>
      <w:spacing w:val="5"/>
      <w:u w:val="single"/>
    </w:rPr>
  </w:style>
  <w:style w:type="character" w:styleId="afffff5">
    <w:name w:val="Book Title"/>
    <w:uiPriority w:val="33"/>
    <w:qFormat/>
    <w:rsid w:val="00646B4E"/>
    <w:rPr>
      <w:b/>
      <w:bCs/>
      <w:smallCaps/>
      <w:spacing w:val="5"/>
    </w:rPr>
  </w:style>
  <w:style w:type="paragraph" w:customStyle="1" w:styleId="text">
    <w:name w:val="text"/>
    <w:basedOn w:val="a9"/>
    <w:link w:val="text0"/>
    <w:rsid w:val="00646B4E"/>
    <w:pPr>
      <w:overflowPunct w:val="0"/>
      <w:autoSpaceDE w:val="0"/>
      <w:autoSpaceDN w:val="0"/>
      <w:adjustRightInd w:val="0"/>
      <w:spacing w:before="0" w:line="360" w:lineRule="auto"/>
      <w:ind w:left="709"/>
      <w:textAlignment w:val="baseline"/>
    </w:pPr>
    <w:rPr>
      <w:rFonts w:ascii="David" w:hAnsi="David" w:cs="Times New Roman"/>
    </w:rPr>
  </w:style>
  <w:style w:type="character" w:customStyle="1" w:styleId="text0">
    <w:name w:val="text תו"/>
    <w:link w:val="text"/>
    <w:rsid w:val="00646B4E"/>
    <w:rPr>
      <w:rFonts w:ascii="David" w:hAnsi="David"/>
      <w:sz w:val="24"/>
      <w:szCs w:val="24"/>
      <w:lang w:eastAsia="he-IL"/>
    </w:rPr>
  </w:style>
  <w:style w:type="paragraph" w:customStyle="1" w:styleId="MyNormal">
    <w:name w:val="MyNormal"/>
    <w:basedOn w:val="a9"/>
    <w:uiPriority w:val="99"/>
    <w:rsid w:val="00646B4E"/>
    <w:pPr>
      <w:overflowPunct w:val="0"/>
      <w:autoSpaceDE w:val="0"/>
      <w:autoSpaceDN w:val="0"/>
      <w:adjustRightInd w:val="0"/>
      <w:spacing w:before="40" w:after="60" w:line="360" w:lineRule="auto"/>
      <w:textAlignment w:val="baseline"/>
      <w:outlineLvl w:val="0"/>
    </w:pPr>
    <w:rPr>
      <w:rFonts w:cs="David"/>
      <w:noProof/>
      <w:sz w:val="22"/>
      <w:lang w:eastAsia="en-US"/>
    </w:rPr>
  </w:style>
  <w:style w:type="paragraph" w:customStyle="1" w:styleId="NormalP">
    <w:name w:val="NormalP"/>
    <w:basedOn w:val="a9"/>
    <w:rsid w:val="00646B4E"/>
    <w:pPr>
      <w:overflowPunct w:val="0"/>
      <w:autoSpaceDE w:val="0"/>
      <w:autoSpaceDN w:val="0"/>
      <w:adjustRightInd w:val="0"/>
      <w:spacing w:before="0"/>
      <w:ind w:left="737"/>
      <w:textAlignment w:val="baseline"/>
    </w:pPr>
    <w:rPr>
      <w:rFonts w:ascii="David" w:hAnsi="David" w:cs="David"/>
      <w:lang w:eastAsia="en-US"/>
    </w:rPr>
  </w:style>
  <w:style w:type="paragraph" w:styleId="a">
    <w:name w:val="List Bullet"/>
    <w:basedOn w:val="a9"/>
    <w:autoRedefine/>
    <w:rsid w:val="00646B4E"/>
    <w:pPr>
      <w:numPr>
        <w:numId w:val="46"/>
      </w:numPr>
      <w:tabs>
        <w:tab w:val="left" w:pos="360"/>
      </w:tabs>
      <w:overflowPunct w:val="0"/>
      <w:autoSpaceDE w:val="0"/>
      <w:autoSpaceDN w:val="0"/>
      <w:adjustRightInd w:val="0"/>
      <w:spacing w:before="0"/>
      <w:textAlignment w:val="baseline"/>
    </w:pPr>
    <w:rPr>
      <w:rFonts w:ascii="David" w:hAnsi="David" w:cs="David"/>
      <w:lang w:eastAsia="en-US"/>
    </w:rPr>
  </w:style>
  <w:style w:type="paragraph" w:customStyle="1" w:styleId="Bold">
    <w:name w:val="Bold"/>
    <w:basedOn w:val="a9"/>
    <w:rsid w:val="00646B4E"/>
    <w:pPr>
      <w:tabs>
        <w:tab w:val="left" w:pos="284"/>
        <w:tab w:val="left" w:pos="567"/>
        <w:tab w:val="left" w:pos="1134"/>
        <w:tab w:val="left" w:pos="1418"/>
      </w:tabs>
      <w:overflowPunct w:val="0"/>
      <w:autoSpaceDE w:val="0"/>
      <w:autoSpaceDN w:val="0"/>
      <w:adjustRightInd w:val="0"/>
      <w:spacing w:before="0" w:after="120"/>
      <w:ind w:left="284" w:right="284" w:hanging="284"/>
      <w:textAlignment w:val="baseline"/>
    </w:pPr>
    <w:rPr>
      <w:rFonts w:ascii="David" w:hAnsi="David" w:cs="David"/>
      <w:b/>
      <w:lang w:eastAsia="en-US"/>
    </w:rPr>
  </w:style>
  <w:style w:type="paragraph" w:styleId="2f4">
    <w:name w:val="List Bullet 2"/>
    <w:basedOn w:val="a"/>
    <w:autoRedefine/>
    <w:rsid w:val="00646B4E"/>
    <w:pPr>
      <w:spacing w:before="120"/>
      <w:ind w:left="0" w:right="360"/>
    </w:pPr>
  </w:style>
  <w:style w:type="paragraph" w:styleId="3f1">
    <w:name w:val="List Bullet 3"/>
    <w:basedOn w:val="a9"/>
    <w:rsid w:val="00646B4E"/>
    <w:pPr>
      <w:overflowPunct w:val="0"/>
      <w:autoSpaceDE w:val="0"/>
      <w:autoSpaceDN w:val="0"/>
      <w:adjustRightInd w:val="0"/>
      <w:spacing w:before="0"/>
      <w:ind w:left="849" w:right="849" w:hanging="283"/>
      <w:textAlignment w:val="baseline"/>
    </w:pPr>
    <w:rPr>
      <w:rFonts w:ascii="David" w:hAnsi="David" w:cs="David"/>
      <w:lang w:eastAsia="en-US"/>
    </w:rPr>
  </w:style>
  <w:style w:type="paragraph" w:customStyle="1" w:styleId="bulletlist10">
    <w:name w:val="bullet list 1"/>
    <w:basedOn w:val="a9"/>
    <w:autoRedefine/>
    <w:rsid w:val="00646B4E"/>
    <w:pPr>
      <w:tabs>
        <w:tab w:val="left" w:pos="284"/>
        <w:tab w:val="left" w:pos="567"/>
        <w:tab w:val="num" w:pos="648"/>
        <w:tab w:val="left" w:pos="1134"/>
        <w:tab w:val="left" w:pos="1418"/>
      </w:tabs>
      <w:overflowPunct w:val="0"/>
      <w:autoSpaceDE w:val="0"/>
      <w:autoSpaceDN w:val="0"/>
      <w:bidi w:val="0"/>
      <w:adjustRightInd w:val="0"/>
      <w:spacing w:before="60" w:after="60"/>
      <w:ind w:left="360" w:right="284" w:hanging="72"/>
      <w:textAlignment w:val="baseline"/>
    </w:pPr>
    <w:rPr>
      <w:rFonts w:ascii="David" w:hAnsi="David" w:cs="David"/>
      <w:bCs/>
      <w:snapToGrid w:val="0"/>
    </w:rPr>
  </w:style>
  <w:style w:type="paragraph" w:customStyle="1" w:styleId="bullet">
    <w:name w:val="bullet"/>
    <w:basedOn w:val="a9"/>
    <w:next w:val="a9"/>
    <w:rsid w:val="00646B4E"/>
    <w:pPr>
      <w:overflowPunct w:val="0"/>
      <w:autoSpaceDE w:val="0"/>
      <w:autoSpaceDN w:val="0"/>
      <w:adjustRightInd w:val="0"/>
      <w:spacing w:line="360" w:lineRule="auto"/>
      <w:ind w:right="284" w:hanging="284"/>
      <w:jc w:val="left"/>
      <w:textAlignment w:val="baseline"/>
    </w:pPr>
    <w:rPr>
      <w:rFonts w:ascii="David" w:hAnsi="David" w:cs="David"/>
      <w:lang w:eastAsia="en-US"/>
    </w:rPr>
  </w:style>
  <w:style w:type="paragraph" w:customStyle="1" w:styleId="afffff6">
    <w:name w:val="מספר"/>
    <w:basedOn w:val="a9"/>
    <w:rsid w:val="00646B4E"/>
    <w:pPr>
      <w:tabs>
        <w:tab w:val="left" w:pos="284"/>
        <w:tab w:val="left" w:pos="567"/>
        <w:tab w:val="num" w:pos="648"/>
        <w:tab w:val="left" w:pos="1134"/>
        <w:tab w:val="left" w:pos="1418"/>
      </w:tabs>
      <w:overflowPunct w:val="0"/>
      <w:autoSpaceDE w:val="0"/>
      <w:autoSpaceDN w:val="0"/>
      <w:adjustRightInd w:val="0"/>
      <w:spacing w:before="60" w:after="60"/>
      <w:ind w:left="360" w:right="284" w:hanging="72"/>
      <w:textAlignment w:val="baseline"/>
    </w:pPr>
    <w:rPr>
      <w:rFonts w:ascii="David" w:hAnsi="David" w:cs="David"/>
      <w:bCs/>
      <w:snapToGrid w:val="0"/>
      <w:sz w:val="22"/>
      <w:lang w:eastAsia="en-US"/>
    </w:rPr>
  </w:style>
  <w:style w:type="paragraph" w:customStyle="1" w:styleId="Note">
    <w:name w:val="Note"/>
    <w:basedOn w:val="a"/>
    <w:next w:val="a9"/>
    <w:rsid w:val="00646B4E"/>
  </w:style>
  <w:style w:type="paragraph" w:customStyle="1" w:styleId="Paragraph">
    <w:name w:val="Paragraph"/>
    <w:basedOn w:val="a9"/>
    <w:rsid w:val="00646B4E"/>
    <w:pPr>
      <w:tabs>
        <w:tab w:val="left" w:pos="284"/>
        <w:tab w:val="left" w:pos="567"/>
        <w:tab w:val="left" w:pos="1134"/>
        <w:tab w:val="left" w:pos="1418"/>
      </w:tabs>
      <w:overflowPunct w:val="0"/>
      <w:autoSpaceDE w:val="0"/>
      <w:autoSpaceDN w:val="0"/>
      <w:adjustRightInd w:val="0"/>
      <w:spacing w:before="0" w:after="120"/>
      <w:ind w:left="851" w:right="284" w:hanging="851"/>
      <w:textAlignment w:val="baseline"/>
    </w:pPr>
    <w:rPr>
      <w:rFonts w:ascii="David" w:hAnsi="David" w:cs="David"/>
      <w:bCs/>
      <w:lang w:eastAsia="en-US"/>
    </w:rPr>
  </w:style>
  <w:style w:type="paragraph" w:customStyle="1" w:styleId="afffff7">
    <w:name w:val="פנימה"/>
    <w:basedOn w:val="a9"/>
    <w:rsid w:val="00646B4E"/>
    <w:pPr>
      <w:numPr>
        <w:ilvl w:val="12"/>
      </w:numPr>
      <w:tabs>
        <w:tab w:val="left" w:pos="284"/>
        <w:tab w:val="left" w:pos="567"/>
        <w:tab w:val="left" w:pos="1134"/>
        <w:tab w:val="left" w:pos="1418"/>
      </w:tabs>
      <w:overflowPunct w:val="0"/>
      <w:autoSpaceDE w:val="0"/>
      <w:autoSpaceDN w:val="0"/>
      <w:adjustRightInd w:val="0"/>
      <w:spacing w:before="60" w:after="60"/>
      <w:ind w:left="567" w:right="284" w:hanging="284"/>
      <w:textAlignment w:val="baseline"/>
    </w:pPr>
    <w:rPr>
      <w:rFonts w:ascii="David" w:hAnsi="David" w:cs="David"/>
      <w:bCs/>
      <w:snapToGrid w:val="0"/>
      <w:sz w:val="22"/>
    </w:rPr>
  </w:style>
  <w:style w:type="paragraph" w:customStyle="1" w:styleId="2f5">
    <w:name w:val="פנימה 2"/>
    <w:basedOn w:val="afffff7"/>
    <w:rsid w:val="00646B4E"/>
    <w:pPr>
      <w:ind w:left="935"/>
    </w:pPr>
    <w:rPr>
      <w:lang w:eastAsia="en-US"/>
    </w:rPr>
  </w:style>
  <w:style w:type="paragraph" w:customStyle="1" w:styleId="BoldItalicUnderline">
    <w:name w:val="BoldItalicUnderline"/>
    <w:basedOn w:val="a9"/>
    <w:next w:val="a9"/>
    <w:rsid w:val="00646B4E"/>
    <w:pPr>
      <w:tabs>
        <w:tab w:val="left" w:pos="284"/>
        <w:tab w:val="left" w:pos="567"/>
        <w:tab w:val="left" w:pos="1134"/>
        <w:tab w:val="left" w:pos="1418"/>
      </w:tabs>
      <w:overflowPunct w:val="0"/>
      <w:autoSpaceDE w:val="0"/>
      <w:autoSpaceDN w:val="0"/>
      <w:adjustRightInd w:val="0"/>
      <w:spacing w:before="0" w:after="120"/>
      <w:ind w:left="284" w:right="284" w:hanging="284"/>
      <w:textAlignment w:val="baseline"/>
    </w:pPr>
    <w:rPr>
      <w:rFonts w:ascii="David" w:hAnsi="David" w:cs="David"/>
      <w:b/>
      <w:i/>
      <w:iCs/>
      <w:u w:val="single"/>
      <w:lang w:eastAsia="en-US"/>
    </w:rPr>
  </w:style>
  <w:style w:type="paragraph" w:customStyle="1" w:styleId="Indent">
    <w:name w:val="Indent"/>
    <w:basedOn w:val="a9"/>
    <w:rsid w:val="00646B4E"/>
    <w:pPr>
      <w:tabs>
        <w:tab w:val="left" w:pos="284"/>
        <w:tab w:val="left" w:pos="567"/>
        <w:tab w:val="left" w:pos="1134"/>
        <w:tab w:val="left" w:pos="1418"/>
      </w:tabs>
      <w:overflowPunct w:val="0"/>
      <w:autoSpaceDE w:val="0"/>
      <w:autoSpaceDN w:val="0"/>
      <w:adjustRightInd w:val="0"/>
      <w:spacing w:before="0"/>
      <w:ind w:left="284" w:right="1418" w:hanging="284"/>
      <w:textAlignment w:val="baseline"/>
    </w:pPr>
    <w:rPr>
      <w:rFonts w:ascii="David" w:hAnsi="David" w:cs="David"/>
      <w:lang w:eastAsia="en-US"/>
    </w:rPr>
  </w:style>
  <w:style w:type="paragraph" w:customStyle="1" w:styleId="NIndent">
    <w:name w:val="NIndent"/>
    <w:basedOn w:val="a9"/>
    <w:rsid w:val="00646B4E"/>
    <w:pPr>
      <w:tabs>
        <w:tab w:val="left" w:pos="567"/>
        <w:tab w:val="left" w:pos="1134"/>
        <w:tab w:val="left" w:pos="2268"/>
        <w:tab w:val="left" w:pos="2835"/>
      </w:tabs>
      <w:overflowPunct w:val="0"/>
      <w:autoSpaceDE w:val="0"/>
      <w:autoSpaceDN w:val="0"/>
      <w:adjustRightInd w:val="0"/>
      <w:spacing w:before="0"/>
      <w:ind w:left="567" w:right="567" w:hanging="567"/>
      <w:textAlignment w:val="baseline"/>
    </w:pPr>
    <w:rPr>
      <w:rFonts w:ascii="David" w:hAnsi="David" w:cs="David"/>
      <w:lang w:eastAsia="en-US"/>
    </w:rPr>
  </w:style>
  <w:style w:type="paragraph" w:customStyle="1" w:styleId="Screen">
    <w:name w:val="Screen"/>
    <w:basedOn w:val="a9"/>
    <w:rsid w:val="00646B4E"/>
    <w:pPr>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adjustRightInd w:val="0"/>
      <w:spacing w:before="0" w:line="240" w:lineRule="atLeast"/>
      <w:ind w:left="737"/>
      <w:jc w:val="center"/>
      <w:textAlignment w:val="baseline"/>
    </w:pPr>
    <w:rPr>
      <w:rFonts w:ascii="David" w:hAnsi="David" w:cs="David"/>
      <w:lang w:eastAsia="en-US"/>
    </w:rPr>
  </w:style>
  <w:style w:type="paragraph" w:customStyle="1" w:styleId="Indent3">
    <w:name w:val="Indent3"/>
    <w:basedOn w:val="a9"/>
    <w:rsid w:val="00646B4E"/>
    <w:pPr>
      <w:tabs>
        <w:tab w:val="left" w:pos="1134"/>
        <w:tab w:val="left" w:pos="1418"/>
      </w:tabs>
      <w:overflowPunct w:val="0"/>
      <w:autoSpaceDE w:val="0"/>
      <w:autoSpaceDN w:val="0"/>
      <w:adjustRightInd w:val="0"/>
      <w:spacing w:before="0"/>
      <w:ind w:left="1701" w:right="1701" w:hanging="1701"/>
      <w:textAlignment w:val="baseline"/>
    </w:pPr>
    <w:rPr>
      <w:rFonts w:ascii="David" w:hAnsi="David" w:cs="David"/>
      <w:lang w:eastAsia="en-US"/>
    </w:rPr>
  </w:style>
  <w:style w:type="paragraph" w:customStyle="1" w:styleId="afffff8">
    <w:name w:val="כותרת"/>
    <w:basedOn w:val="15"/>
    <w:rsid w:val="00646B4E"/>
    <w:pPr>
      <w:keepNext w:val="0"/>
      <w:tabs>
        <w:tab w:val="left" w:pos="709"/>
      </w:tabs>
      <w:overflowPunct w:val="0"/>
      <w:autoSpaceDE w:val="0"/>
      <w:autoSpaceDN w:val="0"/>
      <w:adjustRightInd w:val="0"/>
      <w:spacing w:before="120" w:after="0"/>
      <w:ind w:left="851" w:right="851" w:hanging="851"/>
      <w:jc w:val="both"/>
      <w:textAlignment w:val="baseline"/>
      <w:outlineLvl w:val="9"/>
    </w:pPr>
    <w:rPr>
      <w:rFonts w:ascii="David" w:hAnsi="David" w:cs="David"/>
      <w:color w:val="000080"/>
      <w:kern w:val="0"/>
      <w:szCs w:val="32"/>
      <w:lang w:eastAsia="en-US"/>
      <w14:shadow w14:blurRad="0" w14:dist="0" w14:dir="0" w14:sx="0" w14:sy="0" w14:kx="0" w14:ky="0" w14:algn="none">
        <w14:srgbClr w14:val="000000"/>
      </w14:shadow>
    </w:rPr>
  </w:style>
  <w:style w:type="paragraph" w:customStyle="1" w:styleId="afffff9">
    <w:name w:val="נקודות"/>
    <w:basedOn w:val="a9"/>
    <w:rsid w:val="00646B4E"/>
    <w:pPr>
      <w:overflowPunct w:val="0"/>
      <w:autoSpaceDE w:val="0"/>
      <w:autoSpaceDN w:val="0"/>
      <w:adjustRightInd w:val="0"/>
      <w:spacing w:before="0" w:line="360" w:lineRule="auto"/>
      <w:ind w:left="1134" w:right="1134" w:firstLine="284"/>
      <w:textAlignment w:val="baseline"/>
    </w:pPr>
    <w:rPr>
      <w:rFonts w:ascii="David" w:hAnsi="David" w:cs="David"/>
      <w:lang w:eastAsia="en-US"/>
    </w:rPr>
  </w:style>
  <w:style w:type="paragraph" w:customStyle="1" w:styleId="47">
    <w:name w:val="כותרת רמה 4"/>
    <w:basedOn w:val="a9"/>
    <w:next w:val="a9"/>
    <w:rsid w:val="00646B4E"/>
    <w:pPr>
      <w:overflowPunct w:val="0"/>
      <w:autoSpaceDE w:val="0"/>
      <w:autoSpaceDN w:val="0"/>
      <w:adjustRightInd w:val="0"/>
      <w:spacing w:before="0" w:after="120" w:line="360" w:lineRule="auto"/>
      <w:ind w:left="1134" w:hanging="1134"/>
      <w:textAlignment w:val="baseline"/>
    </w:pPr>
    <w:rPr>
      <w:rFonts w:ascii="David" w:hAnsi="David" w:cs="David"/>
      <w:b/>
      <w:bCs/>
      <w:sz w:val="22"/>
      <w:lang w:eastAsia="en-US"/>
    </w:rPr>
  </w:style>
  <w:style w:type="paragraph" w:customStyle="1" w:styleId="55">
    <w:name w:val="כותרת רמה 5"/>
    <w:basedOn w:val="47"/>
    <w:rsid w:val="00646B4E"/>
    <w:pPr>
      <w:spacing w:before="240"/>
    </w:pPr>
  </w:style>
  <w:style w:type="paragraph" w:customStyle="1" w:styleId="bullet-a">
    <w:name w:val="bullet-a"/>
    <w:basedOn w:val="a9"/>
    <w:rsid w:val="00646B4E"/>
    <w:pPr>
      <w:tabs>
        <w:tab w:val="num" w:pos="1292"/>
      </w:tabs>
      <w:overflowPunct w:val="0"/>
      <w:autoSpaceDE w:val="0"/>
      <w:autoSpaceDN w:val="0"/>
      <w:adjustRightInd w:val="0"/>
      <w:spacing w:line="360" w:lineRule="auto"/>
      <w:ind w:left="1292" w:hanging="540"/>
      <w:textAlignment w:val="baseline"/>
    </w:pPr>
    <w:rPr>
      <w:rFonts w:ascii="David" w:hAnsi="David" w:cs="David"/>
      <w:i/>
      <w:lang w:eastAsia="en-US"/>
    </w:rPr>
  </w:style>
  <w:style w:type="paragraph" w:customStyle="1" w:styleId="sub-title">
    <w:name w:val="sub-title"/>
    <w:basedOn w:val="afffffa"/>
    <w:rsid w:val="00646B4E"/>
    <w:pPr>
      <w:spacing w:before="120" w:after="0" w:line="360" w:lineRule="auto"/>
      <w:ind w:left="567" w:firstLine="567"/>
    </w:pPr>
    <w:rPr>
      <w:rFonts w:ascii="Bookman Old Style" w:hAnsi="Bookman Old Style"/>
      <w:b/>
      <w:bCs/>
      <w:sz w:val="26"/>
      <w:szCs w:val="26"/>
      <w:u w:val="single"/>
    </w:rPr>
  </w:style>
  <w:style w:type="paragraph" w:styleId="afffffa">
    <w:name w:val="Body Text First Indent"/>
    <w:basedOn w:val="af7"/>
    <w:link w:val="afffffb"/>
    <w:rsid w:val="00646B4E"/>
    <w:pPr>
      <w:overflowPunct w:val="0"/>
      <w:autoSpaceDE w:val="0"/>
      <w:autoSpaceDN w:val="0"/>
      <w:adjustRightInd w:val="0"/>
      <w:spacing w:before="60" w:after="60"/>
      <w:ind w:left="1134" w:firstLine="210"/>
      <w:textAlignment w:val="baseline"/>
    </w:pPr>
    <w:rPr>
      <w:rFonts w:ascii="David" w:hAnsi="David" w:cs="Times New Roman"/>
      <w:b w:val="0"/>
      <w:bCs w:val="0"/>
      <w:noProof/>
      <w:sz w:val="22"/>
      <w:szCs w:val="22"/>
    </w:rPr>
  </w:style>
  <w:style w:type="character" w:customStyle="1" w:styleId="afffffb">
    <w:name w:val="כניסת שורה ראשונה בגוף טקסט תו"/>
    <w:basedOn w:val="af8"/>
    <w:link w:val="afffffa"/>
    <w:rsid w:val="00646B4E"/>
    <w:rPr>
      <w:rFonts w:ascii="David" w:hAnsi="David" w:cs="Narkisim"/>
      <w:b w:val="0"/>
      <w:bCs w:val="0"/>
      <w:noProof/>
      <w:sz w:val="22"/>
      <w:szCs w:val="22"/>
      <w:lang w:eastAsia="he-IL"/>
    </w:rPr>
  </w:style>
  <w:style w:type="paragraph" w:customStyle="1" w:styleId="BodyText1">
    <w:name w:val="Body Text 1"/>
    <w:basedOn w:val="a9"/>
    <w:rsid w:val="00646B4E"/>
    <w:pPr>
      <w:overflowPunct w:val="0"/>
      <w:autoSpaceDE w:val="0"/>
      <w:autoSpaceDN w:val="0"/>
      <w:adjustRightInd w:val="0"/>
      <w:spacing w:after="120" w:line="360" w:lineRule="auto"/>
      <w:ind w:left="360"/>
      <w:textAlignment w:val="baseline"/>
    </w:pPr>
    <w:rPr>
      <w:rFonts w:ascii="David" w:hAnsi="David" w:cs="David"/>
      <w:lang w:eastAsia="en-US"/>
    </w:rPr>
  </w:style>
  <w:style w:type="paragraph" w:customStyle="1" w:styleId="text1">
    <w:name w:val="text1"/>
    <w:basedOn w:val="a9"/>
    <w:rsid w:val="00646B4E"/>
    <w:pPr>
      <w:tabs>
        <w:tab w:val="left" w:pos="284"/>
        <w:tab w:val="left" w:pos="567"/>
        <w:tab w:val="left" w:pos="1134"/>
        <w:tab w:val="left" w:pos="1418"/>
      </w:tabs>
      <w:overflowPunct w:val="0"/>
      <w:autoSpaceDE w:val="0"/>
      <w:autoSpaceDN w:val="0"/>
      <w:adjustRightInd w:val="0"/>
      <w:spacing w:before="0" w:after="120" w:line="360" w:lineRule="auto"/>
      <w:ind w:left="1260" w:right="113" w:hanging="284"/>
      <w:textAlignment w:val="baseline"/>
    </w:pPr>
    <w:rPr>
      <w:rFonts w:ascii="David" w:hAnsi="David" w:cs="David"/>
      <w:i/>
      <w:lang w:eastAsia="en-US"/>
    </w:rPr>
  </w:style>
  <w:style w:type="paragraph" w:customStyle="1" w:styleId="text2">
    <w:name w:val="text2"/>
    <w:basedOn w:val="text1"/>
    <w:rsid w:val="00646B4E"/>
    <w:pPr>
      <w:ind w:left="1107" w:right="0"/>
    </w:pPr>
  </w:style>
  <w:style w:type="paragraph" w:customStyle="1" w:styleId="text3">
    <w:name w:val="text 3"/>
    <w:basedOn w:val="text"/>
    <w:rsid w:val="00646B4E"/>
    <w:pPr>
      <w:ind w:left="1463"/>
    </w:pPr>
  </w:style>
  <w:style w:type="paragraph" w:customStyle="1" w:styleId="bulletx">
    <w:name w:val="bulletx"/>
    <w:basedOn w:val="bullet-a"/>
    <w:rsid w:val="00646B4E"/>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9"/>
    <w:next w:val="a9"/>
    <w:rsid w:val="00646B4E"/>
    <w:pPr>
      <w:keepLines/>
      <w:tabs>
        <w:tab w:val="num" w:pos="360"/>
      </w:tabs>
      <w:overflowPunct w:val="0"/>
      <w:autoSpaceDE w:val="0"/>
      <w:autoSpaceDN w:val="0"/>
      <w:adjustRightInd w:val="0"/>
      <w:spacing w:after="120"/>
      <w:ind w:left="360" w:hanging="360"/>
      <w:jc w:val="left"/>
      <w:textAlignment w:val="baseline"/>
    </w:pPr>
    <w:rPr>
      <w:rFonts w:ascii="David" w:hAnsi="David" w:cs="David"/>
      <w:b/>
      <w:bCs/>
      <w:spacing w:val="5"/>
      <w:sz w:val="28"/>
      <w:szCs w:val="28"/>
      <w:u w:val="single"/>
      <w:lang w:eastAsia="en-US"/>
    </w:rPr>
  </w:style>
  <w:style w:type="paragraph" w:customStyle="1" w:styleId="KH-Header">
    <w:name w:val="KH-Header"/>
    <w:basedOn w:val="15"/>
    <w:rsid w:val="00646B4E"/>
    <w:pPr>
      <w:spacing w:after="60" w:line="360" w:lineRule="auto"/>
      <w:jc w:val="center"/>
    </w:pPr>
    <w:rPr>
      <w:rFonts w:ascii="David" w:hAnsi="David" w:cs="David"/>
      <w:i/>
      <w:iCs/>
      <w:color w:val="2F21AA"/>
      <w:szCs w:val="32"/>
      <w:u w:val="single"/>
      <w:lang w:eastAsia="en-US"/>
      <w14:shadow w14:blurRad="0" w14:dist="0" w14:dir="0" w14:sx="0" w14:sy="0" w14:kx="0" w14:ky="0" w14:algn="none">
        <w14:srgbClr w14:val="000000"/>
      </w14:shadow>
    </w:rPr>
  </w:style>
  <w:style w:type="paragraph" w:customStyle="1" w:styleId="1f6">
    <w:name w:val="רגיל1"/>
    <w:basedOn w:val="a9"/>
    <w:rsid w:val="00646B4E"/>
    <w:pPr>
      <w:overflowPunct w:val="0"/>
      <w:autoSpaceDE w:val="0"/>
      <w:autoSpaceDN w:val="0"/>
      <w:adjustRightInd w:val="0"/>
      <w:spacing w:before="0"/>
      <w:ind w:left="284" w:right="284"/>
      <w:textAlignment w:val="baseline"/>
    </w:pPr>
    <w:rPr>
      <w:rFonts w:ascii="David" w:hAnsi="David" w:cs="David"/>
      <w:lang w:eastAsia="en-US"/>
    </w:rPr>
  </w:style>
  <w:style w:type="paragraph" w:customStyle="1" w:styleId="line-a-cv">
    <w:name w:val="line-a-cv"/>
    <w:basedOn w:val="15"/>
    <w:rsid w:val="00646B4E"/>
    <w:pPr>
      <w:spacing w:before="60" w:after="60" w:line="360" w:lineRule="auto"/>
      <w:ind w:left="1463" w:hanging="1418"/>
      <w:jc w:val="both"/>
    </w:pPr>
    <w:rPr>
      <w:rFonts w:ascii="David" w:hAnsi="David" w:cs="David"/>
      <w:kern w:val="28"/>
      <w:sz w:val="24"/>
      <w:szCs w:val="24"/>
      <w:lang w:eastAsia="en-US"/>
      <w14:shadow w14:blurRad="0" w14:dist="0" w14:dir="0" w14:sx="0" w14:sy="0" w14:kx="0" w14:ky="0" w14:algn="none">
        <w14:srgbClr w14:val="000000"/>
      </w14:shadow>
    </w:rPr>
  </w:style>
  <w:style w:type="paragraph" w:customStyle="1" w:styleId="cvhead">
    <w:name w:val="cv_head"/>
    <w:basedOn w:val="afd"/>
    <w:rsid w:val="00646B4E"/>
    <w:pPr>
      <w:keepNext/>
      <w:keepLines/>
      <w:overflowPunct w:val="0"/>
      <w:autoSpaceDE w:val="0"/>
      <w:autoSpaceDN w:val="0"/>
      <w:adjustRightInd w:val="0"/>
      <w:spacing w:line="360" w:lineRule="auto"/>
      <w:ind w:left="85" w:right="0"/>
      <w:jc w:val="left"/>
      <w:textAlignment w:val="baseline"/>
    </w:pPr>
    <w:rPr>
      <w:rFonts w:ascii="David" w:hAnsi="David"/>
      <w:b/>
      <w:bCs/>
      <w:sz w:val="28"/>
      <w:szCs w:val="28"/>
      <w:lang w:eastAsia="en-US"/>
    </w:rPr>
  </w:style>
  <w:style w:type="paragraph" w:customStyle="1" w:styleId="BulletD">
    <w:name w:val="BulletD"/>
    <w:basedOn w:val="BulletB"/>
    <w:rsid w:val="00646B4E"/>
    <w:pPr>
      <w:ind w:left="1702" w:hanging="284"/>
    </w:pPr>
  </w:style>
  <w:style w:type="paragraph" w:customStyle="1" w:styleId="BulletB">
    <w:name w:val="BulletB"/>
    <w:basedOn w:val="a9"/>
    <w:rsid w:val="00646B4E"/>
    <w:pPr>
      <w:tabs>
        <w:tab w:val="left" w:pos="1418"/>
        <w:tab w:val="left" w:pos="1985"/>
        <w:tab w:val="left" w:pos="2552"/>
        <w:tab w:val="left" w:pos="3119"/>
        <w:tab w:val="left" w:pos="3742"/>
      </w:tabs>
      <w:overflowPunct w:val="0"/>
      <w:autoSpaceDE w:val="0"/>
      <w:autoSpaceDN w:val="0"/>
      <w:adjustRightInd w:val="0"/>
      <w:spacing w:before="0"/>
      <w:ind w:left="1985" w:hanging="567"/>
      <w:textAlignment w:val="baseline"/>
    </w:pPr>
    <w:rPr>
      <w:rFonts w:ascii="David" w:hAnsi="David" w:cs="David"/>
      <w:lang w:eastAsia="en-US"/>
    </w:rPr>
  </w:style>
  <w:style w:type="paragraph" w:customStyle="1" w:styleId="HeaderA">
    <w:name w:val="HeaderA"/>
    <w:basedOn w:val="a9"/>
    <w:rsid w:val="00646B4E"/>
    <w:pPr>
      <w:overflowPunct w:val="0"/>
      <w:autoSpaceDE w:val="0"/>
      <w:autoSpaceDN w:val="0"/>
      <w:adjustRightInd w:val="0"/>
      <w:spacing w:before="240" w:after="120"/>
      <w:ind w:left="737"/>
      <w:textAlignment w:val="baseline"/>
    </w:pPr>
    <w:rPr>
      <w:rFonts w:ascii="David" w:hAnsi="David" w:cs="David"/>
      <w:b/>
      <w:bCs/>
      <w:lang w:eastAsia="en-US"/>
    </w:rPr>
  </w:style>
  <w:style w:type="paragraph" w:customStyle="1" w:styleId="header2">
    <w:name w:val="header2"/>
    <w:basedOn w:val="26"/>
    <w:rsid w:val="00646B4E"/>
    <w:pPr>
      <w:keepLines/>
      <w:tabs>
        <w:tab w:val="left" w:pos="709"/>
      </w:tabs>
      <w:overflowPunct w:val="0"/>
      <w:autoSpaceDE w:val="0"/>
      <w:autoSpaceDN w:val="0"/>
      <w:adjustRightInd w:val="0"/>
      <w:spacing w:before="0" w:after="120" w:line="360" w:lineRule="auto"/>
      <w:ind w:hanging="720"/>
      <w:jc w:val="center"/>
      <w:textAlignment w:val="baseline"/>
    </w:pPr>
    <w:rPr>
      <w:rFonts w:ascii="Garamond" w:hAnsi="Garamond" w:cs="David"/>
      <w:caps/>
      <w:color w:val="0000FF"/>
      <w:kern w:val="20"/>
      <w:sz w:val="24"/>
      <w:u w:val="single"/>
      <w:lang w:eastAsia="en-US"/>
    </w:rPr>
  </w:style>
  <w:style w:type="paragraph" w:styleId="Index1">
    <w:name w:val="index 1"/>
    <w:basedOn w:val="a9"/>
    <w:next w:val="a9"/>
    <w:rsid w:val="00646B4E"/>
    <w:pPr>
      <w:overflowPunct w:val="0"/>
      <w:autoSpaceDE w:val="0"/>
      <w:autoSpaceDN w:val="0"/>
      <w:adjustRightInd w:val="0"/>
      <w:spacing w:before="0"/>
      <w:ind w:left="737"/>
      <w:textAlignment w:val="baseline"/>
    </w:pPr>
    <w:rPr>
      <w:rFonts w:ascii="David" w:hAnsi="David" w:cs="David"/>
      <w:lang w:eastAsia="en-US"/>
    </w:rPr>
  </w:style>
  <w:style w:type="paragraph" w:styleId="afffffc">
    <w:name w:val="index heading"/>
    <w:basedOn w:val="a9"/>
    <w:next w:val="Index1"/>
    <w:rsid w:val="00646B4E"/>
    <w:pPr>
      <w:overflowPunct w:val="0"/>
      <w:autoSpaceDE w:val="0"/>
      <w:autoSpaceDN w:val="0"/>
      <w:adjustRightInd w:val="0"/>
      <w:spacing w:before="0"/>
      <w:ind w:left="737"/>
      <w:textAlignment w:val="baseline"/>
    </w:pPr>
    <w:rPr>
      <w:rFonts w:ascii="David" w:hAnsi="David" w:cs="David"/>
      <w:lang w:eastAsia="en-US"/>
    </w:rPr>
  </w:style>
  <w:style w:type="paragraph" w:styleId="2f6">
    <w:name w:val="List Continue 2"/>
    <w:basedOn w:val="a9"/>
    <w:rsid w:val="00646B4E"/>
    <w:pPr>
      <w:overflowPunct w:val="0"/>
      <w:autoSpaceDE w:val="0"/>
      <w:autoSpaceDN w:val="0"/>
      <w:adjustRightInd w:val="0"/>
      <w:spacing w:before="0"/>
      <w:ind w:left="566"/>
      <w:textAlignment w:val="baseline"/>
    </w:pPr>
    <w:rPr>
      <w:rFonts w:ascii="David" w:hAnsi="David" w:cs="David"/>
      <w:lang w:eastAsia="en-US"/>
    </w:rPr>
  </w:style>
  <w:style w:type="paragraph" w:customStyle="1" w:styleId="ListBulletsub">
    <w:name w:val="List Bullet sub"/>
    <w:basedOn w:val="2f4"/>
    <w:rsid w:val="00646B4E"/>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9"/>
    <w:rsid w:val="00646B4E"/>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9"/>
    <w:next w:val="a9"/>
    <w:rsid w:val="00646B4E"/>
    <w:pPr>
      <w:widowControl w:val="0"/>
      <w:tabs>
        <w:tab w:val="left" w:pos="284"/>
        <w:tab w:val="left" w:pos="567"/>
        <w:tab w:val="left" w:pos="1134"/>
        <w:tab w:val="left" w:pos="1418"/>
        <w:tab w:val="num" w:pos="2286"/>
        <w:tab w:val="left" w:pos="8675"/>
      </w:tabs>
      <w:overflowPunct w:val="0"/>
      <w:autoSpaceDE w:val="0"/>
      <w:autoSpaceDN w:val="0"/>
      <w:adjustRightInd w:val="0"/>
      <w:spacing w:before="60" w:after="60" w:line="300" w:lineRule="atLeast"/>
      <w:ind w:left="2286" w:right="284" w:hanging="360"/>
      <w:textAlignment w:val="baseline"/>
    </w:pPr>
    <w:rPr>
      <w:rFonts w:ascii="David" w:hAnsi="David" w:cs="David"/>
      <w:smallCaps/>
      <w:lang w:eastAsia="en-US"/>
    </w:rPr>
  </w:style>
  <w:style w:type="paragraph" w:customStyle="1" w:styleId="Tabletext6">
    <w:name w:val="Tabletext6"/>
    <w:basedOn w:val="a9"/>
    <w:rsid w:val="00646B4E"/>
    <w:pPr>
      <w:widowControl w:val="0"/>
      <w:suppressAutoHyphens/>
      <w:overflowPunct w:val="0"/>
      <w:autoSpaceDE w:val="0"/>
      <w:autoSpaceDN w:val="0"/>
      <w:adjustRightInd w:val="0"/>
      <w:spacing w:line="360" w:lineRule="auto"/>
      <w:textAlignment w:val="baseline"/>
    </w:pPr>
    <w:rPr>
      <w:rFonts w:ascii="David" w:hAnsi="David" w:cs="David"/>
      <w:lang w:eastAsia="en-US"/>
    </w:rPr>
  </w:style>
  <w:style w:type="paragraph" w:customStyle="1" w:styleId="bullet2">
    <w:name w:val="bullet 2"/>
    <w:basedOn w:val="2f4"/>
    <w:rsid w:val="00646B4E"/>
    <w:pPr>
      <w:numPr>
        <w:numId w:val="47"/>
      </w:numPr>
      <w:tabs>
        <w:tab w:val="left" w:pos="360"/>
      </w:tabs>
      <w:spacing w:after="120"/>
      <w:ind w:right="0"/>
    </w:pPr>
  </w:style>
  <w:style w:type="paragraph" w:customStyle="1" w:styleId="bullet-a1">
    <w:name w:val="bullet-a1"/>
    <w:basedOn w:val="a9"/>
    <w:autoRedefine/>
    <w:rsid w:val="00646B4E"/>
    <w:pPr>
      <w:tabs>
        <w:tab w:val="left" w:pos="424"/>
      </w:tabs>
      <w:overflowPunct w:val="0"/>
      <w:autoSpaceDE w:val="0"/>
      <w:autoSpaceDN w:val="0"/>
      <w:adjustRightInd w:val="0"/>
      <w:spacing w:before="0" w:line="360" w:lineRule="auto"/>
      <w:ind w:left="-1"/>
      <w:jc w:val="left"/>
      <w:textAlignment w:val="baseline"/>
    </w:pPr>
    <w:rPr>
      <w:rFonts w:ascii="David" w:hAnsi="David" w:cs="David"/>
      <w:lang w:eastAsia="en-US"/>
    </w:rPr>
  </w:style>
  <w:style w:type="character" w:customStyle="1" w:styleId="bullet-a1Char">
    <w:name w:val="bullet-a1 Char"/>
    <w:rsid w:val="00646B4E"/>
    <w:rPr>
      <w:rFonts w:cs="David"/>
      <w:sz w:val="24"/>
      <w:szCs w:val="24"/>
      <w:lang w:val="en-US" w:eastAsia="en-US" w:bidi="he-IL"/>
    </w:rPr>
  </w:style>
  <w:style w:type="paragraph" w:customStyle="1" w:styleId="bullet-1">
    <w:name w:val="bullet-1"/>
    <w:basedOn w:val="bullet-a1"/>
    <w:rsid w:val="00646B4E"/>
    <w:pPr>
      <w:tabs>
        <w:tab w:val="num" w:pos="754"/>
      </w:tabs>
      <w:ind w:left="754" w:right="284"/>
    </w:pPr>
  </w:style>
  <w:style w:type="paragraph" w:customStyle="1" w:styleId="bullet-2">
    <w:name w:val="bullet-2"/>
    <w:basedOn w:val="bullet2"/>
    <w:rsid w:val="00646B4E"/>
    <w:pPr>
      <w:spacing w:line="360" w:lineRule="auto"/>
    </w:pPr>
  </w:style>
  <w:style w:type="paragraph" w:customStyle="1" w:styleId="48">
    <w:name w:val="פיסקה 4"/>
    <w:basedOn w:val="a9"/>
    <w:rsid w:val="00646B4E"/>
    <w:pPr>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before="0" w:line="360" w:lineRule="auto"/>
      <w:ind w:left="835" w:right="648" w:hanging="504"/>
      <w:jc w:val="left"/>
      <w:textAlignment w:val="baseline"/>
    </w:pPr>
    <w:rPr>
      <w:rFonts w:ascii="David" w:hAnsi="David" w:cs="David"/>
      <w:snapToGrid w:val="0"/>
      <w:lang w:eastAsia="en-US"/>
    </w:rPr>
  </w:style>
  <w:style w:type="paragraph" w:customStyle="1" w:styleId="bullet1">
    <w:name w:val="bullet 1"/>
    <w:basedOn w:val="a"/>
    <w:rsid w:val="00646B4E"/>
    <w:pPr>
      <w:numPr>
        <w:numId w:val="0"/>
      </w:numPr>
      <w:tabs>
        <w:tab w:val="left" w:pos="360"/>
        <w:tab w:val="num" w:pos="1551"/>
      </w:tabs>
      <w:spacing w:before="120" w:after="120"/>
      <w:ind w:left="1531" w:right="1531" w:hanging="340"/>
    </w:pPr>
  </w:style>
  <w:style w:type="paragraph" w:customStyle="1" w:styleId="b-a">
    <w:name w:val="b-a"/>
    <w:basedOn w:val="bullet1"/>
    <w:rsid w:val="00646B4E"/>
    <w:pPr>
      <w:tabs>
        <w:tab w:val="clear" w:pos="1551"/>
        <w:tab w:val="num" w:pos="648"/>
      </w:tabs>
      <w:ind w:left="360" w:right="360" w:hanging="72"/>
    </w:pPr>
  </w:style>
  <w:style w:type="paragraph" w:customStyle="1" w:styleId="numbered">
    <w:name w:val="numbered"/>
    <w:basedOn w:val="a9"/>
    <w:rsid w:val="00646B4E"/>
    <w:pPr>
      <w:tabs>
        <w:tab w:val="num" w:pos="648"/>
      </w:tabs>
      <w:overflowPunct w:val="0"/>
      <w:autoSpaceDE w:val="0"/>
      <w:autoSpaceDN w:val="0"/>
      <w:adjustRightInd w:val="0"/>
      <w:spacing w:before="60" w:after="60"/>
      <w:ind w:left="360" w:right="360" w:hanging="72"/>
      <w:textAlignment w:val="baseline"/>
    </w:pPr>
    <w:rPr>
      <w:rFonts w:ascii="David" w:hAnsi="David" w:cs="David"/>
      <w:lang w:eastAsia="en-US"/>
    </w:rPr>
  </w:style>
  <w:style w:type="paragraph" w:customStyle="1" w:styleId="BodyText4">
    <w:name w:val="Body Text 4"/>
    <w:basedOn w:val="2c"/>
    <w:rsid w:val="00646B4E"/>
    <w:pPr>
      <w:overflowPunct w:val="0"/>
      <w:autoSpaceDE w:val="0"/>
      <w:autoSpaceDN w:val="0"/>
      <w:adjustRightInd w:val="0"/>
      <w:spacing w:after="0" w:line="240" w:lineRule="auto"/>
      <w:ind w:left="720"/>
      <w:jc w:val="both"/>
      <w:textAlignment w:val="baseline"/>
    </w:pPr>
    <w:rPr>
      <w:rFonts w:ascii="Courier New" w:eastAsia="Times New Roman" w:hAnsi="Courier New" w:cs="David"/>
      <w:b/>
      <w:bCs/>
      <w:sz w:val="24"/>
      <w:szCs w:val="24"/>
      <w:lang w:val="en-US" w:eastAsia="en-US"/>
    </w:rPr>
  </w:style>
  <w:style w:type="paragraph" w:customStyle="1" w:styleId="NormalSUB2">
    <w:name w:val="NormalSUB2"/>
    <w:basedOn w:val="a9"/>
    <w:autoRedefine/>
    <w:rsid w:val="00646B4E"/>
    <w:pPr>
      <w:widowControl w:val="0"/>
      <w:overflowPunct w:val="0"/>
      <w:autoSpaceDE w:val="0"/>
      <w:autoSpaceDN w:val="0"/>
      <w:adjustRightInd w:val="0"/>
      <w:spacing w:before="0" w:after="120" w:line="360" w:lineRule="auto"/>
      <w:ind w:left="709"/>
      <w:textAlignment w:val="baseline"/>
    </w:pPr>
    <w:rPr>
      <w:rFonts w:ascii="David" w:hAnsi="David" w:cs="David"/>
      <w:i/>
      <w:iCs/>
      <w:lang w:eastAsia="en-US"/>
    </w:rPr>
  </w:style>
  <w:style w:type="paragraph" w:customStyle="1" w:styleId="NormalSUB3">
    <w:name w:val="NormalSUB3"/>
    <w:basedOn w:val="NormalSUB"/>
    <w:rsid w:val="00646B4E"/>
    <w:pPr>
      <w:ind w:left="2268"/>
    </w:pPr>
  </w:style>
  <w:style w:type="paragraph" w:customStyle="1" w:styleId="NormalSUB">
    <w:name w:val="NormalSUB"/>
    <w:basedOn w:val="a9"/>
    <w:rsid w:val="00646B4E"/>
    <w:pPr>
      <w:overflowPunct w:val="0"/>
      <w:autoSpaceDE w:val="0"/>
      <w:autoSpaceDN w:val="0"/>
      <w:adjustRightInd w:val="0"/>
      <w:spacing w:before="0" w:after="120"/>
      <w:ind w:left="708"/>
      <w:textAlignment w:val="baseline"/>
    </w:pPr>
    <w:rPr>
      <w:rFonts w:ascii="David" w:hAnsi="David" w:cs="David"/>
      <w:lang w:eastAsia="en-US"/>
    </w:rPr>
  </w:style>
  <w:style w:type="paragraph" w:customStyle="1" w:styleId="NormalSUB4">
    <w:name w:val="NormalSUB4"/>
    <w:basedOn w:val="NormalSUB2"/>
    <w:autoRedefine/>
    <w:rsid w:val="00646B4E"/>
    <w:pPr>
      <w:widowControl/>
      <w:ind w:left="3684"/>
    </w:pPr>
  </w:style>
  <w:style w:type="paragraph" w:customStyle="1" w:styleId="Head-l">
    <w:name w:val="Head-l"/>
    <w:basedOn w:val="NormalSUB2"/>
    <w:rsid w:val="00646B4E"/>
    <w:pPr>
      <w:ind w:left="1275"/>
    </w:pPr>
    <w:rPr>
      <w:b/>
      <w:bCs/>
      <w:u w:val="single"/>
    </w:rPr>
  </w:style>
  <w:style w:type="paragraph" w:customStyle="1" w:styleId="Bullet10">
    <w:name w:val="Bullet1"/>
    <w:basedOn w:val="BulletB"/>
    <w:rsid w:val="00646B4E"/>
    <w:pPr>
      <w:tabs>
        <w:tab w:val="clear" w:pos="1418"/>
        <w:tab w:val="clear" w:pos="1985"/>
        <w:tab w:val="clear" w:pos="2552"/>
        <w:tab w:val="clear" w:pos="3119"/>
        <w:tab w:val="clear" w:pos="3742"/>
      </w:tabs>
      <w:ind w:left="0" w:right="2835"/>
    </w:pPr>
  </w:style>
  <w:style w:type="paragraph" w:customStyle="1" w:styleId="BulletL">
    <w:name w:val="BulletL"/>
    <w:basedOn w:val="BulletB"/>
    <w:rsid w:val="00646B4E"/>
    <w:pPr>
      <w:ind w:left="91" w:right="1985"/>
    </w:pPr>
  </w:style>
  <w:style w:type="paragraph" w:customStyle="1" w:styleId="Figure">
    <w:name w:val="Figure"/>
    <w:basedOn w:val="35"/>
    <w:next w:val="a9"/>
    <w:rsid w:val="00646B4E"/>
    <w:pPr>
      <w:keepNext w:val="0"/>
      <w:overflowPunct w:val="0"/>
      <w:autoSpaceDE w:val="0"/>
      <w:autoSpaceDN w:val="0"/>
      <w:adjustRightInd w:val="0"/>
      <w:spacing w:before="60" w:after="40"/>
      <w:ind w:left="709" w:right="651"/>
      <w:jc w:val="center"/>
      <w:textAlignment w:val="baseline"/>
      <w:outlineLvl w:val="9"/>
    </w:pPr>
    <w:rPr>
      <w:rFonts w:ascii="Times New Roman Bold" w:hAnsi="Times New Roman Bold" w:cs="David"/>
      <w:b/>
      <w:bCs/>
      <w:i/>
      <w:iCs/>
      <w:sz w:val="24"/>
      <w:szCs w:val="24"/>
      <w:u w:val="none"/>
      <w:lang w:eastAsia="en-US"/>
    </w:rPr>
  </w:style>
  <w:style w:type="paragraph" w:styleId="Index3">
    <w:name w:val="index 3"/>
    <w:basedOn w:val="a9"/>
    <w:next w:val="a9"/>
    <w:autoRedefine/>
    <w:rsid w:val="00646B4E"/>
    <w:pPr>
      <w:overflowPunct w:val="0"/>
      <w:autoSpaceDE w:val="0"/>
      <w:autoSpaceDN w:val="0"/>
      <w:adjustRightInd w:val="0"/>
      <w:spacing w:before="0"/>
      <w:ind w:left="567" w:right="566" w:hanging="567"/>
      <w:textAlignment w:val="baseline"/>
    </w:pPr>
    <w:rPr>
      <w:rFonts w:ascii="Courier" w:hAnsi="Courier" w:cs="David"/>
      <w:lang w:eastAsia="en-US"/>
    </w:rPr>
  </w:style>
  <w:style w:type="character" w:styleId="afffffd">
    <w:name w:val="line number"/>
    <w:rsid w:val="00646B4E"/>
  </w:style>
  <w:style w:type="paragraph" w:styleId="afffffe">
    <w:name w:val="List Continue"/>
    <w:basedOn w:val="a9"/>
    <w:rsid w:val="00646B4E"/>
    <w:pPr>
      <w:overflowPunct w:val="0"/>
      <w:autoSpaceDE w:val="0"/>
      <w:autoSpaceDN w:val="0"/>
      <w:adjustRightInd w:val="0"/>
      <w:spacing w:before="0"/>
      <w:ind w:left="283"/>
      <w:textAlignment w:val="baseline"/>
    </w:pPr>
    <w:rPr>
      <w:rFonts w:ascii="David" w:hAnsi="David" w:cs="David"/>
      <w:lang w:eastAsia="en-US"/>
    </w:rPr>
  </w:style>
  <w:style w:type="paragraph" w:customStyle="1" w:styleId="Table">
    <w:name w:val="Table"/>
    <w:basedOn w:val="Figure"/>
    <w:next w:val="NormalP"/>
    <w:rsid w:val="00646B4E"/>
    <w:pPr>
      <w:tabs>
        <w:tab w:val="left" w:pos="1134"/>
      </w:tabs>
      <w:spacing w:after="0"/>
      <w:ind w:right="-284"/>
    </w:pPr>
  </w:style>
  <w:style w:type="paragraph" w:styleId="TOC4">
    <w:name w:val="toc 4"/>
    <w:basedOn w:val="a9"/>
    <w:next w:val="a9"/>
    <w:autoRedefine/>
    <w:uiPriority w:val="39"/>
    <w:rsid w:val="00646B4E"/>
    <w:pPr>
      <w:tabs>
        <w:tab w:val="left" w:pos="991"/>
        <w:tab w:val="right" w:leader="dot" w:pos="8494"/>
      </w:tabs>
      <w:overflowPunct w:val="0"/>
      <w:autoSpaceDE w:val="0"/>
      <w:autoSpaceDN w:val="0"/>
      <w:adjustRightInd w:val="0"/>
      <w:spacing w:before="0"/>
      <w:ind w:left="991" w:hanging="998"/>
      <w:textAlignment w:val="baseline"/>
    </w:pPr>
    <w:rPr>
      <w:rFonts w:ascii="David" w:hAnsi="David" w:cs="David"/>
      <w:lang w:eastAsia="en-US"/>
    </w:rPr>
  </w:style>
  <w:style w:type="paragraph" w:styleId="TOC5">
    <w:name w:val="toc 5"/>
    <w:basedOn w:val="a9"/>
    <w:next w:val="a9"/>
    <w:autoRedefine/>
    <w:uiPriority w:val="39"/>
    <w:rsid w:val="00646B4E"/>
    <w:pPr>
      <w:tabs>
        <w:tab w:val="left" w:pos="3701"/>
        <w:tab w:val="right" w:leader="dot" w:pos="8504"/>
      </w:tabs>
      <w:overflowPunct w:val="0"/>
      <w:autoSpaceDE w:val="0"/>
      <w:autoSpaceDN w:val="0"/>
      <w:adjustRightInd w:val="0"/>
      <w:spacing w:before="0"/>
      <w:ind w:left="960"/>
      <w:jc w:val="left"/>
      <w:textAlignment w:val="baseline"/>
    </w:pPr>
    <w:rPr>
      <w:rFonts w:ascii="David" w:hAnsi="David" w:cs="David"/>
      <w:lang w:eastAsia="en-US"/>
    </w:rPr>
  </w:style>
  <w:style w:type="paragraph" w:styleId="TOC6">
    <w:name w:val="toc 6"/>
    <w:basedOn w:val="a9"/>
    <w:next w:val="a9"/>
    <w:autoRedefine/>
    <w:uiPriority w:val="39"/>
    <w:rsid w:val="00646B4E"/>
    <w:pPr>
      <w:overflowPunct w:val="0"/>
      <w:autoSpaceDE w:val="0"/>
      <w:autoSpaceDN w:val="0"/>
      <w:adjustRightInd w:val="0"/>
      <w:spacing w:before="0"/>
      <w:ind w:left="1200"/>
      <w:jc w:val="left"/>
      <w:textAlignment w:val="baseline"/>
    </w:pPr>
    <w:rPr>
      <w:rFonts w:ascii="David" w:hAnsi="David" w:cs="David"/>
      <w:lang w:eastAsia="en-US"/>
    </w:rPr>
  </w:style>
  <w:style w:type="paragraph" w:styleId="TOC7">
    <w:name w:val="toc 7"/>
    <w:basedOn w:val="a9"/>
    <w:next w:val="a9"/>
    <w:autoRedefine/>
    <w:uiPriority w:val="39"/>
    <w:rsid w:val="00646B4E"/>
    <w:pPr>
      <w:overflowPunct w:val="0"/>
      <w:autoSpaceDE w:val="0"/>
      <w:autoSpaceDN w:val="0"/>
      <w:adjustRightInd w:val="0"/>
      <w:spacing w:before="0"/>
      <w:ind w:left="1440"/>
      <w:jc w:val="left"/>
      <w:textAlignment w:val="baseline"/>
    </w:pPr>
    <w:rPr>
      <w:rFonts w:ascii="David" w:hAnsi="David" w:cs="David"/>
      <w:lang w:eastAsia="en-US"/>
    </w:rPr>
  </w:style>
  <w:style w:type="paragraph" w:customStyle="1" w:styleId="Heading4">
    <w:name w:val="Heading4"/>
    <w:basedOn w:val="35"/>
    <w:rsid w:val="00646B4E"/>
    <w:pPr>
      <w:keepNext w:val="0"/>
      <w:tabs>
        <w:tab w:val="left" w:pos="1134"/>
      </w:tabs>
      <w:overflowPunct w:val="0"/>
      <w:autoSpaceDE w:val="0"/>
      <w:autoSpaceDN w:val="0"/>
      <w:adjustRightInd w:val="0"/>
      <w:spacing w:before="40" w:after="40"/>
      <w:ind w:left="709" w:right="651" w:hanging="567"/>
      <w:jc w:val="both"/>
      <w:textAlignment w:val="baseline"/>
      <w:outlineLvl w:val="9"/>
    </w:pPr>
    <w:rPr>
      <w:rFonts w:ascii="Times New Roman Bold" w:hAnsi="Times New Roman Bold" w:cs="David"/>
      <w:b/>
      <w:bCs/>
      <w:sz w:val="24"/>
      <w:szCs w:val="24"/>
      <w:u w:val="none"/>
      <w:lang w:eastAsia="en-US"/>
    </w:rPr>
  </w:style>
  <w:style w:type="paragraph" w:customStyle="1" w:styleId="Letters">
    <w:name w:val="Letters"/>
    <w:basedOn w:val="a9"/>
    <w:rsid w:val="00646B4E"/>
    <w:pPr>
      <w:tabs>
        <w:tab w:val="left" w:pos="2268"/>
        <w:tab w:val="left" w:pos="2835"/>
        <w:tab w:val="left" w:pos="3402"/>
        <w:tab w:val="left" w:pos="3969"/>
        <w:tab w:val="left" w:pos="4536"/>
      </w:tabs>
      <w:overflowPunct w:val="0"/>
      <w:autoSpaceDE w:val="0"/>
      <w:autoSpaceDN w:val="0"/>
      <w:adjustRightInd w:val="0"/>
      <w:spacing w:before="0" w:after="60"/>
      <w:ind w:left="737" w:right="1701" w:hanging="567"/>
      <w:textAlignment w:val="baseline"/>
    </w:pPr>
    <w:rPr>
      <w:rFonts w:ascii="David" w:hAnsi="David" w:cs="David"/>
      <w:lang w:eastAsia="en-US"/>
    </w:rPr>
  </w:style>
  <w:style w:type="paragraph" w:customStyle="1" w:styleId="Level3Sequence">
    <w:name w:val="Level3Sequence"/>
    <w:basedOn w:val="a9"/>
    <w:rsid w:val="00646B4E"/>
    <w:pPr>
      <w:overflowPunct w:val="0"/>
      <w:autoSpaceDE w:val="0"/>
      <w:autoSpaceDN w:val="0"/>
      <w:adjustRightInd w:val="0"/>
      <w:ind w:left="737" w:right="1701" w:hanging="567"/>
      <w:textAlignment w:val="baseline"/>
    </w:pPr>
    <w:rPr>
      <w:rFonts w:ascii="David" w:hAnsi="David" w:cs="David"/>
      <w:lang w:eastAsia="en-US"/>
    </w:rPr>
  </w:style>
  <w:style w:type="paragraph" w:customStyle="1" w:styleId="atext">
    <w:name w:val="a.text"/>
    <w:basedOn w:val="a9"/>
    <w:rsid w:val="00646B4E"/>
    <w:pPr>
      <w:tabs>
        <w:tab w:val="left" w:pos="1701"/>
        <w:tab w:val="left" w:pos="1985"/>
        <w:tab w:val="left" w:pos="2268"/>
      </w:tabs>
      <w:overflowPunct w:val="0"/>
      <w:autoSpaceDE w:val="0"/>
      <w:autoSpaceDN w:val="0"/>
      <w:adjustRightInd w:val="0"/>
      <w:ind w:left="737" w:right="1588" w:hanging="454"/>
      <w:textAlignment w:val="baseline"/>
    </w:pPr>
    <w:rPr>
      <w:rFonts w:ascii="David" w:hAnsi="David" w:cs="David"/>
      <w:lang w:eastAsia="en-US"/>
    </w:rPr>
  </w:style>
  <w:style w:type="paragraph" w:customStyle="1" w:styleId="note-caution">
    <w:name w:val="note-caution"/>
    <w:basedOn w:val="a9"/>
    <w:rsid w:val="00646B4E"/>
    <w:pPr>
      <w:keepNext/>
      <w:overflowPunct w:val="0"/>
      <w:autoSpaceDE w:val="0"/>
      <w:autoSpaceDN w:val="0"/>
      <w:adjustRightInd w:val="0"/>
      <w:spacing w:before="0"/>
      <w:ind w:left="737" w:hanging="283"/>
      <w:textAlignment w:val="baseline"/>
    </w:pPr>
    <w:rPr>
      <w:rFonts w:ascii="David" w:hAnsi="David" w:cs="David"/>
      <w:lang w:eastAsia="en-US"/>
    </w:rPr>
  </w:style>
  <w:style w:type="paragraph" w:customStyle="1" w:styleId="note-cautn-hd">
    <w:name w:val="note-cautn-hd"/>
    <w:basedOn w:val="43"/>
    <w:next w:val="note-caution"/>
    <w:rsid w:val="00646B4E"/>
    <w:pPr>
      <w:keepNext w:val="0"/>
      <w:keepLines/>
      <w:suppressLineNumbers/>
      <w:tabs>
        <w:tab w:val="left" w:pos="284"/>
        <w:tab w:val="left" w:pos="567"/>
        <w:tab w:val="left" w:pos="709"/>
        <w:tab w:val="left" w:pos="851"/>
        <w:tab w:val="num" w:pos="1008"/>
      </w:tabs>
      <w:suppressAutoHyphens/>
      <w:overflowPunct w:val="0"/>
      <w:autoSpaceDE w:val="0"/>
      <w:autoSpaceDN w:val="0"/>
      <w:adjustRightInd w:val="0"/>
      <w:spacing w:before="360" w:after="120" w:line="360" w:lineRule="auto"/>
      <w:ind w:left="1008" w:right="57" w:hanging="709"/>
      <w:textAlignment w:val="baseline"/>
      <w:outlineLvl w:val="9"/>
    </w:pPr>
    <w:rPr>
      <w:rFonts w:ascii="Arial" w:hAnsi="Arial" w:cs="David"/>
      <w:i/>
      <w:iCs/>
      <w:smallCaps/>
      <w:color w:val="000000"/>
      <w:kern w:val="24"/>
      <w:sz w:val="24"/>
      <w:szCs w:val="24"/>
      <w:u w:val="none"/>
      <w:lang w:eastAsia="en-US"/>
    </w:rPr>
  </w:style>
  <w:style w:type="paragraph" w:customStyle="1" w:styleId="Level4Sequence">
    <w:name w:val="Level4Sequence"/>
    <w:basedOn w:val="Level3Sequence"/>
    <w:rsid w:val="00646B4E"/>
    <w:pPr>
      <w:ind w:right="2551" w:hanging="425"/>
    </w:pPr>
  </w:style>
  <w:style w:type="paragraph" w:customStyle="1" w:styleId="Level1Sequence">
    <w:name w:val="Level1Sequence"/>
    <w:basedOn w:val="a9"/>
    <w:rsid w:val="00646B4E"/>
    <w:pPr>
      <w:overflowPunct w:val="0"/>
      <w:autoSpaceDE w:val="0"/>
      <w:autoSpaceDN w:val="0"/>
      <w:adjustRightInd w:val="0"/>
      <w:ind w:left="737" w:right="992" w:hanging="567"/>
      <w:textAlignment w:val="baseline"/>
    </w:pPr>
    <w:rPr>
      <w:rFonts w:ascii="David" w:hAnsi="David" w:cs="David"/>
      <w:lang w:eastAsia="en-US"/>
    </w:rPr>
  </w:style>
  <w:style w:type="paragraph" w:customStyle="1" w:styleId="Level2Sequence">
    <w:name w:val="Level2Sequence"/>
    <w:basedOn w:val="a9"/>
    <w:rsid w:val="00646B4E"/>
    <w:pPr>
      <w:overflowPunct w:val="0"/>
      <w:autoSpaceDE w:val="0"/>
      <w:autoSpaceDN w:val="0"/>
      <w:adjustRightInd w:val="0"/>
      <w:ind w:left="737" w:right="1559" w:hanging="567"/>
      <w:textAlignment w:val="baseline"/>
    </w:pPr>
    <w:rPr>
      <w:rFonts w:ascii="David" w:hAnsi="David" w:cs="David"/>
      <w:lang w:eastAsia="en-US"/>
    </w:rPr>
  </w:style>
  <w:style w:type="paragraph" w:customStyle="1" w:styleId="HiddenField">
    <w:name w:val="HiddenField"/>
    <w:basedOn w:val="a9"/>
    <w:rsid w:val="00646B4E"/>
    <w:pPr>
      <w:tabs>
        <w:tab w:val="left" w:pos="1701"/>
        <w:tab w:val="left" w:pos="1985"/>
        <w:tab w:val="left" w:pos="2268"/>
      </w:tabs>
      <w:overflowPunct w:val="0"/>
      <w:autoSpaceDE w:val="0"/>
      <w:autoSpaceDN w:val="0"/>
      <w:adjustRightInd w:val="0"/>
      <w:ind w:left="737" w:hanging="1134"/>
      <w:textAlignment w:val="baseline"/>
    </w:pPr>
    <w:rPr>
      <w:rFonts w:ascii="David" w:hAnsi="David" w:cs="David"/>
      <w:vanish/>
      <w:lang w:eastAsia="en-US"/>
    </w:rPr>
  </w:style>
  <w:style w:type="paragraph" w:customStyle="1" w:styleId="figtit">
    <w:name w:val="figtit"/>
    <w:basedOn w:val="a9"/>
    <w:rsid w:val="00646B4E"/>
    <w:pPr>
      <w:tabs>
        <w:tab w:val="left" w:pos="1701"/>
        <w:tab w:val="left" w:pos="1985"/>
        <w:tab w:val="left" w:pos="2268"/>
      </w:tabs>
      <w:overflowPunct w:val="0"/>
      <w:autoSpaceDE w:val="0"/>
      <w:autoSpaceDN w:val="0"/>
      <w:adjustRightInd w:val="0"/>
      <w:ind w:left="737" w:right="-284"/>
      <w:jc w:val="center"/>
      <w:textAlignment w:val="baseline"/>
    </w:pPr>
    <w:rPr>
      <w:rFonts w:ascii="Arial" w:hAnsi="Arial" w:cs="David"/>
      <w:b/>
      <w:bCs/>
      <w:lang w:eastAsia="en-US"/>
    </w:rPr>
  </w:style>
  <w:style w:type="paragraph" w:customStyle="1" w:styleId="notheader">
    <w:name w:val="notheader"/>
    <w:basedOn w:val="a9"/>
    <w:rsid w:val="00646B4E"/>
    <w:pPr>
      <w:tabs>
        <w:tab w:val="left" w:pos="1701"/>
        <w:tab w:val="left" w:pos="1985"/>
        <w:tab w:val="left" w:pos="2268"/>
      </w:tabs>
      <w:overflowPunct w:val="0"/>
      <w:autoSpaceDE w:val="0"/>
      <w:autoSpaceDN w:val="0"/>
      <w:adjustRightInd w:val="0"/>
      <w:spacing w:before="0"/>
      <w:ind w:left="737" w:right="1276"/>
      <w:textAlignment w:val="baseline"/>
    </w:pPr>
    <w:rPr>
      <w:rFonts w:ascii="David" w:hAnsi="David" w:cs="David"/>
      <w:lang w:eastAsia="en-US"/>
    </w:rPr>
  </w:style>
  <w:style w:type="paragraph" w:customStyle="1" w:styleId="Level5Sequence">
    <w:name w:val="Level5Sequence"/>
    <w:basedOn w:val="Level4Sequence"/>
    <w:rsid w:val="00646B4E"/>
    <w:pPr>
      <w:ind w:right="2977"/>
    </w:pPr>
  </w:style>
  <w:style w:type="paragraph" w:customStyle="1" w:styleId="Tabletextplain">
    <w:name w:val="Tabletextplain"/>
    <w:basedOn w:val="a9"/>
    <w:rsid w:val="00646B4E"/>
    <w:pPr>
      <w:widowControl w:val="0"/>
      <w:tabs>
        <w:tab w:val="left" w:pos="1701"/>
        <w:tab w:val="left" w:pos="1985"/>
        <w:tab w:val="left" w:pos="2268"/>
      </w:tabs>
      <w:suppressAutoHyphens/>
      <w:overflowPunct w:val="0"/>
      <w:autoSpaceDE w:val="0"/>
      <w:autoSpaceDN w:val="0"/>
      <w:adjustRightInd w:val="0"/>
      <w:spacing w:before="0"/>
      <w:ind w:left="737"/>
      <w:textAlignment w:val="baseline"/>
    </w:pPr>
    <w:rPr>
      <w:rFonts w:ascii="David" w:hAnsi="David" w:cs="David"/>
      <w:lang w:eastAsia="en-US"/>
    </w:rPr>
  </w:style>
  <w:style w:type="paragraph" w:styleId="49">
    <w:name w:val="List Bullet 4"/>
    <w:basedOn w:val="a9"/>
    <w:autoRedefine/>
    <w:rsid w:val="00646B4E"/>
    <w:pPr>
      <w:tabs>
        <w:tab w:val="left" w:pos="1276"/>
      </w:tabs>
      <w:overflowPunct w:val="0"/>
      <w:autoSpaceDE w:val="0"/>
      <w:autoSpaceDN w:val="0"/>
      <w:adjustRightInd w:val="0"/>
      <w:ind w:left="1134" w:right="1276" w:hanging="283"/>
      <w:textAlignment w:val="baseline"/>
    </w:pPr>
    <w:rPr>
      <w:rFonts w:ascii="David" w:hAnsi="David" w:cs="David"/>
      <w:lang w:eastAsia="en-US"/>
    </w:rPr>
  </w:style>
  <w:style w:type="paragraph" w:customStyle="1" w:styleId="Heading4a">
    <w:name w:val="Heading 4a"/>
    <w:basedOn w:val="43"/>
    <w:rsid w:val="00646B4E"/>
    <w:pPr>
      <w:keepNext w:val="0"/>
      <w:tabs>
        <w:tab w:val="left" w:pos="709"/>
        <w:tab w:val="num" w:pos="1008"/>
      </w:tabs>
      <w:overflowPunct w:val="0"/>
      <w:autoSpaceDE w:val="0"/>
      <w:autoSpaceDN w:val="0"/>
      <w:adjustRightInd w:val="0"/>
      <w:spacing w:after="120" w:line="360" w:lineRule="auto"/>
      <w:ind w:left="1008" w:right="57" w:hanging="709"/>
      <w:textAlignment w:val="baseline"/>
      <w:outlineLvl w:val="9"/>
    </w:pPr>
    <w:rPr>
      <w:rFonts w:ascii="Times New Roman Bold" w:hAnsi="Times New Roman Bold" w:cs="David"/>
      <w:b w:val="0"/>
      <w:bCs w:val="0"/>
      <w:i/>
      <w:iCs/>
      <w:kern w:val="24"/>
      <w:sz w:val="24"/>
      <w:szCs w:val="24"/>
      <w:u w:val="none"/>
      <w:lang w:eastAsia="en-US"/>
    </w:rPr>
  </w:style>
  <w:style w:type="paragraph" w:customStyle="1" w:styleId="level3aseq">
    <w:name w:val="level3aseq"/>
    <w:basedOn w:val="Level3Sequence"/>
    <w:rsid w:val="00646B4E"/>
    <w:pPr>
      <w:ind w:right="1985" w:hanging="851"/>
    </w:pPr>
  </w:style>
  <w:style w:type="paragraph" w:customStyle="1" w:styleId="bullet3level3">
    <w:name w:val="bullet 3level3"/>
    <w:basedOn w:val="bullet3"/>
    <w:rsid w:val="00646B4E"/>
    <w:pPr>
      <w:ind w:left="2269" w:hanging="284"/>
    </w:pPr>
  </w:style>
  <w:style w:type="paragraph" w:customStyle="1" w:styleId="bullet3">
    <w:name w:val="bullet 3"/>
    <w:basedOn w:val="bullet2"/>
    <w:rsid w:val="00646B4E"/>
    <w:pPr>
      <w:numPr>
        <w:numId w:val="0"/>
      </w:numPr>
      <w:tabs>
        <w:tab w:val="num" w:pos="648"/>
      </w:tabs>
      <w:ind w:left="1984" w:right="360" w:hanging="283"/>
    </w:pPr>
  </w:style>
  <w:style w:type="paragraph" w:customStyle="1" w:styleId="bullet1a">
    <w:name w:val="bullet 1a"/>
    <w:basedOn w:val="bullet-a1"/>
    <w:rsid w:val="00646B4E"/>
    <w:pPr>
      <w:ind w:hanging="360"/>
    </w:pPr>
  </w:style>
  <w:style w:type="character" w:customStyle="1" w:styleId="MessageHeaderLabel">
    <w:name w:val="Message Header Label"/>
    <w:rsid w:val="00646B4E"/>
    <w:rPr>
      <w:rFonts w:ascii="Arial" w:hAnsi="Arial"/>
      <w:b/>
      <w:bCs/>
      <w:spacing w:val="-4"/>
      <w:sz w:val="18"/>
      <w:szCs w:val="18"/>
    </w:rPr>
  </w:style>
  <w:style w:type="paragraph" w:customStyle="1" w:styleId="Checkboxes">
    <w:name w:val="Checkboxes"/>
    <w:basedOn w:val="a9"/>
    <w:rsid w:val="00646B4E"/>
    <w:pPr>
      <w:overflowPunct w:val="0"/>
      <w:autoSpaceDE w:val="0"/>
      <w:autoSpaceDN w:val="0"/>
      <w:adjustRightInd w:val="0"/>
      <w:spacing w:before="360" w:after="360"/>
      <w:ind w:left="737"/>
      <w:textAlignment w:val="baseline"/>
    </w:pPr>
    <w:rPr>
      <w:rFonts w:ascii="David" w:hAnsi="David" w:cs="David"/>
      <w:lang w:eastAsia="en-US"/>
    </w:rPr>
  </w:style>
  <w:style w:type="paragraph" w:customStyle="1" w:styleId="FaxHeader">
    <w:name w:val="Fax Header"/>
    <w:basedOn w:val="a9"/>
    <w:rsid w:val="00646B4E"/>
    <w:pPr>
      <w:overflowPunct w:val="0"/>
      <w:autoSpaceDE w:val="0"/>
      <w:autoSpaceDN w:val="0"/>
      <w:adjustRightInd w:val="0"/>
      <w:spacing w:before="240" w:after="60"/>
      <w:ind w:left="737"/>
      <w:textAlignment w:val="baseline"/>
    </w:pPr>
    <w:rPr>
      <w:rFonts w:ascii="David" w:hAnsi="David" w:cs="David"/>
      <w:lang w:eastAsia="en-US"/>
    </w:rPr>
  </w:style>
  <w:style w:type="paragraph" w:customStyle="1" w:styleId="DocumentLabel">
    <w:name w:val="Document Label"/>
    <w:next w:val="a9"/>
    <w:rsid w:val="00646B4E"/>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9"/>
    <w:rsid w:val="00646B4E"/>
    <w:pPr>
      <w:keepLines/>
      <w:framePr w:w="2635" w:h="1138" w:wrap="notBeside" w:vAnchor="page" w:hAnchor="margin" w:xAlign="right" w:y="678" w:anchorLock="1"/>
      <w:overflowPunct w:val="0"/>
      <w:autoSpaceDE w:val="0"/>
      <w:autoSpaceDN w:val="0"/>
      <w:adjustRightInd w:val="0"/>
      <w:spacing w:before="0" w:line="200" w:lineRule="atLeast"/>
      <w:ind w:left="737" w:right="-119"/>
      <w:textAlignment w:val="baseline"/>
    </w:pPr>
    <w:rPr>
      <w:rFonts w:ascii="David" w:hAnsi="David" w:cs="David"/>
      <w:sz w:val="16"/>
      <w:szCs w:val="16"/>
      <w:lang w:eastAsia="en-US"/>
    </w:rPr>
  </w:style>
  <w:style w:type="paragraph" w:customStyle="1" w:styleId="Logo">
    <w:name w:val="Logo"/>
    <w:basedOn w:val="a9"/>
    <w:rsid w:val="00646B4E"/>
    <w:pPr>
      <w:overflowPunct w:val="0"/>
      <w:autoSpaceDE w:val="0"/>
      <w:autoSpaceDN w:val="0"/>
      <w:adjustRightInd w:val="0"/>
      <w:spacing w:before="0"/>
      <w:ind w:left="737"/>
      <w:textAlignment w:val="baseline"/>
    </w:pPr>
    <w:rPr>
      <w:rFonts w:ascii="David" w:hAnsi="David" w:cs="David"/>
      <w:lang w:eastAsia="en-US"/>
    </w:rPr>
  </w:style>
  <w:style w:type="paragraph" w:customStyle="1" w:styleId="Slogan">
    <w:name w:val="Slogan"/>
    <w:basedOn w:val="a9"/>
    <w:rsid w:val="00646B4E"/>
    <w:pPr>
      <w:framePr w:w="5170" w:h="1407" w:hRule="exact" w:hSpace="187" w:vSpace="187" w:wrap="auto" w:vAnchor="page" w:hAnchor="page" w:x="966" w:y="14401" w:anchorLock="1"/>
      <w:overflowPunct w:val="0"/>
      <w:autoSpaceDE w:val="0"/>
      <w:autoSpaceDN w:val="0"/>
      <w:adjustRightInd w:val="0"/>
      <w:spacing w:before="0"/>
      <w:ind w:left="737"/>
      <w:textAlignment w:val="baseline"/>
    </w:pPr>
    <w:rPr>
      <w:rFonts w:ascii="Arial" w:hAnsi="Arial" w:cs="David"/>
      <w:caps/>
      <w:color w:val="FFFFFF"/>
      <w:spacing w:val="20"/>
      <w:position w:val="12"/>
      <w:sz w:val="48"/>
      <w:szCs w:val="48"/>
      <w:lang w:eastAsia="en-US"/>
    </w:rPr>
  </w:style>
  <w:style w:type="character" w:customStyle="1" w:styleId="Checkbox">
    <w:name w:val="Checkbox"/>
    <w:rsid w:val="00646B4E"/>
    <w:rPr>
      <w:spacing w:val="0"/>
      <w:sz w:val="22"/>
      <w:szCs w:val="22"/>
    </w:rPr>
  </w:style>
  <w:style w:type="paragraph" w:customStyle="1" w:styleId="CompanyName">
    <w:name w:val="Company Name"/>
    <w:basedOn w:val="a9"/>
    <w:rsid w:val="00646B4E"/>
    <w:pPr>
      <w:keepLines/>
      <w:framePr w:w="2640" w:h="1133" w:wrap="notBeside" w:vAnchor="page" w:hAnchor="page" w:x="8821" w:y="673" w:anchorLock="1"/>
      <w:overflowPunct w:val="0"/>
      <w:autoSpaceDE w:val="0"/>
      <w:autoSpaceDN w:val="0"/>
      <w:adjustRightInd w:val="0"/>
      <w:spacing w:before="0" w:line="200" w:lineRule="atLeast"/>
      <w:ind w:left="-120" w:right="840"/>
      <w:textAlignment w:val="baseline"/>
    </w:pPr>
    <w:rPr>
      <w:rFonts w:ascii="David" w:hAnsi="David" w:cs="David"/>
      <w:sz w:val="16"/>
      <w:szCs w:val="16"/>
      <w:lang w:eastAsia="en-US"/>
    </w:rPr>
  </w:style>
  <w:style w:type="paragraph" w:customStyle="1" w:styleId="HeaderBase">
    <w:name w:val="Header Base"/>
    <w:basedOn w:val="a9"/>
    <w:rsid w:val="00646B4E"/>
    <w:pPr>
      <w:keepLines/>
      <w:tabs>
        <w:tab w:val="left" w:pos="-1080"/>
        <w:tab w:val="center" w:pos="4320"/>
        <w:tab w:val="right" w:pos="9480"/>
      </w:tabs>
      <w:overflowPunct w:val="0"/>
      <w:autoSpaceDE w:val="0"/>
      <w:autoSpaceDN w:val="0"/>
      <w:adjustRightInd w:val="0"/>
      <w:spacing w:before="0"/>
      <w:ind w:left="-840" w:right="-1080"/>
      <w:textAlignment w:val="baseline"/>
    </w:pPr>
    <w:rPr>
      <w:rFonts w:ascii="Arial" w:hAnsi="Arial" w:cs="David"/>
      <w:lang w:eastAsia="en-US"/>
    </w:rPr>
  </w:style>
  <w:style w:type="paragraph" w:customStyle="1" w:styleId="HeadingBase">
    <w:name w:val="Heading Base"/>
    <w:basedOn w:val="a9"/>
    <w:next w:val="af7"/>
    <w:rsid w:val="00646B4E"/>
    <w:pPr>
      <w:keepNext/>
      <w:keepLines/>
      <w:overflowPunct w:val="0"/>
      <w:autoSpaceDE w:val="0"/>
      <w:autoSpaceDN w:val="0"/>
      <w:adjustRightInd w:val="0"/>
      <w:spacing w:before="0" w:line="533" w:lineRule="auto"/>
      <w:ind w:left="-240" w:right="840"/>
      <w:textAlignment w:val="baseline"/>
    </w:pPr>
    <w:rPr>
      <w:rFonts w:ascii="Arial" w:hAnsi="Arial" w:cs="David"/>
      <w:spacing w:val="-10"/>
      <w:kern w:val="28"/>
      <w:lang w:eastAsia="en-US"/>
    </w:rPr>
  </w:style>
  <w:style w:type="paragraph" w:styleId="affffff">
    <w:name w:val="Message Header"/>
    <w:basedOn w:val="af7"/>
    <w:link w:val="affffff0"/>
    <w:rsid w:val="00646B4E"/>
    <w:pPr>
      <w:keepLines/>
      <w:tabs>
        <w:tab w:val="left" w:pos="1560"/>
        <w:tab w:val="left" w:pos="4920"/>
        <w:tab w:val="left" w:pos="5640"/>
      </w:tabs>
      <w:overflowPunct w:val="0"/>
      <w:autoSpaceDE w:val="0"/>
      <w:autoSpaceDN w:val="0"/>
      <w:adjustRightInd w:val="0"/>
      <w:spacing w:before="60" w:after="60"/>
      <w:ind w:left="1134" w:right="1560" w:hanging="720"/>
      <w:textAlignment w:val="baseline"/>
    </w:pPr>
    <w:rPr>
      <w:rFonts w:ascii="David" w:hAnsi="David" w:cs="Times New Roman"/>
      <w:b w:val="0"/>
      <w:bCs w:val="0"/>
      <w:sz w:val="22"/>
      <w:szCs w:val="22"/>
    </w:rPr>
  </w:style>
  <w:style w:type="character" w:customStyle="1" w:styleId="affffff0">
    <w:name w:val="כותרת עליונה של הודעה תו"/>
    <w:basedOn w:val="aa"/>
    <w:link w:val="affffff"/>
    <w:rsid w:val="00646B4E"/>
    <w:rPr>
      <w:rFonts w:ascii="David" w:hAnsi="David"/>
      <w:sz w:val="22"/>
      <w:szCs w:val="22"/>
      <w:lang w:eastAsia="he-IL"/>
    </w:rPr>
  </w:style>
  <w:style w:type="paragraph" w:customStyle="1" w:styleId="MessageHeaderFirst">
    <w:name w:val="Message Header First"/>
    <w:basedOn w:val="affffff"/>
    <w:next w:val="affffff"/>
    <w:rsid w:val="00646B4E"/>
  </w:style>
  <w:style w:type="paragraph" w:customStyle="1" w:styleId="MessageHeaderLast">
    <w:name w:val="Message Header Last"/>
    <w:basedOn w:val="affffff"/>
    <w:next w:val="af7"/>
    <w:rsid w:val="00646B4E"/>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9"/>
    <w:next w:val="a9"/>
    <w:rsid w:val="00646B4E"/>
    <w:pPr>
      <w:keepNext/>
      <w:keepLines/>
      <w:overflowPunct w:val="0"/>
      <w:autoSpaceDE w:val="0"/>
      <w:autoSpaceDN w:val="0"/>
      <w:adjustRightInd w:val="0"/>
      <w:spacing w:before="660"/>
      <w:ind w:left="-120" w:right="840"/>
      <w:textAlignment w:val="baseline"/>
    </w:pPr>
    <w:rPr>
      <w:rFonts w:ascii="David" w:hAnsi="David" w:cs="David"/>
      <w:lang w:eastAsia="en-US"/>
    </w:rPr>
  </w:style>
  <w:style w:type="paragraph" w:customStyle="1" w:styleId="HeadingPre-1">
    <w:name w:val="Heading Pre -1"/>
    <w:basedOn w:val="15"/>
    <w:rsid w:val="00646B4E"/>
    <w:pPr>
      <w:keepNext w:val="0"/>
      <w:tabs>
        <w:tab w:val="left" w:pos="360"/>
      </w:tabs>
      <w:overflowPunct w:val="0"/>
      <w:autoSpaceDE w:val="0"/>
      <w:autoSpaceDN w:val="0"/>
      <w:adjustRightInd w:val="0"/>
      <w:spacing w:before="120" w:after="120"/>
      <w:ind w:left="360" w:right="709" w:hanging="360"/>
      <w:textAlignment w:val="baseline"/>
      <w:outlineLvl w:val="9"/>
    </w:pPr>
    <w:rPr>
      <w:rFonts w:ascii="David" w:hAnsi="David" w:cs="David"/>
      <w:color w:val="0000FF"/>
      <w:kern w:val="0"/>
      <w:sz w:val="24"/>
      <w:szCs w:val="24"/>
      <w:lang w:eastAsia="en-US"/>
      <w14:shadow w14:blurRad="0" w14:dist="0" w14:dir="0" w14:sx="0" w14:sy="0" w14:kx="0" w14:ky="0" w14:algn="none">
        <w14:srgbClr w14:val="000000"/>
      </w14:shadow>
    </w:rPr>
  </w:style>
  <w:style w:type="character" w:customStyle="1" w:styleId="Label">
    <w:name w:val="Label"/>
    <w:rsid w:val="00646B4E"/>
    <w:rPr>
      <w:rFonts w:ascii="Arial" w:hAnsi="Arial"/>
      <w:noProof w:val="0"/>
      <w:color w:val="000080"/>
      <w:sz w:val="20"/>
      <w:szCs w:val="20"/>
      <w:lang w:val="en-AU"/>
    </w:rPr>
  </w:style>
  <w:style w:type="paragraph" w:customStyle="1" w:styleId="operatinginstruction">
    <w:name w:val="operating instruction"/>
    <w:basedOn w:val="a9"/>
    <w:next w:val="a9"/>
    <w:rsid w:val="00646B4E"/>
    <w:pPr>
      <w:overflowPunct w:val="0"/>
      <w:autoSpaceDE w:val="0"/>
      <w:autoSpaceDN w:val="0"/>
      <w:adjustRightInd w:val="0"/>
      <w:spacing w:line="360" w:lineRule="auto"/>
      <w:ind w:right="284" w:hanging="284"/>
      <w:jc w:val="left"/>
      <w:textAlignment w:val="baseline"/>
    </w:pPr>
    <w:rPr>
      <w:rFonts w:ascii="David" w:hAnsi="David" w:cs="David"/>
      <w:lang w:eastAsia="en-US"/>
    </w:rPr>
  </w:style>
  <w:style w:type="paragraph" w:customStyle="1" w:styleId="TotalPages">
    <w:name w:val="Total Pages"/>
    <w:basedOn w:val="af9"/>
    <w:rsid w:val="00646B4E"/>
    <w:pPr>
      <w:pBdr>
        <w:top w:val="single" w:sz="6" w:space="1" w:color="auto"/>
      </w:pBdr>
      <w:overflowPunct w:val="0"/>
      <w:autoSpaceDE w:val="0"/>
      <w:autoSpaceDN w:val="0"/>
      <w:adjustRightInd w:val="0"/>
      <w:spacing w:before="0"/>
      <w:ind w:left="737"/>
      <w:textAlignment w:val="baseline"/>
    </w:pPr>
    <w:rPr>
      <w:rFonts w:ascii="David" w:hAnsi="David" w:cs="David"/>
      <w:szCs w:val="24"/>
      <w:lang w:eastAsia="en-US"/>
    </w:rPr>
  </w:style>
  <w:style w:type="paragraph" w:customStyle="1" w:styleId="head2-p">
    <w:name w:val="head2-p"/>
    <w:basedOn w:val="a9"/>
    <w:rsid w:val="00646B4E"/>
    <w:pPr>
      <w:keepLines/>
      <w:tabs>
        <w:tab w:val="left" w:pos="1701"/>
      </w:tabs>
      <w:overflowPunct w:val="0"/>
      <w:autoSpaceDE w:val="0"/>
      <w:autoSpaceDN w:val="0"/>
      <w:adjustRightInd w:val="0"/>
      <w:ind w:left="2551" w:hanging="283"/>
      <w:textAlignment w:val="baseline"/>
    </w:pPr>
    <w:rPr>
      <w:rFonts w:ascii="David" w:hAnsi="David" w:cs="David"/>
      <w:lang w:eastAsia="en-US"/>
    </w:rPr>
  </w:style>
  <w:style w:type="paragraph" w:customStyle="1" w:styleId="list-a">
    <w:name w:val="list-a"/>
    <w:basedOn w:val="a9"/>
    <w:rsid w:val="00646B4E"/>
    <w:pPr>
      <w:tabs>
        <w:tab w:val="left" w:pos="648"/>
      </w:tabs>
      <w:overflowPunct w:val="0"/>
      <w:autoSpaceDE w:val="0"/>
      <w:autoSpaceDN w:val="0"/>
      <w:adjustRightInd w:val="0"/>
      <w:spacing w:before="0" w:after="60"/>
      <w:ind w:left="397" w:hanging="109"/>
      <w:textAlignment w:val="baseline"/>
    </w:pPr>
    <w:rPr>
      <w:rFonts w:ascii="David" w:hAnsi="David" w:cs="David"/>
      <w:lang w:eastAsia="en-US"/>
    </w:rPr>
  </w:style>
  <w:style w:type="paragraph" w:customStyle="1" w:styleId="ListLetter">
    <w:name w:val="List Letter"/>
    <w:basedOn w:val="a9"/>
    <w:next w:val="af7"/>
    <w:rsid w:val="00646B4E"/>
    <w:pPr>
      <w:keepNext/>
      <w:keepLines/>
      <w:overflowPunct w:val="0"/>
      <w:autoSpaceDE w:val="0"/>
      <w:autoSpaceDN w:val="0"/>
      <w:adjustRightInd w:val="0"/>
      <w:ind w:left="1418" w:hanging="284"/>
      <w:textAlignment w:val="baseline"/>
    </w:pPr>
    <w:rPr>
      <w:rFonts w:ascii="David" w:hAnsi="David" w:cs="David"/>
      <w:sz w:val="22"/>
      <w:szCs w:val="22"/>
      <w:lang w:eastAsia="en-US"/>
    </w:rPr>
  </w:style>
  <w:style w:type="paragraph" w:customStyle="1" w:styleId="NormalPar">
    <w:name w:val="NormalPar"/>
    <w:rsid w:val="00646B4E"/>
    <w:pPr>
      <w:overflowPunct w:val="0"/>
      <w:autoSpaceDE w:val="0"/>
      <w:autoSpaceDN w:val="0"/>
      <w:adjustRightInd w:val="0"/>
      <w:textAlignment w:val="baseline"/>
    </w:pPr>
    <w:rPr>
      <w:rFonts w:ascii="David" w:hAnsi="David"/>
      <w:noProof/>
      <w:sz w:val="24"/>
      <w:szCs w:val="24"/>
    </w:rPr>
  </w:style>
  <w:style w:type="paragraph" w:customStyle="1" w:styleId="n">
    <w:name w:val="n"/>
    <w:basedOn w:val="a9"/>
    <w:rsid w:val="00646B4E"/>
    <w:pPr>
      <w:tabs>
        <w:tab w:val="left" w:pos="648"/>
      </w:tabs>
      <w:overflowPunct w:val="0"/>
      <w:autoSpaceDE w:val="0"/>
      <w:autoSpaceDN w:val="0"/>
      <w:adjustRightInd w:val="0"/>
      <w:spacing w:before="0"/>
      <w:ind w:right="360" w:hanging="72"/>
      <w:textAlignment w:val="baseline"/>
    </w:pPr>
    <w:rPr>
      <w:rFonts w:ascii="David" w:hAnsi="David" w:cs="David"/>
      <w:lang w:eastAsia="en-US"/>
    </w:rPr>
  </w:style>
  <w:style w:type="paragraph" w:customStyle="1" w:styleId="head-tofes">
    <w:name w:val="head-tofes"/>
    <w:basedOn w:val="a9"/>
    <w:rsid w:val="00646B4E"/>
    <w:pPr>
      <w:tabs>
        <w:tab w:val="right" w:pos="5289"/>
      </w:tabs>
      <w:overflowPunct w:val="0"/>
      <w:autoSpaceDE w:val="0"/>
      <w:autoSpaceDN w:val="0"/>
      <w:adjustRightInd w:val="0"/>
      <w:spacing w:before="0"/>
      <w:jc w:val="center"/>
      <w:textAlignment w:val="baseline"/>
    </w:pPr>
    <w:rPr>
      <w:rFonts w:ascii="David" w:hAnsi="David" w:cs="David"/>
      <w:b/>
      <w:bCs/>
      <w:i/>
      <w:iCs/>
      <w:u w:val="single"/>
      <w:lang w:eastAsia="en-US"/>
    </w:rPr>
  </w:style>
  <w:style w:type="paragraph" w:customStyle="1" w:styleId="header3">
    <w:name w:val="header3"/>
    <w:basedOn w:val="35"/>
    <w:rsid w:val="00646B4E"/>
    <w:pPr>
      <w:keepNext w:val="0"/>
      <w:widowControl w:val="0"/>
      <w:tabs>
        <w:tab w:val="left" w:pos="360"/>
        <w:tab w:val="num" w:pos="864"/>
      </w:tabs>
      <w:overflowPunct w:val="0"/>
      <w:autoSpaceDE w:val="0"/>
      <w:autoSpaceDN w:val="0"/>
      <w:adjustRightInd w:val="0"/>
      <w:spacing w:before="40" w:after="40"/>
      <w:ind w:hanging="864"/>
      <w:jc w:val="both"/>
      <w:textAlignment w:val="baseline"/>
      <w:outlineLvl w:val="9"/>
    </w:pPr>
    <w:rPr>
      <w:rFonts w:ascii="Times New Roman Bold" w:hAnsi="Times New Roman Bold" w:cs="David"/>
      <w:b/>
      <w:bCs/>
      <w:sz w:val="24"/>
      <w:szCs w:val="24"/>
      <w:u w:val="none"/>
      <w:lang w:eastAsia="en-US"/>
    </w:rPr>
  </w:style>
  <w:style w:type="character" w:customStyle="1" w:styleId="clsproductname1">
    <w:name w:val="clsproductname1"/>
    <w:rsid w:val="00646B4E"/>
    <w:rPr>
      <w:rFonts w:ascii="Courier New" w:hAnsi="Courier New"/>
      <w:b/>
      <w:bCs/>
      <w:sz w:val="32"/>
      <w:szCs w:val="32"/>
    </w:rPr>
  </w:style>
  <w:style w:type="paragraph" w:customStyle="1" w:styleId="ident-b">
    <w:name w:val="ident-b"/>
    <w:basedOn w:val="a9"/>
    <w:rsid w:val="00646B4E"/>
    <w:pPr>
      <w:overflowPunct w:val="0"/>
      <w:autoSpaceDE w:val="0"/>
      <w:autoSpaceDN w:val="0"/>
      <w:adjustRightInd w:val="0"/>
      <w:spacing w:before="0"/>
      <w:ind w:right="1276"/>
      <w:textAlignment w:val="baseline"/>
    </w:pPr>
    <w:rPr>
      <w:rFonts w:ascii="David" w:hAnsi="David" w:cs="David"/>
      <w:lang w:eastAsia="en-US"/>
    </w:rPr>
  </w:style>
  <w:style w:type="character" w:customStyle="1" w:styleId="clsdefaultsmall1">
    <w:name w:val="clsdefaultsmall1"/>
    <w:rsid w:val="00646B4E"/>
    <w:rPr>
      <w:rFonts w:ascii="Courier New" w:hAnsi="Courier New"/>
      <w:sz w:val="16"/>
      <w:szCs w:val="16"/>
    </w:rPr>
  </w:style>
  <w:style w:type="character" w:customStyle="1" w:styleId="clsproductblurb1">
    <w:name w:val="clsproductblurb1"/>
    <w:rsid w:val="00646B4E"/>
    <w:rPr>
      <w:rFonts w:ascii="Courier New" w:hAnsi="Courier New"/>
      <w:sz w:val="19"/>
      <w:szCs w:val="19"/>
    </w:rPr>
  </w:style>
  <w:style w:type="character" w:customStyle="1" w:styleId="clsprintdefault1">
    <w:name w:val="clsprintdefault1"/>
    <w:rsid w:val="00646B4E"/>
    <w:rPr>
      <w:rFonts w:ascii="Courier New" w:hAnsi="Courier New"/>
      <w:sz w:val="19"/>
      <w:szCs w:val="19"/>
    </w:rPr>
  </w:style>
  <w:style w:type="character" w:customStyle="1" w:styleId="cls32bold1">
    <w:name w:val="cls32bold1"/>
    <w:rsid w:val="00646B4E"/>
    <w:rPr>
      <w:rFonts w:ascii="Courier New" w:hAnsi="Courier New"/>
      <w:b/>
      <w:bCs/>
      <w:sz w:val="42"/>
      <w:szCs w:val="42"/>
    </w:rPr>
  </w:style>
  <w:style w:type="character" w:customStyle="1" w:styleId="cls18bold1">
    <w:name w:val="cls18bold1"/>
    <w:rsid w:val="00646B4E"/>
    <w:rPr>
      <w:rFonts w:ascii="Courier New" w:hAnsi="Courier New"/>
      <w:b/>
      <w:bCs/>
      <w:sz w:val="24"/>
      <w:szCs w:val="24"/>
    </w:rPr>
  </w:style>
  <w:style w:type="character" w:customStyle="1" w:styleId="cls16bold1">
    <w:name w:val="cls16bold1"/>
    <w:rsid w:val="00646B4E"/>
    <w:rPr>
      <w:rFonts w:ascii="Courier New" w:hAnsi="Courier New"/>
      <w:b/>
      <w:bCs/>
      <w:sz w:val="21"/>
      <w:szCs w:val="21"/>
    </w:rPr>
  </w:style>
  <w:style w:type="paragraph" w:customStyle="1" w:styleId="pagetitle">
    <w:name w:val="pagetitle"/>
    <w:basedOn w:val="a9"/>
    <w:rsid w:val="00646B4E"/>
    <w:pPr>
      <w:overflowPunct w:val="0"/>
      <w:autoSpaceDE w:val="0"/>
      <w:autoSpaceDN w:val="0"/>
      <w:adjustRightInd w:val="0"/>
      <w:spacing w:before="100" w:after="100"/>
      <w:ind w:left="737"/>
      <w:textAlignment w:val="baseline"/>
    </w:pPr>
    <w:rPr>
      <w:rFonts w:ascii="Verdana" w:hAnsi="Verdana" w:cs="David"/>
      <w:b/>
      <w:bCs/>
      <w:color w:val="000000"/>
      <w:lang w:eastAsia="en-US"/>
    </w:rPr>
  </w:style>
  <w:style w:type="character" w:customStyle="1" w:styleId="subtitle1">
    <w:name w:val="subtitle1"/>
    <w:rsid w:val="00646B4E"/>
    <w:rPr>
      <w:rFonts w:ascii="Verdana" w:hAnsi="Verdana"/>
      <w:b/>
      <w:bCs/>
      <w:color w:val="auto"/>
      <w:sz w:val="20"/>
      <w:szCs w:val="20"/>
    </w:rPr>
  </w:style>
  <w:style w:type="paragraph" w:customStyle="1" w:styleId="b-num">
    <w:name w:val="b-num"/>
    <w:basedOn w:val="a9"/>
    <w:rsid w:val="00646B4E"/>
    <w:pPr>
      <w:tabs>
        <w:tab w:val="left" w:pos="1440"/>
      </w:tabs>
      <w:overflowPunct w:val="0"/>
      <w:autoSpaceDE w:val="0"/>
      <w:autoSpaceDN w:val="0"/>
      <w:adjustRightInd w:val="0"/>
      <w:spacing w:after="60"/>
      <w:ind w:right="1440" w:hanging="360"/>
      <w:textAlignment w:val="baseline"/>
    </w:pPr>
    <w:rPr>
      <w:rFonts w:ascii="David" w:hAnsi="David" w:cs="David"/>
      <w:lang w:eastAsia="en-US"/>
    </w:rPr>
  </w:style>
  <w:style w:type="paragraph" w:customStyle="1" w:styleId="style2-p">
    <w:name w:val="style2-p"/>
    <w:basedOn w:val="Style4"/>
    <w:rsid w:val="00646B4E"/>
    <w:pPr>
      <w:tabs>
        <w:tab w:val="clear" w:pos="648"/>
        <w:tab w:val="left" w:pos="1276"/>
      </w:tabs>
      <w:spacing w:line="360" w:lineRule="auto"/>
      <w:ind w:left="1276" w:right="-51" w:hanging="425"/>
    </w:pPr>
  </w:style>
  <w:style w:type="paragraph" w:customStyle="1" w:styleId="Style4">
    <w:name w:val="Style4"/>
    <w:basedOn w:val="Style3"/>
    <w:rsid w:val="00646B4E"/>
  </w:style>
  <w:style w:type="paragraph" w:customStyle="1" w:styleId="Style3">
    <w:name w:val="Style3"/>
    <w:basedOn w:val="Style2"/>
    <w:rsid w:val="00646B4E"/>
  </w:style>
  <w:style w:type="paragraph" w:customStyle="1" w:styleId="Style2">
    <w:name w:val="Style2"/>
    <w:basedOn w:val="Style1"/>
    <w:link w:val="Style2Char"/>
    <w:qFormat/>
    <w:rsid w:val="00646B4E"/>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646B4E"/>
  </w:style>
  <w:style w:type="paragraph" w:customStyle="1" w:styleId="pic">
    <w:name w:val="pic"/>
    <w:basedOn w:val="afff2"/>
    <w:rsid w:val="00646B4E"/>
    <w:pPr>
      <w:overflowPunct w:val="0"/>
      <w:autoSpaceDE w:val="0"/>
      <w:autoSpaceDN w:val="0"/>
      <w:adjustRightInd w:val="0"/>
      <w:spacing w:before="60"/>
      <w:ind w:left="737"/>
      <w:textAlignment w:val="baseline"/>
    </w:pPr>
    <w:rPr>
      <w:rFonts w:ascii="Times New Roman Bold" w:hAnsi="Times New Roman Bold" w:cs="David"/>
      <w:b/>
      <w:bCs/>
      <w:iCs w:val="0"/>
      <w:color w:val="auto"/>
      <w:sz w:val="24"/>
      <w:szCs w:val="24"/>
      <w:lang w:eastAsia="en-US"/>
    </w:rPr>
  </w:style>
  <w:style w:type="paragraph" w:customStyle="1" w:styleId="Style4-p">
    <w:name w:val="Style4-p"/>
    <w:basedOn w:val="Style4"/>
    <w:rsid w:val="00646B4E"/>
    <w:pPr>
      <w:tabs>
        <w:tab w:val="clear" w:pos="648"/>
        <w:tab w:val="left" w:pos="360"/>
      </w:tabs>
      <w:ind w:right="1985" w:hanging="567"/>
    </w:pPr>
  </w:style>
  <w:style w:type="paragraph" w:customStyle="1" w:styleId="Bullet0">
    <w:name w:val="Bullet"/>
    <w:basedOn w:val="a9"/>
    <w:rsid w:val="00646B4E"/>
    <w:pPr>
      <w:tabs>
        <w:tab w:val="left" w:pos="360"/>
      </w:tabs>
      <w:overflowPunct w:val="0"/>
      <w:autoSpaceDE w:val="0"/>
      <w:autoSpaceDN w:val="0"/>
      <w:adjustRightInd w:val="0"/>
      <w:spacing w:before="0" w:after="180"/>
      <w:ind w:right="360" w:hanging="360"/>
      <w:jc w:val="right"/>
      <w:textAlignment w:val="baseline"/>
    </w:pPr>
    <w:rPr>
      <w:rFonts w:ascii="Verdana" w:hAnsi="Verdana" w:cs="David"/>
      <w:sz w:val="20"/>
      <w:lang w:eastAsia="en-US"/>
    </w:rPr>
  </w:style>
  <w:style w:type="paragraph" w:customStyle="1" w:styleId="Whereas">
    <w:name w:val="Whereas"/>
    <w:basedOn w:val="a9"/>
    <w:rsid w:val="00646B4E"/>
    <w:pPr>
      <w:overflowPunct w:val="0"/>
      <w:autoSpaceDE w:val="0"/>
      <w:autoSpaceDN w:val="0"/>
      <w:adjustRightInd w:val="0"/>
      <w:spacing w:before="0" w:line="480" w:lineRule="auto"/>
      <w:ind w:left="2160" w:hanging="2160"/>
      <w:textAlignment w:val="baseline"/>
    </w:pPr>
    <w:rPr>
      <w:rFonts w:ascii="Courier New" w:hAnsi="Courier New" w:cs="David"/>
      <w:lang w:eastAsia="en-US"/>
    </w:rPr>
  </w:style>
  <w:style w:type="paragraph" w:customStyle="1" w:styleId="HBullet">
    <w:name w:val="HBullet"/>
    <w:basedOn w:val="Bullet0"/>
    <w:rsid w:val="00646B4E"/>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9"/>
    <w:rsid w:val="00646B4E"/>
    <w:pPr>
      <w:overflowPunct w:val="0"/>
      <w:autoSpaceDE w:val="0"/>
      <w:autoSpaceDN w:val="0"/>
      <w:adjustRightInd w:val="0"/>
      <w:spacing w:before="0"/>
      <w:ind w:left="1701" w:hanging="425"/>
      <w:jc w:val="left"/>
      <w:textAlignment w:val="baseline"/>
    </w:pPr>
    <w:rPr>
      <w:rFonts w:ascii="David" w:hAnsi="David" w:cs="David"/>
      <w:lang w:eastAsia="en-US"/>
    </w:rPr>
  </w:style>
  <w:style w:type="paragraph" w:customStyle="1" w:styleId="CaptionFigure0">
    <w:name w:val="Caption Figure"/>
    <w:basedOn w:val="afff2"/>
    <w:rsid w:val="00646B4E"/>
    <w:pPr>
      <w:overflowPunct w:val="0"/>
      <w:autoSpaceDE w:val="0"/>
      <w:autoSpaceDN w:val="0"/>
      <w:adjustRightInd w:val="0"/>
      <w:spacing w:before="60"/>
      <w:ind w:right="1276"/>
      <w:textAlignment w:val="baseline"/>
    </w:pPr>
    <w:rPr>
      <w:rFonts w:ascii="Times New Roman Bold" w:hAnsi="Times New Roman Bold" w:cs="David"/>
      <w:b/>
      <w:bCs/>
      <w:i/>
      <w:color w:val="auto"/>
      <w:sz w:val="24"/>
      <w:szCs w:val="24"/>
      <w:lang w:eastAsia="en-US"/>
    </w:rPr>
  </w:style>
  <w:style w:type="paragraph" w:customStyle="1" w:styleId="Numbers2">
    <w:name w:val="Numbers2"/>
    <w:basedOn w:val="af7"/>
    <w:rsid w:val="00646B4E"/>
    <w:pPr>
      <w:widowControl w:val="0"/>
      <w:tabs>
        <w:tab w:val="left" w:pos="1134"/>
      </w:tabs>
      <w:autoSpaceDE w:val="0"/>
      <w:autoSpaceDN w:val="0"/>
      <w:adjustRightInd w:val="0"/>
      <w:spacing w:before="240" w:line="360" w:lineRule="auto"/>
      <w:ind w:left="1134" w:hanging="567"/>
    </w:pPr>
    <w:rPr>
      <w:rFonts w:ascii="David" w:hAnsi="David" w:cs="David"/>
      <w:b w:val="0"/>
      <w:bCs w:val="0"/>
      <w:sz w:val="22"/>
      <w:szCs w:val="22"/>
      <w:lang w:eastAsia="en-US"/>
    </w:rPr>
  </w:style>
  <w:style w:type="paragraph" w:customStyle="1" w:styleId="Numbers3">
    <w:name w:val="Numbers3"/>
    <w:basedOn w:val="a9"/>
    <w:rsid w:val="00646B4E"/>
    <w:pPr>
      <w:widowControl w:val="0"/>
      <w:tabs>
        <w:tab w:val="left" w:pos="1701"/>
      </w:tabs>
      <w:autoSpaceDE w:val="0"/>
      <w:autoSpaceDN w:val="0"/>
      <w:adjustRightInd w:val="0"/>
      <w:spacing w:before="0" w:after="120" w:line="360" w:lineRule="auto"/>
      <w:ind w:left="1701" w:hanging="567"/>
    </w:pPr>
    <w:rPr>
      <w:rFonts w:ascii="David" w:hAnsi="David" w:cs="David"/>
      <w:sz w:val="22"/>
      <w:szCs w:val="22"/>
      <w:lang w:eastAsia="en-US"/>
    </w:rPr>
  </w:style>
  <w:style w:type="paragraph" w:customStyle="1" w:styleId="numbers0">
    <w:name w:val="numbers0"/>
    <w:basedOn w:val="a9"/>
    <w:rsid w:val="00646B4E"/>
    <w:pPr>
      <w:tabs>
        <w:tab w:val="num" w:pos="648"/>
      </w:tabs>
      <w:overflowPunct w:val="0"/>
      <w:autoSpaceDE w:val="0"/>
      <w:autoSpaceDN w:val="0"/>
      <w:adjustRightInd w:val="0"/>
      <w:spacing w:before="0" w:line="360" w:lineRule="auto"/>
      <w:ind w:left="360" w:hanging="72"/>
      <w:textAlignment w:val="baseline"/>
    </w:pPr>
    <w:rPr>
      <w:rFonts w:ascii="David" w:hAnsi="David" w:cs="David"/>
      <w:lang w:eastAsia="en-US"/>
    </w:rPr>
  </w:style>
  <w:style w:type="paragraph" w:customStyle="1" w:styleId="4a">
    <w:name w:val="אותיות4"/>
    <w:basedOn w:val="a9"/>
    <w:rsid w:val="00646B4E"/>
    <w:pPr>
      <w:tabs>
        <w:tab w:val="left" w:pos="1701"/>
        <w:tab w:val="left" w:pos="2268"/>
        <w:tab w:val="left" w:pos="2835"/>
        <w:tab w:val="left" w:pos="3402"/>
        <w:tab w:val="left" w:pos="3969"/>
        <w:tab w:val="left" w:pos="4536"/>
      </w:tabs>
      <w:overflowPunct w:val="0"/>
      <w:autoSpaceDE w:val="0"/>
      <w:autoSpaceDN w:val="0"/>
      <w:adjustRightInd w:val="0"/>
      <w:spacing w:before="0" w:after="60" w:line="360" w:lineRule="auto"/>
      <w:ind w:left="1701" w:right="1701" w:hanging="567"/>
      <w:textAlignment w:val="baseline"/>
    </w:pPr>
    <w:rPr>
      <w:rFonts w:ascii="David" w:hAnsi="David" w:cs="David"/>
      <w:lang w:eastAsia="en-US"/>
    </w:rPr>
  </w:style>
  <w:style w:type="paragraph" w:customStyle="1" w:styleId="2f7">
    <w:name w:val="כותרת2"/>
    <w:basedOn w:val="a9"/>
    <w:rsid w:val="00646B4E"/>
    <w:pPr>
      <w:overflowPunct w:val="0"/>
      <w:autoSpaceDE w:val="0"/>
      <w:autoSpaceDN w:val="0"/>
      <w:adjustRightInd w:val="0"/>
      <w:spacing w:before="0"/>
      <w:ind w:left="737" w:hanging="1134"/>
      <w:textAlignment w:val="baseline"/>
    </w:pPr>
    <w:rPr>
      <w:rFonts w:ascii="David" w:hAnsi="David" w:cs="David"/>
      <w:lang w:eastAsia="en-US"/>
    </w:rPr>
  </w:style>
  <w:style w:type="paragraph" w:customStyle="1" w:styleId="affffff1">
    <w:name w:val="מספרים"/>
    <w:basedOn w:val="4a"/>
    <w:rsid w:val="00646B4E"/>
    <w:pPr>
      <w:ind w:left="1418" w:right="1418" w:hanging="284"/>
    </w:pPr>
  </w:style>
  <w:style w:type="paragraph" w:customStyle="1" w:styleId="Numbers">
    <w:name w:val="Numbers"/>
    <w:basedOn w:val="Letters"/>
    <w:rsid w:val="00646B4E"/>
    <w:pPr>
      <w:tabs>
        <w:tab w:val="clear" w:pos="3969"/>
        <w:tab w:val="clear" w:pos="4536"/>
        <w:tab w:val="left" w:pos="567"/>
        <w:tab w:val="left" w:pos="1134"/>
        <w:tab w:val="left" w:pos="1701"/>
      </w:tabs>
      <w:spacing w:after="120"/>
      <w:ind w:left="2268" w:right="0"/>
      <w:jc w:val="right"/>
    </w:pPr>
    <w:rPr>
      <w:sz w:val="20"/>
    </w:rPr>
  </w:style>
  <w:style w:type="paragraph" w:customStyle="1" w:styleId="affffff2">
    <w:name w:val="טבלה"/>
    <w:basedOn w:val="a9"/>
    <w:rsid w:val="00646B4E"/>
    <w:pPr>
      <w:tabs>
        <w:tab w:val="left" w:pos="851"/>
        <w:tab w:val="right" w:pos="8363"/>
      </w:tabs>
      <w:overflowPunct w:val="0"/>
      <w:autoSpaceDE w:val="0"/>
      <w:autoSpaceDN w:val="0"/>
      <w:adjustRightInd w:val="0"/>
      <w:spacing w:before="60" w:after="60"/>
      <w:ind w:left="737"/>
      <w:textAlignment w:val="baseline"/>
    </w:pPr>
    <w:rPr>
      <w:rFonts w:ascii="David" w:hAnsi="David" w:cs="David"/>
      <w:lang w:eastAsia="en-US"/>
    </w:rPr>
  </w:style>
  <w:style w:type="paragraph" w:customStyle="1" w:styleId="affffff3">
    <w:name w:val="טבלאות"/>
    <w:basedOn w:val="a9"/>
    <w:rsid w:val="00646B4E"/>
    <w:pPr>
      <w:tabs>
        <w:tab w:val="left" w:pos="170"/>
      </w:tabs>
      <w:overflowPunct w:val="0"/>
      <w:autoSpaceDE w:val="0"/>
      <w:autoSpaceDN w:val="0"/>
      <w:adjustRightInd w:val="0"/>
      <w:spacing w:before="60" w:after="60"/>
      <w:ind w:left="737"/>
      <w:jc w:val="right"/>
      <w:textAlignment w:val="baseline"/>
    </w:pPr>
    <w:rPr>
      <w:rFonts w:ascii="David" w:hAnsi="David" w:cs="David"/>
      <w:lang w:eastAsia="en-US"/>
    </w:rPr>
  </w:style>
  <w:style w:type="paragraph" w:customStyle="1" w:styleId="1f7">
    <w:name w:val="פסקא 1"/>
    <w:basedOn w:val="a9"/>
    <w:rsid w:val="00646B4E"/>
    <w:pPr>
      <w:keepNext/>
      <w:keepLines/>
      <w:overflowPunct w:val="0"/>
      <w:autoSpaceDE w:val="0"/>
      <w:autoSpaceDN w:val="0"/>
      <w:adjustRightInd w:val="0"/>
      <w:spacing w:before="0" w:line="480" w:lineRule="auto"/>
      <w:ind w:left="653" w:right="653" w:hanging="284"/>
      <w:textAlignment w:val="baseline"/>
    </w:pPr>
    <w:rPr>
      <w:rFonts w:ascii="David" w:hAnsi="David" w:cs="David"/>
      <w:lang w:eastAsia="en-US"/>
    </w:rPr>
  </w:style>
  <w:style w:type="paragraph" w:customStyle="1" w:styleId="x1">
    <w:name w:val="x1"/>
    <w:basedOn w:val="Bullet10"/>
    <w:rsid w:val="00646B4E"/>
    <w:pPr>
      <w:tabs>
        <w:tab w:val="left" w:pos="1134"/>
      </w:tabs>
      <w:ind w:left="566" w:right="566"/>
    </w:pPr>
  </w:style>
  <w:style w:type="paragraph" w:customStyle="1" w:styleId="func1">
    <w:name w:val="func1"/>
    <w:basedOn w:val="a9"/>
    <w:rsid w:val="00646B4E"/>
    <w:pPr>
      <w:overflowPunct w:val="0"/>
      <w:autoSpaceDE w:val="0"/>
      <w:autoSpaceDN w:val="0"/>
      <w:adjustRightInd w:val="0"/>
      <w:spacing w:before="0"/>
      <w:ind w:left="737"/>
      <w:textAlignment w:val="baseline"/>
    </w:pPr>
    <w:rPr>
      <w:rFonts w:ascii="David" w:hAnsi="David" w:cs="David"/>
      <w:b/>
      <w:bCs/>
      <w:i/>
      <w:iCs/>
      <w:sz w:val="28"/>
      <w:szCs w:val="28"/>
      <w:lang w:eastAsia="en-US"/>
    </w:rPr>
  </w:style>
  <w:style w:type="paragraph" w:customStyle="1" w:styleId="k">
    <w:name w:val="k"/>
    <w:basedOn w:val="a9"/>
    <w:rsid w:val="00646B4E"/>
    <w:pPr>
      <w:keepNext/>
      <w:keepLines/>
      <w:overflowPunct w:val="0"/>
      <w:autoSpaceDE w:val="0"/>
      <w:autoSpaceDN w:val="0"/>
      <w:adjustRightInd w:val="0"/>
      <w:spacing w:before="0"/>
      <w:ind w:left="1560" w:right="1560"/>
      <w:textAlignment w:val="baseline"/>
    </w:pPr>
    <w:rPr>
      <w:rFonts w:ascii="David" w:hAnsi="David" w:cs="David"/>
      <w:b/>
      <w:bCs/>
      <w:i/>
      <w:iCs/>
      <w:sz w:val="28"/>
      <w:szCs w:val="28"/>
      <w:lang w:eastAsia="en-US"/>
    </w:rPr>
  </w:style>
  <w:style w:type="paragraph" w:customStyle="1" w:styleId="1f8">
    <w:name w:val="ס1"/>
    <w:basedOn w:val="a9"/>
    <w:rsid w:val="00646B4E"/>
    <w:pPr>
      <w:tabs>
        <w:tab w:val="left" w:pos="567"/>
        <w:tab w:val="left" w:pos="1701"/>
      </w:tabs>
      <w:overflowPunct w:val="0"/>
      <w:autoSpaceDE w:val="0"/>
      <w:autoSpaceDN w:val="0"/>
      <w:adjustRightInd w:val="0"/>
      <w:spacing w:before="0" w:after="120" w:line="360" w:lineRule="auto"/>
      <w:ind w:left="3061" w:right="3061" w:hanging="1927"/>
      <w:textAlignment w:val="baseline"/>
    </w:pPr>
    <w:rPr>
      <w:rFonts w:ascii="David" w:hAnsi="David" w:cs="David"/>
      <w:lang w:eastAsia="en-US"/>
    </w:rPr>
  </w:style>
  <w:style w:type="character" w:customStyle="1" w:styleId="EmailStyle2101">
    <w:name w:val="EmailStyle2101"/>
    <w:rsid w:val="00646B4E"/>
    <w:rPr>
      <w:rFonts w:ascii="Arial" w:hAnsi="Arial" w:cs="Arial"/>
      <w:color w:val="000000"/>
      <w:sz w:val="20"/>
    </w:rPr>
  </w:style>
  <w:style w:type="paragraph" w:customStyle="1" w:styleId="1f9">
    <w:name w:val="חתימה1"/>
    <w:basedOn w:val="a9"/>
    <w:rsid w:val="00646B4E"/>
    <w:pPr>
      <w:keepLines/>
      <w:tabs>
        <w:tab w:val="left" w:pos="5670"/>
      </w:tabs>
      <w:overflowPunct w:val="0"/>
      <w:autoSpaceDE w:val="0"/>
      <w:autoSpaceDN w:val="0"/>
      <w:adjustRightInd w:val="0"/>
      <w:spacing w:before="0" w:line="400" w:lineRule="atLeast"/>
      <w:ind w:left="6464"/>
      <w:textAlignment w:val="baseline"/>
    </w:pPr>
    <w:rPr>
      <w:rFonts w:ascii="David" w:hAnsi="David" w:cs="David"/>
      <w:spacing w:val="5"/>
      <w:sz w:val="22"/>
      <w:szCs w:val="26"/>
      <w:lang w:eastAsia="en-US"/>
    </w:rPr>
  </w:style>
  <w:style w:type="paragraph" w:customStyle="1" w:styleId="affffff4">
    <w:name w:val="קוביה"/>
    <w:basedOn w:val="a9"/>
    <w:rsid w:val="00646B4E"/>
    <w:pPr>
      <w:overflowPunct w:val="0"/>
      <w:autoSpaceDE w:val="0"/>
      <w:autoSpaceDN w:val="0"/>
      <w:adjustRightInd w:val="0"/>
      <w:spacing w:before="0" w:line="360" w:lineRule="atLeast"/>
      <w:textAlignment w:val="baseline"/>
    </w:pPr>
    <w:rPr>
      <w:rFonts w:ascii="David" w:hAnsi="David" w:cs="David"/>
      <w:lang w:eastAsia="en-US"/>
    </w:rPr>
  </w:style>
  <w:style w:type="paragraph" w:customStyle="1" w:styleId="affffff5">
    <w:name w:val="נושא"/>
    <w:basedOn w:val="a9"/>
    <w:next w:val="15"/>
    <w:rsid w:val="00646B4E"/>
    <w:pPr>
      <w:overflowPunct w:val="0"/>
      <w:autoSpaceDE w:val="0"/>
      <w:autoSpaceDN w:val="0"/>
      <w:adjustRightInd w:val="0"/>
      <w:spacing w:before="0" w:after="360" w:line="360" w:lineRule="atLeast"/>
      <w:textAlignment w:val="baseline"/>
    </w:pPr>
    <w:rPr>
      <w:rFonts w:ascii="David" w:hAnsi="David" w:cs="David"/>
      <w:b/>
      <w:bCs/>
      <w:spacing w:val="5"/>
      <w:sz w:val="32"/>
      <w:szCs w:val="32"/>
      <w:u w:val="single"/>
      <w:lang w:eastAsia="en-US"/>
    </w:rPr>
  </w:style>
  <w:style w:type="paragraph" w:customStyle="1" w:styleId="affffff6">
    <w:name w:val="ענף"/>
    <w:basedOn w:val="a9"/>
    <w:rsid w:val="00646B4E"/>
    <w:pPr>
      <w:overflowPunct w:val="0"/>
      <w:autoSpaceDE w:val="0"/>
      <w:autoSpaceDN w:val="0"/>
      <w:adjustRightInd w:val="0"/>
      <w:spacing w:before="0" w:after="480"/>
      <w:ind w:left="5899"/>
      <w:textAlignment w:val="baseline"/>
    </w:pPr>
    <w:rPr>
      <w:rFonts w:ascii="David" w:hAnsi="David" w:cs="David"/>
      <w:spacing w:val="5"/>
      <w:sz w:val="20"/>
      <w:lang w:eastAsia="en-US"/>
    </w:rPr>
  </w:style>
  <w:style w:type="paragraph" w:customStyle="1" w:styleId="3f2">
    <w:name w:val="כותרת רמה 3"/>
    <w:basedOn w:val="a9"/>
    <w:rsid w:val="00646B4E"/>
    <w:pPr>
      <w:tabs>
        <w:tab w:val="left" w:pos="1134"/>
      </w:tabs>
      <w:overflowPunct w:val="0"/>
      <w:autoSpaceDE w:val="0"/>
      <w:autoSpaceDN w:val="0"/>
      <w:adjustRightInd w:val="0"/>
      <w:spacing w:before="240" w:line="360" w:lineRule="auto"/>
      <w:ind w:left="1134" w:hanging="1134"/>
      <w:textAlignment w:val="baseline"/>
    </w:pPr>
    <w:rPr>
      <w:rFonts w:ascii="David" w:hAnsi="David" w:cs="David"/>
      <w:b/>
      <w:bCs/>
      <w:szCs w:val="28"/>
      <w:lang w:eastAsia="en-US"/>
    </w:rPr>
  </w:style>
  <w:style w:type="paragraph" w:customStyle="1" w:styleId="normal31">
    <w:name w:val="normal_3"/>
    <w:basedOn w:val="a9"/>
    <w:rsid w:val="00646B4E"/>
    <w:pPr>
      <w:overflowPunct w:val="0"/>
      <w:autoSpaceDE w:val="0"/>
      <w:autoSpaceDN w:val="0"/>
      <w:adjustRightInd w:val="0"/>
      <w:spacing w:before="0" w:after="120" w:line="360" w:lineRule="auto"/>
      <w:ind w:left="566"/>
      <w:textAlignment w:val="baseline"/>
    </w:pPr>
    <w:rPr>
      <w:rFonts w:ascii="David" w:hAnsi="David" w:cs="David"/>
      <w:sz w:val="22"/>
      <w:lang w:eastAsia="en-US"/>
    </w:rPr>
  </w:style>
  <w:style w:type="paragraph" w:customStyle="1" w:styleId="normal41">
    <w:name w:val="normal_4"/>
    <w:basedOn w:val="a9"/>
    <w:rsid w:val="00646B4E"/>
    <w:pPr>
      <w:overflowPunct w:val="0"/>
      <w:autoSpaceDE w:val="0"/>
      <w:autoSpaceDN w:val="0"/>
      <w:adjustRightInd w:val="0"/>
      <w:spacing w:before="0" w:after="120" w:line="360" w:lineRule="auto"/>
      <w:ind w:left="737"/>
      <w:textAlignment w:val="baseline"/>
    </w:pPr>
    <w:rPr>
      <w:rFonts w:ascii="David" w:hAnsi="David" w:cs="David"/>
      <w:sz w:val="22"/>
      <w:lang w:eastAsia="en-US"/>
    </w:rPr>
  </w:style>
  <w:style w:type="paragraph" w:customStyle="1" w:styleId="1fa">
    <w:name w:val="רשימת איורים1"/>
    <w:basedOn w:val="afff2"/>
    <w:rsid w:val="00646B4E"/>
    <w:pPr>
      <w:tabs>
        <w:tab w:val="num" w:pos="1440"/>
      </w:tabs>
      <w:overflowPunct w:val="0"/>
      <w:autoSpaceDE w:val="0"/>
      <w:autoSpaceDN w:val="0"/>
      <w:adjustRightInd w:val="0"/>
      <w:ind w:left="720" w:hanging="360"/>
      <w:textAlignment w:val="baseline"/>
    </w:pPr>
    <w:rPr>
      <w:rFonts w:ascii="Times New Roman Bold" w:hAnsi="Times New Roman Bold" w:cs="David"/>
      <w:b/>
      <w:bCs/>
      <w:iCs w:val="0"/>
      <w:color w:val="auto"/>
      <w:sz w:val="22"/>
      <w:szCs w:val="24"/>
    </w:rPr>
  </w:style>
  <w:style w:type="paragraph" w:customStyle="1" w:styleId="text00">
    <w:name w:val="text0"/>
    <w:basedOn w:val="a9"/>
    <w:rsid w:val="00646B4E"/>
    <w:pPr>
      <w:overflowPunct w:val="0"/>
      <w:autoSpaceDE w:val="0"/>
      <w:autoSpaceDN w:val="0"/>
      <w:adjustRightInd w:val="0"/>
      <w:spacing w:before="0" w:line="360" w:lineRule="auto"/>
      <w:ind w:left="-13"/>
      <w:textAlignment w:val="baseline"/>
    </w:pPr>
    <w:rPr>
      <w:rFonts w:ascii="David" w:hAnsi="David" w:cs="David"/>
      <w:lang w:eastAsia="en-US"/>
    </w:rPr>
  </w:style>
  <w:style w:type="paragraph" w:customStyle="1" w:styleId="number1">
    <w:name w:val="number1"/>
    <w:basedOn w:val="a9"/>
    <w:rsid w:val="00646B4E"/>
    <w:pPr>
      <w:tabs>
        <w:tab w:val="num" w:pos="1740"/>
      </w:tabs>
      <w:overflowPunct w:val="0"/>
      <w:autoSpaceDE w:val="0"/>
      <w:autoSpaceDN w:val="0"/>
      <w:adjustRightInd w:val="0"/>
      <w:spacing w:before="0" w:line="360" w:lineRule="auto"/>
      <w:ind w:left="1740" w:hanging="360"/>
      <w:textAlignment w:val="baseline"/>
    </w:pPr>
    <w:rPr>
      <w:rFonts w:ascii="David" w:hAnsi="David" w:cs="David"/>
      <w:lang w:eastAsia="en-US"/>
    </w:rPr>
  </w:style>
  <w:style w:type="paragraph" w:customStyle="1" w:styleId="c1">
    <w:name w:val="c1"/>
    <w:basedOn w:val="a9"/>
    <w:rsid w:val="00646B4E"/>
    <w:pPr>
      <w:tabs>
        <w:tab w:val="left" w:pos="2739"/>
      </w:tabs>
      <w:overflowPunct w:val="0"/>
      <w:autoSpaceDE w:val="0"/>
      <w:autoSpaceDN w:val="0"/>
      <w:bidi w:val="0"/>
      <w:adjustRightInd w:val="0"/>
      <w:spacing w:after="120" w:line="360" w:lineRule="auto"/>
      <w:ind w:left="2738" w:hanging="357"/>
      <w:textAlignment w:val="baseline"/>
    </w:pPr>
    <w:rPr>
      <w:rFonts w:ascii="David" w:hAnsi="David" w:cs="David"/>
      <w:lang w:eastAsia="en-US"/>
    </w:rPr>
  </w:style>
  <w:style w:type="paragraph" w:customStyle="1" w:styleId="level-3Mafteha">
    <w:name w:val="level-3 Mafteha"/>
    <w:basedOn w:val="Normal11"/>
    <w:rsid w:val="00646B4E"/>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9"/>
    <w:rsid w:val="00646B4E"/>
    <w:pPr>
      <w:overflowPunct w:val="0"/>
      <w:autoSpaceDE w:val="0"/>
      <w:autoSpaceDN w:val="0"/>
      <w:adjustRightInd w:val="0"/>
      <w:spacing w:before="0"/>
      <w:ind w:left="-1" w:right="284" w:firstLine="1"/>
      <w:jc w:val="center"/>
      <w:textAlignment w:val="baseline"/>
    </w:pPr>
    <w:rPr>
      <w:rFonts w:ascii="David" w:hAnsi="David" w:cs="David"/>
      <w:bCs/>
      <w:sz w:val="28"/>
      <w:szCs w:val="28"/>
      <w:u w:val="single"/>
      <w:lang w:eastAsia="en-US"/>
    </w:rPr>
  </w:style>
  <w:style w:type="paragraph" w:customStyle="1" w:styleId="level-2Mafteha">
    <w:name w:val="level-2 Mafteha"/>
    <w:basedOn w:val="26"/>
    <w:rsid w:val="00646B4E"/>
    <w:pPr>
      <w:keepLines/>
      <w:tabs>
        <w:tab w:val="left" w:pos="-2460"/>
        <w:tab w:val="left" w:pos="709"/>
      </w:tabs>
      <w:overflowPunct w:val="0"/>
      <w:autoSpaceDE w:val="0"/>
      <w:autoSpaceDN w:val="0"/>
      <w:adjustRightInd w:val="0"/>
      <w:spacing w:before="0" w:after="0"/>
      <w:ind w:right="709"/>
      <w:jc w:val="both"/>
      <w:textAlignment w:val="baseline"/>
    </w:pPr>
    <w:rPr>
      <w:rFonts w:ascii="Times New Roman Bold" w:hAnsi="Times New Roman Bold" w:cs="David"/>
      <w:i w:val="0"/>
      <w:sz w:val="24"/>
      <w:szCs w:val="24"/>
      <w:u w:val="none"/>
      <w:lang w:eastAsia="en-US"/>
    </w:rPr>
  </w:style>
  <w:style w:type="paragraph" w:customStyle="1" w:styleId="level-4Mafteha">
    <w:name w:val="level-4 Mafteha"/>
    <w:basedOn w:val="Level2Sequence"/>
    <w:rsid w:val="00646B4E"/>
    <w:pPr>
      <w:tabs>
        <w:tab w:val="left" w:pos="707"/>
      </w:tabs>
      <w:spacing w:after="120"/>
      <w:ind w:left="567" w:right="0"/>
    </w:pPr>
  </w:style>
  <w:style w:type="paragraph" w:customStyle="1" w:styleId="Heading3Non-Bold">
    <w:name w:val="Heading 3 Non-Bold"/>
    <w:basedOn w:val="35"/>
    <w:rsid w:val="00646B4E"/>
    <w:pPr>
      <w:keepNext w:val="0"/>
      <w:tabs>
        <w:tab w:val="left" w:pos="709"/>
        <w:tab w:val="num" w:pos="864"/>
      </w:tabs>
      <w:overflowPunct w:val="0"/>
      <w:autoSpaceDE w:val="0"/>
      <w:autoSpaceDN w:val="0"/>
      <w:adjustRightInd w:val="0"/>
      <w:spacing w:before="40" w:after="40" w:line="360" w:lineRule="auto"/>
      <w:ind w:left="864" w:hanging="864"/>
      <w:jc w:val="both"/>
      <w:textAlignment w:val="baseline"/>
    </w:pPr>
    <w:rPr>
      <w:rFonts w:cs="David"/>
      <w:sz w:val="24"/>
      <w:szCs w:val="24"/>
      <w:u w:val="none"/>
      <w:lang w:eastAsia="en-US"/>
    </w:rPr>
  </w:style>
  <w:style w:type="paragraph" w:customStyle="1" w:styleId="bullet-a1-red">
    <w:name w:val="bullet-a1-red"/>
    <w:basedOn w:val="bullet-a1"/>
    <w:rsid w:val="00646B4E"/>
    <w:pPr>
      <w:tabs>
        <w:tab w:val="num" w:pos="1114"/>
      </w:tabs>
      <w:ind w:left="1114"/>
    </w:pPr>
  </w:style>
  <w:style w:type="paragraph" w:customStyle="1" w:styleId="T1">
    <w:name w:val="T1"/>
    <w:basedOn w:val="a9"/>
    <w:rsid w:val="00646B4E"/>
    <w:pPr>
      <w:spacing w:before="0" w:line="360" w:lineRule="auto"/>
      <w:ind w:left="720"/>
    </w:pPr>
    <w:rPr>
      <w:rFonts w:ascii="David" w:hAnsi="David" w:cs="David"/>
      <w:snapToGrid w:val="0"/>
    </w:rPr>
  </w:style>
  <w:style w:type="paragraph" w:customStyle="1" w:styleId="Sub-Heading-4">
    <w:name w:val="Sub-Heading-4"/>
    <w:basedOn w:val="text"/>
    <w:rsid w:val="00646B4E"/>
    <w:rPr>
      <w:rFonts w:ascii="Times New Roman Bold" w:hAnsi="Times New Roman Bold"/>
      <w:b/>
      <w:bCs/>
      <w:color w:val="0000FF"/>
      <w:u w:val="single"/>
    </w:rPr>
  </w:style>
  <w:style w:type="paragraph" w:customStyle="1" w:styleId="B-MP">
    <w:name w:val="B-MP"/>
    <w:basedOn w:val="a9"/>
    <w:rsid w:val="00646B4E"/>
    <w:pPr>
      <w:tabs>
        <w:tab w:val="num" w:pos="731"/>
      </w:tabs>
      <w:spacing w:before="0" w:after="60" w:line="360" w:lineRule="auto"/>
      <w:ind w:left="731" w:hanging="360"/>
    </w:pPr>
    <w:rPr>
      <w:rFonts w:ascii="David" w:hAnsi="David" w:cs="David"/>
      <w:b/>
      <w:snapToGrid w:val="0"/>
    </w:rPr>
  </w:style>
  <w:style w:type="paragraph" w:customStyle="1" w:styleId="numbered-a">
    <w:name w:val="numbered-a"/>
    <w:basedOn w:val="a9"/>
    <w:rsid w:val="00646B4E"/>
    <w:pPr>
      <w:tabs>
        <w:tab w:val="num" w:pos="360"/>
        <w:tab w:val="left" w:pos="1077"/>
      </w:tabs>
      <w:spacing w:before="0" w:line="360" w:lineRule="auto"/>
      <w:ind w:left="284" w:hanging="284"/>
    </w:pPr>
    <w:rPr>
      <w:rFonts w:ascii="David" w:hAnsi="David" w:cs="David"/>
      <w:snapToGrid w:val="0"/>
    </w:rPr>
  </w:style>
  <w:style w:type="paragraph" w:customStyle="1" w:styleId="Head2">
    <w:name w:val="Head2"/>
    <w:basedOn w:val="26"/>
    <w:rsid w:val="00646B4E"/>
    <w:pPr>
      <w:keepLines/>
      <w:tabs>
        <w:tab w:val="left" w:pos="851"/>
      </w:tabs>
      <w:spacing w:after="120"/>
      <w:ind w:right="1701"/>
      <w:jc w:val="both"/>
      <w:outlineLvl w:val="9"/>
    </w:pPr>
    <w:rPr>
      <w:rFonts w:ascii="David" w:hAnsi="David" w:cs="David"/>
      <w:b w:val="0"/>
      <w:bCs w:val="0"/>
      <w:kern w:val="28"/>
      <w:szCs w:val="24"/>
      <w:u w:val="none"/>
      <w:lang w:eastAsia="en-US"/>
    </w:rPr>
  </w:style>
  <w:style w:type="paragraph" w:customStyle="1" w:styleId="text-2">
    <w:name w:val="text-2"/>
    <w:basedOn w:val="af7"/>
    <w:rsid w:val="00646B4E"/>
    <w:pPr>
      <w:keepNext/>
      <w:keepLines/>
      <w:spacing w:before="0" w:after="120" w:line="360" w:lineRule="auto"/>
      <w:ind w:left="1701"/>
    </w:pPr>
    <w:rPr>
      <w:rFonts w:ascii="David" w:hAnsi="David" w:cs="David"/>
      <w:b w:val="0"/>
      <w:bCs w:val="0"/>
      <w:lang w:eastAsia="en-US"/>
    </w:rPr>
  </w:style>
  <w:style w:type="paragraph" w:customStyle="1" w:styleId="text-3">
    <w:name w:val="text-3"/>
    <w:basedOn w:val="a9"/>
    <w:rsid w:val="00646B4E"/>
    <w:pPr>
      <w:spacing w:before="0" w:after="120" w:line="360" w:lineRule="auto"/>
      <w:ind w:left="2552"/>
    </w:pPr>
    <w:rPr>
      <w:rFonts w:ascii="David" w:hAnsi="David" w:cs="David"/>
      <w:sz w:val="20"/>
      <w:lang w:eastAsia="en-US"/>
    </w:rPr>
  </w:style>
  <w:style w:type="paragraph" w:customStyle="1" w:styleId="h5">
    <w:name w:val="h5"/>
    <w:basedOn w:val="43"/>
    <w:rsid w:val="00646B4E"/>
    <w:pPr>
      <w:tabs>
        <w:tab w:val="left" w:pos="900"/>
        <w:tab w:val="num" w:pos="1008"/>
      </w:tabs>
      <w:spacing w:before="240" w:after="120" w:line="360" w:lineRule="auto"/>
      <w:ind w:left="1008" w:hanging="1008"/>
      <w:jc w:val="both"/>
    </w:pPr>
    <w:rPr>
      <w:rFonts w:ascii="Arial" w:hAnsi="Arial" w:cs="Arial"/>
      <w:b w:val="0"/>
      <w:bCs w:val="0"/>
      <w:noProof/>
      <w:color w:val="000080"/>
      <w:sz w:val="22"/>
      <w:szCs w:val="22"/>
      <w:u w:val="none"/>
      <w:lang w:eastAsia="en-US"/>
    </w:rPr>
  </w:style>
  <w:style w:type="paragraph" w:customStyle="1" w:styleId="text-1">
    <w:name w:val="text-1"/>
    <w:basedOn w:val="text"/>
    <w:rsid w:val="00646B4E"/>
    <w:pPr>
      <w:ind w:left="902"/>
    </w:pPr>
  </w:style>
  <w:style w:type="paragraph" w:customStyle="1" w:styleId="Heading3black">
    <w:name w:val="Heading 3 black"/>
    <w:basedOn w:val="35"/>
    <w:next w:val="text"/>
    <w:link w:val="Heading3blackChar"/>
    <w:rsid w:val="00646B4E"/>
    <w:pPr>
      <w:keepNext w:val="0"/>
      <w:tabs>
        <w:tab w:val="left" w:pos="709"/>
        <w:tab w:val="num" w:pos="864"/>
      </w:tabs>
      <w:overflowPunct w:val="0"/>
      <w:autoSpaceDE w:val="0"/>
      <w:autoSpaceDN w:val="0"/>
      <w:adjustRightInd w:val="0"/>
      <w:spacing w:before="40" w:after="240" w:line="360" w:lineRule="auto"/>
      <w:ind w:left="864" w:hanging="864"/>
      <w:jc w:val="both"/>
      <w:textAlignment w:val="baseline"/>
    </w:pPr>
    <w:rPr>
      <w:rFonts w:ascii="HelveticaNeueLT Std Med Cn" w:hAnsi="HelveticaNeueLT Std Med Cn" w:cs="Times New Roman"/>
      <w:color w:val="808080"/>
      <w:sz w:val="24"/>
      <w:szCs w:val="24"/>
      <w:u w:val="none"/>
    </w:rPr>
  </w:style>
  <w:style w:type="paragraph" w:customStyle="1" w:styleId="Heading4black">
    <w:name w:val="Heading 4 black"/>
    <w:basedOn w:val="43"/>
    <w:next w:val="text-1"/>
    <w:rsid w:val="00646B4E"/>
    <w:pPr>
      <w:keepNext w:val="0"/>
      <w:tabs>
        <w:tab w:val="left" w:pos="900"/>
        <w:tab w:val="num" w:pos="1008"/>
      </w:tabs>
      <w:overflowPunct w:val="0"/>
      <w:autoSpaceDE w:val="0"/>
      <w:autoSpaceDN w:val="0"/>
      <w:adjustRightInd w:val="0"/>
      <w:spacing w:before="240" w:after="120" w:line="360" w:lineRule="auto"/>
      <w:ind w:left="1069" w:right="454" w:hanging="709"/>
      <w:textAlignment w:val="baseline"/>
    </w:pPr>
    <w:rPr>
      <w:rFonts w:ascii="Comic Sans MS" w:hAnsi="Comic Sans MS" w:cs="David"/>
      <w:b w:val="0"/>
      <w:bCs w:val="0"/>
      <w:color w:val="000000"/>
      <w:sz w:val="24"/>
      <w:szCs w:val="24"/>
      <w:u w:val="none"/>
      <w:lang w:val="en-GB" w:eastAsia="en-US"/>
    </w:rPr>
  </w:style>
  <w:style w:type="paragraph" w:customStyle="1" w:styleId="affffff7">
    <w:name w:val="טקסט"/>
    <w:basedOn w:val="a9"/>
    <w:rsid w:val="00646B4E"/>
    <w:pPr>
      <w:bidi w:val="0"/>
      <w:jc w:val="left"/>
    </w:pPr>
    <w:rPr>
      <w:rFonts w:ascii="David" w:hAnsi="David" w:cs="David"/>
      <w:i/>
      <w:lang w:val="en-AU" w:eastAsia="en-US" w:bidi="ar-SA"/>
    </w:rPr>
  </w:style>
  <w:style w:type="paragraph" w:customStyle="1" w:styleId="2f8">
    <w:name w:val="חתימה2"/>
    <w:basedOn w:val="a9"/>
    <w:rsid w:val="00646B4E"/>
    <w:pPr>
      <w:keepLines/>
      <w:tabs>
        <w:tab w:val="left" w:pos="5670"/>
      </w:tabs>
      <w:overflowPunct w:val="0"/>
      <w:autoSpaceDE w:val="0"/>
      <w:autoSpaceDN w:val="0"/>
      <w:adjustRightInd w:val="0"/>
      <w:spacing w:before="0" w:line="400" w:lineRule="atLeast"/>
      <w:ind w:left="6464"/>
      <w:textAlignment w:val="baseline"/>
    </w:pPr>
    <w:rPr>
      <w:rFonts w:ascii="David" w:hAnsi="David" w:cs="David"/>
      <w:spacing w:val="5"/>
      <w:sz w:val="22"/>
      <w:szCs w:val="26"/>
      <w:lang w:eastAsia="en-US"/>
    </w:rPr>
  </w:style>
  <w:style w:type="paragraph" w:customStyle="1" w:styleId="2f9">
    <w:name w:val="רשימת איורים2"/>
    <w:basedOn w:val="afff2"/>
    <w:rsid w:val="00646B4E"/>
    <w:pPr>
      <w:tabs>
        <w:tab w:val="num" w:pos="1440"/>
      </w:tabs>
      <w:overflowPunct w:val="0"/>
      <w:autoSpaceDE w:val="0"/>
      <w:autoSpaceDN w:val="0"/>
      <w:adjustRightInd w:val="0"/>
      <w:ind w:left="720" w:hanging="360"/>
      <w:textAlignment w:val="baseline"/>
    </w:pPr>
    <w:rPr>
      <w:rFonts w:ascii="Times New Roman Bold" w:hAnsi="Times New Roman Bold" w:cs="David"/>
      <w:b/>
      <w:bCs/>
      <w:iCs w:val="0"/>
      <w:color w:val="auto"/>
      <w:sz w:val="22"/>
      <w:szCs w:val="24"/>
    </w:rPr>
  </w:style>
  <w:style w:type="paragraph" w:customStyle="1" w:styleId="a7">
    <w:name w:val="ספרור"/>
    <w:rsid w:val="00646B4E"/>
    <w:pPr>
      <w:numPr>
        <w:numId w:val="48"/>
      </w:numPr>
      <w:bidi/>
      <w:spacing w:line="360" w:lineRule="auto"/>
      <w:ind w:left="1276" w:hanging="567"/>
      <w:jc w:val="both"/>
    </w:pPr>
    <w:rPr>
      <w:rFonts w:ascii="David" w:hAnsi="David" w:cs="David"/>
      <w:sz w:val="24"/>
      <w:szCs w:val="24"/>
    </w:rPr>
  </w:style>
  <w:style w:type="paragraph" w:customStyle="1" w:styleId="HNormal">
    <w:name w:val="HNormal"/>
    <w:rsid w:val="00646B4E"/>
    <w:pPr>
      <w:bidi/>
      <w:spacing w:after="120"/>
      <w:jc w:val="both"/>
    </w:pPr>
    <w:rPr>
      <w:rFonts w:ascii="David" w:hAnsi="David" w:cs="David"/>
      <w:noProof/>
      <w:sz w:val="24"/>
      <w:szCs w:val="24"/>
      <w:lang w:eastAsia="he-IL"/>
    </w:rPr>
  </w:style>
  <w:style w:type="paragraph" w:customStyle="1" w:styleId="a6">
    <w:name w:val="אותיות"/>
    <w:basedOn w:val="text"/>
    <w:link w:val="affffff8"/>
    <w:rsid w:val="00646B4E"/>
    <w:pPr>
      <w:numPr>
        <w:numId w:val="49"/>
      </w:numPr>
      <w:tabs>
        <w:tab w:val="left" w:pos="1276"/>
      </w:tabs>
    </w:pPr>
  </w:style>
  <w:style w:type="character" w:customStyle="1" w:styleId="special">
    <w:name w:val="special"/>
    <w:rsid w:val="00646B4E"/>
    <w:rPr>
      <w:rFonts w:ascii="Times New Roman Bold" w:hAnsi="Times New Roman Bold" w:cs="David"/>
      <w:b/>
      <w:bCs/>
      <w:sz w:val="24"/>
      <w:szCs w:val="24"/>
    </w:rPr>
  </w:style>
  <w:style w:type="paragraph" w:customStyle="1" w:styleId="Hnormal0">
    <w:name w:val="Hnormal"/>
    <w:rsid w:val="00646B4E"/>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646B4E"/>
    <w:rPr>
      <w:rFonts w:ascii="HelveticaNeueLT Std Med Cn" w:hAnsi="HelveticaNeueLT Std Med Cn"/>
      <w:color w:val="808080"/>
      <w:sz w:val="24"/>
      <w:szCs w:val="24"/>
      <w:lang w:eastAsia="he-IL"/>
    </w:rPr>
  </w:style>
  <w:style w:type="paragraph" w:customStyle="1" w:styleId="CharChar1Char">
    <w:name w:val="Char Char1 Char"/>
    <w:basedOn w:val="a9"/>
    <w:next w:val="a9"/>
    <w:rsid w:val="00646B4E"/>
    <w:pPr>
      <w:bidi w:val="0"/>
      <w:spacing w:before="0" w:after="160" w:line="240" w:lineRule="exact"/>
      <w:jc w:val="left"/>
    </w:pPr>
    <w:rPr>
      <w:rFonts w:ascii="Verdana" w:hAnsi="Verdana" w:cs="David"/>
      <w:sz w:val="20"/>
      <w:szCs w:val="20"/>
      <w:lang w:val="en-GB" w:eastAsia="en-US" w:bidi="ar-SA"/>
    </w:rPr>
  </w:style>
  <w:style w:type="paragraph" w:customStyle="1" w:styleId="text-bullet">
    <w:name w:val="text-bullet"/>
    <w:basedOn w:val="text"/>
    <w:rsid w:val="00646B4E"/>
    <w:pPr>
      <w:ind w:left="1079"/>
    </w:pPr>
  </w:style>
  <w:style w:type="paragraph" w:styleId="affffff9">
    <w:name w:val="TOC Heading"/>
    <w:basedOn w:val="15"/>
    <w:next w:val="a9"/>
    <w:uiPriority w:val="39"/>
    <w:unhideWhenUsed/>
    <w:qFormat/>
    <w:rsid w:val="00646B4E"/>
    <w:pPr>
      <w:keepLines/>
      <w:spacing w:before="480" w:after="0" w:line="276" w:lineRule="auto"/>
      <w:outlineLvl w:val="9"/>
    </w:pPr>
    <w:rPr>
      <w:rFonts w:ascii="Cambria" w:hAnsi="Cambria" w:cs="Times New Roman"/>
      <w:color w:val="365F91"/>
      <w:kern w:val="0"/>
      <w:sz w:val="28"/>
      <w:szCs w:val="28"/>
      <w:lang w:eastAsia="en-US"/>
      <w14:shadow w14:blurRad="0" w14:dist="0" w14:dir="0" w14:sx="0" w14:sy="0" w14:kx="0" w14:ky="0" w14:algn="none">
        <w14:srgbClr w14:val="000000"/>
      </w14:shadow>
    </w:rPr>
  </w:style>
  <w:style w:type="paragraph" w:customStyle="1" w:styleId="Outline4">
    <w:name w:val="Outline4"/>
    <w:basedOn w:val="43"/>
    <w:next w:val="a9"/>
    <w:rsid w:val="00646B4E"/>
    <w:pPr>
      <w:keepNext w:val="0"/>
      <w:widowControl w:val="0"/>
      <w:tabs>
        <w:tab w:val="num" w:pos="864"/>
        <w:tab w:val="num" w:pos="1008"/>
        <w:tab w:val="left" w:pos="1091"/>
      </w:tabs>
      <w:spacing w:before="0" w:line="360" w:lineRule="auto"/>
      <w:ind w:left="1008" w:hanging="1008"/>
    </w:pPr>
    <w:rPr>
      <w:rFonts w:cs="David"/>
      <w:smallCaps/>
      <w:kern w:val="40"/>
      <w:sz w:val="24"/>
      <w:szCs w:val="24"/>
      <w:u w:val="none"/>
    </w:rPr>
  </w:style>
  <w:style w:type="paragraph" w:customStyle="1" w:styleId="N3">
    <w:name w:val="N3"/>
    <w:basedOn w:val="a9"/>
    <w:link w:val="N3Char"/>
    <w:autoRedefine/>
    <w:rsid w:val="00646B4E"/>
    <w:pPr>
      <w:tabs>
        <w:tab w:val="left" w:pos="1091"/>
      </w:tabs>
      <w:spacing w:before="0" w:line="360" w:lineRule="auto"/>
      <w:ind w:left="1135"/>
      <w:jc w:val="left"/>
    </w:pPr>
    <w:rPr>
      <w:rFonts w:ascii="Arial" w:hAnsi="Arial" w:cs="Times New Roman"/>
    </w:rPr>
  </w:style>
  <w:style w:type="character" w:customStyle="1" w:styleId="N3Char">
    <w:name w:val="N3 Char"/>
    <w:link w:val="N3"/>
    <w:rsid w:val="00646B4E"/>
    <w:rPr>
      <w:rFonts w:ascii="Arial" w:hAnsi="Arial"/>
      <w:sz w:val="24"/>
      <w:szCs w:val="24"/>
      <w:lang w:eastAsia="he-IL"/>
    </w:rPr>
  </w:style>
  <w:style w:type="character" w:customStyle="1" w:styleId="affffff8">
    <w:name w:val="אותיות תו"/>
    <w:link w:val="a6"/>
    <w:rsid w:val="00646B4E"/>
    <w:rPr>
      <w:rFonts w:ascii="David" w:hAnsi="David"/>
      <w:sz w:val="24"/>
      <w:szCs w:val="24"/>
      <w:lang w:eastAsia="he-IL"/>
    </w:rPr>
  </w:style>
  <w:style w:type="paragraph" w:customStyle="1" w:styleId="TableText">
    <w:name w:val="TableText"/>
    <w:basedOn w:val="a9"/>
    <w:link w:val="TableTextChar"/>
    <w:rsid w:val="00646B4E"/>
    <w:pPr>
      <w:spacing w:before="75" w:after="240" w:line="280" w:lineRule="atLeast"/>
      <w:contextualSpacing/>
      <w:jc w:val="left"/>
    </w:pPr>
    <w:rPr>
      <w:rFonts w:ascii="David" w:hAnsi="David" w:cs="Times New Roman"/>
      <w:sz w:val="22"/>
    </w:rPr>
  </w:style>
  <w:style w:type="character" w:customStyle="1" w:styleId="TableTextChar">
    <w:name w:val="TableText Char"/>
    <w:link w:val="TableText"/>
    <w:rsid w:val="00646B4E"/>
    <w:rPr>
      <w:rFonts w:ascii="David" w:hAnsi="David"/>
      <w:sz w:val="22"/>
      <w:szCs w:val="24"/>
      <w:lang w:eastAsia="he-IL"/>
    </w:rPr>
  </w:style>
  <w:style w:type="paragraph" w:customStyle="1" w:styleId="Normal21">
    <w:name w:val="Normal2"/>
    <w:basedOn w:val="a9"/>
    <w:rsid w:val="00646B4E"/>
    <w:pPr>
      <w:spacing w:line="320" w:lineRule="exact"/>
      <w:ind w:left="795"/>
    </w:pPr>
    <w:rPr>
      <w:rFonts w:ascii="David" w:hAnsi="David" w:cs="David"/>
      <w:sz w:val="22"/>
    </w:rPr>
  </w:style>
  <w:style w:type="paragraph" w:customStyle="1" w:styleId="Normal32">
    <w:name w:val="Normal3"/>
    <w:basedOn w:val="a9"/>
    <w:rsid w:val="00646B4E"/>
    <w:pPr>
      <w:spacing w:line="320" w:lineRule="exact"/>
      <w:ind w:left="1200"/>
    </w:pPr>
    <w:rPr>
      <w:rFonts w:ascii="David" w:hAnsi="David" w:cs="David"/>
      <w:sz w:val="22"/>
    </w:rPr>
  </w:style>
  <w:style w:type="paragraph" w:customStyle="1" w:styleId="BulletList1">
    <w:name w:val="Bullet List 1"/>
    <w:basedOn w:val="a9"/>
    <w:rsid w:val="00646B4E"/>
    <w:pPr>
      <w:numPr>
        <w:numId w:val="50"/>
      </w:numPr>
      <w:spacing w:line="320" w:lineRule="exact"/>
      <w:ind w:right="0"/>
    </w:pPr>
    <w:rPr>
      <w:rFonts w:ascii="David" w:hAnsi="David" w:cs="David"/>
      <w:sz w:val="22"/>
    </w:rPr>
  </w:style>
  <w:style w:type="paragraph" w:customStyle="1" w:styleId="StyleCentered">
    <w:name w:val="Style Centered"/>
    <w:basedOn w:val="a9"/>
    <w:rsid w:val="00646B4E"/>
    <w:pPr>
      <w:spacing w:before="0"/>
      <w:jc w:val="center"/>
    </w:pPr>
    <w:rPr>
      <w:rFonts w:ascii="David" w:hAnsi="David" w:cs="Arial"/>
      <w:lang w:eastAsia="en-US"/>
    </w:rPr>
  </w:style>
  <w:style w:type="paragraph" w:customStyle="1" w:styleId="Heading1-nonumber">
    <w:name w:val="Heading 1 - no number"/>
    <w:basedOn w:val="15"/>
    <w:autoRedefine/>
    <w:rsid w:val="00646B4E"/>
    <w:pPr>
      <w:tabs>
        <w:tab w:val="num" w:pos="432"/>
      </w:tabs>
      <w:spacing w:before="0" w:after="0" w:line="360" w:lineRule="auto"/>
      <w:jc w:val="both"/>
    </w:pPr>
    <w:rPr>
      <w:rFonts w:ascii="David" w:hAnsi="David" w:cs="Arial"/>
      <w:sz w:val="44"/>
      <w:szCs w:val="44"/>
      <w:lang w:eastAsia="en-US"/>
      <w14:shadow w14:blurRad="0" w14:dist="0" w14:dir="0" w14:sx="0" w14:sy="0" w14:kx="0" w14:ky="0" w14:algn="none">
        <w14:srgbClr w14:val="000000"/>
      </w14:shadow>
    </w:rPr>
  </w:style>
  <w:style w:type="paragraph" w:customStyle="1" w:styleId="ParagraphMain">
    <w:name w:val="Paragraph Main"/>
    <w:basedOn w:val="a9"/>
    <w:link w:val="ParagraphMainChar"/>
    <w:rsid w:val="00646B4E"/>
    <w:pPr>
      <w:spacing w:before="0"/>
      <w:ind w:left="1080"/>
    </w:pPr>
    <w:rPr>
      <w:rFonts w:ascii="David" w:eastAsia="Arial" w:hAnsi="David" w:cs="Times New Roman"/>
    </w:rPr>
  </w:style>
  <w:style w:type="numbering" w:customStyle="1" w:styleId="ListItems">
    <w:name w:val="List Items"/>
    <w:basedOn w:val="ac"/>
    <w:rsid w:val="00646B4E"/>
    <w:pPr>
      <w:numPr>
        <w:numId w:val="51"/>
      </w:numPr>
    </w:pPr>
  </w:style>
  <w:style w:type="character" w:customStyle="1" w:styleId="48B">
    <w:name w:val="48 B"/>
    <w:rsid w:val="00646B4E"/>
    <w:rPr>
      <w:b/>
      <w:bCs/>
      <w:sz w:val="96"/>
      <w:szCs w:val="96"/>
    </w:rPr>
  </w:style>
  <w:style w:type="character" w:customStyle="1" w:styleId="36B">
    <w:name w:val="36 B"/>
    <w:rsid w:val="00646B4E"/>
    <w:rPr>
      <w:b/>
      <w:bCs/>
      <w:sz w:val="72"/>
      <w:szCs w:val="72"/>
    </w:rPr>
  </w:style>
  <w:style w:type="character" w:customStyle="1" w:styleId="18B">
    <w:name w:val="18 B"/>
    <w:rsid w:val="00646B4E"/>
    <w:rPr>
      <w:b/>
      <w:bCs/>
      <w:sz w:val="36"/>
      <w:szCs w:val="36"/>
    </w:rPr>
  </w:style>
  <w:style w:type="character" w:customStyle="1" w:styleId="affffffa">
    <w:name w:val="חומרה בינונית"/>
    <w:rsid w:val="00646B4E"/>
    <w:rPr>
      <w:color w:val="0000FF"/>
    </w:rPr>
  </w:style>
  <w:style w:type="character" w:customStyle="1" w:styleId="affffffb">
    <w:name w:val="חומרה גבוהה"/>
    <w:rsid w:val="00646B4E"/>
    <w:rPr>
      <w:color w:val="FF0000"/>
    </w:rPr>
  </w:style>
  <w:style w:type="character" w:customStyle="1" w:styleId="EmailStyle270">
    <w:name w:val="EmailStyle270"/>
    <w:semiHidden/>
    <w:rsid w:val="00646B4E"/>
    <w:rPr>
      <w:rFonts w:ascii="Arial" w:hAnsi="Arial" w:cs="Arial"/>
      <w:color w:val="auto"/>
      <w:sz w:val="20"/>
      <w:szCs w:val="20"/>
    </w:rPr>
  </w:style>
  <w:style w:type="character" w:customStyle="1" w:styleId="affffffc">
    <w:name w:val="חומרה נמוכה"/>
    <w:rsid w:val="00646B4E"/>
    <w:rPr>
      <w:color w:val="00FF00"/>
    </w:rPr>
  </w:style>
  <w:style w:type="character" w:customStyle="1" w:styleId="ParagraphMainChar">
    <w:name w:val="Paragraph Main Char"/>
    <w:link w:val="ParagraphMain"/>
    <w:rsid w:val="00646B4E"/>
    <w:rPr>
      <w:rFonts w:ascii="David" w:eastAsia="Arial" w:hAnsi="David"/>
      <w:sz w:val="24"/>
      <w:szCs w:val="24"/>
      <w:lang w:eastAsia="he-IL"/>
    </w:rPr>
  </w:style>
  <w:style w:type="paragraph" w:customStyle="1" w:styleId="affffffd">
    <w:name w:val="הערה מודגשת"/>
    <w:basedOn w:val="affffffe"/>
    <w:next w:val="affffffe"/>
    <w:link w:val="Char4"/>
    <w:rsid w:val="00646B4E"/>
    <w:rPr>
      <w:b/>
      <w:bCs/>
    </w:rPr>
  </w:style>
  <w:style w:type="character" w:customStyle="1" w:styleId="Char4">
    <w:name w:val="הערה מודגשת Char"/>
    <w:link w:val="affffffd"/>
    <w:rsid w:val="00646B4E"/>
    <w:rPr>
      <w:rFonts w:ascii="David" w:eastAsia="Arial" w:hAnsi="David"/>
      <w:b/>
      <w:bCs/>
      <w:sz w:val="24"/>
      <w:szCs w:val="24"/>
      <w:lang w:eastAsia="he-IL"/>
    </w:rPr>
  </w:style>
  <w:style w:type="paragraph" w:customStyle="1" w:styleId="affffffe">
    <w:name w:val="ראשי"/>
    <w:basedOn w:val="a9"/>
    <w:link w:val="CharChar0"/>
    <w:rsid w:val="00646B4E"/>
    <w:pPr>
      <w:spacing w:before="0"/>
      <w:ind w:left="1080"/>
    </w:pPr>
    <w:rPr>
      <w:rFonts w:ascii="David" w:eastAsia="Arial" w:hAnsi="David" w:cs="Times New Roman"/>
    </w:rPr>
  </w:style>
  <w:style w:type="character" w:customStyle="1" w:styleId="CharChar0">
    <w:name w:val="ראשי Char Char"/>
    <w:link w:val="affffffe"/>
    <w:rsid w:val="00646B4E"/>
    <w:rPr>
      <w:rFonts w:ascii="David" w:eastAsia="Arial" w:hAnsi="David"/>
      <w:sz w:val="24"/>
      <w:szCs w:val="24"/>
      <w:lang w:eastAsia="he-IL"/>
    </w:rPr>
  </w:style>
  <w:style w:type="paragraph" w:customStyle="1" w:styleId="ComputerText">
    <w:name w:val="Computer Text"/>
    <w:basedOn w:val="a9"/>
    <w:rsid w:val="00646B4E"/>
    <w:pPr>
      <w:pBdr>
        <w:top w:val="single" w:sz="4" w:space="1" w:color="auto"/>
        <w:left w:val="single" w:sz="4" w:space="0" w:color="auto"/>
        <w:bottom w:val="single" w:sz="4" w:space="1" w:color="auto"/>
        <w:right w:val="single" w:sz="4" w:space="0" w:color="auto"/>
      </w:pBdr>
      <w:shd w:val="pct10" w:color="auto" w:fill="auto"/>
      <w:bidi w:val="0"/>
      <w:spacing w:before="0"/>
      <w:ind w:left="720"/>
      <w:jc w:val="left"/>
    </w:pPr>
    <w:rPr>
      <w:rFonts w:ascii="Courier New" w:hAnsi="Courier New" w:cs="David"/>
      <w:sz w:val="20"/>
      <w:lang w:val="en-GB" w:eastAsia="en-GB" w:bidi="ar-SA"/>
    </w:rPr>
  </w:style>
  <w:style w:type="table" w:styleId="62">
    <w:name w:val="Table List 6"/>
    <w:basedOn w:val="ab"/>
    <w:rsid w:val="00646B4E"/>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9"/>
    <w:link w:val="HTML0"/>
    <w:rsid w:val="0064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jc w:val="left"/>
    </w:pPr>
    <w:rPr>
      <w:rFonts w:ascii="Courier New" w:hAnsi="Courier New" w:cs="Times New Roman"/>
      <w:sz w:val="20"/>
      <w:szCs w:val="20"/>
    </w:rPr>
  </w:style>
  <w:style w:type="character" w:customStyle="1" w:styleId="HTML0">
    <w:name w:val="HTML מעוצב מראש תו"/>
    <w:basedOn w:val="aa"/>
    <w:link w:val="HTML"/>
    <w:rsid w:val="00646B4E"/>
    <w:rPr>
      <w:rFonts w:ascii="Courier New" w:hAnsi="Courier New"/>
      <w:lang w:eastAsia="he-IL"/>
    </w:rPr>
  </w:style>
  <w:style w:type="character" w:styleId="HTMLCode">
    <w:name w:val="HTML Code"/>
    <w:rsid w:val="00646B4E"/>
    <w:rPr>
      <w:rFonts w:ascii="Courier New" w:eastAsia="Times New Roman" w:hAnsi="Courier New" w:cs="Courier New"/>
      <w:sz w:val="20"/>
      <w:szCs w:val="20"/>
    </w:rPr>
  </w:style>
  <w:style w:type="paragraph" w:styleId="afffffff">
    <w:name w:val="endnote text"/>
    <w:basedOn w:val="a9"/>
    <w:link w:val="afffffff0"/>
    <w:rsid w:val="00646B4E"/>
    <w:pPr>
      <w:tabs>
        <w:tab w:val="left" w:pos="284"/>
        <w:tab w:val="left" w:pos="567"/>
        <w:tab w:val="left" w:pos="1134"/>
        <w:tab w:val="left" w:pos="1418"/>
      </w:tabs>
      <w:overflowPunct w:val="0"/>
      <w:autoSpaceDE w:val="0"/>
      <w:autoSpaceDN w:val="0"/>
      <w:adjustRightInd w:val="0"/>
      <w:spacing w:before="0"/>
      <w:ind w:left="284" w:right="284" w:hanging="284"/>
      <w:textAlignment w:val="baseline"/>
    </w:pPr>
    <w:rPr>
      <w:rFonts w:ascii="David" w:hAnsi="David" w:cs="Times New Roman"/>
      <w:sz w:val="20"/>
      <w:szCs w:val="20"/>
    </w:rPr>
  </w:style>
  <w:style w:type="character" w:customStyle="1" w:styleId="afffffff0">
    <w:name w:val="טקסט הערת סיום תו"/>
    <w:basedOn w:val="aa"/>
    <w:link w:val="afffffff"/>
    <w:rsid w:val="00646B4E"/>
    <w:rPr>
      <w:rFonts w:ascii="David" w:hAnsi="David"/>
      <w:lang w:eastAsia="he-IL"/>
    </w:rPr>
  </w:style>
  <w:style w:type="character" w:styleId="afffffff1">
    <w:name w:val="endnote reference"/>
    <w:rsid w:val="00646B4E"/>
    <w:rPr>
      <w:vertAlign w:val="superscript"/>
    </w:rPr>
  </w:style>
  <w:style w:type="character" w:customStyle="1" w:styleId="afffffff2">
    <w:name w:val="a"/>
    <w:rsid w:val="00646B4E"/>
  </w:style>
  <w:style w:type="paragraph" w:customStyle="1" w:styleId="2fa">
    <w:name w:val="פסקה 2"/>
    <w:basedOn w:val="a9"/>
    <w:rsid w:val="00646B4E"/>
    <w:pPr>
      <w:spacing w:before="0"/>
      <w:ind w:left="454"/>
    </w:pPr>
    <w:rPr>
      <w:rFonts w:ascii="Tahoma" w:hAnsi="Tahoma" w:cs="Tahoma"/>
      <w:sz w:val="22"/>
      <w:szCs w:val="22"/>
      <w:lang w:eastAsia="en-US"/>
    </w:rPr>
  </w:style>
  <w:style w:type="character" w:customStyle="1" w:styleId="EmailStyle210">
    <w:name w:val="EmailStyle210"/>
    <w:rsid w:val="00646B4E"/>
    <w:rPr>
      <w:rFonts w:ascii="Arial" w:hAnsi="Arial" w:cs="Arial"/>
      <w:color w:val="000000"/>
      <w:sz w:val="20"/>
    </w:rPr>
  </w:style>
  <w:style w:type="character" w:customStyle="1" w:styleId="st">
    <w:name w:val="st"/>
    <w:rsid w:val="00646B4E"/>
  </w:style>
  <w:style w:type="character" w:customStyle="1" w:styleId="textChar">
    <w:name w:val="text Char"/>
    <w:rsid w:val="00646B4E"/>
    <w:rPr>
      <w:rFonts w:ascii="Calibri" w:eastAsia="Calibri" w:hAnsi="Calibri" w:cs="David"/>
      <w:sz w:val="24"/>
      <w:szCs w:val="24"/>
    </w:rPr>
  </w:style>
  <w:style w:type="paragraph" w:customStyle="1" w:styleId="Bullets1">
    <w:name w:val="Bullets1"/>
    <w:basedOn w:val="aff7"/>
    <w:link w:val="Bullets1Char"/>
    <w:qFormat/>
    <w:rsid w:val="00646B4E"/>
    <w:pPr>
      <w:numPr>
        <w:numId w:val="52"/>
      </w:numPr>
      <w:spacing w:before="0" w:line="360" w:lineRule="auto"/>
      <w:ind w:left="425" w:hanging="357"/>
    </w:pPr>
    <w:rPr>
      <w:rFonts w:cs="Times New Roman"/>
    </w:rPr>
  </w:style>
  <w:style w:type="character" w:customStyle="1" w:styleId="Bullets1Char">
    <w:name w:val="Bullets1 Char"/>
    <w:link w:val="Bullets1"/>
    <w:rsid w:val="00646B4E"/>
    <w:rPr>
      <w:sz w:val="24"/>
      <w:szCs w:val="24"/>
      <w:lang w:eastAsia="he-IL"/>
    </w:rPr>
  </w:style>
  <w:style w:type="paragraph" w:customStyle="1" w:styleId="Bullets2">
    <w:name w:val="Bullets2"/>
    <w:basedOn w:val="Bullets1"/>
    <w:qFormat/>
    <w:rsid w:val="00646B4E"/>
    <w:pPr>
      <w:numPr>
        <w:ilvl w:val="1"/>
      </w:numPr>
      <w:tabs>
        <w:tab w:val="num" w:pos="360"/>
        <w:tab w:val="num" w:pos="720"/>
        <w:tab w:val="num" w:pos="792"/>
      </w:tabs>
      <w:ind w:left="709" w:hanging="357"/>
    </w:pPr>
  </w:style>
  <w:style w:type="table" w:customStyle="1" w:styleId="TableGrid">
    <w:name w:val="TableGrid"/>
    <w:rsid w:val="00646B4E"/>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9"/>
    <w:rsid w:val="00646B4E"/>
    <w:pPr>
      <w:bidi w:val="0"/>
      <w:spacing w:before="0"/>
      <w:jc w:val="left"/>
    </w:pPr>
    <w:rPr>
      <w:rFonts w:ascii="CG Times" w:hAnsi="CG Times" w:cs="Times New Roman"/>
      <w:szCs w:val="20"/>
      <w:lang w:val="en-GB" w:eastAsia="en-US" w:bidi="ar-SA"/>
    </w:rPr>
  </w:style>
  <w:style w:type="paragraph" w:customStyle="1" w:styleId="footnote">
    <w:name w:val="footnote"/>
    <w:basedOn w:val="a9"/>
    <w:rsid w:val="00646B4E"/>
    <w:pPr>
      <w:widowControl w:val="0"/>
      <w:suppressAutoHyphens/>
      <w:autoSpaceDE w:val="0"/>
      <w:autoSpaceDN w:val="0"/>
      <w:spacing w:before="0"/>
      <w:ind w:left="2835"/>
    </w:pPr>
    <w:rPr>
      <w:rFonts w:cs="Times New Roman"/>
      <w:noProof/>
      <w:sz w:val="22"/>
      <w:szCs w:val="22"/>
    </w:rPr>
  </w:style>
  <w:style w:type="character" w:customStyle="1" w:styleId="st1">
    <w:name w:val="st1"/>
    <w:rsid w:val="00646B4E"/>
  </w:style>
  <w:style w:type="paragraph" w:customStyle="1" w:styleId="HeadHatzaotHok">
    <w:name w:val="Head HatzaotHok"/>
    <w:basedOn w:val="a9"/>
    <w:link w:val="HeadHatzaotHok0"/>
    <w:rsid w:val="00646B4E"/>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646B4E"/>
    <w:rPr>
      <w:rFonts w:ascii="Arial" w:eastAsia="Arial Unicode MS" w:hAnsi="Arial"/>
      <w:b/>
      <w:bCs/>
      <w:color w:val="000000"/>
      <w:spacing w:val="1"/>
      <w:szCs w:val="26"/>
      <w:lang w:eastAsia="ja-JP"/>
    </w:rPr>
  </w:style>
  <w:style w:type="character" w:customStyle="1" w:styleId="Normal22">
    <w:name w:val="Normal 2 תו תו"/>
    <w:rsid w:val="00646B4E"/>
    <w:rPr>
      <w:rFonts w:ascii="Arial" w:hAnsi="Arial" w:cs="David"/>
      <w:szCs w:val="24"/>
      <w:lang w:val="en-US" w:eastAsia="en-US" w:bidi="he-IL"/>
    </w:rPr>
  </w:style>
  <w:style w:type="paragraph" w:customStyle="1" w:styleId="MAIN1David14">
    <w:name w:val="סגנון MAIN1 + (עברית ושפות אחרות) David ‏14 נק'"/>
    <w:basedOn w:val="a9"/>
    <w:uiPriority w:val="99"/>
    <w:rsid w:val="00646B4E"/>
    <w:pPr>
      <w:numPr>
        <w:numId w:val="53"/>
      </w:numPr>
      <w:spacing w:after="120"/>
      <w:jc w:val="left"/>
    </w:pPr>
    <w:rPr>
      <w:rFonts w:cs="David"/>
      <w:spacing w:val="4"/>
      <w:sz w:val="28"/>
      <w:szCs w:val="28"/>
    </w:rPr>
  </w:style>
  <w:style w:type="paragraph" w:styleId="2">
    <w:name w:val="List Number 2"/>
    <w:basedOn w:val="a9"/>
    <w:rsid w:val="00646B4E"/>
    <w:pPr>
      <w:keepNext/>
      <w:numPr>
        <w:numId w:val="54"/>
      </w:numPr>
      <w:spacing w:before="0"/>
      <w:contextualSpacing/>
      <w:jc w:val="left"/>
    </w:pPr>
    <w:rPr>
      <w:rFonts w:cs="Times New Roman"/>
      <w:sz w:val="20"/>
      <w:szCs w:val="20"/>
    </w:rPr>
  </w:style>
  <w:style w:type="character" w:customStyle="1" w:styleId="1fb">
    <w:name w:val="סגנון1 תו"/>
    <w:uiPriority w:val="99"/>
    <w:locked/>
    <w:rsid w:val="00646B4E"/>
    <w:rPr>
      <w:sz w:val="22"/>
      <w:szCs w:val="24"/>
      <w:lang w:eastAsia="he-IL"/>
    </w:rPr>
  </w:style>
  <w:style w:type="numbering" w:styleId="1ai">
    <w:name w:val="Outline List 1"/>
    <w:basedOn w:val="ac"/>
    <w:rsid w:val="00646B4E"/>
    <w:pPr>
      <w:numPr>
        <w:numId w:val="55"/>
      </w:numPr>
    </w:pPr>
  </w:style>
  <w:style w:type="character" w:customStyle="1" w:styleId="Style1Char">
    <w:name w:val="Style1 Char"/>
    <w:basedOn w:val="aa"/>
    <w:link w:val="Style1"/>
    <w:rsid w:val="00646B4E"/>
    <w:rPr>
      <w:rFonts w:ascii="David" w:eastAsia="Calibri" w:hAnsi="David" w:cs="David"/>
      <w:sz w:val="24"/>
      <w:szCs w:val="24"/>
      <w:lang w:val="en-CA"/>
    </w:rPr>
  </w:style>
  <w:style w:type="character" w:customStyle="1" w:styleId="Style2Char">
    <w:name w:val="Style2 Char"/>
    <w:basedOn w:val="aa"/>
    <w:link w:val="Style2"/>
    <w:rsid w:val="00646B4E"/>
    <w:rPr>
      <w:rFonts w:ascii="David" w:hAnsi="David" w:cs="David"/>
      <w:sz w:val="24"/>
      <w:szCs w:val="24"/>
    </w:rPr>
  </w:style>
  <w:style w:type="paragraph" w:customStyle="1" w:styleId="a2">
    <w:name w:val="כותרת הסכם"/>
    <w:basedOn w:val="a3"/>
    <w:autoRedefine/>
    <w:rsid w:val="00646B4E"/>
    <w:pPr>
      <w:numPr>
        <w:ilvl w:val="1"/>
        <w:numId w:val="56"/>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b"/>
    <w:next w:val="aff4"/>
    <w:uiPriority w:val="39"/>
    <w:rsid w:val="00646B4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c"/>
    <w:uiPriority w:val="99"/>
    <w:semiHidden/>
    <w:unhideWhenUsed/>
    <w:rsid w:val="00646B4E"/>
  </w:style>
  <w:style w:type="paragraph" w:customStyle="1" w:styleId="12">
    <w:name w:val="היסט1"/>
    <w:basedOn w:val="a9"/>
    <w:rsid w:val="00646B4E"/>
    <w:pPr>
      <w:numPr>
        <w:numId w:val="57"/>
      </w:numPr>
      <w:overflowPunct w:val="0"/>
      <w:autoSpaceDE w:val="0"/>
      <w:autoSpaceDN w:val="0"/>
      <w:adjustRightInd w:val="0"/>
      <w:ind w:right="0"/>
      <w:textAlignment w:val="baseline"/>
    </w:pPr>
    <w:rPr>
      <w:color w:val="0000FF"/>
      <w:sz w:val="28"/>
      <w:szCs w:val="28"/>
    </w:rPr>
  </w:style>
  <w:style w:type="paragraph" w:customStyle="1" w:styleId="24">
    <w:name w:val="היסט2"/>
    <w:basedOn w:val="a9"/>
    <w:rsid w:val="00646B4E"/>
    <w:pPr>
      <w:numPr>
        <w:ilvl w:val="1"/>
        <w:numId w:val="57"/>
      </w:numPr>
      <w:overflowPunct w:val="0"/>
      <w:autoSpaceDE w:val="0"/>
      <w:autoSpaceDN w:val="0"/>
      <w:adjustRightInd w:val="0"/>
      <w:ind w:right="0"/>
      <w:textAlignment w:val="baseline"/>
    </w:pPr>
    <w:rPr>
      <w:color w:val="0000FF"/>
      <w:sz w:val="28"/>
      <w:szCs w:val="28"/>
    </w:rPr>
  </w:style>
  <w:style w:type="paragraph" w:customStyle="1" w:styleId="32">
    <w:name w:val="היסט3"/>
    <w:basedOn w:val="a9"/>
    <w:rsid w:val="00646B4E"/>
    <w:pPr>
      <w:numPr>
        <w:ilvl w:val="2"/>
        <w:numId w:val="57"/>
      </w:numPr>
      <w:overflowPunct w:val="0"/>
      <w:autoSpaceDE w:val="0"/>
      <w:autoSpaceDN w:val="0"/>
      <w:adjustRightInd w:val="0"/>
      <w:ind w:right="0"/>
      <w:textAlignment w:val="baseline"/>
    </w:pPr>
    <w:rPr>
      <w:color w:val="0000FF"/>
      <w:sz w:val="28"/>
      <w:szCs w:val="28"/>
    </w:rPr>
  </w:style>
  <w:style w:type="paragraph" w:customStyle="1" w:styleId="41">
    <w:name w:val="היסט4"/>
    <w:basedOn w:val="a9"/>
    <w:rsid w:val="00646B4E"/>
    <w:pPr>
      <w:numPr>
        <w:ilvl w:val="3"/>
        <w:numId w:val="57"/>
      </w:numPr>
      <w:overflowPunct w:val="0"/>
      <w:autoSpaceDE w:val="0"/>
      <w:autoSpaceDN w:val="0"/>
      <w:adjustRightInd w:val="0"/>
      <w:ind w:right="0"/>
      <w:textAlignment w:val="baseline"/>
    </w:pPr>
    <w:rPr>
      <w:color w:val="0000FF"/>
      <w:sz w:val="28"/>
      <w:szCs w:val="28"/>
    </w:rPr>
  </w:style>
  <w:style w:type="paragraph" w:customStyle="1" w:styleId="50">
    <w:name w:val="היסט5"/>
    <w:basedOn w:val="a9"/>
    <w:rsid w:val="00646B4E"/>
    <w:pPr>
      <w:numPr>
        <w:ilvl w:val="4"/>
        <w:numId w:val="57"/>
      </w:numPr>
      <w:overflowPunct w:val="0"/>
      <w:autoSpaceDE w:val="0"/>
      <w:autoSpaceDN w:val="0"/>
      <w:adjustRightInd w:val="0"/>
      <w:spacing w:before="0"/>
      <w:ind w:right="0"/>
      <w:textAlignment w:val="baseline"/>
    </w:pPr>
    <w:rPr>
      <w:color w:val="0000FF"/>
      <w:szCs w:val="28"/>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a"/>
    <w:uiPriority w:val="99"/>
    <w:rsid w:val="00646B4E"/>
    <w:rPr>
      <w:rFonts w:ascii="Times New Roman" w:eastAsia="Times New Roman" w:hAnsi="Times New Roman" w:cs="David"/>
      <w:sz w:val="24"/>
      <w:szCs w:val="26"/>
      <w:lang w:eastAsia="he-IL"/>
    </w:rPr>
  </w:style>
  <w:style w:type="paragraph" w:customStyle="1" w:styleId="HeadingS1">
    <w:name w:val="Heading S1"/>
    <w:basedOn w:val="15"/>
    <w:rsid w:val="00646B4E"/>
    <w:pPr>
      <w:keepNext w:val="0"/>
      <w:keepLines/>
      <w:tabs>
        <w:tab w:val="left" w:pos="567"/>
        <w:tab w:val="left" w:pos="1134"/>
        <w:tab w:val="left" w:pos="1985"/>
        <w:tab w:val="left" w:pos="2835"/>
      </w:tabs>
      <w:spacing w:before="80" w:after="0" w:line="300" w:lineRule="atLeast"/>
      <w:ind w:left="567" w:right="567"/>
      <w:jc w:val="both"/>
    </w:pPr>
    <w:rPr>
      <w:rFonts w:ascii="Times New Roman" w:hAnsi="Times New Roman" w:cs="Miriam"/>
      <w:b w:val="0"/>
      <w:bCs w:val="0"/>
      <w:noProof/>
      <w:kern w:val="0"/>
      <w:sz w:val="22"/>
      <w:szCs w:val="22"/>
      <w:lang w:eastAsia="en-US"/>
      <w14:shadow w14:blurRad="0" w14:dist="0" w14:dir="0" w14:sx="0" w14:sy="0" w14:kx="0" w14:ky="0" w14:algn="none">
        <w14:srgbClr w14:val="000000"/>
      </w14:shadow>
    </w:rPr>
  </w:style>
  <w:style w:type="paragraph" w:customStyle="1" w:styleId="-0">
    <w:name w:val="רגיל-דוד"/>
    <w:rsid w:val="00646B4E"/>
    <w:rPr>
      <w:rFonts w:hAnsi="Akhbar Simplified MT"/>
      <w:sz w:val="24"/>
      <w:szCs w:val="24"/>
      <w:lang w:eastAsia="he-IL"/>
    </w:rPr>
  </w:style>
  <w:style w:type="paragraph" w:customStyle="1" w:styleId="afffffff3">
    <w:name w:val="שם הוראה"/>
    <w:basedOn w:val="a9"/>
    <w:rsid w:val="00646B4E"/>
    <w:pPr>
      <w:spacing w:before="0"/>
    </w:pPr>
    <w:rPr>
      <w:rFonts w:ascii="Arial" w:hAnsi="Arial" w:cs="Arial"/>
      <w:b/>
      <w:bCs/>
      <w:color w:val="FFFFFF"/>
      <w:sz w:val="28"/>
      <w:szCs w:val="28"/>
      <w:lang w:eastAsia="en-US"/>
    </w:rPr>
  </w:style>
  <w:style w:type="paragraph" w:customStyle="1" w:styleId="afffffff4">
    <w:name w:val="טקסט רץ טבלה עליונה"/>
    <w:basedOn w:val="a9"/>
    <w:rsid w:val="00646B4E"/>
    <w:pPr>
      <w:spacing w:before="0"/>
    </w:pPr>
    <w:rPr>
      <w:rFonts w:ascii="Arial" w:hAnsi="Arial" w:cs="Arial"/>
      <w:sz w:val="20"/>
      <w:szCs w:val="20"/>
      <w:lang w:eastAsia="en-US"/>
    </w:rPr>
  </w:style>
  <w:style w:type="character" w:customStyle="1" w:styleId="Char1">
    <w:name w:val="טקסט סעיף Char"/>
    <w:link w:val="a4"/>
    <w:rsid w:val="00646B4E"/>
    <w:rPr>
      <w:rFonts w:ascii="Arial" w:hAnsi="Arial" w:cs="Arial"/>
      <w:sz w:val="22"/>
      <w:szCs w:val="22"/>
    </w:rPr>
  </w:style>
  <w:style w:type="paragraph" w:customStyle="1" w:styleId="CharCharChar1">
    <w:name w:val="Char תו Char תו Char"/>
    <w:basedOn w:val="a9"/>
    <w:rsid w:val="00646B4E"/>
    <w:pPr>
      <w:bidi w:val="0"/>
      <w:spacing w:before="0" w:after="160" w:line="240" w:lineRule="exact"/>
    </w:pPr>
    <w:rPr>
      <w:rFonts w:ascii="Verdana" w:hAnsi="Verdana" w:cs="FrankRuehl"/>
      <w:sz w:val="16"/>
      <w:szCs w:val="20"/>
      <w:lang w:eastAsia="en-US" w:bidi="ar-SA"/>
    </w:rPr>
  </w:style>
  <w:style w:type="character" w:customStyle="1" w:styleId="Heading2">
    <w:name w:val="Heading #2"/>
    <w:basedOn w:val="aa"/>
    <w:uiPriority w:val="99"/>
    <w:rsid w:val="00646B4E"/>
    <w:rPr>
      <w:rFonts w:ascii="David" w:cs="David"/>
      <w:b/>
      <w:bCs/>
      <w:spacing w:val="0"/>
      <w:sz w:val="30"/>
      <w:szCs w:val="30"/>
      <w:u w:val="single"/>
      <w:lang w:bidi="he-IL"/>
    </w:rPr>
  </w:style>
  <w:style w:type="character" w:customStyle="1" w:styleId="1fc">
    <w:name w:val="טקסט הערה תו1"/>
    <w:basedOn w:val="aa"/>
    <w:semiHidden/>
    <w:rsid w:val="00646B4E"/>
    <w:rPr>
      <w:lang w:eastAsia="he-IL"/>
    </w:rPr>
  </w:style>
  <w:style w:type="paragraph" w:customStyle="1" w:styleId="ReftoTable">
    <w:name w:val="_Ref to Table"/>
    <w:basedOn w:val="a9"/>
    <w:qFormat/>
    <w:rsid w:val="00646B4E"/>
    <w:pPr>
      <w:spacing w:before="0" w:line="360" w:lineRule="auto"/>
      <w:jc w:val="center"/>
      <w:outlineLvl w:val="0"/>
    </w:pPr>
    <w:rPr>
      <w:rFonts w:cs="David"/>
      <w:b/>
      <w:bCs/>
      <w:sz w:val="28"/>
      <w:szCs w:val="28"/>
    </w:rPr>
  </w:style>
  <w:style w:type="paragraph" w:customStyle="1" w:styleId="a0">
    <w:name w:val="הדרכה"/>
    <w:basedOn w:val="a9"/>
    <w:uiPriority w:val="99"/>
    <w:rsid w:val="00646B4E"/>
    <w:pPr>
      <w:numPr>
        <w:numId w:val="58"/>
      </w:numPr>
      <w:spacing w:before="0" w:after="80" w:line="360" w:lineRule="auto"/>
      <w:jc w:val="left"/>
    </w:pPr>
    <w:rPr>
      <w:rFonts w:ascii="David" w:hAnsi="David" w:cs="David"/>
      <w:b/>
      <w:sz w:val="26"/>
      <w:szCs w:val="26"/>
      <w:lang w:eastAsia="en-US"/>
    </w:rPr>
  </w:style>
  <w:style w:type="paragraph" w:customStyle="1" w:styleId="IMODNumber">
    <w:name w:val="_IMOD_Number"/>
    <w:basedOn w:val="a9"/>
    <w:qFormat/>
    <w:rsid w:val="00646B4E"/>
    <w:pPr>
      <w:keepNext/>
      <w:keepLines/>
      <w:widowControl w:val="0"/>
      <w:numPr>
        <w:numId w:val="59"/>
      </w:numPr>
      <w:spacing w:after="120" w:line="360" w:lineRule="auto"/>
      <w:ind w:left="1416"/>
    </w:pPr>
    <w:rPr>
      <w:rFonts w:eastAsia="Calibri" w:cs="David"/>
      <w:lang w:eastAsia="en-US"/>
    </w:rPr>
  </w:style>
  <w:style w:type="paragraph" w:customStyle="1" w:styleId="IIMODCoverHeading">
    <w:name w:val="_IIMOD_Cover Heading"/>
    <w:qFormat/>
    <w:rsid w:val="00646B4E"/>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9"/>
    <w:next w:val="a9"/>
    <w:qFormat/>
    <w:rsid w:val="00646B4E"/>
    <w:pPr>
      <w:pageBreakBefore/>
      <w:spacing w:before="0" w:line="276" w:lineRule="auto"/>
      <w:jc w:val="left"/>
    </w:pPr>
    <w:rPr>
      <w:rFonts w:ascii="Times New Roman Bold" w:eastAsia="Calibri" w:hAnsi="Times New Roman Bold" w:cs="David"/>
      <w:b/>
      <w:bCs/>
      <w:szCs w:val="28"/>
      <w:lang w:eastAsia="en-US"/>
    </w:rPr>
  </w:style>
  <w:style w:type="paragraph" w:customStyle="1" w:styleId="afffffff5">
    <w:name w:val="יוסי"/>
    <w:basedOn w:val="a9"/>
    <w:link w:val="Char5"/>
    <w:qFormat/>
    <w:rsid w:val="00646B4E"/>
    <w:pPr>
      <w:keepNext/>
      <w:tabs>
        <w:tab w:val="left" w:pos="848"/>
      </w:tabs>
      <w:spacing w:before="0"/>
      <w:ind w:left="360" w:right="1418" w:hanging="360"/>
    </w:pPr>
    <w:rPr>
      <w:rFonts w:cs="David"/>
      <w:b/>
      <w:bCs/>
      <w:sz w:val="22"/>
      <w:u w:val="single"/>
    </w:rPr>
  </w:style>
  <w:style w:type="paragraph" w:customStyle="1" w:styleId="afffffff6">
    <w:name w:val="תת סעיף מממ"/>
    <w:basedOn w:val="a9"/>
    <w:qFormat/>
    <w:rsid w:val="00646B4E"/>
    <w:pPr>
      <w:keepNext/>
      <w:tabs>
        <w:tab w:val="left" w:pos="1557"/>
      </w:tabs>
      <w:spacing w:before="0"/>
      <w:ind w:left="1062" w:hanging="432"/>
    </w:pPr>
    <w:rPr>
      <w:rFonts w:cs="David"/>
      <w:sz w:val="22"/>
    </w:rPr>
  </w:style>
  <w:style w:type="character" w:customStyle="1" w:styleId="Char5">
    <w:name w:val="יוסי Char"/>
    <w:basedOn w:val="aa"/>
    <w:link w:val="afffffff5"/>
    <w:rsid w:val="00646B4E"/>
    <w:rPr>
      <w:rFonts w:cs="David"/>
      <w:b/>
      <w:bCs/>
      <w:sz w:val="22"/>
      <w:szCs w:val="24"/>
      <w:u w:val="single"/>
      <w:lang w:eastAsia="he-IL"/>
    </w:rPr>
  </w:style>
  <w:style w:type="numbering" w:customStyle="1" w:styleId="NoList2">
    <w:name w:val="No List2"/>
    <w:next w:val="ac"/>
    <w:uiPriority w:val="99"/>
    <w:semiHidden/>
    <w:unhideWhenUsed/>
    <w:rsid w:val="00646B4E"/>
  </w:style>
  <w:style w:type="table" w:customStyle="1" w:styleId="TableGrid2">
    <w:name w:val="Table Grid2"/>
    <w:basedOn w:val="ab"/>
    <w:next w:val="aff4"/>
    <w:uiPriority w:val="39"/>
    <w:rsid w:val="0064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b"/>
    <w:next w:val="aff4"/>
    <w:uiPriority w:val="39"/>
    <w:rsid w:val="00646B4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646B4E"/>
    <w:pPr>
      <w:numPr>
        <w:ilvl w:val="2"/>
      </w:numPr>
      <w:tabs>
        <w:tab w:val="num" w:pos="360"/>
        <w:tab w:val="num" w:pos="1304"/>
      </w:tabs>
      <w:ind w:left="1502" w:right="-142" w:hanging="822"/>
    </w:pPr>
  </w:style>
  <w:style w:type="paragraph" w:customStyle="1" w:styleId="headings4">
    <w:name w:val="#headings4"/>
    <w:basedOn w:val="headings3"/>
    <w:autoRedefine/>
    <w:qFormat/>
    <w:rsid w:val="00646B4E"/>
    <w:pPr>
      <w:numPr>
        <w:ilvl w:val="3"/>
      </w:numPr>
      <w:tabs>
        <w:tab w:val="num" w:pos="360"/>
        <w:tab w:val="num" w:pos="1304"/>
        <w:tab w:val="num" w:pos="2404"/>
      </w:tabs>
      <w:ind w:left="2552" w:hanging="1134"/>
    </w:pPr>
    <w:rPr>
      <w:sz w:val="22"/>
    </w:rPr>
  </w:style>
  <w:style w:type="paragraph" w:customStyle="1" w:styleId="heading2Num">
    <w:name w:val="#heading_2_Num"/>
    <w:basedOn w:val="L1HeadNum"/>
    <w:link w:val="heading2NumChar"/>
    <w:autoRedefine/>
    <w:qFormat/>
    <w:rsid w:val="00646B4E"/>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a"/>
    <w:link w:val="heading2Num"/>
    <w:rsid w:val="00646B4E"/>
    <w:rPr>
      <w:rFonts w:asciiTheme="minorBidi" w:eastAsia="Calibri" w:hAnsiTheme="minorBidi" w:cstheme="minorBidi"/>
      <w:color w:val="000000" w:themeColor="text1"/>
      <w:sz w:val="26"/>
      <w:szCs w:val="26"/>
    </w:rPr>
  </w:style>
  <w:style w:type="paragraph" w:customStyle="1" w:styleId="L1HeadNum">
    <w:name w:val="#L1_HeadNum"/>
    <w:basedOn w:val="a9"/>
    <w:next w:val="a9"/>
    <w:qFormat/>
    <w:rsid w:val="00646B4E"/>
    <w:pPr>
      <w:numPr>
        <w:numId w:val="61"/>
      </w:numPr>
      <w:spacing w:after="240" w:line="360" w:lineRule="auto"/>
      <w:jc w:val="left"/>
      <w:outlineLvl w:val="0"/>
    </w:pPr>
    <w:rPr>
      <w:rFonts w:ascii="Arial" w:eastAsia="Calibri" w:hAnsi="Arial" w:cs="Arial"/>
      <w:b/>
      <w:bCs/>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71811237">
      <w:bodyDiv w:val="1"/>
      <w:marLeft w:val="0"/>
      <w:marRight w:val="0"/>
      <w:marTop w:val="0"/>
      <w:marBottom w:val="0"/>
      <w:divBdr>
        <w:top w:val="none" w:sz="0" w:space="0" w:color="auto"/>
        <w:left w:val="none" w:sz="0" w:space="0" w:color="auto"/>
        <w:bottom w:val="none" w:sz="0" w:space="0" w:color="auto"/>
        <w:right w:val="none" w:sz="0" w:space="0" w:color="auto"/>
      </w:divBdr>
      <w:divsChild>
        <w:div w:id="1018703776">
          <w:marLeft w:val="0"/>
          <w:marRight w:val="547"/>
          <w:marTop w:val="0"/>
          <w:marBottom w:val="0"/>
          <w:divBdr>
            <w:top w:val="none" w:sz="0" w:space="0" w:color="auto"/>
            <w:left w:val="none" w:sz="0" w:space="0" w:color="auto"/>
            <w:bottom w:val="none" w:sz="0" w:space="0" w:color="auto"/>
            <w:right w:val="none" w:sz="0" w:space="0" w:color="auto"/>
          </w:divBdr>
        </w:div>
      </w:divsChild>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501119180">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94161487">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75544540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360667248">
      <w:bodyDiv w:val="1"/>
      <w:marLeft w:val="0"/>
      <w:marRight w:val="0"/>
      <w:marTop w:val="0"/>
      <w:marBottom w:val="0"/>
      <w:divBdr>
        <w:top w:val="none" w:sz="0" w:space="0" w:color="auto"/>
        <w:left w:val="none" w:sz="0" w:space="0" w:color="auto"/>
        <w:bottom w:val="none" w:sz="0" w:space="0" w:color="auto"/>
        <w:right w:val="none" w:sz="0" w:space="0" w:color="auto"/>
      </w:divBdr>
      <w:divsChild>
        <w:div w:id="792751317">
          <w:marLeft w:val="0"/>
          <w:marRight w:val="547"/>
          <w:marTop w:val="0"/>
          <w:marBottom w:val="0"/>
          <w:divBdr>
            <w:top w:val="none" w:sz="0" w:space="0" w:color="auto"/>
            <w:left w:val="none" w:sz="0" w:space="0" w:color="auto"/>
            <w:bottom w:val="none" w:sz="0" w:space="0" w:color="auto"/>
            <w:right w:val="none" w:sz="0" w:space="0" w:color="auto"/>
          </w:divBdr>
        </w:div>
      </w:divsChild>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49"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530C-BDFB-487A-84B9-A974FC9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76</Words>
  <Characters>16170</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T</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dror ganon</dc:creator>
  <cp:lastModifiedBy>אלה בילינסקי</cp:lastModifiedBy>
  <cp:revision>4</cp:revision>
  <cp:lastPrinted>2020-11-07T21:34:00Z</cp:lastPrinted>
  <dcterms:created xsi:type="dcterms:W3CDTF">2021-07-27T08:01:00Z</dcterms:created>
  <dcterms:modified xsi:type="dcterms:W3CDTF">2021-07-27T08:04:00Z</dcterms:modified>
</cp:coreProperties>
</file>